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7D0" w:rsidRDefault="00B967D0" w:rsidP="00FB5D2C">
      <w:pPr>
        <w:jc w:val="center"/>
        <w:rPr>
          <w:b/>
          <w:sz w:val="56"/>
          <w:szCs w:val="56"/>
        </w:rPr>
      </w:pPr>
    </w:p>
    <w:p w:rsidR="00FB5D2C" w:rsidRDefault="00FB5D2C" w:rsidP="00FB5D2C">
      <w:pPr>
        <w:jc w:val="center"/>
        <w:rPr>
          <w:b/>
          <w:sz w:val="56"/>
          <w:szCs w:val="56"/>
        </w:rPr>
      </w:pPr>
      <w:r w:rsidRPr="004379B4">
        <w:rPr>
          <w:b/>
          <w:sz w:val="56"/>
          <w:szCs w:val="56"/>
        </w:rPr>
        <w:t>Výroční zpráva za školní rok</w:t>
      </w:r>
    </w:p>
    <w:p w:rsidR="00FB5D2C" w:rsidRPr="004379B4" w:rsidRDefault="00FB5D2C" w:rsidP="00FB5D2C">
      <w:pPr>
        <w:jc w:val="center"/>
        <w:rPr>
          <w:b/>
          <w:sz w:val="28"/>
          <w:szCs w:val="28"/>
        </w:rPr>
      </w:pPr>
    </w:p>
    <w:p w:rsidR="00FB5D2C" w:rsidRDefault="00FB5D2C" w:rsidP="00FB5D2C">
      <w:pPr>
        <w:jc w:val="center"/>
        <w:rPr>
          <w:b/>
          <w:sz w:val="44"/>
          <w:szCs w:val="44"/>
        </w:rPr>
      </w:pPr>
      <w:r w:rsidRPr="00A83EB9">
        <w:rPr>
          <w:b/>
          <w:sz w:val="44"/>
          <w:szCs w:val="44"/>
        </w:rPr>
        <w:t>20</w:t>
      </w:r>
      <w:r>
        <w:rPr>
          <w:b/>
          <w:sz w:val="44"/>
          <w:szCs w:val="44"/>
        </w:rPr>
        <w:t>1</w:t>
      </w:r>
      <w:r w:rsidR="00780605">
        <w:rPr>
          <w:b/>
          <w:sz w:val="44"/>
          <w:szCs w:val="44"/>
        </w:rPr>
        <w:t>5</w:t>
      </w:r>
      <w:r w:rsidRPr="00A83EB9">
        <w:rPr>
          <w:b/>
          <w:sz w:val="44"/>
          <w:szCs w:val="44"/>
        </w:rPr>
        <w:t>/20</w:t>
      </w:r>
      <w:r w:rsidR="00780605">
        <w:rPr>
          <w:b/>
          <w:sz w:val="44"/>
          <w:szCs w:val="44"/>
        </w:rPr>
        <w:t>16</w:t>
      </w:r>
    </w:p>
    <w:p w:rsidR="00FB5D2C" w:rsidRDefault="00FB5D2C" w:rsidP="00FB5D2C">
      <w:pPr>
        <w:ind w:firstLine="3420"/>
        <w:jc w:val="both"/>
        <w:rPr>
          <w:b/>
          <w:sz w:val="44"/>
          <w:szCs w:val="44"/>
        </w:rPr>
      </w:pPr>
    </w:p>
    <w:p w:rsidR="00FB5D2C" w:rsidRDefault="00FB5D2C" w:rsidP="00FB5D2C">
      <w:pPr>
        <w:ind w:firstLine="3420"/>
        <w:jc w:val="both"/>
        <w:rPr>
          <w:b/>
          <w:sz w:val="44"/>
          <w:szCs w:val="44"/>
        </w:rPr>
      </w:pPr>
      <w:r>
        <w:rPr>
          <w:noProof/>
        </w:rPr>
        <w:drawing>
          <wp:anchor distT="0" distB="0" distL="114300" distR="114300" simplePos="0" relativeHeight="251657216" behindDoc="0" locked="0" layoutInCell="1" allowOverlap="1">
            <wp:simplePos x="0" y="0"/>
            <wp:positionH relativeFrom="column">
              <wp:posOffset>1608013</wp:posOffset>
            </wp:positionH>
            <wp:positionV relativeFrom="paragraph">
              <wp:posOffset>202289</wp:posOffset>
            </wp:positionV>
            <wp:extent cx="2477660" cy="2480807"/>
            <wp:effectExtent l="1905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7660" cy="2480807"/>
                    </a:xfrm>
                    <a:prstGeom prst="rect">
                      <a:avLst/>
                    </a:prstGeom>
                    <a:noFill/>
                    <a:ln>
                      <a:noFill/>
                    </a:ln>
                  </pic:spPr>
                </pic:pic>
              </a:graphicData>
            </a:graphic>
          </wp:anchor>
        </w:drawing>
      </w:r>
    </w:p>
    <w:p w:rsidR="00FB5D2C" w:rsidRDefault="00FB5D2C" w:rsidP="00FB5D2C">
      <w:pPr>
        <w:ind w:firstLine="3420"/>
        <w:jc w:val="both"/>
        <w:rPr>
          <w:b/>
          <w:sz w:val="44"/>
          <w:szCs w:val="44"/>
        </w:rPr>
      </w:pPr>
    </w:p>
    <w:p w:rsidR="00FB5D2C" w:rsidRDefault="00FB5D2C" w:rsidP="00FB5D2C">
      <w:pPr>
        <w:ind w:firstLine="3420"/>
        <w:jc w:val="both"/>
        <w:rPr>
          <w:b/>
          <w:sz w:val="44"/>
          <w:szCs w:val="44"/>
        </w:rPr>
      </w:pPr>
    </w:p>
    <w:p w:rsidR="00FB5D2C" w:rsidRDefault="00FB5D2C" w:rsidP="00FB5D2C">
      <w:pPr>
        <w:ind w:firstLine="3420"/>
        <w:jc w:val="both"/>
        <w:rPr>
          <w:b/>
          <w:sz w:val="44"/>
          <w:szCs w:val="44"/>
        </w:rPr>
      </w:pPr>
    </w:p>
    <w:p w:rsidR="00FB5D2C" w:rsidRDefault="00FB5D2C" w:rsidP="00FB5D2C">
      <w:pPr>
        <w:ind w:firstLine="3420"/>
        <w:jc w:val="both"/>
        <w:rPr>
          <w:b/>
          <w:sz w:val="44"/>
          <w:szCs w:val="44"/>
        </w:rPr>
      </w:pPr>
    </w:p>
    <w:p w:rsidR="00FB5D2C" w:rsidRDefault="00FB5D2C" w:rsidP="00FB5D2C">
      <w:pPr>
        <w:ind w:firstLine="3420"/>
        <w:jc w:val="both"/>
        <w:rPr>
          <w:b/>
          <w:sz w:val="44"/>
          <w:szCs w:val="44"/>
        </w:rPr>
      </w:pPr>
    </w:p>
    <w:p w:rsidR="00FB5D2C" w:rsidRDefault="00FB5D2C" w:rsidP="00FB5D2C">
      <w:pPr>
        <w:ind w:firstLine="3420"/>
        <w:jc w:val="both"/>
        <w:rPr>
          <w:b/>
          <w:sz w:val="44"/>
          <w:szCs w:val="44"/>
        </w:rPr>
      </w:pPr>
    </w:p>
    <w:p w:rsidR="00FB5D2C" w:rsidRPr="00A83EB9" w:rsidRDefault="00FB5D2C" w:rsidP="00FB5D2C">
      <w:pPr>
        <w:ind w:firstLine="3420"/>
        <w:jc w:val="both"/>
        <w:rPr>
          <w:b/>
          <w:sz w:val="44"/>
          <w:szCs w:val="44"/>
        </w:rPr>
      </w:pPr>
    </w:p>
    <w:p w:rsidR="00FB5D2C" w:rsidRDefault="00FB5D2C" w:rsidP="00FB5D2C">
      <w:pPr>
        <w:jc w:val="both"/>
        <w:rPr>
          <w:b/>
          <w:sz w:val="44"/>
          <w:szCs w:val="44"/>
        </w:rPr>
      </w:pPr>
    </w:p>
    <w:p w:rsidR="00FB5D2C" w:rsidRPr="00A83EB9" w:rsidRDefault="00FB5D2C" w:rsidP="00FB5D2C">
      <w:pPr>
        <w:jc w:val="both"/>
        <w:rPr>
          <w:b/>
          <w:sz w:val="44"/>
          <w:szCs w:val="44"/>
        </w:rPr>
      </w:pPr>
    </w:p>
    <w:p w:rsidR="00FB5D2C" w:rsidRDefault="00FB5D2C" w:rsidP="00FB5D2C">
      <w:pPr>
        <w:jc w:val="center"/>
        <w:rPr>
          <w:b/>
          <w:sz w:val="44"/>
          <w:szCs w:val="44"/>
        </w:rPr>
      </w:pPr>
      <w:r w:rsidRPr="00A83EB9">
        <w:rPr>
          <w:b/>
          <w:sz w:val="44"/>
          <w:szCs w:val="44"/>
        </w:rPr>
        <w:t>Základní škola</w:t>
      </w:r>
      <w:r>
        <w:rPr>
          <w:b/>
          <w:sz w:val="44"/>
          <w:szCs w:val="44"/>
        </w:rPr>
        <w:t xml:space="preserve"> a Mateřská škola</w:t>
      </w:r>
      <w:r w:rsidR="00531CAB">
        <w:rPr>
          <w:b/>
          <w:sz w:val="44"/>
          <w:szCs w:val="44"/>
        </w:rPr>
        <w:t xml:space="preserve"> </w:t>
      </w:r>
      <w:r>
        <w:rPr>
          <w:b/>
          <w:sz w:val="44"/>
          <w:szCs w:val="44"/>
        </w:rPr>
        <w:t>Benešov,</w:t>
      </w:r>
    </w:p>
    <w:p w:rsidR="00FB5D2C" w:rsidRDefault="00FB5D2C" w:rsidP="00FB5D2C">
      <w:pPr>
        <w:jc w:val="center"/>
        <w:rPr>
          <w:b/>
          <w:sz w:val="44"/>
          <w:szCs w:val="44"/>
        </w:rPr>
      </w:pPr>
      <w:r>
        <w:rPr>
          <w:b/>
          <w:sz w:val="44"/>
          <w:szCs w:val="44"/>
        </w:rPr>
        <w:t>okres Blansko, příspěvková organizace</w:t>
      </w:r>
    </w:p>
    <w:p w:rsidR="00FB5D2C" w:rsidRPr="00597511" w:rsidRDefault="00FB5D2C" w:rsidP="00FB5D2C">
      <w:pPr>
        <w:jc w:val="both"/>
        <w:rPr>
          <w:b/>
          <w:sz w:val="44"/>
          <w:szCs w:val="44"/>
        </w:rPr>
      </w:pPr>
      <w:r>
        <w:rPr>
          <w:b/>
          <w:sz w:val="44"/>
          <w:szCs w:val="44"/>
        </w:rPr>
        <w:tab/>
      </w:r>
      <w:r>
        <w:rPr>
          <w:b/>
          <w:sz w:val="44"/>
          <w:szCs w:val="44"/>
        </w:rPr>
        <w:tab/>
      </w:r>
      <w:r>
        <w:rPr>
          <w:b/>
          <w:sz w:val="44"/>
          <w:szCs w:val="44"/>
        </w:rPr>
        <w:tab/>
      </w:r>
    </w:p>
    <w:p w:rsidR="00FB5D2C" w:rsidRPr="00597511" w:rsidRDefault="00FB5D2C" w:rsidP="00FB5D2C">
      <w:pPr>
        <w:jc w:val="both"/>
        <w:rPr>
          <w:b/>
          <w:sz w:val="44"/>
          <w:szCs w:val="44"/>
        </w:rPr>
      </w:pPr>
    </w:p>
    <w:p w:rsidR="00FB5D2C" w:rsidRPr="00597511" w:rsidRDefault="00FB5D2C" w:rsidP="00FB5D2C">
      <w:pPr>
        <w:jc w:val="both"/>
        <w:rPr>
          <w:b/>
          <w:sz w:val="44"/>
          <w:szCs w:val="44"/>
        </w:rPr>
      </w:pPr>
    </w:p>
    <w:p w:rsidR="00FB5D2C" w:rsidRPr="00597511" w:rsidRDefault="00FB5D2C" w:rsidP="00FB5D2C">
      <w:pPr>
        <w:jc w:val="both"/>
        <w:rPr>
          <w:b/>
          <w:sz w:val="44"/>
          <w:szCs w:val="44"/>
        </w:rPr>
      </w:pPr>
    </w:p>
    <w:p w:rsidR="00FB5D2C" w:rsidRPr="00597511" w:rsidRDefault="00FB5D2C" w:rsidP="00FB5D2C">
      <w:pPr>
        <w:jc w:val="both"/>
        <w:rPr>
          <w:b/>
          <w:sz w:val="44"/>
          <w:szCs w:val="44"/>
        </w:rPr>
      </w:pPr>
    </w:p>
    <w:p w:rsidR="00FB5D2C" w:rsidRDefault="00FB5D2C" w:rsidP="00FB5D2C">
      <w:pPr>
        <w:ind w:left="720"/>
        <w:jc w:val="both"/>
        <w:rPr>
          <w:b/>
          <w:sz w:val="26"/>
          <w:szCs w:val="26"/>
        </w:rPr>
      </w:pPr>
    </w:p>
    <w:p w:rsidR="00FB5D2C" w:rsidRPr="004C3B57" w:rsidRDefault="00FB5D2C" w:rsidP="00531CAB">
      <w:pPr>
        <w:jc w:val="both"/>
        <w:rPr>
          <w:b/>
          <w:sz w:val="28"/>
          <w:szCs w:val="26"/>
        </w:rPr>
      </w:pPr>
      <w:r w:rsidRPr="004C3B57">
        <w:rPr>
          <w:b/>
          <w:sz w:val="28"/>
          <w:szCs w:val="26"/>
        </w:rPr>
        <w:t>V Benešově dne 3</w:t>
      </w:r>
      <w:r w:rsidR="004B34CB">
        <w:rPr>
          <w:b/>
          <w:sz w:val="28"/>
          <w:szCs w:val="26"/>
        </w:rPr>
        <w:t>0</w:t>
      </w:r>
      <w:r w:rsidRPr="004C3B57">
        <w:rPr>
          <w:b/>
          <w:sz w:val="28"/>
          <w:szCs w:val="26"/>
        </w:rPr>
        <w:t xml:space="preserve">. </w:t>
      </w:r>
      <w:r w:rsidR="00780605">
        <w:rPr>
          <w:b/>
          <w:sz w:val="28"/>
          <w:szCs w:val="26"/>
        </w:rPr>
        <w:t>srpna 2016</w:t>
      </w:r>
    </w:p>
    <w:p w:rsidR="00FB5D2C" w:rsidRPr="004C3B57" w:rsidRDefault="00FB5D2C" w:rsidP="00531CAB">
      <w:pPr>
        <w:jc w:val="both"/>
        <w:rPr>
          <w:b/>
          <w:sz w:val="28"/>
          <w:szCs w:val="26"/>
        </w:rPr>
      </w:pPr>
    </w:p>
    <w:p w:rsidR="00531CAB" w:rsidRPr="004C3B57" w:rsidRDefault="00531CAB" w:rsidP="00531CAB">
      <w:pPr>
        <w:jc w:val="both"/>
        <w:rPr>
          <w:b/>
          <w:sz w:val="28"/>
          <w:szCs w:val="26"/>
        </w:rPr>
      </w:pPr>
    </w:p>
    <w:p w:rsidR="00FB5D2C" w:rsidRPr="004C3B57" w:rsidRDefault="00FB5D2C" w:rsidP="00531CAB">
      <w:pPr>
        <w:jc w:val="both"/>
        <w:rPr>
          <w:b/>
          <w:sz w:val="28"/>
          <w:szCs w:val="26"/>
        </w:rPr>
      </w:pPr>
    </w:p>
    <w:p w:rsidR="00FB5D2C" w:rsidRPr="004C3B57" w:rsidRDefault="00FB5D2C" w:rsidP="00531CAB">
      <w:pPr>
        <w:jc w:val="both"/>
        <w:rPr>
          <w:b/>
          <w:sz w:val="28"/>
          <w:szCs w:val="26"/>
        </w:rPr>
      </w:pPr>
    </w:p>
    <w:p w:rsidR="00FB5D2C" w:rsidRPr="004C3B57" w:rsidRDefault="00FB5D2C" w:rsidP="00531CAB">
      <w:pPr>
        <w:jc w:val="both"/>
        <w:rPr>
          <w:b/>
          <w:sz w:val="28"/>
          <w:szCs w:val="26"/>
        </w:rPr>
      </w:pPr>
      <w:r w:rsidRPr="004C3B57">
        <w:rPr>
          <w:b/>
          <w:sz w:val="28"/>
          <w:szCs w:val="26"/>
        </w:rPr>
        <w:t>Předkládá: Mgr. Michal Balaščák</w:t>
      </w:r>
    </w:p>
    <w:p w:rsidR="00FB5D2C" w:rsidRPr="004C3B57" w:rsidRDefault="00FB5D2C" w:rsidP="00531CAB">
      <w:pPr>
        <w:ind w:firstLine="1440"/>
        <w:jc w:val="both"/>
        <w:rPr>
          <w:b/>
          <w:sz w:val="28"/>
          <w:szCs w:val="26"/>
        </w:rPr>
      </w:pPr>
      <w:r w:rsidRPr="004C3B57">
        <w:rPr>
          <w:b/>
          <w:sz w:val="28"/>
          <w:szCs w:val="26"/>
        </w:rPr>
        <w:t xml:space="preserve">  </w:t>
      </w:r>
      <w:r w:rsidR="00531CAB" w:rsidRPr="004C3B57">
        <w:rPr>
          <w:b/>
          <w:sz w:val="28"/>
          <w:szCs w:val="26"/>
        </w:rPr>
        <w:t xml:space="preserve">  </w:t>
      </w:r>
      <w:r w:rsidRPr="004C3B57">
        <w:rPr>
          <w:b/>
          <w:sz w:val="28"/>
          <w:szCs w:val="26"/>
        </w:rPr>
        <w:t>ředitel školy</w:t>
      </w:r>
    </w:p>
    <w:p w:rsidR="00FB5D2C" w:rsidRPr="00AE29C7" w:rsidRDefault="00FB5D2C" w:rsidP="00FB5D2C">
      <w:pPr>
        <w:jc w:val="both"/>
        <w:rPr>
          <w:b/>
          <w:sz w:val="28"/>
          <w:szCs w:val="28"/>
        </w:rPr>
      </w:pPr>
      <w:r w:rsidRPr="00AE29C7">
        <w:rPr>
          <w:b/>
          <w:sz w:val="28"/>
          <w:szCs w:val="28"/>
        </w:rPr>
        <w:lastRenderedPageBreak/>
        <w:t>Obsah</w:t>
      </w:r>
    </w:p>
    <w:p w:rsidR="00FB5D2C" w:rsidRPr="00AE29C7" w:rsidRDefault="00FB5D2C" w:rsidP="00FB5D2C">
      <w:pPr>
        <w:spacing w:line="276" w:lineRule="auto"/>
        <w:jc w:val="both"/>
        <w:rPr>
          <w:sz w:val="26"/>
          <w:szCs w:val="26"/>
        </w:rPr>
      </w:pPr>
    </w:p>
    <w:p w:rsidR="00FB5D2C" w:rsidRPr="00E41D72" w:rsidRDefault="00FB5D2C" w:rsidP="004C3B57">
      <w:pPr>
        <w:numPr>
          <w:ilvl w:val="0"/>
          <w:numId w:val="1"/>
        </w:numPr>
        <w:spacing w:line="360" w:lineRule="auto"/>
        <w:ind w:left="567" w:hanging="567"/>
        <w:jc w:val="both"/>
        <w:rPr>
          <w:sz w:val="28"/>
          <w:szCs w:val="28"/>
        </w:rPr>
      </w:pPr>
      <w:r w:rsidRPr="00E41D72">
        <w:rPr>
          <w:sz w:val="28"/>
          <w:szCs w:val="28"/>
        </w:rPr>
        <w:t>Základní údaje o</w:t>
      </w:r>
      <w:r w:rsidR="00E90189">
        <w:rPr>
          <w:sz w:val="28"/>
          <w:szCs w:val="28"/>
        </w:rPr>
        <w:t xml:space="preserve"> </w:t>
      </w:r>
      <w:r w:rsidRPr="00E41D72">
        <w:rPr>
          <w:sz w:val="28"/>
          <w:szCs w:val="28"/>
        </w:rPr>
        <w:t>škole</w:t>
      </w:r>
    </w:p>
    <w:p w:rsidR="00FB5D2C" w:rsidRPr="00E41D72" w:rsidRDefault="00FB5D2C" w:rsidP="004C3B57">
      <w:pPr>
        <w:numPr>
          <w:ilvl w:val="0"/>
          <w:numId w:val="1"/>
        </w:numPr>
        <w:spacing w:line="360" w:lineRule="auto"/>
        <w:ind w:left="567" w:hanging="567"/>
        <w:jc w:val="both"/>
        <w:rPr>
          <w:sz w:val="28"/>
          <w:szCs w:val="28"/>
        </w:rPr>
      </w:pPr>
      <w:r w:rsidRPr="00E41D72">
        <w:rPr>
          <w:sz w:val="28"/>
          <w:szCs w:val="28"/>
        </w:rPr>
        <w:t>Přehled oborů základního vzdělávání a vzdělávací programy</w:t>
      </w:r>
    </w:p>
    <w:p w:rsidR="00FB5D2C" w:rsidRPr="00E41D72" w:rsidRDefault="00FB5D2C" w:rsidP="004C3B57">
      <w:pPr>
        <w:numPr>
          <w:ilvl w:val="0"/>
          <w:numId w:val="1"/>
        </w:numPr>
        <w:spacing w:line="360" w:lineRule="auto"/>
        <w:ind w:left="567" w:hanging="567"/>
        <w:rPr>
          <w:sz w:val="28"/>
          <w:szCs w:val="28"/>
        </w:rPr>
      </w:pPr>
      <w:r w:rsidRPr="00E41D72">
        <w:rPr>
          <w:sz w:val="28"/>
          <w:szCs w:val="28"/>
        </w:rPr>
        <w:t>Přehled zaměstnanců školy</w:t>
      </w:r>
    </w:p>
    <w:p w:rsidR="00FB5D2C" w:rsidRPr="00E41D72" w:rsidRDefault="00FB5D2C" w:rsidP="004C3B57">
      <w:pPr>
        <w:numPr>
          <w:ilvl w:val="0"/>
          <w:numId w:val="1"/>
        </w:numPr>
        <w:spacing w:line="360" w:lineRule="auto"/>
        <w:ind w:left="567" w:hanging="567"/>
        <w:rPr>
          <w:sz w:val="28"/>
          <w:szCs w:val="28"/>
        </w:rPr>
      </w:pPr>
      <w:r w:rsidRPr="00E41D72">
        <w:rPr>
          <w:sz w:val="28"/>
          <w:szCs w:val="28"/>
        </w:rPr>
        <w:t>Zápis k povinné školní docházce a přijímání žáků do středních škol</w:t>
      </w:r>
    </w:p>
    <w:p w:rsidR="00FB5D2C" w:rsidRDefault="00FB5D2C" w:rsidP="004C3B57">
      <w:pPr>
        <w:numPr>
          <w:ilvl w:val="0"/>
          <w:numId w:val="1"/>
        </w:numPr>
        <w:spacing w:line="360" w:lineRule="auto"/>
        <w:ind w:left="567" w:hanging="567"/>
        <w:rPr>
          <w:sz w:val="28"/>
          <w:szCs w:val="28"/>
        </w:rPr>
      </w:pPr>
      <w:r w:rsidRPr="00E41D72">
        <w:rPr>
          <w:sz w:val="28"/>
          <w:szCs w:val="28"/>
        </w:rPr>
        <w:t>Údaje o výsledcích vzdělávání žáků</w:t>
      </w:r>
    </w:p>
    <w:p w:rsidR="00FB5D2C" w:rsidRDefault="00FB5D2C" w:rsidP="004C3B57">
      <w:pPr>
        <w:numPr>
          <w:ilvl w:val="0"/>
          <w:numId w:val="1"/>
        </w:numPr>
        <w:spacing w:line="360" w:lineRule="auto"/>
        <w:ind w:left="567" w:hanging="567"/>
        <w:rPr>
          <w:sz w:val="28"/>
          <w:szCs w:val="28"/>
        </w:rPr>
      </w:pPr>
      <w:r w:rsidRPr="00E41D72">
        <w:rPr>
          <w:sz w:val="28"/>
          <w:szCs w:val="28"/>
        </w:rPr>
        <w:t xml:space="preserve">Údaje o </w:t>
      </w:r>
      <w:r>
        <w:rPr>
          <w:sz w:val="28"/>
          <w:szCs w:val="28"/>
        </w:rPr>
        <w:t>prevenci sociálně patologických jevů</w:t>
      </w:r>
    </w:p>
    <w:p w:rsidR="00FB5D2C" w:rsidRPr="00E41D72" w:rsidRDefault="00FB5D2C" w:rsidP="004C3B57">
      <w:pPr>
        <w:numPr>
          <w:ilvl w:val="0"/>
          <w:numId w:val="1"/>
        </w:numPr>
        <w:spacing w:line="360" w:lineRule="auto"/>
        <w:ind w:left="567" w:hanging="567"/>
        <w:rPr>
          <w:sz w:val="28"/>
          <w:szCs w:val="28"/>
        </w:rPr>
      </w:pPr>
      <w:r w:rsidRPr="00E41D72">
        <w:rPr>
          <w:sz w:val="28"/>
          <w:szCs w:val="28"/>
        </w:rPr>
        <w:t>Údaje o dalším vzdělávání pedagogických pracovníků (DVPP) a ostatních pracovníků školy</w:t>
      </w:r>
    </w:p>
    <w:p w:rsidR="00FB5D2C" w:rsidRPr="00E41D72" w:rsidRDefault="00FB5D2C" w:rsidP="004C3B57">
      <w:pPr>
        <w:numPr>
          <w:ilvl w:val="0"/>
          <w:numId w:val="1"/>
        </w:numPr>
        <w:spacing w:line="360" w:lineRule="auto"/>
        <w:ind w:left="567" w:hanging="567"/>
        <w:jc w:val="both"/>
        <w:rPr>
          <w:sz w:val="28"/>
          <w:szCs w:val="28"/>
        </w:rPr>
      </w:pPr>
      <w:r w:rsidRPr="00E41D72">
        <w:rPr>
          <w:sz w:val="28"/>
          <w:szCs w:val="28"/>
        </w:rPr>
        <w:t>Údaje o aktivitách a prezentaci školy na veřejnosti</w:t>
      </w:r>
    </w:p>
    <w:p w:rsidR="00FB5D2C" w:rsidRDefault="00FB5D2C" w:rsidP="004C3B57">
      <w:pPr>
        <w:numPr>
          <w:ilvl w:val="0"/>
          <w:numId w:val="1"/>
        </w:numPr>
        <w:spacing w:line="360" w:lineRule="auto"/>
        <w:ind w:left="567" w:hanging="567"/>
        <w:rPr>
          <w:sz w:val="28"/>
          <w:szCs w:val="28"/>
        </w:rPr>
      </w:pPr>
      <w:r w:rsidRPr="00E41D72">
        <w:rPr>
          <w:sz w:val="28"/>
          <w:szCs w:val="28"/>
        </w:rPr>
        <w:t>Údaje o výsledcích inspekční činnosti provedené Českou školní inspekcí</w:t>
      </w:r>
    </w:p>
    <w:p w:rsidR="00FB5D2C" w:rsidRDefault="00FB5D2C" w:rsidP="004C3B57">
      <w:pPr>
        <w:numPr>
          <w:ilvl w:val="0"/>
          <w:numId w:val="1"/>
        </w:numPr>
        <w:spacing w:line="360" w:lineRule="auto"/>
        <w:ind w:left="567" w:hanging="567"/>
        <w:rPr>
          <w:sz w:val="28"/>
          <w:szCs w:val="28"/>
        </w:rPr>
      </w:pPr>
      <w:r w:rsidRPr="00E41D72">
        <w:rPr>
          <w:sz w:val="28"/>
          <w:szCs w:val="28"/>
        </w:rPr>
        <w:t>Základní údaje o hospodaření školy</w:t>
      </w:r>
    </w:p>
    <w:p w:rsidR="00FB5D2C" w:rsidRDefault="00FB5D2C" w:rsidP="00EB62AE">
      <w:pPr>
        <w:numPr>
          <w:ilvl w:val="0"/>
          <w:numId w:val="1"/>
        </w:numPr>
        <w:spacing w:line="360" w:lineRule="auto"/>
        <w:ind w:left="567" w:hanging="567"/>
        <w:rPr>
          <w:sz w:val="28"/>
          <w:szCs w:val="28"/>
        </w:rPr>
      </w:pPr>
      <w:r>
        <w:rPr>
          <w:sz w:val="28"/>
          <w:szCs w:val="28"/>
        </w:rPr>
        <w:t>Údaje o předložených a školou realizovaných projektech financovaných z cizích zdrojů</w:t>
      </w:r>
    </w:p>
    <w:p w:rsidR="00FB5D2C" w:rsidRPr="00E41D72" w:rsidRDefault="00FB5D2C" w:rsidP="004C3B57">
      <w:pPr>
        <w:numPr>
          <w:ilvl w:val="0"/>
          <w:numId w:val="1"/>
        </w:numPr>
        <w:spacing w:line="360" w:lineRule="auto"/>
        <w:ind w:left="567" w:hanging="567"/>
        <w:rPr>
          <w:sz w:val="28"/>
          <w:szCs w:val="28"/>
        </w:rPr>
      </w:pPr>
      <w:r>
        <w:rPr>
          <w:sz w:val="28"/>
          <w:szCs w:val="28"/>
        </w:rPr>
        <w:t>Základní údaje o MŠ Benešov</w:t>
      </w: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b/>
          <w:sz w:val="28"/>
          <w:szCs w:val="28"/>
        </w:rPr>
      </w:pPr>
      <w:r w:rsidRPr="00770563">
        <w:rPr>
          <w:b/>
          <w:sz w:val="28"/>
          <w:szCs w:val="28"/>
        </w:rPr>
        <w:lastRenderedPageBreak/>
        <w:t>1. Základní údaje o škole</w:t>
      </w:r>
    </w:p>
    <w:p w:rsidR="00FB5D2C" w:rsidRPr="00770563" w:rsidRDefault="00FB5D2C" w:rsidP="00FB5D2C">
      <w:pPr>
        <w:jc w:val="both"/>
        <w:rPr>
          <w:b/>
          <w:sz w:val="28"/>
          <w:szCs w:val="28"/>
        </w:rPr>
      </w:pPr>
    </w:p>
    <w:p w:rsidR="00FB5D2C" w:rsidRDefault="00FB5D2C" w:rsidP="00FB5D2C">
      <w:pPr>
        <w:numPr>
          <w:ilvl w:val="1"/>
          <w:numId w:val="2"/>
        </w:numPr>
        <w:jc w:val="both"/>
        <w:rPr>
          <w:b/>
        </w:rPr>
      </w:pPr>
      <w:r>
        <w:rPr>
          <w:b/>
        </w:rPr>
        <w:t>Š</w:t>
      </w:r>
      <w:r w:rsidRPr="00225E1C">
        <w:rPr>
          <w:b/>
        </w:rPr>
        <w:t>kola</w:t>
      </w:r>
    </w:p>
    <w:p w:rsidR="00FB5D2C" w:rsidRPr="00770563" w:rsidRDefault="00FB5D2C" w:rsidP="00FB5D2C">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5665"/>
      </w:tblGrid>
      <w:tr w:rsidR="00FB5D2C" w:rsidTr="004C3B57">
        <w:tc>
          <w:tcPr>
            <w:tcW w:w="3397" w:type="dxa"/>
            <w:vAlign w:val="center"/>
          </w:tcPr>
          <w:p w:rsidR="00FB5D2C" w:rsidRDefault="00FB5D2C" w:rsidP="004C3B57">
            <w:r>
              <w:t>název školy</w:t>
            </w:r>
          </w:p>
        </w:tc>
        <w:tc>
          <w:tcPr>
            <w:tcW w:w="5665" w:type="dxa"/>
            <w:vAlign w:val="center"/>
          </w:tcPr>
          <w:p w:rsidR="00FB5D2C" w:rsidRPr="0076408B" w:rsidRDefault="002B3894" w:rsidP="004C3B57">
            <w:pPr>
              <w:rPr>
                <w:b/>
                <w:i/>
              </w:rPr>
            </w:pPr>
            <w:r>
              <w:rPr>
                <w:b/>
                <w:i/>
              </w:rPr>
              <w:t>Základní škola</w:t>
            </w:r>
            <w:r w:rsidR="00FB5D2C" w:rsidRPr="0076408B">
              <w:rPr>
                <w:b/>
                <w:i/>
              </w:rPr>
              <w:t xml:space="preserve"> a Mateřská škola Benešov, okres Blansko, příspěvková organizace</w:t>
            </w:r>
          </w:p>
        </w:tc>
      </w:tr>
      <w:tr w:rsidR="00FB5D2C" w:rsidTr="004C3B57">
        <w:tc>
          <w:tcPr>
            <w:tcW w:w="3397" w:type="dxa"/>
            <w:vAlign w:val="center"/>
          </w:tcPr>
          <w:p w:rsidR="00FB5D2C" w:rsidRDefault="00FB5D2C" w:rsidP="004C3B57">
            <w:r>
              <w:t>adresa školy</w:t>
            </w:r>
          </w:p>
        </w:tc>
        <w:tc>
          <w:tcPr>
            <w:tcW w:w="5665" w:type="dxa"/>
            <w:vAlign w:val="center"/>
          </w:tcPr>
          <w:p w:rsidR="00FB5D2C" w:rsidRPr="0076408B" w:rsidRDefault="00FB5D2C" w:rsidP="004C3B57">
            <w:pPr>
              <w:rPr>
                <w:i/>
              </w:rPr>
            </w:pPr>
            <w:r w:rsidRPr="0076408B">
              <w:rPr>
                <w:i/>
              </w:rPr>
              <w:t>Benešov 155, 679 53 Benešov</w:t>
            </w:r>
          </w:p>
        </w:tc>
      </w:tr>
      <w:tr w:rsidR="00FB5D2C" w:rsidTr="004C3B57">
        <w:tc>
          <w:tcPr>
            <w:tcW w:w="3397" w:type="dxa"/>
            <w:vAlign w:val="center"/>
          </w:tcPr>
          <w:p w:rsidR="00FB5D2C" w:rsidRDefault="00FB5D2C" w:rsidP="004C3B57">
            <w:r>
              <w:t>právní forma</w:t>
            </w:r>
          </w:p>
        </w:tc>
        <w:tc>
          <w:tcPr>
            <w:tcW w:w="5665" w:type="dxa"/>
            <w:vAlign w:val="center"/>
          </w:tcPr>
          <w:p w:rsidR="00FB5D2C" w:rsidRPr="0076408B" w:rsidRDefault="00FB5D2C" w:rsidP="004C3B57">
            <w:pPr>
              <w:rPr>
                <w:i/>
              </w:rPr>
            </w:pPr>
            <w:r w:rsidRPr="0076408B">
              <w:rPr>
                <w:i/>
              </w:rPr>
              <w:t>příspěvková organizace</w:t>
            </w:r>
          </w:p>
        </w:tc>
      </w:tr>
      <w:tr w:rsidR="00FB5D2C" w:rsidTr="004C3B57">
        <w:tc>
          <w:tcPr>
            <w:tcW w:w="3397" w:type="dxa"/>
            <w:vAlign w:val="center"/>
          </w:tcPr>
          <w:p w:rsidR="00FB5D2C" w:rsidRDefault="00FB5D2C" w:rsidP="004C3B57">
            <w:r>
              <w:t>IČO</w:t>
            </w:r>
          </w:p>
        </w:tc>
        <w:tc>
          <w:tcPr>
            <w:tcW w:w="5665" w:type="dxa"/>
            <w:vAlign w:val="center"/>
          </w:tcPr>
          <w:p w:rsidR="00FB5D2C" w:rsidRPr="0076408B" w:rsidRDefault="00FB5D2C" w:rsidP="004C3B57">
            <w:pPr>
              <w:rPr>
                <w:i/>
              </w:rPr>
            </w:pPr>
            <w:r w:rsidRPr="0076408B">
              <w:rPr>
                <w:i/>
              </w:rPr>
              <w:t>62077520</w:t>
            </w:r>
          </w:p>
        </w:tc>
      </w:tr>
      <w:tr w:rsidR="00FB5D2C" w:rsidTr="004C3B57">
        <w:tc>
          <w:tcPr>
            <w:tcW w:w="3397" w:type="dxa"/>
            <w:vAlign w:val="center"/>
          </w:tcPr>
          <w:p w:rsidR="00FB5D2C" w:rsidRDefault="00FB5D2C" w:rsidP="004C3B57">
            <w:r>
              <w:t>IZO</w:t>
            </w:r>
          </w:p>
        </w:tc>
        <w:tc>
          <w:tcPr>
            <w:tcW w:w="5665" w:type="dxa"/>
            <w:vAlign w:val="center"/>
          </w:tcPr>
          <w:p w:rsidR="00FB5D2C" w:rsidRPr="0076408B" w:rsidRDefault="00FB5D2C" w:rsidP="004C3B57">
            <w:pPr>
              <w:rPr>
                <w:i/>
              </w:rPr>
            </w:pPr>
            <w:r w:rsidRPr="0076408B">
              <w:rPr>
                <w:i/>
              </w:rPr>
              <w:t>102 007 390</w:t>
            </w:r>
          </w:p>
        </w:tc>
      </w:tr>
      <w:tr w:rsidR="00FB5D2C" w:rsidTr="004C3B57">
        <w:tc>
          <w:tcPr>
            <w:tcW w:w="3397" w:type="dxa"/>
            <w:vAlign w:val="center"/>
          </w:tcPr>
          <w:p w:rsidR="00FB5D2C" w:rsidRDefault="00FB5D2C" w:rsidP="004C3B57">
            <w:r>
              <w:t>identifikátor školy</w:t>
            </w:r>
          </w:p>
        </w:tc>
        <w:tc>
          <w:tcPr>
            <w:tcW w:w="5665" w:type="dxa"/>
            <w:shd w:val="clear" w:color="auto" w:fill="auto"/>
            <w:vAlign w:val="center"/>
          </w:tcPr>
          <w:p w:rsidR="00FB5D2C" w:rsidRPr="00F659BB" w:rsidRDefault="00FB5D2C" w:rsidP="004C3B57">
            <w:pPr>
              <w:rPr>
                <w:i/>
                <w:color w:val="FFFFFF"/>
              </w:rPr>
            </w:pPr>
            <w:r>
              <w:rPr>
                <w:i/>
              </w:rPr>
              <w:t>600 106 152</w:t>
            </w:r>
          </w:p>
        </w:tc>
      </w:tr>
      <w:tr w:rsidR="00FB5D2C" w:rsidTr="004C3B57">
        <w:tc>
          <w:tcPr>
            <w:tcW w:w="3397" w:type="dxa"/>
            <w:vAlign w:val="center"/>
          </w:tcPr>
          <w:p w:rsidR="00FB5D2C" w:rsidRDefault="00FB5D2C" w:rsidP="004C3B57">
            <w:r>
              <w:t>ředitel školy</w:t>
            </w:r>
          </w:p>
        </w:tc>
        <w:tc>
          <w:tcPr>
            <w:tcW w:w="5665" w:type="dxa"/>
            <w:vAlign w:val="center"/>
          </w:tcPr>
          <w:p w:rsidR="00FB5D2C" w:rsidRPr="0076408B" w:rsidRDefault="00FB5D2C" w:rsidP="004C3B57">
            <w:pPr>
              <w:rPr>
                <w:i/>
              </w:rPr>
            </w:pPr>
            <w:r w:rsidRPr="0076408B">
              <w:rPr>
                <w:i/>
              </w:rPr>
              <w:t>Mgr. Michal Balaščák</w:t>
            </w:r>
          </w:p>
        </w:tc>
      </w:tr>
      <w:tr w:rsidR="00FB5D2C" w:rsidTr="004C3B57">
        <w:tc>
          <w:tcPr>
            <w:tcW w:w="3397" w:type="dxa"/>
            <w:vAlign w:val="center"/>
          </w:tcPr>
          <w:p w:rsidR="00FB5D2C" w:rsidRDefault="00FB5D2C" w:rsidP="004C3B57">
            <w:r>
              <w:t>kontakt</w:t>
            </w:r>
          </w:p>
        </w:tc>
        <w:tc>
          <w:tcPr>
            <w:tcW w:w="5665" w:type="dxa"/>
            <w:vAlign w:val="center"/>
          </w:tcPr>
          <w:p w:rsidR="00FB5D2C" w:rsidRDefault="00531CAB" w:rsidP="004C3B57">
            <w:pPr>
              <w:rPr>
                <w:i/>
              </w:rPr>
            </w:pPr>
            <w:r>
              <w:rPr>
                <w:i/>
              </w:rPr>
              <w:t>Tel: 516 467 208</w:t>
            </w:r>
          </w:p>
          <w:p w:rsidR="00FB5D2C" w:rsidRPr="0076408B" w:rsidRDefault="00FB5D2C" w:rsidP="004C3B57">
            <w:pPr>
              <w:rPr>
                <w:i/>
              </w:rPr>
            </w:pPr>
            <w:r w:rsidRPr="0076408B">
              <w:rPr>
                <w:i/>
              </w:rPr>
              <w:t xml:space="preserve">e-mail: </w:t>
            </w:r>
            <w:smartTag w:uri="urn:schemas-microsoft-com:office:smarttags" w:element="PersonName">
              <w:r w:rsidRPr="0076408B">
                <w:rPr>
                  <w:i/>
                </w:rPr>
                <w:t>reditel@zsbenesov.cz</w:t>
              </w:r>
            </w:smartTag>
          </w:p>
        </w:tc>
      </w:tr>
    </w:tbl>
    <w:p w:rsidR="00FB5D2C" w:rsidRDefault="00FB5D2C" w:rsidP="00FB5D2C"/>
    <w:p w:rsidR="00FB5D2C" w:rsidRDefault="00FB5D2C" w:rsidP="00FB5D2C"/>
    <w:p w:rsidR="00FB5D2C" w:rsidRDefault="00FB5D2C" w:rsidP="00FB5D2C">
      <w:pPr>
        <w:numPr>
          <w:ilvl w:val="1"/>
          <w:numId w:val="2"/>
        </w:numPr>
        <w:rPr>
          <w:b/>
        </w:rPr>
      </w:pPr>
      <w:r>
        <w:rPr>
          <w:b/>
        </w:rPr>
        <w:t>Z</w:t>
      </w:r>
      <w:r w:rsidRPr="00225E1C">
        <w:rPr>
          <w:b/>
        </w:rPr>
        <w:t>řizovatel</w:t>
      </w:r>
    </w:p>
    <w:p w:rsidR="00FB5D2C" w:rsidRDefault="00FB5D2C" w:rsidP="00FB5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5665"/>
      </w:tblGrid>
      <w:tr w:rsidR="00FB5D2C" w:rsidRPr="0076408B" w:rsidTr="00FB5D2C">
        <w:tc>
          <w:tcPr>
            <w:tcW w:w="3397" w:type="dxa"/>
            <w:vAlign w:val="center"/>
          </w:tcPr>
          <w:p w:rsidR="00FB5D2C" w:rsidRDefault="00FB5D2C" w:rsidP="00862414">
            <w:r>
              <w:t>název zřizovatele</w:t>
            </w:r>
          </w:p>
        </w:tc>
        <w:tc>
          <w:tcPr>
            <w:tcW w:w="5665" w:type="dxa"/>
          </w:tcPr>
          <w:p w:rsidR="00FB5D2C" w:rsidRPr="0076408B" w:rsidRDefault="00FB5D2C" w:rsidP="00862414">
            <w:pPr>
              <w:rPr>
                <w:i/>
              </w:rPr>
            </w:pPr>
            <w:r w:rsidRPr="0076408B">
              <w:rPr>
                <w:i/>
              </w:rPr>
              <w:t>Obec Benešov</w:t>
            </w:r>
          </w:p>
        </w:tc>
      </w:tr>
      <w:tr w:rsidR="00FB5D2C" w:rsidRPr="0076408B" w:rsidTr="00FB5D2C">
        <w:tc>
          <w:tcPr>
            <w:tcW w:w="3397" w:type="dxa"/>
            <w:vAlign w:val="center"/>
          </w:tcPr>
          <w:p w:rsidR="00FB5D2C" w:rsidRDefault="00FB5D2C" w:rsidP="00862414">
            <w:r>
              <w:t>adresa zřizovatele</w:t>
            </w:r>
          </w:p>
        </w:tc>
        <w:tc>
          <w:tcPr>
            <w:tcW w:w="5665" w:type="dxa"/>
          </w:tcPr>
          <w:p w:rsidR="00FB5D2C" w:rsidRPr="0076408B" w:rsidRDefault="00FB5D2C" w:rsidP="00862414">
            <w:pPr>
              <w:rPr>
                <w:i/>
              </w:rPr>
            </w:pPr>
            <w:r w:rsidRPr="0076408B">
              <w:rPr>
                <w:i/>
              </w:rPr>
              <w:t>Benešo</w:t>
            </w:r>
            <w:r>
              <w:rPr>
                <w:i/>
              </w:rPr>
              <w:t>v</w:t>
            </w:r>
            <w:r w:rsidR="002B3894">
              <w:rPr>
                <w:i/>
              </w:rPr>
              <w:t xml:space="preserve"> 122</w:t>
            </w:r>
            <w:r w:rsidRPr="0076408B">
              <w:rPr>
                <w:i/>
              </w:rPr>
              <w:t>, 679 53 Benešov</w:t>
            </w:r>
          </w:p>
        </w:tc>
      </w:tr>
      <w:tr w:rsidR="00FB5D2C" w:rsidRPr="0076408B" w:rsidTr="00FB5D2C">
        <w:tc>
          <w:tcPr>
            <w:tcW w:w="3397" w:type="dxa"/>
            <w:vAlign w:val="center"/>
          </w:tcPr>
          <w:p w:rsidR="00FB5D2C" w:rsidRDefault="00FB5D2C" w:rsidP="00862414">
            <w:r>
              <w:t>kontakt</w:t>
            </w:r>
          </w:p>
        </w:tc>
        <w:tc>
          <w:tcPr>
            <w:tcW w:w="5665" w:type="dxa"/>
          </w:tcPr>
          <w:p w:rsidR="00FB5D2C" w:rsidRPr="0076408B" w:rsidRDefault="00FB5D2C" w:rsidP="00862414">
            <w:pPr>
              <w:rPr>
                <w:i/>
              </w:rPr>
            </w:pPr>
            <w:r w:rsidRPr="0076408B">
              <w:rPr>
                <w:i/>
              </w:rPr>
              <w:t>Tel: 516 467 324</w:t>
            </w:r>
          </w:p>
          <w:p w:rsidR="00FB5D2C" w:rsidRPr="0076408B" w:rsidRDefault="00FB5D2C" w:rsidP="00531CAB">
            <w:pPr>
              <w:rPr>
                <w:i/>
              </w:rPr>
            </w:pPr>
            <w:r w:rsidRPr="0076408B">
              <w:rPr>
                <w:i/>
              </w:rPr>
              <w:t xml:space="preserve">e-mail: </w:t>
            </w:r>
            <w:r w:rsidR="00531CAB">
              <w:rPr>
                <w:i/>
              </w:rPr>
              <w:t>info</w:t>
            </w:r>
            <w:r w:rsidRPr="0076408B">
              <w:rPr>
                <w:i/>
              </w:rPr>
              <w:t>@</w:t>
            </w:r>
            <w:r w:rsidR="00531CAB">
              <w:rPr>
                <w:i/>
              </w:rPr>
              <w:t>benesov-u-boskovic</w:t>
            </w:r>
            <w:r w:rsidRPr="0076408B">
              <w:rPr>
                <w:i/>
              </w:rPr>
              <w:t>.cz</w:t>
            </w:r>
          </w:p>
        </w:tc>
      </w:tr>
    </w:tbl>
    <w:p w:rsidR="00FB5D2C" w:rsidRDefault="00FB5D2C" w:rsidP="00FB5D2C"/>
    <w:p w:rsidR="00FB5D2C" w:rsidRDefault="00FB5D2C" w:rsidP="00FB5D2C"/>
    <w:p w:rsidR="00FB5D2C" w:rsidRDefault="00FB5D2C" w:rsidP="00FB5D2C">
      <w:pPr>
        <w:numPr>
          <w:ilvl w:val="1"/>
          <w:numId w:val="2"/>
        </w:numPr>
        <w:rPr>
          <w:b/>
        </w:rPr>
      </w:pPr>
      <w:r>
        <w:rPr>
          <w:b/>
        </w:rPr>
        <w:t>S</w:t>
      </w:r>
      <w:r w:rsidRPr="00225E1C">
        <w:rPr>
          <w:b/>
        </w:rPr>
        <w:t>oučásti školy</w:t>
      </w:r>
    </w:p>
    <w:p w:rsidR="00FB5D2C" w:rsidRDefault="00FB5D2C" w:rsidP="00FB5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5665"/>
      </w:tblGrid>
      <w:tr w:rsidR="00FB5D2C" w:rsidTr="00FB5D2C">
        <w:tc>
          <w:tcPr>
            <w:tcW w:w="3397" w:type="dxa"/>
          </w:tcPr>
          <w:p w:rsidR="00FB5D2C" w:rsidRPr="004379B4" w:rsidRDefault="00FB5D2C" w:rsidP="00862414">
            <w:pPr>
              <w:rPr>
                <w:b/>
              </w:rPr>
            </w:pPr>
            <w:r w:rsidRPr="004379B4">
              <w:rPr>
                <w:b/>
              </w:rPr>
              <w:t>Název</w:t>
            </w:r>
          </w:p>
        </w:tc>
        <w:tc>
          <w:tcPr>
            <w:tcW w:w="5665" w:type="dxa"/>
            <w:vAlign w:val="center"/>
          </w:tcPr>
          <w:p w:rsidR="00FB5D2C" w:rsidRPr="004379B4" w:rsidRDefault="00FB5D2C" w:rsidP="00862414">
            <w:pPr>
              <w:jc w:val="center"/>
              <w:rPr>
                <w:b/>
              </w:rPr>
            </w:pPr>
            <w:r w:rsidRPr="004379B4">
              <w:rPr>
                <w:b/>
              </w:rPr>
              <w:t>Kapacita</w:t>
            </w:r>
          </w:p>
        </w:tc>
      </w:tr>
      <w:tr w:rsidR="00FB5D2C" w:rsidTr="00FB5D2C">
        <w:tc>
          <w:tcPr>
            <w:tcW w:w="3397" w:type="dxa"/>
          </w:tcPr>
          <w:p w:rsidR="00FB5D2C" w:rsidRDefault="00FB5D2C" w:rsidP="00862414">
            <w:r>
              <w:t>Základní škola</w:t>
            </w:r>
          </w:p>
        </w:tc>
        <w:tc>
          <w:tcPr>
            <w:tcW w:w="5665" w:type="dxa"/>
            <w:vAlign w:val="center"/>
          </w:tcPr>
          <w:p w:rsidR="00FB5D2C" w:rsidRDefault="00FB5D2C" w:rsidP="00862414">
            <w:pPr>
              <w:jc w:val="center"/>
            </w:pPr>
            <w:r>
              <w:t>200</w:t>
            </w:r>
          </w:p>
        </w:tc>
      </w:tr>
      <w:tr w:rsidR="00FB5D2C" w:rsidTr="00FB5D2C">
        <w:tc>
          <w:tcPr>
            <w:tcW w:w="3397" w:type="dxa"/>
          </w:tcPr>
          <w:p w:rsidR="00FB5D2C" w:rsidRDefault="00FB5D2C" w:rsidP="00862414">
            <w:r>
              <w:t>Mateřská škola</w:t>
            </w:r>
          </w:p>
        </w:tc>
        <w:tc>
          <w:tcPr>
            <w:tcW w:w="5665" w:type="dxa"/>
            <w:vAlign w:val="center"/>
          </w:tcPr>
          <w:p w:rsidR="00FB5D2C" w:rsidRDefault="00FB5D2C" w:rsidP="00862414">
            <w:pPr>
              <w:jc w:val="center"/>
            </w:pPr>
            <w:r>
              <w:t>25</w:t>
            </w:r>
          </w:p>
        </w:tc>
      </w:tr>
      <w:tr w:rsidR="00FB5D2C" w:rsidTr="00FB5D2C">
        <w:tc>
          <w:tcPr>
            <w:tcW w:w="3397" w:type="dxa"/>
          </w:tcPr>
          <w:p w:rsidR="00FB5D2C" w:rsidRDefault="00FB5D2C" w:rsidP="00862414">
            <w:r>
              <w:t>Školní družina</w:t>
            </w:r>
          </w:p>
        </w:tc>
        <w:tc>
          <w:tcPr>
            <w:tcW w:w="5665" w:type="dxa"/>
            <w:vAlign w:val="center"/>
          </w:tcPr>
          <w:p w:rsidR="00FB5D2C" w:rsidRDefault="004C4DB0" w:rsidP="00862414">
            <w:pPr>
              <w:jc w:val="center"/>
            </w:pPr>
            <w:r>
              <w:t>49</w:t>
            </w:r>
          </w:p>
        </w:tc>
      </w:tr>
      <w:tr w:rsidR="00FB5D2C" w:rsidTr="00FB5D2C">
        <w:tc>
          <w:tcPr>
            <w:tcW w:w="3397" w:type="dxa"/>
          </w:tcPr>
          <w:p w:rsidR="00FB5D2C" w:rsidRDefault="00FB5D2C" w:rsidP="00862414">
            <w:r>
              <w:t>Školní jídelna</w:t>
            </w:r>
          </w:p>
        </w:tc>
        <w:tc>
          <w:tcPr>
            <w:tcW w:w="5665" w:type="dxa"/>
            <w:vAlign w:val="center"/>
          </w:tcPr>
          <w:p w:rsidR="00FB5D2C" w:rsidRDefault="00FB5D2C" w:rsidP="00862414">
            <w:pPr>
              <w:jc w:val="center"/>
            </w:pPr>
            <w:r>
              <w:t>270</w:t>
            </w:r>
          </w:p>
        </w:tc>
      </w:tr>
    </w:tbl>
    <w:p w:rsidR="00FB5D2C" w:rsidRDefault="00FB5D2C" w:rsidP="00FB5D2C"/>
    <w:p w:rsidR="00FB5D2C" w:rsidRDefault="00FB5D2C" w:rsidP="00FB5D2C"/>
    <w:p w:rsidR="00FB5D2C" w:rsidRDefault="00FB5D2C" w:rsidP="00FB5D2C">
      <w:pPr>
        <w:numPr>
          <w:ilvl w:val="1"/>
          <w:numId w:val="2"/>
        </w:numPr>
        <w:rPr>
          <w:b/>
        </w:rPr>
      </w:pPr>
      <w:r>
        <w:rPr>
          <w:b/>
        </w:rPr>
        <w:t>Z</w:t>
      </w:r>
      <w:r w:rsidRPr="00292B57">
        <w:rPr>
          <w:b/>
        </w:rPr>
        <w:t>ákladní údaje o součástech školy</w:t>
      </w:r>
    </w:p>
    <w:p w:rsidR="00FB5D2C" w:rsidRDefault="00FB5D2C" w:rsidP="00FB5D2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6"/>
        <w:gridCol w:w="2267"/>
        <w:gridCol w:w="2267"/>
        <w:gridCol w:w="2267"/>
      </w:tblGrid>
      <w:tr w:rsidR="00FB5D2C" w:rsidTr="00FB5D2C">
        <w:tc>
          <w:tcPr>
            <w:tcW w:w="2266" w:type="dxa"/>
            <w:vAlign w:val="center"/>
          </w:tcPr>
          <w:p w:rsidR="00FB5D2C" w:rsidRPr="004379B4" w:rsidRDefault="00FB5D2C" w:rsidP="00862414">
            <w:pPr>
              <w:jc w:val="center"/>
              <w:rPr>
                <w:b/>
              </w:rPr>
            </w:pPr>
            <w:r w:rsidRPr="004379B4">
              <w:rPr>
                <w:b/>
              </w:rPr>
              <w:t>Součást školy</w:t>
            </w:r>
          </w:p>
        </w:tc>
        <w:tc>
          <w:tcPr>
            <w:tcW w:w="2267" w:type="dxa"/>
            <w:vAlign w:val="center"/>
          </w:tcPr>
          <w:p w:rsidR="00FB5D2C" w:rsidRPr="004379B4" w:rsidRDefault="00FB5D2C" w:rsidP="00862414">
            <w:pPr>
              <w:jc w:val="center"/>
              <w:rPr>
                <w:b/>
              </w:rPr>
            </w:pPr>
            <w:r w:rsidRPr="004379B4">
              <w:rPr>
                <w:b/>
              </w:rPr>
              <w:t>Počet tříd</w:t>
            </w:r>
          </w:p>
        </w:tc>
        <w:tc>
          <w:tcPr>
            <w:tcW w:w="2267" w:type="dxa"/>
            <w:vAlign w:val="center"/>
          </w:tcPr>
          <w:p w:rsidR="00FB5D2C" w:rsidRPr="004379B4" w:rsidRDefault="00FB5D2C" w:rsidP="00862414">
            <w:pPr>
              <w:jc w:val="center"/>
              <w:rPr>
                <w:b/>
              </w:rPr>
            </w:pPr>
            <w:r w:rsidRPr="004379B4">
              <w:rPr>
                <w:b/>
              </w:rPr>
              <w:t>Počet dětí/ žáků</w:t>
            </w:r>
          </w:p>
        </w:tc>
        <w:tc>
          <w:tcPr>
            <w:tcW w:w="2267" w:type="dxa"/>
            <w:vAlign w:val="center"/>
          </w:tcPr>
          <w:p w:rsidR="00FB5D2C" w:rsidRPr="004379B4" w:rsidRDefault="00FB5D2C" w:rsidP="00862414">
            <w:pPr>
              <w:jc w:val="center"/>
              <w:rPr>
                <w:b/>
              </w:rPr>
            </w:pPr>
            <w:r w:rsidRPr="004379B4">
              <w:rPr>
                <w:b/>
              </w:rPr>
              <w:t xml:space="preserve">Počet žáků </w:t>
            </w:r>
          </w:p>
          <w:p w:rsidR="00FB5D2C" w:rsidRPr="004379B4" w:rsidRDefault="00FB5D2C" w:rsidP="00862414">
            <w:pPr>
              <w:jc w:val="center"/>
              <w:rPr>
                <w:b/>
              </w:rPr>
            </w:pPr>
            <w:r w:rsidRPr="004379B4">
              <w:rPr>
                <w:b/>
              </w:rPr>
              <w:t>na třídu</w:t>
            </w:r>
          </w:p>
        </w:tc>
      </w:tr>
      <w:tr w:rsidR="00FB5D2C" w:rsidTr="0073613C">
        <w:tc>
          <w:tcPr>
            <w:tcW w:w="2266" w:type="dxa"/>
          </w:tcPr>
          <w:p w:rsidR="00FB5D2C" w:rsidRDefault="00FB5D2C" w:rsidP="00862414">
            <w:r>
              <w:t>1. stupeň ZŠ</w:t>
            </w:r>
          </w:p>
        </w:tc>
        <w:tc>
          <w:tcPr>
            <w:tcW w:w="2267" w:type="dxa"/>
            <w:shd w:val="clear" w:color="auto" w:fill="auto"/>
            <w:vAlign w:val="center"/>
          </w:tcPr>
          <w:p w:rsidR="00FB5D2C" w:rsidRDefault="0073613C" w:rsidP="00862414">
            <w:pPr>
              <w:jc w:val="center"/>
            </w:pPr>
            <w:r>
              <w:t>5</w:t>
            </w:r>
          </w:p>
        </w:tc>
        <w:tc>
          <w:tcPr>
            <w:tcW w:w="2267" w:type="dxa"/>
            <w:shd w:val="clear" w:color="auto" w:fill="auto"/>
            <w:vAlign w:val="center"/>
          </w:tcPr>
          <w:p w:rsidR="00FB5D2C" w:rsidRDefault="00C31308" w:rsidP="00862414">
            <w:pPr>
              <w:jc w:val="center"/>
            </w:pPr>
            <w:r>
              <w:t>93</w:t>
            </w:r>
          </w:p>
        </w:tc>
        <w:tc>
          <w:tcPr>
            <w:tcW w:w="2267" w:type="dxa"/>
            <w:shd w:val="clear" w:color="auto" w:fill="auto"/>
            <w:vAlign w:val="center"/>
          </w:tcPr>
          <w:p w:rsidR="00FB5D2C" w:rsidRDefault="0073613C" w:rsidP="00C31308">
            <w:pPr>
              <w:jc w:val="center"/>
            </w:pPr>
            <w:r>
              <w:t>1</w:t>
            </w:r>
            <w:r w:rsidR="00C31308">
              <w:t>9</w:t>
            </w:r>
          </w:p>
        </w:tc>
      </w:tr>
      <w:tr w:rsidR="00FB5D2C" w:rsidTr="0073613C">
        <w:tc>
          <w:tcPr>
            <w:tcW w:w="2266" w:type="dxa"/>
          </w:tcPr>
          <w:p w:rsidR="00FB5D2C" w:rsidRDefault="00FB5D2C" w:rsidP="00862414">
            <w:r>
              <w:t>2. stupeň ZŠ</w:t>
            </w:r>
          </w:p>
        </w:tc>
        <w:tc>
          <w:tcPr>
            <w:tcW w:w="2267" w:type="dxa"/>
            <w:shd w:val="clear" w:color="auto" w:fill="auto"/>
            <w:vAlign w:val="center"/>
          </w:tcPr>
          <w:p w:rsidR="00FB5D2C" w:rsidRDefault="00FB5D2C" w:rsidP="00862414">
            <w:pPr>
              <w:jc w:val="center"/>
            </w:pPr>
            <w:r>
              <w:t>4</w:t>
            </w:r>
          </w:p>
        </w:tc>
        <w:tc>
          <w:tcPr>
            <w:tcW w:w="2267" w:type="dxa"/>
            <w:shd w:val="clear" w:color="auto" w:fill="auto"/>
            <w:vAlign w:val="center"/>
          </w:tcPr>
          <w:p w:rsidR="00FB5D2C" w:rsidRDefault="00E615E9" w:rsidP="00862414">
            <w:pPr>
              <w:jc w:val="center"/>
            </w:pPr>
            <w:r>
              <w:t>48</w:t>
            </w:r>
          </w:p>
        </w:tc>
        <w:tc>
          <w:tcPr>
            <w:tcW w:w="2267" w:type="dxa"/>
            <w:shd w:val="clear" w:color="auto" w:fill="auto"/>
            <w:vAlign w:val="center"/>
          </w:tcPr>
          <w:p w:rsidR="00FB5D2C" w:rsidRDefault="00FB5D2C" w:rsidP="00862414">
            <w:pPr>
              <w:jc w:val="center"/>
            </w:pPr>
            <w:r>
              <w:t>1</w:t>
            </w:r>
            <w:r w:rsidR="00E615E9">
              <w:t>2</w:t>
            </w:r>
          </w:p>
        </w:tc>
      </w:tr>
      <w:tr w:rsidR="00FB5D2C" w:rsidTr="0073613C">
        <w:tc>
          <w:tcPr>
            <w:tcW w:w="2266" w:type="dxa"/>
          </w:tcPr>
          <w:p w:rsidR="00FB5D2C" w:rsidRDefault="00FB5D2C" w:rsidP="00862414">
            <w:r>
              <w:t>Školní družina</w:t>
            </w:r>
          </w:p>
        </w:tc>
        <w:tc>
          <w:tcPr>
            <w:tcW w:w="2267" w:type="dxa"/>
            <w:shd w:val="clear" w:color="auto" w:fill="auto"/>
            <w:vAlign w:val="center"/>
          </w:tcPr>
          <w:p w:rsidR="00FB5D2C" w:rsidRDefault="004C4DB0" w:rsidP="00862414">
            <w:pPr>
              <w:jc w:val="center"/>
            </w:pPr>
            <w:r>
              <w:t>2</w:t>
            </w:r>
          </w:p>
        </w:tc>
        <w:tc>
          <w:tcPr>
            <w:tcW w:w="2267" w:type="dxa"/>
            <w:shd w:val="clear" w:color="auto" w:fill="auto"/>
            <w:vAlign w:val="center"/>
          </w:tcPr>
          <w:p w:rsidR="00FB5D2C" w:rsidRDefault="004C4DB0" w:rsidP="00862414">
            <w:pPr>
              <w:jc w:val="center"/>
            </w:pPr>
            <w:r>
              <w:t>49</w:t>
            </w:r>
          </w:p>
        </w:tc>
        <w:tc>
          <w:tcPr>
            <w:tcW w:w="2267" w:type="dxa"/>
            <w:shd w:val="clear" w:color="auto" w:fill="auto"/>
            <w:vAlign w:val="center"/>
          </w:tcPr>
          <w:p w:rsidR="00FB5D2C" w:rsidRDefault="00FB5D2C" w:rsidP="00862414">
            <w:pPr>
              <w:jc w:val="center"/>
            </w:pPr>
            <w:r>
              <w:t>25</w:t>
            </w:r>
          </w:p>
        </w:tc>
      </w:tr>
      <w:tr w:rsidR="00FB5D2C" w:rsidTr="0073613C">
        <w:tc>
          <w:tcPr>
            <w:tcW w:w="2266" w:type="dxa"/>
          </w:tcPr>
          <w:p w:rsidR="00FB5D2C" w:rsidRDefault="00FB5D2C" w:rsidP="00862414">
            <w:r>
              <w:t>Mateřská škola</w:t>
            </w:r>
          </w:p>
        </w:tc>
        <w:tc>
          <w:tcPr>
            <w:tcW w:w="2267" w:type="dxa"/>
            <w:shd w:val="clear" w:color="auto" w:fill="auto"/>
            <w:vAlign w:val="center"/>
          </w:tcPr>
          <w:p w:rsidR="00FB5D2C" w:rsidRDefault="00FB5D2C" w:rsidP="00862414">
            <w:pPr>
              <w:jc w:val="center"/>
            </w:pPr>
            <w:r>
              <w:t>1</w:t>
            </w:r>
          </w:p>
        </w:tc>
        <w:tc>
          <w:tcPr>
            <w:tcW w:w="2267" w:type="dxa"/>
            <w:shd w:val="clear" w:color="auto" w:fill="auto"/>
            <w:vAlign w:val="center"/>
          </w:tcPr>
          <w:p w:rsidR="00FB5D2C" w:rsidRDefault="00FB5D2C" w:rsidP="00862414">
            <w:pPr>
              <w:jc w:val="center"/>
            </w:pPr>
            <w:r>
              <w:t>2</w:t>
            </w:r>
            <w:r w:rsidR="00E615E9">
              <w:t>5</w:t>
            </w:r>
          </w:p>
        </w:tc>
        <w:tc>
          <w:tcPr>
            <w:tcW w:w="2267" w:type="dxa"/>
            <w:shd w:val="clear" w:color="auto" w:fill="auto"/>
            <w:vAlign w:val="center"/>
          </w:tcPr>
          <w:p w:rsidR="00FB5D2C" w:rsidRDefault="00FB5D2C" w:rsidP="00862414">
            <w:pPr>
              <w:jc w:val="center"/>
            </w:pPr>
            <w:r>
              <w:t>2</w:t>
            </w:r>
            <w:r w:rsidR="00E615E9">
              <w:t>5</w:t>
            </w:r>
          </w:p>
        </w:tc>
      </w:tr>
    </w:tbl>
    <w:p w:rsidR="00FB5D2C" w:rsidRDefault="00FB5D2C" w:rsidP="00FB5D2C"/>
    <w:p w:rsidR="00FB5D2C" w:rsidRDefault="00FB5D2C" w:rsidP="00FB5D2C">
      <w:pPr>
        <w:jc w:val="both"/>
        <w:rPr>
          <w:sz w:val="26"/>
          <w:szCs w:val="26"/>
        </w:rPr>
      </w:pPr>
    </w:p>
    <w:p w:rsidR="00FB5D2C" w:rsidRDefault="00FB5D2C" w:rsidP="00FB5D2C">
      <w:pPr>
        <w:jc w:val="both"/>
        <w:rPr>
          <w:sz w:val="26"/>
          <w:szCs w:val="26"/>
        </w:rPr>
      </w:pPr>
    </w:p>
    <w:p w:rsidR="008169C7" w:rsidRDefault="008169C7" w:rsidP="00FB5D2C">
      <w:pPr>
        <w:jc w:val="both"/>
        <w:rPr>
          <w:sz w:val="26"/>
          <w:szCs w:val="26"/>
        </w:rPr>
      </w:pPr>
    </w:p>
    <w:p w:rsidR="008169C7" w:rsidRDefault="008169C7" w:rsidP="00FB5D2C">
      <w:pPr>
        <w:jc w:val="both"/>
        <w:rPr>
          <w:sz w:val="26"/>
          <w:szCs w:val="26"/>
        </w:rPr>
      </w:pPr>
    </w:p>
    <w:p w:rsidR="008169C7" w:rsidRDefault="008169C7" w:rsidP="00FB5D2C">
      <w:pPr>
        <w:jc w:val="both"/>
        <w:rPr>
          <w:sz w:val="26"/>
          <w:szCs w:val="26"/>
        </w:rPr>
      </w:pPr>
    </w:p>
    <w:p w:rsidR="008169C7" w:rsidRDefault="008169C7" w:rsidP="00FB5D2C">
      <w:pPr>
        <w:jc w:val="both"/>
        <w:rPr>
          <w:sz w:val="26"/>
          <w:szCs w:val="26"/>
        </w:rPr>
      </w:pPr>
    </w:p>
    <w:p w:rsidR="008169C7" w:rsidRDefault="008169C7" w:rsidP="008169C7">
      <w:pPr>
        <w:numPr>
          <w:ilvl w:val="1"/>
          <w:numId w:val="2"/>
        </w:numPr>
        <w:rPr>
          <w:b/>
        </w:rPr>
      </w:pPr>
      <w:r>
        <w:rPr>
          <w:b/>
        </w:rPr>
        <w:lastRenderedPageBreak/>
        <w:t>M</w:t>
      </w:r>
      <w:r w:rsidRPr="00292B57">
        <w:rPr>
          <w:b/>
        </w:rPr>
        <w:t>ateriálně-technické podmínky školy</w:t>
      </w:r>
    </w:p>
    <w:p w:rsidR="008169C7" w:rsidRDefault="008169C7" w:rsidP="008169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8169C7" w:rsidTr="00862414">
        <w:tc>
          <w:tcPr>
            <w:tcW w:w="4606" w:type="dxa"/>
          </w:tcPr>
          <w:p w:rsidR="008169C7" w:rsidRDefault="008169C7" w:rsidP="00862414">
            <w:r>
              <w:t>Učebny</w:t>
            </w:r>
          </w:p>
        </w:tc>
        <w:tc>
          <w:tcPr>
            <w:tcW w:w="4606" w:type="dxa"/>
          </w:tcPr>
          <w:p w:rsidR="008169C7" w:rsidRDefault="008169C7" w:rsidP="00862414">
            <w:r>
              <w:t>10</w:t>
            </w:r>
          </w:p>
        </w:tc>
      </w:tr>
      <w:tr w:rsidR="008169C7" w:rsidTr="00862414">
        <w:tc>
          <w:tcPr>
            <w:tcW w:w="4606" w:type="dxa"/>
          </w:tcPr>
          <w:p w:rsidR="008169C7" w:rsidRDefault="008169C7" w:rsidP="00862414">
            <w:r>
              <w:t>Odborné pracovny, knihovna, multimediální učebna</w:t>
            </w:r>
          </w:p>
        </w:tc>
        <w:tc>
          <w:tcPr>
            <w:tcW w:w="4606" w:type="dxa"/>
            <w:shd w:val="clear" w:color="auto" w:fill="FFFFFF"/>
          </w:tcPr>
          <w:p w:rsidR="008169C7" w:rsidRDefault="008169C7" w:rsidP="00A21CEC">
            <w:r>
              <w:t xml:space="preserve">jedna z priorit strategie školy, </w:t>
            </w:r>
          </w:p>
          <w:p w:rsidR="008169C7" w:rsidRDefault="00E1413F" w:rsidP="00A21CEC">
            <w:r>
              <w:t>byly zmodernizovány</w:t>
            </w:r>
            <w:r w:rsidR="008169C7">
              <w:t xml:space="preserve"> odborné učebny pro CJ, přírodovědné předměty a odborná učebna </w:t>
            </w:r>
            <w:r w:rsidR="008169C7" w:rsidRPr="00E7791B">
              <w:t xml:space="preserve">ICT </w:t>
            </w:r>
          </w:p>
        </w:tc>
      </w:tr>
      <w:tr w:rsidR="008169C7" w:rsidTr="00862414">
        <w:tc>
          <w:tcPr>
            <w:tcW w:w="4606" w:type="dxa"/>
          </w:tcPr>
          <w:p w:rsidR="008169C7" w:rsidRDefault="008169C7" w:rsidP="00862414">
            <w:r>
              <w:t>Odpočinkový areál, zahrada, hřiště</w:t>
            </w:r>
          </w:p>
        </w:tc>
        <w:tc>
          <w:tcPr>
            <w:tcW w:w="4606" w:type="dxa"/>
            <w:shd w:val="clear" w:color="auto" w:fill="FFFFFF"/>
          </w:tcPr>
          <w:p w:rsidR="008169C7" w:rsidRDefault="008169C7" w:rsidP="00A21CEC">
            <w:r>
              <w:t>relaxační koutky, zahrada MŠ oplocená, les, výstavba altánu v areálu školy, vnitřní dovybavení ŠD</w:t>
            </w:r>
          </w:p>
        </w:tc>
      </w:tr>
      <w:tr w:rsidR="008169C7" w:rsidTr="00862414">
        <w:tc>
          <w:tcPr>
            <w:tcW w:w="4606" w:type="dxa"/>
          </w:tcPr>
          <w:p w:rsidR="008169C7" w:rsidRDefault="008169C7" w:rsidP="00862414">
            <w:r>
              <w:t>Sportovní zařízení</w:t>
            </w:r>
          </w:p>
        </w:tc>
        <w:tc>
          <w:tcPr>
            <w:tcW w:w="4606" w:type="dxa"/>
            <w:shd w:val="clear" w:color="auto" w:fill="FFFFFF"/>
          </w:tcPr>
          <w:p w:rsidR="008169C7" w:rsidRDefault="008169C7" w:rsidP="00A21CEC">
            <w:r>
              <w:t>tělocvična - sportovní hala, travnaté hřiště pod školou, sport</w:t>
            </w:r>
            <w:r w:rsidR="00A21CEC">
              <w:t>ovní</w:t>
            </w:r>
            <w:r>
              <w:t xml:space="preserve"> vybavení doplněno </w:t>
            </w:r>
            <w:r w:rsidR="00A21CEC">
              <w:br/>
            </w:r>
            <w:r>
              <w:t>o sportovní náčiní</w:t>
            </w:r>
          </w:p>
        </w:tc>
      </w:tr>
      <w:tr w:rsidR="008169C7" w:rsidTr="00862414">
        <w:tc>
          <w:tcPr>
            <w:tcW w:w="4606" w:type="dxa"/>
          </w:tcPr>
          <w:p w:rsidR="008169C7" w:rsidRDefault="008169C7" w:rsidP="00862414">
            <w:r>
              <w:t>Žákovský nábytek</w:t>
            </w:r>
          </w:p>
        </w:tc>
        <w:tc>
          <w:tcPr>
            <w:tcW w:w="4606" w:type="dxa"/>
            <w:shd w:val="clear" w:color="auto" w:fill="FFFFFF"/>
          </w:tcPr>
          <w:p w:rsidR="00E1413F" w:rsidRDefault="008169C7" w:rsidP="00A21CEC">
            <w:r>
              <w:t xml:space="preserve">postupná modernizace </w:t>
            </w:r>
            <w:r w:rsidR="004C3B57">
              <w:t>výškově</w:t>
            </w:r>
            <w:r>
              <w:t xml:space="preserve"> nastavitelného </w:t>
            </w:r>
            <w:proofErr w:type="spellStart"/>
            <w:r>
              <w:t>šk</w:t>
            </w:r>
            <w:proofErr w:type="spellEnd"/>
            <w:r>
              <w:t>. nábytku dle možností školy, v t</w:t>
            </w:r>
            <w:r w:rsidR="00E1413F">
              <w:t>omto roce vybavena 1. třída</w:t>
            </w:r>
            <w:r w:rsidR="00A21CEC">
              <w:t>.</w:t>
            </w:r>
          </w:p>
          <w:p w:rsidR="008169C7" w:rsidRDefault="00E1413F" w:rsidP="00A21CEC">
            <w:r>
              <w:t xml:space="preserve">V prostorách spojovací chodby byly vybudovány šatny pro </w:t>
            </w:r>
            <w:r w:rsidR="00E615E9">
              <w:t xml:space="preserve">7., </w:t>
            </w:r>
            <w:r>
              <w:t>8. a 9. ročník.</w:t>
            </w:r>
            <w:r w:rsidR="008169C7">
              <w:t xml:space="preserve"> </w:t>
            </w:r>
          </w:p>
        </w:tc>
      </w:tr>
      <w:tr w:rsidR="008169C7" w:rsidTr="00862414">
        <w:tc>
          <w:tcPr>
            <w:tcW w:w="4606" w:type="dxa"/>
          </w:tcPr>
          <w:p w:rsidR="008169C7" w:rsidRDefault="008169C7" w:rsidP="00F66E6D">
            <w:r>
              <w:t>Vybavení učebními pomůckami, sportovním nářadím apod.</w:t>
            </w:r>
          </w:p>
        </w:tc>
        <w:tc>
          <w:tcPr>
            <w:tcW w:w="4606" w:type="dxa"/>
            <w:shd w:val="clear" w:color="auto" w:fill="FFFFFF"/>
          </w:tcPr>
          <w:p w:rsidR="008169C7" w:rsidRDefault="008169C7" w:rsidP="00A21CEC">
            <w:r>
              <w:t xml:space="preserve">průběžně se obnovuje - dle možností dokoupení nových </w:t>
            </w:r>
          </w:p>
        </w:tc>
      </w:tr>
      <w:tr w:rsidR="008169C7" w:rsidTr="00862414">
        <w:tc>
          <w:tcPr>
            <w:tcW w:w="4606" w:type="dxa"/>
          </w:tcPr>
          <w:p w:rsidR="008169C7" w:rsidRDefault="008169C7" w:rsidP="00862414">
            <w:r>
              <w:t>Vybavení žáků učebnicemi a učebními texty</w:t>
            </w:r>
          </w:p>
        </w:tc>
        <w:tc>
          <w:tcPr>
            <w:tcW w:w="4606" w:type="dxa"/>
            <w:shd w:val="clear" w:color="auto" w:fill="FFFFFF"/>
          </w:tcPr>
          <w:p w:rsidR="008169C7" w:rsidRDefault="008169C7" w:rsidP="00A21CEC">
            <w:r>
              <w:t xml:space="preserve">vyhovující, nové učebnice, </w:t>
            </w:r>
            <w:proofErr w:type="spellStart"/>
            <w:r>
              <w:t>prac</w:t>
            </w:r>
            <w:proofErr w:type="spellEnd"/>
            <w:r>
              <w:t xml:space="preserve">. </w:t>
            </w:r>
            <w:proofErr w:type="gramStart"/>
            <w:r>
              <w:t>sešity</w:t>
            </w:r>
            <w:proofErr w:type="gramEnd"/>
            <w:r w:rsidR="00E1413F">
              <w:t xml:space="preserve"> dokoupení nových digitálních učebnic</w:t>
            </w:r>
          </w:p>
        </w:tc>
      </w:tr>
      <w:tr w:rsidR="008169C7" w:rsidTr="00862414">
        <w:tc>
          <w:tcPr>
            <w:tcW w:w="4606" w:type="dxa"/>
          </w:tcPr>
          <w:p w:rsidR="008169C7" w:rsidRDefault="008169C7" w:rsidP="00862414">
            <w:r>
              <w:t>Vybavení kabinetů, laboratoří a učeben pomůckami</w:t>
            </w:r>
          </w:p>
        </w:tc>
        <w:tc>
          <w:tcPr>
            <w:tcW w:w="4606" w:type="dxa"/>
            <w:shd w:val="clear" w:color="auto" w:fill="FFFFFF"/>
          </w:tcPr>
          <w:p w:rsidR="008169C7" w:rsidRDefault="008169C7" w:rsidP="00A21CEC">
            <w:r>
              <w:t>postupná průběžná obměna či doplnění, čerpáno z ONIV,</w:t>
            </w:r>
            <w:r w:rsidR="00E615E9">
              <w:t xml:space="preserve"> Výzva 56, Výzva 57</w:t>
            </w:r>
          </w:p>
        </w:tc>
      </w:tr>
      <w:tr w:rsidR="008169C7" w:rsidTr="00862414">
        <w:tc>
          <w:tcPr>
            <w:tcW w:w="4606" w:type="dxa"/>
          </w:tcPr>
          <w:p w:rsidR="008169C7" w:rsidRDefault="008169C7" w:rsidP="00862414">
            <w:r>
              <w:t>Vybavení školy audiovizuální a výpočetní technikou</w:t>
            </w:r>
          </w:p>
        </w:tc>
        <w:tc>
          <w:tcPr>
            <w:tcW w:w="4606" w:type="dxa"/>
          </w:tcPr>
          <w:p w:rsidR="008169C7" w:rsidRDefault="008169C7" w:rsidP="00A21CEC">
            <w:r>
              <w:t xml:space="preserve">průběžně se obnovuje dle možností, </w:t>
            </w:r>
          </w:p>
          <w:p w:rsidR="008169C7" w:rsidRDefault="008169C7" w:rsidP="00A21CEC">
            <w:r>
              <w:t xml:space="preserve">3 interaktivní tabule s příslušenstvím, </w:t>
            </w:r>
            <w:r w:rsidR="00A21CEC">
              <w:br/>
            </w:r>
            <w:r>
              <w:t xml:space="preserve">1 učebna ICT s 19 </w:t>
            </w:r>
            <w:r w:rsidR="00E1413F">
              <w:t xml:space="preserve">pracovními místy, </w:t>
            </w:r>
            <w:r w:rsidR="00A21CEC">
              <w:br/>
            </w:r>
            <w:r w:rsidR="00E1413F">
              <w:t xml:space="preserve">3 přenosné </w:t>
            </w:r>
            <w:proofErr w:type="spellStart"/>
            <w:r w:rsidR="00E1413F">
              <w:t>data</w:t>
            </w:r>
            <w:r>
              <w:t>projektory</w:t>
            </w:r>
            <w:proofErr w:type="spellEnd"/>
            <w:r>
              <w:t xml:space="preserve"> s příslušenstvím,</w:t>
            </w:r>
          </w:p>
          <w:p w:rsidR="008169C7" w:rsidRDefault="008169C7" w:rsidP="00A21CEC">
            <w:r>
              <w:t>4 PC sestavy v kabinetech vyučujících,</w:t>
            </w:r>
          </w:p>
          <w:p w:rsidR="008169C7" w:rsidRDefault="008169C7" w:rsidP="00E615E9">
            <w:r>
              <w:t xml:space="preserve">PC sestava s tiskárnou a kopírkou ve sborovně, </w:t>
            </w:r>
            <w:proofErr w:type="spellStart"/>
            <w:r>
              <w:t>vizualizér</w:t>
            </w:r>
            <w:proofErr w:type="spellEnd"/>
            <w:r w:rsidR="00E1413F">
              <w:t>, audiovizuální sestava v přírodovědné učebně</w:t>
            </w:r>
          </w:p>
        </w:tc>
      </w:tr>
      <w:tr w:rsidR="008169C7" w:rsidTr="00862414">
        <w:tc>
          <w:tcPr>
            <w:tcW w:w="9212" w:type="dxa"/>
            <w:gridSpan w:val="2"/>
          </w:tcPr>
          <w:p w:rsidR="008169C7" w:rsidRDefault="008169C7" w:rsidP="00862414"/>
          <w:p w:rsidR="008169C7" w:rsidRDefault="008169C7" w:rsidP="00862414">
            <w:r>
              <w:t>Komentář: 3 učebny na ZŠ vybaveny interaktivní tabulí, doplněna učebna IT na přijatelný stav, vybavení školy doplněno další digitální technikou a přístroji z evropských peněz na jednotlivých pracovištích a kabinetech</w:t>
            </w:r>
            <w:r w:rsidR="00A21CEC">
              <w:t>.</w:t>
            </w:r>
          </w:p>
          <w:p w:rsidR="008169C7" w:rsidRDefault="008169C7" w:rsidP="00862414"/>
        </w:tc>
      </w:tr>
    </w:tbl>
    <w:p w:rsidR="008169C7" w:rsidRDefault="008169C7" w:rsidP="008169C7"/>
    <w:p w:rsidR="008169C7" w:rsidRDefault="008169C7" w:rsidP="008169C7"/>
    <w:p w:rsidR="008169C7" w:rsidRDefault="008169C7" w:rsidP="008169C7">
      <w:pPr>
        <w:numPr>
          <w:ilvl w:val="1"/>
          <w:numId w:val="2"/>
        </w:numPr>
        <w:rPr>
          <w:b/>
        </w:rPr>
      </w:pPr>
      <w:r w:rsidRPr="00FC5920">
        <w:rPr>
          <w:b/>
        </w:rPr>
        <w:t>Údaje o školské radě</w:t>
      </w:r>
    </w:p>
    <w:p w:rsidR="008169C7" w:rsidRDefault="008169C7" w:rsidP="008169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8169C7" w:rsidTr="00862414">
        <w:tc>
          <w:tcPr>
            <w:tcW w:w="4606" w:type="dxa"/>
          </w:tcPr>
          <w:p w:rsidR="008169C7" w:rsidRDefault="008169C7" w:rsidP="00862414">
            <w:r>
              <w:t>Datum zřízení</w:t>
            </w:r>
          </w:p>
        </w:tc>
        <w:tc>
          <w:tcPr>
            <w:tcW w:w="4606" w:type="dxa"/>
          </w:tcPr>
          <w:p w:rsidR="008169C7" w:rsidRDefault="008169C7" w:rsidP="00862414">
            <w:r>
              <w:t>12. 10. 2000 - zřizovací listina</w:t>
            </w:r>
          </w:p>
        </w:tc>
      </w:tr>
      <w:tr w:rsidR="008169C7" w:rsidTr="00862414">
        <w:tc>
          <w:tcPr>
            <w:tcW w:w="4606" w:type="dxa"/>
          </w:tcPr>
          <w:p w:rsidR="008169C7" w:rsidRDefault="008169C7" w:rsidP="00862414">
            <w:r>
              <w:t xml:space="preserve">Počet členů školské rady </w:t>
            </w:r>
          </w:p>
        </w:tc>
        <w:tc>
          <w:tcPr>
            <w:tcW w:w="4606" w:type="dxa"/>
            <w:shd w:val="clear" w:color="auto" w:fill="FFFFFF"/>
          </w:tcPr>
          <w:p w:rsidR="008169C7" w:rsidRDefault="008169C7" w:rsidP="00862414">
            <w:r>
              <w:t>9, zvoleni 06/2014</w:t>
            </w:r>
          </w:p>
        </w:tc>
      </w:tr>
      <w:tr w:rsidR="008169C7" w:rsidTr="00862414">
        <w:tc>
          <w:tcPr>
            <w:tcW w:w="4606" w:type="dxa"/>
          </w:tcPr>
          <w:p w:rsidR="008169C7" w:rsidRDefault="008169C7" w:rsidP="00862414">
            <w:r>
              <w:t>Kontakt</w:t>
            </w:r>
          </w:p>
        </w:tc>
        <w:tc>
          <w:tcPr>
            <w:tcW w:w="4606" w:type="dxa"/>
          </w:tcPr>
          <w:p w:rsidR="008169C7" w:rsidRDefault="008169C7" w:rsidP="00862414">
            <w:r>
              <w:t xml:space="preserve">Předseda: Mgr. </w:t>
            </w:r>
            <w:r w:rsidR="00E615E9">
              <w:t>Leona Koledová</w:t>
            </w:r>
          </w:p>
        </w:tc>
      </w:tr>
    </w:tbl>
    <w:p w:rsidR="008169C7" w:rsidRDefault="008169C7" w:rsidP="008169C7"/>
    <w:p w:rsidR="008169C7" w:rsidRDefault="008169C7" w:rsidP="008169C7"/>
    <w:p w:rsidR="008169C7" w:rsidRDefault="008169C7" w:rsidP="008169C7"/>
    <w:p w:rsidR="00E615E9" w:rsidRDefault="00E615E9" w:rsidP="008169C7"/>
    <w:p w:rsidR="008169C7" w:rsidRDefault="008169C7" w:rsidP="008169C7"/>
    <w:p w:rsidR="008169C7" w:rsidRDefault="008169C7" w:rsidP="008169C7"/>
    <w:p w:rsidR="008169C7" w:rsidRPr="00770563" w:rsidRDefault="008169C7" w:rsidP="008169C7">
      <w:pPr>
        <w:rPr>
          <w:b/>
          <w:sz w:val="28"/>
          <w:szCs w:val="28"/>
        </w:rPr>
      </w:pPr>
      <w:r w:rsidRPr="00770563">
        <w:rPr>
          <w:b/>
          <w:sz w:val="28"/>
          <w:szCs w:val="28"/>
        </w:rPr>
        <w:lastRenderedPageBreak/>
        <w:t>2. Přehled oborů základního vzdělávání a vzdělávací programy</w:t>
      </w:r>
    </w:p>
    <w:p w:rsidR="008169C7" w:rsidRDefault="008169C7" w:rsidP="008169C7"/>
    <w:p w:rsidR="008169C7" w:rsidRDefault="008169C7" w:rsidP="008169C7">
      <w:pPr>
        <w:rPr>
          <w:b/>
        </w:rPr>
      </w:pPr>
      <w:r w:rsidRPr="00616B58">
        <w:rPr>
          <w:b/>
        </w:rPr>
        <w:t>2</w:t>
      </w:r>
      <w:r>
        <w:rPr>
          <w:b/>
        </w:rPr>
        <w:t>.1</w:t>
      </w:r>
      <w:r w:rsidRPr="00616B58">
        <w:rPr>
          <w:b/>
        </w:rPr>
        <w:t xml:space="preserve"> Přehled oborů </w:t>
      </w:r>
      <w:r>
        <w:rPr>
          <w:b/>
        </w:rPr>
        <w:t xml:space="preserve">základního </w:t>
      </w:r>
      <w:r w:rsidRPr="00616B58">
        <w:rPr>
          <w:b/>
        </w:rPr>
        <w:t>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1481"/>
        <w:gridCol w:w="3764"/>
      </w:tblGrid>
      <w:tr w:rsidR="008169C7" w:rsidRPr="00616B58" w:rsidTr="00F4246F">
        <w:trPr>
          <w:trHeight w:val="552"/>
        </w:trPr>
        <w:tc>
          <w:tcPr>
            <w:tcW w:w="3539" w:type="dxa"/>
            <w:vAlign w:val="center"/>
          </w:tcPr>
          <w:p w:rsidR="008169C7" w:rsidRPr="00B142F6" w:rsidRDefault="008169C7" w:rsidP="00862414">
            <w:pPr>
              <w:jc w:val="center"/>
              <w:rPr>
                <w:i/>
              </w:rPr>
            </w:pPr>
            <w:r w:rsidRPr="00B142F6">
              <w:rPr>
                <w:i/>
              </w:rPr>
              <w:t>Obor vzdělání</w:t>
            </w:r>
          </w:p>
        </w:tc>
        <w:tc>
          <w:tcPr>
            <w:tcW w:w="1481" w:type="dxa"/>
            <w:vAlign w:val="center"/>
          </w:tcPr>
          <w:p w:rsidR="008169C7" w:rsidRPr="00B142F6" w:rsidRDefault="008169C7" w:rsidP="005A71E8">
            <w:pPr>
              <w:jc w:val="center"/>
              <w:rPr>
                <w:i/>
              </w:rPr>
            </w:pPr>
            <w:r w:rsidRPr="00B142F6">
              <w:rPr>
                <w:i/>
              </w:rPr>
              <w:t>Poznámky</w:t>
            </w:r>
          </w:p>
        </w:tc>
        <w:tc>
          <w:tcPr>
            <w:tcW w:w="3764" w:type="dxa"/>
            <w:vAlign w:val="center"/>
          </w:tcPr>
          <w:p w:rsidR="008169C7" w:rsidRPr="00B142F6" w:rsidRDefault="008169C7" w:rsidP="00862414">
            <w:pPr>
              <w:jc w:val="center"/>
              <w:rPr>
                <w:i/>
              </w:rPr>
            </w:pPr>
            <w:r w:rsidRPr="00B142F6">
              <w:rPr>
                <w:i/>
              </w:rPr>
              <w:t>Zařazené třídy</w:t>
            </w:r>
          </w:p>
        </w:tc>
      </w:tr>
      <w:tr w:rsidR="008169C7" w:rsidRPr="00616B58" w:rsidTr="00F4246F">
        <w:trPr>
          <w:trHeight w:val="552"/>
        </w:trPr>
        <w:tc>
          <w:tcPr>
            <w:tcW w:w="3539" w:type="dxa"/>
            <w:vAlign w:val="center"/>
          </w:tcPr>
          <w:p w:rsidR="008169C7" w:rsidRPr="00616B58" w:rsidRDefault="008169C7" w:rsidP="00862414">
            <w:pPr>
              <w:jc w:val="center"/>
            </w:pPr>
            <w:r>
              <w:t>ŠVP „Vzděláním k porozumění“</w:t>
            </w:r>
          </w:p>
        </w:tc>
        <w:tc>
          <w:tcPr>
            <w:tcW w:w="1481" w:type="dxa"/>
            <w:vAlign w:val="center"/>
          </w:tcPr>
          <w:p w:rsidR="008169C7" w:rsidRPr="00616B58" w:rsidRDefault="008169C7" w:rsidP="00862414">
            <w:pPr>
              <w:jc w:val="center"/>
            </w:pPr>
            <w:r>
              <w:t>ŠVP  ZV</w:t>
            </w:r>
          </w:p>
        </w:tc>
        <w:tc>
          <w:tcPr>
            <w:tcW w:w="3764" w:type="dxa"/>
            <w:vAlign w:val="center"/>
          </w:tcPr>
          <w:p w:rsidR="008169C7" w:rsidRPr="00616B58" w:rsidRDefault="008169C7" w:rsidP="00862414">
            <w:pPr>
              <w:jc w:val="center"/>
            </w:pPr>
            <w:r>
              <w:t xml:space="preserve">1., 2., 3., 4., </w:t>
            </w:r>
            <w:r w:rsidR="004C4DB0">
              <w:t xml:space="preserve">5., </w:t>
            </w:r>
            <w:r>
              <w:t>6., 7., 8., 9.</w:t>
            </w:r>
          </w:p>
        </w:tc>
      </w:tr>
    </w:tbl>
    <w:p w:rsidR="008169C7" w:rsidRDefault="008169C7" w:rsidP="008169C7"/>
    <w:p w:rsidR="008169C7" w:rsidRDefault="008169C7" w:rsidP="008169C7">
      <w:pPr>
        <w:rPr>
          <w:b/>
          <w:sz w:val="28"/>
          <w:szCs w:val="28"/>
        </w:rPr>
      </w:pPr>
      <w:r w:rsidRPr="00770563">
        <w:rPr>
          <w:b/>
          <w:sz w:val="28"/>
          <w:szCs w:val="28"/>
        </w:rPr>
        <w:t>3. Přehled zaměstnanců školy</w:t>
      </w:r>
    </w:p>
    <w:p w:rsidR="008169C7" w:rsidRPr="00770563" w:rsidRDefault="008169C7" w:rsidP="008169C7">
      <w:pPr>
        <w:rPr>
          <w:b/>
          <w:sz w:val="28"/>
          <w:szCs w:val="28"/>
        </w:rPr>
      </w:pPr>
    </w:p>
    <w:p w:rsidR="008169C7" w:rsidRDefault="008169C7" w:rsidP="008169C7">
      <w:r w:rsidRPr="00B40B6F">
        <w:rPr>
          <w:b/>
        </w:rPr>
        <w:t>3.1 Základní údaje o pracovnících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2"/>
        <w:gridCol w:w="4242"/>
      </w:tblGrid>
      <w:tr w:rsidR="008169C7" w:rsidTr="008169C7">
        <w:tc>
          <w:tcPr>
            <w:tcW w:w="4542" w:type="dxa"/>
          </w:tcPr>
          <w:p w:rsidR="008169C7" w:rsidRDefault="008169C7" w:rsidP="00862414">
            <w:r>
              <w:t>Počet pracovníků celkem</w:t>
            </w:r>
          </w:p>
        </w:tc>
        <w:tc>
          <w:tcPr>
            <w:tcW w:w="4242" w:type="dxa"/>
            <w:shd w:val="clear" w:color="auto" w:fill="FFFFFF"/>
            <w:vAlign w:val="center"/>
          </w:tcPr>
          <w:p w:rsidR="008169C7" w:rsidRPr="009842B3" w:rsidRDefault="008169C7" w:rsidP="00862414">
            <w:pPr>
              <w:jc w:val="center"/>
            </w:pPr>
            <w:r w:rsidRPr="009842B3">
              <w:t>2</w:t>
            </w:r>
            <w:r w:rsidR="009710AE">
              <w:t>2</w:t>
            </w:r>
          </w:p>
        </w:tc>
      </w:tr>
      <w:tr w:rsidR="008169C7" w:rsidTr="008169C7">
        <w:tc>
          <w:tcPr>
            <w:tcW w:w="4542" w:type="dxa"/>
          </w:tcPr>
          <w:p w:rsidR="008169C7" w:rsidRDefault="008169C7" w:rsidP="00862414">
            <w:r>
              <w:t>Počet učitelů ZŠ</w:t>
            </w:r>
          </w:p>
        </w:tc>
        <w:tc>
          <w:tcPr>
            <w:tcW w:w="4242" w:type="dxa"/>
            <w:shd w:val="clear" w:color="auto" w:fill="FFFFFF"/>
            <w:vAlign w:val="center"/>
          </w:tcPr>
          <w:p w:rsidR="008169C7" w:rsidRPr="009842B3" w:rsidRDefault="008169C7" w:rsidP="00862414">
            <w:pPr>
              <w:jc w:val="center"/>
            </w:pPr>
            <w:r w:rsidRPr="009842B3">
              <w:t>1</w:t>
            </w:r>
            <w:r w:rsidR="006B6818">
              <w:t>3</w:t>
            </w:r>
          </w:p>
        </w:tc>
      </w:tr>
      <w:tr w:rsidR="008169C7" w:rsidTr="008169C7">
        <w:tc>
          <w:tcPr>
            <w:tcW w:w="4542" w:type="dxa"/>
          </w:tcPr>
          <w:p w:rsidR="008169C7" w:rsidRDefault="008169C7" w:rsidP="00862414">
            <w:r>
              <w:t>Počet učitelek MŠ</w:t>
            </w:r>
          </w:p>
        </w:tc>
        <w:tc>
          <w:tcPr>
            <w:tcW w:w="4242" w:type="dxa"/>
            <w:shd w:val="clear" w:color="auto" w:fill="FFFFFF"/>
            <w:vAlign w:val="center"/>
          </w:tcPr>
          <w:p w:rsidR="008169C7" w:rsidRPr="009842B3" w:rsidRDefault="008169C7" w:rsidP="00862414">
            <w:pPr>
              <w:jc w:val="center"/>
            </w:pPr>
            <w:r w:rsidRPr="009842B3">
              <w:t>2</w:t>
            </w:r>
          </w:p>
        </w:tc>
      </w:tr>
      <w:tr w:rsidR="008169C7" w:rsidTr="008169C7">
        <w:tc>
          <w:tcPr>
            <w:tcW w:w="4542" w:type="dxa"/>
          </w:tcPr>
          <w:p w:rsidR="008169C7" w:rsidRDefault="008169C7" w:rsidP="00862414">
            <w:r>
              <w:t>Počet vychovatelek ŠD</w:t>
            </w:r>
          </w:p>
        </w:tc>
        <w:tc>
          <w:tcPr>
            <w:tcW w:w="4242" w:type="dxa"/>
            <w:shd w:val="clear" w:color="auto" w:fill="FFFFFF"/>
            <w:vAlign w:val="center"/>
          </w:tcPr>
          <w:p w:rsidR="008169C7" w:rsidRPr="009842B3" w:rsidRDefault="008169C7" w:rsidP="00862414">
            <w:pPr>
              <w:jc w:val="center"/>
            </w:pPr>
            <w:r>
              <w:t>2</w:t>
            </w:r>
          </w:p>
        </w:tc>
      </w:tr>
      <w:tr w:rsidR="008169C7" w:rsidTr="008169C7">
        <w:tc>
          <w:tcPr>
            <w:tcW w:w="4542" w:type="dxa"/>
          </w:tcPr>
          <w:p w:rsidR="008169C7" w:rsidRDefault="008169C7" w:rsidP="00862414">
            <w:r>
              <w:t>Počet provozních zaměstnanců ZŠ</w:t>
            </w:r>
          </w:p>
        </w:tc>
        <w:tc>
          <w:tcPr>
            <w:tcW w:w="4242" w:type="dxa"/>
            <w:shd w:val="clear" w:color="auto" w:fill="FFFFFF"/>
            <w:vAlign w:val="center"/>
          </w:tcPr>
          <w:p w:rsidR="008169C7" w:rsidRPr="00493D37" w:rsidRDefault="00A70208" w:rsidP="00862414">
            <w:pPr>
              <w:jc w:val="center"/>
            </w:pPr>
            <w:r>
              <w:t>7</w:t>
            </w:r>
          </w:p>
        </w:tc>
      </w:tr>
    </w:tbl>
    <w:p w:rsidR="008169C7" w:rsidRDefault="008169C7" w:rsidP="008169C7">
      <w:pPr>
        <w:rPr>
          <w:b/>
        </w:rPr>
      </w:pPr>
    </w:p>
    <w:p w:rsidR="008169C7" w:rsidRPr="00B40B6F" w:rsidRDefault="008169C7" w:rsidP="008169C7">
      <w:pPr>
        <w:rPr>
          <w:b/>
        </w:rPr>
      </w:pPr>
      <w:r w:rsidRPr="00B40B6F">
        <w:rPr>
          <w:b/>
        </w:rPr>
        <w:t>3.2 Údaje o pedagogických pracovníc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0"/>
        <w:gridCol w:w="2731"/>
        <w:gridCol w:w="1701"/>
        <w:gridCol w:w="2552"/>
      </w:tblGrid>
      <w:tr w:rsidR="008169C7" w:rsidRPr="00B40B6F" w:rsidTr="008169C7">
        <w:trPr>
          <w:cantSplit/>
        </w:trPr>
        <w:tc>
          <w:tcPr>
            <w:tcW w:w="1800" w:type="dxa"/>
            <w:shd w:val="clear" w:color="auto" w:fill="auto"/>
          </w:tcPr>
          <w:p w:rsidR="008169C7" w:rsidRPr="00B40B6F" w:rsidRDefault="008169C7" w:rsidP="00862414">
            <w:pPr>
              <w:jc w:val="center"/>
              <w:rPr>
                <w:i/>
              </w:rPr>
            </w:pPr>
            <w:r w:rsidRPr="00B40B6F">
              <w:rPr>
                <w:i/>
              </w:rPr>
              <w:t>Pedagogičtí pracovníci</w:t>
            </w:r>
          </w:p>
        </w:tc>
        <w:tc>
          <w:tcPr>
            <w:tcW w:w="2731" w:type="dxa"/>
            <w:shd w:val="clear" w:color="auto" w:fill="auto"/>
            <w:vAlign w:val="center"/>
          </w:tcPr>
          <w:p w:rsidR="008169C7" w:rsidRPr="00B40B6F" w:rsidRDefault="008169C7" w:rsidP="00862414">
            <w:pPr>
              <w:jc w:val="center"/>
              <w:rPr>
                <w:i/>
              </w:rPr>
            </w:pPr>
            <w:r w:rsidRPr="00B40B6F">
              <w:rPr>
                <w:i/>
              </w:rPr>
              <w:t>Funkce</w:t>
            </w:r>
          </w:p>
        </w:tc>
        <w:tc>
          <w:tcPr>
            <w:tcW w:w="1701" w:type="dxa"/>
            <w:shd w:val="clear" w:color="auto" w:fill="auto"/>
            <w:vAlign w:val="center"/>
          </w:tcPr>
          <w:p w:rsidR="008169C7" w:rsidRPr="00B40B6F" w:rsidRDefault="008169C7" w:rsidP="00862414">
            <w:pPr>
              <w:jc w:val="center"/>
              <w:rPr>
                <w:i/>
              </w:rPr>
            </w:pPr>
            <w:r w:rsidRPr="00B40B6F">
              <w:rPr>
                <w:i/>
              </w:rPr>
              <w:t>Úvazek.</w:t>
            </w:r>
          </w:p>
        </w:tc>
        <w:tc>
          <w:tcPr>
            <w:tcW w:w="2552" w:type="dxa"/>
            <w:shd w:val="clear" w:color="auto" w:fill="auto"/>
          </w:tcPr>
          <w:p w:rsidR="008169C7" w:rsidRPr="00B40B6F" w:rsidRDefault="008169C7" w:rsidP="00862414">
            <w:pPr>
              <w:jc w:val="center"/>
              <w:rPr>
                <w:i/>
              </w:rPr>
            </w:pPr>
            <w:r w:rsidRPr="00B40B6F">
              <w:rPr>
                <w:i/>
              </w:rPr>
              <w:t>Stupeň vzdělání</w:t>
            </w:r>
          </w:p>
        </w:tc>
      </w:tr>
      <w:tr w:rsidR="008169C7" w:rsidRPr="00B40B6F" w:rsidTr="008169C7">
        <w:trPr>
          <w:cantSplit/>
        </w:trPr>
        <w:tc>
          <w:tcPr>
            <w:tcW w:w="1800" w:type="dxa"/>
            <w:shd w:val="clear" w:color="auto" w:fill="auto"/>
          </w:tcPr>
          <w:p w:rsidR="008169C7" w:rsidRPr="00B40B6F" w:rsidRDefault="008169C7" w:rsidP="00862414">
            <w:pPr>
              <w:jc w:val="center"/>
            </w:pPr>
            <w:r>
              <w:t>1</w:t>
            </w:r>
          </w:p>
        </w:tc>
        <w:tc>
          <w:tcPr>
            <w:tcW w:w="2731" w:type="dxa"/>
            <w:shd w:val="clear" w:color="auto" w:fill="auto"/>
          </w:tcPr>
          <w:p w:rsidR="008169C7" w:rsidRPr="00B40B6F" w:rsidRDefault="008169C7" w:rsidP="00862414">
            <w:pPr>
              <w:jc w:val="both"/>
            </w:pPr>
            <w:r>
              <w:t>ředitel</w:t>
            </w:r>
          </w:p>
        </w:tc>
        <w:tc>
          <w:tcPr>
            <w:tcW w:w="1701" w:type="dxa"/>
            <w:shd w:val="clear" w:color="auto" w:fill="FFFFFF"/>
          </w:tcPr>
          <w:p w:rsidR="008169C7" w:rsidRPr="00B40B6F" w:rsidRDefault="008169C7" w:rsidP="00862414">
            <w:pPr>
              <w:jc w:val="center"/>
            </w:pPr>
            <w:r>
              <w:t>1</w:t>
            </w:r>
          </w:p>
        </w:tc>
        <w:tc>
          <w:tcPr>
            <w:tcW w:w="2552" w:type="dxa"/>
            <w:shd w:val="clear" w:color="auto" w:fill="FFFFFF"/>
            <w:vAlign w:val="center"/>
          </w:tcPr>
          <w:p w:rsidR="008169C7" w:rsidRPr="00B40B6F" w:rsidRDefault="008169C7" w:rsidP="008169C7">
            <w:pPr>
              <w:jc w:val="center"/>
            </w:pPr>
            <w:r>
              <w:t>VŠ</w:t>
            </w:r>
          </w:p>
        </w:tc>
      </w:tr>
      <w:tr w:rsidR="006B6818" w:rsidRPr="00B40B6F" w:rsidTr="008169C7">
        <w:trPr>
          <w:cantSplit/>
        </w:trPr>
        <w:tc>
          <w:tcPr>
            <w:tcW w:w="1800" w:type="dxa"/>
            <w:shd w:val="clear" w:color="auto" w:fill="auto"/>
          </w:tcPr>
          <w:p w:rsidR="006B6818" w:rsidRDefault="006B6818" w:rsidP="00862414">
            <w:pPr>
              <w:jc w:val="center"/>
            </w:pPr>
            <w:r>
              <w:t>1</w:t>
            </w:r>
          </w:p>
        </w:tc>
        <w:tc>
          <w:tcPr>
            <w:tcW w:w="2731" w:type="dxa"/>
            <w:shd w:val="clear" w:color="auto" w:fill="auto"/>
          </w:tcPr>
          <w:p w:rsidR="006B6818" w:rsidRDefault="006B6818" w:rsidP="00862414">
            <w:pPr>
              <w:jc w:val="both"/>
            </w:pPr>
            <w:r>
              <w:t>zástupce ředitele</w:t>
            </w:r>
          </w:p>
        </w:tc>
        <w:tc>
          <w:tcPr>
            <w:tcW w:w="1701" w:type="dxa"/>
            <w:shd w:val="clear" w:color="auto" w:fill="FFFFFF"/>
          </w:tcPr>
          <w:p w:rsidR="006B6818" w:rsidRDefault="006B6818" w:rsidP="00862414">
            <w:pPr>
              <w:jc w:val="center"/>
            </w:pPr>
            <w:r>
              <w:t>1</w:t>
            </w:r>
          </w:p>
        </w:tc>
        <w:tc>
          <w:tcPr>
            <w:tcW w:w="2552" w:type="dxa"/>
            <w:shd w:val="clear" w:color="auto" w:fill="FFFFFF"/>
            <w:vAlign w:val="center"/>
          </w:tcPr>
          <w:p w:rsidR="006B6818" w:rsidRDefault="006B6818" w:rsidP="008169C7">
            <w:pPr>
              <w:jc w:val="center"/>
            </w:pPr>
            <w:r>
              <w:t>VŠ</w:t>
            </w:r>
          </w:p>
        </w:tc>
      </w:tr>
      <w:tr w:rsidR="008169C7" w:rsidRPr="00B40B6F" w:rsidTr="008169C7">
        <w:trPr>
          <w:cantSplit/>
        </w:trPr>
        <w:tc>
          <w:tcPr>
            <w:tcW w:w="1800" w:type="dxa"/>
            <w:shd w:val="clear" w:color="auto" w:fill="auto"/>
          </w:tcPr>
          <w:p w:rsidR="008169C7" w:rsidRPr="00B40B6F" w:rsidRDefault="008169C7" w:rsidP="00862414">
            <w:pPr>
              <w:jc w:val="center"/>
            </w:pPr>
            <w:r>
              <w:t>1</w:t>
            </w:r>
          </w:p>
        </w:tc>
        <w:tc>
          <w:tcPr>
            <w:tcW w:w="2731" w:type="dxa"/>
            <w:shd w:val="clear" w:color="auto" w:fill="auto"/>
          </w:tcPr>
          <w:p w:rsidR="008169C7" w:rsidRPr="00B40B6F" w:rsidRDefault="008169C7" w:rsidP="006B6818">
            <w:pPr>
              <w:jc w:val="both"/>
            </w:pPr>
            <w:r>
              <w:t>VP – uč. 1.</w:t>
            </w:r>
            <w:r w:rsidR="006B6818">
              <w:t xml:space="preserve"> </w:t>
            </w:r>
            <w:r>
              <w:t>st.</w:t>
            </w:r>
          </w:p>
        </w:tc>
        <w:tc>
          <w:tcPr>
            <w:tcW w:w="1701" w:type="dxa"/>
            <w:shd w:val="clear" w:color="auto" w:fill="FFFFFF"/>
          </w:tcPr>
          <w:p w:rsidR="008169C7" w:rsidRPr="00B40B6F" w:rsidRDefault="008169C7" w:rsidP="00862414">
            <w:pPr>
              <w:jc w:val="center"/>
            </w:pPr>
            <w:r>
              <w:t>1</w:t>
            </w:r>
          </w:p>
        </w:tc>
        <w:tc>
          <w:tcPr>
            <w:tcW w:w="2552" w:type="dxa"/>
            <w:shd w:val="clear" w:color="auto" w:fill="FFFFFF"/>
            <w:vAlign w:val="center"/>
          </w:tcPr>
          <w:p w:rsidR="008169C7" w:rsidRPr="00B40B6F" w:rsidRDefault="008169C7" w:rsidP="008169C7">
            <w:pPr>
              <w:jc w:val="center"/>
            </w:pPr>
            <w:r>
              <w:t>VŠ</w:t>
            </w:r>
          </w:p>
        </w:tc>
      </w:tr>
      <w:tr w:rsidR="008169C7" w:rsidRPr="00B40B6F" w:rsidTr="008169C7">
        <w:trPr>
          <w:cantSplit/>
        </w:trPr>
        <w:tc>
          <w:tcPr>
            <w:tcW w:w="1800" w:type="dxa"/>
            <w:shd w:val="clear" w:color="auto" w:fill="auto"/>
          </w:tcPr>
          <w:p w:rsidR="008169C7" w:rsidRPr="00B40B6F" w:rsidRDefault="008169C7" w:rsidP="00862414">
            <w:pPr>
              <w:jc w:val="center"/>
            </w:pPr>
            <w:r>
              <w:t>4</w:t>
            </w:r>
          </w:p>
        </w:tc>
        <w:tc>
          <w:tcPr>
            <w:tcW w:w="2731" w:type="dxa"/>
            <w:shd w:val="clear" w:color="auto" w:fill="auto"/>
          </w:tcPr>
          <w:p w:rsidR="008169C7" w:rsidRPr="00B40B6F" w:rsidRDefault="008169C7" w:rsidP="00862414">
            <w:pPr>
              <w:jc w:val="both"/>
            </w:pPr>
            <w:r>
              <w:t>učitelka - 1. st.</w:t>
            </w:r>
          </w:p>
        </w:tc>
        <w:tc>
          <w:tcPr>
            <w:tcW w:w="1701" w:type="dxa"/>
            <w:shd w:val="clear" w:color="auto" w:fill="FFFFFF"/>
          </w:tcPr>
          <w:p w:rsidR="008169C7" w:rsidRPr="00B40B6F" w:rsidRDefault="008169C7" w:rsidP="00862414">
            <w:pPr>
              <w:jc w:val="center"/>
            </w:pPr>
            <w:r>
              <w:t>4</w:t>
            </w:r>
          </w:p>
        </w:tc>
        <w:tc>
          <w:tcPr>
            <w:tcW w:w="2552" w:type="dxa"/>
            <w:shd w:val="clear" w:color="auto" w:fill="FFFFFF"/>
            <w:vAlign w:val="center"/>
          </w:tcPr>
          <w:p w:rsidR="008169C7" w:rsidRPr="00B40B6F" w:rsidRDefault="008169C7" w:rsidP="008169C7">
            <w:pPr>
              <w:jc w:val="center"/>
            </w:pPr>
            <w:r>
              <w:t>VŠ</w:t>
            </w:r>
          </w:p>
        </w:tc>
      </w:tr>
      <w:tr w:rsidR="008169C7" w:rsidRPr="00B40B6F" w:rsidTr="008169C7">
        <w:trPr>
          <w:cantSplit/>
        </w:trPr>
        <w:tc>
          <w:tcPr>
            <w:tcW w:w="1800" w:type="dxa"/>
            <w:shd w:val="clear" w:color="auto" w:fill="auto"/>
          </w:tcPr>
          <w:p w:rsidR="008169C7" w:rsidRPr="00B40B6F" w:rsidRDefault="008169C7" w:rsidP="00862414">
            <w:pPr>
              <w:jc w:val="center"/>
            </w:pPr>
            <w:r>
              <w:t>4</w:t>
            </w:r>
          </w:p>
        </w:tc>
        <w:tc>
          <w:tcPr>
            <w:tcW w:w="2731" w:type="dxa"/>
            <w:shd w:val="clear" w:color="auto" w:fill="auto"/>
          </w:tcPr>
          <w:p w:rsidR="008169C7" w:rsidRPr="00B40B6F" w:rsidRDefault="008169C7" w:rsidP="00862414">
            <w:pPr>
              <w:jc w:val="both"/>
            </w:pPr>
            <w:r>
              <w:t>učitelka - 2. st.</w:t>
            </w:r>
          </w:p>
        </w:tc>
        <w:tc>
          <w:tcPr>
            <w:tcW w:w="1701" w:type="dxa"/>
            <w:shd w:val="clear" w:color="auto" w:fill="FFFFFF"/>
          </w:tcPr>
          <w:p w:rsidR="008169C7" w:rsidRPr="00B40B6F" w:rsidRDefault="008169C7" w:rsidP="00862414">
            <w:pPr>
              <w:jc w:val="center"/>
            </w:pPr>
            <w:r>
              <w:t>4</w:t>
            </w:r>
          </w:p>
        </w:tc>
        <w:tc>
          <w:tcPr>
            <w:tcW w:w="2552" w:type="dxa"/>
            <w:shd w:val="clear" w:color="auto" w:fill="FFFFFF"/>
            <w:vAlign w:val="center"/>
          </w:tcPr>
          <w:p w:rsidR="008169C7" w:rsidRPr="00B40B6F" w:rsidRDefault="008169C7" w:rsidP="008169C7">
            <w:pPr>
              <w:jc w:val="center"/>
            </w:pPr>
            <w:r>
              <w:t>VŠ</w:t>
            </w:r>
          </w:p>
        </w:tc>
      </w:tr>
      <w:tr w:rsidR="008169C7" w:rsidRPr="00B40B6F" w:rsidTr="008169C7">
        <w:trPr>
          <w:cantSplit/>
        </w:trPr>
        <w:tc>
          <w:tcPr>
            <w:tcW w:w="1800" w:type="dxa"/>
            <w:shd w:val="clear" w:color="auto" w:fill="auto"/>
          </w:tcPr>
          <w:p w:rsidR="008169C7" w:rsidRPr="00B40B6F" w:rsidRDefault="008169C7" w:rsidP="00862414">
            <w:pPr>
              <w:jc w:val="center"/>
            </w:pPr>
            <w:r>
              <w:t>2</w:t>
            </w:r>
          </w:p>
        </w:tc>
        <w:tc>
          <w:tcPr>
            <w:tcW w:w="2731" w:type="dxa"/>
            <w:shd w:val="clear" w:color="auto" w:fill="auto"/>
          </w:tcPr>
          <w:p w:rsidR="008169C7" w:rsidRPr="00B40B6F" w:rsidRDefault="008169C7" w:rsidP="00862414">
            <w:pPr>
              <w:jc w:val="both"/>
            </w:pPr>
            <w:r>
              <w:t>učitelka - MŠ</w:t>
            </w:r>
          </w:p>
        </w:tc>
        <w:tc>
          <w:tcPr>
            <w:tcW w:w="1701" w:type="dxa"/>
            <w:shd w:val="clear" w:color="auto" w:fill="FFFFFF"/>
          </w:tcPr>
          <w:p w:rsidR="008169C7" w:rsidRPr="00B40B6F" w:rsidRDefault="008169C7" w:rsidP="00862414">
            <w:pPr>
              <w:jc w:val="center"/>
            </w:pPr>
            <w:r>
              <w:t>2</w:t>
            </w:r>
          </w:p>
        </w:tc>
        <w:tc>
          <w:tcPr>
            <w:tcW w:w="2552" w:type="dxa"/>
            <w:shd w:val="clear" w:color="auto" w:fill="FFFFFF"/>
            <w:vAlign w:val="center"/>
          </w:tcPr>
          <w:p w:rsidR="008169C7" w:rsidRPr="00B40B6F" w:rsidRDefault="008169C7" w:rsidP="008169C7">
            <w:pPr>
              <w:jc w:val="center"/>
            </w:pPr>
            <w:r>
              <w:t>SŠ</w:t>
            </w:r>
          </w:p>
        </w:tc>
      </w:tr>
      <w:tr w:rsidR="008169C7" w:rsidRPr="00B40B6F" w:rsidTr="008169C7">
        <w:trPr>
          <w:cantSplit/>
        </w:trPr>
        <w:tc>
          <w:tcPr>
            <w:tcW w:w="1800" w:type="dxa"/>
            <w:shd w:val="clear" w:color="auto" w:fill="auto"/>
          </w:tcPr>
          <w:p w:rsidR="008169C7" w:rsidRPr="00B40B6F" w:rsidRDefault="008169C7" w:rsidP="00862414">
            <w:pPr>
              <w:jc w:val="center"/>
            </w:pPr>
            <w:r>
              <w:t>1</w:t>
            </w:r>
          </w:p>
        </w:tc>
        <w:tc>
          <w:tcPr>
            <w:tcW w:w="2731" w:type="dxa"/>
            <w:shd w:val="clear" w:color="auto" w:fill="auto"/>
          </w:tcPr>
          <w:p w:rsidR="008169C7" w:rsidRPr="00B40B6F" w:rsidRDefault="008169C7" w:rsidP="008169C7">
            <w:pPr>
              <w:jc w:val="both"/>
            </w:pPr>
            <w:r>
              <w:t>vychovatelka/učitelka</w:t>
            </w:r>
          </w:p>
        </w:tc>
        <w:tc>
          <w:tcPr>
            <w:tcW w:w="1701" w:type="dxa"/>
            <w:shd w:val="clear" w:color="auto" w:fill="FFFFFF"/>
            <w:vAlign w:val="center"/>
          </w:tcPr>
          <w:p w:rsidR="008169C7" w:rsidRPr="00B40B6F" w:rsidRDefault="008169C7" w:rsidP="008169C7">
            <w:pPr>
              <w:jc w:val="center"/>
            </w:pPr>
            <w:r>
              <w:t>0,5 + 0,5</w:t>
            </w:r>
          </w:p>
        </w:tc>
        <w:tc>
          <w:tcPr>
            <w:tcW w:w="2552" w:type="dxa"/>
            <w:shd w:val="clear" w:color="auto" w:fill="FFFFFF"/>
            <w:vAlign w:val="center"/>
          </w:tcPr>
          <w:p w:rsidR="008169C7" w:rsidRPr="00B40B6F" w:rsidRDefault="008169C7" w:rsidP="008169C7">
            <w:pPr>
              <w:jc w:val="center"/>
            </w:pPr>
            <w:r>
              <w:t>VŠ</w:t>
            </w:r>
          </w:p>
        </w:tc>
      </w:tr>
      <w:tr w:rsidR="008169C7" w:rsidRPr="00B40B6F" w:rsidTr="008169C7">
        <w:trPr>
          <w:cantSplit/>
        </w:trPr>
        <w:tc>
          <w:tcPr>
            <w:tcW w:w="1800" w:type="dxa"/>
            <w:shd w:val="clear" w:color="auto" w:fill="FFFFFF"/>
          </w:tcPr>
          <w:p w:rsidR="008169C7" w:rsidRPr="00B40B6F" w:rsidRDefault="00531CAB" w:rsidP="00531CAB">
            <w:pPr>
              <w:jc w:val="center"/>
            </w:pPr>
            <w:r>
              <w:t>1</w:t>
            </w:r>
          </w:p>
        </w:tc>
        <w:tc>
          <w:tcPr>
            <w:tcW w:w="2731" w:type="dxa"/>
            <w:shd w:val="clear" w:color="auto" w:fill="FFFFFF"/>
          </w:tcPr>
          <w:p w:rsidR="008169C7" w:rsidRPr="00B40B6F" w:rsidRDefault="008169C7" w:rsidP="00862414">
            <w:pPr>
              <w:jc w:val="both"/>
            </w:pPr>
            <w:r>
              <w:t xml:space="preserve">vychovatelka/asistent </w:t>
            </w:r>
          </w:p>
        </w:tc>
        <w:tc>
          <w:tcPr>
            <w:tcW w:w="1701" w:type="dxa"/>
            <w:shd w:val="clear" w:color="auto" w:fill="FFFFFF"/>
            <w:vAlign w:val="center"/>
          </w:tcPr>
          <w:p w:rsidR="008169C7" w:rsidRPr="00B40B6F" w:rsidRDefault="008169C7" w:rsidP="008169C7">
            <w:pPr>
              <w:jc w:val="center"/>
            </w:pPr>
            <w:r>
              <w:t>0,5 + 0,5</w:t>
            </w:r>
          </w:p>
        </w:tc>
        <w:tc>
          <w:tcPr>
            <w:tcW w:w="2552" w:type="dxa"/>
            <w:shd w:val="clear" w:color="auto" w:fill="FFFFFF"/>
            <w:vAlign w:val="center"/>
          </w:tcPr>
          <w:p w:rsidR="008169C7" w:rsidRPr="00B40B6F" w:rsidRDefault="008169C7" w:rsidP="008169C7">
            <w:pPr>
              <w:jc w:val="center"/>
            </w:pPr>
            <w:r>
              <w:t>VŠ</w:t>
            </w:r>
          </w:p>
        </w:tc>
      </w:tr>
    </w:tbl>
    <w:p w:rsidR="008169C7" w:rsidRDefault="008169C7" w:rsidP="008169C7">
      <w:pPr>
        <w:rPr>
          <w:b/>
          <w:bCs/>
        </w:rPr>
      </w:pPr>
    </w:p>
    <w:p w:rsidR="008169C7" w:rsidRPr="00B40B6F" w:rsidRDefault="008169C7" w:rsidP="008169C7">
      <w:pPr>
        <w:rPr>
          <w:b/>
          <w:bCs/>
        </w:rPr>
      </w:pPr>
      <w:r w:rsidRPr="00B40B6F">
        <w:rPr>
          <w:b/>
          <w:bCs/>
        </w:rPr>
        <w:t>3.3 Odborná kvalifi</w:t>
      </w:r>
      <w:r>
        <w:rPr>
          <w:b/>
          <w:bCs/>
        </w:rPr>
        <w:t xml:space="preserve">kace pedagogických pracovník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160"/>
      </w:tblGrid>
      <w:tr w:rsidR="008169C7" w:rsidRPr="0076408B" w:rsidTr="00862414">
        <w:tc>
          <w:tcPr>
            <w:tcW w:w="2340" w:type="dxa"/>
          </w:tcPr>
          <w:p w:rsidR="008169C7" w:rsidRPr="0076408B" w:rsidRDefault="008169C7" w:rsidP="00862414">
            <w:pPr>
              <w:jc w:val="center"/>
              <w:rPr>
                <w:bCs/>
                <w:i/>
              </w:rPr>
            </w:pPr>
            <w:r w:rsidRPr="0076408B">
              <w:rPr>
                <w:bCs/>
                <w:i/>
              </w:rPr>
              <w:t>Odborná kvalifikace</w:t>
            </w:r>
          </w:p>
        </w:tc>
        <w:tc>
          <w:tcPr>
            <w:tcW w:w="2160" w:type="dxa"/>
          </w:tcPr>
          <w:p w:rsidR="008169C7" w:rsidRPr="0076408B" w:rsidRDefault="008169C7" w:rsidP="00862414">
            <w:pPr>
              <w:jc w:val="center"/>
              <w:rPr>
                <w:bCs/>
                <w:i/>
              </w:rPr>
            </w:pPr>
            <w:r w:rsidRPr="0076408B">
              <w:rPr>
                <w:bCs/>
                <w:i/>
              </w:rPr>
              <w:t>%</w:t>
            </w:r>
          </w:p>
        </w:tc>
      </w:tr>
      <w:tr w:rsidR="008169C7" w:rsidRPr="0076408B" w:rsidTr="00862414">
        <w:tc>
          <w:tcPr>
            <w:tcW w:w="2340" w:type="dxa"/>
          </w:tcPr>
          <w:p w:rsidR="008169C7" w:rsidRPr="0076408B" w:rsidRDefault="008169C7" w:rsidP="00862414">
            <w:pPr>
              <w:rPr>
                <w:bCs/>
              </w:rPr>
            </w:pPr>
            <w:r w:rsidRPr="0076408B">
              <w:rPr>
                <w:bCs/>
              </w:rPr>
              <w:t>Učitelé 1. stupně</w:t>
            </w:r>
          </w:p>
        </w:tc>
        <w:tc>
          <w:tcPr>
            <w:tcW w:w="2160" w:type="dxa"/>
          </w:tcPr>
          <w:p w:rsidR="008169C7" w:rsidRPr="0076408B" w:rsidRDefault="008169C7" w:rsidP="00284C2D">
            <w:pPr>
              <w:jc w:val="center"/>
              <w:rPr>
                <w:bCs/>
              </w:rPr>
            </w:pPr>
            <w:r>
              <w:rPr>
                <w:bCs/>
              </w:rPr>
              <w:t>100</w:t>
            </w:r>
          </w:p>
        </w:tc>
      </w:tr>
      <w:tr w:rsidR="008169C7" w:rsidRPr="0076408B" w:rsidTr="00862414">
        <w:tc>
          <w:tcPr>
            <w:tcW w:w="2340" w:type="dxa"/>
          </w:tcPr>
          <w:p w:rsidR="008169C7" w:rsidRPr="0076408B" w:rsidRDefault="008169C7" w:rsidP="00862414">
            <w:pPr>
              <w:rPr>
                <w:bCs/>
              </w:rPr>
            </w:pPr>
            <w:r w:rsidRPr="0076408B">
              <w:rPr>
                <w:bCs/>
              </w:rPr>
              <w:t>Učitelé 2. stupně</w:t>
            </w:r>
          </w:p>
        </w:tc>
        <w:tc>
          <w:tcPr>
            <w:tcW w:w="2160" w:type="dxa"/>
          </w:tcPr>
          <w:p w:rsidR="008169C7" w:rsidRPr="0076408B" w:rsidRDefault="008169C7" w:rsidP="00284C2D">
            <w:pPr>
              <w:jc w:val="center"/>
              <w:rPr>
                <w:bCs/>
              </w:rPr>
            </w:pPr>
            <w:r w:rsidRPr="0076408B">
              <w:rPr>
                <w:bCs/>
              </w:rPr>
              <w:t>100</w:t>
            </w:r>
          </w:p>
        </w:tc>
      </w:tr>
      <w:tr w:rsidR="008169C7" w:rsidRPr="0076408B" w:rsidTr="00862414">
        <w:tc>
          <w:tcPr>
            <w:tcW w:w="2340" w:type="dxa"/>
          </w:tcPr>
          <w:p w:rsidR="008169C7" w:rsidRPr="0076408B" w:rsidRDefault="008169C7" w:rsidP="00862414">
            <w:pPr>
              <w:rPr>
                <w:bCs/>
              </w:rPr>
            </w:pPr>
            <w:r w:rsidRPr="0076408B">
              <w:rPr>
                <w:bCs/>
              </w:rPr>
              <w:t>Učitelky MŠ</w:t>
            </w:r>
          </w:p>
        </w:tc>
        <w:tc>
          <w:tcPr>
            <w:tcW w:w="2160" w:type="dxa"/>
          </w:tcPr>
          <w:p w:rsidR="008169C7" w:rsidRPr="0076408B" w:rsidRDefault="008169C7" w:rsidP="00284C2D">
            <w:pPr>
              <w:jc w:val="center"/>
              <w:rPr>
                <w:bCs/>
              </w:rPr>
            </w:pPr>
            <w:r w:rsidRPr="0076408B">
              <w:rPr>
                <w:bCs/>
              </w:rPr>
              <w:t>100</w:t>
            </w:r>
          </w:p>
        </w:tc>
      </w:tr>
    </w:tbl>
    <w:p w:rsidR="008169C7" w:rsidRPr="00B24178" w:rsidRDefault="008169C7" w:rsidP="008169C7"/>
    <w:p w:rsidR="008169C7" w:rsidRPr="00B40B6F" w:rsidRDefault="008169C7" w:rsidP="008169C7">
      <w:pPr>
        <w:rPr>
          <w:b/>
        </w:rPr>
      </w:pPr>
      <w:r w:rsidRPr="00B40B6F">
        <w:rPr>
          <w:b/>
        </w:rPr>
        <w:t>3.4 Pedagogičtí pracovníci podle věkové sklad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1"/>
        <w:gridCol w:w="730"/>
        <w:gridCol w:w="731"/>
        <w:gridCol w:w="729"/>
        <w:gridCol w:w="731"/>
        <w:gridCol w:w="730"/>
        <w:gridCol w:w="731"/>
        <w:gridCol w:w="1004"/>
        <w:gridCol w:w="714"/>
        <w:gridCol w:w="713"/>
        <w:gridCol w:w="714"/>
        <w:gridCol w:w="594"/>
      </w:tblGrid>
      <w:tr w:rsidR="008169C7" w:rsidRPr="00845CFB" w:rsidTr="00F4246F">
        <w:trPr>
          <w:trHeight w:val="737"/>
        </w:trPr>
        <w:tc>
          <w:tcPr>
            <w:tcW w:w="1461" w:type="dxa"/>
            <w:gridSpan w:val="2"/>
            <w:vAlign w:val="center"/>
          </w:tcPr>
          <w:p w:rsidR="008169C7" w:rsidRPr="000F0E34" w:rsidRDefault="008169C7" w:rsidP="00862414">
            <w:pPr>
              <w:jc w:val="center"/>
              <w:rPr>
                <w:i/>
              </w:rPr>
            </w:pPr>
            <w:r w:rsidRPr="000F0E34">
              <w:rPr>
                <w:i/>
              </w:rPr>
              <w:t>Do 35 let</w:t>
            </w:r>
          </w:p>
        </w:tc>
        <w:tc>
          <w:tcPr>
            <w:tcW w:w="1460" w:type="dxa"/>
            <w:gridSpan w:val="2"/>
            <w:vAlign w:val="center"/>
          </w:tcPr>
          <w:p w:rsidR="008169C7" w:rsidRPr="000F0E34" w:rsidRDefault="008169C7" w:rsidP="00862414">
            <w:pPr>
              <w:jc w:val="center"/>
              <w:rPr>
                <w:i/>
              </w:rPr>
            </w:pPr>
            <w:r w:rsidRPr="000F0E34">
              <w:rPr>
                <w:i/>
              </w:rPr>
              <w:t>35 – 45 let</w:t>
            </w:r>
          </w:p>
        </w:tc>
        <w:tc>
          <w:tcPr>
            <w:tcW w:w="1461" w:type="dxa"/>
            <w:gridSpan w:val="2"/>
            <w:vAlign w:val="center"/>
          </w:tcPr>
          <w:p w:rsidR="008169C7" w:rsidRPr="000F0E34" w:rsidRDefault="008169C7" w:rsidP="00862414">
            <w:pPr>
              <w:jc w:val="center"/>
              <w:rPr>
                <w:i/>
              </w:rPr>
            </w:pPr>
            <w:r w:rsidRPr="000F0E34">
              <w:rPr>
                <w:i/>
              </w:rPr>
              <w:t>45 – 55 let</w:t>
            </w:r>
          </w:p>
        </w:tc>
        <w:tc>
          <w:tcPr>
            <w:tcW w:w="1735" w:type="dxa"/>
            <w:gridSpan w:val="2"/>
            <w:vAlign w:val="center"/>
          </w:tcPr>
          <w:p w:rsidR="008169C7" w:rsidRPr="000F0E34" w:rsidRDefault="008169C7" w:rsidP="00862414">
            <w:pPr>
              <w:jc w:val="center"/>
              <w:rPr>
                <w:i/>
              </w:rPr>
            </w:pPr>
            <w:r w:rsidRPr="000F0E34">
              <w:rPr>
                <w:i/>
              </w:rPr>
              <w:t>nad 55 let</w:t>
            </w:r>
          </w:p>
          <w:p w:rsidR="008169C7" w:rsidRPr="000F0E34" w:rsidRDefault="008169C7" w:rsidP="00531CAB">
            <w:pPr>
              <w:jc w:val="center"/>
              <w:rPr>
                <w:i/>
              </w:rPr>
            </w:pPr>
            <w:r w:rsidRPr="000F0E34">
              <w:rPr>
                <w:i/>
              </w:rPr>
              <w:t xml:space="preserve">do </w:t>
            </w:r>
            <w:proofErr w:type="spellStart"/>
            <w:r w:rsidRPr="000F0E34">
              <w:rPr>
                <w:i/>
              </w:rPr>
              <w:t>důch</w:t>
            </w:r>
            <w:proofErr w:type="spellEnd"/>
            <w:r w:rsidRPr="000F0E34">
              <w:rPr>
                <w:i/>
              </w:rPr>
              <w:t>. v</w:t>
            </w:r>
            <w:r w:rsidR="00531CAB">
              <w:rPr>
                <w:i/>
              </w:rPr>
              <w:t>ě</w:t>
            </w:r>
            <w:r w:rsidRPr="000F0E34">
              <w:rPr>
                <w:i/>
              </w:rPr>
              <w:t>ku</w:t>
            </w:r>
          </w:p>
        </w:tc>
        <w:tc>
          <w:tcPr>
            <w:tcW w:w="1427" w:type="dxa"/>
            <w:gridSpan w:val="2"/>
            <w:vAlign w:val="center"/>
          </w:tcPr>
          <w:p w:rsidR="008169C7" w:rsidRPr="000F0E34" w:rsidRDefault="008169C7" w:rsidP="00862414">
            <w:pPr>
              <w:jc w:val="center"/>
              <w:rPr>
                <w:i/>
              </w:rPr>
            </w:pPr>
            <w:r w:rsidRPr="000F0E34">
              <w:rPr>
                <w:i/>
              </w:rPr>
              <w:t xml:space="preserve">v </w:t>
            </w:r>
            <w:proofErr w:type="gramStart"/>
            <w:r w:rsidRPr="000F0E34">
              <w:rPr>
                <w:i/>
              </w:rPr>
              <w:t>důchod</w:t>
            </w:r>
            <w:proofErr w:type="gramEnd"/>
            <w:r w:rsidRPr="000F0E34">
              <w:rPr>
                <w:i/>
              </w:rPr>
              <w:t>.</w:t>
            </w:r>
          </w:p>
          <w:p w:rsidR="008169C7" w:rsidRPr="000F0E34" w:rsidRDefault="008169C7" w:rsidP="00862414">
            <w:pPr>
              <w:jc w:val="center"/>
              <w:rPr>
                <w:i/>
              </w:rPr>
            </w:pPr>
            <w:r w:rsidRPr="000F0E34">
              <w:rPr>
                <w:i/>
              </w:rPr>
              <w:t>věku</w:t>
            </w:r>
          </w:p>
        </w:tc>
        <w:tc>
          <w:tcPr>
            <w:tcW w:w="1240" w:type="dxa"/>
            <w:gridSpan w:val="2"/>
            <w:vAlign w:val="center"/>
          </w:tcPr>
          <w:p w:rsidR="008169C7" w:rsidRPr="000F0E34" w:rsidRDefault="008169C7" w:rsidP="00862414">
            <w:pPr>
              <w:jc w:val="center"/>
              <w:rPr>
                <w:i/>
              </w:rPr>
            </w:pPr>
            <w:r w:rsidRPr="000F0E34">
              <w:rPr>
                <w:i/>
              </w:rPr>
              <w:t>Celkem</w:t>
            </w:r>
          </w:p>
        </w:tc>
      </w:tr>
      <w:tr w:rsidR="008169C7" w:rsidRPr="00845CFB" w:rsidTr="00F4246F">
        <w:trPr>
          <w:cantSplit/>
          <w:trHeight w:val="596"/>
        </w:trPr>
        <w:tc>
          <w:tcPr>
            <w:tcW w:w="731" w:type="dxa"/>
            <w:shd w:val="clear" w:color="auto" w:fill="FFFFFF"/>
          </w:tcPr>
          <w:p w:rsidR="008169C7" w:rsidRDefault="00531CAB" w:rsidP="00862414">
            <w:pPr>
              <w:jc w:val="center"/>
            </w:pPr>
            <w:r>
              <w:t>m</w:t>
            </w:r>
            <w:r w:rsidR="008169C7" w:rsidRPr="000F0E34">
              <w:t>uži</w:t>
            </w:r>
          </w:p>
          <w:p w:rsidR="00531CAB" w:rsidRPr="000F0E34" w:rsidRDefault="00A70208" w:rsidP="00862414">
            <w:pPr>
              <w:jc w:val="center"/>
            </w:pPr>
            <w:r>
              <w:t>1</w:t>
            </w:r>
          </w:p>
        </w:tc>
        <w:tc>
          <w:tcPr>
            <w:tcW w:w="730" w:type="dxa"/>
            <w:shd w:val="clear" w:color="auto" w:fill="FFFFFF"/>
          </w:tcPr>
          <w:p w:rsidR="008169C7" w:rsidRPr="000F0E34" w:rsidRDefault="008169C7" w:rsidP="00862414">
            <w:pPr>
              <w:jc w:val="center"/>
            </w:pPr>
            <w:r w:rsidRPr="000F0E34">
              <w:t>ženy</w:t>
            </w:r>
          </w:p>
          <w:p w:rsidR="008169C7" w:rsidRPr="000F0E34" w:rsidRDefault="006B6818" w:rsidP="00862414">
            <w:pPr>
              <w:jc w:val="center"/>
            </w:pPr>
            <w:r>
              <w:t>5</w:t>
            </w:r>
          </w:p>
        </w:tc>
        <w:tc>
          <w:tcPr>
            <w:tcW w:w="731" w:type="dxa"/>
            <w:shd w:val="clear" w:color="auto" w:fill="FFFFFF"/>
          </w:tcPr>
          <w:p w:rsidR="008169C7" w:rsidRPr="000F0E34" w:rsidRDefault="008169C7" w:rsidP="00862414">
            <w:pPr>
              <w:jc w:val="center"/>
            </w:pPr>
            <w:r w:rsidRPr="000F0E34">
              <w:t>muži</w:t>
            </w:r>
          </w:p>
          <w:p w:rsidR="008169C7" w:rsidRPr="000F0E34" w:rsidRDefault="008169C7" w:rsidP="00862414">
            <w:pPr>
              <w:jc w:val="center"/>
            </w:pPr>
            <w:r w:rsidRPr="000F0E34">
              <w:t>0</w:t>
            </w:r>
          </w:p>
        </w:tc>
        <w:tc>
          <w:tcPr>
            <w:tcW w:w="729" w:type="dxa"/>
            <w:shd w:val="clear" w:color="auto" w:fill="FFFFFF"/>
          </w:tcPr>
          <w:p w:rsidR="008169C7" w:rsidRPr="000F0E34" w:rsidRDefault="008169C7" w:rsidP="00862414">
            <w:pPr>
              <w:jc w:val="center"/>
            </w:pPr>
            <w:r w:rsidRPr="000F0E34">
              <w:t>ženy</w:t>
            </w:r>
          </w:p>
          <w:p w:rsidR="008169C7" w:rsidRPr="000F0E34" w:rsidRDefault="005506D7" w:rsidP="00862414">
            <w:pPr>
              <w:jc w:val="center"/>
            </w:pPr>
            <w:r>
              <w:t>3</w:t>
            </w:r>
          </w:p>
        </w:tc>
        <w:tc>
          <w:tcPr>
            <w:tcW w:w="731" w:type="dxa"/>
            <w:shd w:val="clear" w:color="auto" w:fill="FFFFFF"/>
          </w:tcPr>
          <w:p w:rsidR="008169C7" w:rsidRPr="000F0E34" w:rsidRDefault="008169C7" w:rsidP="00862414">
            <w:pPr>
              <w:jc w:val="center"/>
            </w:pPr>
            <w:r w:rsidRPr="000F0E34">
              <w:t>muži</w:t>
            </w:r>
          </w:p>
          <w:p w:rsidR="008169C7" w:rsidRPr="000F0E34" w:rsidRDefault="00531CAB" w:rsidP="00862414">
            <w:pPr>
              <w:jc w:val="center"/>
            </w:pPr>
            <w:r>
              <w:t>0</w:t>
            </w:r>
          </w:p>
        </w:tc>
        <w:tc>
          <w:tcPr>
            <w:tcW w:w="730" w:type="dxa"/>
            <w:shd w:val="clear" w:color="auto" w:fill="FFFFFF"/>
          </w:tcPr>
          <w:p w:rsidR="008169C7" w:rsidRPr="000F0E34" w:rsidRDefault="008169C7" w:rsidP="00862414">
            <w:pPr>
              <w:jc w:val="center"/>
            </w:pPr>
            <w:r w:rsidRPr="000F0E34">
              <w:t>ženy</w:t>
            </w:r>
          </w:p>
          <w:p w:rsidR="008169C7" w:rsidRPr="000F0E34" w:rsidRDefault="005506D7" w:rsidP="00862414">
            <w:pPr>
              <w:jc w:val="center"/>
            </w:pPr>
            <w:r>
              <w:t>4</w:t>
            </w:r>
          </w:p>
        </w:tc>
        <w:tc>
          <w:tcPr>
            <w:tcW w:w="731" w:type="dxa"/>
            <w:shd w:val="clear" w:color="auto" w:fill="FFFFFF"/>
          </w:tcPr>
          <w:p w:rsidR="008169C7" w:rsidRPr="000F0E34" w:rsidRDefault="008169C7" w:rsidP="00862414">
            <w:pPr>
              <w:jc w:val="center"/>
            </w:pPr>
            <w:r w:rsidRPr="000F0E34">
              <w:t>muži</w:t>
            </w:r>
          </w:p>
          <w:p w:rsidR="008169C7" w:rsidRPr="000F0E34" w:rsidRDefault="008169C7" w:rsidP="00862414">
            <w:pPr>
              <w:jc w:val="center"/>
            </w:pPr>
            <w:r w:rsidRPr="000F0E34">
              <w:t>1</w:t>
            </w:r>
          </w:p>
        </w:tc>
        <w:tc>
          <w:tcPr>
            <w:tcW w:w="1004" w:type="dxa"/>
            <w:shd w:val="clear" w:color="auto" w:fill="FFFFFF"/>
          </w:tcPr>
          <w:p w:rsidR="008169C7" w:rsidRPr="000F0E34" w:rsidRDefault="008169C7" w:rsidP="00862414">
            <w:pPr>
              <w:jc w:val="center"/>
            </w:pPr>
            <w:r w:rsidRPr="000F0E34">
              <w:t>ženy</w:t>
            </w:r>
          </w:p>
          <w:p w:rsidR="008169C7" w:rsidRPr="000F0E34" w:rsidRDefault="00E1413F" w:rsidP="00862414">
            <w:pPr>
              <w:jc w:val="center"/>
            </w:pPr>
            <w:r>
              <w:t>2</w:t>
            </w:r>
          </w:p>
        </w:tc>
        <w:tc>
          <w:tcPr>
            <w:tcW w:w="714" w:type="dxa"/>
            <w:shd w:val="clear" w:color="auto" w:fill="FFFFFF"/>
          </w:tcPr>
          <w:p w:rsidR="008169C7" w:rsidRPr="000F0E34" w:rsidRDefault="008169C7" w:rsidP="00862414">
            <w:pPr>
              <w:jc w:val="center"/>
            </w:pPr>
            <w:r w:rsidRPr="000F0E34">
              <w:t>muži</w:t>
            </w:r>
          </w:p>
        </w:tc>
        <w:tc>
          <w:tcPr>
            <w:tcW w:w="713" w:type="dxa"/>
            <w:shd w:val="clear" w:color="auto" w:fill="FFFFFF"/>
          </w:tcPr>
          <w:p w:rsidR="008169C7" w:rsidRPr="000F0E34" w:rsidRDefault="008169C7" w:rsidP="00862414">
            <w:pPr>
              <w:jc w:val="center"/>
            </w:pPr>
            <w:r w:rsidRPr="000F0E34">
              <w:t>ženy</w:t>
            </w:r>
          </w:p>
        </w:tc>
        <w:tc>
          <w:tcPr>
            <w:tcW w:w="714" w:type="dxa"/>
            <w:shd w:val="clear" w:color="auto" w:fill="FFFFFF"/>
          </w:tcPr>
          <w:p w:rsidR="008169C7" w:rsidRPr="000F0E34" w:rsidRDefault="008169C7" w:rsidP="00862414">
            <w:pPr>
              <w:jc w:val="center"/>
            </w:pPr>
            <w:r w:rsidRPr="000F0E34">
              <w:t>muži</w:t>
            </w:r>
          </w:p>
          <w:p w:rsidR="008169C7" w:rsidRPr="000F0E34" w:rsidRDefault="00A70208" w:rsidP="00862414">
            <w:pPr>
              <w:jc w:val="center"/>
            </w:pPr>
            <w:r>
              <w:t>2</w:t>
            </w:r>
          </w:p>
        </w:tc>
        <w:tc>
          <w:tcPr>
            <w:tcW w:w="526" w:type="dxa"/>
            <w:shd w:val="clear" w:color="auto" w:fill="FFFFFF"/>
          </w:tcPr>
          <w:p w:rsidR="008169C7" w:rsidRPr="000F0E34" w:rsidRDefault="008169C7" w:rsidP="00862414">
            <w:pPr>
              <w:jc w:val="center"/>
            </w:pPr>
            <w:r w:rsidRPr="000F0E34">
              <w:t>ženy</w:t>
            </w:r>
          </w:p>
          <w:p w:rsidR="008169C7" w:rsidRPr="000F0E34" w:rsidRDefault="008169C7" w:rsidP="0097630E">
            <w:pPr>
              <w:jc w:val="center"/>
            </w:pPr>
            <w:r w:rsidRPr="000F0E34">
              <w:t>1</w:t>
            </w:r>
            <w:r w:rsidR="005506D7">
              <w:t>4</w:t>
            </w:r>
          </w:p>
        </w:tc>
      </w:tr>
    </w:tbl>
    <w:p w:rsidR="008169C7" w:rsidRDefault="008169C7" w:rsidP="008169C7">
      <w:pPr>
        <w:rPr>
          <w:b/>
        </w:rPr>
      </w:pPr>
    </w:p>
    <w:p w:rsidR="008169C7" w:rsidRPr="00B40B6F" w:rsidRDefault="008169C7" w:rsidP="008169C7">
      <w:pPr>
        <w:rPr>
          <w:b/>
        </w:rPr>
      </w:pPr>
      <w:r w:rsidRPr="00B40B6F">
        <w:rPr>
          <w:b/>
        </w:rPr>
        <w:t>3.5 Údaje o nepedagogických pracovníc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55"/>
        <w:gridCol w:w="2693"/>
        <w:gridCol w:w="1510"/>
        <w:gridCol w:w="2126"/>
      </w:tblGrid>
      <w:tr w:rsidR="008169C7" w:rsidRPr="00845CFB" w:rsidTr="008169C7">
        <w:tc>
          <w:tcPr>
            <w:tcW w:w="2455" w:type="dxa"/>
            <w:shd w:val="clear" w:color="auto" w:fill="auto"/>
          </w:tcPr>
          <w:p w:rsidR="008169C7" w:rsidRPr="00B40B6F" w:rsidRDefault="008169C7" w:rsidP="00862414">
            <w:pPr>
              <w:jc w:val="center"/>
              <w:rPr>
                <w:i/>
              </w:rPr>
            </w:pPr>
            <w:r w:rsidRPr="00B40B6F">
              <w:rPr>
                <w:i/>
              </w:rPr>
              <w:t>Ostatní pracovníci</w:t>
            </w:r>
          </w:p>
        </w:tc>
        <w:tc>
          <w:tcPr>
            <w:tcW w:w="2693" w:type="dxa"/>
            <w:shd w:val="clear" w:color="auto" w:fill="auto"/>
            <w:vAlign w:val="center"/>
          </w:tcPr>
          <w:p w:rsidR="008169C7" w:rsidRPr="00B40B6F" w:rsidRDefault="008169C7" w:rsidP="00862414">
            <w:pPr>
              <w:jc w:val="center"/>
              <w:rPr>
                <w:i/>
              </w:rPr>
            </w:pPr>
            <w:r w:rsidRPr="00B40B6F">
              <w:rPr>
                <w:i/>
              </w:rPr>
              <w:t>Funkce</w:t>
            </w:r>
          </w:p>
        </w:tc>
        <w:tc>
          <w:tcPr>
            <w:tcW w:w="1510" w:type="dxa"/>
            <w:shd w:val="clear" w:color="auto" w:fill="auto"/>
            <w:vAlign w:val="center"/>
          </w:tcPr>
          <w:p w:rsidR="008169C7" w:rsidRPr="00B40B6F" w:rsidRDefault="008169C7" w:rsidP="00862414">
            <w:pPr>
              <w:jc w:val="center"/>
              <w:rPr>
                <w:i/>
              </w:rPr>
            </w:pPr>
            <w:r w:rsidRPr="00B40B6F">
              <w:rPr>
                <w:i/>
              </w:rPr>
              <w:t>Úvazek</w:t>
            </w:r>
          </w:p>
        </w:tc>
        <w:tc>
          <w:tcPr>
            <w:tcW w:w="2126" w:type="dxa"/>
            <w:shd w:val="clear" w:color="auto" w:fill="auto"/>
          </w:tcPr>
          <w:p w:rsidR="008169C7" w:rsidRPr="008D089C" w:rsidRDefault="008169C7" w:rsidP="00862414">
            <w:pPr>
              <w:pStyle w:val="Nadpis3"/>
              <w:jc w:val="center"/>
              <w:rPr>
                <w:b w:val="0"/>
                <w:i/>
                <w:sz w:val="24"/>
                <w:szCs w:val="24"/>
              </w:rPr>
            </w:pPr>
            <w:r w:rsidRPr="008D089C">
              <w:rPr>
                <w:b w:val="0"/>
                <w:i/>
                <w:sz w:val="24"/>
                <w:szCs w:val="24"/>
              </w:rPr>
              <w:t>Stupeň vzdělání</w:t>
            </w:r>
          </w:p>
        </w:tc>
      </w:tr>
      <w:tr w:rsidR="008169C7" w:rsidRPr="00845CFB" w:rsidTr="00C77406">
        <w:tc>
          <w:tcPr>
            <w:tcW w:w="2455" w:type="dxa"/>
            <w:shd w:val="clear" w:color="auto" w:fill="auto"/>
          </w:tcPr>
          <w:p w:rsidR="008169C7" w:rsidRPr="00845CFB" w:rsidRDefault="008169C7" w:rsidP="00862414">
            <w:pPr>
              <w:jc w:val="center"/>
            </w:pPr>
            <w:r>
              <w:t>1</w:t>
            </w:r>
          </w:p>
        </w:tc>
        <w:tc>
          <w:tcPr>
            <w:tcW w:w="2693" w:type="dxa"/>
            <w:shd w:val="clear" w:color="auto" w:fill="FFFFFF"/>
          </w:tcPr>
          <w:p w:rsidR="008169C7" w:rsidRPr="00845CFB" w:rsidRDefault="008169C7" w:rsidP="00862414">
            <w:r>
              <w:t>účetní + vedoucí ŠJ</w:t>
            </w:r>
          </w:p>
        </w:tc>
        <w:tc>
          <w:tcPr>
            <w:tcW w:w="1510" w:type="dxa"/>
            <w:shd w:val="clear" w:color="auto" w:fill="auto"/>
            <w:vAlign w:val="center"/>
          </w:tcPr>
          <w:p w:rsidR="008169C7" w:rsidRPr="00845CFB" w:rsidRDefault="00C77406" w:rsidP="008169C7">
            <w:pPr>
              <w:jc w:val="center"/>
            </w:pPr>
            <w:r>
              <w:t>1</w:t>
            </w:r>
          </w:p>
        </w:tc>
        <w:tc>
          <w:tcPr>
            <w:tcW w:w="2126" w:type="dxa"/>
            <w:shd w:val="clear" w:color="auto" w:fill="FFFFFF"/>
            <w:vAlign w:val="center"/>
          </w:tcPr>
          <w:p w:rsidR="008169C7" w:rsidRPr="00845CFB" w:rsidRDefault="008169C7" w:rsidP="008169C7">
            <w:pPr>
              <w:jc w:val="center"/>
            </w:pPr>
            <w:r>
              <w:t>SOŠ</w:t>
            </w:r>
          </w:p>
        </w:tc>
      </w:tr>
      <w:tr w:rsidR="008169C7" w:rsidRPr="00845CFB" w:rsidTr="00C77406">
        <w:tc>
          <w:tcPr>
            <w:tcW w:w="2455" w:type="dxa"/>
            <w:shd w:val="clear" w:color="auto" w:fill="auto"/>
          </w:tcPr>
          <w:p w:rsidR="008169C7" w:rsidRPr="00845CFB" w:rsidRDefault="008169C7" w:rsidP="00862414">
            <w:pPr>
              <w:jc w:val="center"/>
            </w:pPr>
            <w:r>
              <w:t>1</w:t>
            </w:r>
          </w:p>
        </w:tc>
        <w:tc>
          <w:tcPr>
            <w:tcW w:w="2693" w:type="dxa"/>
            <w:shd w:val="clear" w:color="auto" w:fill="FFFFFF"/>
          </w:tcPr>
          <w:p w:rsidR="008169C7" w:rsidRPr="00845CFB" w:rsidRDefault="008169C7" w:rsidP="00862414">
            <w:r>
              <w:t>školník + topič</w:t>
            </w:r>
          </w:p>
        </w:tc>
        <w:tc>
          <w:tcPr>
            <w:tcW w:w="1510" w:type="dxa"/>
            <w:shd w:val="clear" w:color="auto" w:fill="auto"/>
            <w:vAlign w:val="center"/>
          </w:tcPr>
          <w:p w:rsidR="008169C7" w:rsidRPr="00845CFB" w:rsidRDefault="008169C7" w:rsidP="008169C7">
            <w:pPr>
              <w:jc w:val="center"/>
            </w:pPr>
            <w:r>
              <w:t>1 + 0,</w:t>
            </w:r>
            <w:r w:rsidR="00E1413F">
              <w:t>375</w:t>
            </w:r>
          </w:p>
        </w:tc>
        <w:tc>
          <w:tcPr>
            <w:tcW w:w="2126" w:type="dxa"/>
            <w:shd w:val="clear" w:color="auto" w:fill="FFFFFF"/>
            <w:vAlign w:val="center"/>
          </w:tcPr>
          <w:p w:rsidR="008169C7" w:rsidRPr="00845CFB" w:rsidRDefault="008169C7" w:rsidP="008169C7">
            <w:pPr>
              <w:jc w:val="center"/>
            </w:pPr>
            <w:r>
              <w:t>vyučen</w:t>
            </w:r>
          </w:p>
        </w:tc>
      </w:tr>
      <w:tr w:rsidR="008169C7" w:rsidRPr="00845CFB" w:rsidTr="008169C7">
        <w:tc>
          <w:tcPr>
            <w:tcW w:w="2455" w:type="dxa"/>
            <w:shd w:val="clear" w:color="auto" w:fill="auto"/>
          </w:tcPr>
          <w:p w:rsidR="008169C7" w:rsidRPr="00845CFB" w:rsidRDefault="008169C7" w:rsidP="00862414">
            <w:pPr>
              <w:jc w:val="center"/>
            </w:pPr>
            <w:r>
              <w:t>2</w:t>
            </w:r>
          </w:p>
        </w:tc>
        <w:tc>
          <w:tcPr>
            <w:tcW w:w="2693" w:type="dxa"/>
            <w:shd w:val="clear" w:color="auto" w:fill="FFFFFF"/>
          </w:tcPr>
          <w:p w:rsidR="008169C7" w:rsidRPr="00845CFB" w:rsidRDefault="008169C7" w:rsidP="00862414">
            <w:r>
              <w:t>uklízečka</w:t>
            </w:r>
          </w:p>
        </w:tc>
        <w:tc>
          <w:tcPr>
            <w:tcW w:w="1510" w:type="dxa"/>
            <w:shd w:val="clear" w:color="auto" w:fill="FFFFFF"/>
            <w:vAlign w:val="center"/>
          </w:tcPr>
          <w:p w:rsidR="008169C7" w:rsidRPr="00845CFB" w:rsidRDefault="008169C7" w:rsidP="008169C7">
            <w:pPr>
              <w:jc w:val="center"/>
            </w:pPr>
            <w:r>
              <w:t>1 + 0,75</w:t>
            </w:r>
          </w:p>
        </w:tc>
        <w:tc>
          <w:tcPr>
            <w:tcW w:w="2126" w:type="dxa"/>
            <w:shd w:val="clear" w:color="auto" w:fill="FFFFFF"/>
            <w:vAlign w:val="center"/>
          </w:tcPr>
          <w:p w:rsidR="008169C7" w:rsidRPr="00845CFB" w:rsidRDefault="008169C7" w:rsidP="008169C7">
            <w:pPr>
              <w:jc w:val="center"/>
            </w:pPr>
            <w:r>
              <w:t>vyučen</w:t>
            </w:r>
          </w:p>
        </w:tc>
      </w:tr>
      <w:tr w:rsidR="008169C7" w:rsidRPr="00845CFB" w:rsidTr="008169C7">
        <w:tc>
          <w:tcPr>
            <w:tcW w:w="2455" w:type="dxa"/>
            <w:shd w:val="clear" w:color="auto" w:fill="auto"/>
          </w:tcPr>
          <w:p w:rsidR="008169C7" w:rsidRDefault="008169C7" w:rsidP="00862414">
            <w:pPr>
              <w:jc w:val="center"/>
            </w:pPr>
            <w:r>
              <w:t>2</w:t>
            </w:r>
          </w:p>
        </w:tc>
        <w:tc>
          <w:tcPr>
            <w:tcW w:w="2693" w:type="dxa"/>
            <w:shd w:val="clear" w:color="auto" w:fill="FFFFFF"/>
          </w:tcPr>
          <w:p w:rsidR="008169C7" w:rsidRDefault="008169C7" w:rsidP="00862414">
            <w:r>
              <w:t>kuchařka</w:t>
            </w:r>
          </w:p>
        </w:tc>
        <w:tc>
          <w:tcPr>
            <w:tcW w:w="1510" w:type="dxa"/>
            <w:shd w:val="clear" w:color="auto" w:fill="FFFFFF"/>
            <w:vAlign w:val="center"/>
          </w:tcPr>
          <w:p w:rsidR="008169C7" w:rsidRDefault="008169C7" w:rsidP="008169C7">
            <w:pPr>
              <w:jc w:val="center"/>
            </w:pPr>
            <w:r>
              <w:t>2 + 0,25</w:t>
            </w:r>
          </w:p>
        </w:tc>
        <w:tc>
          <w:tcPr>
            <w:tcW w:w="2126" w:type="dxa"/>
            <w:shd w:val="clear" w:color="auto" w:fill="FFFFFF"/>
            <w:vAlign w:val="center"/>
          </w:tcPr>
          <w:p w:rsidR="008169C7" w:rsidRPr="00845CFB" w:rsidRDefault="006B6818" w:rsidP="008169C7">
            <w:pPr>
              <w:jc w:val="center"/>
            </w:pPr>
            <w:r>
              <w:t>v</w:t>
            </w:r>
            <w:r w:rsidR="008169C7">
              <w:t>yučen</w:t>
            </w:r>
          </w:p>
        </w:tc>
      </w:tr>
      <w:tr w:rsidR="006B6818" w:rsidRPr="00845CFB" w:rsidTr="00C77406">
        <w:tc>
          <w:tcPr>
            <w:tcW w:w="2455" w:type="dxa"/>
            <w:shd w:val="clear" w:color="auto" w:fill="auto"/>
          </w:tcPr>
          <w:p w:rsidR="006B6818" w:rsidRDefault="006B6818" w:rsidP="00862414">
            <w:pPr>
              <w:jc w:val="center"/>
            </w:pPr>
            <w:r>
              <w:t>1</w:t>
            </w:r>
          </w:p>
        </w:tc>
        <w:tc>
          <w:tcPr>
            <w:tcW w:w="2693" w:type="dxa"/>
            <w:shd w:val="clear" w:color="auto" w:fill="FFFFFF"/>
          </w:tcPr>
          <w:p w:rsidR="006B6818" w:rsidRDefault="009710AE" w:rsidP="00862414">
            <w:proofErr w:type="spellStart"/>
            <w:r>
              <w:t>admin</w:t>
            </w:r>
            <w:proofErr w:type="spellEnd"/>
            <w:r>
              <w:t xml:space="preserve">. </w:t>
            </w:r>
            <w:proofErr w:type="gramStart"/>
            <w:r w:rsidR="006B6818">
              <w:t>pracovnice</w:t>
            </w:r>
            <w:proofErr w:type="gramEnd"/>
            <w:r w:rsidR="006B6818">
              <w:t xml:space="preserve"> ŠJ</w:t>
            </w:r>
          </w:p>
        </w:tc>
        <w:tc>
          <w:tcPr>
            <w:tcW w:w="1510" w:type="dxa"/>
            <w:shd w:val="clear" w:color="auto" w:fill="FFFFFF"/>
            <w:vAlign w:val="center"/>
          </w:tcPr>
          <w:p w:rsidR="006B6818" w:rsidRDefault="006B6818" w:rsidP="008169C7">
            <w:pPr>
              <w:jc w:val="center"/>
            </w:pPr>
            <w:r>
              <w:t>0,3</w:t>
            </w:r>
          </w:p>
        </w:tc>
        <w:tc>
          <w:tcPr>
            <w:tcW w:w="2126" w:type="dxa"/>
            <w:shd w:val="clear" w:color="auto" w:fill="auto"/>
            <w:vAlign w:val="center"/>
          </w:tcPr>
          <w:p w:rsidR="006B6818" w:rsidRDefault="00C77406" w:rsidP="008169C7">
            <w:pPr>
              <w:jc w:val="center"/>
            </w:pPr>
            <w:r>
              <w:t>SOŠ</w:t>
            </w:r>
          </w:p>
        </w:tc>
      </w:tr>
    </w:tbl>
    <w:p w:rsidR="0097630E" w:rsidRPr="00770563" w:rsidRDefault="0097630E" w:rsidP="0097630E">
      <w:pPr>
        <w:rPr>
          <w:b/>
          <w:sz w:val="28"/>
          <w:szCs w:val="28"/>
        </w:rPr>
      </w:pPr>
      <w:r w:rsidRPr="00770563">
        <w:rPr>
          <w:b/>
          <w:sz w:val="28"/>
          <w:szCs w:val="28"/>
        </w:rPr>
        <w:lastRenderedPageBreak/>
        <w:t>4. Zápis k povinné školní docházce a přijímání žáků do středních škol</w:t>
      </w:r>
    </w:p>
    <w:p w:rsidR="0097630E" w:rsidRPr="00836E42" w:rsidRDefault="0097630E" w:rsidP="0097630E">
      <w:pPr>
        <w:rPr>
          <w:b/>
        </w:rPr>
      </w:pPr>
    </w:p>
    <w:p w:rsidR="0097630E" w:rsidRPr="00836E42" w:rsidRDefault="0097630E" w:rsidP="0097630E">
      <w:pPr>
        <w:rPr>
          <w:b/>
        </w:rPr>
      </w:pPr>
      <w:r w:rsidRPr="00836E42">
        <w:rPr>
          <w:b/>
        </w:rPr>
        <w:t>4.1 Zápis k povinné školní docházce</w:t>
      </w:r>
    </w:p>
    <w:p w:rsidR="0097630E" w:rsidRPr="00836E42" w:rsidRDefault="0097630E" w:rsidP="0097630E">
      <w:pPr>
        <w:rPr>
          <w:b/>
        </w:rPr>
      </w:pPr>
    </w:p>
    <w:tbl>
      <w:tblPr>
        <w:tblW w:w="9062" w:type="dxa"/>
        <w:tblCellMar>
          <w:left w:w="0" w:type="dxa"/>
          <w:right w:w="0" w:type="dxa"/>
        </w:tblCellMar>
        <w:tblLook w:val="0000"/>
      </w:tblPr>
      <w:tblGrid>
        <w:gridCol w:w="1980"/>
        <w:gridCol w:w="2160"/>
        <w:gridCol w:w="2360"/>
        <w:gridCol w:w="2562"/>
      </w:tblGrid>
      <w:tr w:rsidR="0097630E" w:rsidTr="00E03E8D">
        <w:tc>
          <w:tcPr>
            <w:tcW w:w="1980"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Pr>
                <w:i/>
              </w:rPr>
              <w:t>P</w:t>
            </w:r>
            <w:r w:rsidRPr="00B40B6F">
              <w:rPr>
                <w:i/>
              </w:rPr>
              <w:t>očet prvních tříd</w:t>
            </w:r>
          </w:p>
        </w:tc>
        <w:tc>
          <w:tcPr>
            <w:tcW w:w="2160"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sidRPr="00B40B6F">
              <w:rPr>
                <w:i/>
              </w:rPr>
              <w:t>počet dětí přijatých do prvních tříd</w:t>
            </w:r>
          </w:p>
        </w:tc>
        <w:tc>
          <w:tcPr>
            <w:tcW w:w="2360" w:type="dxa"/>
            <w:tcBorders>
              <w:top w:val="single" w:sz="8" w:space="0" w:color="auto"/>
              <w:left w:val="nil"/>
              <w:bottom w:val="single" w:sz="4" w:space="0" w:color="auto"/>
              <w:right w:val="single" w:sz="8" w:space="0" w:color="auto"/>
            </w:tcBorders>
            <w:shd w:val="clear" w:color="auto" w:fill="FFFFFF" w:themeFill="background1"/>
            <w:tcMar>
              <w:top w:w="0" w:type="dxa"/>
              <w:left w:w="70" w:type="dxa"/>
              <w:bottom w:w="0" w:type="dxa"/>
              <w:right w:w="70" w:type="dxa"/>
            </w:tcMar>
            <w:vAlign w:val="center"/>
          </w:tcPr>
          <w:p w:rsidR="0097630E" w:rsidRDefault="0097630E" w:rsidP="0097630E">
            <w:pPr>
              <w:jc w:val="center"/>
              <w:rPr>
                <w:i/>
              </w:rPr>
            </w:pPr>
            <w:r w:rsidRPr="00B40B6F">
              <w:rPr>
                <w:i/>
              </w:rPr>
              <w:t xml:space="preserve">z toho počet dětí starších </w:t>
            </w:r>
            <w:proofErr w:type="gramStart"/>
            <w:r w:rsidRPr="00B40B6F">
              <w:rPr>
                <w:i/>
              </w:rPr>
              <w:t>6ti</w:t>
            </w:r>
            <w:proofErr w:type="gramEnd"/>
            <w:r w:rsidRPr="00B40B6F">
              <w:rPr>
                <w:i/>
              </w:rPr>
              <w:t xml:space="preserve"> let</w:t>
            </w:r>
          </w:p>
          <w:p w:rsidR="0097630E" w:rsidRPr="00B40B6F" w:rsidRDefault="0097630E" w:rsidP="0097630E">
            <w:pPr>
              <w:jc w:val="center"/>
              <w:rPr>
                <w:i/>
              </w:rPr>
            </w:pPr>
            <w:r w:rsidRPr="00B40B6F">
              <w:rPr>
                <w:i/>
              </w:rPr>
              <w:t>(nástup po odkladu)</w:t>
            </w:r>
          </w:p>
        </w:tc>
        <w:tc>
          <w:tcPr>
            <w:tcW w:w="2562"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A70208">
            <w:pPr>
              <w:jc w:val="center"/>
              <w:rPr>
                <w:i/>
              </w:rPr>
            </w:pPr>
            <w:r>
              <w:rPr>
                <w:i/>
              </w:rPr>
              <w:t>počet odkladů pro  školní rok 201</w:t>
            </w:r>
            <w:r w:rsidR="00A70208">
              <w:rPr>
                <w:i/>
              </w:rPr>
              <w:t>6</w:t>
            </w:r>
            <w:r>
              <w:rPr>
                <w:i/>
              </w:rPr>
              <w:t>/1</w:t>
            </w:r>
            <w:r w:rsidR="00A70208">
              <w:rPr>
                <w:i/>
              </w:rPr>
              <w:t>7</w:t>
            </w:r>
          </w:p>
        </w:tc>
      </w:tr>
      <w:tr w:rsidR="0097630E" w:rsidTr="00E03E8D">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7630E" w:rsidRDefault="0097630E" w:rsidP="00862414">
            <w:pPr>
              <w:jc w:val="center"/>
            </w:pPr>
            <w:r>
              <w:t>1</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7630E" w:rsidRDefault="0097630E" w:rsidP="00862414">
            <w:pPr>
              <w:jc w:val="center"/>
            </w:pPr>
            <w:r>
              <w:t>2</w:t>
            </w:r>
            <w:r w:rsidR="00A70208">
              <w:t>2</w:t>
            </w:r>
          </w:p>
        </w:tc>
        <w:tc>
          <w:tcPr>
            <w:tcW w:w="2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rsidR="0097630E" w:rsidRDefault="00E03E8D" w:rsidP="00862414">
            <w:pPr>
              <w:jc w:val="center"/>
            </w:pPr>
            <w:r>
              <w:t>4</w:t>
            </w:r>
          </w:p>
        </w:tc>
        <w:tc>
          <w:tcPr>
            <w:tcW w:w="256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7630E" w:rsidRDefault="00E14F71" w:rsidP="00862414">
            <w:pPr>
              <w:jc w:val="center"/>
            </w:pPr>
            <w:r>
              <w:t>2</w:t>
            </w:r>
          </w:p>
        </w:tc>
      </w:tr>
    </w:tbl>
    <w:p w:rsidR="0097630E" w:rsidRDefault="0097630E" w:rsidP="0097630E"/>
    <w:p w:rsidR="0097630E" w:rsidRDefault="0097630E" w:rsidP="0097630E"/>
    <w:p w:rsidR="0097630E" w:rsidRPr="00836E42" w:rsidRDefault="0097630E" w:rsidP="0097630E">
      <w:pPr>
        <w:rPr>
          <w:b/>
        </w:rPr>
      </w:pPr>
      <w:r w:rsidRPr="00836E42">
        <w:rPr>
          <w:b/>
        </w:rPr>
        <w:t>4.2 Výsledky přijímacího řízení</w:t>
      </w:r>
    </w:p>
    <w:p w:rsidR="0097630E" w:rsidRDefault="0097630E" w:rsidP="0097630E"/>
    <w:p w:rsidR="0097630E" w:rsidRDefault="0097630E" w:rsidP="0097630E">
      <w:r>
        <w:t xml:space="preserve">a) na víceletá gymnázia přijato: </w:t>
      </w:r>
    </w:p>
    <w:tbl>
      <w:tblPr>
        <w:tblW w:w="0" w:type="auto"/>
        <w:tblCellMar>
          <w:left w:w="0" w:type="dxa"/>
          <w:right w:w="0" w:type="dxa"/>
        </w:tblCellMar>
        <w:tblLook w:val="0000"/>
      </w:tblPr>
      <w:tblGrid>
        <w:gridCol w:w="3070"/>
        <w:gridCol w:w="3070"/>
        <w:gridCol w:w="3070"/>
      </w:tblGrid>
      <w:tr w:rsidR="0097630E" w:rsidTr="0097630E">
        <w:trPr>
          <w:trHeight w:val="593"/>
        </w:trPr>
        <w:tc>
          <w:tcPr>
            <w:tcW w:w="307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7630E" w:rsidRDefault="0097630E" w:rsidP="00862414">
            <w:r>
              <w:t> </w:t>
            </w:r>
          </w:p>
        </w:tc>
        <w:tc>
          <w:tcPr>
            <w:tcW w:w="307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sidRPr="00B40B6F">
              <w:rPr>
                <w:i/>
              </w:rPr>
              <w:t>z pátého ročníku</w:t>
            </w:r>
          </w:p>
        </w:tc>
        <w:tc>
          <w:tcPr>
            <w:tcW w:w="307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sidRPr="00B40B6F">
              <w:rPr>
                <w:i/>
              </w:rPr>
              <w:t>ze sedmého ročníku</w:t>
            </w:r>
          </w:p>
        </w:tc>
      </w:tr>
      <w:tr w:rsidR="0097630E" w:rsidTr="003E0D95">
        <w:tc>
          <w:tcPr>
            <w:tcW w:w="307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7630E" w:rsidRPr="00B40B6F" w:rsidRDefault="00B967D0" w:rsidP="00862414">
            <w:pPr>
              <w:rPr>
                <w:i/>
              </w:rPr>
            </w:pPr>
            <w:r>
              <w:rPr>
                <w:i/>
              </w:rPr>
              <w:t>gymnázia zřizovaná</w:t>
            </w:r>
            <w:r w:rsidR="0097630E" w:rsidRPr="00B40B6F">
              <w:rPr>
                <w:i/>
              </w:rPr>
              <w:t xml:space="preserve"> krajem</w:t>
            </w:r>
          </w:p>
        </w:tc>
        <w:tc>
          <w:tcPr>
            <w:tcW w:w="307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97630E" w:rsidRDefault="006B6818" w:rsidP="00862414">
            <w:pPr>
              <w:jc w:val="center"/>
            </w:pPr>
            <w:r>
              <w:t>0</w:t>
            </w:r>
          </w:p>
        </w:tc>
        <w:tc>
          <w:tcPr>
            <w:tcW w:w="307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97630E" w:rsidRDefault="0097630E" w:rsidP="00862414">
            <w:pPr>
              <w:jc w:val="center"/>
            </w:pPr>
            <w:r>
              <w:t>0</w:t>
            </w:r>
          </w:p>
        </w:tc>
      </w:tr>
      <w:tr w:rsidR="0097630E" w:rsidTr="00862414">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7630E" w:rsidRPr="00B40B6F" w:rsidRDefault="0097630E" w:rsidP="00862414">
            <w:pPr>
              <w:rPr>
                <w:i/>
              </w:rPr>
            </w:pPr>
            <w:r w:rsidRPr="00B40B6F">
              <w:rPr>
                <w:i/>
              </w:rPr>
              <w:t>soukromá gymnázia</w:t>
            </w: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7630E" w:rsidRDefault="0097630E" w:rsidP="00862414">
            <w:pPr>
              <w:jc w:val="center"/>
            </w:pPr>
            <w:r>
              <w:t>0</w:t>
            </w: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7630E" w:rsidRDefault="0097630E" w:rsidP="00862414">
            <w:pPr>
              <w:jc w:val="center"/>
            </w:pPr>
            <w:r>
              <w:t>0</w:t>
            </w:r>
          </w:p>
        </w:tc>
      </w:tr>
      <w:tr w:rsidR="0097630E" w:rsidTr="00862414">
        <w:tc>
          <w:tcPr>
            <w:tcW w:w="3070"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rPr>
                <w:i/>
              </w:rPr>
            </w:pPr>
            <w:r w:rsidRPr="00B40B6F">
              <w:rPr>
                <w:i/>
              </w:rPr>
              <w:t>církevní gymnázia</w:t>
            </w:r>
          </w:p>
        </w:tc>
        <w:tc>
          <w:tcPr>
            <w:tcW w:w="3070"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97630E" w:rsidP="00862414">
            <w:pPr>
              <w:jc w:val="center"/>
            </w:pPr>
            <w:r>
              <w:t>0</w:t>
            </w:r>
          </w:p>
        </w:tc>
        <w:tc>
          <w:tcPr>
            <w:tcW w:w="3070"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97630E" w:rsidP="00862414">
            <w:pPr>
              <w:jc w:val="center"/>
            </w:pPr>
            <w:r>
              <w:t>0</w:t>
            </w:r>
          </w:p>
        </w:tc>
      </w:tr>
    </w:tbl>
    <w:p w:rsidR="0097630E" w:rsidRDefault="0097630E" w:rsidP="0097630E">
      <w:r>
        <w:t> </w:t>
      </w:r>
    </w:p>
    <w:p w:rsidR="0097630E" w:rsidRDefault="0097630E" w:rsidP="0097630E"/>
    <w:p w:rsidR="0097630E" w:rsidRDefault="0097630E" w:rsidP="0097630E">
      <w:r>
        <w:t xml:space="preserve">b) na SŠ zřizované krajem a církevní SŠ, které jsou ukončeny maturitní zkouškou, z devátých  ročníků přijato: </w:t>
      </w:r>
    </w:p>
    <w:tbl>
      <w:tblPr>
        <w:tblW w:w="0" w:type="auto"/>
        <w:tblCellMar>
          <w:left w:w="0" w:type="dxa"/>
          <w:right w:w="0" w:type="dxa"/>
        </w:tblCellMar>
        <w:tblLook w:val="0000"/>
      </w:tblPr>
      <w:tblGrid>
        <w:gridCol w:w="1306"/>
        <w:gridCol w:w="1306"/>
        <w:gridCol w:w="1305"/>
        <w:gridCol w:w="1313"/>
        <w:gridCol w:w="1443"/>
        <w:gridCol w:w="1397"/>
        <w:gridCol w:w="982"/>
      </w:tblGrid>
      <w:tr w:rsidR="0097630E" w:rsidTr="0097630E">
        <w:trPr>
          <w:trHeight w:val="628"/>
        </w:trPr>
        <w:tc>
          <w:tcPr>
            <w:tcW w:w="130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sidRPr="00B40B6F">
              <w:rPr>
                <w:i/>
              </w:rPr>
              <w:t>gymnázia</w:t>
            </w:r>
          </w:p>
        </w:tc>
        <w:tc>
          <w:tcPr>
            <w:tcW w:w="130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sidRPr="00B40B6F">
              <w:rPr>
                <w:i/>
              </w:rPr>
              <w:t>obchodní</w:t>
            </w:r>
          </w:p>
          <w:p w:rsidR="0097630E" w:rsidRPr="00B40B6F" w:rsidRDefault="0097630E" w:rsidP="0097630E">
            <w:pPr>
              <w:jc w:val="center"/>
              <w:rPr>
                <w:i/>
              </w:rPr>
            </w:pPr>
            <w:r w:rsidRPr="00B40B6F">
              <w:rPr>
                <w:i/>
              </w:rPr>
              <w:t>akademie</w:t>
            </w:r>
          </w:p>
        </w:tc>
        <w:tc>
          <w:tcPr>
            <w:tcW w:w="130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sidRPr="00B40B6F">
              <w:rPr>
                <w:i/>
              </w:rPr>
              <w:t>zdravotní školy</w:t>
            </w:r>
          </w:p>
        </w:tc>
        <w:tc>
          <w:tcPr>
            <w:tcW w:w="131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sidRPr="00B40B6F">
              <w:rPr>
                <w:i/>
              </w:rPr>
              <w:t>průmyslové</w:t>
            </w:r>
          </w:p>
          <w:p w:rsidR="0097630E" w:rsidRPr="00B40B6F" w:rsidRDefault="0097630E" w:rsidP="0097630E">
            <w:pPr>
              <w:jc w:val="center"/>
              <w:rPr>
                <w:i/>
              </w:rPr>
            </w:pPr>
            <w:r w:rsidRPr="00B40B6F">
              <w:rPr>
                <w:i/>
              </w:rPr>
              <w:t>školy</w:t>
            </w:r>
          </w:p>
        </w:tc>
        <w:tc>
          <w:tcPr>
            <w:tcW w:w="144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sidRPr="00B40B6F">
              <w:rPr>
                <w:i/>
              </w:rPr>
              <w:t>ostatní střední školy</w:t>
            </w:r>
          </w:p>
        </w:tc>
        <w:tc>
          <w:tcPr>
            <w:tcW w:w="139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97630E" w:rsidRDefault="0097630E" w:rsidP="0097630E">
            <w:pPr>
              <w:jc w:val="center"/>
              <w:rPr>
                <w:i/>
              </w:rPr>
            </w:pPr>
            <w:r w:rsidRPr="00B40B6F">
              <w:rPr>
                <w:i/>
              </w:rPr>
              <w:t xml:space="preserve">střední </w:t>
            </w:r>
          </w:p>
          <w:p w:rsidR="0097630E" w:rsidRPr="00B40B6F" w:rsidRDefault="0097630E" w:rsidP="0097630E">
            <w:pPr>
              <w:jc w:val="center"/>
              <w:rPr>
                <w:i/>
              </w:rPr>
            </w:pPr>
            <w:proofErr w:type="spellStart"/>
            <w:r w:rsidRPr="00B40B6F">
              <w:rPr>
                <w:i/>
              </w:rPr>
              <w:t>odb</w:t>
            </w:r>
            <w:proofErr w:type="spellEnd"/>
            <w:r w:rsidRPr="00B40B6F">
              <w:rPr>
                <w:i/>
              </w:rPr>
              <w:t>.</w:t>
            </w:r>
            <w:r w:rsidR="004D70D4">
              <w:rPr>
                <w:i/>
              </w:rPr>
              <w:t xml:space="preserve"> </w:t>
            </w:r>
            <w:r w:rsidRPr="00B40B6F">
              <w:rPr>
                <w:i/>
              </w:rPr>
              <w:t>učiliště</w:t>
            </w:r>
          </w:p>
        </w:tc>
        <w:tc>
          <w:tcPr>
            <w:tcW w:w="98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Pr>
                <w:i/>
              </w:rPr>
              <w:t>celkem</w:t>
            </w:r>
          </w:p>
        </w:tc>
      </w:tr>
      <w:tr w:rsidR="0097630E" w:rsidTr="003E0D95">
        <w:tc>
          <w:tcPr>
            <w:tcW w:w="130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7630E" w:rsidRDefault="00833ABE" w:rsidP="00862414">
            <w:pPr>
              <w:jc w:val="center"/>
            </w:pPr>
            <w:r>
              <w:t>3</w:t>
            </w:r>
          </w:p>
        </w:tc>
        <w:tc>
          <w:tcPr>
            <w:tcW w:w="130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97630E" w:rsidP="00862414">
            <w:pPr>
              <w:jc w:val="center"/>
            </w:pPr>
            <w:r>
              <w:t>0</w:t>
            </w:r>
          </w:p>
        </w:tc>
        <w:tc>
          <w:tcPr>
            <w:tcW w:w="130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4D70D4" w:rsidP="00862414">
            <w:pPr>
              <w:jc w:val="center"/>
            </w:pPr>
            <w:r>
              <w:t>1</w:t>
            </w:r>
          </w:p>
        </w:tc>
        <w:tc>
          <w:tcPr>
            <w:tcW w:w="131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4D70D4" w:rsidP="00862414">
            <w:pPr>
              <w:jc w:val="center"/>
            </w:pPr>
            <w:r>
              <w:t>0</w:t>
            </w:r>
          </w:p>
        </w:tc>
        <w:tc>
          <w:tcPr>
            <w:tcW w:w="14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833ABE" w:rsidP="003E0D95">
            <w:pPr>
              <w:jc w:val="center"/>
            </w:pPr>
            <w:r>
              <w:t>3</w:t>
            </w:r>
          </w:p>
        </w:tc>
        <w:tc>
          <w:tcPr>
            <w:tcW w:w="1397"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833ABE" w:rsidP="00862414">
            <w:pPr>
              <w:jc w:val="center"/>
            </w:pPr>
            <w:r>
              <w:t>2</w:t>
            </w:r>
          </w:p>
        </w:tc>
        <w:tc>
          <w:tcPr>
            <w:tcW w:w="98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833ABE" w:rsidP="004D70D4">
            <w:pPr>
              <w:jc w:val="center"/>
            </w:pPr>
            <w:r>
              <w:t>9</w:t>
            </w:r>
          </w:p>
        </w:tc>
      </w:tr>
    </w:tbl>
    <w:p w:rsidR="0097630E" w:rsidRDefault="0097630E" w:rsidP="0097630E"/>
    <w:p w:rsidR="0097630E" w:rsidRDefault="0097630E" w:rsidP="0097630E"/>
    <w:p w:rsidR="0097630E" w:rsidRDefault="0097630E" w:rsidP="0097630E">
      <w:r>
        <w:t>c) na soukromé školy přijato:</w:t>
      </w:r>
    </w:p>
    <w:tbl>
      <w:tblPr>
        <w:tblW w:w="0" w:type="auto"/>
        <w:tblCellMar>
          <w:left w:w="0" w:type="dxa"/>
          <w:right w:w="0" w:type="dxa"/>
        </w:tblCellMar>
        <w:tblLook w:val="0000"/>
      </w:tblPr>
      <w:tblGrid>
        <w:gridCol w:w="1295"/>
        <w:gridCol w:w="1295"/>
        <w:gridCol w:w="1294"/>
        <w:gridCol w:w="1310"/>
        <w:gridCol w:w="1414"/>
        <w:gridCol w:w="1462"/>
        <w:gridCol w:w="982"/>
      </w:tblGrid>
      <w:tr w:rsidR="0097630E" w:rsidTr="0097630E">
        <w:tc>
          <w:tcPr>
            <w:tcW w:w="129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jc w:val="center"/>
              <w:rPr>
                <w:i/>
              </w:rPr>
            </w:pPr>
            <w:r w:rsidRPr="00B40B6F">
              <w:rPr>
                <w:i/>
              </w:rPr>
              <w:t>gymnázia</w:t>
            </w:r>
          </w:p>
        </w:tc>
        <w:tc>
          <w:tcPr>
            <w:tcW w:w="129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jc w:val="center"/>
              <w:rPr>
                <w:i/>
              </w:rPr>
            </w:pPr>
            <w:r w:rsidRPr="00B40B6F">
              <w:rPr>
                <w:i/>
              </w:rPr>
              <w:t>obchodní</w:t>
            </w:r>
          </w:p>
          <w:p w:rsidR="0097630E" w:rsidRPr="00B40B6F" w:rsidRDefault="0097630E" w:rsidP="00862414">
            <w:pPr>
              <w:jc w:val="center"/>
              <w:rPr>
                <w:i/>
              </w:rPr>
            </w:pPr>
            <w:r w:rsidRPr="00B40B6F">
              <w:rPr>
                <w:i/>
              </w:rPr>
              <w:t>akademie</w:t>
            </w:r>
          </w:p>
        </w:tc>
        <w:tc>
          <w:tcPr>
            <w:tcW w:w="129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jc w:val="center"/>
              <w:rPr>
                <w:i/>
              </w:rPr>
            </w:pPr>
            <w:r w:rsidRPr="00B40B6F">
              <w:rPr>
                <w:i/>
              </w:rPr>
              <w:t>zdravotní školy</w:t>
            </w:r>
          </w:p>
        </w:tc>
        <w:tc>
          <w:tcPr>
            <w:tcW w:w="131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jc w:val="center"/>
              <w:rPr>
                <w:i/>
              </w:rPr>
            </w:pPr>
            <w:r w:rsidRPr="00B40B6F">
              <w:rPr>
                <w:i/>
              </w:rPr>
              <w:t>průmyslové</w:t>
            </w:r>
          </w:p>
          <w:p w:rsidR="0097630E" w:rsidRPr="00B40B6F" w:rsidRDefault="0097630E" w:rsidP="00862414">
            <w:pPr>
              <w:jc w:val="center"/>
              <w:rPr>
                <w:i/>
              </w:rPr>
            </w:pPr>
            <w:r w:rsidRPr="00B40B6F">
              <w:rPr>
                <w:i/>
              </w:rPr>
              <w:t>školy</w:t>
            </w:r>
          </w:p>
        </w:tc>
        <w:tc>
          <w:tcPr>
            <w:tcW w:w="141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jc w:val="center"/>
              <w:rPr>
                <w:i/>
              </w:rPr>
            </w:pPr>
            <w:r w:rsidRPr="00B40B6F">
              <w:rPr>
                <w:i/>
              </w:rPr>
              <w:t>ostatní střední školy</w:t>
            </w:r>
          </w:p>
        </w:tc>
        <w:tc>
          <w:tcPr>
            <w:tcW w:w="146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97630E" w:rsidP="00862414">
            <w:pPr>
              <w:jc w:val="center"/>
              <w:rPr>
                <w:i/>
              </w:rPr>
            </w:pPr>
            <w:r w:rsidRPr="00B40B6F">
              <w:rPr>
                <w:i/>
              </w:rPr>
              <w:t xml:space="preserve">střední </w:t>
            </w:r>
          </w:p>
          <w:p w:rsidR="0097630E" w:rsidRPr="00B40B6F" w:rsidRDefault="0097630E" w:rsidP="00862414">
            <w:pPr>
              <w:jc w:val="center"/>
              <w:rPr>
                <w:i/>
              </w:rPr>
            </w:pPr>
            <w:proofErr w:type="spellStart"/>
            <w:r w:rsidRPr="00B40B6F">
              <w:rPr>
                <w:i/>
              </w:rPr>
              <w:t>odb</w:t>
            </w:r>
            <w:proofErr w:type="spellEnd"/>
            <w:r w:rsidRPr="00B40B6F">
              <w:rPr>
                <w:i/>
              </w:rPr>
              <w:t>.</w:t>
            </w:r>
            <w:r w:rsidR="004D70D4">
              <w:rPr>
                <w:i/>
              </w:rPr>
              <w:t xml:space="preserve"> </w:t>
            </w:r>
            <w:r w:rsidRPr="00B40B6F">
              <w:rPr>
                <w:i/>
              </w:rPr>
              <w:t xml:space="preserve">učiliště </w:t>
            </w:r>
          </w:p>
        </w:tc>
        <w:tc>
          <w:tcPr>
            <w:tcW w:w="98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jc w:val="center"/>
              <w:rPr>
                <w:i/>
              </w:rPr>
            </w:pPr>
            <w:r w:rsidRPr="00B40B6F">
              <w:rPr>
                <w:i/>
              </w:rPr>
              <w:t>celkem</w:t>
            </w:r>
          </w:p>
        </w:tc>
      </w:tr>
      <w:tr w:rsidR="0097630E" w:rsidTr="0097630E">
        <w:tc>
          <w:tcPr>
            <w:tcW w:w="1295"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97630E" w:rsidRPr="000B33A7" w:rsidRDefault="009710AE" w:rsidP="00862414">
            <w:pPr>
              <w:jc w:val="center"/>
              <w:rPr>
                <w:i/>
              </w:rPr>
            </w:pPr>
            <w:r>
              <w:rPr>
                <w:i/>
              </w:rPr>
              <w:t>0</w:t>
            </w:r>
          </w:p>
        </w:tc>
        <w:tc>
          <w:tcPr>
            <w:tcW w:w="129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97630E" w:rsidRPr="000B33A7" w:rsidRDefault="0097630E" w:rsidP="00862414">
            <w:pPr>
              <w:jc w:val="center"/>
              <w:rPr>
                <w:i/>
              </w:rPr>
            </w:pPr>
            <w:r>
              <w:rPr>
                <w:i/>
              </w:rPr>
              <w:t>0</w:t>
            </w:r>
          </w:p>
        </w:tc>
        <w:tc>
          <w:tcPr>
            <w:tcW w:w="129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97630E" w:rsidRPr="00B40B6F" w:rsidRDefault="0097630E" w:rsidP="00862414">
            <w:pPr>
              <w:jc w:val="center"/>
              <w:rPr>
                <w:i/>
              </w:rPr>
            </w:pPr>
            <w:r>
              <w:rPr>
                <w:i/>
              </w:rPr>
              <w:t>0</w:t>
            </w:r>
          </w:p>
        </w:tc>
        <w:tc>
          <w:tcPr>
            <w:tcW w:w="131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97630E" w:rsidRPr="00B40B6F" w:rsidRDefault="0097630E" w:rsidP="00862414">
            <w:pPr>
              <w:jc w:val="center"/>
              <w:rPr>
                <w:i/>
              </w:rPr>
            </w:pPr>
            <w:r>
              <w:rPr>
                <w:i/>
              </w:rPr>
              <w:t>0</w:t>
            </w:r>
          </w:p>
        </w:tc>
        <w:tc>
          <w:tcPr>
            <w:tcW w:w="141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97630E" w:rsidRPr="00B40B6F" w:rsidRDefault="0097630E" w:rsidP="00862414">
            <w:pPr>
              <w:jc w:val="center"/>
              <w:rPr>
                <w:i/>
              </w:rPr>
            </w:pPr>
            <w:r>
              <w:rPr>
                <w:i/>
              </w:rPr>
              <w:t>0</w:t>
            </w:r>
          </w:p>
        </w:tc>
        <w:tc>
          <w:tcPr>
            <w:tcW w:w="146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97630E" w:rsidRPr="00B40B6F" w:rsidRDefault="0097630E" w:rsidP="00862414">
            <w:pPr>
              <w:jc w:val="center"/>
              <w:rPr>
                <w:i/>
              </w:rPr>
            </w:pPr>
            <w:r>
              <w:rPr>
                <w:i/>
              </w:rPr>
              <w:t>0</w:t>
            </w:r>
          </w:p>
        </w:tc>
        <w:tc>
          <w:tcPr>
            <w:tcW w:w="98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97630E" w:rsidRPr="00B40B6F" w:rsidRDefault="009710AE" w:rsidP="00862414">
            <w:pPr>
              <w:jc w:val="center"/>
              <w:rPr>
                <w:i/>
              </w:rPr>
            </w:pPr>
            <w:r>
              <w:rPr>
                <w:i/>
              </w:rPr>
              <w:t>0</w:t>
            </w:r>
          </w:p>
        </w:tc>
      </w:tr>
    </w:tbl>
    <w:p w:rsidR="0097630E" w:rsidRDefault="0097630E" w:rsidP="0097630E"/>
    <w:p w:rsidR="0097630E" w:rsidRDefault="0097630E" w:rsidP="0097630E"/>
    <w:p w:rsidR="0097630E" w:rsidRDefault="0097630E" w:rsidP="0097630E">
      <w:r>
        <w:t>d) do učebních oborů (krajských i soukromých škol) ukončených závěrečnou zkouškou přijato:</w:t>
      </w:r>
    </w:p>
    <w:tbl>
      <w:tblPr>
        <w:tblW w:w="0" w:type="auto"/>
        <w:tblCellMar>
          <w:left w:w="0" w:type="dxa"/>
          <w:right w:w="0" w:type="dxa"/>
        </w:tblCellMar>
        <w:tblLook w:val="0000"/>
      </w:tblPr>
      <w:tblGrid>
        <w:gridCol w:w="4606"/>
        <w:gridCol w:w="4606"/>
      </w:tblGrid>
      <w:tr w:rsidR="0097630E" w:rsidTr="00862414">
        <w:tc>
          <w:tcPr>
            <w:tcW w:w="460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jc w:val="center"/>
              <w:rPr>
                <w:i/>
              </w:rPr>
            </w:pPr>
            <w:r w:rsidRPr="00B40B6F">
              <w:rPr>
                <w:i/>
              </w:rPr>
              <w:t>z devátých ročníků</w:t>
            </w:r>
          </w:p>
        </w:tc>
        <w:tc>
          <w:tcPr>
            <w:tcW w:w="460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jc w:val="center"/>
              <w:rPr>
                <w:i/>
              </w:rPr>
            </w:pPr>
            <w:r w:rsidRPr="00B40B6F">
              <w:rPr>
                <w:i/>
              </w:rPr>
              <w:t>z nižších ročníků</w:t>
            </w:r>
          </w:p>
        </w:tc>
      </w:tr>
      <w:tr w:rsidR="0097630E" w:rsidTr="00862414">
        <w:tc>
          <w:tcPr>
            <w:tcW w:w="460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7630E" w:rsidRDefault="00833ABE" w:rsidP="00862414">
            <w:pPr>
              <w:jc w:val="center"/>
            </w:pPr>
            <w:r>
              <w:t>1</w:t>
            </w:r>
          </w:p>
        </w:tc>
        <w:tc>
          <w:tcPr>
            <w:tcW w:w="460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7630E" w:rsidRDefault="0097630E" w:rsidP="00862414">
            <w:pPr>
              <w:jc w:val="center"/>
            </w:pPr>
            <w:r>
              <w:t>0</w:t>
            </w:r>
          </w:p>
        </w:tc>
      </w:tr>
    </w:tbl>
    <w:p w:rsidR="0097630E" w:rsidRDefault="0097630E" w:rsidP="0097630E"/>
    <w:p w:rsidR="0097630E" w:rsidRDefault="0097630E" w:rsidP="0097630E"/>
    <w:p w:rsidR="0097630E" w:rsidRDefault="0097630E" w:rsidP="0097630E">
      <w:r>
        <w:t>e) počet žáků, kteří ukončili povinnou školní docház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97630E" w:rsidTr="00862414">
        <w:tc>
          <w:tcPr>
            <w:tcW w:w="9212" w:type="dxa"/>
            <w:gridSpan w:val="2"/>
            <w:vAlign w:val="center"/>
          </w:tcPr>
          <w:p w:rsidR="0097630E" w:rsidRPr="0076408B" w:rsidRDefault="0097630E" w:rsidP="00862414">
            <w:pPr>
              <w:jc w:val="center"/>
              <w:rPr>
                <w:i/>
              </w:rPr>
            </w:pPr>
            <w:r w:rsidRPr="0076408B">
              <w:rPr>
                <w:i/>
              </w:rPr>
              <w:t>Počet žáků, kteří ukončili povinnou školní docházku a odešli ze školy</w:t>
            </w:r>
          </w:p>
        </w:tc>
      </w:tr>
      <w:tr w:rsidR="0097630E" w:rsidTr="00862414">
        <w:tc>
          <w:tcPr>
            <w:tcW w:w="4606" w:type="dxa"/>
            <w:vAlign w:val="center"/>
          </w:tcPr>
          <w:p w:rsidR="0097630E" w:rsidRPr="0076408B" w:rsidRDefault="0097630E" w:rsidP="00862414">
            <w:pPr>
              <w:jc w:val="center"/>
              <w:rPr>
                <w:i/>
              </w:rPr>
            </w:pPr>
            <w:r w:rsidRPr="0076408B">
              <w:rPr>
                <w:i/>
              </w:rPr>
              <w:t>v devátém ročníku</w:t>
            </w:r>
          </w:p>
        </w:tc>
        <w:tc>
          <w:tcPr>
            <w:tcW w:w="4606" w:type="dxa"/>
            <w:vAlign w:val="center"/>
          </w:tcPr>
          <w:p w:rsidR="0097630E" w:rsidRPr="0076408B" w:rsidRDefault="0097630E" w:rsidP="00862414">
            <w:pPr>
              <w:jc w:val="center"/>
              <w:rPr>
                <w:i/>
              </w:rPr>
            </w:pPr>
            <w:r w:rsidRPr="0076408B">
              <w:rPr>
                <w:i/>
              </w:rPr>
              <w:t>v nižším ročníku</w:t>
            </w:r>
          </w:p>
        </w:tc>
      </w:tr>
      <w:tr w:rsidR="0097630E" w:rsidTr="00862414">
        <w:tc>
          <w:tcPr>
            <w:tcW w:w="4606" w:type="dxa"/>
          </w:tcPr>
          <w:p w:rsidR="0097630E" w:rsidRDefault="0097630E" w:rsidP="00862414">
            <w:r>
              <w:t xml:space="preserve">                                   1</w:t>
            </w:r>
            <w:r w:rsidR="004D70D4">
              <w:t>0</w:t>
            </w:r>
          </w:p>
        </w:tc>
        <w:tc>
          <w:tcPr>
            <w:tcW w:w="4606" w:type="dxa"/>
          </w:tcPr>
          <w:p w:rsidR="0097630E" w:rsidRDefault="0097630E" w:rsidP="00862414">
            <w:r>
              <w:t xml:space="preserve">                                    0</w:t>
            </w:r>
          </w:p>
        </w:tc>
      </w:tr>
    </w:tbl>
    <w:p w:rsidR="0097630E" w:rsidRDefault="0097630E" w:rsidP="0097630E"/>
    <w:p w:rsidR="00FB5D2C" w:rsidRDefault="00FB5D2C" w:rsidP="00FB5D2C">
      <w:pPr>
        <w:jc w:val="both"/>
        <w:rPr>
          <w:sz w:val="26"/>
          <w:szCs w:val="26"/>
        </w:rPr>
      </w:pPr>
    </w:p>
    <w:p w:rsidR="009710AE" w:rsidRDefault="009710AE" w:rsidP="00FB5D2C">
      <w:pPr>
        <w:jc w:val="both"/>
        <w:rPr>
          <w:sz w:val="26"/>
          <w:szCs w:val="26"/>
        </w:rPr>
      </w:pPr>
    </w:p>
    <w:p w:rsidR="009710AE" w:rsidRDefault="009710AE" w:rsidP="00FB5D2C">
      <w:pPr>
        <w:jc w:val="both"/>
        <w:rPr>
          <w:sz w:val="26"/>
          <w:szCs w:val="26"/>
        </w:rPr>
      </w:pPr>
    </w:p>
    <w:p w:rsidR="009710AE" w:rsidRDefault="009710AE" w:rsidP="00FB5D2C">
      <w:pPr>
        <w:jc w:val="both"/>
        <w:rPr>
          <w:sz w:val="26"/>
          <w:szCs w:val="26"/>
        </w:rPr>
      </w:pPr>
    </w:p>
    <w:p w:rsidR="0097630E" w:rsidRDefault="0097630E" w:rsidP="0097630E">
      <w:pPr>
        <w:rPr>
          <w:b/>
          <w:sz w:val="28"/>
          <w:szCs w:val="28"/>
        </w:rPr>
      </w:pPr>
      <w:r w:rsidRPr="00770563">
        <w:rPr>
          <w:b/>
          <w:sz w:val="28"/>
          <w:szCs w:val="28"/>
        </w:rPr>
        <w:lastRenderedPageBreak/>
        <w:t>5. Údaje o výsledcích vzdělávání žáků</w:t>
      </w:r>
    </w:p>
    <w:p w:rsidR="0097630E" w:rsidRDefault="0097630E" w:rsidP="0097630E">
      <w:pPr>
        <w:rPr>
          <w:b/>
        </w:rPr>
      </w:pPr>
    </w:p>
    <w:p w:rsidR="0097630E" w:rsidRPr="00517FED" w:rsidRDefault="0097630E" w:rsidP="0097630E">
      <w:pPr>
        <w:rPr>
          <w:b/>
          <w:bCs/>
        </w:rPr>
      </w:pPr>
      <w:r w:rsidRPr="00517FED">
        <w:rPr>
          <w:b/>
        </w:rPr>
        <w:t xml:space="preserve">5.1 </w:t>
      </w:r>
      <w:r w:rsidRPr="00517FED">
        <w:rPr>
          <w:b/>
          <w:bCs/>
        </w:rPr>
        <w:t>Přehled o výsledcích vzdělávání žáků</w:t>
      </w:r>
    </w:p>
    <w:p w:rsidR="0097630E" w:rsidRPr="00517FED" w:rsidRDefault="0097630E" w:rsidP="0097630E">
      <w:pPr>
        <w:tabs>
          <w:tab w:val="num" w:pos="720"/>
        </w:tabs>
      </w:pPr>
    </w:p>
    <w:p w:rsidR="0097630E" w:rsidRDefault="0097630E" w:rsidP="0097630E">
      <w:pPr>
        <w:tabs>
          <w:tab w:val="num" w:pos="720"/>
        </w:tabs>
      </w:pPr>
      <w:r w:rsidRPr="00517FED">
        <w:t>Přehled o prospěchu</w:t>
      </w:r>
      <w:r w:rsidR="00284C2D">
        <w:t xml:space="preserve"> - II. pololetí 201</w:t>
      </w:r>
      <w:r w:rsidR="004D70D4">
        <w:t>5/2016</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0"/>
        <w:gridCol w:w="917"/>
        <w:gridCol w:w="1134"/>
        <w:gridCol w:w="1843"/>
        <w:gridCol w:w="1417"/>
        <w:gridCol w:w="2126"/>
      </w:tblGrid>
      <w:tr w:rsidR="0097630E" w:rsidRPr="00517FED" w:rsidTr="0097630E">
        <w:tc>
          <w:tcPr>
            <w:tcW w:w="1630" w:type="dxa"/>
            <w:vAlign w:val="center"/>
          </w:tcPr>
          <w:p w:rsidR="0097630E" w:rsidRPr="00C269DB" w:rsidRDefault="0097630E" w:rsidP="0097630E">
            <w:pPr>
              <w:rPr>
                <w:b/>
                <w:i/>
              </w:rPr>
            </w:pPr>
            <w:r>
              <w:rPr>
                <w:b/>
                <w:i/>
              </w:rPr>
              <w:t>I. stupeň</w:t>
            </w:r>
          </w:p>
        </w:tc>
        <w:tc>
          <w:tcPr>
            <w:tcW w:w="917" w:type="dxa"/>
            <w:vAlign w:val="center"/>
          </w:tcPr>
          <w:p w:rsidR="0097630E" w:rsidRPr="00714CBF" w:rsidRDefault="0097630E" w:rsidP="0097630E">
            <w:pPr>
              <w:jc w:val="center"/>
              <w:rPr>
                <w:i/>
              </w:rPr>
            </w:pPr>
            <w:r w:rsidRPr="00714CBF">
              <w:rPr>
                <w:i/>
              </w:rPr>
              <w:t>Počet žáků</w:t>
            </w:r>
          </w:p>
        </w:tc>
        <w:tc>
          <w:tcPr>
            <w:tcW w:w="1134" w:type="dxa"/>
            <w:vAlign w:val="center"/>
          </w:tcPr>
          <w:p w:rsidR="0097630E" w:rsidRPr="00714CBF" w:rsidRDefault="0097630E" w:rsidP="0097630E">
            <w:pPr>
              <w:jc w:val="center"/>
              <w:rPr>
                <w:i/>
              </w:rPr>
            </w:pPr>
            <w:r w:rsidRPr="00714CBF">
              <w:rPr>
                <w:i/>
              </w:rPr>
              <w:t>Prospěl</w:t>
            </w:r>
            <w:r>
              <w:rPr>
                <w:i/>
              </w:rPr>
              <w:t>o</w:t>
            </w:r>
          </w:p>
        </w:tc>
        <w:tc>
          <w:tcPr>
            <w:tcW w:w="1843" w:type="dxa"/>
            <w:vAlign w:val="center"/>
          </w:tcPr>
          <w:p w:rsidR="0097630E" w:rsidRPr="00714CBF" w:rsidRDefault="0097630E" w:rsidP="0097630E">
            <w:pPr>
              <w:jc w:val="center"/>
              <w:rPr>
                <w:i/>
              </w:rPr>
            </w:pPr>
            <w:r w:rsidRPr="00714CBF">
              <w:rPr>
                <w:i/>
              </w:rPr>
              <w:t>Prospělo</w:t>
            </w:r>
          </w:p>
          <w:p w:rsidR="0097630E" w:rsidRPr="00714CBF" w:rsidRDefault="0097630E" w:rsidP="0097630E">
            <w:pPr>
              <w:jc w:val="center"/>
              <w:rPr>
                <w:i/>
              </w:rPr>
            </w:pPr>
            <w:r>
              <w:rPr>
                <w:i/>
              </w:rPr>
              <w:t>s vyznamenáním</w:t>
            </w:r>
          </w:p>
        </w:tc>
        <w:tc>
          <w:tcPr>
            <w:tcW w:w="1417" w:type="dxa"/>
            <w:vAlign w:val="center"/>
          </w:tcPr>
          <w:p w:rsidR="0097630E" w:rsidRPr="00714CBF" w:rsidRDefault="0097630E" w:rsidP="0097630E">
            <w:pPr>
              <w:jc w:val="center"/>
              <w:rPr>
                <w:i/>
              </w:rPr>
            </w:pPr>
            <w:r w:rsidRPr="00714CBF">
              <w:rPr>
                <w:i/>
              </w:rPr>
              <w:t>Neprospělo</w:t>
            </w:r>
          </w:p>
        </w:tc>
        <w:tc>
          <w:tcPr>
            <w:tcW w:w="2126" w:type="dxa"/>
            <w:vAlign w:val="center"/>
          </w:tcPr>
          <w:p w:rsidR="0097630E" w:rsidRDefault="0097630E" w:rsidP="0097630E">
            <w:pPr>
              <w:jc w:val="center"/>
              <w:rPr>
                <w:i/>
              </w:rPr>
            </w:pPr>
            <w:r>
              <w:rPr>
                <w:i/>
              </w:rPr>
              <w:t>Počet žáků</w:t>
            </w:r>
          </w:p>
          <w:p w:rsidR="0097630E" w:rsidRPr="00714CBF" w:rsidRDefault="0097630E" w:rsidP="0097630E">
            <w:pPr>
              <w:jc w:val="center"/>
              <w:rPr>
                <w:i/>
              </w:rPr>
            </w:pPr>
            <w:r w:rsidRPr="00714CBF">
              <w:rPr>
                <w:i/>
              </w:rPr>
              <w:t xml:space="preserve"> s dostatečnou</w:t>
            </w:r>
          </w:p>
        </w:tc>
      </w:tr>
      <w:tr w:rsidR="0097630E" w:rsidRPr="00517FED" w:rsidTr="0097630E">
        <w:trPr>
          <w:trHeight w:val="367"/>
        </w:trPr>
        <w:tc>
          <w:tcPr>
            <w:tcW w:w="1630" w:type="dxa"/>
            <w:vAlign w:val="center"/>
          </w:tcPr>
          <w:p w:rsidR="0097630E" w:rsidRPr="00714CBF" w:rsidRDefault="0097630E" w:rsidP="00862414">
            <w:pPr>
              <w:rPr>
                <w:i/>
              </w:rPr>
            </w:pPr>
            <w:r w:rsidRPr="00714CBF">
              <w:rPr>
                <w:i/>
              </w:rPr>
              <w:t>I.</w:t>
            </w:r>
          </w:p>
        </w:tc>
        <w:tc>
          <w:tcPr>
            <w:tcW w:w="917" w:type="dxa"/>
            <w:shd w:val="clear" w:color="auto" w:fill="auto"/>
            <w:vAlign w:val="center"/>
          </w:tcPr>
          <w:p w:rsidR="0097630E" w:rsidRPr="00517FED" w:rsidRDefault="00DE1743" w:rsidP="00862414">
            <w:pPr>
              <w:jc w:val="center"/>
            </w:pPr>
            <w:r>
              <w:t>22</w:t>
            </w:r>
          </w:p>
        </w:tc>
        <w:tc>
          <w:tcPr>
            <w:tcW w:w="1134" w:type="dxa"/>
            <w:shd w:val="clear" w:color="auto" w:fill="auto"/>
            <w:vAlign w:val="center"/>
          </w:tcPr>
          <w:p w:rsidR="0097630E" w:rsidRPr="00517FED" w:rsidRDefault="0097630E" w:rsidP="00862414">
            <w:pPr>
              <w:jc w:val="center"/>
            </w:pPr>
            <w:r>
              <w:t>0</w:t>
            </w:r>
          </w:p>
        </w:tc>
        <w:tc>
          <w:tcPr>
            <w:tcW w:w="1843" w:type="dxa"/>
            <w:shd w:val="clear" w:color="auto" w:fill="auto"/>
            <w:vAlign w:val="center"/>
          </w:tcPr>
          <w:p w:rsidR="0097630E" w:rsidRPr="00517FED" w:rsidRDefault="00DE1743" w:rsidP="00862414">
            <w:pPr>
              <w:jc w:val="center"/>
            </w:pPr>
            <w:r>
              <w:t>22</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97630E" w:rsidP="00862414">
            <w:pPr>
              <w:jc w:val="center"/>
            </w:pPr>
            <w:r>
              <w:t>0</w:t>
            </w:r>
          </w:p>
        </w:tc>
      </w:tr>
      <w:tr w:rsidR="0097630E" w:rsidRPr="00517FED" w:rsidTr="0097630E">
        <w:trPr>
          <w:trHeight w:val="349"/>
        </w:trPr>
        <w:tc>
          <w:tcPr>
            <w:tcW w:w="1630" w:type="dxa"/>
            <w:vAlign w:val="center"/>
          </w:tcPr>
          <w:p w:rsidR="0097630E" w:rsidRPr="00714CBF" w:rsidRDefault="0097630E" w:rsidP="00862414">
            <w:pPr>
              <w:rPr>
                <w:i/>
              </w:rPr>
            </w:pPr>
            <w:r w:rsidRPr="00714CBF">
              <w:rPr>
                <w:i/>
              </w:rPr>
              <w:t>II.</w:t>
            </w:r>
          </w:p>
        </w:tc>
        <w:tc>
          <w:tcPr>
            <w:tcW w:w="917" w:type="dxa"/>
            <w:shd w:val="clear" w:color="auto" w:fill="auto"/>
            <w:vAlign w:val="center"/>
          </w:tcPr>
          <w:p w:rsidR="0097630E" w:rsidRPr="00517FED" w:rsidRDefault="004D70D4" w:rsidP="00862414">
            <w:pPr>
              <w:jc w:val="center"/>
            </w:pPr>
            <w:r>
              <w:t>22</w:t>
            </w:r>
          </w:p>
        </w:tc>
        <w:tc>
          <w:tcPr>
            <w:tcW w:w="1134" w:type="dxa"/>
            <w:shd w:val="clear" w:color="auto" w:fill="auto"/>
            <w:vAlign w:val="center"/>
          </w:tcPr>
          <w:p w:rsidR="0097630E" w:rsidRPr="00517FED" w:rsidRDefault="0097630E" w:rsidP="00862414">
            <w:pPr>
              <w:jc w:val="center"/>
            </w:pPr>
            <w:r>
              <w:t>0</w:t>
            </w:r>
          </w:p>
        </w:tc>
        <w:tc>
          <w:tcPr>
            <w:tcW w:w="1843" w:type="dxa"/>
            <w:shd w:val="clear" w:color="auto" w:fill="auto"/>
            <w:vAlign w:val="center"/>
          </w:tcPr>
          <w:p w:rsidR="0097630E" w:rsidRPr="00517FED" w:rsidRDefault="002B2D9E" w:rsidP="00862414">
            <w:pPr>
              <w:jc w:val="center"/>
            </w:pPr>
            <w:r>
              <w:t>22</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97630E" w:rsidP="00862414">
            <w:pPr>
              <w:jc w:val="center"/>
            </w:pPr>
            <w:r>
              <w:t>0</w:t>
            </w:r>
          </w:p>
        </w:tc>
      </w:tr>
      <w:tr w:rsidR="0097630E" w:rsidRPr="00517FED" w:rsidTr="0097630E">
        <w:trPr>
          <w:trHeight w:val="346"/>
        </w:trPr>
        <w:tc>
          <w:tcPr>
            <w:tcW w:w="1630" w:type="dxa"/>
            <w:vAlign w:val="center"/>
          </w:tcPr>
          <w:p w:rsidR="0097630E" w:rsidRPr="00714CBF" w:rsidRDefault="0097630E" w:rsidP="00862414">
            <w:pPr>
              <w:rPr>
                <w:i/>
              </w:rPr>
            </w:pPr>
            <w:r w:rsidRPr="00714CBF">
              <w:rPr>
                <w:i/>
              </w:rPr>
              <w:t>III.</w:t>
            </w:r>
          </w:p>
        </w:tc>
        <w:tc>
          <w:tcPr>
            <w:tcW w:w="917" w:type="dxa"/>
            <w:shd w:val="clear" w:color="auto" w:fill="auto"/>
            <w:vAlign w:val="center"/>
          </w:tcPr>
          <w:p w:rsidR="0097630E" w:rsidRPr="00517FED" w:rsidRDefault="004D70D4" w:rsidP="00862414">
            <w:pPr>
              <w:jc w:val="center"/>
            </w:pPr>
            <w:r>
              <w:t>20</w:t>
            </w:r>
          </w:p>
        </w:tc>
        <w:tc>
          <w:tcPr>
            <w:tcW w:w="1134" w:type="dxa"/>
            <w:shd w:val="clear" w:color="auto" w:fill="auto"/>
            <w:vAlign w:val="center"/>
          </w:tcPr>
          <w:p w:rsidR="0097630E" w:rsidRPr="00517FED" w:rsidRDefault="002B2D9E" w:rsidP="00862414">
            <w:pPr>
              <w:jc w:val="center"/>
            </w:pPr>
            <w:r>
              <w:t>2</w:t>
            </w:r>
          </w:p>
        </w:tc>
        <w:tc>
          <w:tcPr>
            <w:tcW w:w="1843" w:type="dxa"/>
            <w:shd w:val="clear" w:color="auto" w:fill="auto"/>
            <w:vAlign w:val="center"/>
          </w:tcPr>
          <w:p w:rsidR="0097630E" w:rsidRPr="00517FED" w:rsidRDefault="002B2D9E" w:rsidP="00862414">
            <w:pPr>
              <w:jc w:val="center"/>
            </w:pPr>
            <w:r>
              <w:t>18</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97630E" w:rsidP="00862414">
            <w:pPr>
              <w:jc w:val="center"/>
            </w:pPr>
            <w:r>
              <w:t>0</w:t>
            </w:r>
          </w:p>
        </w:tc>
      </w:tr>
      <w:tr w:rsidR="0097630E" w:rsidRPr="00517FED" w:rsidTr="003E0D95">
        <w:trPr>
          <w:trHeight w:val="355"/>
        </w:trPr>
        <w:tc>
          <w:tcPr>
            <w:tcW w:w="1630" w:type="dxa"/>
            <w:shd w:val="clear" w:color="auto" w:fill="auto"/>
            <w:vAlign w:val="center"/>
          </w:tcPr>
          <w:p w:rsidR="0097630E" w:rsidRPr="00714CBF" w:rsidRDefault="003E0D95" w:rsidP="00862414">
            <w:pPr>
              <w:rPr>
                <w:i/>
              </w:rPr>
            </w:pPr>
            <w:r>
              <w:rPr>
                <w:i/>
              </w:rPr>
              <w:t>IV.</w:t>
            </w:r>
          </w:p>
        </w:tc>
        <w:tc>
          <w:tcPr>
            <w:tcW w:w="917" w:type="dxa"/>
            <w:shd w:val="clear" w:color="auto" w:fill="auto"/>
            <w:vAlign w:val="center"/>
          </w:tcPr>
          <w:p w:rsidR="0097630E" w:rsidRPr="00517FED" w:rsidRDefault="0097630E" w:rsidP="00862414">
            <w:pPr>
              <w:jc w:val="center"/>
            </w:pPr>
            <w:r>
              <w:t>1</w:t>
            </w:r>
            <w:r w:rsidR="004D70D4">
              <w:t>2</w:t>
            </w:r>
          </w:p>
        </w:tc>
        <w:tc>
          <w:tcPr>
            <w:tcW w:w="1134" w:type="dxa"/>
            <w:shd w:val="clear" w:color="auto" w:fill="auto"/>
            <w:vAlign w:val="center"/>
          </w:tcPr>
          <w:p w:rsidR="0097630E" w:rsidRPr="00517FED" w:rsidRDefault="002B2D9E" w:rsidP="00862414">
            <w:pPr>
              <w:jc w:val="center"/>
            </w:pPr>
            <w:r>
              <w:t>2</w:t>
            </w:r>
          </w:p>
        </w:tc>
        <w:tc>
          <w:tcPr>
            <w:tcW w:w="1843" w:type="dxa"/>
            <w:shd w:val="clear" w:color="auto" w:fill="auto"/>
            <w:vAlign w:val="center"/>
          </w:tcPr>
          <w:p w:rsidR="0097630E" w:rsidRPr="00517FED" w:rsidRDefault="0097630E" w:rsidP="00862414">
            <w:pPr>
              <w:jc w:val="center"/>
            </w:pPr>
            <w:r>
              <w:t>1</w:t>
            </w:r>
            <w:r w:rsidR="00DE1743">
              <w:t>0</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744A36" w:rsidRDefault="00C01C43" w:rsidP="00862414">
            <w:pPr>
              <w:jc w:val="center"/>
            </w:pPr>
            <w:r>
              <w:t>1</w:t>
            </w:r>
          </w:p>
        </w:tc>
      </w:tr>
      <w:tr w:rsidR="0097630E" w:rsidRPr="00517FED" w:rsidTr="003E0D95">
        <w:trPr>
          <w:trHeight w:val="351"/>
        </w:trPr>
        <w:tc>
          <w:tcPr>
            <w:tcW w:w="1630" w:type="dxa"/>
            <w:shd w:val="clear" w:color="auto" w:fill="auto"/>
            <w:vAlign w:val="center"/>
          </w:tcPr>
          <w:p w:rsidR="0097630E" w:rsidRPr="00714CBF" w:rsidRDefault="003E0D95" w:rsidP="00862414">
            <w:pPr>
              <w:rPr>
                <w:i/>
              </w:rPr>
            </w:pPr>
            <w:r>
              <w:rPr>
                <w:i/>
              </w:rPr>
              <w:t>V.</w:t>
            </w:r>
          </w:p>
        </w:tc>
        <w:tc>
          <w:tcPr>
            <w:tcW w:w="917" w:type="dxa"/>
            <w:shd w:val="clear" w:color="auto" w:fill="auto"/>
            <w:vAlign w:val="center"/>
          </w:tcPr>
          <w:p w:rsidR="0097630E" w:rsidRPr="00517FED" w:rsidRDefault="0097630E" w:rsidP="00862414">
            <w:pPr>
              <w:jc w:val="center"/>
            </w:pPr>
            <w:r>
              <w:t>1</w:t>
            </w:r>
            <w:r w:rsidR="004D70D4">
              <w:t>7</w:t>
            </w:r>
          </w:p>
        </w:tc>
        <w:tc>
          <w:tcPr>
            <w:tcW w:w="1134" w:type="dxa"/>
            <w:shd w:val="clear" w:color="auto" w:fill="auto"/>
            <w:vAlign w:val="center"/>
          </w:tcPr>
          <w:p w:rsidR="0097630E" w:rsidRPr="00517FED" w:rsidRDefault="002B2D9E" w:rsidP="00862414">
            <w:pPr>
              <w:jc w:val="center"/>
            </w:pPr>
            <w:r>
              <w:t>9</w:t>
            </w:r>
          </w:p>
        </w:tc>
        <w:tc>
          <w:tcPr>
            <w:tcW w:w="1843" w:type="dxa"/>
            <w:shd w:val="clear" w:color="auto" w:fill="auto"/>
            <w:vAlign w:val="center"/>
          </w:tcPr>
          <w:p w:rsidR="0097630E" w:rsidRPr="00517FED" w:rsidRDefault="002B2D9E" w:rsidP="00DE1743">
            <w:pPr>
              <w:jc w:val="center"/>
            </w:pPr>
            <w:r>
              <w:t>8</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97630E" w:rsidP="00862414">
            <w:pPr>
              <w:jc w:val="center"/>
            </w:pPr>
            <w:r>
              <w:t>0</w:t>
            </w:r>
          </w:p>
        </w:tc>
      </w:tr>
      <w:tr w:rsidR="0097630E" w:rsidRPr="00517FED" w:rsidTr="0097630E">
        <w:trPr>
          <w:trHeight w:val="348"/>
        </w:trPr>
        <w:tc>
          <w:tcPr>
            <w:tcW w:w="1630" w:type="dxa"/>
            <w:vAlign w:val="center"/>
          </w:tcPr>
          <w:p w:rsidR="0097630E" w:rsidRPr="00714CBF" w:rsidRDefault="0097630E" w:rsidP="00862414">
            <w:pPr>
              <w:rPr>
                <w:i/>
              </w:rPr>
            </w:pPr>
            <w:r w:rsidRPr="00714CBF">
              <w:rPr>
                <w:i/>
              </w:rPr>
              <w:t>Celkem</w:t>
            </w:r>
          </w:p>
        </w:tc>
        <w:tc>
          <w:tcPr>
            <w:tcW w:w="917" w:type="dxa"/>
            <w:shd w:val="clear" w:color="auto" w:fill="auto"/>
            <w:vAlign w:val="center"/>
          </w:tcPr>
          <w:p w:rsidR="0097630E" w:rsidRPr="00517FED" w:rsidRDefault="004D70D4" w:rsidP="00862414">
            <w:pPr>
              <w:jc w:val="center"/>
            </w:pPr>
            <w:r>
              <w:t>9</w:t>
            </w:r>
            <w:r w:rsidR="00C31308">
              <w:t>3</w:t>
            </w:r>
          </w:p>
        </w:tc>
        <w:tc>
          <w:tcPr>
            <w:tcW w:w="1134" w:type="dxa"/>
            <w:shd w:val="clear" w:color="auto" w:fill="auto"/>
            <w:vAlign w:val="center"/>
          </w:tcPr>
          <w:p w:rsidR="0097630E" w:rsidRPr="00517FED" w:rsidRDefault="00C01C43" w:rsidP="00862414">
            <w:pPr>
              <w:jc w:val="center"/>
            </w:pPr>
            <w:r>
              <w:t>13</w:t>
            </w:r>
          </w:p>
        </w:tc>
        <w:tc>
          <w:tcPr>
            <w:tcW w:w="1843" w:type="dxa"/>
            <w:shd w:val="clear" w:color="auto" w:fill="auto"/>
            <w:vAlign w:val="center"/>
          </w:tcPr>
          <w:p w:rsidR="0097630E" w:rsidRPr="00517FED" w:rsidRDefault="00C01C43" w:rsidP="00862414">
            <w:pPr>
              <w:jc w:val="center"/>
            </w:pPr>
            <w:r>
              <w:t>80</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C01C43" w:rsidP="00862414">
            <w:pPr>
              <w:jc w:val="center"/>
            </w:pPr>
            <w:r>
              <w:t>1</w:t>
            </w:r>
          </w:p>
        </w:tc>
      </w:tr>
    </w:tbl>
    <w:p w:rsidR="0097630E" w:rsidRDefault="0097630E" w:rsidP="0097630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917"/>
        <w:gridCol w:w="1134"/>
        <w:gridCol w:w="1843"/>
        <w:gridCol w:w="1417"/>
        <w:gridCol w:w="2126"/>
      </w:tblGrid>
      <w:tr w:rsidR="0097630E" w:rsidTr="0097630E">
        <w:trPr>
          <w:cantSplit/>
          <w:trHeight w:val="528"/>
        </w:trPr>
        <w:tc>
          <w:tcPr>
            <w:tcW w:w="1630" w:type="dxa"/>
            <w:vAlign w:val="center"/>
          </w:tcPr>
          <w:p w:rsidR="0097630E" w:rsidRPr="00C269DB" w:rsidRDefault="0097630E" w:rsidP="0097630E">
            <w:pPr>
              <w:rPr>
                <w:b/>
                <w:i/>
              </w:rPr>
            </w:pPr>
            <w:r>
              <w:rPr>
                <w:b/>
                <w:i/>
              </w:rPr>
              <w:t>II. stupeň</w:t>
            </w:r>
          </w:p>
        </w:tc>
        <w:tc>
          <w:tcPr>
            <w:tcW w:w="917" w:type="dxa"/>
            <w:vAlign w:val="center"/>
          </w:tcPr>
          <w:p w:rsidR="0097630E" w:rsidRDefault="0097630E" w:rsidP="0097630E">
            <w:pPr>
              <w:jc w:val="center"/>
            </w:pPr>
            <w:r w:rsidRPr="00B40B6F">
              <w:rPr>
                <w:i/>
              </w:rPr>
              <w:t>Počet žáků</w:t>
            </w:r>
          </w:p>
        </w:tc>
        <w:tc>
          <w:tcPr>
            <w:tcW w:w="1134" w:type="dxa"/>
            <w:vAlign w:val="center"/>
          </w:tcPr>
          <w:p w:rsidR="0097630E" w:rsidRDefault="0097630E" w:rsidP="0097630E">
            <w:pPr>
              <w:jc w:val="center"/>
            </w:pPr>
            <w:r>
              <w:rPr>
                <w:i/>
              </w:rPr>
              <w:t>Prospělo</w:t>
            </w:r>
          </w:p>
        </w:tc>
        <w:tc>
          <w:tcPr>
            <w:tcW w:w="1843" w:type="dxa"/>
            <w:vAlign w:val="center"/>
          </w:tcPr>
          <w:p w:rsidR="0097630E" w:rsidRDefault="0097630E" w:rsidP="0097630E">
            <w:pPr>
              <w:jc w:val="center"/>
              <w:rPr>
                <w:i/>
              </w:rPr>
            </w:pPr>
            <w:r w:rsidRPr="00B40B6F">
              <w:rPr>
                <w:i/>
              </w:rPr>
              <w:t xml:space="preserve">Prospělo </w:t>
            </w:r>
          </w:p>
          <w:p w:rsidR="0097630E" w:rsidRDefault="0097630E" w:rsidP="0097630E">
            <w:pPr>
              <w:jc w:val="center"/>
            </w:pPr>
            <w:r w:rsidRPr="00B40B6F">
              <w:rPr>
                <w:i/>
              </w:rPr>
              <w:t>s vyznamenáním</w:t>
            </w:r>
          </w:p>
        </w:tc>
        <w:tc>
          <w:tcPr>
            <w:tcW w:w="1417" w:type="dxa"/>
            <w:vAlign w:val="center"/>
          </w:tcPr>
          <w:p w:rsidR="0097630E" w:rsidRPr="00517FED" w:rsidRDefault="0097630E" w:rsidP="0097630E">
            <w:pPr>
              <w:jc w:val="center"/>
            </w:pPr>
            <w:r w:rsidRPr="00B40B6F">
              <w:rPr>
                <w:i/>
              </w:rPr>
              <w:t>Neprospělo</w:t>
            </w:r>
          </w:p>
        </w:tc>
        <w:tc>
          <w:tcPr>
            <w:tcW w:w="2126" w:type="dxa"/>
            <w:vAlign w:val="center"/>
          </w:tcPr>
          <w:p w:rsidR="0097630E" w:rsidRDefault="0097630E" w:rsidP="0097630E">
            <w:pPr>
              <w:jc w:val="center"/>
            </w:pPr>
            <w:r w:rsidRPr="00B40B6F">
              <w:rPr>
                <w:i/>
              </w:rPr>
              <w:t>Počet žáků s dostatečnou</w:t>
            </w:r>
          </w:p>
        </w:tc>
      </w:tr>
      <w:tr w:rsidR="0097630E" w:rsidRPr="00517FED" w:rsidTr="0097630E">
        <w:trPr>
          <w:cantSplit/>
        </w:trPr>
        <w:tc>
          <w:tcPr>
            <w:tcW w:w="1630" w:type="dxa"/>
            <w:vAlign w:val="center"/>
          </w:tcPr>
          <w:p w:rsidR="0097630E" w:rsidRPr="00B40B6F" w:rsidRDefault="0097630E" w:rsidP="00862414">
            <w:pPr>
              <w:rPr>
                <w:i/>
              </w:rPr>
            </w:pPr>
            <w:r>
              <w:rPr>
                <w:i/>
              </w:rPr>
              <w:t>VI.</w:t>
            </w:r>
          </w:p>
        </w:tc>
        <w:tc>
          <w:tcPr>
            <w:tcW w:w="917" w:type="dxa"/>
            <w:shd w:val="clear" w:color="auto" w:fill="auto"/>
            <w:vAlign w:val="center"/>
          </w:tcPr>
          <w:p w:rsidR="0097630E" w:rsidRPr="00517FED" w:rsidRDefault="00DE1743" w:rsidP="00862414">
            <w:pPr>
              <w:jc w:val="center"/>
            </w:pPr>
            <w:r>
              <w:t>11</w:t>
            </w:r>
          </w:p>
        </w:tc>
        <w:tc>
          <w:tcPr>
            <w:tcW w:w="1134" w:type="dxa"/>
            <w:shd w:val="clear" w:color="auto" w:fill="auto"/>
            <w:vAlign w:val="center"/>
          </w:tcPr>
          <w:p w:rsidR="0097630E" w:rsidRPr="00517FED" w:rsidRDefault="00C01C43" w:rsidP="00862414">
            <w:pPr>
              <w:jc w:val="center"/>
            </w:pPr>
            <w:r>
              <w:t>2</w:t>
            </w:r>
          </w:p>
        </w:tc>
        <w:tc>
          <w:tcPr>
            <w:tcW w:w="1843" w:type="dxa"/>
            <w:shd w:val="clear" w:color="auto" w:fill="auto"/>
            <w:vAlign w:val="center"/>
          </w:tcPr>
          <w:p w:rsidR="0097630E" w:rsidRPr="00517FED" w:rsidRDefault="00C01C43" w:rsidP="00862414">
            <w:pPr>
              <w:jc w:val="center"/>
            </w:pPr>
            <w:r>
              <w:t>9</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97630E" w:rsidP="00862414">
            <w:pPr>
              <w:jc w:val="center"/>
            </w:pPr>
            <w:r>
              <w:t>0</w:t>
            </w:r>
          </w:p>
        </w:tc>
      </w:tr>
      <w:tr w:rsidR="0097630E" w:rsidRPr="00517FED" w:rsidTr="0097630E">
        <w:trPr>
          <w:cantSplit/>
        </w:trPr>
        <w:tc>
          <w:tcPr>
            <w:tcW w:w="1630" w:type="dxa"/>
            <w:vAlign w:val="center"/>
          </w:tcPr>
          <w:p w:rsidR="0097630E" w:rsidRPr="00B40B6F" w:rsidRDefault="0097630E" w:rsidP="00862414">
            <w:pPr>
              <w:rPr>
                <w:i/>
              </w:rPr>
            </w:pPr>
            <w:r>
              <w:rPr>
                <w:i/>
              </w:rPr>
              <w:t>VII.</w:t>
            </w:r>
          </w:p>
        </w:tc>
        <w:tc>
          <w:tcPr>
            <w:tcW w:w="917" w:type="dxa"/>
            <w:shd w:val="clear" w:color="auto" w:fill="auto"/>
            <w:vAlign w:val="center"/>
          </w:tcPr>
          <w:p w:rsidR="0097630E" w:rsidRPr="00517FED" w:rsidRDefault="00DE1743" w:rsidP="00862414">
            <w:pPr>
              <w:jc w:val="center"/>
            </w:pPr>
            <w:r>
              <w:t>1</w:t>
            </w:r>
            <w:r w:rsidR="00C31308">
              <w:t>1</w:t>
            </w:r>
          </w:p>
        </w:tc>
        <w:tc>
          <w:tcPr>
            <w:tcW w:w="1134" w:type="dxa"/>
            <w:shd w:val="clear" w:color="auto" w:fill="auto"/>
            <w:vAlign w:val="center"/>
          </w:tcPr>
          <w:p w:rsidR="0097630E" w:rsidRPr="00517FED" w:rsidRDefault="00C01C43" w:rsidP="00862414">
            <w:pPr>
              <w:jc w:val="center"/>
            </w:pPr>
            <w:r>
              <w:t>5</w:t>
            </w:r>
          </w:p>
        </w:tc>
        <w:tc>
          <w:tcPr>
            <w:tcW w:w="1843" w:type="dxa"/>
            <w:shd w:val="clear" w:color="auto" w:fill="auto"/>
            <w:vAlign w:val="center"/>
          </w:tcPr>
          <w:p w:rsidR="0097630E" w:rsidRPr="00517FED" w:rsidRDefault="00C01C43" w:rsidP="00862414">
            <w:pPr>
              <w:jc w:val="center"/>
            </w:pPr>
            <w:r>
              <w:t>6</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DE1743" w:rsidP="00862414">
            <w:pPr>
              <w:jc w:val="center"/>
            </w:pPr>
            <w:r>
              <w:t>0</w:t>
            </w:r>
          </w:p>
        </w:tc>
      </w:tr>
      <w:tr w:rsidR="0097630E" w:rsidRPr="00517FED" w:rsidTr="0097630E">
        <w:trPr>
          <w:cantSplit/>
          <w:trHeight w:val="70"/>
        </w:trPr>
        <w:tc>
          <w:tcPr>
            <w:tcW w:w="1630" w:type="dxa"/>
            <w:vAlign w:val="center"/>
          </w:tcPr>
          <w:p w:rsidR="0097630E" w:rsidRPr="00B40B6F" w:rsidRDefault="0097630E" w:rsidP="00862414">
            <w:pPr>
              <w:rPr>
                <w:i/>
              </w:rPr>
            </w:pPr>
            <w:r>
              <w:rPr>
                <w:i/>
              </w:rPr>
              <w:t>VIII.</w:t>
            </w:r>
          </w:p>
        </w:tc>
        <w:tc>
          <w:tcPr>
            <w:tcW w:w="917" w:type="dxa"/>
            <w:shd w:val="clear" w:color="auto" w:fill="auto"/>
            <w:vAlign w:val="center"/>
          </w:tcPr>
          <w:p w:rsidR="0097630E" w:rsidRPr="00517FED" w:rsidRDefault="00DE1743" w:rsidP="00862414">
            <w:pPr>
              <w:jc w:val="center"/>
            </w:pPr>
            <w:r>
              <w:t>1</w:t>
            </w:r>
            <w:r w:rsidR="00C31308">
              <w:t>6</w:t>
            </w:r>
          </w:p>
        </w:tc>
        <w:tc>
          <w:tcPr>
            <w:tcW w:w="1134" w:type="dxa"/>
            <w:shd w:val="clear" w:color="auto" w:fill="auto"/>
            <w:vAlign w:val="center"/>
          </w:tcPr>
          <w:p w:rsidR="0097630E" w:rsidRPr="00517FED" w:rsidRDefault="00C01C43" w:rsidP="00862414">
            <w:pPr>
              <w:jc w:val="center"/>
            </w:pPr>
            <w:r>
              <w:t>5</w:t>
            </w:r>
          </w:p>
        </w:tc>
        <w:tc>
          <w:tcPr>
            <w:tcW w:w="1843" w:type="dxa"/>
            <w:shd w:val="clear" w:color="auto" w:fill="auto"/>
            <w:vAlign w:val="center"/>
          </w:tcPr>
          <w:p w:rsidR="0097630E" w:rsidRPr="00517FED" w:rsidRDefault="00C01C43" w:rsidP="00862414">
            <w:pPr>
              <w:jc w:val="center"/>
            </w:pPr>
            <w:r>
              <w:t>11</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C01C43" w:rsidP="00862414">
            <w:pPr>
              <w:jc w:val="center"/>
            </w:pPr>
            <w:r>
              <w:t>0</w:t>
            </w:r>
          </w:p>
        </w:tc>
      </w:tr>
      <w:tr w:rsidR="0097630E" w:rsidRPr="00517FED" w:rsidTr="0097630E">
        <w:trPr>
          <w:cantSplit/>
        </w:trPr>
        <w:tc>
          <w:tcPr>
            <w:tcW w:w="1630" w:type="dxa"/>
            <w:vAlign w:val="center"/>
          </w:tcPr>
          <w:p w:rsidR="0097630E" w:rsidRPr="00B40B6F" w:rsidRDefault="0097630E" w:rsidP="00862414">
            <w:pPr>
              <w:rPr>
                <w:i/>
              </w:rPr>
            </w:pPr>
            <w:r>
              <w:rPr>
                <w:i/>
              </w:rPr>
              <w:t>IX.</w:t>
            </w:r>
          </w:p>
        </w:tc>
        <w:tc>
          <w:tcPr>
            <w:tcW w:w="917" w:type="dxa"/>
            <w:shd w:val="clear" w:color="auto" w:fill="auto"/>
            <w:vAlign w:val="center"/>
          </w:tcPr>
          <w:p w:rsidR="0097630E" w:rsidRPr="00517FED" w:rsidRDefault="0097630E" w:rsidP="00862414">
            <w:pPr>
              <w:jc w:val="center"/>
            </w:pPr>
            <w:r>
              <w:t>1</w:t>
            </w:r>
            <w:r w:rsidR="00C31308">
              <w:t>0</w:t>
            </w:r>
          </w:p>
        </w:tc>
        <w:tc>
          <w:tcPr>
            <w:tcW w:w="1134" w:type="dxa"/>
            <w:shd w:val="clear" w:color="auto" w:fill="auto"/>
            <w:vAlign w:val="center"/>
          </w:tcPr>
          <w:p w:rsidR="0097630E" w:rsidRPr="00517FED" w:rsidRDefault="00C01C43" w:rsidP="00862414">
            <w:pPr>
              <w:jc w:val="center"/>
            </w:pPr>
            <w:r>
              <w:t>4</w:t>
            </w:r>
          </w:p>
        </w:tc>
        <w:tc>
          <w:tcPr>
            <w:tcW w:w="1843" w:type="dxa"/>
            <w:shd w:val="clear" w:color="auto" w:fill="auto"/>
            <w:vAlign w:val="center"/>
          </w:tcPr>
          <w:p w:rsidR="0097630E" w:rsidRPr="00517FED" w:rsidRDefault="00DE1743" w:rsidP="00862414">
            <w:pPr>
              <w:jc w:val="center"/>
            </w:pPr>
            <w:r>
              <w:t>6</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C01C43" w:rsidP="00862414">
            <w:pPr>
              <w:jc w:val="center"/>
            </w:pPr>
            <w:r>
              <w:t>3</w:t>
            </w:r>
          </w:p>
        </w:tc>
      </w:tr>
      <w:tr w:rsidR="0097630E" w:rsidRPr="00517FED" w:rsidTr="0097630E">
        <w:trPr>
          <w:cantSplit/>
        </w:trPr>
        <w:tc>
          <w:tcPr>
            <w:tcW w:w="1630" w:type="dxa"/>
            <w:vAlign w:val="center"/>
          </w:tcPr>
          <w:p w:rsidR="0097630E" w:rsidRPr="00B40B6F" w:rsidRDefault="0097630E" w:rsidP="00862414">
            <w:pPr>
              <w:rPr>
                <w:i/>
              </w:rPr>
            </w:pPr>
            <w:r w:rsidRPr="00B40B6F">
              <w:rPr>
                <w:i/>
              </w:rPr>
              <w:t>Celkem</w:t>
            </w:r>
          </w:p>
        </w:tc>
        <w:tc>
          <w:tcPr>
            <w:tcW w:w="917" w:type="dxa"/>
            <w:shd w:val="clear" w:color="auto" w:fill="auto"/>
            <w:vAlign w:val="center"/>
          </w:tcPr>
          <w:p w:rsidR="0097630E" w:rsidRPr="00517FED" w:rsidRDefault="00C31308" w:rsidP="00862414">
            <w:pPr>
              <w:jc w:val="center"/>
            </w:pPr>
            <w:r>
              <w:t>48</w:t>
            </w:r>
          </w:p>
        </w:tc>
        <w:tc>
          <w:tcPr>
            <w:tcW w:w="1134" w:type="dxa"/>
            <w:shd w:val="clear" w:color="auto" w:fill="auto"/>
            <w:vAlign w:val="center"/>
          </w:tcPr>
          <w:p w:rsidR="0097630E" w:rsidRPr="00517FED" w:rsidRDefault="00C01C43" w:rsidP="00862414">
            <w:pPr>
              <w:jc w:val="center"/>
            </w:pPr>
            <w:r>
              <w:t>16</w:t>
            </w:r>
          </w:p>
        </w:tc>
        <w:tc>
          <w:tcPr>
            <w:tcW w:w="1843" w:type="dxa"/>
            <w:shd w:val="clear" w:color="auto" w:fill="auto"/>
            <w:vAlign w:val="center"/>
          </w:tcPr>
          <w:p w:rsidR="0097630E" w:rsidRPr="00517FED" w:rsidRDefault="00C01C43" w:rsidP="00862414">
            <w:pPr>
              <w:jc w:val="center"/>
            </w:pPr>
            <w:r>
              <w:t>32</w:t>
            </w:r>
          </w:p>
        </w:tc>
        <w:tc>
          <w:tcPr>
            <w:tcW w:w="1417" w:type="dxa"/>
            <w:shd w:val="clear" w:color="auto" w:fill="auto"/>
            <w:vAlign w:val="center"/>
          </w:tcPr>
          <w:p w:rsidR="0097630E" w:rsidRPr="00517FED" w:rsidRDefault="00C01C43" w:rsidP="00862414">
            <w:pPr>
              <w:jc w:val="center"/>
            </w:pPr>
            <w:r>
              <w:t>0</w:t>
            </w:r>
          </w:p>
        </w:tc>
        <w:tc>
          <w:tcPr>
            <w:tcW w:w="2126" w:type="dxa"/>
            <w:shd w:val="clear" w:color="auto" w:fill="auto"/>
            <w:vAlign w:val="center"/>
          </w:tcPr>
          <w:p w:rsidR="0097630E" w:rsidRPr="00517FED" w:rsidRDefault="00C01C43" w:rsidP="00862414">
            <w:pPr>
              <w:jc w:val="center"/>
            </w:pPr>
            <w:r>
              <w:t>3</w:t>
            </w:r>
          </w:p>
        </w:tc>
      </w:tr>
    </w:tbl>
    <w:p w:rsidR="0097630E" w:rsidRDefault="0097630E" w:rsidP="0097630E"/>
    <w:p w:rsidR="0097630E" w:rsidRPr="00517FED" w:rsidRDefault="0097630E" w:rsidP="0097630E">
      <w:r w:rsidRPr="00517FED">
        <w:t>Celkový přehled</w:t>
      </w:r>
      <w:r w:rsidR="00A21CEC">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6"/>
        <w:gridCol w:w="851"/>
        <w:gridCol w:w="1134"/>
        <w:gridCol w:w="1843"/>
        <w:gridCol w:w="1417"/>
        <w:gridCol w:w="2131"/>
      </w:tblGrid>
      <w:tr w:rsidR="005944BD" w:rsidRPr="00517FED" w:rsidTr="005944BD">
        <w:trPr>
          <w:trHeight w:val="595"/>
        </w:trPr>
        <w:tc>
          <w:tcPr>
            <w:tcW w:w="1696" w:type="dxa"/>
          </w:tcPr>
          <w:p w:rsidR="005944BD" w:rsidRPr="00517FED" w:rsidRDefault="005944BD" w:rsidP="00862414"/>
        </w:tc>
        <w:tc>
          <w:tcPr>
            <w:tcW w:w="851" w:type="dxa"/>
          </w:tcPr>
          <w:p w:rsidR="005944BD" w:rsidRPr="00B40B6F" w:rsidRDefault="005944BD" w:rsidP="005A71E8">
            <w:pPr>
              <w:jc w:val="center"/>
              <w:rPr>
                <w:i/>
              </w:rPr>
            </w:pPr>
            <w:r w:rsidRPr="00B40B6F">
              <w:rPr>
                <w:i/>
              </w:rPr>
              <w:t>Počet žáků</w:t>
            </w:r>
          </w:p>
        </w:tc>
        <w:tc>
          <w:tcPr>
            <w:tcW w:w="1134" w:type="dxa"/>
            <w:vAlign w:val="center"/>
          </w:tcPr>
          <w:p w:rsidR="005944BD" w:rsidRPr="00B40B6F" w:rsidRDefault="005944BD" w:rsidP="005944BD">
            <w:pPr>
              <w:jc w:val="center"/>
              <w:rPr>
                <w:i/>
              </w:rPr>
            </w:pPr>
            <w:r>
              <w:rPr>
                <w:i/>
              </w:rPr>
              <w:t>Prospělo</w:t>
            </w:r>
          </w:p>
        </w:tc>
        <w:tc>
          <w:tcPr>
            <w:tcW w:w="1843" w:type="dxa"/>
            <w:vAlign w:val="center"/>
          </w:tcPr>
          <w:p w:rsidR="005944BD" w:rsidRDefault="005944BD" w:rsidP="0097630E">
            <w:pPr>
              <w:jc w:val="center"/>
              <w:rPr>
                <w:i/>
              </w:rPr>
            </w:pPr>
            <w:r w:rsidRPr="00B40B6F">
              <w:rPr>
                <w:i/>
              </w:rPr>
              <w:t>Prospělo</w:t>
            </w:r>
          </w:p>
          <w:p w:rsidR="005944BD" w:rsidRPr="00B40B6F" w:rsidRDefault="005944BD" w:rsidP="0097630E">
            <w:pPr>
              <w:jc w:val="center"/>
              <w:rPr>
                <w:i/>
              </w:rPr>
            </w:pPr>
            <w:r w:rsidRPr="00B40B6F">
              <w:rPr>
                <w:i/>
              </w:rPr>
              <w:t>s vyznamenáním</w:t>
            </w:r>
          </w:p>
        </w:tc>
        <w:tc>
          <w:tcPr>
            <w:tcW w:w="1417" w:type="dxa"/>
            <w:vAlign w:val="center"/>
          </w:tcPr>
          <w:p w:rsidR="005944BD" w:rsidRPr="00B40B6F" w:rsidRDefault="005944BD" w:rsidP="0097630E">
            <w:pPr>
              <w:jc w:val="center"/>
              <w:rPr>
                <w:i/>
              </w:rPr>
            </w:pPr>
            <w:r w:rsidRPr="00B40B6F">
              <w:rPr>
                <w:i/>
              </w:rPr>
              <w:t>Neprospělo</w:t>
            </w:r>
          </w:p>
        </w:tc>
        <w:tc>
          <w:tcPr>
            <w:tcW w:w="2131" w:type="dxa"/>
            <w:vAlign w:val="center"/>
          </w:tcPr>
          <w:p w:rsidR="005944BD" w:rsidRDefault="005944BD" w:rsidP="0097630E">
            <w:pPr>
              <w:jc w:val="center"/>
              <w:rPr>
                <w:i/>
              </w:rPr>
            </w:pPr>
            <w:r w:rsidRPr="00B40B6F">
              <w:rPr>
                <w:i/>
              </w:rPr>
              <w:t>Počet žáků</w:t>
            </w:r>
          </w:p>
          <w:p w:rsidR="005944BD" w:rsidRPr="00B40B6F" w:rsidRDefault="005944BD" w:rsidP="0097630E">
            <w:pPr>
              <w:jc w:val="center"/>
              <w:rPr>
                <w:i/>
              </w:rPr>
            </w:pPr>
            <w:r w:rsidRPr="00B40B6F">
              <w:rPr>
                <w:i/>
              </w:rPr>
              <w:t>s dostatečnou</w:t>
            </w:r>
          </w:p>
        </w:tc>
      </w:tr>
      <w:tr w:rsidR="005944BD" w:rsidRPr="00517FED" w:rsidTr="005944BD">
        <w:trPr>
          <w:trHeight w:val="298"/>
        </w:trPr>
        <w:tc>
          <w:tcPr>
            <w:tcW w:w="1696" w:type="dxa"/>
          </w:tcPr>
          <w:p w:rsidR="005944BD" w:rsidRPr="00B40B6F" w:rsidRDefault="005944BD" w:rsidP="00862414">
            <w:pPr>
              <w:rPr>
                <w:i/>
              </w:rPr>
            </w:pPr>
            <w:r w:rsidRPr="00B40B6F">
              <w:rPr>
                <w:i/>
              </w:rPr>
              <w:t>1. stupeň</w:t>
            </w:r>
          </w:p>
        </w:tc>
        <w:tc>
          <w:tcPr>
            <w:tcW w:w="851" w:type="dxa"/>
            <w:shd w:val="clear" w:color="auto" w:fill="auto"/>
            <w:vAlign w:val="center"/>
          </w:tcPr>
          <w:p w:rsidR="005944BD" w:rsidRPr="00517FED" w:rsidRDefault="00C31308" w:rsidP="00862414">
            <w:pPr>
              <w:jc w:val="center"/>
            </w:pPr>
            <w:r>
              <w:t>93</w:t>
            </w:r>
          </w:p>
        </w:tc>
        <w:tc>
          <w:tcPr>
            <w:tcW w:w="1134" w:type="dxa"/>
          </w:tcPr>
          <w:p w:rsidR="005944BD" w:rsidRDefault="00C01C43" w:rsidP="00862414">
            <w:pPr>
              <w:jc w:val="center"/>
            </w:pPr>
            <w:r>
              <w:t>13</w:t>
            </w:r>
          </w:p>
        </w:tc>
        <w:tc>
          <w:tcPr>
            <w:tcW w:w="1843" w:type="dxa"/>
            <w:shd w:val="clear" w:color="auto" w:fill="auto"/>
            <w:vAlign w:val="center"/>
          </w:tcPr>
          <w:p w:rsidR="005944BD" w:rsidRPr="00517FED" w:rsidRDefault="00C01C43" w:rsidP="00862414">
            <w:pPr>
              <w:jc w:val="center"/>
            </w:pPr>
            <w:r>
              <w:t>80</w:t>
            </w:r>
          </w:p>
        </w:tc>
        <w:tc>
          <w:tcPr>
            <w:tcW w:w="1417" w:type="dxa"/>
            <w:shd w:val="clear" w:color="auto" w:fill="auto"/>
            <w:vAlign w:val="center"/>
          </w:tcPr>
          <w:p w:rsidR="005944BD" w:rsidRPr="00517FED" w:rsidRDefault="005944BD" w:rsidP="00862414">
            <w:pPr>
              <w:jc w:val="center"/>
            </w:pPr>
            <w:r>
              <w:t>0</w:t>
            </w:r>
          </w:p>
        </w:tc>
        <w:tc>
          <w:tcPr>
            <w:tcW w:w="2131" w:type="dxa"/>
            <w:shd w:val="clear" w:color="auto" w:fill="auto"/>
            <w:vAlign w:val="center"/>
          </w:tcPr>
          <w:p w:rsidR="005944BD" w:rsidRPr="00517FED" w:rsidRDefault="00C01C43" w:rsidP="00862414">
            <w:pPr>
              <w:jc w:val="center"/>
            </w:pPr>
            <w:r>
              <w:t>1</w:t>
            </w:r>
          </w:p>
        </w:tc>
      </w:tr>
      <w:tr w:rsidR="005944BD" w:rsidRPr="00517FED" w:rsidTr="005944BD">
        <w:trPr>
          <w:trHeight w:val="298"/>
        </w:trPr>
        <w:tc>
          <w:tcPr>
            <w:tcW w:w="1696" w:type="dxa"/>
          </w:tcPr>
          <w:p w:rsidR="005944BD" w:rsidRPr="00B40B6F" w:rsidRDefault="005944BD" w:rsidP="00862414">
            <w:pPr>
              <w:rPr>
                <w:i/>
              </w:rPr>
            </w:pPr>
            <w:r w:rsidRPr="00B40B6F">
              <w:rPr>
                <w:i/>
              </w:rPr>
              <w:t>2. stupeň</w:t>
            </w:r>
          </w:p>
        </w:tc>
        <w:tc>
          <w:tcPr>
            <w:tcW w:w="851" w:type="dxa"/>
            <w:shd w:val="clear" w:color="auto" w:fill="auto"/>
            <w:vAlign w:val="center"/>
          </w:tcPr>
          <w:p w:rsidR="005944BD" w:rsidRPr="00517FED" w:rsidRDefault="00C31308" w:rsidP="00862414">
            <w:pPr>
              <w:jc w:val="center"/>
            </w:pPr>
            <w:r>
              <w:t>48</w:t>
            </w:r>
          </w:p>
        </w:tc>
        <w:tc>
          <w:tcPr>
            <w:tcW w:w="1134" w:type="dxa"/>
          </w:tcPr>
          <w:p w:rsidR="005944BD" w:rsidRDefault="00C01C43" w:rsidP="00862414">
            <w:pPr>
              <w:jc w:val="center"/>
            </w:pPr>
            <w:r>
              <w:t>16</w:t>
            </w:r>
          </w:p>
        </w:tc>
        <w:tc>
          <w:tcPr>
            <w:tcW w:w="1843" w:type="dxa"/>
            <w:shd w:val="clear" w:color="auto" w:fill="auto"/>
            <w:vAlign w:val="center"/>
          </w:tcPr>
          <w:p w:rsidR="005944BD" w:rsidRPr="00517FED" w:rsidRDefault="00C01C43" w:rsidP="00862414">
            <w:pPr>
              <w:jc w:val="center"/>
            </w:pPr>
            <w:r>
              <w:t>32</w:t>
            </w:r>
          </w:p>
        </w:tc>
        <w:tc>
          <w:tcPr>
            <w:tcW w:w="1417" w:type="dxa"/>
            <w:shd w:val="clear" w:color="auto" w:fill="auto"/>
            <w:vAlign w:val="center"/>
          </w:tcPr>
          <w:p w:rsidR="005944BD" w:rsidRPr="00517FED" w:rsidRDefault="005944BD" w:rsidP="00862414">
            <w:pPr>
              <w:jc w:val="center"/>
            </w:pPr>
            <w:r>
              <w:t>0</w:t>
            </w:r>
          </w:p>
        </w:tc>
        <w:tc>
          <w:tcPr>
            <w:tcW w:w="2131" w:type="dxa"/>
            <w:shd w:val="clear" w:color="auto" w:fill="auto"/>
            <w:vAlign w:val="center"/>
          </w:tcPr>
          <w:p w:rsidR="005944BD" w:rsidRPr="00517FED" w:rsidRDefault="00C01C43" w:rsidP="00862414">
            <w:pPr>
              <w:jc w:val="center"/>
            </w:pPr>
            <w:r>
              <w:t>3</w:t>
            </w:r>
          </w:p>
        </w:tc>
      </w:tr>
      <w:tr w:rsidR="005944BD" w:rsidRPr="00744A36" w:rsidTr="005944BD">
        <w:trPr>
          <w:trHeight w:val="314"/>
        </w:trPr>
        <w:tc>
          <w:tcPr>
            <w:tcW w:w="1696" w:type="dxa"/>
          </w:tcPr>
          <w:p w:rsidR="005944BD" w:rsidRPr="00744A36" w:rsidRDefault="005944BD" w:rsidP="00862414">
            <w:r w:rsidRPr="00744A36">
              <w:t>Celkem</w:t>
            </w:r>
          </w:p>
        </w:tc>
        <w:tc>
          <w:tcPr>
            <w:tcW w:w="851" w:type="dxa"/>
            <w:shd w:val="clear" w:color="auto" w:fill="auto"/>
            <w:vAlign w:val="center"/>
          </w:tcPr>
          <w:p w:rsidR="005944BD" w:rsidRPr="00744A36" w:rsidRDefault="00C31308" w:rsidP="00862414">
            <w:pPr>
              <w:jc w:val="center"/>
            </w:pPr>
            <w:r>
              <w:t>141</w:t>
            </w:r>
          </w:p>
        </w:tc>
        <w:tc>
          <w:tcPr>
            <w:tcW w:w="1134" w:type="dxa"/>
          </w:tcPr>
          <w:p w:rsidR="005944BD" w:rsidRDefault="00C01C43" w:rsidP="00862414">
            <w:pPr>
              <w:jc w:val="center"/>
            </w:pPr>
            <w:r>
              <w:t>29</w:t>
            </w:r>
          </w:p>
        </w:tc>
        <w:tc>
          <w:tcPr>
            <w:tcW w:w="1843" w:type="dxa"/>
            <w:shd w:val="clear" w:color="auto" w:fill="auto"/>
            <w:vAlign w:val="center"/>
          </w:tcPr>
          <w:p w:rsidR="005944BD" w:rsidRPr="00744A36" w:rsidRDefault="00C01C43" w:rsidP="00862414">
            <w:pPr>
              <w:jc w:val="center"/>
            </w:pPr>
            <w:r>
              <w:t>112</w:t>
            </w:r>
          </w:p>
        </w:tc>
        <w:tc>
          <w:tcPr>
            <w:tcW w:w="1417" w:type="dxa"/>
            <w:shd w:val="clear" w:color="auto" w:fill="auto"/>
            <w:vAlign w:val="center"/>
          </w:tcPr>
          <w:p w:rsidR="005944BD" w:rsidRPr="00744A36" w:rsidRDefault="005944BD" w:rsidP="00862414">
            <w:pPr>
              <w:jc w:val="center"/>
            </w:pPr>
            <w:r>
              <w:t>0</w:t>
            </w:r>
          </w:p>
        </w:tc>
        <w:tc>
          <w:tcPr>
            <w:tcW w:w="2131" w:type="dxa"/>
            <w:shd w:val="clear" w:color="auto" w:fill="auto"/>
            <w:vAlign w:val="center"/>
          </w:tcPr>
          <w:p w:rsidR="005944BD" w:rsidRPr="00744A36" w:rsidRDefault="00F66E6D" w:rsidP="00862414">
            <w:pPr>
              <w:jc w:val="center"/>
            </w:pPr>
            <w:r>
              <w:t>4</w:t>
            </w:r>
          </w:p>
        </w:tc>
      </w:tr>
    </w:tbl>
    <w:p w:rsidR="0097630E" w:rsidRPr="00744A36" w:rsidRDefault="0097630E" w:rsidP="0097630E"/>
    <w:p w:rsidR="0097630E" w:rsidRPr="00744A36" w:rsidRDefault="0097630E" w:rsidP="0097630E">
      <w:r w:rsidRPr="00744A36">
        <w:t>Přehled o chování</w:t>
      </w:r>
      <w:r w:rsidR="004D70D4">
        <w:t xml:space="preserve"> – </w:t>
      </w:r>
      <w:proofErr w:type="spellStart"/>
      <w:r w:rsidR="004D70D4">
        <w:t>šk</w:t>
      </w:r>
      <w:proofErr w:type="spellEnd"/>
      <w:r w:rsidR="004D70D4">
        <w:t>. rok  2015/2016</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294"/>
        <w:gridCol w:w="1303"/>
        <w:gridCol w:w="1155"/>
        <w:gridCol w:w="1417"/>
        <w:gridCol w:w="1276"/>
        <w:gridCol w:w="992"/>
      </w:tblGrid>
      <w:tr w:rsidR="005944BD" w:rsidRPr="00744A36" w:rsidTr="005944BD">
        <w:tc>
          <w:tcPr>
            <w:tcW w:w="1630" w:type="dxa"/>
            <w:vAlign w:val="center"/>
          </w:tcPr>
          <w:p w:rsidR="005944BD" w:rsidRPr="00C269DB" w:rsidRDefault="005944BD" w:rsidP="005944BD">
            <w:pPr>
              <w:rPr>
                <w:b/>
                <w:i/>
              </w:rPr>
            </w:pPr>
            <w:r>
              <w:rPr>
                <w:b/>
                <w:i/>
              </w:rPr>
              <w:t>I. stupeň</w:t>
            </w:r>
          </w:p>
        </w:tc>
        <w:tc>
          <w:tcPr>
            <w:tcW w:w="1294" w:type="dxa"/>
            <w:vAlign w:val="center"/>
          </w:tcPr>
          <w:p w:rsidR="005944BD" w:rsidRPr="005944BD" w:rsidRDefault="005944BD" w:rsidP="005944BD">
            <w:pPr>
              <w:jc w:val="center"/>
              <w:rPr>
                <w:i/>
              </w:rPr>
            </w:pPr>
            <w:r w:rsidRPr="005944BD">
              <w:rPr>
                <w:i/>
              </w:rPr>
              <w:t>Počet žáků</w:t>
            </w:r>
          </w:p>
        </w:tc>
        <w:tc>
          <w:tcPr>
            <w:tcW w:w="1303" w:type="dxa"/>
            <w:vAlign w:val="center"/>
          </w:tcPr>
          <w:p w:rsidR="005944BD" w:rsidRPr="005944BD" w:rsidRDefault="005944BD" w:rsidP="005944BD">
            <w:pPr>
              <w:jc w:val="center"/>
              <w:rPr>
                <w:i/>
              </w:rPr>
            </w:pPr>
            <w:r w:rsidRPr="005944BD">
              <w:rPr>
                <w:i/>
              </w:rPr>
              <w:t>Pochvaly TU</w:t>
            </w:r>
          </w:p>
        </w:tc>
        <w:tc>
          <w:tcPr>
            <w:tcW w:w="1155" w:type="dxa"/>
            <w:vAlign w:val="center"/>
          </w:tcPr>
          <w:p w:rsidR="005944BD" w:rsidRPr="005944BD" w:rsidRDefault="005944BD" w:rsidP="005944BD">
            <w:pPr>
              <w:jc w:val="center"/>
              <w:rPr>
                <w:i/>
              </w:rPr>
            </w:pPr>
            <w:r w:rsidRPr="005944BD">
              <w:rPr>
                <w:i/>
              </w:rPr>
              <w:t>Pochvaly ŘŠ</w:t>
            </w:r>
          </w:p>
        </w:tc>
        <w:tc>
          <w:tcPr>
            <w:tcW w:w="1417" w:type="dxa"/>
            <w:vAlign w:val="center"/>
          </w:tcPr>
          <w:p w:rsidR="005944BD" w:rsidRPr="005944BD" w:rsidRDefault="005944BD" w:rsidP="005944BD">
            <w:pPr>
              <w:jc w:val="center"/>
              <w:rPr>
                <w:i/>
              </w:rPr>
            </w:pPr>
            <w:r w:rsidRPr="005944BD">
              <w:rPr>
                <w:i/>
              </w:rPr>
              <w:t>Napomenutí</w:t>
            </w:r>
          </w:p>
        </w:tc>
        <w:tc>
          <w:tcPr>
            <w:tcW w:w="1276" w:type="dxa"/>
            <w:vAlign w:val="center"/>
          </w:tcPr>
          <w:p w:rsidR="005944BD" w:rsidRPr="005944BD" w:rsidRDefault="005944BD" w:rsidP="005944BD">
            <w:pPr>
              <w:jc w:val="center"/>
              <w:rPr>
                <w:i/>
              </w:rPr>
            </w:pPr>
            <w:r w:rsidRPr="005944BD">
              <w:rPr>
                <w:i/>
              </w:rPr>
              <w:t>Důtky TU</w:t>
            </w:r>
          </w:p>
        </w:tc>
        <w:tc>
          <w:tcPr>
            <w:tcW w:w="992" w:type="dxa"/>
            <w:vAlign w:val="center"/>
          </w:tcPr>
          <w:p w:rsidR="005944BD" w:rsidRPr="005944BD" w:rsidRDefault="005944BD" w:rsidP="005944BD">
            <w:pPr>
              <w:jc w:val="center"/>
              <w:rPr>
                <w:i/>
              </w:rPr>
            </w:pPr>
            <w:r w:rsidRPr="005944BD">
              <w:rPr>
                <w:i/>
              </w:rPr>
              <w:t>Důtky ŘŠ</w:t>
            </w:r>
          </w:p>
        </w:tc>
      </w:tr>
      <w:tr w:rsidR="0097630E" w:rsidRPr="00744A36" w:rsidTr="00F66E6D">
        <w:tc>
          <w:tcPr>
            <w:tcW w:w="1630" w:type="dxa"/>
          </w:tcPr>
          <w:p w:rsidR="0097630E" w:rsidRPr="00B967D0" w:rsidRDefault="0097630E" w:rsidP="00862414">
            <w:pPr>
              <w:rPr>
                <w:i/>
              </w:rPr>
            </w:pPr>
            <w:r w:rsidRPr="00B967D0">
              <w:rPr>
                <w:i/>
              </w:rPr>
              <w:t>I.</w:t>
            </w:r>
          </w:p>
        </w:tc>
        <w:tc>
          <w:tcPr>
            <w:tcW w:w="1294" w:type="dxa"/>
            <w:shd w:val="clear" w:color="auto" w:fill="FFFFFF"/>
            <w:vAlign w:val="center"/>
          </w:tcPr>
          <w:p w:rsidR="0097630E" w:rsidRPr="00744A36" w:rsidRDefault="00F66E6D" w:rsidP="00862414">
            <w:pPr>
              <w:jc w:val="center"/>
            </w:pPr>
            <w:r>
              <w:t>22</w:t>
            </w:r>
          </w:p>
        </w:tc>
        <w:tc>
          <w:tcPr>
            <w:tcW w:w="1303" w:type="dxa"/>
            <w:shd w:val="clear" w:color="auto" w:fill="auto"/>
            <w:vAlign w:val="center"/>
          </w:tcPr>
          <w:p w:rsidR="0097630E" w:rsidRPr="00744A36" w:rsidRDefault="00704B8B" w:rsidP="00862414">
            <w:pPr>
              <w:jc w:val="center"/>
            </w:pPr>
            <w:r>
              <w:t>8</w:t>
            </w:r>
          </w:p>
        </w:tc>
        <w:tc>
          <w:tcPr>
            <w:tcW w:w="1155" w:type="dxa"/>
            <w:shd w:val="clear" w:color="auto" w:fill="auto"/>
            <w:vAlign w:val="center"/>
          </w:tcPr>
          <w:p w:rsidR="0097630E" w:rsidRPr="00744A36" w:rsidRDefault="0097630E" w:rsidP="00862414">
            <w:pPr>
              <w:jc w:val="center"/>
            </w:pPr>
            <w:r>
              <w:t>0</w:t>
            </w:r>
          </w:p>
        </w:tc>
        <w:tc>
          <w:tcPr>
            <w:tcW w:w="1417" w:type="dxa"/>
            <w:shd w:val="clear" w:color="auto" w:fill="auto"/>
            <w:vAlign w:val="center"/>
          </w:tcPr>
          <w:p w:rsidR="0097630E" w:rsidRPr="00744A36" w:rsidRDefault="0097630E" w:rsidP="00862414">
            <w:pPr>
              <w:jc w:val="center"/>
            </w:pPr>
            <w:r>
              <w:t>0</w:t>
            </w:r>
          </w:p>
        </w:tc>
        <w:tc>
          <w:tcPr>
            <w:tcW w:w="1276" w:type="dxa"/>
            <w:shd w:val="clear" w:color="auto" w:fill="auto"/>
            <w:vAlign w:val="center"/>
          </w:tcPr>
          <w:p w:rsidR="0097630E" w:rsidRPr="00744A36" w:rsidRDefault="0097630E" w:rsidP="00862414">
            <w:pPr>
              <w:jc w:val="center"/>
            </w:pPr>
            <w:r>
              <w:t>0</w:t>
            </w:r>
          </w:p>
        </w:tc>
        <w:tc>
          <w:tcPr>
            <w:tcW w:w="992" w:type="dxa"/>
            <w:shd w:val="clear" w:color="auto" w:fill="auto"/>
            <w:vAlign w:val="center"/>
          </w:tcPr>
          <w:p w:rsidR="0097630E" w:rsidRPr="00744A36" w:rsidRDefault="0097630E" w:rsidP="00862414">
            <w:pPr>
              <w:jc w:val="center"/>
            </w:pPr>
            <w:r>
              <w:t>0</w:t>
            </w:r>
          </w:p>
        </w:tc>
      </w:tr>
      <w:tr w:rsidR="0097630E" w:rsidRPr="00744A36" w:rsidTr="00F66E6D">
        <w:tc>
          <w:tcPr>
            <w:tcW w:w="1630" w:type="dxa"/>
          </w:tcPr>
          <w:p w:rsidR="0097630E" w:rsidRPr="00B967D0" w:rsidRDefault="0097630E" w:rsidP="00862414">
            <w:pPr>
              <w:rPr>
                <w:i/>
              </w:rPr>
            </w:pPr>
            <w:r w:rsidRPr="00B967D0">
              <w:rPr>
                <w:i/>
              </w:rPr>
              <w:t>II.</w:t>
            </w:r>
          </w:p>
        </w:tc>
        <w:tc>
          <w:tcPr>
            <w:tcW w:w="1294" w:type="dxa"/>
            <w:shd w:val="clear" w:color="auto" w:fill="FFFFFF"/>
            <w:vAlign w:val="center"/>
          </w:tcPr>
          <w:p w:rsidR="0097630E" w:rsidRPr="00744A36" w:rsidRDefault="00C31308" w:rsidP="00862414">
            <w:pPr>
              <w:jc w:val="center"/>
            </w:pPr>
            <w:r>
              <w:t>22</w:t>
            </w:r>
          </w:p>
        </w:tc>
        <w:tc>
          <w:tcPr>
            <w:tcW w:w="1303" w:type="dxa"/>
            <w:shd w:val="clear" w:color="auto" w:fill="auto"/>
            <w:vAlign w:val="center"/>
          </w:tcPr>
          <w:p w:rsidR="0097630E" w:rsidRPr="00744A36" w:rsidRDefault="00704B8B" w:rsidP="00862414">
            <w:pPr>
              <w:jc w:val="center"/>
            </w:pPr>
            <w:r>
              <w:t>0</w:t>
            </w:r>
          </w:p>
        </w:tc>
        <w:tc>
          <w:tcPr>
            <w:tcW w:w="1155" w:type="dxa"/>
            <w:shd w:val="clear" w:color="auto" w:fill="auto"/>
            <w:vAlign w:val="center"/>
          </w:tcPr>
          <w:p w:rsidR="0097630E" w:rsidRPr="00744A36" w:rsidRDefault="0097630E" w:rsidP="00862414">
            <w:pPr>
              <w:jc w:val="center"/>
            </w:pPr>
            <w:r>
              <w:t>0</w:t>
            </w:r>
          </w:p>
        </w:tc>
        <w:tc>
          <w:tcPr>
            <w:tcW w:w="1417" w:type="dxa"/>
            <w:shd w:val="clear" w:color="auto" w:fill="auto"/>
            <w:vAlign w:val="center"/>
          </w:tcPr>
          <w:p w:rsidR="0097630E" w:rsidRPr="00744A36" w:rsidRDefault="00704B8B" w:rsidP="00862414">
            <w:pPr>
              <w:jc w:val="center"/>
            </w:pPr>
            <w:r>
              <w:t>1</w:t>
            </w:r>
          </w:p>
        </w:tc>
        <w:tc>
          <w:tcPr>
            <w:tcW w:w="1276" w:type="dxa"/>
            <w:shd w:val="clear" w:color="auto" w:fill="auto"/>
            <w:vAlign w:val="center"/>
          </w:tcPr>
          <w:p w:rsidR="0097630E" w:rsidRPr="00744A36" w:rsidRDefault="0097630E" w:rsidP="00862414">
            <w:pPr>
              <w:jc w:val="center"/>
            </w:pPr>
            <w:r>
              <w:t>0</w:t>
            </w:r>
          </w:p>
        </w:tc>
        <w:tc>
          <w:tcPr>
            <w:tcW w:w="992" w:type="dxa"/>
            <w:shd w:val="clear" w:color="auto" w:fill="auto"/>
            <w:vAlign w:val="center"/>
          </w:tcPr>
          <w:p w:rsidR="0097630E" w:rsidRPr="00744A36" w:rsidRDefault="0097630E" w:rsidP="00862414">
            <w:pPr>
              <w:jc w:val="center"/>
            </w:pPr>
            <w:r>
              <w:t>0</w:t>
            </w:r>
          </w:p>
        </w:tc>
      </w:tr>
      <w:tr w:rsidR="0097630E" w:rsidRPr="00744A36" w:rsidTr="00F66E6D">
        <w:tc>
          <w:tcPr>
            <w:tcW w:w="1630" w:type="dxa"/>
          </w:tcPr>
          <w:p w:rsidR="0097630E" w:rsidRPr="00B967D0" w:rsidRDefault="0097630E" w:rsidP="00862414">
            <w:pPr>
              <w:rPr>
                <w:i/>
              </w:rPr>
            </w:pPr>
            <w:r w:rsidRPr="00B967D0">
              <w:rPr>
                <w:i/>
              </w:rPr>
              <w:t>III.</w:t>
            </w:r>
          </w:p>
        </w:tc>
        <w:tc>
          <w:tcPr>
            <w:tcW w:w="1294" w:type="dxa"/>
            <w:shd w:val="clear" w:color="auto" w:fill="FFFFFF"/>
            <w:vAlign w:val="center"/>
          </w:tcPr>
          <w:p w:rsidR="0097630E" w:rsidRPr="00744A36" w:rsidRDefault="00C31308" w:rsidP="00862414">
            <w:pPr>
              <w:jc w:val="center"/>
            </w:pPr>
            <w:r>
              <w:t>20</w:t>
            </w:r>
          </w:p>
        </w:tc>
        <w:tc>
          <w:tcPr>
            <w:tcW w:w="1303" w:type="dxa"/>
            <w:shd w:val="clear" w:color="auto" w:fill="auto"/>
            <w:vAlign w:val="center"/>
          </w:tcPr>
          <w:p w:rsidR="0097630E" w:rsidRPr="00744A36" w:rsidRDefault="00704B8B" w:rsidP="00862414">
            <w:pPr>
              <w:jc w:val="center"/>
            </w:pPr>
            <w:r>
              <w:t>0</w:t>
            </w:r>
          </w:p>
        </w:tc>
        <w:tc>
          <w:tcPr>
            <w:tcW w:w="1155" w:type="dxa"/>
            <w:shd w:val="clear" w:color="auto" w:fill="auto"/>
            <w:vAlign w:val="center"/>
          </w:tcPr>
          <w:p w:rsidR="0097630E" w:rsidRPr="00744A36" w:rsidRDefault="0097630E" w:rsidP="00862414">
            <w:pPr>
              <w:jc w:val="center"/>
            </w:pPr>
            <w:r>
              <w:t>0</w:t>
            </w:r>
          </w:p>
        </w:tc>
        <w:tc>
          <w:tcPr>
            <w:tcW w:w="1417" w:type="dxa"/>
            <w:shd w:val="clear" w:color="auto" w:fill="auto"/>
            <w:vAlign w:val="center"/>
          </w:tcPr>
          <w:p w:rsidR="0097630E" w:rsidRPr="00744A36" w:rsidRDefault="003C3811" w:rsidP="00862414">
            <w:pPr>
              <w:jc w:val="center"/>
            </w:pPr>
            <w:r>
              <w:t>0</w:t>
            </w:r>
          </w:p>
        </w:tc>
        <w:tc>
          <w:tcPr>
            <w:tcW w:w="1276" w:type="dxa"/>
            <w:shd w:val="clear" w:color="auto" w:fill="auto"/>
            <w:vAlign w:val="center"/>
          </w:tcPr>
          <w:p w:rsidR="0097630E" w:rsidRPr="00744A36" w:rsidRDefault="0097630E" w:rsidP="00862414">
            <w:pPr>
              <w:jc w:val="center"/>
            </w:pPr>
            <w:r>
              <w:t>0</w:t>
            </w:r>
          </w:p>
        </w:tc>
        <w:tc>
          <w:tcPr>
            <w:tcW w:w="992" w:type="dxa"/>
            <w:shd w:val="clear" w:color="auto" w:fill="auto"/>
            <w:vAlign w:val="center"/>
          </w:tcPr>
          <w:p w:rsidR="0097630E" w:rsidRPr="00744A36" w:rsidRDefault="0097630E" w:rsidP="00862414">
            <w:pPr>
              <w:jc w:val="center"/>
            </w:pPr>
            <w:r>
              <w:t>0</w:t>
            </w:r>
          </w:p>
        </w:tc>
      </w:tr>
      <w:tr w:rsidR="0097630E" w:rsidRPr="00744A36" w:rsidTr="00F66E6D">
        <w:tc>
          <w:tcPr>
            <w:tcW w:w="1630" w:type="dxa"/>
          </w:tcPr>
          <w:p w:rsidR="0097630E" w:rsidRPr="00B967D0" w:rsidRDefault="003E0D95" w:rsidP="00862414">
            <w:pPr>
              <w:rPr>
                <w:i/>
              </w:rPr>
            </w:pPr>
            <w:r>
              <w:rPr>
                <w:i/>
              </w:rPr>
              <w:t>IV.</w:t>
            </w:r>
          </w:p>
        </w:tc>
        <w:tc>
          <w:tcPr>
            <w:tcW w:w="1294" w:type="dxa"/>
            <w:shd w:val="clear" w:color="auto" w:fill="FFFFFF"/>
            <w:vAlign w:val="center"/>
          </w:tcPr>
          <w:p w:rsidR="0097630E" w:rsidRPr="00744A36" w:rsidRDefault="00C31308" w:rsidP="00862414">
            <w:pPr>
              <w:jc w:val="center"/>
            </w:pPr>
            <w:r>
              <w:t>12</w:t>
            </w:r>
          </w:p>
        </w:tc>
        <w:tc>
          <w:tcPr>
            <w:tcW w:w="1303" w:type="dxa"/>
            <w:shd w:val="clear" w:color="auto" w:fill="auto"/>
            <w:vAlign w:val="center"/>
          </w:tcPr>
          <w:p w:rsidR="0097630E" w:rsidRPr="00744A36" w:rsidRDefault="00704B8B" w:rsidP="00862414">
            <w:pPr>
              <w:jc w:val="center"/>
            </w:pPr>
            <w:r>
              <w:t>5</w:t>
            </w:r>
          </w:p>
        </w:tc>
        <w:tc>
          <w:tcPr>
            <w:tcW w:w="1155" w:type="dxa"/>
            <w:shd w:val="clear" w:color="auto" w:fill="auto"/>
            <w:vAlign w:val="center"/>
          </w:tcPr>
          <w:p w:rsidR="0097630E" w:rsidRPr="00744A36" w:rsidRDefault="0097630E" w:rsidP="00862414">
            <w:pPr>
              <w:jc w:val="center"/>
            </w:pPr>
            <w:r>
              <w:t>0</w:t>
            </w:r>
          </w:p>
        </w:tc>
        <w:tc>
          <w:tcPr>
            <w:tcW w:w="1417" w:type="dxa"/>
            <w:shd w:val="clear" w:color="auto" w:fill="auto"/>
            <w:vAlign w:val="center"/>
          </w:tcPr>
          <w:p w:rsidR="0097630E" w:rsidRPr="00744A36" w:rsidRDefault="00704B8B" w:rsidP="00862414">
            <w:pPr>
              <w:jc w:val="center"/>
            </w:pPr>
            <w:r>
              <w:t>0</w:t>
            </w:r>
          </w:p>
        </w:tc>
        <w:tc>
          <w:tcPr>
            <w:tcW w:w="1276" w:type="dxa"/>
            <w:shd w:val="clear" w:color="auto" w:fill="auto"/>
            <w:vAlign w:val="center"/>
          </w:tcPr>
          <w:p w:rsidR="0097630E" w:rsidRPr="00744A36" w:rsidRDefault="0097630E" w:rsidP="00862414">
            <w:pPr>
              <w:jc w:val="center"/>
            </w:pPr>
            <w:r>
              <w:t>0</w:t>
            </w:r>
          </w:p>
        </w:tc>
        <w:tc>
          <w:tcPr>
            <w:tcW w:w="992" w:type="dxa"/>
            <w:shd w:val="clear" w:color="auto" w:fill="auto"/>
            <w:vAlign w:val="center"/>
          </w:tcPr>
          <w:p w:rsidR="0097630E" w:rsidRPr="00744A36" w:rsidRDefault="0097630E" w:rsidP="00862414">
            <w:pPr>
              <w:jc w:val="center"/>
            </w:pPr>
            <w:r>
              <w:t>0</w:t>
            </w:r>
          </w:p>
        </w:tc>
      </w:tr>
      <w:tr w:rsidR="0097630E" w:rsidRPr="00517FED" w:rsidTr="00F66E6D">
        <w:tc>
          <w:tcPr>
            <w:tcW w:w="1630" w:type="dxa"/>
          </w:tcPr>
          <w:p w:rsidR="0097630E" w:rsidRPr="00B967D0" w:rsidRDefault="003E0D95" w:rsidP="00862414">
            <w:pPr>
              <w:rPr>
                <w:i/>
              </w:rPr>
            </w:pPr>
            <w:r>
              <w:rPr>
                <w:i/>
              </w:rPr>
              <w:t>V.</w:t>
            </w:r>
          </w:p>
        </w:tc>
        <w:tc>
          <w:tcPr>
            <w:tcW w:w="1294" w:type="dxa"/>
            <w:shd w:val="clear" w:color="auto" w:fill="FFFFFF"/>
            <w:vAlign w:val="center"/>
          </w:tcPr>
          <w:p w:rsidR="0097630E" w:rsidRPr="00517FED" w:rsidRDefault="00C31308" w:rsidP="00862414">
            <w:pPr>
              <w:jc w:val="center"/>
            </w:pPr>
            <w:r>
              <w:t>17</w:t>
            </w:r>
          </w:p>
        </w:tc>
        <w:tc>
          <w:tcPr>
            <w:tcW w:w="1303" w:type="dxa"/>
            <w:shd w:val="clear" w:color="auto" w:fill="auto"/>
            <w:vAlign w:val="center"/>
          </w:tcPr>
          <w:p w:rsidR="0097630E" w:rsidRPr="00517FED" w:rsidRDefault="00704B8B" w:rsidP="00862414">
            <w:pPr>
              <w:jc w:val="center"/>
            </w:pPr>
            <w:r>
              <w:t>7</w:t>
            </w:r>
          </w:p>
        </w:tc>
        <w:tc>
          <w:tcPr>
            <w:tcW w:w="1155" w:type="dxa"/>
            <w:shd w:val="clear" w:color="auto" w:fill="auto"/>
            <w:vAlign w:val="center"/>
          </w:tcPr>
          <w:p w:rsidR="0097630E" w:rsidRPr="00517FED" w:rsidRDefault="0097630E" w:rsidP="00862414">
            <w:pPr>
              <w:jc w:val="center"/>
            </w:pPr>
            <w:r>
              <w:t>0</w:t>
            </w:r>
          </w:p>
        </w:tc>
        <w:tc>
          <w:tcPr>
            <w:tcW w:w="1417" w:type="dxa"/>
            <w:shd w:val="clear" w:color="auto" w:fill="auto"/>
            <w:vAlign w:val="center"/>
          </w:tcPr>
          <w:p w:rsidR="0097630E" w:rsidRPr="00517FED" w:rsidRDefault="0097630E" w:rsidP="00862414">
            <w:pPr>
              <w:jc w:val="center"/>
            </w:pPr>
            <w:r>
              <w:t>0</w:t>
            </w:r>
          </w:p>
        </w:tc>
        <w:tc>
          <w:tcPr>
            <w:tcW w:w="1276" w:type="dxa"/>
            <w:shd w:val="clear" w:color="auto" w:fill="auto"/>
            <w:vAlign w:val="center"/>
          </w:tcPr>
          <w:p w:rsidR="0097630E" w:rsidRPr="00517FED" w:rsidRDefault="0097630E" w:rsidP="00862414">
            <w:pPr>
              <w:jc w:val="center"/>
            </w:pPr>
            <w:r>
              <w:t>0</w:t>
            </w:r>
          </w:p>
        </w:tc>
        <w:tc>
          <w:tcPr>
            <w:tcW w:w="992" w:type="dxa"/>
            <w:shd w:val="clear" w:color="auto" w:fill="auto"/>
            <w:vAlign w:val="center"/>
          </w:tcPr>
          <w:p w:rsidR="0097630E" w:rsidRPr="00517FED" w:rsidRDefault="0097630E" w:rsidP="00862414">
            <w:pPr>
              <w:jc w:val="center"/>
            </w:pPr>
            <w:r>
              <w:t>0</w:t>
            </w:r>
          </w:p>
        </w:tc>
      </w:tr>
      <w:tr w:rsidR="0097630E" w:rsidRPr="00517FED" w:rsidTr="00F66E6D">
        <w:tc>
          <w:tcPr>
            <w:tcW w:w="1630" w:type="dxa"/>
          </w:tcPr>
          <w:p w:rsidR="0097630E" w:rsidRPr="00B40B6F" w:rsidRDefault="0097630E" w:rsidP="00862414">
            <w:pPr>
              <w:rPr>
                <w:i/>
              </w:rPr>
            </w:pPr>
            <w:r w:rsidRPr="00B40B6F">
              <w:rPr>
                <w:i/>
              </w:rPr>
              <w:t>Celkem</w:t>
            </w:r>
          </w:p>
        </w:tc>
        <w:tc>
          <w:tcPr>
            <w:tcW w:w="1294" w:type="dxa"/>
            <w:shd w:val="clear" w:color="auto" w:fill="FFFFFF"/>
            <w:vAlign w:val="center"/>
          </w:tcPr>
          <w:p w:rsidR="0097630E" w:rsidRPr="00517FED" w:rsidRDefault="00C31308" w:rsidP="00862414">
            <w:pPr>
              <w:jc w:val="center"/>
            </w:pPr>
            <w:r>
              <w:t>93</w:t>
            </w:r>
          </w:p>
        </w:tc>
        <w:tc>
          <w:tcPr>
            <w:tcW w:w="1303" w:type="dxa"/>
            <w:shd w:val="clear" w:color="auto" w:fill="auto"/>
            <w:vAlign w:val="center"/>
          </w:tcPr>
          <w:p w:rsidR="0097630E" w:rsidRPr="00517FED" w:rsidRDefault="00704B8B" w:rsidP="00862414">
            <w:pPr>
              <w:jc w:val="center"/>
            </w:pPr>
            <w:r>
              <w:t>20</w:t>
            </w:r>
          </w:p>
        </w:tc>
        <w:tc>
          <w:tcPr>
            <w:tcW w:w="1155" w:type="dxa"/>
            <w:shd w:val="clear" w:color="auto" w:fill="auto"/>
            <w:vAlign w:val="center"/>
          </w:tcPr>
          <w:p w:rsidR="0097630E" w:rsidRPr="00517FED" w:rsidRDefault="0097630E" w:rsidP="00862414">
            <w:pPr>
              <w:jc w:val="center"/>
            </w:pPr>
            <w:r>
              <w:t>0</w:t>
            </w:r>
          </w:p>
        </w:tc>
        <w:tc>
          <w:tcPr>
            <w:tcW w:w="1417" w:type="dxa"/>
            <w:shd w:val="clear" w:color="auto" w:fill="auto"/>
            <w:vAlign w:val="center"/>
          </w:tcPr>
          <w:p w:rsidR="0097630E" w:rsidRPr="00517FED" w:rsidRDefault="00704B8B" w:rsidP="00862414">
            <w:pPr>
              <w:jc w:val="center"/>
            </w:pPr>
            <w:r>
              <w:t>1</w:t>
            </w:r>
          </w:p>
        </w:tc>
        <w:tc>
          <w:tcPr>
            <w:tcW w:w="1276" w:type="dxa"/>
            <w:shd w:val="clear" w:color="auto" w:fill="auto"/>
            <w:vAlign w:val="center"/>
          </w:tcPr>
          <w:p w:rsidR="0097630E" w:rsidRPr="00517FED" w:rsidRDefault="0097630E" w:rsidP="00862414">
            <w:pPr>
              <w:jc w:val="center"/>
            </w:pPr>
            <w:r>
              <w:t>0</w:t>
            </w:r>
          </w:p>
        </w:tc>
        <w:tc>
          <w:tcPr>
            <w:tcW w:w="992" w:type="dxa"/>
            <w:shd w:val="clear" w:color="auto" w:fill="auto"/>
            <w:vAlign w:val="center"/>
          </w:tcPr>
          <w:p w:rsidR="0097630E" w:rsidRPr="00517FED" w:rsidRDefault="0097630E" w:rsidP="00862414">
            <w:pPr>
              <w:jc w:val="center"/>
            </w:pPr>
            <w:r>
              <w:t>0</w:t>
            </w:r>
          </w:p>
        </w:tc>
      </w:tr>
    </w:tbl>
    <w:p w:rsidR="0097630E" w:rsidRDefault="0097630E" w:rsidP="0097630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4"/>
        <w:gridCol w:w="866"/>
        <w:gridCol w:w="1125"/>
        <w:gridCol w:w="1125"/>
        <w:gridCol w:w="832"/>
        <w:gridCol w:w="889"/>
        <w:gridCol w:w="889"/>
        <w:gridCol w:w="911"/>
        <w:gridCol w:w="916"/>
      </w:tblGrid>
      <w:tr w:rsidR="005944BD" w:rsidRPr="00517FED" w:rsidTr="005944BD">
        <w:tc>
          <w:tcPr>
            <w:tcW w:w="1514" w:type="dxa"/>
            <w:vAlign w:val="center"/>
          </w:tcPr>
          <w:p w:rsidR="005944BD" w:rsidRPr="00C269DB" w:rsidRDefault="005944BD" w:rsidP="005944BD">
            <w:pPr>
              <w:rPr>
                <w:b/>
                <w:i/>
              </w:rPr>
            </w:pPr>
            <w:r>
              <w:rPr>
                <w:b/>
                <w:i/>
              </w:rPr>
              <w:t>II. stupeň</w:t>
            </w:r>
          </w:p>
        </w:tc>
        <w:tc>
          <w:tcPr>
            <w:tcW w:w="866" w:type="dxa"/>
            <w:vAlign w:val="center"/>
          </w:tcPr>
          <w:p w:rsidR="005944BD" w:rsidRPr="00B40B6F" w:rsidRDefault="005944BD" w:rsidP="005944BD">
            <w:pPr>
              <w:jc w:val="center"/>
              <w:rPr>
                <w:i/>
              </w:rPr>
            </w:pPr>
            <w:r w:rsidRPr="00B40B6F">
              <w:rPr>
                <w:i/>
              </w:rPr>
              <w:t>Počet žáků</w:t>
            </w:r>
          </w:p>
        </w:tc>
        <w:tc>
          <w:tcPr>
            <w:tcW w:w="1125" w:type="dxa"/>
            <w:vAlign w:val="center"/>
          </w:tcPr>
          <w:p w:rsidR="005944BD" w:rsidRPr="00B40B6F" w:rsidRDefault="005944BD" w:rsidP="005944BD">
            <w:pPr>
              <w:jc w:val="center"/>
              <w:rPr>
                <w:i/>
              </w:rPr>
            </w:pPr>
            <w:r w:rsidRPr="00B40B6F">
              <w:rPr>
                <w:i/>
              </w:rPr>
              <w:t>Pochvala TU</w:t>
            </w:r>
          </w:p>
        </w:tc>
        <w:tc>
          <w:tcPr>
            <w:tcW w:w="1125" w:type="dxa"/>
            <w:vAlign w:val="center"/>
          </w:tcPr>
          <w:p w:rsidR="005944BD" w:rsidRPr="00B40B6F" w:rsidRDefault="005944BD" w:rsidP="005944BD">
            <w:pPr>
              <w:jc w:val="center"/>
              <w:rPr>
                <w:i/>
              </w:rPr>
            </w:pPr>
            <w:r w:rsidRPr="00B40B6F">
              <w:rPr>
                <w:i/>
              </w:rPr>
              <w:t>Pochvala ŘŠ</w:t>
            </w:r>
          </w:p>
        </w:tc>
        <w:tc>
          <w:tcPr>
            <w:tcW w:w="832" w:type="dxa"/>
            <w:vAlign w:val="center"/>
          </w:tcPr>
          <w:p w:rsidR="005944BD" w:rsidRPr="00B40B6F" w:rsidRDefault="005944BD" w:rsidP="005944BD">
            <w:pPr>
              <w:jc w:val="center"/>
              <w:rPr>
                <w:i/>
              </w:rPr>
            </w:pPr>
            <w:r w:rsidRPr="00B40B6F">
              <w:rPr>
                <w:i/>
              </w:rPr>
              <w:t>NTU</w:t>
            </w:r>
          </w:p>
        </w:tc>
        <w:tc>
          <w:tcPr>
            <w:tcW w:w="889" w:type="dxa"/>
            <w:vAlign w:val="center"/>
          </w:tcPr>
          <w:p w:rsidR="005944BD" w:rsidRPr="00B40B6F" w:rsidRDefault="005944BD" w:rsidP="005944BD">
            <w:pPr>
              <w:jc w:val="center"/>
              <w:rPr>
                <w:i/>
              </w:rPr>
            </w:pPr>
            <w:r w:rsidRPr="00B40B6F">
              <w:rPr>
                <w:i/>
              </w:rPr>
              <w:t>Důtka TU</w:t>
            </w:r>
          </w:p>
        </w:tc>
        <w:tc>
          <w:tcPr>
            <w:tcW w:w="889" w:type="dxa"/>
            <w:vAlign w:val="center"/>
          </w:tcPr>
          <w:p w:rsidR="005944BD" w:rsidRPr="00B40B6F" w:rsidRDefault="005944BD" w:rsidP="005944BD">
            <w:pPr>
              <w:jc w:val="center"/>
              <w:rPr>
                <w:i/>
              </w:rPr>
            </w:pPr>
            <w:r w:rsidRPr="00B40B6F">
              <w:rPr>
                <w:i/>
              </w:rPr>
              <w:t>Důtka ŘŠ</w:t>
            </w:r>
          </w:p>
        </w:tc>
        <w:tc>
          <w:tcPr>
            <w:tcW w:w="911" w:type="dxa"/>
            <w:vAlign w:val="center"/>
          </w:tcPr>
          <w:p w:rsidR="005944BD" w:rsidRPr="00B40B6F" w:rsidRDefault="005944BD" w:rsidP="005944BD">
            <w:pPr>
              <w:jc w:val="center"/>
              <w:rPr>
                <w:i/>
              </w:rPr>
            </w:pPr>
            <w:r w:rsidRPr="00B40B6F">
              <w:rPr>
                <w:i/>
              </w:rPr>
              <w:t>2. stupeň</w:t>
            </w:r>
          </w:p>
        </w:tc>
        <w:tc>
          <w:tcPr>
            <w:tcW w:w="916" w:type="dxa"/>
            <w:vAlign w:val="center"/>
          </w:tcPr>
          <w:p w:rsidR="005944BD" w:rsidRPr="00B40B6F" w:rsidRDefault="005944BD" w:rsidP="005944BD">
            <w:pPr>
              <w:jc w:val="center"/>
              <w:rPr>
                <w:i/>
              </w:rPr>
            </w:pPr>
            <w:r w:rsidRPr="00B40B6F">
              <w:rPr>
                <w:i/>
              </w:rPr>
              <w:t>3. stupeň</w:t>
            </w:r>
          </w:p>
        </w:tc>
      </w:tr>
      <w:tr w:rsidR="0097630E" w:rsidRPr="00517FED" w:rsidTr="0097630E">
        <w:tc>
          <w:tcPr>
            <w:tcW w:w="1514" w:type="dxa"/>
          </w:tcPr>
          <w:p w:rsidR="0097630E" w:rsidRPr="00B40B6F" w:rsidRDefault="0097630E" w:rsidP="00862414">
            <w:pPr>
              <w:shd w:val="clear" w:color="auto" w:fill="FFFFFF"/>
              <w:rPr>
                <w:i/>
              </w:rPr>
            </w:pPr>
            <w:r>
              <w:rPr>
                <w:i/>
              </w:rPr>
              <w:t>VI.</w:t>
            </w:r>
          </w:p>
        </w:tc>
        <w:tc>
          <w:tcPr>
            <w:tcW w:w="866" w:type="dxa"/>
            <w:shd w:val="clear" w:color="auto" w:fill="auto"/>
          </w:tcPr>
          <w:p w:rsidR="0097630E" w:rsidRPr="00517FED" w:rsidRDefault="0097630E" w:rsidP="00862414">
            <w:pPr>
              <w:shd w:val="clear" w:color="auto" w:fill="FFFFFF"/>
              <w:jc w:val="center"/>
            </w:pPr>
            <w:r>
              <w:t>1</w:t>
            </w:r>
            <w:r w:rsidR="00F66E6D">
              <w:t>1</w:t>
            </w:r>
          </w:p>
        </w:tc>
        <w:tc>
          <w:tcPr>
            <w:tcW w:w="1125" w:type="dxa"/>
            <w:shd w:val="clear" w:color="auto" w:fill="auto"/>
          </w:tcPr>
          <w:p w:rsidR="0097630E" w:rsidRPr="00517FED" w:rsidRDefault="00704B8B" w:rsidP="00862414">
            <w:pPr>
              <w:shd w:val="clear" w:color="auto" w:fill="FFFFFF"/>
              <w:jc w:val="center"/>
            </w:pPr>
            <w:r>
              <w:t>3</w:t>
            </w:r>
          </w:p>
        </w:tc>
        <w:tc>
          <w:tcPr>
            <w:tcW w:w="1125" w:type="dxa"/>
            <w:shd w:val="clear" w:color="auto" w:fill="auto"/>
          </w:tcPr>
          <w:p w:rsidR="0097630E" w:rsidRPr="00517FED" w:rsidRDefault="00704B8B" w:rsidP="00862414">
            <w:pPr>
              <w:shd w:val="clear" w:color="auto" w:fill="FFFFFF"/>
              <w:jc w:val="center"/>
            </w:pPr>
            <w:r>
              <w:t>0</w:t>
            </w:r>
          </w:p>
        </w:tc>
        <w:tc>
          <w:tcPr>
            <w:tcW w:w="832" w:type="dxa"/>
            <w:shd w:val="clear" w:color="auto" w:fill="auto"/>
          </w:tcPr>
          <w:p w:rsidR="0097630E" w:rsidRPr="00517FED" w:rsidRDefault="00704B8B" w:rsidP="00862414">
            <w:pPr>
              <w:shd w:val="clear" w:color="auto" w:fill="FFFFFF"/>
              <w:jc w:val="center"/>
            </w:pPr>
            <w:r>
              <w:t>1</w:t>
            </w:r>
          </w:p>
        </w:tc>
        <w:tc>
          <w:tcPr>
            <w:tcW w:w="889" w:type="dxa"/>
            <w:shd w:val="clear" w:color="auto" w:fill="auto"/>
          </w:tcPr>
          <w:p w:rsidR="0097630E" w:rsidRPr="00517FED" w:rsidRDefault="00704B8B" w:rsidP="00862414">
            <w:pPr>
              <w:shd w:val="clear" w:color="auto" w:fill="FFFFFF"/>
              <w:jc w:val="center"/>
            </w:pPr>
            <w:r>
              <w:t>0</w:t>
            </w:r>
          </w:p>
        </w:tc>
        <w:tc>
          <w:tcPr>
            <w:tcW w:w="889" w:type="dxa"/>
            <w:shd w:val="clear" w:color="auto" w:fill="auto"/>
          </w:tcPr>
          <w:p w:rsidR="0097630E" w:rsidRPr="00517FED" w:rsidRDefault="00704B8B" w:rsidP="00862414">
            <w:pPr>
              <w:shd w:val="clear" w:color="auto" w:fill="FFFFFF"/>
              <w:jc w:val="center"/>
            </w:pPr>
            <w:r>
              <w:t>0</w:t>
            </w:r>
          </w:p>
        </w:tc>
        <w:tc>
          <w:tcPr>
            <w:tcW w:w="911" w:type="dxa"/>
            <w:shd w:val="clear" w:color="auto" w:fill="FFFFFF"/>
          </w:tcPr>
          <w:p w:rsidR="0097630E" w:rsidRPr="00517FED" w:rsidRDefault="00704B8B" w:rsidP="00862414">
            <w:pPr>
              <w:shd w:val="clear" w:color="auto" w:fill="FFFFFF"/>
              <w:jc w:val="center"/>
            </w:pPr>
            <w:r>
              <w:t>0</w:t>
            </w:r>
          </w:p>
        </w:tc>
        <w:tc>
          <w:tcPr>
            <w:tcW w:w="916" w:type="dxa"/>
            <w:shd w:val="clear" w:color="auto" w:fill="FFFFFF"/>
          </w:tcPr>
          <w:p w:rsidR="0097630E" w:rsidRPr="00517FED" w:rsidRDefault="00704B8B" w:rsidP="00862414">
            <w:pPr>
              <w:shd w:val="clear" w:color="auto" w:fill="FFFFFF"/>
              <w:jc w:val="center"/>
            </w:pPr>
            <w:r>
              <w:t>0</w:t>
            </w:r>
          </w:p>
        </w:tc>
      </w:tr>
      <w:tr w:rsidR="0097630E" w:rsidRPr="00517FED" w:rsidTr="0097630E">
        <w:tc>
          <w:tcPr>
            <w:tcW w:w="1514" w:type="dxa"/>
          </w:tcPr>
          <w:p w:rsidR="0097630E" w:rsidRPr="00B40B6F" w:rsidRDefault="0097630E" w:rsidP="00862414">
            <w:pPr>
              <w:shd w:val="clear" w:color="auto" w:fill="FFFFFF"/>
              <w:rPr>
                <w:i/>
              </w:rPr>
            </w:pPr>
            <w:r>
              <w:rPr>
                <w:i/>
              </w:rPr>
              <w:t>VII.</w:t>
            </w:r>
          </w:p>
        </w:tc>
        <w:tc>
          <w:tcPr>
            <w:tcW w:w="866" w:type="dxa"/>
            <w:shd w:val="clear" w:color="auto" w:fill="auto"/>
          </w:tcPr>
          <w:p w:rsidR="0097630E" w:rsidRPr="00517FED" w:rsidRDefault="00F66E6D" w:rsidP="00862414">
            <w:pPr>
              <w:shd w:val="clear" w:color="auto" w:fill="FFFFFF"/>
              <w:jc w:val="center"/>
            </w:pPr>
            <w:r>
              <w:t>1</w:t>
            </w:r>
            <w:r w:rsidR="00C31308">
              <w:t>1</w:t>
            </w:r>
          </w:p>
        </w:tc>
        <w:tc>
          <w:tcPr>
            <w:tcW w:w="1125" w:type="dxa"/>
            <w:shd w:val="clear" w:color="auto" w:fill="auto"/>
          </w:tcPr>
          <w:p w:rsidR="0097630E" w:rsidRPr="00517FED" w:rsidRDefault="00704B8B" w:rsidP="00862414">
            <w:pPr>
              <w:shd w:val="clear" w:color="auto" w:fill="FFFFFF"/>
              <w:jc w:val="center"/>
            </w:pPr>
            <w:r>
              <w:t>4</w:t>
            </w:r>
          </w:p>
        </w:tc>
        <w:tc>
          <w:tcPr>
            <w:tcW w:w="1125" w:type="dxa"/>
            <w:shd w:val="clear" w:color="auto" w:fill="auto"/>
          </w:tcPr>
          <w:p w:rsidR="0097630E" w:rsidRPr="00517FED" w:rsidRDefault="00704B8B" w:rsidP="00862414">
            <w:pPr>
              <w:shd w:val="clear" w:color="auto" w:fill="FFFFFF"/>
              <w:jc w:val="center"/>
            </w:pPr>
            <w:r>
              <w:t>0</w:t>
            </w:r>
          </w:p>
        </w:tc>
        <w:tc>
          <w:tcPr>
            <w:tcW w:w="832" w:type="dxa"/>
            <w:shd w:val="clear" w:color="auto" w:fill="auto"/>
          </w:tcPr>
          <w:p w:rsidR="0097630E" w:rsidRPr="00517FED" w:rsidRDefault="00704B8B" w:rsidP="00862414">
            <w:pPr>
              <w:shd w:val="clear" w:color="auto" w:fill="FFFFFF"/>
              <w:jc w:val="center"/>
            </w:pPr>
            <w:r>
              <w:t>0</w:t>
            </w:r>
          </w:p>
        </w:tc>
        <w:tc>
          <w:tcPr>
            <w:tcW w:w="889" w:type="dxa"/>
            <w:shd w:val="clear" w:color="auto" w:fill="auto"/>
          </w:tcPr>
          <w:p w:rsidR="0097630E" w:rsidRPr="00517FED" w:rsidRDefault="00704B8B" w:rsidP="00862414">
            <w:pPr>
              <w:shd w:val="clear" w:color="auto" w:fill="FFFFFF"/>
              <w:jc w:val="center"/>
            </w:pPr>
            <w:r>
              <w:t>0</w:t>
            </w:r>
          </w:p>
        </w:tc>
        <w:tc>
          <w:tcPr>
            <w:tcW w:w="889" w:type="dxa"/>
            <w:shd w:val="clear" w:color="auto" w:fill="auto"/>
          </w:tcPr>
          <w:p w:rsidR="0097630E" w:rsidRPr="00517FED" w:rsidRDefault="00704B8B" w:rsidP="00862414">
            <w:pPr>
              <w:shd w:val="clear" w:color="auto" w:fill="FFFFFF"/>
              <w:jc w:val="center"/>
            </w:pPr>
            <w:r>
              <w:t>0</w:t>
            </w:r>
          </w:p>
        </w:tc>
        <w:tc>
          <w:tcPr>
            <w:tcW w:w="911" w:type="dxa"/>
            <w:shd w:val="clear" w:color="auto" w:fill="FFFFFF"/>
          </w:tcPr>
          <w:p w:rsidR="0097630E" w:rsidRPr="00517FED" w:rsidRDefault="00704B8B" w:rsidP="00862414">
            <w:pPr>
              <w:shd w:val="clear" w:color="auto" w:fill="FFFFFF"/>
              <w:jc w:val="center"/>
            </w:pPr>
            <w:r>
              <w:t>0</w:t>
            </w:r>
          </w:p>
        </w:tc>
        <w:tc>
          <w:tcPr>
            <w:tcW w:w="916" w:type="dxa"/>
            <w:shd w:val="clear" w:color="auto" w:fill="FFFFFF"/>
          </w:tcPr>
          <w:p w:rsidR="0097630E" w:rsidRPr="00517FED" w:rsidRDefault="00704B8B" w:rsidP="00862414">
            <w:pPr>
              <w:shd w:val="clear" w:color="auto" w:fill="FFFFFF"/>
              <w:jc w:val="center"/>
            </w:pPr>
            <w:r>
              <w:t>0</w:t>
            </w:r>
          </w:p>
        </w:tc>
      </w:tr>
      <w:tr w:rsidR="0097630E" w:rsidRPr="00517FED" w:rsidTr="0097630E">
        <w:tc>
          <w:tcPr>
            <w:tcW w:w="1514" w:type="dxa"/>
          </w:tcPr>
          <w:p w:rsidR="0097630E" w:rsidRPr="00B40B6F" w:rsidRDefault="0097630E" w:rsidP="00862414">
            <w:pPr>
              <w:shd w:val="clear" w:color="auto" w:fill="FFFFFF"/>
              <w:rPr>
                <w:i/>
              </w:rPr>
            </w:pPr>
            <w:r w:rsidRPr="00B40B6F">
              <w:rPr>
                <w:i/>
              </w:rPr>
              <w:t>VIII.</w:t>
            </w:r>
          </w:p>
        </w:tc>
        <w:tc>
          <w:tcPr>
            <w:tcW w:w="866" w:type="dxa"/>
            <w:shd w:val="clear" w:color="auto" w:fill="auto"/>
          </w:tcPr>
          <w:p w:rsidR="0097630E" w:rsidRPr="00517FED" w:rsidRDefault="0097630E" w:rsidP="00862414">
            <w:pPr>
              <w:shd w:val="clear" w:color="auto" w:fill="FFFFFF"/>
              <w:jc w:val="center"/>
            </w:pPr>
            <w:r>
              <w:t>1</w:t>
            </w:r>
            <w:r w:rsidR="00C31308">
              <w:t>6</w:t>
            </w:r>
          </w:p>
        </w:tc>
        <w:tc>
          <w:tcPr>
            <w:tcW w:w="1125" w:type="dxa"/>
            <w:shd w:val="clear" w:color="auto" w:fill="auto"/>
          </w:tcPr>
          <w:p w:rsidR="0097630E" w:rsidRPr="00517FED" w:rsidRDefault="00704B8B" w:rsidP="00862414">
            <w:pPr>
              <w:shd w:val="clear" w:color="auto" w:fill="FFFFFF"/>
              <w:jc w:val="center"/>
            </w:pPr>
            <w:r>
              <w:t>1</w:t>
            </w:r>
          </w:p>
        </w:tc>
        <w:tc>
          <w:tcPr>
            <w:tcW w:w="1125" w:type="dxa"/>
            <w:shd w:val="clear" w:color="auto" w:fill="auto"/>
          </w:tcPr>
          <w:p w:rsidR="0097630E" w:rsidRPr="00517FED" w:rsidRDefault="00704B8B" w:rsidP="00862414">
            <w:pPr>
              <w:shd w:val="clear" w:color="auto" w:fill="FFFFFF"/>
              <w:jc w:val="center"/>
            </w:pPr>
            <w:r>
              <w:t>0</w:t>
            </w:r>
          </w:p>
        </w:tc>
        <w:tc>
          <w:tcPr>
            <w:tcW w:w="832" w:type="dxa"/>
            <w:shd w:val="clear" w:color="auto" w:fill="auto"/>
          </w:tcPr>
          <w:p w:rsidR="0097630E" w:rsidRPr="00517FED" w:rsidRDefault="00704B8B" w:rsidP="00862414">
            <w:pPr>
              <w:shd w:val="clear" w:color="auto" w:fill="FFFFFF"/>
              <w:jc w:val="center"/>
            </w:pPr>
            <w:r>
              <w:t>0</w:t>
            </w:r>
          </w:p>
        </w:tc>
        <w:tc>
          <w:tcPr>
            <w:tcW w:w="889" w:type="dxa"/>
            <w:shd w:val="clear" w:color="auto" w:fill="auto"/>
          </w:tcPr>
          <w:p w:rsidR="0097630E" w:rsidRPr="00517FED" w:rsidRDefault="00704B8B" w:rsidP="00862414">
            <w:pPr>
              <w:shd w:val="clear" w:color="auto" w:fill="FFFFFF"/>
              <w:jc w:val="center"/>
            </w:pPr>
            <w:r>
              <w:t>2</w:t>
            </w:r>
          </w:p>
        </w:tc>
        <w:tc>
          <w:tcPr>
            <w:tcW w:w="889" w:type="dxa"/>
            <w:shd w:val="clear" w:color="auto" w:fill="auto"/>
          </w:tcPr>
          <w:p w:rsidR="0097630E" w:rsidRPr="00517FED" w:rsidRDefault="00704B8B" w:rsidP="00862414">
            <w:pPr>
              <w:shd w:val="clear" w:color="auto" w:fill="FFFFFF"/>
              <w:jc w:val="center"/>
            </w:pPr>
            <w:r>
              <w:t>7</w:t>
            </w:r>
          </w:p>
        </w:tc>
        <w:tc>
          <w:tcPr>
            <w:tcW w:w="911" w:type="dxa"/>
            <w:shd w:val="clear" w:color="auto" w:fill="FFFFFF"/>
          </w:tcPr>
          <w:p w:rsidR="0097630E" w:rsidRPr="00517FED" w:rsidRDefault="00704B8B" w:rsidP="00862414">
            <w:pPr>
              <w:shd w:val="clear" w:color="auto" w:fill="FFFFFF"/>
              <w:jc w:val="center"/>
            </w:pPr>
            <w:r>
              <w:t>0</w:t>
            </w:r>
          </w:p>
        </w:tc>
        <w:tc>
          <w:tcPr>
            <w:tcW w:w="916" w:type="dxa"/>
            <w:shd w:val="clear" w:color="auto" w:fill="FFFFFF"/>
          </w:tcPr>
          <w:p w:rsidR="0097630E" w:rsidRPr="00517FED" w:rsidRDefault="00704B8B" w:rsidP="00862414">
            <w:pPr>
              <w:shd w:val="clear" w:color="auto" w:fill="FFFFFF"/>
              <w:jc w:val="center"/>
            </w:pPr>
            <w:r>
              <w:t>0</w:t>
            </w:r>
          </w:p>
        </w:tc>
      </w:tr>
      <w:tr w:rsidR="0097630E" w:rsidRPr="00517FED" w:rsidTr="0097630E">
        <w:tc>
          <w:tcPr>
            <w:tcW w:w="1514" w:type="dxa"/>
          </w:tcPr>
          <w:p w:rsidR="0097630E" w:rsidRPr="00B40B6F" w:rsidRDefault="0097630E" w:rsidP="00862414">
            <w:pPr>
              <w:shd w:val="clear" w:color="auto" w:fill="FFFFFF"/>
              <w:rPr>
                <w:i/>
              </w:rPr>
            </w:pPr>
            <w:r>
              <w:rPr>
                <w:i/>
              </w:rPr>
              <w:t>IX.</w:t>
            </w:r>
          </w:p>
        </w:tc>
        <w:tc>
          <w:tcPr>
            <w:tcW w:w="866" w:type="dxa"/>
            <w:shd w:val="clear" w:color="auto" w:fill="auto"/>
          </w:tcPr>
          <w:p w:rsidR="0097630E" w:rsidRPr="00517FED" w:rsidRDefault="0097630E" w:rsidP="00862414">
            <w:pPr>
              <w:shd w:val="clear" w:color="auto" w:fill="FFFFFF"/>
              <w:jc w:val="center"/>
            </w:pPr>
            <w:r>
              <w:t>1</w:t>
            </w:r>
            <w:r w:rsidR="00C31308">
              <w:t>0</w:t>
            </w:r>
          </w:p>
        </w:tc>
        <w:tc>
          <w:tcPr>
            <w:tcW w:w="1125" w:type="dxa"/>
            <w:shd w:val="clear" w:color="auto" w:fill="auto"/>
          </w:tcPr>
          <w:p w:rsidR="0097630E" w:rsidRPr="00517FED" w:rsidRDefault="00704B8B" w:rsidP="00862414">
            <w:pPr>
              <w:shd w:val="clear" w:color="auto" w:fill="FFFFFF"/>
              <w:jc w:val="center"/>
            </w:pPr>
            <w:r>
              <w:t>3</w:t>
            </w:r>
          </w:p>
        </w:tc>
        <w:tc>
          <w:tcPr>
            <w:tcW w:w="1125" w:type="dxa"/>
            <w:shd w:val="clear" w:color="auto" w:fill="auto"/>
          </w:tcPr>
          <w:p w:rsidR="0097630E" w:rsidRPr="00517FED" w:rsidRDefault="00704B8B" w:rsidP="00862414">
            <w:pPr>
              <w:shd w:val="clear" w:color="auto" w:fill="FFFFFF"/>
              <w:jc w:val="center"/>
            </w:pPr>
            <w:r>
              <w:t>0</w:t>
            </w:r>
          </w:p>
        </w:tc>
        <w:tc>
          <w:tcPr>
            <w:tcW w:w="832" w:type="dxa"/>
            <w:shd w:val="clear" w:color="auto" w:fill="auto"/>
          </w:tcPr>
          <w:p w:rsidR="0097630E" w:rsidRPr="00517FED" w:rsidRDefault="00704B8B" w:rsidP="00862414">
            <w:pPr>
              <w:shd w:val="clear" w:color="auto" w:fill="FFFFFF"/>
              <w:jc w:val="center"/>
            </w:pPr>
            <w:r>
              <w:t>0</w:t>
            </w:r>
          </w:p>
        </w:tc>
        <w:tc>
          <w:tcPr>
            <w:tcW w:w="889" w:type="dxa"/>
            <w:shd w:val="clear" w:color="auto" w:fill="auto"/>
          </w:tcPr>
          <w:p w:rsidR="0097630E" w:rsidRPr="00517FED" w:rsidRDefault="00704B8B" w:rsidP="00862414">
            <w:pPr>
              <w:shd w:val="clear" w:color="auto" w:fill="FFFFFF"/>
              <w:jc w:val="center"/>
            </w:pPr>
            <w:r>
              <w:t>0</w:t>
            </w:r>
          </w:p>
        </w:tc>
        <w:tc>
          <w:tcPr>
            <w:tcW w:w="889" w:type="dxa"/>
            <w:shd w:val="clear" w:color="auto" w:fill="auto"/>
          </w:tcPr>
          <w:p w:rsidR="0097630E" w:rsidRPr="00517FED" w:rsidRDefault="00704B8B" w:rsidP="00862414">
            <w:pPr>
              <w:shd w:val="clear" w:color="auto" w:fill="FFFFFF"/>
              <w:jc w:val="center"/>
            </w:pPr>
            <w:r>
              <w:t>0</w:t>
            </w:r>
          </w:p>
        </w:tc>
        <w:tc>
          <w:tcPr>
            <w:tcW w:w="911" w:type="dxa"/>
            <w:shd w:val="clear" w:color="auto" w:fill="FFFFFF"/>
          </w:tcPr>
          <w:p w:rsidR="0097630E" w:rsidRPr="00517FED" w:rsidRDefault="00704B8B" w:rsidP="00862414">
            <w:pPr>
              <w:shd w:val="clear" w:color="auto" w:fill="FFFFFF"/>
              <w:jc w:val="center"/>
            </w:pPr>
            <w:r>
              <w:t>0</w:t>
            </w:r>
          </w:p>
        </w:tc>
        <w:tc>
          <w:tcPr>
            <w:tcW w:w="916" w:type="dxa"/>
            <w:shd w:val="clear" w:color="auto" w:fill="FFFFFF"/>
          </w:tcPr>
          <w:p w:rsidR="0097630E" w:rsidRPr="00517FED" w:rsidRDefault="00704B8B" w:rsidP="00862414">
            <w:pPr>
              <w:shd w:val="clear" w:color="auto" w:fill="FFFFFF"/>
              <w:jc w:val="center"/>
            </w:pPr>
            <w:r>
              <w:t>0</w:t>
            </w:r>
          </w:p>
        </w:tc>
      </w:tr>
      <w:tr w:rsidR="0097630E" w:rsidRPr="00517FED" w:rsidTr="0097630E">
        <w:tc>
          <w:tcPr>
            <w:tcW w:w="1514" w:type="dxa"/>
          </w:tcPr>
          <w:p w:rsidR="0097630E" w:rsidRPr="00B40B6F" w:rsidRDefault="0097630E" w:rsidP="00862414">
            <w:pPr>
              <w:shd w:val="clear" w:color="auto" w:fill="FFFFFF"/>
              <w:rPr>
                <w:i/>
              </w:rPr>
            </w:pPr>
            <w:r w:rsidRPr="00B40B6F">
              <w:rPr>
                <w:i/>
              </w:rPr>
              <w:t>Celkem</w:t>
            </w:r>
          </w:p>
        </w:tc>
        <w:tc>
          <w:tcPr>
            <w:tcW w:w="866" w:type="dxa"/>
            <w:shd w:val="clear" w:color="auto" w:fill="auto"/>
          </w:tcPr>
          <w:p w:rsidR="0097630E" w:rsidRPr="00517FED" w:rsidRDefault="00C31308" w:rsidP="00862414">
            <w:pPr>
              <w:shd w:val="clear" w:color="auto" w:fill="FFFFFF"/>
              <w:jc w:val="center"/>
            </w:pPr>
            <w:r>
              <w:t>48</w:t>
            </w:r>
          </w:p>
        </w:tc>
        <w:tc>
          <w:tcPr>
            <w:tcW w:w="1125" w:type="dxa"/>
            <w:shd w:val="clear" w:color="auto" w:fill="auto"/>
          </w:tcPr>
          <w:p w:rsidR="0097630E" w:rsidRPr="00517FED" w:rsidRDefault="00704B8B" w:rsidP="00862414">
            <w:pPr>
              <w:shd w:val="clear" w:color="auto" w:fill="FFFFFF"/>
              <w:jc w:val="center"/>
            </w:pPr>
            <w:r>
              <w:t>11</w:t>
            </w:r>
          </w:p>
        </w:tc>
        <w:tc>
          <w:tcPr>
            <w:tcW w:w="1125" w:type="dxa"/>
            <w:shd w:val="clear" w:color="auto" w:fill="auto"/>
          </w:tcPr>
          <w:p w:rsidR="0097630E" w:rsidRPr="00517FED" w:rsidRDefault="00704B8B" w:rsidP="00862414">
            <w:pPr>
              <w:shd w:val="clear" w:color="auto" w:fill="FFFFFF"/>
              <w:jc w:val="center"/>
            </w:pPr>
            <w:r>
              <w:t>0</w:t>
            </w:r>
          </w:p>
        </w:tc>
        <w:tc>
          <w:tcPr>
            <w:tcW w:w="832" w:type="dxa"/>
            <w:shd w:val="clear" w:color="auto" w:fill="auto"/>
          </w:tcPr>
          <w:p w:rsidR="0097630E" w:rsidRPr="00517FED" w:rsidRDefault="00704B8B" w:rsidP="00862414">
            <w:pPr>
              <w:shd w:val="clear" w:color="auto" w:fill="FFFFFF"/>
              <w:jc w:val="center"/>
            </w:pPr>
            <w:r>
              <w:t>1</w:t>
            </w:r>
          </w:p>
        </w:tc>
        <w:tc>
          <w:tcPr>
            <w:tcW w:w="889" w:type="dxa"/>
            <w:shd w:val="clear" w:color="auto" w:fill="auto"/>
          </w:tcPr>
          <w:p w:rsidR="0097630E" w:rsidRPr="00517FED" w:rsidRDefault="00704B8B" w:rsidP="00862414">
            <w:pPr>
              <w:shd w:val="clear" w:color="auto" w:fill="FFFFFF"/>
              <w:jc w:val="center"/>
            </w:pPr>
            <w:r>
              <w:t>2</w:t>
            </w:r>
          </w:p>
        </w:tc>
        <w:tc>
          <w:tcPr>
            <w:tcW w:w="889" w:type="dxa"/>
            <w:shd w:val="clear" w:color="auto" w:fill="auto"/>
          </w:tcPr>
          <w:p w:rsidR="0097630E" w:rsidRPr="00517FED" w:rsidRDefault="00704B8B" w:rsidP="00862414">
            <w:pPr>
              <w:shd w:val="clear" w:color="auto" w:fill="FFFFFF"/>
              <w:jc w:val="center"/>
            </w:pPr>
            <w:r>
              <w:t>7</w:t>
            </w:r>
          </w:p>
        </w:tc>
        <w:tc>
          <w:tcPr>
            <w:tcW w:w="911" w:type="dxa"/>
            <w:shd w:val="clear" w:color="auto" w:fill="FFFFFF"/>
          </w:tcPr>
          <w:p w:rsidR="0097630E" w:rsidRPr="00517FED" w:rsidRDefault="00704B8B" w:rsidP="00862414">
            <w:pPr>
              <w:shd w:val="clear" w:color="auto" w:fill="FFFFFF"/>
              <w:jc w:val="center"/>
            </w:pPr>
            <w:r>
              <w:t>0</w:t>
            </w:r>
          </w:p>
        </w:tc>
        <w:tc>
          <w:tcPr>
            <w:tcW w:w="916" w:type="dxa"/>
            <w:shd w:val="clear" w:color="auto" w:fill="FFFFFF"/>
          </w:tcPr>
          <w:p w:rsidR="0097630E" w:rsidRPr="00517FED" w:rsidRDefault="00704B8B" w:rsidP="00862414">
            <w:pPr>
              <w:shd w:val="clear" w:color="auto" w:fill="FFFFFF"/>
              <w:jc w:val="center"/>
            </w:pPr>
            <w:r>
              <w:t>0</w:t>
            </w:r>
          </w:p>
        </w:tc>
      </w:tr>
    </w:tbl>
    <w:p w:rsidR="0097630E" w:rsidRDefault="0097630E" w:rsidP="00FB5D2C">
      <w:pPr>
        <w:jc w:val="both"/>
        <w:rPr>
          <w:sz w:val="26"/>
          <w:szCs w:val="26"/>
        </w:rPr>
      </w:pPr>
    </w:p>
    <w:p w:rsidR="005944BD" w:rsidRPr="00517FED" w:rsidRDefault="005944BD" w:rsidP="005944BD">
      <w:pPr>
        <w:shd w:val="clear" w:color="auto" w:fill="FFFFFF"/>
      </w:pPr>
      <w:r w:rsidRPr="00517FED">
        <w:lastRenderedPageBreak/>
        <w:t>Celkový přeh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9"/>
        <w:gridCol w:w="1015"/>
        <w:gridCol w:w="1047"/>
        <w:gridCol w:w="1047"/>
        <w:gridCol w:w="1014"/>
        <w:gridCol w:w="1017"/>
        <w:gridCol w:w="1017"/>
        <w:gridCol w:w="1018"/>
        <w:gridCol w:w="1018"/>
      </w:tblGrid>
      <w:tr w:rsidR="005944BD" w:rsidRPr="00517FED" w:rsidTr="005944BD">
        <w:tc>
          <w:tcPr>
            <w:tcW w:w="1023" w:type="dxa"/>
          </w:tcPr>
          <w:p w:rsidR="005944BD" w:rsidRPr="00517FED" w:rsidRDefault="005944BD" w:rsidP="00862414">
            <w:pPr>
              <w:shd w:val="clear" w:color="auto" w:fill="FFFFFF"/>
            </w:pPr>
          </w:p>
        </w:tc>
        <w:tc>
          <w:tcPr>
            <w:tcW w:w="1023" w:type="dxa"/>
            <w:vAlign w:val="center"/>
          </w:tcPr>
          <w:p w:rsidR="005944BD" w:rsidRPr="00B40B6F" w:rsidRDefault="005944BD" w:rsidP="005944BD">
            <w:pPr>
              <w:shd w:val="clear" w:color="auto" w:fill="FFFFFF"/>
              <w:jc w:val="center"/>
              <w:rPr>
                <w:i/>
              </w:rPr>
            </w:pPr>
            <w:r w:rsidRPr="00B40B6F">
              <w:rPr>
                <w:i/>
              </w:rPr>
              <w:t>Počet žáků</w:t>
            </w:r>
          </w:p>
        </w:tc>
        <w:tc>
          <w:tcPr>
            <w:tcW w:w="1023" w:type="dxa"/>
            <w:vAlign w:val="center"/>
          </w:tcPr>
          <w:p w:rsidR="005944BD" w:rsidRPr="00B40B6F" w:rsidRDefault="005944BD" w:rsidP="005944BD">
            <w:pPr>
              <w:shd w:val="clear" w:color="auto" w:fill="FFFFFF"/>
              <w:jc w:val="center"/>
              <w:rPr>
                <w:i/>
              </w:rPr>
            </w:pPr>
            <w:r w:rsidRPr="00B40B6F">
              <w:rPr>
                <w:i/>
              </w:rPr>
              <w:t>Pochvala TU</w:t>
            </w:r>
          </w:p>
        </w:tc>
        <w:tc>
          <w:tcPr>
            <w:tcW w:w="1023" w:type="dxa"/>
            <w:vAlign w:val="center"/>
          </w:tcPr>
          <w:p w:rsidR="005944BD" w:rsidRPr="00B40B6F" w:rsidRDefault="005944BD" w:rsidP="005944BD">
            <w:pPr>
              <w:shd w:val="clear" w:color="auto" w:fill="FFFFFF"/>
              <w:jc w:val="center"/>
              <w:rPr>
                <w:i/>
              </w:rPr>
            </w:pPr>
            <w:r w:rsidRPr="00B40B6F">
              <w:rPr>
                <w:i/>
              </w:rPr>
              <w:t>Pochvala ŘŠ</w:t>
            </w:r>
          </w:p>
        </w:tc>
        <w:tc>
          <w:tcPr>
            <w:tcW w:w="1024" w:type="dxa"/>
            <w:vAlign w:val="center"/>
          </w:tcPr>
          <w:p w:rsidR="005944BD" w:rsidRPr="00B40B6F" w:rsidRDefault="005944BD" w:rsidP="005944BD">
            <w:pPr>
              <w:shd w:val="clear" w:color="auto" w:fill="FFFFFF"/>
              <w:jc w:val="center"/>
              <w:rPr>
                <w:i/>
              </w:rPr>
            </w:pPr>
            <w:r w:rsidRPr="00B40B6F">
              <w:rPr>
                <w:i/>
              </w:rPr>
              <w:t>NTU</w:t>
            </w:r>
          </w:p>
        </w:tc>
        <w:tc>
          <w:tcPr>
            <w:tcW w:w="1024" w:type="dxa"/>
            <w:vAlign w:val="center"/>
          </w:tcPr>
          <w:p w:rsidR="005944BD" w:rsidRPr="00B40B6F" w:rsidRDefault="005944BD" w:rsidP="005944BD">
            <w:pPr>
              <w:shd w:val="clear" w:color="auto" w:fill="FFFFFF"/>
              <w:jc w:val="center"/>
              <w:rPr>
                <w:i/>
              </w:rPr>
            </w:pPr>
            <w:r w:rsidRPr="00B40B6F">
              <w:rPr>
                <w:i/>
              </w:rPr>
              <w:t>Důtka</w:t>
            </w:r>
          </w:p>
          <w:p w:rsidR="005944BD" w:rsidRPr="00B40B6F" w:rsidRDefault="005944BD" w:rsidP="005944BD">
            <w:pPr>
              <w:shd w:val="clear" w:color="auto" w:fill="FFFFFF"/>
              <w:jc w:val="center"/>
              <w:rPr>
                <w:i/>
              </w:rPr>
            </w:pPr>
            <w:r w:rsidRPr="00B40B6F">
              <w:rPr>
                <w:i/>
              </w:rPr>
              <w:t>TU</w:t>
            </w:r>
          </w:p>
        </w:tc>
        <w:tc>
          <w:tcPr>
            <w:tcW w:w="1024" w:type="dxa"/>
            <w:vAlign w:val="center"/>
          </w:tcPr>
          <w:p w:rsidR="005944BD" w:rsidRPr="00B40B6F" w:rsidRDefault="005944BD" w:rsidP="005944BD">
            <w:pPr>
              <w:shd w:val="clear" w:color="auto" w:fill="FFFFFF"/>
              <w:jc w:val="center"/>
              <w:rPr>
                <w:i/>
              </w:rPr>
            </w:pPr>
            <w:r w:rsidRPr="00B40B6F">
              <w:rPr>
                <w:i/>
              </w:rPr>
              <w:t>Důtka</w:t>
            </w:r>
          </w:p>
          <w:p w:rsidR="005944BD" w:rsidRPr="00B40B6F" w:rsidRDefault="005944BD" w:rsidP="005944BD">
            <w:pPr>
              <w:shd w:val="clear" w:color="auto" w:fill="FFFFFF"/>
              <w:jc w:val="center"/>
              <w:rPr>
                <w:i/>
              </w:rPr>
            </w:pPr>
            <w:r w:rsidRPr="00B40B6F">
              <w:rPr>
                <w:i/>
              </w:rPr>
              <w:t>ŘŠ</w:t>
            </w:r>
          </w:p>
        </w:tc>
        <w:tc>
          <w:tcPr>
            <w:tcW w:w="1024" w:type="dxa"/>
            <w:vAlign w:val="center"/>
          </w:tcPr>
          <w:p w:rsidR="005944BD" w:rsidRPr="00B40B6F" w:rsidRDefault="005944BD" w:rsidP="005944BD">
            <w:pPr>
              <w:shd w:val="clear" w:color="auto" w:fill="FFFFFF"/>
              <w:jc w:val="center"/>
              <w:rPr>
                <w:i/>
              </w:rPr>
            </w:pPr>
            <w:r w:rsidRPr="00B40B6F">
              <w:rPr>
                <w:i/>
              </w:rPr>
              <w:t>2. stupeň</w:t>
            </w:r>
          </w:p>
        </w:tc>
        <w:tc>
          <w:tcPr>
            <w:tcW w:w="1024" w:type="dxa"/>
            <w:vAlign w:val="center"/>
          </w:tcPr>
          <w:p w:rsidR="005944BD" w:rsidRPr="00B40B6F" w:rsidRDefault="005944BD" w:rsidP="005944BD">
            <w:pPr>
              <w:shd w:val="clear" w:color="auto" w:fill="FFFFFF"/>
              <w:jc w:val="center"/>
              <w:rPr>
                <w:i/>
              </w:rPr>
            </w:pPr>
            <w:r w:rsidRPr="00B40B6F">
              <w:rPr>
                <w:i/>
              </w:rPr>
              <w:t>3. stupeň</w:t>
            </w:r>
          </w:p>
        </w:tc>
      </w:tr>
      <w:tr w:rsidR="005944BD" w:rsidRPr="00517FED" w:rsidTr="00862414">
        <w:tc>
          <w:tcPr>
            <w:tcW w:w="1023" w:type="dxa"/>
          </w:tcPr>
          <w:p w:rsidR="005944BD" w:rsidRPr="00B40B6F" w:rsidRDefault="005944BD" w:rsidP="00862414">
            <w:pPr>
              <w:shd w:val="clear" w:color="auto" w:fill="FFFFFF"/>
              <w:rPr>
                <w:i/>
              </w:rPr>
            </w:pPr>
            <w:r w:rsidRPr="00B40B6F">
              <w:rPr>
                <w:i/>
              </w:rPr>
              <w:t>1. stupeň</w:t>
            </w:r>
          </w:p>
        </w:tc>
        <w:tc>
          <w:tcPr>
            <w:tcW w:w="1023" w:type="dxa"/>
            <w:shd w:val="clear" w:color="auto" w:fill="auto"/>
          </w:tcPr>
          <w:p w:rsidR="005944BD" w:rsidRPr="00517FED" w:rsidRDefault="00C31308" w:rsidP="00862414">
            <w:pPr>
              <w:shd w:val="clear" w:color="auto" w:fill="FFFFFF"/>
              <w:jc w:val="center"/>
            </w:pPr>
            <w:r>
              <w:t>93</w:t>
            </w:r>
          </w:p>
        </w:tc>
        <w:tc>
          <w:tcPr>
            <w:tcW w:w="1023" w:type="dxa"/>
            <w:shd w:val="clear" w:color="auto" w:fill="auto"/>
          </w:tcPr>
          <w:p w:rsidR="005944BD" w:rsidRPr="00517FED" w:rsidRDefault="005D3D33" w:rsidP="00704B8B">
            <w:pPr>
              <w:shd w:val="clear" w:color="auto" w:fill="FFFFFF"/>
              <w:jc w:val="center"/>
            </w:pPr>
            <w:r>
              <w:t>2</w:t>
            </w:r>
            <w:r w:rsidR="00704B8B">
              <w:t>0</w:t>
            </w:r>
          </w:p>
        </w:tc>
        <w:tc>
          <w:tcPr>
            <w:tcW w:w="1023" w:type="dxa"/>
            <w:shd w:val="clear" w:color="auto" w:fill="auto"/>
          </w:tcPr>
          <w:p w:rsidR="005944BD" w:rsidRPr="00517FED" w:rsidRDefault="005D3D33" w:rsidP="00862414">
            <w:pPr>
              <w:shd w:val="clear" w:color="auto" w:fill="FFFFFF"/>
              <w:jc w:val="center"/>
            </w:pPr>
            <w:r>
              <w:t>0</w:t>
            </w:r>
          </w:p>
        </w:tc>
        <w:tc>
          <w:tcPr>
            <w:tcW w:w="1024" w:type="dxa"/>
            <w:shd w:val="clear" w:color="auto" w:fill="auto"/>
          </w:tcPr>
          <w:p w:rsidR="005944BD" w:rsidRPr="00517FED" w:rsidRDefault="00704B8B" w:rsidP="00862414">
            <w:pPr>
              <w:shd w:val="clear" w:color="auto" w:fill="FFFFFF"/>
              <w:jc w:val="center"/>
            </w:pPr>
            <w:r>
              <w:t>1</w:t>
            </w:r>
          </w:p>
        </w:tc>
        <w:tc>
          <w:tcPr>
            <w:tcW w:w="1024" w:type="dxa"/>
            <w:shd w:val="clear" w:color="auto" w:fill="auto"/>
          </w:tcPr>
          <w:p w:rsidR="005944BD" w:rsidRPr="00517FED" w:rsidRDefault="005D3D33" w:rsidP="00862414">
            <w:pPr>
              <w:shd w:val="clear" w:color="auto" w:fill="FFFFFF"/>
              <w:jc w:val="center"/>
            </w:pPr>
            <w:r>
              <w:t>0</w:t>
            </w:r>
          </w:p>
        </w:tc>
        <w:tc>
          <w:tcPr>
            <w:tcW w:w="1024" w:type="dxa"/>
            <w:shd w:val="clear" w:color="auto" w:fill="auto"/>
          </w:tcPr>
          <w:p w:rsidR="005944BD" w:rsidRPr="00517FED" w:rsidRDefault="005D3D33" w:rsidP="00862414">
            <w:pPr>
              <w:shd w:val="clear" w:color="auto" w:fill="FFFFFF"/>
              <w:jc w:val="center"/>
            </w:pPr>
            <w:r>
              <w:t>0</w:t>
            </w:r>
          </w:p>
        </w:tc>
        <w:tc>
          <w:tcPr>
            <w:tcW w:w="1024" w:type="dxa"/>
            <w:shd w:val="clear" w:color="auto" w:fill="FFFFFF"/>
          </w:tcPr>
          <w:p w:rsidR="005944BD" w:rsidRPr="00517FED" w:rsidRDefault="00530370" w:rsidP="00862414">
            <w:pPr>
              <w:shd w:val="clear" w:color="auto" w:fill="FFFFFF"/>
              <w:jc w:val="center"/>
            </w:pPr>
            <w:r>
              <w:t>0</w:t>
            </w:r>
          </w:p>
        </w:tc>
        <w:tc>
          <w:tcPr>
            <w:tcW w:w="1024" w:type="dxa"/>
            <w:shd w:val="clear" w:color="auto" w:fill="FFFFFF"/>
          </w:tcPr>
          <w:p w:rsidR="005944BD" w:rsidRPr="00517FED" w:rsidRDefault="00530370" w:rsidP="00862414">
            <w:pPr>
              <w:shd w:val="clear" w:color="auto" w:fill="FFFFFF"/>
              <w:jc w:val="center"/>
            </w:pPr>
            <w:r>
              <w:t>0</w:t>
            </w:r>
          </w:p>
        </w:tc>
      </w:tr>
      <w:tr w:rsidR="005944BD" w:rsidRPr="00517FED" w:rsidTr="00862414">
        <w:tc>
          <w:tcPr>
            <w:tcW w:w="1023" w:type="dxa"/>
          </w:tcPr>
          <w:p w:rsidR="005944BD" w:rsidRPr="00B40B6F" w:rsidRDefault="005944BD" w:rsidP="00862414">
            <w:pPr>
              <w:shd w:val="clear" w:color="auto" w:fill="FFFFFF"/>
              <w:rPr>
                <w:i/>
              </w:rPr>
            </w:pPr>
            <w:r w:rsidRPr="00B40B6F">
              <w:rPr>
                <w:i/>
              </w:rPr>
              <w:t>2. stupeň</w:t>
            </w:r>
          </w:p>
        </w:tc>
        <w:tc>
          <w:tcPr>
            <w:tcW w:w="1023" w:type="dxa"/>
            <w:shd w:val="clear" w:color="auto" w:fill="auto"/>
          </w:tcPr>
          <w:p w:rsidR="005944BD" w:rsidRPr="00517FED" w:rsidRDefault="00C31308" w:rsidP="00862414">
            <w:pPr>
              <w:shd w:val="clear" w:color="auto" w:fill="FFFFFF"/>
              <w:jc w:val="center"/>
            </w:pPr>
            <w:r>
              <w:t>48</w:t>
            </w:r>
          </w:p>
        </w:tc>
        <w:tc>
          <w:tcPr>
            <w:tcW w:w="1023" w:type="dxa"/>
            <w:shd w:val="clear" w:color="auto" w:fill="auto"/>
          </w:tcPr>
          <w:p w:rsidR="005944BD" w:rsidRPr="00517FED" w:rsidRDefault="00704B8B" w:rsidP="00862414">
            <w:pPr>
              <w:shd w:val="clear" w:color="auto" w:fill="FFFFFF"/>
              <w:jc w:val="center"/>
            </w:pPr>
            <w:r>
              <w:t>11</w:t>
            </w:r>
          </w:p>
        </w:tc>
        <w:tc>
          <w:tcPr>
            <w:tcW w:w="1023" w:type="dxa"/>
            <w:shd w:val="clear" w:color="auto" w:fill="auto"/>
          </w:tcPr>
          <w:p w:rsidR="005944BD" w:rsidRPr="00517FED" w:rsidRDefault="005D3D33" w:rsidP="00862414">
            <w:pPr>
              <w:shd w:val="clear" w:color="auto" w:fill="FFFFFF"/>
              <w:jc w:val="center"/>
            </w:pPr>
            <w:r>
              <w:t>0</w:t>
            </w:r>
          </w:p>
        </w:tc>
        <w:tc>
          <w:tcPr>
            <w:tcW w:w="1024" w:type="dxa"/>
            <w:shd w:val="clear" w:color="auto" w:fill="auto"/>
          </w:tcPr>
          <w:p w:rsidR="005944BD" w:rsidRPr="00517FED" w:rsidRDefault="005D3D33" w:rsidP="00862414">
            <w:pPr>
              <w:shd w:val="clear" w:color="auto" w:fill="FFFFFF"/>
              <w:jc w:val="center"/>
            </w:pPr>
            <w:r>
              <w:t>1</w:t>
            </w:r>
          </w:p>
        </w:tc>
        <w:tc>
          <w:tcPr>
            <w:tcW w:w="1024" w:type="dxa"/>
            <w:shd w:val="clear" w:color="auto" w:fill="auto"/>
          </w:tcPr>
          <w:p w:rsidR="005944BD" w:rsidRPr="00517FED" w:rsidRDefault="005D3D33" w:rsidP="00862414">
            <w:pPr>
              <w:shd w:val="clear" w:color="auto" w:fill="FFFFFF"/>
              <w:jc w:val="center"/>
            </w:pPr>
            <w:r>
              <w:t>2</w:t>
            </w:r>
          </w:p>
        </w:tc>
        <w:tc>
          <w:tcPr>
            <w:tcW w:w="1024" w:type="dxa"/>
            <w:shd w:val="clear" w:color="auto" w:fill="auto"/>
          </w:tcPr>
          <w:p w:rsidR="005944BD" w:rsidRPr="00517FED" w:rsidRDefault="000E0857" w:rsidP="00862414">
            <w:pPr>
              <w:shd w:val="clear" w:color="auto" w:fill="FFFFFF"/>
              <w:jc w:val="center"/>
            </w:pPr>
            <w:r>
              <w:t>7</w:t>
            </w:r>
          </w:p>
        </w:tc>
        <w:tc>
          <w:tcPr>
            <w:tcW w:w="1024" w:type="dxa"/>
            <w:shd w:val="clear" w:color="auto" w:fill="auto"/>
          </w:tcPr>
          <w:p w:rsidR="005944BD" w:rsidRPr="00517FED" w:rsidRDefault="00530370" w:rsidP="00862414">
            <w:pPr>
              <w:shd w:val="clear" w:color="auto" w:fill="FFFFFF"/>
              <w:jc w:val="center"/>
            </w:pPr>
            <w:r>
              <w:t>0</w:t>
            </w:r>
          </w:p>
        </w:tc>
        <w:tc>
          <w:tcPr>
            <w:tcW w:w="1024" w:type="dxa"/>
            <w:shd w:val="clear" w:color="auto" w:fill="auto"/>
          </w:tcPr>
          <w:p w:rsidR="005944BD" w:rsidRPr="00517FED" w:rsidRDefault="00530370" w:rsidP="00862414">
            <w:pPr>
              <w:shd w:val="clear" w:color="auto" w:fill="FFFFFF"/>
              <w:jc w:val="center"/>
            </w:pPr>
            <w:r>
              <w:t>0</w:t>
            </w:r>
          </w:p>
        </w:tc>
      </w:tr>
      <w:tr w:rsidR="005944BD" w:rsidRPr="00517FED" w:rsidTr="00862414">
        <w:trPr>
          <w:trHeight w:val="70"/>
        </w:trPr>
        <w:tc>
          <w:tcPr>
            <w:tcW w:w="1023" w:type="dxa"/>
          </w:tcPr>
          <w:p w:rsidR="005944BD" w:rsidRPr="00B40B6F" w:rsidRDefault="005944BD" w:rsidP="00862414">
            <w:pPr>
              <w:shd w:val="clear" w:color="auto" w:fill="FFFFFF"/>
              <w:rPr>
                <w:i/>
              </w:rPr>
            </w:pPr>
            <w:r w:rsidRPr="00B40B6F">
              <w:rPr>
                <w:i/>
              </w:rPr>
              <w:t>Celkem</w:t>
            </w:r>
          </w:p>
        </w:tc>
        <w:tc>
          <w:tcPr>
            <w:tcW w:w="1023" w:type="dxa"/>
            <w:shd w:val="clear" w:color="auto" w:fill="auto"/>
          </w:tcPr>
          <w:p w:rsidR="005944BD" w:rsidRPr="00517FED" w:rsidRDefault="005944BD" w:rsidP="00862414">
            <w:pPr>
              <w:shd w:val="clear" w:color="auto" w:fill="FFFFFF"/>
              <w:jc w:val="center"/>
            </w:pPr>
            <w:r>
              <w:t>1</w:t>
            </w:r>
            <w:r w:rsidR="00C31308">
              <w:t>41</w:t>
            </w:r>
          </w:p>
        </w:tc>
        <w:tc>
          <w:tcPr>
            <w:tcW w:w="1023" w:type="dxa"/>
            <w:shd w:val="clear" w:color="auto" w:fill="auto"/>
          </w:tcPr>
          <w:p w:rsidR="005944BD" w:rsidRPr="00517FED" w:rsidRDefault="000E0857" w:rsidP="00862414">
            <w:pPr>
              <w:shd w:val="clear" w:color="auto" w:fill="FFFFFF"/>
              <w:jc w:val="center"/>
            </w:pPr>
            <w:r>
              <w:t>31</w:t>
            </w:r>
          </w:p>
        </w:tc>
        <w:tc>
          <w:tcPr>
            <w:tcW w:w="1023" w:type="dxa"/>
            <w:shd w:val="clear" w:color="auto" w:fill="auto"/>
          </w:tcPr>
          <w:p w:rsidR="005944BD" w:rsidRPr="00517FED" w:rsidRDefault="005D3D33" w:rsidP="00862414">
            <w:pPr>
              <w:shd w:val="clear" w:color="auto" w:fill="FFFFFF"/>
              <w:jc w:val="center"/>
            </w:pPr>
            <w:r>
              <w:t>0</w:t>
            </w:r>
          </w:p>
        </w:tc>
        <w:tc>
          <w:tcPr>
            <w:tcW w:w="1024" w:type="dxa"/>
            <w:shd w:val="clear" w:color="auto" w:fill="auto"/>
          </w:tcPr>
          <w:p w:rsidR="005944BD" w:rsidRPr="00517FED" w:rsidRDefault="000E0857" w:rsidP="00862414">
            <w:pPr>
              <w:shd w:val="clear" w:color="auto" w:fill="FFFFFF"/>
              <w:jc w:val="center"/>
            </w:pPr>
            <w:r>
              <w:t>2</w:t>
            </w:r>
          </w:p>
        </w:tc>
        <w:tc>
          <w:tcPr>
            <w:tcW w:w="1024" w:type="dxa"/>
            <w:shd w:val="clear" w:color="auto" w:fill="auto"/>
          </w:tcPr>
          <w:p w:rsidR="005944BD" w:rsidRPr="00517FED" w:rsidRDefault="005D3D33" w:rsidP="00862414">
            <w:pPr>
              <w:shd w:val="clear" w:color="auto" w:fill="FFFFFF"/>
              <w:jc w:val="center"/>
            </w:pPr>
            <w:r>
              <w:t>2</w:t>
            </w:r>
          </w:p>
        </w:tc>
        <w:tc>
          <w:tcPr>
            <w:tcW w:w="1024" w:type="dxa"/>
            <w:shd w:val="clear" w:color="auto" w:fill="auto"/>
          </w:tcPr>
          <w:p w:rsidR="005944BD" w:rsidRPr="00517FED" w:rsidRDefault="000E0857" w:rsidP="00862414">
            <w:pPr>
              <w:shd w:val="clear" w:color="auto" w:fill="FFFFFF"/>
              <w:jc w:val="center"/>
            </w:pPr>
            <w:r>
              <w:t>7</w:t>
            </w:r>
          </w:p>
        </w:tc>
        <w:tc>
          <w:tcPr>
            <w:tcW w:w="1024" w:type="dxa"/>
            <w:shd w:val="clear" w:color="auto" w:fill="FFFFFF"/>
          </w:tcPr>
          <w:p w:rsidR="005944BD" w:rsidRPr="00517FED" w:rsidRDefault="00530370" w:rsidP="00862414">
            <w:pPr>
              <w:shd w:val="clear" w:color="auto" w:fill="FFFFFF"/>
              <w:jc w:val="center"/>
            </w:pPr>
            <w:r>
              <w:t>0</w:t>
            </w:r>
          </w:p>
        </w:tc>
        <w:tc>
          <w:tcPr>
            <w:tcW w:w="1024" w:type="dxa"/>
            <w:shd w:val="clear" w:color="auto" w:fill="FFFFFF"/>
          </w:tcPr>
          <w:p w:rsidR="005944BD" w:rsidRPr="00517FED" w:rsidRDefault="00530370" w:rsidP="00862414">
            <w:pPr>
              <w:shd w:val="clear" w:color="auto" w:fill="FFFFFF"/>
              <w:jc w:val="center"/>
            </w:pPr>
            <w:r>
              <w:t>0</w:t>
            </w:r>
          </w:p>
        </w:tc>
      </w:tr>
    </w:tbl>
    <w:p w:rsidR="005944BD" w:rsidRDefault="005944BD" w:rsidP="005944BD"/>
    <w:p w:rsidR="005944BD" w:rsidRPr="00517FED" w:rsidRDefault="005944BD" w:rsidP="005944BD"/>
    <w:p w:rsidR="005944BD" w:rsidRDefault="005944BD" w:rsidP="005944BD">
      <w:pPr>
        <w:pStyle w:val="Nadpis3"/>
        <w:rPr>
          <w:sz w:val="24"/>
          <w:szCs w:val="24"/>
        </w:rPr>
      </w:pPr>
      <w:r w:rsidRPr="00944DD0">
        <w:rPr>
          <w:sz w:val="24"/>
          <w:szCs w:val="24"/>
        </w:rPr>
        <w:t>5.2 Údaje o zameškaných hodinách</w:t>
      </w:r>
      <w:r>
        <w:rPr>
          <w:sz w:val="24"/>
          <w:szCs w:val="24"/>
        </w:rPr>
        <w:t xml:space="preserve"> – za </w:t>
      </w:r>
      <w:proofErr w:type="spellStart"/>
      <w:r>
        <w:rPr>
          <w:sz w:val="24"/>
          <w:szCs w:val="24"/>
        </w:rPr>
        <w:t>šk</w:t>
      </w:r>
      <w:proofErr w:type="spellEnd"/>
      <w:r>
        <w:rPr>
          <w:sz w:val="24"/>
          <w:szCs w:val="24"/>
        </w:rPr>
        <w:t>. rok 201</w:t>
      </w:r>
      <w:r w:rsidR="004D70D4">
        <w:rPr>
          <w:sz w:val="24"/>
          <w:szCs w:val="24"/>
        </w:rPr>
        <w:t>5</w:t>
      </w:r>
      <w:r>
        <w:rPr>
          <w:sz w:val="24"/>
          <w:szCs w:val="24"/>
        </w:rPr>
        <w:t>/</w:t>
      </w:r>
      <w:r w:rsidR="004D70D4">
        <w:rPr>
          <w:sz w:val="24"/>
          <w:szCs w:val="24"/>
        </w:rPr>
        <w:t>2016</w:t>
      </w:r>
    </w:p>
    <w:p w:rsidR="005944BD" w:rsidRPr="005944BD" w:rsidRDefault="005944BD" w:rsidP="005944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6"/>
        <w:gridCol w:w="2457"/>
        <w:gridCol w:w="2457"/>
        <w:gridCol w:w="2457"/>
      </w:tblGrid>
      <w:tr w:rsidR="005944BD" w:rsidRPr="00517FED" w:rsidTr="005944BD">
        <w:trPr>
          <w:trHeight w:val="340"/>
        </w:trPr>
        <w:tc>
          <w:tcPr>
            <w:tcW w:w="1696" w:type="dxa"/>
          </w:tcPr>
          <w:p w:rsidR="005944BD" w:rsidRPr="00517FED" w:rsidRDefault="005944BD" w:rsidP="00862414"/>
        </w:tc>
        <w:tc>
          <w:tcPr>
            <w:tcW w:w="2457" w:type="dxa"/>
            <w:vAlign w:val="center"/>
          </w:tcPr>
          <w:p w:rsidR="005944BD" w:rsidRPr="00B40B6F" w:rsidRDefault="005944BD" w:rsidP="005944BD">
            <w:pPr>
              <w:jc w:val="center"/>
              <w:rPr>
                <w:i/>
              </w:rPr>
            </w:pPr>
            <w:r w:rsidRPr="00B40B6F">
              <w:rPr>
                <w:i/>
              </w:rPr>
              <w:t>Počet omluvených hodin</w:t>
            </w:r>
          </w:p>
        </w:tc>
        <w:tc>
          <w:tcPr>
            <w:tcW w:w="2457" w:type="dxa"/>
            <w:vAlign w:val="center"/>
          </w:tcPr>
          <w:p w:rsidR="005944BD" w:rsidRPr="00B40B6F" w:rsidRDefault="005944BD" w:rsidP="005944BD">
            <w:pPr>
              <w:jc w:val="center"/>
              <w:rPr>
                <w:i/>
              </w:rPr>
            </w:pPr>
            <w:r w:rsidRPr="00B40B6F">
              <w:rPr>
                <w:i/>
              </w:rPr>
              <w:t>Počet omluvených hodin na žáka</w:t>
            </w:r>
          </w:p>
        </w:tc>
        <w:tc>
          <w:tcPr>
            <w:tcW w:w="2457" w:type="dxa"/>
            <w:vAlign w:val="center"/>
          </w:tcPr>
          <w:p w:rsidR="005944BD" w:rsidRPr="00B40B6F" w:rsidRDefault="005944BD" w:rsidP="005944BD">
            <w:pPr>
              <w:jc w:val="center"/>
              <w:rPr>
                <w:i/>
              </w:rPr>
            </w:pPr>
            <w:r w:rsidRPr="00B40B6F">
              <w:rPr>
                <w:i/>
              </w:rPr>
              <w:t>Počet neomluvených hodin</w:t>
            </w:r>
          </w:p>
        </w:tc>
      </w:tr>
      <w:tr w:rsidR="005944BD" w:rsidRPr="00517FED" w:rsidTr="005944BD">
        <w:trPr>
          <w:trHeight w:val="340"/>
        </w:trPr>
        <w:tc>
          <w:tcPr>
            <w:tcW w:w="1696" w:type="dxa"/>
            <w:vAlign w:val="center"/>
          </w:tcPr>
          <w:p w:rsidR="005944BD" w:rsidRPr="00B40B6F" w:rsidRDefault="005944BD" w:rsidP="00862414">
            <w:pPr>
              <w:rPr>
                <w:i/>
              </w:rPr>
            </w:pPr>
            <w:r w:rsidRPr="00B40B6F">
              <w:rPr>
                <w:i/>
              </w:rPr>
              <w:t>1. stupeň</w:t>
            </w:r>
          </w:p>
        </w:tc>
        <w:tc>
          <w:tcPr>
            <w:tcW w:w="2457" w:type="dxa"/>
            <w:shd w:val="clear" w:color="auto" w:fill="auto"/>
            <w:vAlign w:val="center"/>
          </w:tcPr>
          <w:p w:rsidR="005944BD" w:rsidRPr="00517FED" w:rsidRDefault="003460D1" w:rsidP="00862414">
            <w:pPr>
              <w:jc w:val="center"/>
            </w:pPr>
            <w:r>
              <w:t>4 789</w:t>
            </w:r>
          </w:p>
        </w:tc>
        <w:tc>
          <w:tcPr>
            <w:tcW w:w="2457" w:type="dxa"/>
            <w:shd w:val="clear" w:color="auto" w:fill="auto"/>
            <w:vAlign w:val="center"/>
          </w:tcPr>
          <w:p w:rsidR="005944BD" w:rsidRPr="00517FED" w:rsidRDefault="003460D1" w:rsidP="00862414">
            <w:pPr>
              <w:jc w:val="center"/>
            </w:pPr>
            <w:r>
              <w:t>51,49</w:t>
            </w:r>
          </w:p>
        </w:tc>
        <w:tc>
          <w:tcPr>
            <w:tcW w:w="2457" w:type="dxa"/>
            <w:shd w:val="clear" w:color="auto" w:fill="FFFFFF"/>
            <w:vAlign w:val="center"/>
          </w:tcPr>
          <w:p w:rsidR="005944BD" w:rsidRPr="00517FED" w:rsidRDefault="005944BD" w:rsidP="00862414">
            <w:pPr>
              <w:jc w:val="center"/>
            </w:pPr>
            <w:r>
              <w:t>0</w:t>
            </w:r>
          </w:p>
        </w:tc>
      </w:tr>
      <w:tr w:rsidR="005944BD" w:rsidRPr="00517FED" w:rsidTr="005944BD">
        <w:trPr>
          <w:trHeight w:val="340"/>
        </w:trPr>
        <w:tc>
          <w:tcPr>
            <w:tcW w:w="1696" w:type="dxa"/>
            <w:vAlign w:val="center"/>
          </w:tcPr>
          <w:p w:rsidR="005944BD" w:rsidRPr="00B40B6F" w:rsidRDefault="005944BD" w:rsidP="00862414">
            <w:pPr>
              <w:rPr>
                <w:i/>
              </w:rPr>
            </w:pPr>
            <w:r>
              <w:rPr>
                <w:i/>
              </w:rPr>
              <w:t>2</w:t>
            </w:r>
            <w:r w:rsidRPr="00B40B6F">
              <w:rPr>
                <w:i/>
              </w:rPr>
              <w:t>. stupeň</w:t>
            </w:r>
          </w:p>
        </w:tc>
        <w:tc>
          <w:tcPr>
            <w:tcW w:w="2457" w:type="dxa"/>
            <w:shd w:val="clear" w:color="auto" w:fill="auto"/>
            <w:vAlign w:val="center"/>
          </w:tcPr>
          <w:p w:rsidR="005944BD" w:rsidRPr="00517FED" w:rsidRDefault="003460D1" w:rsidP="00862414">
            <w:pPr>
              <w:jc w:val="center"/>
            </w:pPr>
            <w:r>
              <w:t>4 960</w:t>
            </w:r>
          </w:p>
        </w:tc>
        <w:tc>
          <w:tcPr>
            <w:tcW w:w="2457" w:type="dxa"/>
            <w:shd w:val="clear" w:color="auto" w:fill="auto"/>
            <w:vAlign w:val="center"/>
          </w:tcPr>
          <w:p w:rsidR="005944BD" w:rsidRPr="00517FED" w:rsidRDefault="003460D1" w:rsidP="00862414">
            <w:pPr>
              <w:jc w:val="center"/>
            </w:pPr>
            <w:r>
              <w:t>103,33</w:t>
            </w:r>
          </w:p>
        </w:tc>
        <w:tc>
          <w:tcPr>
            <w:tcW w:w="2457" w:type="dxa"/>
            <w:shd w:val="clear" w:color="auto" w:fill="FFFFFF"/>
            <w:vAlign w:val="center"/>
          </w:tcPr>
          <w:p w:rsidR="005944BD" w:rsidRPr="00517FED" w:rsidRDefault="005944BD" w:rsidP="00862414">
            <w:pPr>
              <w:jc w:val="center"/>
            </w:pPr>
            <w:r>
              <w:t>0</w:t>
            </w:r>
          </w:p>
        </w:tc>
      </w:tr>
      <w:tr w:rsidR="005944BD" w:rsidRPr="00517FED" w:rsidTr="005944BD">
        <w:trPr>
          <w:trHeight w:val="340"/>
        </w:trPr>
        <w:tc>
          <w:tcPr>
            <w:tcW w:w="1696" w:type="dxa"/>
            <w:vAlign w:val="center"/>
          </w:tcPr>
          <w:p w:rsidR="005944BD" w:rsidRPr="00B40B6F" w:rsidRDefault="005944BD" w:rsidP="00862414">
            <w:pPr>
              <w:rPr>
                <w:i/>
              </w:rPr>
            </w:pPr>
            <w:r w:rsidRPr="00B40B6F">
              <w:rPr>
                <w:i/>
              </w:rPr>
              <w:t>Celkem</w:t>
            </w:r>
          </w:p>
        </w:tc>
        <w:tc>
          <w:tcPr>
            <w:tcW w:w="2457" w:type="dxa"/>
            <w:shd w:val="clear" w:color="auto" w:fill="auto"/>
            <w:vAlign w:val="center"/>
          </w:tcPr>
          <w:p w:rsidR="005944BD" w:rsidRPr="00517FED" w:rsidRDefault="003460D1" w:rsidP="00862414">
            <w:pPr>
              <w:jc w:val="center"/>
            </w:pPr>
            <w:r>
              <w:t>9 749</w:t>
            </w:r>
          </w:p>
        </w:tc>
        <w:tc>
          <w:tcPr>
            <w:tcW w:w="2457" w:type="dxa"/>
            <w:shd w:val="clear" w:color="auto" w:fill="auto"/>
            <w:vAlign w:val="center"/>
          </w:tcPr>
          <w:p w:rsidR="005944BD" w:rsidRPr="00517FED" w:rsidRDefault="003460D1" w:rsidP="00862414">
            <w:pPr>
              <w:jc w:val="center"/>
            </w:pPr>
            <w:r>
              <w:t>69,14</w:t>
            </w:r>
          </w:p>
        </w:tc>
        <w:tc>
          <w:tcPr>
            <w:tcW w:w="2457" w:type="dxa"/>
            <w:shd w:val="clear" w:color="auto" w:fill="FFFFFF"/>
            <w:vAlign w:val="center"/>
          </w:tcPr>
          <w:p w:rsidR="005944BD" w:rsidRPr="00517FED" w:rsidRDefault="005944BD" w:rsidP="00862414">
            <w:pPr>
              <w:jc w:val="center"/>
            </w:pPr>
            <w:r>
              <w:t>0</w:t>
            </w:r>
          </w:p>
        </w:tc>
      </w:tr>
    </w:tbl>
    <w:p w:rsidR="005944BD" w:rsidRDefault="005944BD" w:rsidP="005944BD">
      <w:pPr>
        <w:rPr>
          <w:b/>
        </w:rPr>
      </w:pPr>
    </w:p>
    <w:p w:rsidR="005944BD" w:rsidRDefault="005944BD" w:rsidP="005944BD">
      <w:pPr>
        <w:rPr>
          <w:b/>
        </w:rPr>
      </w:pPr>
      <w:r w:rsidRPr="00944DD0">
        <w:rPr>
          <w:b/>
        </w:rPr>
        <w:t>5.3 Údaje o integrovaných žácích:</w:t>
      </w:r>
    </w:p>
    <w:p w:rsidR="005944BD" w:rsidRPr="00944DD0" w:rsidRDefault="005944BD" w:rsidP="005944B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220"/>
        <w:gridCol w:w="1418"/>
      </w:tblGrid>
      <w:tr w:rsidR="005944BD" w:rsidRPr="00B40B6F" w:rsidTr="00A21CEC">
        <w:trPr>
          <w:cantSplit/>
          <w:trHeight w:val="285"/>
        </w:trPr>
        <w:tc>
          <w:tcPr>
            <w:tcW w:w="5220" w:type="dxa"/>
            <w:shd w:val="clear" w:color="auto" w:fill="auto"/>
          </w:tcPr>
          <w:p w:rsidR="005944BD" w:rsidRPr="00B40B6F" w:rsidRDefault="005944BD" w:rsidP="00862414">
            <w:pPr>
              <w:rPr>
                <w:i/>
              </w:rPr>
            </w:pPr>
            <w:r w:rsidRPr="00B40B6F">
              <w:rPr>
                <w:i/>
              </w:rPr>
              <w:t>Druh postižení:</w:t>
            </w:r>
          </w:p>
        </w:tc>
        <w:tc>
          <w:tcPr>
            <w:tcW w:w="1418" w:type="dxa"/>
            <w:shd w:val="clear" w:color="auto" w:fill="auto"/>
          </w:tcPr>
          <w:p w:rsidR="005944BD" w:rsidRPr="00B40B6F" w:rsidRDefault="005944BD" w:rsidP="005A71E8">
            <w:pPr>
              <w:jc w:val="center"/>
              <w:rPr>
                <w:i/>
              </w:rPr>
            </w:pPr>
            <w:r w:rsidRPr="00B40B6F">
              <w:rPr>
                <w:i/>
              </w:rPr>
              <w:t>Počet žáků</w:t>
            </w:r>
          </w:p>
        </w:tc>
      </w:tr>
      <w:tr w:rsidR="005944BD" w:rsidRPr="00B40B6F" w:rsidTr="00213905">
        <w:trPr>
          <w:trHeight w:val="285"/>
        </w:trPr>
        <w:tc>
          <w:tcPr>
            <w:tcW w:w="5220" w:type="dxa"/>
            <w:shd w:val="clear" w:color="auto" w:fill="auto"/>
            <w:vAlign w:val="center"/>
          </w:tcPr>
          <w:p w:rsidR="005944BD" w:rsidRPr="00B40B6F" w:rsidRDefault="005944BD" w:rsidP="005944BD">
            <w:pPr>
              <w:pStyle w:val="Nadpis7"/>
              <w:spacing w:before="0" w:after="0"/>
            </w:pPr>
            <w:r w:rsidRPr="00B40B6F">
              <w:t>Sluchové postižení</w:t>
            </w:r>
          </w:p>
        </w:tc>
        <w:tc>
          <w:tcPr>
            <w:tcW w:w="1418" w:type="dxa"/>
            <w:shd w:val="clear" w:color="auto" w:fill="auto"/>
            <w:vAlign w:val="center"/>
          </w:tcPr>
          <w:p w:rsidR="005944BD" w:rsidRPr="00B40B6F" w:rsidRDefault="005944BD" w:rsidP="005944BD">
            <w:pPr>
              <w:jc w:val="center"/>
            </w:pPr>
            <w:r>
              <w:t>0</w:t>
            </w:r>
          </w:p>
        </w:tc>
      </w:tr>
      <w:tr w:rsidR="005944BD" w:rsidRPr="00B40B6F" w:rsidTr="00213905">
        <w:trPr>
          <w:trHeight w:val="285"/>
        </w:trPr>
        <w:tc>
          <w:tcPr>
            <w:tcW w:w="5220" w:type="dxa"/>
            <w:shd w:val="clear" w:color="auto" w:fill="auto"/>
            <w:vAlign w:val="center"/>
          </w:tcPr>
          <w:p w:rsidR="005944BD" w:rsidRPr="00B40B6F" w:rsidRDefault="005944BD" w:rsidP="005944BD">
            <w:r w:rsidRPr="00B40B6F">
              <w:t>Zrakové postižení</w:t>
            </w:r>
          </w:p>
        </w:tc>
        <w:tc>
          <w:tcPr>
            <w:tcW w:w="1418" w:type="dxa"/>
            <w:shd w:val="clear" w:color="auto" w:fill="auto"/>
            <w:vAlign w:val="center"/>
          </w:tcPr>
          <w:p w:rsidR="005944BD" w:rsidRPr="00B40B6F" w:rsidRDefault="005944BD" w:rsidP="005944BD">
            <w:pPr>
              <w:jc w:val="center"/>
            </w:pPr>
            <w:r>
              <w:t>0</w:t>
            </w:r>
          </w:p>
        </w:tc>
      </w:tr>
      <w:tr w:rsidR="005944BD" w:rsidRPr="00B40B6F" w:rsidTr="00213905">
        <w:trPr>
          <w:trHeight w:val="285"/>
        </w:trPr>
        <w:tc>
          <w:tcPr>
            <w:tcW w:w="5220" w:type="dxa"/>
            <w:shd w:val="clear" w:color="auto" w:fill="auto"/>
            <w:vAlign w:val="center"/>
          </w:tcPr>
          <w:p w:rsidR="005944BD" w:rsidRPr="00B40B6F" w:rsidRDefault="005944BD" w:rsidP="005944BD">
            <w:r w:rsidRPr="00B40B6F">
              <w:t>S vadami řeči</w:t>
            </w:r>
          </w:p>
        </w:tc>
        <w:tc>
          <w:tcPr>
            <w:tcW w:w="1418" w:type="dxa"/>
            <w:shd w:val="clear" w:color="auto" w:fill="auto"/>
            <w:vAlign w:val="center"/>
          </w:tcPr>
          <w:p w:rsidR="005944BD" w:rsidRPr="00B40B6F" w:rsidRDefault="005944BD" w:rsidP="005944BD">
            <w:pPr>
              <w:jc w:val="center"/>
            </w:pPr>
            <w:r>
              <w:t>0</w:t>
            </w:r>
          </w:p>
        </w:tc>
      </w:tr>
      <w:tr w:rsidR="005944BD" w:rsidRPr="00B40B6F" w:rsidTr="00213905">
        <w:trPr>
          <w:trHeight w:val="285"/>
        </w:trPr>
        <w:tc>
          <w:tcPr>
            <w:tcW w:w="5220" w:type="dxa"/>
            <w:shd w:val="clear" w:color="auto" w:fill="auto"/>
            <w:vAlign w:val="center"/>
          </w:tcPr>
          <w:p w:rsidR="005944BD" w:rsidRPr="00B40B6F" w:rsidRDefault="005944BD" w:rsidP="005944BD">
            <w:r w:rsidRPr="00B40B6F">
              <w:t>Tělesné postižení</w:t>
            </w:r>
          </w:p>
        </w:tc>
        <w:tc>
          <w:tcPr>
            <w:tcW w:w="1418" w:type="dxa"/>
            <w:shd w:val="clear" w:color="auto" w:fill="auto"/>
            <w:vAlign w:val="center"/>
          </w:tcPr>
          <w:p w:rsidR="005944BD" w:rsidRPr="00B40B6F" w:rsidRDefault="005944BD" w:rsidP="005944BD">
            <w:pPr>
              <w:jc w:val="center"/>
            </w:pPr>
            <w:r>
              <w:t>0</w:t>
            </w:r>
          </w:p>
        </w:tc>
      </w:tr>
      <w:tr w:rsidR="005944BD" w:rsidRPr="00B40B6F" w:rsidTr="00213905">
        <w:trPr>
          <w:trHeight w:val="285"/>
        </w:trPr>
        <w:tc>
          <w:tcPr>
            <w:tcW w:w="5220" w:type="dxa"/>
            <w:shd w:val="clear" w:color="auto" w:fill="auto"/>
            <w:vAlign w:val="center"/>
          </w:tcPr>
          <w:p w:rsidR="005944BD" w:rsidRPr="00B40B6F" w:rsidRDefault="005944BD" w:rsidP="005944BD">
            <w:r w:rsidRPr="00B40B6F">
              <w:t>S kombinací postižení</w:t>
            </w:r>
          </w:p>
        </w:tc>
        <w:tc>
          <w:tcPr>
            <w:tcW w:w="1418" w:type="dxa"/>
            <w:shd w:val="clear" w:color="auto" w:fill="auto"/>
            <w:vAlign w:val="center"/>
          </w:tcPr>
          <w:p w:rsidR="005944BD" w:rsidRPr="00B40B6F" w:rsidRDefault="005944BD" w:rsidP="005944BD">
            <w:pPr>
              <w:jc w:val="center"/>
            </w:pPr>
            <w:r>
              <w:t>0</w:t>
            </w:r>
          </w:p>
        </w:tc>
      </w:tr>
      <w:tr w:rsidR="005944BD" w:rsidRPr="00B40B6F" w:rsidTr="00213905">
        <w:trPr>
          <w:trHeight w:val="285"/>
        </w:trPr>
        <w:tc>
          <w:tcPr>
            <w:tcW w:w="5220" w:type="dxa"/>
            <w:shd w:val="clear" w:color="auto" w:fill="auto"/>
            <w:vAlign w:val="center"/>
          </w:tcPr>
          <w:p w:rsidR="005944BD" w:rsidRPr="00B40B6F" w:rsidRDefault="005944BD" w:rsidP="005944BD">
            <w:r w:rsidRPr="00B40B6F">
              <w:t>S vývojovými poruchami učení</w:t>
            </w:r>
          </w:p>
        </w:tc>
        <w:tc>
          <w:tcPr>
            <w:tcW w:w="1418" w:type="dxa"/>
            <w:shd w:val="clear" w:color="auto" w:fill="auto"/>
            <w:vAlign w:val="center"/>
          </w:tcPr>
          <w:p w:rsidR="005944BD" w:rsidRPr="00B40B6F" w:rsidRDefault="00213905" w:rsidP="005944BD">
            <w:pPr>
              <w:jc w:val="center"/>
            </w:pPr>
            <w:r>
              <w:t>2</w:t>
            </w:r>
          </w:p>
        </w:tc>
      </w:tr>
      <w:tr w:rsidR="005944BD" w:rsidRPr="00B40B6F" w:rsidTr="00213905">
        <w:trPr>
          <w:trHeight w:val="285"/>
        </w:trPr>
        <w:tc>
          <w:tcPr>
            <w:tcW w:w="5220" w:type="dxa"/>
            <w:shd w:val="clear" w:color="auto" w:fill="auto"/>
            <w:vAlign w:val="center"/>
          </w:tcPr>
          <w:p w:rsidR="005944BD" w:rsidRPr="00B40B6F" w:rsidRDefault="005944BD" w:rsidP="005944BD">
            <w:r>
              <w:t>S vývojovými poruchami chování</w:t>
            </w:r>
          </w:p>
        </w:tc>
        <w:tc>
          <w:tcPr>
            <w:tcW w:w="1418" w:type="dxa"/>
            <w:shd w:val="clear" w:color="auto" w:fill="auto"/>
            <w:vAlign w:val="center"/>
          </w:tcPr>
          <w:p w:rsidR="005944BD" w:rsidRDefault="00086A45" w:rsidP="005944BD">
            <w:pPr>
              <w:jc w:val="center"/>
            </w:pPr>
            <w:r>
              <w:t>1</w:t>
            </w:r>
          </w:p>
        </w:tc>
      </w:tr>
      <w:tr w:rsidR="005944BD" w:rsidRPr="00B40B6F" w:rsidTr="00213905">
        <w:trPr>
          <w:trHeight w:val="285"/>
        </w:trPr>
        <w:tc>
          <w:tcPr>
            <w:tcW w:w="5220" w:type="dxa"/>
            <w:shd w:val="clear" w:color="auto" w:fill="auto"/>
            <w:vAlign w:val="center"/>
          </w:tcPr>
          <w:p w:rsidR="005944BD" w:rsidRPr="00B40B6F" w:rsidRDefault="005944BD" w:rsidP="00A21CEC">
            <w:r>
              <w:t xml:space="preserve">Zdravotní znevýhodnění </w:t>
            </w:r>
          </w:p>
        </w:tc>
        <w:tc>
          <w:tcPr>
            <w:tcW w:w="1418" w:type="dxa"/>
            <w:shd w:val="clear" w:color="auto" w:fill="auto"/>
            <w:vAlign w:val="center"/>
          </w:tcPr>
          <w:p w:rsidR="005944BD" w:rsidRDefault="00213905" w:rsidP="005944BD">
            <w:pPr>
              <w:jc w:val="center"/>
            </w:pPr>
            <w:r>
              <w:t>1</w:t>
            </w:r>
          </w:p>
        </w:tc>
      </w:tr>
      <w:tr w:rsidR="00213905" w:rsidRPr="00B40B6F" w:rsidTr="00213905">
        <w:trPr>
          <w:trHeight w:val="285"/>
        </w:trPr>
        <w:tc>
          <w:tcPr>
            <w:tcW w:w="5220" w:type="dxa"/>
            <w:shd w:val="clear" w:color="auto" w:fill="auto"/>
            <w:vAlign w:val="center"/>
          </w:tcPr>
          <w:p w:rsidR="00213905" w:rsidRDefault="00213905" w:rsidP="00A21CEC">
            <w:r>
              <w:t>Zdravotní postižení</w:t>
            </w:r>
          </w:p>
        </w:tc>
        <w:tc>
          <w:tcPr>
            <w:tcW w:w="1418" w:type="dxa"/>
            <w:shd w:val="clear" w:color="auto" w:fill="auto"/>
            <w:vAlign w:val="center"/>
          </w:tcPr>
          <w:p w:rsidR="00213905" w:rsidRDefault="00213905" w:rsidP="005944BD">
            <w:pPr>
              <w:jc w:val="center"/>
            </w:pPr>
            <w:r>
              <w:t>1</w:t>
            </w:r>
          </w:p>
        </w:tc>
      </w:tr>
    </w:tbl>
    <w:p w:rsidR="005944BD" w:rsidRDefault="005944BD" w:rsidP="005944BD">
      <w:pPr>
        <w:rPr>
          <w:b/>
        </w:rPr>
      </w:pPr>
    </w:p>
    <w:p w:rsidR="005944BD" w:rsidRDefault="005944BD" w:rsidP="005944BD">
      <w:pPr>
        <w:rPr>
          <w:b/>
          <w:bCs/>
        </w:rPr>
      </w:pPr>
      <w:r>
        <w:rPr>
          <w:b/>
          <w:bCs/>
        </w:rPr>
        <w:t xml:space="preserve">5.4 </w:t>
      </w:r>
      <w:r w:rsidRPr="00944DD0">
        <w:rPr>
          <w:b/>
          <w:bCs/>
        </w:rPr>
        <w:t>Organizace výchovně-vzdělávacího procesu školy</w:t>
      </w:r>
    </w:p>
    <w:p w:rsidR="005944BD" w:rsidRDefault="005944BD" w:rsidP="005944B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8"/>
        <w:gridCol w:w="3550"/>
      </w:tblGrid>
      <w:tr w:rsidR="005944BD" w:rsidTr="005944BD">
        <w:tc>
          <w:tcPr>
            <w:tcW w:w="6048" w:type="dxa"/>
            <w:vAlign w:val="center"/>
          </w:tcPr>
          <w:p w:rsidR="005944BD" w:rsidRDefault="005944BD" w:rsidP="005944BD">
            <w:r w:rsidRPr="0076408B">
              <w:rPr>
                <w:bCs/>
              </w:rPr>
              <w:t>rozvrh hodin (psychohygiena)</w:t>
            </w:r>
          </w:p>
        </w:tc>
        <w:tc>
          <w:tcPr>
            <w:tcW w:w="3699" w:type="dxa"/>
          </w:tcPr>
          <w:p w:rsidR="005944BD" w:rsidRDefault="005944BD" w:rsidP="00862414">
            <w:r>
              <w:t>dodržováno</w:t>
            </w:r>
          </w:p>
        </w:tc>
      </w:tr>
      <w:tr w:rsidR="005944BD" w:rsidTr="005944BD">
        <w:tc>
          <w:tcPr>
            <w:tcW w:w="6048" w:type="dxa"/>
            <w:vAlign w:val="center"/>
          </w:tcPr>
          <w:p w:rsidR="005944BD" w:rsidRDefault="005944BD" w:rsidP="005944BD">
            <w:r w:rsidRPr="0076408B">
              <w:rPr>
                <w:bCs/>
              </w:rPr>
              <w:t>vzdělávání žáků se speciálními vzdělávacími</w:t>
            </w:r>
          </w:p>
        </w:tc>
        <w:tc>
          <w:tcPr>
            <w:tcW w:w="3699" w:type="dxa"/>
          </w:tcPr>
          <w:p w:rsidR="005944BD" w:rsidRDefault="005944BD" w:rsidP="00862414">
            <w:r>
              <w:t>plněno dle závěrů PPP</w:t>
            </w:r>
          </w:p>
        </w:tc>
      </w:tr>
      <w:tr w:rsidR="005944BD" w:rsidTr="005944BD">
        <w:tc>
          <w:tcPr>
            <w:tcW w:w="6048" w:type="dxa"/>
            <w:vAlign w:val="center"/>
          </w:tcPr>
          <w:p w:rsidR="005944BD" w:rsidRDefault="005944BD" w:rsidP="005944BD">
            <w:r w:rsidRPr="0076408B">
              <w:rPr>
                <w:bCs/>
              </w:rPr>
              <w:t>vzdělávání mimořádně nadaných žáků</w:t>
            </w:r>
          </w:p>
        </w:tc>
        <w:tc>
          <w:tcPr>
            <w:tcW w:w="3699" w:type="dxa"/>
          </w:tcPr>
          <w:p w:rsidR="005944BD" w:rsidRDefault="005944BD" w:rsidP="00862414">
            <w:r>
              <w:t>akceptováno</w:t>
            </w:r>
          </w:p>
        </w:tc>
      </w:tr>
      <w:tr w:rsidR="005944BD" w:rsidTr="005944BD">
        <w:tc>
          <w:tcPr>
            <w:tcW w:w="6048" w:type="dxa"/>
            <w:vAlign w:val="center"/>
          </w:tcPr>
          <w:p w:rsidR="005944BD" w:rsidRDefault="005944BD" w:rsidP="005944BD">
            <w:r w:rsidRPr="0076408B">
              <w:rPr>
                <w:bCs/>
              </w:rPr>
              <w:t>školní řád, klasifikační řád</w:t>
            </w:r>
          </w:p>
        </w:tc>
        <w:tc>
          <w:tcPr>
            <w:tcW w:w="3699" w:type="dxa"/>
          </w:tcPr>
          <w:p w:rsidR="005944BD" w:rsidRDefault="005944BD" w:rsidP="00862414">
            <w:r>
              <w:t>přístupný rodičům</w:t>
            </w:r>
            <w:r w:rsidR="00374D61">
              <w:t>, webové stránky školy</w:t>
            </w:r>
          </w:p>
        </w:tc>
      </w:tr>
      <w:tr w:rsidR="005944BD" w:rsidTr="005944BD">
        <w:tc>
          <w:tcPr>
            <w:tcW w:w="6048" w:type="dxa"/>
            <w:vAlign w:val="center"/>
          </w:tcPr>
          <w:p w:rsidR="005944BD" w:rsidRDefault="005944BD" w:rsidP="005944BD">
            <w:r w:rsidRPr="0076408B">
              <w:rPr>
                <w:bCs/>
              </w:rPr>
              <w:t>informační systém vůči žákům a rodičům</w:t>
            </w:r>
          </w:p>
        </w:tc>
        <w:tc>
          <w:tcPr>
            <w:tcW w:w="3699" w:type="dxa"/>
          </w:tcPr>
          <w:p w:rsidR="005944BD" w:rsidRDefault="0073613C" w:rsidP="00862414">
            <w:r>
              <w:t>tel</w:t>
            </w:r>
            <w:r w:rsidR="005944BD">
              <w:t>. kontakty, e-mail,</w:t>
            </w:r>
          </w:p>
          <w:p w:rsidR="005944BD" w:rsidRDefault="005944BD" w:rsidP="005944BD">
            <w:r>
              <w:t xml:space="preserve">webové stránky školy, </w:t>
            </w:r>
          </w:p>
          <w:p w:rsidR="005944BD" w:rsidRDefault="005944BD" w:rsidP="005944BD">
            <w:r>
              <w:t>portál Škola na dlani</w:t>
            </w:r>
          </w:p>
        </w:tc>
      </w:tr>
      <w:tr w:rsidR="005944BD" w:rsidTr="005944BD">
        <w:tc>
          <w:tcPr>
            <w:tcW w:w="6048" w:type="dxa"/>
            <w:shd w:val="clear" w:color="auto" w:fill="FFFFFF"/>
            <w:vAlign w:val="center"/>
          </w:tcPr>
          <w:p w:rsidR="005944BD" w:rsidRDefault="005944BD" w:rsidP="005944BD">
            <w:r w:rsidRPr="0076408B">
              <w:rPr>
                <w:bCs/>
              </w:rPr>
              <w:t>klima školy</w:t>
            </w:r>
          </w:p>
        </w:tc>
        <w:tc>
          <w:tcPr>
            <w:tcW w:w="3699" w:type="dxa"/>
          </w:tcPr>
          <w:p w:rsidR="005944BD" w:rsidRDefault="005944BD" w:rsidP="00862414">
            <w:r>
              <w:t>dobré</w:t>
            </w:r>
          </w:p>
        </w:tc>
      </w:tr>
      <w:tr w:rsidR="005944BD" w:rsidTr="005944BD">
        <w:tc>
          <w:tcPr>
            <w:tcW w:w="6048" w:type="dxa"/>
            <w:vAlign w:val="center"/>
          </w:tcPr>
          <w:p w:rsidR="005944BD" w:rsidRDefault="005944BD" w:rsidP="005944BD">
            <w:r w:rsidRPr="0076408B">
              <w:rPr>
                <w:bCs/>
              </w:rPr>
              <w:t>přijímaná opatření a jejich vliv na zlepšení výchovně-vzdělávacího procesu</w:t>
            </w:r>
          </w:p>
        </w:tc>
        <w:tc>
          <w:tcPr>
            <w:tcW w:w="3699" w:type="dxa"/>
          </w:tcPr>
          <w:p w:rsidR="005944BD" w:rsidRDefault="005944BD" w:rsidP="00862414">
            <w:r>
              <w:t xml:space="preserve">práce ve skupinách, používání techniky, tvořivosti žáků, </w:t>
            </w:r>
          </w:p>
          <w:p w:rsidR="005944BD" w:rsidRDefault="005944BD" w:rsidP="005944BD">
            <w:r>
              <w:t>školení pedagogického sboru</w:t>
            </w:r>
          </w:p>
        </w:tc>
      </w:tr>
    </w:tbl>
    <w:p w:rsidR="005944BD" w:rsidRDefault="005944BD" w:rsidP="005944BD"/>
    <w:p w:rsidR="005944BD" w:rsidRDefault="005944BD" w:rsidP="005944BD"/>
    <w:p w:rsidR="005944BD" w:rsidRDefault="005944BD" w:rsidP="005944BD"/>
    <w:p w:rsidR="005944BD" w:rsidRDefault="005944BD" w:rsidP="005944BD"/>
    <w:p w:rsidR="005944BD" w:rsidRDefault="005944BD" w:rsidP="005944BD"/>
    <w:p w:rsidR="005944BD" w:rsidRDefault="005944BD" w:rsidP="005944BD"/>
    <w:p w:rsidR="005944BD" w:rsidRDefault="005944BD" w:rsidP="005944BD">
      <w:pPr>
        <w:rPr>
          <w:b/>
        </w:rPr>
      </w:pPr>
      <w:r>
        <w:rPr>
          <w:b/>
        </w:rPr>
        <w:t xml:space="preserve">5.5 </w:t>
      </w:r>
      <w:r w:rsidRPr="002C0B06">
        <w:rPr>
          <w:b/>
        </w:rPr>
        <w:t>Průběh a výsledky vzdělávání</w:t>
      </w:r>
    </w:p>
    <w:p w:rsidR="005944BD" w:rsidRDefault="005944BD" w:rsidP="005944B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5"/>
        <w:gridCol w:w="3467"/>
      </w:tblGrid>
      <w:tr w:rsidR="005944BD" w:rsidTr="008E1F9A">
        <w:tc>
          <w:tcPr>
            <w:tcW w:w="5595" w:type="dxa"/>
          </w:tcPr>
          <w:p w:rsidR="005944BD" w:rsidRDefault="005944BD" w:rsidP="00862414">
            <w:r w:rsidRPr="00944DD0">
              <w:t>soulad výuky s obecnými cíli a zásadami vzdělávání</w:t>
            </w:r>
          </w:p>
        </w:tc>
        <w:tc>
          <w:tcPr>
            <w:tcW w:w="3467" w:type="dxa"/>
            <w:vAlign w:val="center"/>
          </w:tcPr>
          <w:p w:rsidR="005944BD" w:rsidRDefault="005944BD" w:rsidP="008E1F9A">
            <w:r>
              <w:t>dodržováno v souladu s ŠVP</w:t>
            </w:r>
          </w:p>
        </w:tc>
      </w:tr>
      <w:tr w:rsidR="005944BD" w:rsidTr="008E1F9A">
        <w:tc>
          <w:tcPr>
            <w:tcW w:w="5595" w:type="dxa"/>
          </w:tcPr>
          <w:p w:rsidR="005944BD" w:rsidRDefault="005944BD" w:rsidP="00862414">
            <w:r w:rsidRPr="00944DD0">
              <w:t xml:space="preserve">soulad výuky s cíli předškolního nebo základního vzdělávání </w:t>
            </w:r>
          </w:p>
        </w:tc>
        <w:tc>
          <w:tcPr>
            <w:tcW w:w="3467" w:type="dxa"/>
            <w:vAlign w:val="center"/>
          </w:tcPr>
          <w:p w:rsidR="005944BD" w:rsidRDefault="005944BD" w:rsidP="008E1F9A">
            <w:r>
              <w:t>akceptováno v souladu s ŠVP</w:t>
            </w:r>
          </w:p>
        </w:tc>
      </w:tr>
      <w:tr w:rsidR="005944BD" w:rsidTr="008E1F9A">
        <w:tc>
          <w:tcPr>
            <w:tcW w:w="5595" w:type="dxa"/>
          </w:tcPr>
          <w:p w:rsidR="005944BD" w:rsidRDefault="005944BD" w:rsidP="00862414">
            <w:r w:rsidRPr="00944DD0">
              <w:t>vhodnost a přiměřenost stanovených cílů výuky k aktuálnímu stavu třídy, respektování individuálních vzdělávacích potřeb žáků</w:t>
            </w:r>
          </w:p>
        </w:tc>
        <w:tc>
          <w:tcPr>
            <w:tcW w:w="3467" w:type="dxa"/>
            <w:vAlign w:val="center"/>
          </w:tcPr>
          <w:p w:rsidR="005944BD" w:rsidRDefault="005944BD" w:rsidP="008E1F9A">
            <w:r>
              <w:t>dodržováno</w:t>
            </w:r>
          </w:p>
        </w:tc>
      </w:tr>
      <w:tr w:rsidR="005944BD" w:rsidTr="008E1F9A">
        <w:tc>
          <w:tcPr>
            <w:tcW w:w="5595" w:type="dxa"/>
          </w:tcPr>
          <w:p w:rsidR="005944BD" w:rsidRDefault="005944BD" w:rsidP="00862414">
            <w:r w:rsidRPr="00944DD0">
              <w:t>konkretizace cílů ve sledované výuce</w:t>
            </w:r>
          </w:p>
        </w:tc>
        <w:tc>
          <w:tcPr>
            <w:tcW w:w="3467" w:type="dxa"/>
            <w:vAlign w:val="center"/>
          </w:tcPr>
          <w:p w:rsidR="005944BD" w:rsidRDefault="005944BD" w:rsidP="008E1F9A">
            <w:r>
              <w:t>vzdělávací výstupy</w:t>
            </w:r>
          </w:p>
        </w:tc>
      </w:tr>
      <w:tr w:rsidR="005944BD" w:rsidTr="008E1F9A">
        <w:tc>
          <w:tcPr>
            <w:tcW w:w="5595" w:type="dxa"/>
          </w:tcPr>
          <w:p w:rsidR="005944BD" w:rsidRDefault="005944BD" w:rsidP="00862414">
            <w:r w:rsidRPr="00944DD0">
              <w:t>návaznost probíraného učiva na předcházející témata</w:t>
            </w:r>
          </w:p>
        </w:tc>
        <w:tc>
          <w:tcPr>
            <w:tcW w:w="3467" w:type="dxa"/>
            <w:vAlign w:val="center"/>
          </w:tcPr>
          <w:p w:rsidR="005944BD" w:rsidRDefault="005944BD" w:rsidP="008E1F9A">
            <w:r>
              <w:t>plněno</w:t>
            </w:r>
          </w:p>
        </w:tc>
      </w:tr>
    </w:tbl>
    <w:p w:rsidR="005944BD" w:rsidRDefault="005944BD" w:rsidP="005944BD">
      <w:pPr>
        <w:pStyle w:val="Prosttext1"/>
        <w:overflowPunct/>
        <w:autoSpaceDE/>
        <w:autoSpaceDN/>
        <w:adjustRightInd/>
        <w:textAlignment w:val="auto"/>
        <w:rPr>
          <w:rFonts w:ascii="Times New Roman" w:hAnsi="Times New Roman"/>
          <w:b/>
          <w:bCs/>
          <w:sz w:val="24"/>
          <w:szCs w:val="24"/>
        </w:rPr>
      </w:pPr>
    </w:p>
    <w:p w:rsidR="005944BD" w:rsidRDefault="005944BD" w:rsidP="005944BD">
      <w:pPr>
        <w:pStyle w:val="Prosttext1"/>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 xml:space="preserve">5.6 </w:t>
      </w:r>
      <w:r w:rsidRPr="002C0B06">
        <w:rPr>
          <w:rFonts w:ascii="Times New Roman" w:hAnsi="Times New Roman"/>
          <w:b/>
          <w:bCs/>
          <w:sz w:val="24"/>
          <w:szCs w:val="24"/>
        </w:rPr>
        <w:t>Materiální podpora výuky</w:t>
      </w:r>
    </w:p>
    <w:p w:rsidR="005944BD" w:rsidRDefault="005944BD" w:rsidP="005944BD">
      <w:pPr>
        <w:pStyle w:val="Prosttext1"/>
        <w:overflowPunct/>
        <w:autoSpaceDE/>
        <w:autoSpaceDN/>
        <w:adjustRightInd/>
        <w:textAlignment w:val="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3"/>
        <w:gridCol w:w="3469"/>
      </w:tblGrid>
      <w:tr w:rsidR="005944BD" w:rsidTr="005944BD">
        <w:tc>
          <w:tcPr>
            <w:tcW w:w="5593" w:type="dxa"/>
          </w:tcPr>
          <w:p w:rsidR="005944BD" w:rsidRDefault="005944BD" w:rsidP="00862414">
            <w:r w:rsidRPr="00944DD0">
              <w:t>vhodnost vybavení a uspořádání učeben vzhledem k cílům výuky a k činnostem</w:t>
            </w:r>
          </w:p>
        </w:tc>
        <w:tc>
          <w:tcPr>
            <w:tcW w:w="3469" w:type="dxa"/>
          </w:tcPr>
          <w:p w:rsidR="005944BD" w:rsidRDefault="00374D61" w:rsidP="00862414">
            <w:r>
              <w:t xml:space="preserve">Postupně </w:t>
            </w:r>
            <w:proofErr w:type="spellStart"/>
            <w:r>
              <w:t>dovybavujeme</w:t>
            </w:r>
            <w:proofErr w:type="spellEnd"/>
            <w:r>
              <w:t xml:space="preserve"> dle potřeb předmětových komisí</w:t>
            </w:r>
          </w:p>
        </w:tc>
      </w:tr>
      <w:tr w:rsidR="005944BD" w:rsidTr="005944BD">
        <w:tc>
          <w:tcPr>
            <w:tcW w:w="5593" w:type="dxa"/>
          </w:tcPr>
          <w:p w:rsidR="005944BD" w:rsidRDefault="005944BD" w:rsidP="00862414">
            <w:r w:rsidRPr="00944DD0">
              <w:t>podnětnost učeben vzhledem k podpoře seberealizace a identity žáků</w:t>
            </w:r>
          </w:p>
        </w:tc>
        <w:tc>
          <w:tcPr>
            <w:tcW w:w="3469" w:type="dxa"/>
            <w:vAlign w:val="center"/>
          </w:tcPr>
          <w:p w:rsidR="005944BD" w:rsidRDefault="005944BD" w:rsidP="005944BD">
            <w:r>
              <w:t xml:space="preserve">vhodná </w:t>
            </w:r>
          </w:p>
        </w:tc>
      </w:tr>
      <w:tr w:rsidR="005944BD" w:rsidTr="005944BD">
        <w:tc>
          <w:tcPr>
            <w:tcW w:w="5593" w:type="dxa"/>
          </w:tcPr>
          <w:p w:rsidR="005944BD" w:rsidRDefault="005944BD" w:rsidP="00862414">
            <w:r w:rsidRPr="00944DD0">
              <w:t>účelnost využití pomůcek, učebnic, didaktické techniky</w:t>
            </w:r>
          </w:p>
        </w:tc>
        <w:tc>
          <w:tcPr>
            <w:tcW w:w="3469" w:type="dxa"/>
          </w:tcPr>
          <w:p w:rsidR="005944BD" w:rsidRDefault="005944BD" w:rsidP="00862414">
            <w:r>
              <w:t>na úrovni, nutné stále obnovovat</w:t>
            </w:r>
          </w:p>
        </w:tc>
      </w:tr>
    </w:tbl>
    <w:p w:rsidR="005944BD" w:rsidRPr="00944DD0" w:rsidRDefault="005944BD" w:rsidP="005944BD">
      <w:pPr>
        <w:tabs>
          <w:tab w:val="left" w:pos="1913"/>
          <w:tab w:val="left" w:pos="9778"/>
        </w:tabs>
      </w:pPr>
    </w:p>
    <w:p w:rsidR="005944BD" w:rsidRDefault="005944BD" w:rsidP="005944BD">
      <w:pPr>
        <w:tabs>
          <w:tab w:val="left" w:pos="1913"/>
          <w:tab w:val="left" w:pos="9778"/>
        </w:tabs>
        <w:rPr>
          <w:b/>
        </w:rPr>
      </w:pPr>
      <w:r>
        <w:rPr>
          <w:b/>
        </w:rPr>
        <w:t xml:space="preserve">5.7 </w:t>
      </w:r>
      <w:r w:rsidRPr="002C0B06">
        <w:rPr>
          <w:b/>
        </w:rPr>
        <w:t>Vyučovací formy a metody</w:t>
      </w:r>
    </w:p>
    <w:p w:rsidR="005944BD" w:rsidRDefault="005944BD" w:rsidP="005944BD">
      <w:pPr>
        <w:tabs>
          <w:tab w:val="left" w:pos="1913"/>
          <w:tab w:val="left" w:pos="9778"/>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1"/>
        <w:gridCol w:w="3461"/>
      </w:tblGrid>
      <w:tr w:rsidR="005944BD" w:rsidTr="008E1F9A">
        <w:tc>
          <w:tcPr>
            <w:tcW w:w="5601" w:type="dxa"/>
          </w:tcPr>
          <w:p w:rsidR="005944BD" w:rsidRDefault="005944BD" w:rsidP="00862414">
            <w:r w:rsidRPr="00944DD0">
              <w:t>řízení výuky, vnitřní členění hodin</w:t>
            </w:r>
          </w:p>
        </w:tc>
        <w:tc>
          <w:tcPr>
            <w:tcW w:w="3461" w:type="dxa"/>
            <w:vAlign w:val="center"/>
          </w:tcPr>
          <w:p w:rsidR="005944BD" w:rsidRDefault="005944BD" w:rsidP="008E1F9A">
            <w:r>
              <w:t>dělení na skupiny</w:t>
            </w:r>
          </w:p>
        </w:tc>
      </w:tr>
      <w:tr w:rsidR="005944BD" w:rsidTr="008E1F9A">
        <w:tc>
          <w:tcPr>
            <w:tcW w:w="5601" w:type="dxa"/>
          </w:tcPr>
          <w:p w:rsidR="005944BD" w:rsidRDefault="005944BD" w:rsidP="00862414">
            <w:r w:rsidRPr="00944DD0">
              <w:t>sledování a plnění stanovených cílů</w:t>
            </w:r>
          </w:p>
        </w:tc>
        <w:tc>
          <w:tcPr>
            <w:tcW w:w="3461" w:type="dxa"/>
            <w:vAlign w:val="center"/>
          </w:tcPr>
          <w:p w:rsidR="005944BD" w:rsidRDefault="005944BD" w:rsidP="008E1F9A">
            <w:r>
              <w:t>plněno</w:t>
            </w:r>
          </w:p>
        </w:tc>
      </w:tr>
      <w:tr w:rsidR="005944BD" w:rsidTr="008E1F9A">
        <w:tc>
          <w:tcPr>
            <w:tcW w:w="5601" w:type="dxa"/>
          </w:tcPr>
          <w:p w:rsidR="005944BD" w:rsidRDefault="005944BD" w:rsidP="00862414">
            <w:r w:rsidRPr="00944DD0">
              <w:t>podpora osobnostního a sociálního rozvoje dětí, jejich sebedůvěry, sebeúcty, vzájemného respektování a tolerance</w:t>
            </w:r>
          </w:p>
        </w:tc>
        <w:tc>
          <w:tcPr>
            <w:tcW w:w="3461" w:type="dxa"/>
            <w:vAlign w:val="center"/>
          </w:tcPr>
          <w:p w:rsidR="005944BD" w:rsidRDefault="005944BD" w:rsidP="008E1F9A">
            <w:r>
              <w:t>podporováno</w:t>
            </w:r>
          </w:p>
        </w:tc>
      </w:tr>
      <w:tr w:rsidR="005944BD" w:rsidTr="008E1F9A">
        <w:tc>
          <w:tcPr>
            <w:tcW w:w="5601" w:type="dxa"/>
          </w:tcPr>
          <w:p w:rsidR="005944BD" w:rsidRDefault="005944BD" w:rsidP="00862414">
            <w:r w:rsidRPr="00944DD0">
              <w:t>možnost seberealizace dětí, jejich aktivního a emočního zapojení do činností, uplatnění individuálních možností, potřeb a zkušeností</w:t>
            </w:r>
          </w:p>
        </w:tc>
        <w:tc>
          <w:tcPr>
            <w:tcW w:w="3461" w:type="dxa"/>
            <w:vAlign w:val="center"/>
          </w:tcPr>
          <w:p w:rsidR="005944BD" w:rsidRDefault="005944BD" w:rsidP="008E1F9A">
            <w:r>
              <w:t>projektové dny</w:t>
            </w:r>
          </w:p>
        </w:tc>
      </w:tr>
      <w:tr w:rsidR="005944BD" w:rsidTr="008E1F9A">
        <w:tc>
          <w:tcPr>
            <w:tcW w:w="5601" w:type="dxa"/>
          </w:tcPr>
          <w:p w:rsidR="005944BD" w:rsidRDefault="005944BD" w:rsidP="00862414">
            <w:r w:rsidRPr="00944DD0">
              <w:t>využívání metod aktivního, prožitkového učení, experimentování, manipulování, objevování, práce s chybou</w:t>
            </w:r>
          </w:p>
        </w:tc>
        <w:tc>
          <w:tcPr>
            <w:tcW w:w="3461" w:type="dxa"/>
            <w:vAlign w:val="center"/>
          </w:tcPr>
          <w:p w:rsidR="005944BD" w:rsidRDefault="005944BD" w:rsidP="008E1F9A">
            <w:r>
              <w:t>plněno</w:t>
            </w:r>
          </w:p>
        </w:tc>
      </w:tr>
      <w:tr w:rsidR="005944BD" w:rsidTr="008E1F9A">
        <w:tc>
          <w:tcPr>
            <w:tcW w:w="5601" w:type="dxa"/>
          </w:tcPr>
          <w:p w:rsidR="005944BD" w:rsidRDefault="005944BD" w:rsidP="00862414">
            <w:r w:rsidRPr="00944DD0">
              <w:t>účelnost výuky frontální, skupinové a individuální</w:t>
            </w:r>
          </w:p>
        </w:tc>
        <w:tc>
          <w:tcPr>
            <w:tcW w:w="3461" w:type="dxa"/>
            <w:vAlign w:val="center"/>
          </w:tcPr>
          <w:p w:rsidR="005944BD" w:rsidRDefault="005944BD" w:rsidP="008E1F9A">
            <w:r>
              <w:t>plněno</w:t>
            </w:r>
          </w:p>
        </w:tc>
      </w:tr>
      <w:tr w:rsidR="005944BD" w:rsidTr="008E1F9A">
        <w:tc>
          <w:tcPr>
            <w:tcW w:w="5601" w:type="dxa"/>
          </w:tcPr>
          <w:p w:rsidR="005944BD" w:rsidRDefault="005944BD" w:rsidP="00862414">
            <w:r w:rsidRPr="00944DD0">
              <w:t>vyváženost rolí učitele jako organizátora výuky a jako zdroje informací</w:t>
            </w:r>
          </w:p>
        </w:tc>
        <w:tc>
          <w:tcPr>
            <w:tcW w:w="3461" w:type="dxa"/>
            <w:vAlign w:val="center"/>
          </w:tcPr>
          <w:p w:rsidR="005944BD" w:rsidRDefault="005944BD" w:rsidP="008E1F9A">
            <w:r>
              <w:t>plněno</w:t>
            </w:r>
          </w:p>
        </w:tc>
      </w:tr>
      <w:tr w:rsidR="005944BD" w:rsidTr="008E1F9A">
        <w:tc>
          <w:tcPr>
            <w:tcW w:w="5601" w:type="dxa"/>
          </w:tcPr>
          <w:p w:rsidR="005944BD" w:rsidRDefault="005944BD" w:rsidP="00862414">
            <w:r w:rsidRPr="00944DD0">
              <w:t>účelnost aplikovaných metod</w:t>
            </w:r>
          </w:p>
        </w:tc>
        <w:tc>
          <w:tcPr>
            <w:tcW w:w="3461" w:type="dxa"/>
            <w:vAlign w:val="center"/>
          </w:tcPr>
          <w:p w:rsidR="005944BD" w:rsidRDefault="005944BD" w:rsidP="008E1F9A">
            <w:r>
              <w:t>zpětná vazba</w:t>
            </w:r>
          </w:p>
        </w:tc>
      </w:tr>
      <w:tr w:rsidR="005944BD" w:rsidTr="008E1F9A">
        <w:tc>
          <w:tcPr>
            <w:tcW w:w="5601" w:type="dxa"/>
          </w:tcPr>
          <w:p w:rsidR="005944BD" w:rsidRDefault="005944BD" w:rsidP="00862414">
            <w:r w:rsidRPr="00944DD0">
              <w:t>respektování individuálního tempa, možnost relaxace žáků</w:t>
            </w:r>
          </w:p>
        </w:tc>
        <w:tc>
          <w:tcPr>
            <w:tcW w:w="3461" w:type="dxa"/>
            <w:vAlign w:val="center"/>
          </w:tcPr>
          <w:p w:rsidR="005944BD" w:rsidRDefault="005944BD" w:rsidP="008E1F9A">
            <w:r>
              <w:t>akceptováno</w:t>
            </w:r>
          </w:p>
        </w:tc>
      </w:tr>
      <w:tr w:rsidR="005944BD" w:rsidTr="008E1F9A">
        <w:trPr>
          <w:trHeight w:val="364"/>
        </w:trPr>
        <w:tc>
          <w:tcPr>
            <w:tcW w:w="5601" w:type="dxa"/>
          </w:tcPr>
          <w:p w:rsidR="005944BD" w:rsidRPr="00944DD0" w:rsidRDefault="005944BD" w:rsidP="00862414">
            <w:r w:rsidRPr="00944DD0">
              <w:t>forma kladení otázek</w:t>
            </w:r>
          </w:p>
        </w:tc>
        <w:tc>
          <w:tcPr>
            <w:tcW w:w="3461" w:type="dxa"/>
            <w:vAlign w:val="center"/>
          </w:tcPr>
          <w:p w:rsidR="005944BD" w:rsidRDefault="005944BD" w:rsidP="008E1F9A">
            <w:r>
              <w:t>využíváno</w:t>
            </w:r>
          </w:p>
        </w:tc>
      </w:tr>
    </w:tbl>
    <w:p w:rsidR="005944BD" w:rsidRPr="00944DD0" w:rsidRDefault="005944BD" w:rsidP="005944BD">
      <w:pPr>
        <w:tabs>
          <w:tab w:val="left" w:pos="1913"/>
          <w:tab w:val="left" w:pos="9778"/>
        </w:tabs>
      </w:pPr>
    </w:p>
    <w:p w:rsidR="005944BD" w:rsidRDefault="005944BD" w:rsidP="005944BD">
      <w:pPr>
        <w:rPr>
          <w:b/>
        </w:rPr>
      </w:pPr>
      <w:r>
        <w:rPr>
          <w:b/>
        </w:rPr>
        <w:t xml:space="preserve">5.8 </w:t>
      </w:r>
      <w:r w:rsidRPr="002C0B06">
        <w:rPr>
          <w:b/>
        </w:rPr>
        <w:t>Motivace žáků</w:t>
      </w:r>
    </w:p>
    <w:p w:rsidR="005944BD" w:rsidRDefault="005944BD" w:rsidP="005944B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3"/>
        <w:gridCol w:w="3479"/>
      </w:tblGrid>
      <w:tr w:rsidR="005944BD" w:rsidTr="005944BD">
        <w:tc>
          <w:tcPr>
            <w:tcW w:w="5583" w:type="dxa"/>
          </w:tcPr>
          <w:p w:rsidR="005944BD" w:rsidRDefault="005944BD" w:rsidP="00862414">
            <w:r w:rsidRPr="00944DD0">
              <w:t>aktivita a zájem žáků o výuku</w:t>
            </w:r>
          </w:p>
        </w:tc>
        <w:tc>
          <w:tcPr>
            <w:tcW w:w="3479" w:type="dxa"/>
          </w:tcPr>
          <w:p w:rsidR="005944BD" w:rsidRDefault="005944BD" w:rsidP="00862414">
            <w:r>
              <w:t>dobrá</w:t>
            </w:r>
          </w:p>
        </w:tc>
      </w:tr>
      <w:tr w:rsidR="005944BD" w:rsidTr="005944BD">
        <w:tc>
          <w:tcPr>
            <w:tcW w:w="5583" w:type="dxa"/>
          </w:tcPr>
          <w:p w:rsidR="005944BD" w:rsidRDefault="005944BD" w:rsidP="00862414">
            <w:r w:rsidRPr="00944DD0">
              <w:t>propojení teorie s praxí (v činnostech žáků)</w:t>
            </w:r>
          </w:p>
        </w:tc>
        <w:tc>
          <w:tcPr>
            <w:tcW w:w="3479" w:type="dxa"/>
          </w:tcPr>
          <w:p w:rsidR="005944BD" w:rsidRDefault="005944BD" w:rsidP="00862414">
            <w:r>
              <w:t>plněno</w:t>
            </w:r>
          </w:p>
        </w:tc>
      </w:tr>
      <w:tr w:rsidR="005944BD" w:rsidTr="005944BD">
        <w:tc>
          <w:tcPr>
            <w:tcW w:w="5583" w:type="dxa"/>
          </w:tcPr>
          <w:p w:rsidR="005944BD" w:rsidRDefault="005944BD" w:rsidP="00862414">
            <w:r w:rsidRPr="00944DD0">
              <w:t>využívání zkušeností žáků</w:t>
            </w:r>
          </w:p>
        </w:tc>
        <w:tc>
          <w:tcPr>
            <w:tcW w:w="3479" w:type="dxa"/>
          </w:tcPr>
          <w:p w:rsidR="005944BD" w:rsidRDefault="005944BD" w:rsidP="00862414">
            <w:r>
              <w:t>akceptováno</w:t>
            </w:r>
          </w:p>
        </w:tc>
      </w:tr>
      <w:tr w:rsidR="005944BD" w:rsidTr="005944BD">
        <w:tc>
          <w:tcPr>
            <w:tcW w:w="5583" w:type="dxa"/>
          </w:tcPr>
          <w:p w:rsidR="005944BD" w:rsidRDefault="005944BD" w:rsidP="00862414">
            <w:r w:rsidRPr="00944DD0">
              <w:t>vliv hodnocení na motivaci žáků</w:t>
            </w:r>
          </w:p>
        </w:tc>
        <w:tc>
          <w:tcPr>
            <w:tcW w:w="3479" w:type="dxa"/>
          </w:tcPr>
          <w:p w:rsidR="005944BD" w:rsidRDefault="005944BD" w:rsidP="00862414">
            <w:r>
              <w:t>akceptováno</w:t>
            </w:r>
          </w:p>
        </w:tc>
      </w:tr>
      <w:tr w:rsidR="005944BD" w:rsidTr="005944BD">
        <w:tc>
          <w:tcPr>
            <w:tcW w:w="5583" w:type="dxa"/>
          </w:tcPr>
          <w:p w:rsidR="005944BD" w:rsidRDefault="005944BD" w:rsidP="00862414">
            <w:r w:rsidRPr="00944DD0">
              <w:t>využívání analýzy chyb ke zvýšení motivace</w:t>
            </w:r>
          </w:p>
        </w:tc>
        <w:tc>
          <w:tcPr>
            <w:tcW w:w="3479" w:type="dxa"/>
          </w:tcPr>
          <w:p w:rsidR="005944BD" w:rsidRDefault="005944BD" w:rsidP="00862414">
            <w:r>
              <w:t>plněno</w:t>
            </w:r>
          </w:p>
        </w:tc>
      </w:tr>
      <w:tr w:rsidR="005944BD" w:rsidTr="005944BD">
        <w:tc>
          <w:tcPr>
            <w:tcW w:w="5583" w:type="dxa"/>
          </w:tcPr>
          <w:p w:rsidR="005944BD" w:rsidRDefault="005944BD" w:rsidP="00862414">
            <w:r w:rsidRPr="00944DD0">
              <w:t>osobní příklad pedagoga</w:t>
            </w:r>
          </w:p>
        </w:tc>
        <w:tc>
          <w:tcPr>
            <w:tcW w:w="3479" w:type="dxa"/>
          </w:tcPr>
          <w:p w:rsidR="005944BD" w:rsidRDefault="005944BD" w:rsidP="00862414">
            <w:r>
              <w:t>využíváno</w:t>
            </w:r>
          </w:p>
        </w:tc>
      </w:tr>
    </w:tbl>
    <w:p w:rsidR="005944BD" w:rsidRDefault="005944BD" w:rsidP="005944BD">
      <w:pPr>
        <w:rPr>
          <w:b/>
        </w:rPr>
      </w:pPr>
      <w:r>
        <w:rPr>
          <w:b/>
        </w:rPr>
        <w:lastRenderedPageBreak/>
        <w:t xml:space="preserve">5.9 </w:t>
      </w:r>
      <w:r w:rsidRPr="004134A1">
        <w:rPr>
          <w:b/>
        </w:rPr>
        <w:t>Interakce a komunika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7"/>
        <w:gridCol w:w="3260"/>
      </w:tblGrid>
      <w:tr w:rsidR="005944BD" w:rsidTr="008E1F9A">
        <w:tc>
          <w:tcPr>
            <w:tcW w:w="5807" w:type="dxa"/>
          </w:tcPr>
          <w:p w:rsidR="005944BD" w:rsidRDefault="005944BD" w:rsidP="00862414">
            <w:r w:rsidRPr="00944DD0">
              <w:t>klima třídy</w:t>
            </w:r>
          </w:p>
        </w:tc>
        <w:tc>
          <w:tcPr>
            <w:tcW w:w="3260" w:type="dxa"/>
            <w:vAlign w:val="center"/>
          </w:tcPr>
          <w:p w:rsidR="005944BD" w:rsidRDefault="005944BD" w:rsidP="008E1F9A">
            <w:r>
              <w:t>dobré</w:t>
            </w:r>
          </w:p>
        </w:tc>
      </w:tr>
      <w:tr w:rsidR="005944BD" w:rsidTr="008E1F9A">
        <w:tc>
          <w:tcPr>
            <w:tcW w:w="5807" w:type="dxa"/>
          </w:tcPr>
          <w:p w:rsidR="005944BD" w:rsidRDefault="005944BD" w:rsidP="00862414">
            <w:r w:rsidRPr="00944DD0">
              <w:t>akceptování stanovených pravidel komunikace mezi učitelem a žáky i mezi žáky navzájem</w:t>
            </w:r>
          </w:p>
        </w:tc>
        <w:tc>
          <w:tcPr>
            <w:tcW w:w="3260" w:type="dxa"/>
            <w:vAlign w:val="center"/>
          </w:tcPr>
          <w:p w:rsidR="005944BD" w:rsidRDefault="005944BD" w:rsidP="008E1F9A">
            <w:r>
              <w:t>akceptováno</w:t>
            </w:r>
          </w:p>
        </w:tc>
      </w:tr>
      <w:tr w:rsidR="005944BD" w:rsidTr="008E1F9A">
        <w:tc>
          <w:tcPr>
            <w:tcW w:w="5807" w:type="dxa"/>
          </w:tcPr>
          <w:p w:rsidR="005944BD" w:rsidRDefault="005944BD" w:rsidP="00862414">
            <w:r w:rsidRPr="00944DD0">
              <w:t>vzájemné respektování, výchova k</w:t>
            </w:r>
            <w:r>
              <w:t> </w:t>
            </w:r>
            <w:r w:rsidRPr="00944DD0">
              <w:t>toleranci</w:t>
            </w:r>
            <w:r>
              <w:t>, diskuse</w:t>
            </w:r>
          </w:p>
        </w:tc>
        <w:tc>
          <w:tcPr>
            <w:tcW w:w="3260" w:type="dxa"/>
            <w:vAlign w:val="center"/>
          </w:tcPr>
          <w:p w:rsidR="005944BD" w:rsidRDefault="005944BD" w:rsidP="008E1F9A">
            <w:r>
              <w:t>plněno</w:t>
            </w:r>
          </w:p>
        </w:tc>
      </w:tr>
      <w:tr w:rsidR="005944BD" w:rsidTr="008E1F9A">
        <w:tc>
          <w:tcPr>
            <w:tcW w:w="5807" w:type="dxa"/>
          </w:tcPr>
          <w:p w:rsidR="005944BD" w:rsidRDefault="005944BD" w:rsidP="00862414">
            <w:r w:rsidRPr="00944DD0">
              <w:t>vyváženost verbálního projevu učitelů a dětí, příležitosti k samostatným řečovým projevům dětí, rozvoj komunikativních dovedností žáků</w:t>
            </w:r>
          </w:p>
        </w:tc>
        <w:tc>
          <w:tcPr>
            <w:tcW w:w="3260" w:type="dxa"/>
            <w:vAlign w:val="center"/>
          </w:tcPr>
          <w:p w:rsidR="005944BD" w:rsidRDefault="005944BD" w:rsidP="008E1F9A">
            <w:r>
              <w:t>plněno</w:t>
            </w:r>
          </w:p>
        </w:tc>
      </w:tr>
    </w:tbl>
    <w:p w:rsidR="005944BD" w:rsidRPr="00944DD0" w:rsidRDefault="005944BD" w:rsidP="005944BD">
      <w:pPr>
        <w:tabs>
          <w:tab w:val="left" w:pos="1913"/>
          <w:tab w:val="left" w:pos="9778"/>
        </w:tabs>
      </w:pPr>
    </w:p>
    <w:p w:rsidR="005944BD" w:rsidRDefault="005944BD" w:rsidP="005944BD">
      <w:pPr>
        <w:rPr>
          <w:b/>
        </w:rPr>
      </w:pPr>
      <w:r>
        <w:rPr>
          <w:b/>
        </w:rPr>
        <w:t xml:space="preserve">5.10 </w:t>
      </w:r>
      <w:r w:rsidRPr="004134A1">
        <w:rPr>
          <w:b/>
        </w:rPr>
        <w:t>Hodnocení žá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7"/>
        <w:gridCol w:w="3255"/>
      </w:tblGrid>
      <w:tr w:rsidR="005944BD" w:rsidTr="008E1F9A">
        <w:tc>
          <w:tcPr>
            <w:tcW w:w="5807" w:type="dxa"/>
            <w:vAlign w:val="center"/>
          </w:tcPr>
          <w:p w:rsidR="005944BD" w:rsidRDefault="005944BD" w:rsidP="008E1F9A">
            <w:r w:rsidRPr="00944DD0">
              <w:t>věcnost, konkrétnost a adresnost hodnocení</w:t>
            </w:r>
          </w:p>
        </w:tc>
        <w:tc>
          <w:tcPr>
            <w:tcW w:w="3255" w:type="dxa"/>
            <w:vAlign w:val="center"/>
          </w:tcPr>
          <w:p w:rsidR="005944BD" w:rsidRDefault="005944BD" w:rsidP="008E1F9A">
            <w:r>
              <w:t>plněno</w:t>
            </w:r>
          </w:p>
        </w:tc>
      </w:tr>
      <w:tr w:rsidR="005944BD" w:rsidTr="008E1F9A">
        <w:tc>
          <w:tcPr>
            <w:tcW w:w="5807" w:type="dxa"/>
            <w:vAlign w:val="center"/>
          </w:tcPr>
          <w:p w:rsidR="005944BD" w:rsidRDefault="005944BD" w:rsidP="008E1F9A">
            <w:r w:rsidRPr="00944DD0">
              <w:t>respektování individuálních schopností žáků</w:t>
            </w:r>
          </w:p>
        </w:tc>
        <w:tc>
          <w:tcPr>
            <w:tcW w:w="3255" w:type="dxa"/>
            <w:vAlign w:val="center"/>
          </w:tcPr>
          <w:p w:rsidR="005944BD" w:rsidRDefault="005944BD" w:rsidP="008E1F9A">
            <w:r>
              <w:t>akceptováno</w:t>
            </w:r>
          </w:p>
        </w:tc>
      </w:tr>
      <w:tr w:rsidR="005944BD" w:rsidTr="008E1F9A">
        <w:tc>
          <w:tcPr>
            <w:tcW w:w="5807" w:type="dxa"/>
            <w:vAlign w:val="center"/>
          </w:tcPr>
          <w:p w:rsidR="005944BD" w:rsidRDefault="005944BD" w:rsidP="008E1F9A">
            <w:r w:rsidRPr="00944DD0">
              <w:t>využívání vzájemného hodnocení a sebehodnocení žáků</w:t>
            </w:r>
          </w:p>
        </w:tc>
        <w:tc>
          <w:tcPr>
            <w:tcW w:w="3255" w:type="dxa"/>
            <w:vAlign w:val="center"/>
          </w:tcPr>
          <w:p w:rsidR="005944BD" w:rsidRDefault="005944BD" w:rsidP="008E1F9A">
            <w:r>
              <w:t>používáno dle standardních metod</w:t>
            </w:r>
          </w:p>
        </w:tc>
      </w:tr>
      <w:tr w:rsidR="005944BD" w:rsidTr="008E1F9A">
        <w:tc>
          <w:tcPr>
            <w:tcW w:w="5807" w:type="dxa"/>
            <w:vAlign w:val="center"/>
          </w:tcPr>
          <w:p w:rsidR="005944BD" w:rsidRDefault="005944BD" w:rsidP="008E1F9A">
            <w:r w:rsidRPr="00944DD0">
              <w:t>ocenění pokroku</w:t>
            </w:r>
          </w:p>
        </w:tc>
        <w:tc>
          <w:tcPr>
            <w:tcW w:w="3255" w:type="dxa"/>
            <w:vAlign w:val="center"/>
          </w:tcPr>
          <w:p w:rsidR="005944BD" w:rsidRDefault="005944BD" w:rsidP="008E1F9A">
            <w:r>
              <w:t>akceptováno</w:t>
            </w:r>
          </w:p>
        </w:tc>
      </w:tr>
      <w:tr w:rsidR="005944BD" w:rsidTr="008E1F9A">
        <w:tc>
          <w:tcPr>
            <w:tcW w:w="5807" w:type="dxa"/>
            <w:vAlign w:val="center"/>
          </w:tcPr>
          <w:p w:rsidR="005944BD" w:rsidRDefault="005944BD" w:rsidP="008E1F9A">
            <w:r w:rsidRPr="00944DD0">
              <w:t>zdůvodnění hodnocení žáků učitelem</w:t>
            </w:r>
          </w:p>
        </w:tc>
        <w:tc>
          <w:tcPr>
            <w:tcW w:w="3255" w:type="dxa"/>
            <w:vAlign w:val="center"/>
          </w:tcPr>
          <w:p w:rsidR="005944BD" w:rsidRDefault="005944BD" w:rsidP="008E1F9A">
            <w:r>
              <w:t>využíváno</w:t>
            </w:r>
          </w:p>
        </w:tc>
      </w:tr>
      <w:tr w:rsidR="005944BD" w:rsidTr="008E1F9A">
        <w:tc>
          <w:tcPr>
            <w:tcW w:w="5807" w:type="dxa"/>
            <w:vAlign w:val="center"/>
          </w:tcPr>
          <w:p w:rsidR="005944BD" w:rsidRDefault="005944BD" w:rsidP="008E1F9A">
            <w:r w:rsidRPr="00944DD0">
              <w:t>vhodnost využitých metod hodnocení žáků učitelem</w:t>
            </w:r>
          </w:p>
        </w:tc>
        <w:tc>
          <w:tcPr>
            <w:tcW w:w="3255" w:type="dxa"/>
            <w:vAlign w:val="center"/>
          </w:tcPr>
          <w:p w:rsidR="005944BD" w:rsidRDefault="005944BD" w:rsidP="008E1F9A">
            <w:r>
              <w:t>akceptováno</w:t>
            </w:r>
          </w:p>
        </w:tc>
      </w:tr>
      <w:tr w:rsidR="005944BD" w:rsidTr="008E1F9A">
        <w:tc>
          <w:tcPr>
            <w:tcW w:w="5807" w:type="dxa"/>
            <w:vAlign w:val="center"/>
          </w:tcPr>
          <w:p w:rsidR="005944BD" w:rsidRPr="00944DD0" w:rsidRDefault="005944BD" w:rsidP="008E1F9A">
            <w:r w:rsidRPr="00944DD0">
              <w:t>využití klasifikačního řádu</w:t>
            </w:r>
          </w:p>
        </w:tc>
        <w:tc>
          <w:tcPr>
            <w:tcW w:w="3255" w:type="dxa"/>
            <w:vAlign w:val="center"/>
          </w:tcPr>
          <w:p w:rsidR="005944BD" w:rsidRDefault="005944BD" w:rsidP="008E1F9A">
            <w:r>
              <w:t>plněno</w:t>
            </w:r>
          </w:p>
        </w:tc>
      </w:tr>
    </w:tbl>
    <w:p w:rsidR="005944BD" w:rsidRDefault="005944BD" w:rsidP="005944BD">
      <w:pPr>
        <w:pStyle w:val="Prosttext1"/>
        <w:overflowPunct/>
        <w:autoSpaceDE/>
        <w:autoSpaceDN/>
        <w:adjustRightInd/>
        <w:textAlignment w:val="auto"/>
        <w:rPr>
          <w:rFonts w:ascii="Times New Roman" w:hAnsi="Times New Roman"/>
          <w:bCs/>
          <w:sz w:val="24"/>
          <w:szCs w:val="24"/>
        </w:rPr>
      </w:pPr>
    </w:p>
    <w:p w:rsidR="00FB5D2C" w:rsidRDefault="00FB5D2C" w:rsidP="00FB5D2C"/>
    <w:p w:rsidR="008E1F9A" w:rsidRPr="008E4F11" w:rsidRDefault="008E1F9A" w:rsidP="008E1F9A">
      <w:pPr>
        <w:jc w:val="both"/>
        <w:rPr>
          <w:b/>
        </w:rPr>
      </w:pPr>
      <w:r w:rsidRPr="008E4F11">
        <w:rPr>
          <w:b/>
        </w:rPr>
        <w:t>5.</w:t>
      </w:r>
      <w:r w:rsidR="00C115A6">
        <w:rPr>
          <w:b/>
        </w:rPr>
        <w:t>11 Hodnocení výchovného poradce</w:t>
      </w:r>
    </w:p>
    <w:p w:rsidR="008E1F9A" w:rsidRDefault="008E1F9A" w:rsidP="00FB5D2C"/>
    <w:p w:rsidR="008E1F9A" w:rsidRDefault="00C115A6" w:rsidP="00FB5D2C">
      <w:pPr>
        <w:rPr>
          <w:b/>
        </w:rPr>
      </w:pPr>
      <w:r>
        <w:rPr>
          <w:b/>
        </w:rPr>
        <w:t>Karié</w:t>
      </w:r>
      <w:r w:rsidR="008E1F9A" w:rsidRPr="008E1F9A">
        <w:rPr>
          <w:b/>
        </w:rPr>
        <w:t>rní poradenství</w:t>
      </w:r>
    </w:p>
    <w:p w:rsidR="00C115A6" w:rsidRPr="00E263D4" w:rsidRDefault="00C115A6" w:rsidP="00E263D4">
      <w:pPr>
        <w:spacing w:before="120" w:after="120"/>
        <w:ind w:firstLine="624"/>
        <w:jc w:val="both"/>
      </w:pPr>
    </w:p>
    <w:p w:rsidR="00C51514" w:rsidRPr="00E263D4" w:rsidRDefault="00C51514" w:rsidP="00E263D4">
      <w:pPr>
        <w:spacing w:before="120" w:after="120"/>
        <w:ind w:firstLine="624"/>
        <w:jc w:val="both"/>
        <w:rPr>
          <w:rStyle w:val="Siln"/>
          <w:b w:val="0"/>
        </w:rPr>
      </w:pPr>
      <w:r w:rsidRPr="00E263D4">
        <w:rPr>
          <w:rStyle w:val="Siln"/>
          <w:b w:val="0"/>
        </w:rPr>
        <w:t>Žáci 9. ročníku se během celého školního roku připravovali na úspěšné zvládnutí přij</w:t>
      </w:r>
      <w:r w:rsidR="00E059EE">
        <w:rPr>
          <w:rStyle w:val="Siln"/>
          <w:b w:val="0"/>
        </w:rPr>
        <w:t xml:space="preserve">ímacích zkoušek a zamýšleli se </w:t>
      </w:r>
      <w:r w:rsidRPr="00E263D4">
        <w:rPr>
          <w:rStyle w:val="Siln"/>
          <w:b w:val="0"/>
        </w:rPr>
        <w:t xml:space="preserve">nad výběrem pro ně nejvhodnějších středních škol </w:t>
      </w:r>
      <w:r w:rsidR="00AC1D55">
        <w:rPr>
          <w:rStyle w:val="Siln"/>
          <w:b w:val="0"/>
        </w:rPr>
        <w:br/>
      </w:r>
      <w:r w:rsidRPr="00E263D4">
        <w:rPr>
          <w:rStyle w:val="Siln"/>
          <w:b w:val="0"/>
        </w:rPr>
        <w:t>a  učebních oborů.</w:t>
      </w:r>
    </w:p>
    <w:p w:rsidR="00C51514" w:rsidRPr="00E263D4" w:rsidRDefault="00C51514" w:rsidP="00E263D4">
      <w:pPr>
        <w:spacing w:before="120" w:after="120"/>
        <w:ind w:firstLine="624"/>
        <w:jc w:val="both"/>
        <w:rPr>
          <w:rStyle w:val="Siln"/>
          <w:b w:val="0"/>
        </w:rPr>
      </w:pPr>
      <w:r w:rsidRPr="00E263D4">
        <w:rPr>
          <w:rStyle w:val="Siln"/>
          <w:b w:val="0"/>
        </w:rPr>
        <w:t>Otázkám budoucí profesní dráhy  se  věnovali  s pracovnicí OPPP Blansko Mgr. Michaelou Raškovou v rámci programu „</w:t>
      </w:r>
      <w:proofErr w:type="spellStart"/>
      <w:r w:rsidRPr="00E263D4">
        <w:rPr>
          <w:rStyle w:val="Siln"/>
          <w:b w:val="0"/>
        </w:rPr>
        <w:t>Profi</w:t>
      </w:r>
      <w:proofErr w:type="spellEnd"/>
      <w:r w:rsidR="00E059EE">
        <w:rPr>
          <w:rStyle w:val="Siln"/>
          <w:b w:val="0"/>
        </w:rPr>
        <w:t xml:space="preserve"> </w:t>
      </w:r>
      <w:r w:rsidRPr="00E263D4">
        <w:rPr>
          <w:rStyle w:val="Siln"/>
          <w:b w:val="0"/>
        </w:rPr>
        <w:t xml:space="preserve">orientace“, který u nás ve škole  proběhl  hned v začátku školního roku.  Dvakrát navštívili Úřad práce v Boskovicích, kde jim  p. Mgr. Marie Hoffmannová poskytla  informace o tom,   které profese jsou v současné době na trhu práce žádané, které studijní  či učební obory jsou v pracovních pozicích potřebné  a naopak, pro které absolventy středních škol je  najít práci nejtěžší. V hodinách pracovních činností jsme se věnovali přípravě na životní situace, jako jsou  např.  výběrová řízení, přijímací pohovory, vyplňování tiskopisů, sestavení životopisu a  zabývali jsme se  také právem </w:t>
      </w:r>
      <w:r w:rsidR="00AC1D55">
        <w:rPr>
          <w:rStyle w:val="Siln"/>
          <w:b w:val="0"/>
        </w:rPr>
        <w:br/>
      </w:r>
      <w:r w:rsidRPr="00E263D4">
        <w:rPr>
          <w:rStyle w:val="Siln"/>
          <w:b w:val="0"/>
        </w:rPr>
        <w:t xml:space="preserve">a povinnostmi jedinců v pracovním poměru. </w:t>
      </w:r>
    </w:p>
    <w:p w:rsidR="00C51514" w:rsidRPr="00E263D4" w:rsidRDefault="00C51514" w:rsidP="00E263D4">
      <w:pPr>
        <w:spacing w:before="120" w:after="120"/>
        <w:ind w:firstLine="624"/>
        <w:jc w:val="both"/>
      </w:pPr>
      <w:r w:rsidRPr="00E263D4">
        <w:t xml:space="preserve">Ze strany školy obdrželi rodiče veškeré potřebné informace a podklady pro vyplňování přihlášek, zápisových lístků, dodržování daných termínů a informace o změnách a opatřeních pro úspěšné zvládnutí přijímacího řízení na SŠ a SOU. Všichni žáci byli přijati ke studiu na vybranou školu a obor v 1. kole přijímacího řízení. </w:t>
      </w:r>
    </w:p>
    <w:p w:rsidR="00C51514" w:rsidRDefault="00C51514" w:rsidP="00E263D4">
      <w:pPr>
        <w:spacing w:before="120" w:after="120"/>
        <w:ind w:firstLine="624"/>
        <w:jc w:val="both"/>
        <w:rPr>
          <w:u w:val="single"/>
        </w:rPr>
      </w:pPr>
    </w:p>
    <w:p w:rsidR="009710AE" w:rsidRDefault="009710AE" w:rsidP="00E263D4">
      <w:pPr>
        <w:spacing w:before="120" w:after="120"/>
        <w:ind w:firstLine="624"/>
        <w:jc w:val="both"/>
        <w:rPr>
          <w:u w:val="single"/>
        </w:rPr>
      </w:pPr>
    </w:p>
    <w:p w:rsidR="009710AE" w:rsidRDefault="009710AE" w:rsidP="00E263D4">
      <w:pPr>
        <w:spacing w:before="120" w:after="120"/>
        <w:ind w:firstLine="624"/>
        <w:jc w:val="both"/>
        <w:rPr>
          <w:u w:val="single"/>
        </w:rPr>
      </w:pPr>
    </w:p>
    <w:p w:rsidR="009710AE" w:rsidRDefault="009710AE" w:rsidP="00E263D4">
      <w:pPr>
        <w:spacing w:before="120" w:after="120"/>
        <w:ind w:firstLine="624"/>
        <w:jc w:val="both"/>
        <w:rPr>
          <w:u w:val="single"/>
        </w:rPr>
      </w:pPr>
    </w:p>
    <w:p w:rsidR="009710AE" w:rsidRPr="00E263D4" w:rsidRDefault="009710AE" w:rsidP="00E263D4">
      <w:pPr>
        <w:spacing w:before="120" w:after="120"/>
        <w:ind w:firstLine="624"/>
        <w:jc w:val="both"/>
        <w:rPr>
          <w:u w:val="single"/>
        </w:rPr>
      </w:pPr>
    </w:p>
    <w:p w:rsidR="00C51514" w:rsidRPr="00E263D4" w:rsidRDefault="00C51514" w:rsidP="00E263D4">
      <w:pPr>
        <w:spacing w:before="120" w:after="120"/>
        <w:jc w:val="both"/>
        <w:rPr>
          <w:b/>
          <w:u w:val="single"/>
        </w:rPr>
      </w:pPr>
      <w:r w:rsidRPr="00E263D4">
        <w:rPr>
          <w:b/>
          <w:u w:val="single"/>
        </w:rPr>
        <w:lastRenderedPageBreak/>
        <w:t>Přehled žáků 9. ročníku a škol:</w:t>
      </w:r>
    </w:p>
    <w:p w:rsidR="00C51514" w:rsidRDefault="00C51514" w:rsidP="00C51514">
      <w:pPr>
        <w:ind w:right="426"/>
        <w:jc w:val="both"/>
        <w:rPr>
          <w:u w:val="single"/>
        </w:rPr>
      </w:pPr>
    </w:p>
    <w:tbl>
      <w:tblPr>
        <w:tblStyle w:val="Mkatabulky"/>
        <w:tblW w:w="0" w:type="auto"/>
        <w:jc w:val="center"/>
        <w:tblLook w:val="04A0"/>
      </w:tblPr>
      <w:tblGrid>
        <w:gridCol w:w="4606"/>
        <w:gridCol w:w="4606"/>
      </w:tblGrid>
      <w:tr w:rsidR="009710AE" w:rsidTr="009710AE">
        <w:trPr>
          <w:trHeight w:val="506"/>
          <w:jc w:val="center"/>
        </w:trPr>
        <w:tc>
          <w:tcPr>
            <w:tcW w:w="4606" w:type="dxa"/>
            <w:vAlign w:val="center"/>
          </w:tcPr>
          <w:p w:rsidR="009710AE" w:rsidRPr="009710AE" w:rsidRDefault="009710AE" w:rsidP="009710AE">
            <w:pPr>
              <w:ind w:right="426"/>
            </w:pPr>
            <w:r>
              <w:t xml:space="preserve">Filip </w:t>
            </w:r>
            <w:proofErr w:type="spellStart"/>
            <w:r>
              <w:t>Karaman</w:t>
            </w:r>
            <w:proofErr w:type="spellEnd"/>
          </w:p>
        </w:tc>
        <w:tc>
          <w:tcPr>
            <w:tcW w:w="4606" w:type="dxa"/>
            <w:vAlign w:val="center"/>
          </w:tcPr>
          <w:p w:rsidR="009710AE" w:rsidRPr="00763560" w:rsidRDefault="009710AE" w:rsidP="009710AE">
            <w:pPr>
              <w:ind w:right="426"/>
              <w:jc w:val="center"/>
            </w:pPr>
            <w:r>
              <w:t xml:space="preserve">SOŠ a SOU André </w:t>
            </w:r>
            <w:proofErr w:type="spellStart"/>
            <w:r>
              <w:t>Citroë</w:t>
            </w:r>
            <w:r w:rsidRPr="00763560">
              <w:t>na</w:t>
            </w:r>
            <w:proofErr w:type="spellEnd"/>
          </w:p>
          <w:p w:rsidR="009710AE" w:rsidRPr="009710AE" w:rsidRDefault="009710AE" w:rsidP="009710AE">
            <w:pPr>
              <w:ind w:right="426"/>
              <w:jc w:val="center"/>
            </w:pPr>
            <w:r w:rsidRPr="00763560">
              <w:t>Obráběč kovů</w:t>
            </w:r>
          </w:p>
        </w:tc>
      </w:tr>
      <w:tr w:rsidR="009710AE" w:rsidTr="009710AE">
        <w:trPr>
          <w:trHeight w:val="506"/>
          <w:jc w:val="center"/>
        </w:trPr>
        <w:tc>
          <w:tcPr>
            <w:tcW w:w="4606" w:type="dxa"/>
            <w:vAlign w:val="center"/>
          </w:tcPr>
          <w:p w:rsidR="009710AE" w:rsidRPr="009710AE" w:rsidRDefault="009710AE" w:rsidP="009710AE">
            <w:pPr>
              <w:ind w:right="426"/>
            </w:pPr>
            <w:r>
              <w:t>Matěj Sedlák</w:t>
            </w:r>
          </w:p>
        </w:tc>
        <w:tc>
          <w:tcPr>
            <w:tcW w:w="4606" w:type="dxa"/>
            <w:vAlign w:val="center"/>
          </w:tcPr>
          <w:p w:rsidR="009710AE" w:rsidRPr="00763560" w:rsidRDefault="009710AE" w:rsidP="009710AE">
            <w:pPr>
              <w:ind w:right="426"/>
              <w:jc w:val="center"/>
            </w:pPr>
            <w:r>
              <w:t xml:space="preserve">SOŠ a SOU André </w:t>
            </w:r>
            <w:proofErr w:type="spellStart"/>
            <w:r>
              <w:t>Citroë</w:t>
            </w:r>
            <w:r w:rsidRPr="00763560">
              <w:t>na</w:t>
            </w:r>
            <w:proofErr w:type="spellEnd"/>
          </w:p>
          <w:p w:rsidR="009710AE" w:rsidRPr="009710AE" w:rsidRDefault="009710AE" w:rsidP="009710AE">
            <w:pPr>
              <w:ind w:right="426"/>
              <w:jc w:val="center"/>
            </w:pPr>
            <w:r w:rsidRPr="00763560">
              <w:t>Obráběč kovů</w:t>
            </w:r>
          </w:p>
        </w:tc>
      </w:tr>
      <w:tr w:rsidR="009710AE" w:rsidTr="009710AE">
        <w:trPr>
          <w:trHeight w:val="506"/>
          <w:jc w:val="center"/>
        </w:trPr>
        <w:tc>
          <w:tcPr>
            <w:tcW w:w="4606" w:type="dxa"/>
            <w:vAlign w:val="center"/>
          </w:tcPr>
          <w:p w:rsidR="009710AE" w:rsidRPr="009710AE" w:rsidRDefault="009710AE" w:rsidP="009710AE">
            <w:pPr>
              <w:ind w:right="426"/>
            </w:pPr>
            <w:r>
              <w:t xml:space="preserve">Marie </w:t>
            </w:r>
            <w:proofErr w:type="spellStart"/>
            <w:r>
              <w:t>Hebelková</w:t>
            </w:r>
            <w:proofErr w:type="spellEnd"/>
          </w:p>
        </w:tc>
        <w:tc>
          <w:tcPr>
            <w:tcW w:w="4606" w:type="dxa"/>
            <w:vAlign w:val="center"/>
          </w:tcPr>
          <w:p w:rsidR="009710AE" w:rsidRPr="009710AE" w:rsidRDefault="009710AE" w:rsidP="009710AE">
            <w:pPr>
              <w:ind w:right="426"/>
              <w:jc w:val="center"/>
            </w:pPr>
            <w:r w:rsidRPr="00763560">
              <w:t>Střední zdravotnická škola Blansko</w:t>
            </w:r>
          </w:p>
        </w:tc>
      </w:tr>
      <w:tr w:rsidR="009710AE" w:rsidTr="009710AE">
        <w:trPr>
          <w:trHeight w:val="506"/>
          <w:jc w:val="center"/>
        </w:trPr>
        <w:tc>
          <w:tcPr>
            <w:tcW w:w="4606" w:type="dxa"/>
            <w:vAlign w:val="center"/>
          </w:tcPr>
          <w:p w:rsidR="009710AE" w:rsidRPr="009710AE" w:rsidRDefault="009710AE" w:rsidP="009710AE">
            <w:pPr>
              <w:ind w:right="426"/>
            </w:pPr>
            <w:r>
              <w:t>Adéla Konečná</w:t>
            </w:r>
          </w:p>
        </w:tc>
        <w:tc>
          <w:tcPr>
            <w:tcW w:w="4606" w:type="dxa"/>
            <w:vAlign w:val="center"/>
          </w:tcPr>
          <w:p w:rsidR="009710AE" w:rsidRPr="00763560" w:rsidRDefault="009710AE" w:rsidP="009710AE">
            <w:pPr>
              <w:ind w:right="426"/>
              <w:jc w:val="center"/>
            </w:pPr>
            <w:r w:rsidRPr="00763560">
              <w:t xml:space="preserve">Střední škola Boskovice </w:t>
            </w:r>
            <w:proofErr w:type="spellStart"/>
            <w:r w:rsidRPr="00763560">
              <w:t>Hybešova</w:t>
            </w:r>
            <w:proofErr w:type="spellEnd"/>
          </w:p>
          <w:p w:rsidR="009710AE" w:rsidRPr="009710AE" w:rsidRDefault="009710AE" w:rsidP="009710AE">
            <w:pPr>
              <w:ind w:right="426"/>
              <w:jc w:val="center"/>
            </w:pPr>
            <w:r w:rsidRPr="00763560">
              <w:t>Veterinářství</w:t>
            </w:r>
          </w:p>
        </w:tc>
      </w:tr>
      <w:tr w:rsidR="009710AE" w:rsidTr="009710AE">
        <w:trPr>
          <w:trHeight w:val="506"/>
          <w:jc w:val="center"/>
        </w:trPr>
        <w:tc>
          <w:tcPr>
            <w:tcW w:w="4606" w:type="dxa"/>
            <w:vAlign w:val="center"/>
          </w:tcPr>
          <w:p w:rsidR="009710AE" w:rsidRDefault="009710AE" w:rsidP="009710AE">
            <w:pPr>
              <w:ind w:right="426"/>
            </w:pPr>
            <w:r>
              <w:t xml:space="preserve">Denisa </w:t>
            </w:r>
            <w:proofErr w:type="spellStart"/>
            <w:r>
              <w:t>Korčáková</w:t>
            </w:r>
            <w:proofErr w:type="spellEnd"/>
          </w:p>
        </w:tc>
        <w:tc>
          <w:tcPr>
            <w:tcW w:w="4606" w:type="dxa"/>
            <w:vAlign w:val="center"/>
          </w:tcPr>
          <w:p w:rsidR="009710AE" w:rsidRPr="00763560" w:rsidRDefault="009710AE" w:rsidP="009710AE">
            <w:pPr>
              <w:ind w:right="426"/>
              <w:jc w:val="center"/>
            </w:pPr>
            <w:r w:rsidRPr="00763560">
              <w:t>Gymnázium Boskovice</w:t>
            </w:r>
          </w:p>
        </w:tc>
      </w:tr>
      <w:tr w:rsidR="009710AE" w:rsidTr="009710AE">
        <w:trPr>
          <w:trHeight w:val="506"/>
          <w:jc w:val="center"/>
        </w:trPr>
        <w:tc>
          <w:tcPr>
            <w:tcW w:w="4606" w:type="dxa"/>
            <w:vAlign w:val="center"/>
          </w:tcPr>
          <w:p w:rsidR="009710AE" w:rsidRDefault="009710AE" w:rsidP="009710AE">
            <w:pPr>
              <w:ind w:right="426"/>
            </w:pPr>
            <w:r>
              <w:t>Michaela Kováčová</w:t>
            </w:r>
          </w:p>
        </w:tc>
        <w:tc>
          <w:tcPr>
            <w:tcW w:w="4606" w:type="dxa"/>
            <w:vAlign w:val="center"/>
          </w:tcPr>
          <w:p w:rsidR="009710AE" w:rsidRPr="00763560" w:rsidRDefault="009710AE" w:rsidP="009710AE">
            <w:pPr>
              <w:ind w:right="426"/>
              <w:jc w:val="center"/>
            </w:pPr>
            <w:r w:rsidRPr="00763560">
              <w:t>SSUD Brno</w:t>
            </w:r>
          </w:p>
          <w:p w:rsidR="009710AE" w:rsidRPr="00763560" w:rsidRDefault="009710AE" w:rsidP="009710AE">
            <w:pPr>
              <w:ind w:right="426"/>
              <w:jc w:val="center"/>
            </w:pPr>
            <w:r w:rsidRPr="00763560">
              <w:t>Design interiéru a textilu</w:t>
            </w:r>
          </w:p>
        </w:tc>
      </w:tr>
      <w:tr w:rsidR="009710AE" w:rsidTr="009710AE">
        <w:trPr>
          <w:trHeight w:val="506"/>
          <w:jc w:val="center"/>
        </w:trPr>
        <w:tc>
          <w:tcPr>
            <w:tcW w:w="4606" w:type="dxa"/>
            <w:vAlign w:val="center"/>
          </w:tcPr>
          <w:p w:rsidR="009710AE" w:rsidRDefault="009710AE" w:rsidP="009710AE">
            <w:pPr>
              <w:ind w:right="426"/>
            </w:pPr>
            <w:r>
              <w:t>Anna Zemánková</w:t>
            </w:r>
          </w:p>
        </w:tc>
        <w:tc>
          <w:tcPr>
            <w:tcW w:w="4606" w:type="dxa"/>
            <w:vAlign w:val="center"/>
          </w:tcPr>
          <w:p w:rsidR="009710AE" w:rsidRPr="00763560" w:rsidRDefault="009710AE" w:rsidP="009710AE">
            <w:pPr>
              <w:ind w:right="426"/>
              <w:jc w:val="center"/>
            </w:pPr>
            <w:r w:rsidRPr="00763560">
              <w:t>Gymnázium Boskovice</w:t>
            </w:r>
          </w:p>
        </w:tc>
      </w:tr>
      <w:tr w:rsidR="009710AE" w:rsidTr="009710AE">
        <w:trPr>
          <w:trHeight w:val="506"/>
          <w:jc w:val="center"/>
        </w:trPr>
        <w:tc>
          <w:tcPr>
            <w:tcW w:w="4606" w:type="dxa"/>
            <w:vAlign w:val="center"/>
          </w:tcPr>
          <w:p w:rsidR="009710AE" w:rsidRDefault="009710AE" w:rsidP="009710AE">
            <w:pPr>
              <w:ind w:right="426"/>
            </w:pPr>
            <w:r>
              <w:t>Adam Dosoudil</w:t>
            </w:r>
          </w:p>
        </w:tc>
        <w:tc>
          <w:tcPr>
            <w:tcW w:w="4606" w:type="dxa"/>
            <w:vAlign w:val="center"/>
          </w:tcPr>
          <w:p w:rsidR="009710AE" w:rsidRPr="00763560" w:rsidRDefault="009710AE" w:rsidP="009710AE">
            <w:pPr>
              <w:ind w:right="426"/>
              <w:jc w:val="center"/>
            </w:pPr>
            <w:r w:rsidRPr="00763560">
              <w:t xml:space="preserve">Střední škola Boskovice </w:t>
            </w:r>
            <w:proofErr w:type="spellStart"/>
            <w:r w:rsidRPr="00763560">
              <w:t>Hybešova</w:t>
            </w:r>
            <w:proofErr w:type="spellEnd"/>
          </w:p>
          <w:p w:rsidR="009710AE" w:rsidRPr="00763560" w:rsidRDefault="009710AE" w:rsidP="009710AE">
            <w:pPr>
              <w:ind w:right="426"/>
              <w:jc w:val="center"/>
            </w:pPr>
            <w:r w:rsidRPr="00763560">
              <w:t>Zahradník</w:t>
            </w:r>
          </w:p>
        </w:tc>
      </w:tr>
      <w:tr w:rsidR="009710AE" w:rsidTr="009710AE">
        <w:trPr>
          <w:trHeight w:val="506"/>
          <w:jc w:val="center"/>
        </w:trPr>
        <w:tc>
          <w:tcPr>
            <w:tcW w:w="4606" w:type="dxa"/>
            <w:vAlign w:val="center"/>
          </w:tcPr>
          <w:p w:rsidR="009710AE" w:rsidRDefault="009710AE" w:rsidP="009710AE">
            <w:pPr>
              <w:ind w:right="426"/>
            </w:pPr>
            <w:r>
              <w:t>Václav Hýl</w:t>
            </w:r>
          </w:p>
        </w:tc>
        <w:tc>
          <w:tcPr>
            <w:tcW w:w="4606" w:type="dxa"/>
            <w:vAlign w:val="center"/>
          </w:tcPr>
          <w:p w:rsidR="009710AE" w:rsidRPr="00763560" w:rsidRDefault="009710AE" w:rsidP="009710AE">
            <w:pPr>
              <w:ind w:right="426"/>
              <w:jc w:val="center"/>
            </w:pPr>
            <w:r w:rsidRPr="00763560">
              <w:t xml:space="preserve">Střední škola gastronomická Blansko, Palubní </w:t>
            </w:r>
            <w:proofErr w:type="spellStart"/>
            <w:r w:rsidRPr="00763560">
              <w:t>stévard</w:t>
            </w:r>
            <w:proofErr w:type="spellEnd"/>
          </w:p>
        </w:tc>
      </w:tr>
      <w:tr w:rsidR="009710AE" w:rsidTr="009710AE">
        <w:trPr>
          <w:trHeight w:val="506"/>
          <w:jc w:val="center"/>
        </w:trPr>
        <w:tc>
          <w:tcPr>
            <w:tcW w:w="4606" w:type="dxa"/>
            <w:vAlign w:val="center"/>
          </w:tcPr>
          <w:p w:rsidR="009710AE" w:rsidRDefault="009710AE" w:rsidP="009710AE">
            <w:pPr>
              <w:ind w:right="426"/>
            </w:pPr>
            <w:r>
              <w:t>Lucie Konečná</w:t>
            </w:r>
          </w:p>
        </w:tc>
        <w:tc>
          <w:tcPr>
            <w:tcW w:w="4606" w:type="dxa"/>
            <w:vAlign w:val="center"/>
          </w:tcPr>
          <w:p w:rsidR="009710AE" w:rsidRPr="00763560" w:rsidRDefault="009710AE" w:rsidP="009710AE">
            <w:pPr>
              <w:ind w:right="426"/>
              <w:jc w:val="center"/>
            </w:pPr>
            <w:r w:rsidRPr="00763560">
              <w:t>Gymnázium Boskovice</w:t>
            </w:r>
          </w:p>
        </w:tc>
      </w:tr>
    </w:tbl>
    <w:p w:rsidR="009710AE" w:rsidRDefault="009710AE" w:rsidP="00C51514">
      <w:pPr>
        <w:ind w:right="426"/>
        <w:jc w:val="both"/>
        <w:rPr>
          <w:u w:val="single"/>
        </w:rPr>
      </w:pPr>
    </w:p>
    <w:p w:rsidR="009710AE" w:rsidRPr="00763560" w:rsidRDefault="009710AE" w:rsidP="00C51514">
      <w:pPr>
        <w:ind w:right="426"/>
        <w:jc w:val="both"/>
        <w:rPr>
          <w:u w:val="single"/>
        </w:rPr>
      </w:pPr>
    </w:p>
    <w:p w:rsidR="00C51514" w:rsidRPr="00763560" w:rsidRDefault="00C51514" w:rsidP="00C51514">
      <w:pPr>
        <w:ind w:right="426"/>
        <w:jc w:val="both"/>
        <w:rPr>
          <w:b/>
        </w:rPr>
      </w:pPr>
      <w:r w:rsidRPr="00763560">
        <w:rPr>
          <w:b/>
        </w:rPr>
        <w:t>8. ročník</w:t>
      </w:r>
    </w:p>
    <w:p w:rsidR="00C51514" w:rsidRPr="00E263D4" w:rsidRDefault="00C51514" w:rsidP="00E263D4">
      <w:pPr>
        <w:spacing w:before="120" w:after="120"/>
        <w:ind w:firstLine="624"/>
        <w:jc w:val="both"/>
      </w:pPr>
      <w:r w:rsidRPr="00E263D4">
        <w:t xml:space="preserve">Předběžná příprava na studium a povolání proběhla i v 8. ročníku. V měsíci březnu při návštěvě </w:t>
      </w:r>
      <w:r w:rsidR="00E263D4">
        <w:t xml:space="preserve">Úřadu práce si p. Hoffmannová </w:t>
      </w:r>
      <w:r w:rsidRPr="00E263D4">
        <w:t xml:space="preserve">se žáky 8. ročníku popovídala o jejich zájmech, studijních předpokladech a zvažovaných studijních oborech. Z pozice pracovnice Úřadu práce ČR poskytla žákům informace o uplatnění absolventů SŠ a SOU v našem regionu v praxi. Také se věnovala </w:t>
      </w:r>
      <w:proofErr w:type="gramStart"/>
      <w:r w:rsidRPr="00E263D4">
        <w:t>tématům jako</w:t>
      </w:r>
      <w:proofErr w:type="gramEnd"/>
      <w:r w:rsidRPr="00E263D4">
        <w:t xml:space="preserve"> jsou pracovní podmínky, průměrná mzda, životní minimum </w:t>
      </w:r>
      <w:r w:rsidR="00AC1D55">
        <w:br/>
      </w:r>
      <w:r w:rsidRPr="00E263D4">
        <w:t>a mnoha dalším otázkám z oblasti jejich budoucího pracovního poměru.</w:t>
      </w:r>
    </w:p>
    <w:p w:rsidR="00C51514" w:rsidRPr="00763560" w:rsidRDefault="00C51514" w:rsidP="00C51514">
      <w:pPr>
        <w:spacing w:before="100" w:beforeAutospacing="1" w:after="100" w:afterAutospacing="1" w:line="336" w:lineRule="atLeast"/>
        <w:ind w:right="426"/>
        <w:jc w:val="both"/>
        <w:rPr>
          <w:color w:val="333333"/>
          <w:spacing w:val="12"/>
        </w:rPr>
      </w:pPr>
      <w:r w:rsidRPr="00763560">
        <w:rPr>
          <w:b/>
        </w:rPr>
        <w:t>Péče o žáky se SVP:</w:t>
      </w:r>
    </w:p>
    <w:p w:rsidR="00C51514" w:rsidRPr="00763560" w:rsidRDefault="00C51514" w:rsidP="00E263D4">
      <w:pPr>
        <w:spacing w:before="120" w:after="120"/>
        <w:ind w:firstLine="567"/>
        <w:jc w:val="both"/>
      </w:pPr>
      <w:r w:rsidRPr="00763560">
        <w:t>V loňském roce bylo vedeno</w:t>
      </w:r>
      <w:r w:rsidRPr="00763560">
        <w:rPr>
          <w:color w:val="FF0000"/>
        </w:rPr>
        <w:t xml:space="preserve"> </w:t>
      </w:r>
      <w:r w:rsidRPr="00763560">
        <w:t>26 žáků s poruchami učení a výchovnými problémy.</w:t>
      </w:r>
    </w:p>
    <w:p w:rsidR="00C51514" w:rsidRPr="00763560" w:rsidRDefault="00C51514" w:rsidP="00E263D4">
      <w:pPr>
        <w:spacing w:before="120" w:after="120"/>
        <w:ind w:firstLine="567"/>
        <w:jc w:val="both"/>
      </w:pPr>
      <w:r w:rsidRPr="00763560">
        <w:t>Tito žáci byli sledováni v OPPP – Vyškov, odloučené p</w:t>
      </w:r>
      <w:r w:rsidR="00AC1D55">
        <w:t xml:space="preserve">racoviště Blansko a Boskovice. </w:t>
      </w:r>
      <w:r w:rsidRPr="00763560">
        <w:t xml:space="preserve">Ve všech případech byla žákům věnována pozornost ve formě individuálního přístupu </w:t>
      </w:r>
      <w:r w:rsidR="00AC1D55">
        <w:br/>
      </w:r>
      <w:r w:rsidRPr="00763560">
        <w:t xml:space="preserve">a probíhala snaha, co nejvíce žáky motivovat k vyučovacímu procesu. </w:t>
      </w:r>
    </w:p>
    <w:p w:rsidR="00C51514" w:rsidRPr="00763560" w:rsidRDefault="00C51514" w:rsidP="00E263D4">
      <w:pPr>
        <w:spacing w:before="120" w:after="120"/>
        <w:ind w:firstLine="567"/>
        <w:jc w:val="both"/>
      </w:pPr>
      <w:r w:rsidRPr="00763560">
        <w:t xml:space="preserve">Dva žáci a dvě žákyně naší školy byli vzděláváni dle IVP, jedna žákyně a jeden žák za přítomnosti asistenta pedagoga. </w:t>
      </w:r>
      <w:r>
        <w:t>Individuální vzdělávací plány byly vyhodnoceny se zákonnými zástupci v měsíci červnu.</w:t>
      </w:r>
      <w:r w:rsidRPr="00763560">
        <w:t xml:space="preserve"> </w:t>
      </w:r>
    </w:p>
    <w:p w:rsidR="00C51514" w:rsidRDefault="00C51514" w:rsidP="00E263D4">
      <w:pPr>
        <w:spacing w:before="120" w:after="120"/>
        <w:ind w:firstLine="567"/>
        <w:jc w:val="both"/>
      </w:pPr>
      <w:r w:rsidRPr="00763560">
        <w:t xml:space="preserve">V rámci spolupráce s OPPP Blansko, jsme v průběhu školního roku spolupracovali </w:t>
      </w:r>
      <w:r w:rsidR="00AC1D55">
        <w:br/>
      </w:r>
      <w:r w:rsidRPr="00763560">
        <w:t xml:space="preserve">s </w:t>
      </w:r>
      <w:proofErr w:type="spellStart"/>
      <w:r w:rsidRPr="00763560">
        <w:t>garantkou</w:t>
      </w:r>
      <w:proofErr w:type="spellEnd"/>
      <w:r w:rsidRPr="00763560">
        <w:t xml:space="preserve"> pro naši školu Mgr. Kovářovou. </w:t>
      </w:r>
    </w:p>
    <w:p w:rsidR="00C51514" w:rsidRPr="00763560" w:rsidRDefault="00C51514" w:rsidP="00C51514">
      <w:pPr>
        <w:ind w:right="426"/>
        <w:jc w:val="both"/>
      </w:pPr>
    </w:p>
    <w:p w:rsidR="00C51514" w:rsidRPr="00763560" w:rsidRDefault="00C51514" w:rsidP="00C51514">
      <w:pPr>
        <w:spacing w:after="200" w:line="276" w:lineRule="auto"/>
        <w:ind w:right="426"/>
        <w:jc w:val="both"/>
      </w:pPr>
      <w:r w:rsidRPr="00763560">
        <w:rPr>
          <w:b/>
        </w:rPr>
        <w:t>Přestupky proti školnímu řádu:</w:t>
      </w:r>
    </w:p>
    <w:p w:rsidR="00C51514" w:rsidRPr="00763560" w:rsidRDefault="00C51514" w:rsidP="00E263D4">
      <w:pPr>
        <w:spacing w:before="120" w:after="120"/>
        <w:ind w:firstLine="567"/>
        <w:jc w:val="both"/>
      </w:pPr>
      <w:r w:rsidRPr="00763560">
        <w:t xml:space="preserve">V 1. pololetí školního roku 2015/2016 nebyly řešeny žádné závažné přestupky proti školnímu řádu. V 2. pololetí školního roku byla za závažné přestupky proti školnímu řádu udělena </w:t>
      </w:r>
      <w:r>
        <w:t>7</w:t>
      </w:r>
      <w:r w:rsidR="00E263D4">
        <w:t xml:space="preserve"> žákům důtka ředitele školy.</w:t>
      </w:r>
    </w:p>
    <w:p w:rsidR="00AC1D55" w:rsidRDefault="00AC1D55" w:rsidP="00E263D4">
      <w:pPr>
        <w:spacing w:before="120" w:after="120"/>
        <w:ind w:firstLine="567"/>
        <w:jc w:val="both"/>
      </w:pPr>
    </w:p>
    <w:p w:rsidR="00C51514" w:rsidRPr="00763560" w:rsidRDefault="00C51514" w:rsidP="00E263D4">
      <w:pPr>
        <w:spacing w:before="120" w:after="120"/>
        <w:ind w:firstLine="567"/>
        <w:jc w:val="both"/>
      </w:pPr>
      <w:r w:rsidRPr="00763560">
        <w:t xml:space="preserve">Od 9. 5. 2016 došlo ke změně ve funkci výchovného poradce. Do funkce byla nově jmenována Mgr. Lenka </w:t>
      </w:r>
      <w:proofErr w:type="spellStart"/>
      <w:r w:rsidRPr="00763560">
        <w:t>Grénarová</w:t>
      </w:r>
      <w:proofErr w:type="spellEnd"/>
      <w:r w:rsidRPr="00763560">
        <w:t>.</w:t>
      </w:r>
    </w:p>
    <w:p w:rsidR="00C51514" w:rsidRPr="00763560" w:rsidRDefault="00C51514" w:rsidP="00C51514">
      <w:pPr>
        <w:ind w:right="426"/>
        <w:jc w:val="both"/>
      </w:pPr>
    </w:p>
    <w:p w:rsidR="003A7897" w:rsidRDefault="003A7897" w:rsidP="003A7897">
      <w:pPr>
        <w:jc w:val="both"/>
        <w:rPr>
          <w:b/>
          <w:sz w:val="28"/>
          <w:szCs w:val="28"/>
        </w:rPr>
      </w:pPr>
      <w:r>
        <w:rPr>
          <w:b/>
          <w:sz w:val="28"/>
          <w:szCs w:val="28"/>
        </w:rPr>
        <w:t xml:space="preserve">6. </w:t>
      </w:r>
      <w:r w:rsidRPr="000F0F10">
        <w:rPr>
          <w:b/>
          <w:sz w:val="28"/>
          <w:szCs w:val="28"/>
        </w:rPr>
        <w:t xml:space="preserve">Údaje o </w:t>
      </w:r>
      <w:r>
        <w:rPr>
          <w:b/>
          <w:sz w:val="28"/>
          <w:szCs w:val="28"/>
        </w:rPr>
        <w:t>prevenci sociálně patologických jevů</w:t>
      </w:r>
    </w:p>
    <w:p w:rsidR="003A7897" w:rsidRPr="00F65DD0" w:rsidRDefault="003A7897" w:rsidP="00F65DD0">
      <w:pPr>
        <w:spacing w:before="120" w:after="120"/>
        <w:ind w:firstLine="624"/>
        <w:jc w:val="both"/>
        <w:rPr>
          <w:b/>
        </w:rPr>
      </w:pPr>
    </w:p>
    <w:p w:rsidR="00C51514" w:rsidRPr="00F65DD0" w:rsidRDefault="00C51514" w:rsidP="00F65DD0">
      <w:pPr>
        <w:spacing w:before="120" w:after="120"/>
        <w:ind w:firstLine="624"/>
        <w:jc w:val="both"/>
      </w:pPr>
      <w:r w:rsidRPr="00F65DD0">
        <w:t>V rámci prevence rizikového chování jsme letos pokračovali směrem, který udává Minimální preventivní program. MPP stanoví oblasti činností, které mají být rozvíjeny v rámci výchovně-vzdělávacího procesu ve všech ročnících základní školy.</w:t>
      </w:r>
    </w:p>
    <w:p w:rsidR="00C51514" w:rsidRPr="00F65DD0" w:rsidRDefault="00C51514" w:rsidP="00F65DD0">
      <w:pPr>
        <w:spacing w:before="120" w:after="120"/>
        <w:ind w:firstLine="624"/>
        <w:jc w:val="both"/>
      </w:pPr>
      <w:r w:rsidRPr="00F65DD0">
        <w:t>Do výuky jednotlivých předmětů byla zařazována témata, která se vztahují k problematice společensky nežádoucích jevů. Snažíme se dětem nejen předávat informace, ale také u nich vytvářet postoj k projevům rizikového chování, který pak následně ovlivňuje jejich jednání a pomáhá jim zachovat se v různých situacích správným způsobem.</w:t>
      </w:r>
    </w:p>
    <w:p w:rsidR="00C51514" w:rsidRPr="00F65DD0" w:rsidRDefault="00C51514" w:rsidP="00F65DD0">
      <w:pPr>
        <w:spacing w:before="120" w:after="120"/>
        <w:ind w:firstLine="624"/>
        <w:jc w:val="both"/>
      </w:pPr>
      <w:r w:rsidRPr="00F65DD0">
        <w:t xml:space="preserve">V průběhu roku jsme využívali materiály z Asociace Záchranný kruh. Jedná se </w:t>
      </w:r>
      <w:r w:rsidR="00AC1D55">
        <w:br/>
      </w:r>
      <w:r w:rsidRPr="00F65DD0">
        <w:t>o interaktivní materiály a pracovní listy, které jsou vhodné pro oba stupně</w:t>
      </w:r>
      <w:r w:rsidR="00F65DD0">
        <w:t xml:space="preserve"> ZŠ. Tyto materiály lze využít </w:t>
      </w:r>
      <w:r w:rsidRPr="00F65DD0">
        <w:t xml:space="preserve">např. ve Výchově ke zdraví (požáry, havárie, mimořádné události, osobní bezpečí, běžná rizika, terorismus). Prevence se v dnešní době vztahuje i na otázku xenofobie a rasismu. Hojně jsme taktéž využívali materiály a hry MULTIPOLIS se dvěma příručkami a 1 kus hry EKOPOLIS s příručkou zaměřené na uvedenou problematiku. </w:t>
      </w:r>
    </w:p>
    <w:p w:rsidR="00C51514" w:rsidRPr="00F65DD0" w:rsidRDefault="00C51514" w:rsidP="00F65DD0">
      <w:pPr>
        <w:spacing w:before="120" w:after="120"/>
        <w:ind w:firstLine="624"/>
        <w:jc w:val="both"/>
      </w:pPr>
      <w:r w:rsidRPr="00F65DD0">
        <w:t>Kompletní přehled činností I. i II. stupně, které byly realizovány v průběhu školního roku, je zveřejněn na serveru ve složce PREVENCE. Na serveru jsou také k dispozici materiály pro realizaci výuky sociálních a komunikativních dovedností pro I. stupeň (Kočičí zahrada), materiál o spolupráci školy, policie a orgánu sociálně-právní ochrany dětí při řešení školní šikany, materiál o rizikovém chování dětí a o problematice sociálně znevýhodněných dětech, materiál o šikaně a jak postupovat v počáteční fázi, o individuálním výchovném plánu pro děti s rizikovým chováním, brožura o tom, jak zlepšit klima ve třídě a vztahy na II. stupni atd.</w:t>
      </w:r>
    </w:p>
    <w:p w:rsidR="00C51514" w:rsidRPr="00F65DD0" w:rsidRDefault="00C51514" w:rsidP="00F65DD0">
      <w:pPr>
        <w:spacing w:before="120" w:after="120"/>
        <w:jc w:val="both"/>
        <w:rPr>
          <w:b/>
        </w:rPr>
      </w:pPr>
      <w:r w:rsidRPr="00F65DD0">
        <w:rPr>
          <w:b/>
        </w:rPr>
        <w:t xml:space="preserve">Beseda o </w:t>
      </w:r>
      <w:proofErr w:type="spellStart"/>
      <w:r w:rsidRPr="00F65DD0">
        <w:rPr>
          <w:b/>
        </w:rPr>
        <w:t>kyberšikaně</w:t>
      </w:r>
      <w:proofErr w:type="spellEnd"/>
    </w:p>
    <w:p w:rsidR="00C51514" w:rsidRPr="00F65DD0" w:rsidRDefault="00C51514" w:rsidP="00F65DD0">
      <w:pPr>
        <w:spacing w:before="120" w:after="120"/>
        <w:ind w:firstLine="624"/>
        <w:jc w:val="both"/>
      </w:pPr>
      <w:r w:rsidRPr="00F65DD0">
        <w:t>Ve čtvrtek 17.</w:t>
      </w:r>
      <w:r w:rsidR="00F65DD0">
        <w:t xml:space="preserve"> 1</w:t>
      </w:r>
      <w:r w:rsidRPr="00F65DD0">
        <w:t>2.</w:t>
      </w:r>
      <w:r w:rsidR="00F65DD0">
        <w:t xml:space="preserve"> </w:t>
      </w:r>
      <w:r w:rsidRPr="00F65DD0">
        <w:t xml:space="preserve">2015 se na naší škole konala beseda pro žáky 6. a 7. ročníku. Beseda byla zaměřena na v dnešní době ožehavé téma a to je </w:t>
      </w:r>
      <w:proofErr w:type="spellStart"/>
      <w:r w:rsidRPr="00F65DD0">
        <w:t>kyberšikana</w:t>
      </w:r>
      <w:proofErr w:type="spellEnd"/>
      <w:r w:rsidRPr="00F65DD0">
        <w:t>.</w:t>
      </w:r>
    </w:p>
    <w:p w:rsidR="00C51514" w:rsidRPr="00F65DD0" w:rsidRDefault="00C51514" w:rsidP="00F65DD0">
      <w:pPr>
        <w:spacing w:before="120" w:after="120"/>
        <w:ind w:firstLine="624"/>
        <w:jc w:val="both"/>
      </w:pPr>
      <w:proofErr w:type="spellStart"/>
      <w:r w:rsidRPr="00F65DD0">
        <w:t>Kyberšikanu</w:t>
      </w:r>
      <w:proofErr w:type="spellEnd"/>
      <w:r w:rsidRPr="00F65DD0">
        <w:t xml:space="preserve"> (</w:t>
      </w:r>
      <w:proofErr w:type="spellStart"/>
      <w:r w:rsidRPr="00F65DD0">
        <w:t>cyberbullying</w:t>
      </w:r>
      <w:proofErr w:type="spellEnd"/>
      <w:r w:rsidRPr="00F65DD0">
        <w:t xml:space="preserve">) je </w:t>
      </w:r>
      <w:r w:rsidRPr="00F65DD0">
        <w:rPr>
          <w:b/>
          <w:bCs/>
        </w:rPr>
        <w:t>zneužití ICT (informačních komunikačních technologií), zejména pak mobilních telefonů a internetu, k takovým činnostem, které mají někoho záměrně vyvést z rovnováhy</w:t>
      </w:r>
      <w:r w:rsidRPr="00F65DD0">
        <w:t xml:space="preserve">. Je to tedy jednou z forem šikany. </w:t>
      </w:r>
    </w:p>
    <w:p w:rsidR="00C51514" w:rsidRPr="00F65DD0" w:rsidRDefault="00C51514" w:rsidP="00F65DD0">
      <w:pPr>
        <w:spacing w:before="120" w:after="120"/>
        <w:ind w:firstLine="624"/>
        <w:jc w:val="both"/>
      </w:pPr>
      <w:r w:rsidRPr="00F65DD0">
        <w:t xml:space="preserve">Problémem však zůstává, že děti a mladí lidé za těmito projevy šikanu vůbec nemusí rozpoznat. A protože nevidí, že se jedná o šikanu, tak ani neví, jak se s ní vypořádat. Cítí se osamělé a mají mít pocit, že lidé kolem nich jejich problém nepochopí. Naším úkolem je zaměřit se jak na prevenci, tak i na to, aby se oběti </w:t>
      </w:r>
      <w:proofErr w:type="spellStart"/>
      <w:r w:rsidRPr="00F65DD0">
        <w:t>kyberšikany</w:t>
      </w:r>
      <w:proofErr w:type="spellEnd"/>
      <w:r w:rsidRPr="00F65DD0">
        <w:t xml:space="preserve"> naučily tyto problémy řešit. Je velmi důležité začít se této problematice věnovat, protože obětí </w:t>
      </w:r>
      <w:proofErr w:type="spellStart"/>
      <w:r w:rsidRPr="00F65DD0">
        <w:t>kyberšikany</w:t>
      </w:r>
      <w:proofErr w:type="spellEnd"/>
      <w:r w:rsidRPr="00F65DD0">
        <w:t xml:space="preserve"> neustále přibývá.</w:t>
      </w:r>
    </w:p>
    <w:p w:rsidR="00C51514" w:rsidRPr="00F65DD0" w:rsidRDefault="00C51514" w:rsidP="00F65DD0">
      <w:pPr>
        <w:spacing w:before="120" w:after="120"/>
        <w:ind w:firstLine="624"/>
        <w:jc w:val="both"/>
      </w:pPr>
      <w:r w:rsidRPr="00F65DD0">
        <w:t xml:space="preserve">Moderní technologie (internet, mobilní technologie) nám umožňují pohybovat se ve virtuálním světě, který se liší od reálného světa. Tak, jako se liší virtuální svět od světa reálného, liší se </w:t>
      </w:r>
      <w:proofErr w:type="spellStart"/>
      <w:r w:rsidRPr="00F65DD0">
        <w:t>kyberšikana</w:t>
      </w:r>
      <w:proofErr w:type="spellEnd"/>
      <w:r w:rsidRPr="00F65DD0">
        <w:t xml:space="preserve"> od tradiční šikany. Ve virtuálním světě mohou být lidé anonymní, mohou komunikovat, aniž by byli zatíženi společenskými rolemi, svými fyzickými nedostatky, psychickými bloky plynoucími z osobního kontaktu s lidmi, mohou vzájemně komunikovat, i když nejsou fyzicky přítomni, a pokud s někým v kontaktu být nechtějí, mohou komunikaci snadno ukončit. To jsou jen některé z možností, které nám technologie </w:t>
      </w:r>
      <w:r w:rsidRPr="00F65DD0">
        <w:lastRenderedPageBreak/>
        <w:t>nabízejí. Záleží jen na nás, jak se k těmto možnostem postavíme, zda je využijeme, či zneužijeme. Technologie nejsou špatné, špatní jsou jen lidé, kteří je používají se zlým úmyslem.</w:t>
      </w:r>
    </w:p>
    <w:p w:rsidR="00F65DD0" w:rsidRDefault="00F65DD0" w:rsidP="00F65DD0">
      <w:pPr>
        <w:spacing w:before="120" w:after="120"/>
        <w:jc w:val="both"/>
        <w:rPr>
          <w:b/>
        </w:rPr>
      </w:pPr>
    </w:p>
    <w:p w:rsidR="00C51514" w:rsidRPr="00F65DD0" w:rsidRDefault="00C51514" w:rsidP="00F65DD0">
      <w:pPr>
        <w:spacing w:before="120" w:after="120"/>
        <w:jc w:val="both"/>
        <w:rPr>
          <w:b/>
        </w:rPr>
      </w:pPr>
      <w:r w:rsidRPr="00F65DD0">
        <w:rPr>
          <w:b/>
        </w:rPr>
        <w:t>Používám mozek</w:t>
      </w:r>
    </w:p>
    <w:p w:rsidR="00C51514" w:rsidRPr="00F65DD0" w:rsidRDefault="00C51514" w:rsidP="00F65DD0">
      <w:pPr>
        <w:spacing w:before="120" w:after="120"/>
        <w:ind w:firstLine="624"/>
        <w:jc w:val="both"/>
      </w:pPr>
      <w:r w:rsidRPr="00F65DD0">
        <w:t>Ve středu 3.</w:t>
      </w:r>
      <w:r w:rsidR="00F65DD0">
        <w:t xml:space="preserve"> </w:t>
      </w:r>
      <w:r w:rsidRPr="00F65DD0">
        <w:t>2.</w:t>
      </w:r>
      <w:r w:rsidR="00F65DD0">
        <w:t xml:space="preserve"> </w:t>
      </w:r>
      <w:r w:rsidRPr="00F65DD0">
        <w:t xml:space="preserve">2016 se žáci III. – IX. tříd zúčastnili výchovně vzdělávacího pořadu </w:t>
      </w:r>
      <w:r w:rsidRPr="00F65DD0">
        <w:rPr>
          <w:b/>
        </w:rPr>
        <w:t>„Používám mozek“</w:t>
      </w:r>
      <w:r w:rsidRPr="00F65DD0">
        <w:t>. Během tohoto vzdělávacího pořadu byli žáci zábavnou formou seznámeni s různými zajímavostmi týkající se činnosti lidského mozku a jak nejlépe využít všech jeho kapacit.</w:t>
      </w:r>
    </w:p>
    <w:p w:rsidR="00C51514" w:rsidRPr="00F65DD0" w:rsidRDefault="00C51514" w:rsidP="00F65DD0">
      <w:pPr>
        <w:spacing w:before="120" w:after="120"/>
        <w:ind w:firstLine="624"/>
        <w:jc w:val="both"/>
        <w:rPr>
          <w:b/>
        </w:rPr>
      </w:pPr>
      <w:r w:rsidRPr="00F65DD0">
        <w:t>V programu byly představeny různé modely, např. „</w:t>
      </w:r>
      <w:r w:rsidRPr="00F65DD0">
        <w:rPr>
          <w:b/>
        </w:rPr>
        <w:t xml:space="preserve">Mozek“ </w:t>
      </w:r>
      <w:r w:rsidRPr="00F65DD0">
        <w:t xml:space="preserve">(2,5 x 2m) s demonstrací průběhu impulzů a jak si člověk pamatuje; model </w:t>
      </w:r>
      <w:r w:rsidRPr="00F65DD0">
        <w:rPr>
          <w:b/>
        </w:rPr>
        <w:t xml:space="preserve">„Neuronu“ </w:t>
      </w:r>
      <w:r w:rsidRPr="00F65DD0">
        <w:t xml:space="preserve">(2m) s demonstrací pohybu informace v něm; model </w:t>
      </w:r>
      <w:r w:rsidRPr="00F65DD0">
        <w:rPr>
          <w:b/>
        </w:rPr>
        <w:t xml:space="preserve">„Ucha“ </w:t>
      </w:r>
      <w:r w:rsidRPr="00F65DD0">
        <w:t xml:space="preserve">(1,5 x 1m) s pohyblivými kůstkami a jak si neničit sluch. Žáky zaujala např. tato témata:  </w:t>
      </w:r>
      <w:r w:rsidRPr="00F65DD0">
        <w:rPr>
          <w:b/>
        </w:rPr>
        <w:t xml:space="preserve">„Optické klamy“ – </w:t>
      </w:r>
      <w:r w:rsidRPr="00F65DD0">
        <w:t xml:space="preserve">jak nepodléhat reklamě; </w:t>
      </w:r>
      <w:r w:rsidRPr="00F65DD0">
        <w:rPr>
          <w:b/>
        </w:rPr>
        <w:t xml:space="preserve">„Strach“ – </w:t>
      </w:r>
      <w:r w:rsidRPr="00F65DD0">
        <w:t xml:space="preserve">jak vzniká a jak se mu bránit; </w:t>
      </w:r>
      <w:r w:rsidRPr="00F65DD0">
        <w:rPr>
          <w:b/>
        </w:rPr>
        <w:t>„Násobení dvojciferných čísel zpaměti“; „ Způsoby, jak se učit a jak ne“.</w:t>
      </w:r>
    </w:p>
    <w:p w:rsidR="00C51514" w:rsidRPr="00F65DD0" w:rsidRDefault="00C51514" w:rsidP="00F65DD0">
      <w:pPr>
        <w:spacing w:before="120" w:after="120"/>
        <w:ind w:firstLine="624"/>
        <w:jc w:val="both"/>
      </w:pPr>
      <w:r w:rsidRPr="00F65DD0">
        <w:t>Lektorem pořadu byl pan Vladislav Zezula, který celý program prokládal soutěžemi s odměnami.</w:t>
      </w:r>
    </w:p>
    <w:p w:rsidR="00C51514" w:rsidRPr="00F65DD0" w:rsidRDefault="00C51514" w:rsidP="00F65DD0">
      <w:pPr>
        <w:spacing w:before="120" w:after="120"/>
        <w:ind w:firstLine="624"/>
        <w:jc w:val="both"/>
      </w:pPr>
    </w:p>
    <w:p w:rsidR="00C51514" w:rsidRPr="00F65DD0" w:rsidRDefault="00C51514" w:rsidP="00F65DD0">
      <w:pPr>
        <w:spacing w:before="120" w:after="120"/>
        <w:jc w:val="both"/>
        <w:rPr>
          <w:b/>
        </w:rPr>
      </w:pPr>
      <w:r w:rsidRPr="00F65DD0">
        <w:rPr>
          <w:b/>
        </w:rPr>
        <w:t>Umím říct „cigaretu ne“</w:t>
      </w:r>
    </w:p>
    <w:p w:rsidR="00C51514" w:rsidRPr="00F65DD0" w:rsidRDefault="00C51514" w:rsidP="00F65DD0">
      <w:pPr>
        <w:spacing w:before="120" w:after="120"/>
        <w:ind w:firstLine="624"/>
        <w:jc w:val="both"/>
      </w:pPr>
      <w:r w:rsidRPr="00F65DD0">
        <w:t xml:space="preserve">Ve středu 17. února se žáci třetí třídy seznámili se škodlivými účinky kouření. Paní lektorka z občanského sdružení „Podané ruce“ učila žáky, jak odmítnout nabízenou cigaretu.  Žáky velmi bavila aktivita, kdy navrhovali coby ministři zdravotnictví varování na cigaretovou krabičku. Smích se ozýval i při nabízení a odmítání cigaret, kdy žáci odměňovali herecké výkony spolužáků potleskem. Žáci byli dále seznámeni i s různými druhy závislostí. Cílem programu bylo, aby žáci pochopili význam zdraví a správného životního stylu a také odpovědnost za své zdraví. </w:t>
      </w:r>
    </w:p>
    <w:p w:rsidR="00C51514" w:rsidRPr="00F65DD0" w:rsidRDefault="00C51514" w:rsidP="00F65DD0">
      <w:pPr>
        <w:spacing w:before="120" w:after="120"/>
        <w:ind w:firstLine="624"/>
        <w:jc w:val="both"/>
      </w:pPr>
    </w:p>
    <w:p w:rsidR="00C51514" w:rsidRPr="00F65DD0" w:rsidRDefault="00C51514" w:rsidP="00F65DD0">
      <w:pPr>
        <w:spacing w:before="120" w:after="120"/>
        <w:jc w:val="both"/>
        <w:rPr>
          <w:b/>
        </w:rPr>
      </w:pPr>
      <w:r w:rsidRPr="00F65DD0">
        <w:rPr>
          <w:b/>
        </w:rPr>
        <w:t xml:space="preserve">„Nekonečný příběh“ </w:t>
      </w:r>
      <w:proofErr w:type="spellStart"/>
      <w:r w:rsidRPr="00F65DD0">
        <w:rPr>
          <w:b/>
        </w:rPr>
        <w:t>netolismus</w:t>
      </w:r>
      <w:proofErr w:type="spellEnd"/>
    </w:p>
    <w:p w:rsidR="00C51514" w:rsidRPr="00F65DD0" w:rsidRDefault="00F65DD0" w:rsidP="00F65DD0">
      <w:pPr>
        <w:spacing w:before="120" w:after="120"/>
        <w:ind w:firstLine="624"/>
        <w:jc w:val="both"/>
      </w:pPr>
      <w:r>
        <w:t xml:space="preserve">Ve stejný den žáci </w:t>
      </w:r>
      <w:r w:rsidR="00C51514" w:rsidRPr="00F65DD0">
        <w:t xml:space="preserve">čtvrtého a pátého ročníku absolvovali aktivity spojené s výukovým programem nazvaný </w:t>
      </w:r>
      <w:proofErr w:type="spellStart"/>
      <w:r w:rsidR="00C51514" w:rsidRPr="00F65DD0">
        <w:t>netolismus</w:t>
      </w:r>
      <w:proofErr w:type="spellEnd"/>
      <w:r w:rsidR="00C51514" w:rsidRPr="00F65DD0">
        <w:t xml:space="preserve">, což je závislost na počítači, mobilu a jiných médiích. Rovněž poukazuje na různá rizika s ním spojená. Žáci si s paní lektorkou povídali o odpoledních aktivitách a činnostech po vyučování a ve volném čase. Dále společně kreslili na balicí papír kamaráda Emila, kde popisovali jeho styl oblékání, jeho zájmy, prostředí, ve kterém se denně pohybuje a hlavně co dělá ve volném čase. Na závěr si shrnuli všechna možná rizika vyplývající z této závislosti. Program žáky bavil a aktivně se zúčastňovali všech aktivit. </w:t>
      </w:r>
    </w:p>
    <w:p w:rsidR="00C51514" w:rsidRPr="00F65DD0" w:rsidRDefault="00C51514" w:rsidP="00F65DD0">
      <w:pPr>
        <w:spacing w:before="120" w:after="120"/>
        <w:jc w:val="both"/>
      </w:pPr>
    </w:p>
    <w:p w:rsidR="00F65DD0" w:rsidRDefault="00C51514" w:rsidP="00F65DD0">
      <w:pPr>
        <w:spacing w:before="120" w:after="120"/>
        <w:jc w:val="both"/>
        <w:rPr>
          <w:b/>
        </w:rPr>
      </w:pPr>
      <w:r w:rsidRPr="00F65DD0">
        <w:rPr>
          <w:b/>
        </w:rPr>
        <w:t>Prevence</w:t>
      </w:r>
      <w:r w:rsidR="00F65DD0">
        <w:rPr>
          <w:b/>
        </w:rPr>
        <w:t xml:space="preserve"> </w:t>
      </w:r>
      <w:r w:rsidRPr="00F65DD0">
        <w:rPr>
          <w:b/>
        </w:rPr>
        <w:t>kouření</w:t>
      </w:r>
    </w:p>
    <w:p w:rsidR="00C51514" w:rsidRDefault="00C51514" w:rsidP="00F65DD0">
      <w:pPr>
        <w:spacing w:before="120" w:after="120"/>
        <w:ind w:firstLine="624"/>
        <w:jc w:val="both"/>
      </w:pPr>
      <w:r w:rsidRPr="00F65DD0">
        <w:t>Asi jste nikdy neslyšeli pohádku o Sněhurce, ve které nabídla čarodějnice Sněhurce místo otráveného jablka cigaretu. Sněhurka se stala na cigaretách závislá a nikotin ničil její zdraví. Tak v tomto duchu se odvíjel preventivní program proti kouření, který se uskut</w:t>
      </w:r>
      <w:r w:rsidR="00AC1D55">
        <w:t>ečnil</w:t>
      </w:r>
      <w:r w:rsidRPr="00F65DD0">
        <w:t xml:space="preserve"> 23.</w:t>
      </w:r>
      <w:r w:rsidR="00F65DD0">
        <w:t xml:space="preserve"> </w:t>
      </w:r>
      <w:r w:rsidRPr="00F65DD0">
        <w:t>3.</w:t>
      </w:r>
      <w:r w:rsidR="00F65DD0">
        <w:t xml:space="preserve"> </w:t>
      </w:r>
      <w:r w:rsidRPr="00F65DD0">
        <w:t>2016 pro žáky I. a II. třídy na naší škole. Děti se při kresbě člověka zamýšlely, jak kouření může poškozovat zdraví a společně rozdělovaly kartičky s obrázky na zdraví škodlivé a zdraví prospěšné.  Učily se také, jakým způsobem odmítnout nabízenou cigaretu. Sněhurku nakonec odnaučil kouřit princ. Sněhurka i Vaše děti by Vám určitě poradily. Nekuřte!</w:t>
      </w:r>
    </w:p>
    <w:p w:rsidR="00F65DD0" w:rsidRPr="00F65DD0" w:rsidRDefault="00F65DD0" w:rsidP="00F65DD0">
      <w:pPr>
        <w:spacing w:before="120" w:after="120"/>
        <w:jc w:val="both"/>
        <w:rPr>
          <w:b/>
        </w:rPr>
      </w:pPr>
      <w:r w:rsidRPr="00F65DD0">
        <w:rPr>
          <w:b/>
        </w:rPr>
        <w:lastRenderedPageBreak/>
        <w:t>Záchranný kruh</w:t>
      </w:r>
    </w:p>
    <w:p w:rsidR="00F65DD0" w:rsidRDefault="00833ABE" w:rsidP="00F65DD0">
      <w:pPr>
        <w:spacing w:before="120" w:after="120"/>
        <w:ind w:firstLine="624"/>
        <w:jc w:val="both"/>
      </w:pPr>
      <w:r w:rsidRPr="00F65DD0">
        <w:t xml:space="preserve"> </w:t>
      </w:r>
      <w:r w:rsidR="00F65DD0" w:rsidRPr="00F65DD0">
        <w:t>V rámci preventivního programu Zdravotnické záchranné služby Jihomoravského kraje „ Záchranný kruh ” přijel i do naší školy záchranář Roman Chatrný, aby pomocí kamaráda  - plyšového hrocha prvňáčkům poradil a ukázal, jak se zachovat ve složitých situacích. Správným postupem tak i děti mohou zachránit život zraněnému kamarádovi i dospělému člověku. Děti si zopakovaly důležitá telefonní čísla, vyzkoušely si obvazování i masáž srdce. Žáci první třídy si tak zasloužili diplom mladého zdravotníka</w:t>
      </w:r>
    </w:p>
    <w:p w:rsidR="00F65DD0" w:rsidRDefault="00F65DD0" w:rsidP="00F65DD0">
      <w:pPr>
        <w:spacing w:before="120" w:after="120"/>
        <w:jc w:val="both"/>
        <w:rPr>
          <w:spacing w:val="12"/>
        </w:rPr>
      </w:pPr>
    </w:p>
    <w:p w:rsidR="00C51514" w:rsidRPr="00F65DD0" w:rsidRDefault="00C51514" w:rsidP="00F65DD0">
      <w:pPr>
        <w:spacing w:before="120" w:after="120"/>
        <w:jc w:val="both"/>
        <w:rPr>
          <w:color w:val="333333"/>
          <w:spacing w:val="12"/>
        </w:rPr>
      </w:pPr>
      <w:r w:rsidRPr="00F65DD0">
        <w:rPr>
          <w:b/>
          <w:spacing w:val="12"/>
        </w:rPr>
        <w:t xml:space="preserve">Pravá tvář </w:t>
      </w:r>
      <w:proofErr w:type="spellStart"/>
      <w:r w:rsidRPr="00F65DD0">
        <w:rPr>
          <w:b/>
          <w:spacing w:val="12"/>
        </w:rPr>
        <w:t>Facebooku</w:t>
      </w:r>
      <w:proofErr w:type="spellEnd"/>
    </w:p>
    <w:p w:rsidR="00C51514" w:rsidRPr="00F65DD0" w:rsidRDefault="00C51514" w:rsidP="00F65DD0">
      <w:pPr>
        <w:spacing w:before="120" w:after="120"/>
        <w:ind w:firstLine="624"/>
        <w:jc w:val="both"/>
      </w:pPr>
      <w:r w:rsidRPr="00F65DD0">
        <w:t xml:space="preserve">Dne 2. 6. 2016 byla pro osmou třídu realizována výchovná beseda s názvem </w:t>
      </w:r>
      <w:r w:rsidRPr="00F65DD0">
        <w:rPr>
          <w:b/>
        </w:rPr>
        <w:t>Pravá tvář</w:t>
      </w:r>
      <w:r w:rsidRPr="00F65DD0">
        <w:t xml:space="preserve"> </w:t>
      </w:r>
      <w:proofErr w:type="spellStart"/>
      <w:r w:rsidRPr="00F65DD0">
        <w:rPr>
          <w:b/>
        </w:rPr>
        <w:t>Facebooku</w:t>
      </w:r>
      <w:proofErr w:type="spellEnd"/>
      <w:r w:rsidRPr="00F65DD0">
        <w:rPr>
          <w:b/>
        </w:rPr>
        <w:t xml:space="preserve">, </w:t>
      </w:r>
      <w:r w:rsidR="00F65DD0">
        <w:t xml:space="preserve">která </w:t>
      </w:r>
      <w:r w:rsidRPr="00F65DD0">
        <w:t>proběhla v rámci plnění Minimálního preventivního programu naší školy.</w:t>
      </w:r>
    </w:p>
    <w:p w:rsidR="00C51514" w:rsidRPr="00F65DD0" w:rsidRDefault="00C51514" w:rsidP="00F65DD0">
      <w:pPr>
        <w:spacing w:before="120" w:after="120"/>
        <w:ind w:firstLine="624"/>
        <w:jc w:val="both"/>
      </w:pPr>
      <w:r w:rsidRPr="00F65DD0">
        <w:t>Na úvod programu se žáci krátce seznámili s historií počít</w:t>
      </w:r>
      <w:r w:rsidR="00F65DD0">
        <w:t xml:space="preserve">ačů a internetu. První část se </w:t>
      </w:r>
      <w:r w:rsidRPr="00F65DD0">
        <w:t xml:space="preserve">soustředila na vznik populární sociální sítě – </w:t>
      </w:r>
      <w:proofErr w:type="spellStart"/>
      <w:r w:rsidRPr="00F65DD0">
        <w:t>Facebooku</w:t>
      </w:r>
      <w:proofErr w:type="spellEnd"/>
      <w:r w:rsidRPr="00F65DD0">
        <w:t xml:space="preserve">. Pan Pavel Kotouček, lektor v oblasti primární prevence, velmi zajímavě vyprávěl o zakladateli Marku </w:t>
      </w:r>
      <w:proofErr w:type="spellStart"/>
      <w:r w:rsidRPr="00F65DD0">
        <w:t>Zuckerbergovi</w:t>
      </w:r>
      <w:proofErr w:type="spellEnd"/>
      <w:r w:rsidRPr="00F65DD0">
        <w:t xml:space="preserve"> a jeho nápadu vytvořit </w:t>
      </w:r>
      <w:proofErr w:type="spellStart"/>
      <w:r w:rsidRPr="00F65DD0">
        <w:t>Facebook</w:t>
      </w:r>
      <w:proofErr w:type="spellEnd"/>
      <w:r w:rsidRPr="00F65DD0">
        <w:t>.</w:t>
      </w:r>
    </w:p>
    <w:p w:rsidR="00C51514" w:rsidRPr="00F65DD0" w:rsidRDefault="00C51514" w:rsidP="00F65DD0">
      <w:pPr>
        <w:spacing w:before="120" w:after="120"/>
        <w:ind w:firstLine="624"/>
        <w:jc w:val="both"/>
      </w:pPr>
      <w:r w:rsidRPr="00F65DD0">
        <w:t xml:space="preserve">Hlavním tématem druhé části byla </w:t>
      </w:r>
      <w:proofErr w:type="spellStart"/>
      <w:r w:rsidRPr="00F65DD0">
        <w:t>kyberšikana</w:t>
      </w:r>
      <w:proofErr w:type="spellEnd"/>
      <w:r w:rsidRPr="00F65DD0">
        <w:t xml:space="preserve">. Na příkladech skutečných událostí lektor žákům ukázal různé podoby </w:t>
      </w:r>
      <w:proofErr w:type="spellStart"/>
      <w:r w:rsidRPr="00F65DD0">
        <w:t>kyberšikany</w:t>
      </w:r>
      <w:proofErr w:type="spellEnd"/>
      <w:r w:rsidRPr="00F65DD0">
        <w:t>, její průběh a často také velmi tragické dopady. Zopakoval jim pravidla bezpečného užívání internetu a sociálních sítí, navrhl jim vhodný postup, jak reagovat při setkání s </w:t>
      </w:r>
      <w:proofErr w:type="spellStart"/>
      <w:r w:rsidRPr="00F65DD0">
        <w:t>kyberšikanou</w:t>
      </w:r>
      <w:proofErr w:type="spellEnd"/>
      <w:r w:rsidRPr="00F65DD0">
        <w:t xml:space="preserve">. </w:t>
      </w:r>
    </w:p>
    <w:p w:rsidR="00C51514" w:rsidRPr="00F65DD0" w:rsidRDefault="00C51514" w:rsidP="00F65DD0">
      <w:pPr>
        <w:spacing w:before="120" w:after="120"/>
        <w:ind w:firstLine="624"/>
        <w:jc w:val="both"/>
      </w:pPr>
    </w:p>
    <w:p w:rsidR="00C51514" w:rsidRPr="00F65DD0" w:rsidRDefault="00C51514" w:rsidP="00F65DD0">
      <w:pPr>
        <w:spacing w:before="120" w:after="120"/>
        <w:ind w:firstLine="624"/>
        <w:jc w:val="both"/>
      </w:pPr>
      <w:r w:rsidRPr="00F65DD0">
        <w:t xml:space="preserve">Reagujeme na různé podněty a snažíme se i pro  rodiče připravovat aktuální informace, včetně kontaktů, letáků, které jsou vyvěšeny na nástěnce a průběžně jsou doplňovány. </w:t>
      </w:r>
      <w:r w:rsidR="00F65DD0">
        <w:t>T</w:t>
      </w:r>
      <w:r w:rsidRPr="00F65DD0">
        <w:t xml:space="preserve">řídní učitelky jsou informovány o novinkách buď osobně na poradě, nebo prostřednictvím pracovního mailu. </w:t>
      </w:r>
    </w:p>
    <w:p w:rsidR="00C51514" w:rsidRPr="00F65DD0" w:rsidRDefault="00C51514" w:rsidP="00F65DD0">
      <w:pPr>
        <w:spacing w:before="120" w:after="120"/>
        <w:ind w:firstLine="624"/>
        <w:jc w:val="both"/>
      </w:pPr>
      <w:r w:rsidRPr="00F65DD0">
        <w:t>Spolupracujeme i s mateřskou školou, která děti z hlediska prevence vzdělává v oblastech problematiky prevence úrazů, mezilidského chování, sexuální výchovy, bezpečného chování, apod.</w:t>
      </w:r>
    </w:p>
    <w:p w:rsidR="00C51514" w:rsidRPr="00F65DD0" w:rsidRDefault="00C51514" w:rsidP="00F65DD0">
      <w:pPr>
        <w:spacing w:before="120" w:after="120"/>
        <w:ind w:firstLine="624"/>
        <w:jc w:val="both"/>
      </w:pPr>
      <w:r w:rsidRPr="00F65DD0">
        <w:t xml:space="preserve">Provedli jsme mapování nežádoucích jevů v naší škole pro PPP Blansko. </w:t>
      </w:r>
    </w:p>
    <w:p w:rsidR="00B13A69" w:rsidRDefault="00B13A69" w:rsidP="00AC1D55">
      <w:pPr>
        <w:rPr>
          <w:b/>
          <w:sz w:val="28"/>
          <w:szCs w:val="28"/>
        </w:rPr>
      </w:pPr>
    </w:p>
    <w:p w:rsidR="00B13A69" w:rsidRDefault="00B13A69" w:rsidP="00AC1D55">
      <w:pPr>
        <w:rPr>
          <w:b/>
          <w:sz w:val="28"/>
          <w:szCs w:val="28"/>
        </w:rPr>
      </w:pPr>
    </w:p>
    <w:p w:rsidR="00B13A69" w:rsidRDefault="00B13A69" w:rsidP="00AC1D55">
      <w:pPr>
        <w:rPr>
          <w:b/>
          <w:sz w:val="28"/>
          <w:szCs w:val="28"/>
        </w:rPr>
      </w:pPr>
    </w:p>
    <w:p w:rsidR="00B13A69" w:rsidRDefault="00B13A69" w:rsidP="00AC1D55">
      <w:pPr>
        <w:rPr>
          <w:b/>
          <w:sz w:val="28"/>
          <w:szCs w:val="28"/>
        </w:rPr>
      </w:pPr>
    </w:p>
    <w:p w:rsidR="00B13A69" w:rsidRDefault="00B13A69" w:rsidP="00AC1D55">
      <w:pPr>
        <w:rPr>
          <w:b/>
          <w:sz w:val="28"/>
          <w:szCs w:val="28"/>
        </w:rPr>
      </w:pPr>
    </w:p>
    <w:p w:rsidR="00B13A69" w:rsidRDefault="00B13A69" w:rsidP="00AC1D55">
      <w:pPr>
        <w:rPr>
          <w:b/>
          <w:sz w:val="28"/>
          <w:szCs w:val="28"/>
        </w:rPr>
      </w:pPr>
    </w:p>
    <w:p w:rsidR="00B13A69" w:rsidRDefault="00B13A69" w:rsidP="00AC1D55">
      <w:pPr>
        <w:rPr>
          <w:b/>
          <w:sz w:val="28"/>
          <w:szCs w:val="28"/>
        </w:rPr>
      </w:pPr>
    </w:p>
    <w:p w:rsidR="00B13A69" w:rsidRDefault="00B13A69" w:rsidP="00AC1D55">
      <w:pPr>
        <w:rPr>
          <w:b/>
          <w:sz w:val="28"/>
          <w:szCs w:val="28"/>
        </w:rPr>
      </w:pPr>
    </w:p>
    <w:p w:rsidR="00B13A69" w:rsidRDefault="00B13A69" w:rsidP="00AC1D55">
      <w:pPr>
        <w:rPr>
          <w:b/>
          <w:sz w:val="28"/>
          <w:szCs w:val="28"/>
        </w:rPr>
      </w:pPr>
    </w:p>
    <w:p w:rsidR="00B13A69" w:rsidRDefault="00B13A69" w:rsidP="00AC1D55">
      <w:pPr>
        <w:rPr>
          <w:b/>
          <w:sz w:val="28"/>
          <w:szCs w:val="28"/>
        </w:rPr>
      </w:pPr>
    </w:p>
    <w:p w:rsidR="00B13A69" w:rsidRDefault="00B13A69" w:rsidP="00AC1D55">
      <w:pPr>
        <w:rPr>
          <w:b/>
          <w:sz w:val="28"/>
          <w:szCs w:val="28"/>
        </w:rPr>
      </w:pPr>
    </w:p>
    <w:p w:rsidR="00B13A69" w:rsidRDefault="00B13A69" w:rsidP="00AC1D55">
      <w:pPr>
        <w:rPr>
          <w:b/>
          <w:sz w:val="28"/>
          <w:szCs w:val="28"/>
        </w:rPr>
      </w:pPr>
    </w:p>
    <w:p w:rsidR="00B13A69" w:rsidRDefault="00B13A69" w:rsidP="00AC1D55">
      <w:pPr>
        <w:rPr>
          <w:b/>
          <w:sz w:val="28"/>
          <w:szCs w:val="28"/>
        </w:rPr>
      </w:pPr>
    </w:p>
    <w:p w:rsidR="00B13A69" w:rsidRDefault="00B13A69" w:rsidP="00AC1D55">
      <w:pPr>
        <w:rPr>
          <w:b/>
          <w:sz w:val="28"/>
          <w:szCs w:val="28"/>
        </w:rPr>
      </w:pPr>
    </w:p>
    <w:p w:rsidR="00AC1D55" w:rsidRDefault="00AC1D55" w:rsidP="00AC1D55">
      <w:pPr>
        <w:rPr>
          <w:b/>
          <w:sz w:val="28"/>
          <w:szCs w:val="28"/>
        </w:rPr>
      </w:pPr>
      <w:r>
        <w:rPr>
          <w:b/>
          <w:sz w:val="28"/>
          <w:szCs w:val="28"/>
        </w:rPr>
        <w:lastRenderedPageBreak/>
        <w:t>7</w:t>
      </w:r>
      <w:r w:rsidRPr="000F0F10">
        <w:rPr>
          <w:b/>
          <w:sz w:val="28"/>
          <w:szCs w:val="28"/>
        </w:rPr>
        <w:t>. Údaje o dalším vzdělávání pedagogických pracovníků (DVPP) a ostatních pracovníků školy</w:t>
      </w:r>
    </w:p>
    <w:tbl>
      <w:tblPr>
        <w:tblpPr w:leftFromText="141" w:rightFromText="141" w:vertAnchor="page" w:horzAnchor="margin" w:tblpY="249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3827"/>
        <w:gridCol w:w="1843"/>
        <w:gridCol w:w="2126"/>
      </w:tblGrid>
      <w:tr w:rsidR="00B13A69" w:rsidRPr="00117EEA" w:rsidTr="00B13A69">
        <w:tc>
          <w:tcPr>
            <w:tcW w:w="1526" w:type="dxa"/>
            <w:tcBorders>
              <w:top w:val="single" w:sz="12" w:space="0" w:color="auto"/>
              <w:left w:val="single" w:sz="12" w:space="0" w:color="auto"/>
              <w:right w:val="single" w:sz="12" w:space="0" w:color="auto"/>
            </w:tcBorders>
            <w:shd w:val="clear" w:color="auto" w:fill="A6A6A6" w:themeFill="background1" w:themeFillShade="A6"/>
            <w:vAlign w:val="center"/>
          </w:tcPr>
          <w:p w:rsidR="00B13A69" w:rsidRDefault="00B13A69" w:rsidP="00B13A69">
            <w:pPr>
              <w:jc w:val="center"/>
            </w:pPr>
            <w:r>
              <w:t>Datum</w:t>
            </w:r>
          </w:p>
        </w:tc>
        <w:tc>
          <w:tcPr>
            <w:tcW w:w="3827" w:type="dxa"/>
            <w:tcBorders>
              <w:top w:val="single" w:sz="12" w:space="0" w:color="auto"/>
              <w:left w:val="single" w:sz="12" w:space="0" w:color="auto"/>
              <w:right w:val="single" w:sz="12" w:space="0" w:color="auto"/>
            </w:tcBorders>
            <w:shd w:val="clear" w:color="auto" w:fill="A6A6A6" w:themeFill="background1" w:themeFillShade="A6"/>
            <w:vAlign w:val="center"/>
          </w:tcPr>
          <w:p w:rsidR="00B13A69" w:rsidRDefault="00B13A69" w:rsidP="00B13A69">
            <w:pPr>
              <w:jc w:val="center"/>
            </w:pPr>
            <w:r>
              <w:t>Název semináře / kurzu</w:t>
            </w:r>
          </w:p>
        </w:tc>
        <w:tc>
          <w:tcPr>
            <w:tcW w:w="1843" w:type="dxa"/>
            <w:tcBorders>
              <w:top w:val="single" w:sz="12" w:space="0" w:color="auto"/>
              <w:left w:val="single" w:sz="12" w:space="0" w:color="auto"/>
              <w:right w:val="single" w:sz="12" w:space="0" w:color="auto"/>
            </w:tcBorders>
            <w:shd w:val="clear" w:color="auto" w:fill="A6A6A6" w:themeFill="background1" w:themeFillShade="A6"/>
            <w:vAlign w:val="center"/>
          </w:tcPr>
          <w:p w:rsidR="00B13A69" w:rsidRDefault="00B13A69" w:rsidP="00B13A69">
            <w:pPr>
              <w:jc w:val="center"/>
            </w:pPr>
            <w:r>
              <w:t>Místo konání</w:t>
            </w:r>
          </w:p>
        </w:tc>
        <w:tc>
          <w:tcPr>
            <w:tcW w:w="2126" w:type="dxa"/>
            <w:tcBorders>
              <w:top w:val="single" w:sz="12" w:space="0" w:color="auto"/>
              <w:left w:val="single" w:sz="12" w:space="0" w:color="auto"/>
              <w:right w:val="single" w:sz="12" w:space="0" w:color="auto"/>
            </w:tcBorders>
            <w:shd w:val="clear" w:color="auto" w:fill="A6A6A6" w:themeFill="background1" w:themeFillShade="A6"/>
            <w:vAlign w:val="center"/>
          </w:tcPr>
          <w:p w:rsidR="00B13A69" w:rsidRDefault="00B13A69" w:rsidP="00B13A69">
            <w:pPr>
              <w:jc w:val="center"/>
            </w:pPr>
            <w:r>
              <w:t>Jméno a příjmení účastníka</w:t>
            </w:r>
          </w:p>
        </w:tc>
      </w:tr>
      <w:tr w:rsidR="00B13A69" w:rsidRPr="00117EEA" w:rsidTr="00B13A69">
        <w:tc>
          <w:tcPr>
            <w:tcW w:w="1526" w:type="dxa"/>
            <w:tcBorders>
              <w:top w:val="single" w:sz="12" w:space="0" w:color="auto"/>
              <w:left w:val="single" w:sz="12" w:space="0" w:color="auto"/>
              <w:right w:val="single" w:sz="12" w:space="0" w:color="auto"/>
            </w:tcBorders>
            <w:vAlign w:val="center"/>
          </w:tcPr>
          <w:p w:rsidR="00B13A69" w:rsidRPr="007676A8" w:rsidRDefault="00B13A69" w:rsidP="00B13A69">
            <w:r>
              <w:t>24. 8. 2015</w:t>
            </w:r>
          </w:p>
        </w:tc>
        <w:tc>
          <w:tcPr>
            <w:tcW w:w="3827" w:type="dxa"/>
            <w:tcBorders>
              <w:top w:val="single" w:sz="12" w:space="0" w:color="auto"/>
              <w:left w:val="single" w:sz="12" w:space="0" w:color="auto"/>
              <w:right w:val="single" w:sz="12" w:space="0" w:color="auto"/>
            </w:tcBorders>
            <w:vAlign w:val="center"/>
          </w:tcPr>
          <w:p w:rsidR="00B13A69" w:rsidRPr="007676A8" w:rsidRDefault="00B13A69" w:rsidP="00B13A69">
            <w:r>
              <w:t>Angličtina od začátku – Jak dál?</w:t>
            </w:r>
          </w:p>
        </w:tc>
        <w:tc>
          <w:tcPr>
            <w:tcW w:w="1843" w:type="dxa"/>
            <w:tcBorders>
              <w:top w:val="single" w:sz="12" w:space="0" w:color="auto"/>
              <w:left w:val="single" w:sz="12" w:space="0" w:color="auto"/>
              <w:right w:val="single" w:sz="12" w:space="0" w:color="auto"/>
            </w:tcBorders>
            <w:vAlign w:val="center"/>
          </w:tcPr>
          <w:p w:rsidR="00B13A69" w:rsidRPr="007676A8" w:rsidRDefault="00B13A69" w:rsidP="00B13A69">
            <w:r>
              <w:t>Blansko, SSS</w:t>
            </w:r>
          </w:p>
        </w:tc>
        <w:tc>
          <w:tcPr>
            <w:tcW w:w="2126" w:type="dxa"/>
            <w:tcBorders>
              <w:top w:val="single" w:sz="12" w:space="0" w:color="auto"/>
              <w:left w:val="single" w:sz="12" w:space="0" w:color="auto"/>
              <w:right w:val="single" w:sz="12" w:space="0" w:color="auto"/>
            </w:tcBorders>
            <w:vAlign w:val="center"/>
          </w:tcPr>
          <w:p w:rsidR="00B13A69" w:rsidRPr="007676A8" w:rsidRDefault="00B13A69" w:rsidP="00B13A69">
            <w:r>
              <w:t xml:space="preserve">PhDr. Radomíra </w:t>
            </w:r>
            <w:proofErr w:type="spellStart"/>
            <w:r>
              <w:t>Hénková</w:t>
            </w:r>
            <w:proofErr w:type="spellEnd"/>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24. 8. 2015</w:t>
            </w:r>
          </w:p>
        </w:tc>
        <w:tc>
          <w:tcPr>
            <w:tcW w:w="3827" w:type="dxa"/>
            <w:tcBorders>
              <w:left w:val="single" w:sz="12" w:space="0" w:color="auto"/>
              <w:right w:val="single" w:sz="12" w:space="0" w:color="auto"/>
            </w:tcBorders>
            <w:vAlign w:val="center"/>
          </w:tcPr>
          <w:p w:rsidR="00B13A69" w:rsidRPr="007676A8" w:rsidRDefault="00B13A69" w:rsidP="00B13A69">
            <w:r>
              <w:t>Angličtina od začátku – Jak začít?</w:t>
            </w:r>
          </w:p>
        </w:tc>
        <w:tc>
          <w:tcPr>
            <w:tcW w:w="1843" w:type="dxa"/>
            <w:tcBorders>
              <w:left w:val="single" w:sz="12" w:space="0" w:color="auto"/>
              <w:right w:val="single" w:sz="12" w:space="0" w:color="auto"/>
            </w:tcBorders>
            <w:vAlign w:val="center"/>
          </w:tcPr>
          <w:p w:rsidR="00B13A69" w:rsidRPr="007676A8" w:rsidRDefault="00B13A69" w:rsidP="00B13A69">
            <w:r>
              <w:t>Blansko, SSS</w:t>
            </w:r>
          </w:p>
        </w:tc>
        <w:tc>
          <w:tcPr>
            <w:tcW w:w="2126" w:type="dxa"/>
            <w:tcBorders>
              <w:left w:val="single" w:sz="12" w:space="0" w:color="auto"/>
              <w:right w:val="single" w:sz="12" w:space="0" w:color="auto"/>
            </w:tcBorders>
            <w:vAlign w:val="center"/>
          </w:tcPr>
          <w:p w:rsidR="00B13A69" w:rsidRPr="007676A8" w:rsidRDefault="00B13A69" w:rsidP="00B13A69">
            <w:r>
              <w:t>Mgr. Edita Zatloukalová</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24. 9. 2015</w:t>
            </w:r>
          </w:p>
        </w:tc>
        <w:tc>
          <w:tcPr>
            <w:tcW w:w="3827" w:type="dxa"/>
            <w:tcBorders>
              <w:left w:val="single" w:sz="12" w:space="0" w:color="auto"/>
              <w:right w:val="single" w:sz="12" w:space="0" w:color="auto"/>
            </w:tcBorders>
            <w:vAlign w:val="center"/>
          </w:tcPr>
          <w:p w:rsidR="00B13A69" w:rsidRPr="007676A8" w:rsidRDefault="00B13A69" w:rsidP="00B13A69">
            <w:r>
              <w:t>Školní metodik prevence ve škole</w:t>
            </w:r>
          </w:p>
        </w:tc>
        <w:tc>
          <w:tcPr>
            <w:tcW w:w="1843" w:type="dxa"/>
            <w:tcBorders>
              <w:left w:val="single" w:sz="12" w:space="0" w:color="auto"/>
              <w:right w:val="single" w:sz="12" w:space="0" w:color="auto"/>
            </w:tcBorders>
            <w:vAlign w:val="center"/>
          </w:tcPr>
          <w:p w:rsidR="00B13A69" w:rsidRPr="007676A8" w:rsidRDefault="00B13A69" w:rsidP="00B13A69">
            <w:r>
              <w:t xml:space="preserve">SSŠ Brno, </w:t>
            </w:r>
            <w:proofErr w:type="spellStart"/>
            <w:r>
              <w:t>Hybešova</w:t>
            </w:r>
            <w:proofErr w:type="spellEnd"/>
          </w:p>
        </w:tc>
        <w:tc>
          <w:tcPr>
            <w:tcW w:w="2126" w:type="dxa"/>
            <w:tcBorders>
              <w:left w:val="single" w:sz="12" w:space="0" w:color="auto"/>
              <w:right w:val="single" w:sz="12" w:space="0" w:color="auto"/>
            </w:tcBorders>
            <w:vAlign w:val="center"/>
          </w:tcPr>
          <w:p w:rsidR="00B13A69" w:rsidRPr="007676A8" w:rsidRDefault="00B13A69" w:rsidP="00B13A69">
            <w:r>
              <w:t>Mgr. Leona Koledová</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8. 10. 2015</w:t>
            </w:r>
          </w:p>
        </w:tc>
        <w:tc>
          <w:tcPr>
            <w:tcW w:w="3827" w:type="dxa"/>
            <w:tcBorders>
              <w:left w:val="single" w:sz="12" w:space="0" w:color="auto"/>
              <w:right w:val="single" w:sz="12" w:space="0" w:color="auto"/>
            </w:tcBorders>
            <w:vAlign w:val="center"/>
          </w:tcPr>
          <w:p w:rsidR="00B13A69" w:rsidRPr="007676A8" w:rsidRDefault="00B13A69" w:rsidP="00B13A69">
            <w:r>
              <w:t>Čtenářské dílny</w:t>
            </w:r>
          </w:p>
        </w:tc>
        <w:tc>
          <w:tcPr>
            <w:tcW w:w="1843" w:type="dxa"/>
            <w:tcBorders>
              <w:left w:val="single" w:sz="12" w:space="0" w:color="auto"/>
              <w:right w:val="single" w:sz="12" w:space="0" w:color="auto"/>
            </w:tcBorders>
            <w:vAlign w:val="center"/>
          </w:tcPr>
          <w:p w:rsidR="00B13A69" w:rsidRPr="007676A8" w:rsidRDefault="00B13A69" w:rsidP="00B13A69">
            <w:r>
              <w:t xml:space="preserve">SSS Brno, </w:t>
            </w:r>
            <w:proofErr w:type="spellStart"/>
            <w:r>
              <w:t>Hybešova</w:t>
            </w:r>
            <w:proofErr w:type="spellEnd"/>
          </w:p>
        </w:tc>
        <w:tc>
          <w:tcPr>
            <w:tcW w:w="2126" w:type="dxa"/>
            <w:tcBorders>
              <w:left w:val="single" w:sz="12" w:space="0" w:color="auto"/>
              <w:right w:val="single" w:sz="12" w:space="0" w:color="auto"/>
            </w:tcBorders>
            <w:vAlign w:val="center"/>
          </w:tcPr>
          <w:p w:rsidR="00B13A69" w:rsidRPr="007676A8" w:rsidRDefault="00B13A69" w:rsidP="00B13A69">
            <w:r>
              <w:t>Mgr. Ivana Koudelková</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8. 10. 2015</w:t>
            </w:r>
          </w:p>
        </w:tc>
        <w:tc>
          <w:tcPr>
            <w:tcW w:w="3827" w:type="dxa"/>
            <w:tcBorders>
              <w:left w:val="single" w:sz="12" w:space="0" w:color="auto"/>
              <w:right w:val="single" w:sz="12" w:space="0" w:color="auto"/>
            </w:tcBorders>
            <w:vAlign w:val="center"/>
          </w:tcPr>
          <w:p w:rsidR="00B13A69" w:rsidRPr="007676A8" w:rsidRDefault="00B13A69" w:rsidP="00B13A69">
            <w:r>
              <w:t>Čtenářské dílny</w:t>
            </w:r>
          </w:p>
        </w:tc>
        <w:tc>
          <w:tcPr>
            <w:tcW w:w="1843" w:type="dxa"/>
            <w:tcBorders>
              <w:left w:val="single" w:sz="12" w:space="0" w:color="auto"/>
              <w:right w:val="single" w:sz="12" w:space="0" w:color="auto"/>
            </w:tcBorders>
            <w:vAlign w:val="center"/>
          </w:tcPr>
          <w:p w:rsidR="00B13A69" w:rsidRPr="007676A8" w:rsidRDefault="00B13A69" w:rsidP="00B13A69">
            <w:r>
              <w:t xml:space="preserve">SSS Brno, </w:t>
            </w:r>
            <w:proofErr w:type="spellStart"/>
            <w:r>
              <w:t>Hybešova</w:t>
            </w:r>
            <w:proofErr w:type="spellEnd"/>
          </w:p>
        </w:tc>
        <w:tc>
          <w:tcPr>
            <w:tcW w:w="2126" w:type="dxa"/>
            <w:tcBorders>
              <w:left w:val="single" w:sz="12" w:space="0" w:color="auto"/>
              <w:right w:val="single" w:sz="12" w:space="0" w:color="auto"/>
            </w:tcBorders>
            <w:vAlign w:val="center"/>
          </w:tcPr>
          <w:p w:rsidR="00B13A69" w:rsidRPr="007676A8" w:rsidRDefault="00B13A69" w:rsidP="00B13A69">
            <w:r>
              <w:t xml:space="preserve">PhDr. Radomíra </w:t>
            </w:r>
            <w:proofErr w:type="spellStart"/>
            <w:r>
              <w:t>Hénková</w:t>
            </w:r>
            <w:proofErr w:type="spellEnd"/>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20. 10. 2015</w:t>
            </w:r>
          </w:p>
        </w:tc>
        <w:tc>
          <w:tcPr>
            <w:tcW w:w="3827" w:type="dxa"/>
            <w:tcBorders>
              <w:left w:val="single" w:sz="12" w:space="0" w:color="auto"/>
              <w:right w:val="single" w:sz="12" w:space="0" w:color="auto"/>
            </w:tcBorders>
            <w:vAlign w:val="center"/>
          </w:tcPr>
          <w:p w:rsidR="00B13A69" w:rsidRPr="007676A8" w:rsidRDefault="00B13A69" w:rsidP="00B13A69">
            <w:r>
              <w:t>Rozvoj čtenářské gramotnosti – interaktivní tabule</w:t>
            </w:r>
          </w:p>
        </w:tc>
        <w:tc>
          <w:tcPr>
            <w:tcW w:w="1843" w:type="dxa"/>
            <w:tcBorders>
              <w:left w:val="single" w:sz="12" w:space="0" w:color="auto"/>
              <w:right w:val="single" w:sz="12" w:space="0" w:color="auto"/>
            </w:tcBorders>
            <w:vAlign w:val="center"/>
          </w:tcPr>
          <w:p w:rsidR="00B13A69" w:rsidRPr="007676A8" w:rsidRDefault="00B13A69" w:rsidP="00B13A69">
            <w:r>
              <w:t xml:space="preserve">SSS Brno </w:t>
            </w:r>
            <w:proofErr w:type="spellStart"/>
            <w:r>
              <w:t>Hybešova</w:t>
            </w:r>
            <w:proofErr w:type="spellEnd"/>
          </w:p>
        </w:tc>
        <w:tc>
          <w:tcPr>
            <w:tcW w:w="2126" w:type="dxa"/>
            <w:tcBorders>
              <w:left w:val="single" w:sz="12" w:space="0" w:color="auto"/>
              <w:right w:val="single" w:sz="12" w:space="0" w:color="auto"/>
            </w:tcBorders>
            <w:vAlign w:val="center"/>
          </w:tcPr>
          <w:p w:rsidR="00B13A69" w:rsidRPr="007676A8" w:rsidRDefault="00B13A69" w:rsidP="00B13A69">
            <w:r>
              <w:t>Mgr. Ivana Koudelková</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20. 10. 2015</w:t>
            </w:r>
          </w:p>
        </w:tc>
        <w:tc>
          <w:tcPr>
            <w:tcW w:w="3827" w:type="dxa"/>
            <w:tcBorders>
              <w:left w:val="single" w:sz="12" w:space="0" w:color="auto"/>
              <w:right w:val="single" w:sz="12" w:space="0" w:color="auto"/>
            </w:tcBorders>
            <w:vAlign w:val="center"/>
          </w:tcPr>
          <w:p w:rsidR="00B13A69" w:rsidRPr="007676A8" w:rsidRDefault="00B13A69" w:rsidP="00B13A69">
            <w:r>
              <w:t>Rozvoj čtenářské gramotnosti – interaktivní tabule</w:t>
            </w:r>
          </w:p>
        </w:tc>
        <w:tc>
          <w:tcPr>
            <w:tcW w:w="1843" w:type="dxa"/>
            <w:tcBorders>
              <w:left w:val="single" w:sz="12" w:space="0" w:color="auto"/>
              <w:right w:val="single" w:sz="12" w:space="0" w:color="auto"/>
            </w:tcBorders>
            <w:vAlign w:val="center"/>
          </w:tcPr>
          <w:p w:rsidR="00B13A69" w:rsidRPr="007676A8" w:rsidRDefault="00B13A69" w:rsidP="00B13A69">
            <w:r>
              <w:t xml:space="preserve">SSS Brno </w:t>
            </w:r>
            <w:proofErr w:type="spellStart"/>
            <w:r>
              <w:t>Hybešova</w:t>
            </w:r>
            <w:proofErr w:type="spellEnd"/>
          </w:p>
        </w:tc>
        <w:tc>
          <w:tcPr>
            <w:tcW w:w="2126" w:type="dxa"/>
            <w:tcBorders>
              <w:left w:val="single" w:sz="12" w:space="0" w:color="auto"/>
              <w:right w:val="single" w:sz="12" w:space="0" w:color="auto"/>
            </w:tcBorders>
            <w:vAlign w:val="center"/>
          </w:tcPr>
          <w:p w:rsidR="00B13A69" w:rsidRPr="007676A8" w:rsidRDefault="00B13A69" w:rsidP="00B13A69">
            <w:proofErr w:type="spellStart"/>
            <w:r>
              <w:t>PhDr</w:t>
            </w:r>
            <w:proofErr w:type="spellEnd"/>
            <w:r>
              <w:t xml:space="preserve"> Radomíra </w:t>
            </w:r>
            <w:proofErr w:type="spellStart"/>
            <w:r>
              <w:t>Hénková</w:t>
            </w:r>
            <w:proofErr w:type="spellEnd"/>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24. 11. 2015</w:t>
            </w:r>
          </w:p>
        </w:tc>
        <w:tc>
          <w:tcPr>
            <w:tcW w:w="3827" w:type="dxa"/>
            <w:tcBorders>
              <w:left w:val="single" w:sz="12" w:space="0" w:color="auto"/>
              <w:right w:val="single" w:sz="12" w:space="0" w:color="auto"/>
            </w:tcBorders>
            <w:vAlign w:val="center"/>
          </w:tcPr>
          <w:p w:rsidR="00B13A69" w:rsidRPr="007676A8" w:rsidRDefault="00B13A69" w:rsidP="00B13A69">
            <w:r>
              <w:t>Seminář vychovatelek ŠD</w:t>
            </w:r>
          </w:p>
        </w:tc>
        <w:tc>
          <w:tcPr>
            <w:tcW w:w="1843" w:type="dxa"/>
            <w:tcBorders>
              <w:left w:val="single" w:sz="12" w:space="0" w:color="auto"/>
              <w:right w:val="single" w:sz="12" w:space="0" w:color="auto"/>
            </w:tcBorders>
            <w:vAlign w:val="center"/>
          </w:tcPr>
          <w:p w:rsidR="00B13A69" w:rsidRPr="007676A8" w:rsidRDefault="00B13A69" w:rsidP="00B13A69">
            <w:r>
              <w:t>ZŠ Slovákova, Boskovice</w:t>
            </w:r>
          </w:p>
        </w:tc>
        <w:tc>
          <w:tcPr>
            <w:tcW w:w="2126" w:type="dxa"/>
            <w:tcBorders>
              <w:left w:val="single" w:sz="12" w:space="0" w:color="auto"/>
              <w:right w:val="single" w:sz="12" w:space="0" w:color="auto"/>
            </w:tcBorders>
            <w:vAlign w:val="center"/>
          </w:tcPr>
          <w:p w:rsidR="00B13A69" w:rsidRPr="007676A8" w:rsidRDefault="00B13A69" w:rsidP="00B13A69">
            <w:r>
              <w:t>Bc. Monika Baráková</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24. 11. 2015</w:t>
            </w:r>
          </w:p>
        </w:tc>
        <w:tc>
          <w:tcPr>
            <w:tcW w:w="3827" w:type="dxa"/>
            <w:tcBorders>
              <w:left w:val="single" w:sz="12" w:space="0" w:color="auto"/>
              <w:right w:val="single" w:sz="12" w:space="0" w:color="auto"/>
            </w:tcBorders>
            <w:vAlign w:val="center"/>
          </w:tcPr>
          <w:p w:rsidR="00B13A69" w:rsidRPr="007676A8" w:rsidRDefault="00B13A69" w:rsidP="00B13A69">
            <w:r>
              <w:t>Seminář vychovatelek ŠD</w:t>
            </w:r>
          </w:p>
        </w:tc>
        <w:tc>
          <w:tcPr>
            <w:tcW w:w="1843" w:type="dxa"/>
            <w:tcBorders>
              <w:left w:val="single" w:sz="12" w:space="0" w:color="auto"/>
              <w:right w:val="single" w:sz="12" w:space="0" w:color="auto"/>
            </w:tcBorders>
            <w:vAlign w:val="center"/>
          </w:tcPr>
          <w:p w:rsidR="00B13A69" w:rsidRPr="007676A8" w:rsidRDefault="00B13A69" w:rsidP="00B13A69">
            <w:r>
              <w:t>ZŠ Slovákova, Boskovice</w:t>
            </w:r>
          </w:p>
        </w:tc>
        <w:tc>
          <w:tcPr>
            <w:tcW w:w="2126" w:type="dxa"/>
            <w:tcBorders>
              <w:left w:val="single" w:sz="12" w:space="0" w:color="auto"/>
              <w:right w:val="single" w:sz="12" w:space="0" w:color="auto"/>
            </w:tcBorders>
            <w:vAlign w:val="center"/>
          </w:tcPr>
          <w:p w:rsidR="00B13A69" w:rsidRPr="007676A8" w:rsidRDefault="00B13A69" w:rsidP="00B13A69">
            <w:r>
              <w:t>Mgr. Tereza Janků</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2. 12. 2015</w:t>
            </w:r>
          </w:p>
        </w:tc>
        <w:tc>
          <w:tcPr>
            <w:tcW w:w="3827" w:type="dxa"/>
            <w:tcBorders>
              <w:left w:val="single" w:sz="12" w:space="0" w:color="auto"/>
              <w:right w:val="single" w:sz="12" w:space="0" w:color="auto"/>
            </w:tcBorders>
            <w:vAlign w:val="center"/>
          </w:tcPr>
          <w:p w:rsidR="00B13A69" w:rsidRPr="007676A8" w:rsidRDefault="00B13A69" w:rsidP="00B13A69">
            <w:r>
              <w:t>Dotyková zařízení ve výuce zeměpisu</w:t>
            </w:r>
          </w:p>
        </w:tc>
        <w:tc>
          <w:tcPr>
            <w:tcW w:w="1843" w:type="dxa"/>
            <w:tcBorders>
              <w:left w:val="single" w:sz="12" w:space="0" w:color="auto"/>
              <w:right w:val="single" w:sz="12" w:space="0" w:color="auto"/>
            </w:tcBorders>
            <w:vAlign w:val="center"/>
          </w:tcPr>
          <w:p w:rsidR="00B13A69" w:rsidRPr="007676A8" w:rsidRDefault="00B13A69" w:rsidP="00B13A69">
            <w:proofErr w:type="spellStart"/>
            <w:r>
              <w:t>webinář</w:t>
            </w:r>
            <w:proofErr w:type="spellEnd"/>
          </w:p>
        </w:tc>
        <w:tc>
          <w:tcPr>
            <w:tcW w:w="2126" w:type="dxa"/>
            <w:tcBorders>
              <w:left w:val="single" w:sz="12" w:space="0" w:color="auto"/>
              <w:right w:val="single" w:sz="12" w:space="0" w:color="auto"/>
            </w:tcBorders>
            <w:vAlign w:val="center"/>
          </w:tcPr>
          <w:p w:rsidR="00B13A69" w:rsidRDefault="00B13A69" w:rsidP="00B13A69">
            <w:r>
              <w:t>Mgr. Petra Ondroušková</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3. 12. 2015</w:t>
            </w:r>
          </w:p>
        </w:tc>
        <w:tc>
          <w:tcPr>
            <w:tcW w:w="3827" w:type="dxa"/>
            <w:tcBorders>
              <w:left w:val="single" w:sz="12" w:space="0" w:color="auto"/>
              <w:right w:val="single" w:sz="12" w:space="0" w:color="auto"/>
            </w:tcBorders>
            <w:vAlign w:val="center"/>
          </w:tcPr>
          <w:p w:rsidR="00B13A69" w:rsidRPr="007676A8" w:rsidRDefault="00B13A69" w:rsidP="00B13A69">
            <w:proofErr w:type="spellStart"/>
            <w:r>
              <w:t>Stammtisch</w:t>
            </w:r>
            <w:proofErr w:type="spellEnd"/>
            <w:r>
              <w:t xml:space="preserve"> – setkání učitelů německého jazyka</w:t>
            </w:r>
          </w:p>
        </w:tc>
        <w:tc>
          <w:tcPr>
            <w:tcW w:w="1843" w:type="dxa"/>
            <w:tcBorders>
              <w:left w:val="single" w:sz="12" w:space="0" w:color="auto"/>
              <w:right w:val="single" w:sz="12" w:space="0" w:color="auto"/>
            </w:tcBorders>
            <w:vAlign w:val="center"/>
          </w:tcPr>
          <w:p w:rsidR="00B13A69" w:rsidRPr="007676A8" w:rsidRDefault="00B13A69" w:rsidP="00B13A69">
            <w:r>
              <w:t>Vědecká knihovna Olomouc</w:t>
            </w:r>
          </w:p>
        </w:tc>
        <w:tc>
          <w:tcPr>
            <w:tcW w:w="2126" w:type="dxa"/>
            <w:tcBorders>
              <w:left w:val="single" w:sz="12" w:space="0" w:color="auto"/>
              <w:right w:val="single" w:sz="12" w:space="0" w:color="auto"/>
            </w:tcBorders>
            <w:vAlign w:val="center"/>
          </w:tcPr>
          <w:p w:rsidR="00B13A69" w:rsidRPr="007676A8" w:rsidRDefault="00B13A69" w:rsidP="00B13A69">
            <w:r>
              <w:t>Mgr. Blanka Havelková</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15. 12. 2015</w:t>
            </w:r>
          </w:p>
        </w:tc>
        <w:tc>
          <w:tcPr>
            <w:tcW w:w="3827" w:type="dxa"/>
            <w:tcBorders>
              <w:left w:val="single" w:sz="12" w:space="0" w:color="auto"/>
              <w:right w:val="single" w:sz="12" w:space="0" w:color="auto"/>
            </w:tcBorders>
            <w:vAlign w:val="center"/>
          </w:tcPr>
          <w:p w:rsidR="00B13A69" w:rsidRPr="007676A8" w:rsidRDefault="00B13A69" w:rsidP="00B13A69">
            <w:r>
              <w:t xml:space="preserve">Angličtina – </w:t>
            </w:r>
            <w:proofErr w:type="gramStart"/>
            <w:r>
              <w:t>výslovnost /1.stupeň</w:t>
            </w:r>
            <w:proofErr w:type="gramEnd"/>
            <w:r>
              <w:t xml:space="preserve"> /</w:t>
            </w:r>
          </w:p>
        </w:tc>
        <w:tc>
          <w:tcPr>
            <w:tcW w:w="1843" w:type="dxa"/>
            <w:tcBorders>
              <w:left w:val="single" w:sz="12" w:space="0" w:color="auto"/>
              <w:right w:val="single" w:sz="12" w:space="0" w:color="auto"/>
            </w:tcBorders>
            <w:vAlign w:val="center"/>
          </w:tcPr>
          <w:p w:rsidR="00B13A69" w:rsidRPr="007676A8" w:rsidRDefault="00B13A69" w:rsidP="00B13A69">
            <w:r>
              <w:t>Blansko, SSS</w:t>
            </w:r>
          </w:p>
        </w:tc>
        <w:tc>
          <w:tcPr>
            <w:tcW w:w="2126" w:type="dxa"/>
            <w:tcBorders>
              <w:left w:val="single" w:sz="12" w:space="0" w:color="auto"/>
              <w:right w:val="single" w:sz="12" w:space="0" w:color="auto"/>
            </w:tcBorders>
            <w:vAlign w:val="center"/>
          </w:tcPr>
          <w:p w:rsidR="00B13A69" w:rsidRPr="007676A8" w:rsidRDefault="00B13A69" w:rsidP="00B13A69">
            <w:r>
              <w:t>Mgr. Edita Zatloukalová</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8. 2. 2016</w:t>
            </w:r>
          </w:p>
        </w:tc>
        <w:tc>
          <w:tcPr>
            <w:tcW w:w="3827" w:type="dxa"/>
            <w:tcBorders>
              <w:left w:val="single" w:sz="12" w:space="0" w:color="auto"/>
              <w:right w:val="single" w:sz="12" w:space="0" w:color="auto"/>
            </w:tcBorders>
            <w:vAlign w:val="center"/>
          </w:tcPr>
          <w:p w:rsidR="00B13A69" w:rsidRPr="007676A8" w:rsidRDefault="00B13A69" w:rsidP="00B13A69">
            <w:r>
              <w:t>Rozvíjíme čtenářskou a matematickou gramotnost</w:t>
            </w:r>
          </w:p>
        </w:tc>
        <w:tc>
          <w:tcPr>
            <w:tcW w:w="1843" w:type="dxa"/>
            <w:tcBorders>
              <w:left w:val="single" w:sz="12" w:space="0" w:color="auto"/>
              <w:right w:val="single" w:sz="12" w:space="0" w:color="auto"/>
            </w:tcBorders>
            <w:vAlign w:val="center"/>
          </w:tcPr>
          <w:p w:rsidR="00B13A69" w:rsidRPr="007676A8" w:rsidRDefault="00B13A69" w:rsidP="00B13A69">
            <w:r>
              <w:t>Brno, ZŠ Bakalova</w:t>
            </w:r>
          </w:p>
        </w:tc>
        <w:tc>
          <w:tcPr>
            <w:tcW w:w="2126" w:type="dxa"/>
            <w:tcBorders>
              <w:left w:val="single" w:sz="12" w:space="0" w:color="auto"/>
              <w:right w:val="single" w:sz="12" w:space="0" w:color="auto"/>
            </w:tcBorders>
            <w:vAlign w:val="center"/>
          </w:tcPr>
          <w:p w:rsidR="00B13A69" w:rsidRPr="007676A8" w:rsidRDefault="00B13A69" w:rsidP="00B13A69">
            <w:r>
              <w:t>Mgr. Edita Zatloukalová</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8. 2. 2016</w:t>
            </w:r>
          </w:p>
        </w:tc>
        <w:tc>
          <w:tcPr>
            <w:tcW w:w="3827" w:type="dxa"/>
            <w:tcBorders>
              <w:left w:val="single" w:sz="12" w:space="0" w:color="auto"/>
              <w:right w:val="single" w:sz="12" w:space="0" w:color="auto"/>
            </w:tcBorders>
            <w:vAlign w:val="center"/>
          </w:tcPr>
          <w:p w:rsidR="00B13A69" w:rsidRPr="007676A8" w:rsidRDefault="00B13A69" w:rsidP="00B13A69">
            <w:r>
              <w:t>Rozvíjíme čtenářskou a matematickou gramotnost</w:t>
            </w:r>
          </w:p>
        </w:tc>
        <w:tc>
          <w:tcPr>
            <w:tcW w:w="1843" w:type="dxa"/>
            <w:tcBorders>
              <w:left w:val="single" w:sz="12" w:space="0" w:color="auto"/>
              <w:right w:val="single" w:sz="12" w:space="0" w:color="auto"/>
            </w:tcBorders>
            <w:vAlign w:val="center"/>
          </w:tcPr>
          <w:p w:rsidR="00B13A69" w:rsidRPr="007676A8" w:rsidRDefault="00B13A69" w:rsidP="00B13A69">
            <w:r>
              <w:t>Brno, ZŠ Bakalova</w:t>
            </w:r>
          </w:p>
        </w:tc>
        <w:tc>
          <w:tcPr>
            <w:tcW w:w="2126" w:type="dxa"/>
            <w:tcBorders>
              <w:left w:val="single" w:sz="12" w:space="0" w:color="auto"/>
              <w:right w:val="single" w:sz="12" w:space="0" w:color="auto"/>
            </w:tcBorders>
            <w:vAlign w:val="center"/>
          </w:tcPr>
          <w:p w:rsidR="00B13A69" w:rsidRPr="007676A8" w:rsidRDefault="00B13A69" w:rsidP="00B13A69">
            <w:r>
              <w:t xml:space="preserve">PhDr. Radomíra </w:t>
            </w:r>
            <w:proofErr w:type="spellStart"/>
            <w:r>
              <w:t>Hénková</w:t>
            </w:r>
            <w:proofErr w:type="spellEnd"/>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11. 2. 2016</w:t>
            </w:r>
          </w:p>
        </w:tc>
        <w:tc>
          <w:tcPr>
            <w:tcW w:w="3827" w:type="dxa"/>
            <w:tcBorders>
              <w:left w:val="single" w:sz="12" w:space="0" w:color="auto"/>
              <w:right w:val="single" w:sz="12" w:space="0" w:color="auto"/>
            </w:tcBorders>
            <w:vAlign w:val="center"/>
          </w:tcPr>
          <w:p w:rsidR="00B13A69" w:rsidRPr="007676A8" w:rsidRDefault="00B13A69" w:rsidP="00B13A69">
            <w:r>
              <w:t>Efektivní práce s informacemi</w:t>
            </w:r>
          </w:p>
        </w:tc>
        <w:tc>
          <w:tcPr>
            <w:tcW w:w="1843" w:type="dxa"/>
            <w:tcBorders>
              <w:left w:val="single" w:sz="12" w:space="0" w:color="auto"/>
              <w:right w:val="single" w:sz="12" w:space="0" w:color="auto"/>
            </w:tcBorders>
            <w:vAlign w:val="center"/>
          </w:tcPr>
          <w:p w:rsidR="00B13A69" w:rsidRPr="007676A8" w:rsidRDefault="00B13A69" w:rsidP="00B13A69">
            <w:r>
              <w:t xml:space="preserve">SSS Brno, </w:t>
            </w:r>
            <w:proofErr w:type="spellStart"/>
            <w:r>
              <w:t>Hybešova</w:t>
            </w:r>
            <w:proofErr w:type="spellEnd"/>
          </w:p>
        </w:tc>
        <w:tc>
          <w:tcPr>
            <w:tcW w:w="2126" w:type="dxa"/>
            <w:tcBorders>
              <w:left w:val="single" w:sz="12" w:space="0" w:color="auto"/>
              <w:right w:val="single" w:sz="12" w:space="0" w:color="auto"/>
            </w:tcBorders>
            <w:vAlign w:val="center"/>
          </w:tcPr>
          <w:p w:rsidR="00B13A69" w:rsidRPr="007676A8" w:rsidRDefault="00B13A69" w:rsidP="00B13A69">
            <w:r>
              <w:t>Mgr. Ivana Koudelková</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11. 2. 2016</w:t>
            </w:r>
          </w:p>
        </w:tc>
        <w:tc>
          <w:tcPr>
            <w:tcW w:w="3827" w:type="dxa"/>
            <w:tcBorders>
              <w:left w:val="single" w:sz="12" w:space="0" w:color="auto"/>
              <w:right w:val="single" w:sz="12" w:space="0" w:color="auto"/>
            </w:tcBorders>
            <w:vAlign w:val="center"/>
          </w:tcPr>
          <w:p w:rsidR="00B13A69" w:rsidRPr="007676A8" w:rsidRDefault="00B13A69" w:rsidP="00B13A69">
            <w:r>
              <w:t>Efektivní práce s informacemi</w:t>
            </w:r>
          </w:p>
        </w:tc>
        <w:tc>
          <w:tcPr>
            <w:tcW w:w="1843" w:type="dxa"/>
            <w:tcBorders>
              <w:left w:val="single" w:sz="12" w:space="0" w:color="auto"/>
              <w:right w:val="single" w:sz="12" w:space="0" w:color="auto"/>
            </w:tcBorders>
            <w:vAlign w:val="center"/>
          </w:tcPr>
          <w:p w:rsidR="00B13A69" w:rsidRPr="007676A8" w:rsidRDefault="00B13A69" w:rsidP="00B13A69">
            <w:r>
              <w:t xml:space="preserve">SSS Brno, </w:t>
            </w:r>
            <w:proofErr w:type="spellStart"/>
            <w:r>
              <w:t>Hybešova</w:t>
            </w:r>
            <w:proofErr w:type="spellEnd"/>
          </w:p>
        </w:tc>
        <w:tc>
          <w:tcPr>
            <w:tcW w:w="2126" w:type="dxa"/>
            <w:tcBorders>
              <w:left w:val="single" w:sz="12" w:space="0" w:color="auto"/>
              <w:right w:val="single" w:sz="12" w:space="0" w:color="auto"/>
            </w:tcBorders>
            <w:vAlign w:val="center"/>
          </w:tcPr>
          <w:p w:rsidR="00B13A69" w:rsidRPr="007676A8" w:rsidRDefault="00B13A69" w:rsidP="00B13A69">
            <w:r>
              <w:t xml:space="preserve">PhDr. Radomíra </w:t>
            </w:r>
            <w:proofErr w:type="spellStart"/>
            <w:r>
              <w:t>Hénková</w:t>
            </w:r>
            <w:proofErr w:type="spellEnd"/>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25. 2. 2016</w:t>
            </w:r>
          </w:p>
        </w:tc>
        <w:tc>
          <w:tcPr>
            <w:tcW w:w="3827" w:type="dxa"/>
            <w:tcBorders>
              <w:left w:val="single" w:sz="12" w:space="0" w:color="auto"/>
              <w:right w:val="single" w:sz="12" w:space="0" w:color="auto"/>
            </w:tcBorders>
            <w:vAlign w:val="center"/>
          </w:tcPr>
          <w:p w:rsidR="00B13A69" w:rsidRPr="007676A8" w:rsidRDefault="00B13A69" w:rsidP="00B13A69">
            <w:r>
              <w:t>Práce s třídním klimatem</w:t>
            </w:r>
          </w:p>
        </w:tc>
        <w:tc>
          <w:tcPr>
            <w:tcW w:w="1843" w:type="dxa"/>
            <w:tcBorders>
              <w:left w:val="single" w:sz="12" w:space="0" w:color="auto"/>
              <w:right w:val="single" w:sz="12" w:space="0" w:color="auto"/>
            </w:tcBorders>
            <w:vAlign w:val="center"/>
          </w:tcPr>
          <w:p w:rsidR="00B13A69" w:rsidRPr="007676A8" w:rsidRDefault="00B13A69" w:rsidP="00B13A69">
            <w:r>
              <w:t>SSŠ Blansko</w:t>
            </w:r>
          </w:p>
        </w:tc>
        <w:tc>
          <w:tcPr>
            <w:tcW w:w="2126" w:type="dxa"/>
            <w:tcBorders>
              <w:left w:val="single" w:sz="12" w:space="0" w:color="auto"/>
              <w:right w:val="single" w:sz="12" w:space="0" w:color="auto"/>
            </w:tcBorders>
            <w:vAlign w:val="center"/>
          </w:tcPr>
          <w:p w:rsidR="00B13A69" w:rsidRPr="007676A8" w:rsidRDefault="00B13A69" w:rsidP="00B13A69">
            <w:r>
              <w:t>Mgr. Leona Koledová</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14. – 29. 11. 2015</w:t>
            </w:r>
          </w:p>
        </w:tc>
        <w:tc>
          <w:tcPr>
            <w:tcW w:w="3827" w:type="dxa"/>
            <w:tcBorders>
              <w:left w:val="single" w:sz="12" w:space="0" w:color="auto"/>
              <w:right w:val="single" w:sz="12" w:space="0" w:color="auto"/>
            </w:tcBorders>
            <w:vAlign w:val="center"/>
          </w:tcPr>
          <w:p w:rsidR="00B13A69" w:rsidRPr="007676A8" w:rsidRDefault="00B13A69" w:rsidP="00B13A69">
            <w:r>
              <w:t>Jazykový kurz v Irsku - Dublin</w:t>
            </w:r>
          </w:p>
        </w:tc>
        <w:tc>
          <w:tcPr>
            <w:tcW w:w="1843" w:type="dxa"/>
            <w:tcBorders>
              <w:left w:val="single" w:sz="12" w:space="0" w:color="auto"/>
              <w:right w:val="single" w:sz="12" w:space="0" w:color="auto"/>
            </w:tcBorders>
            <w:vAlign w:val="center"/>
          </w:tcPr>
          <w:p w:rsidR="00B13A69" w:rsidRPr="007676A8" w:rsidRDefault="00B13A69" w:rsidP="00B13A69">
            <w:r>
              <w:t>Irsko, Dublin</w:t>
            </w:r>
          </w:p>
        </w:tc>
        <w:tc>
          <w:tcPr>
            <w:tcW w:w="2126" w:type="dxa"/>
            <w:tcBorders>
              <w:left w:val="single" w:sz="12" w:space="0" w:color="auto"/>
              <w:right w:val="single" w:sz="12" w:space="0" w:color="auto"/>
            </w:tcBorders>
            <w:vAlign w:val="center"/>
          </w:tcPr>
          <w:p w:rsidR="00B13A69" w:rsidRPr="007676A8" w:rsidRDefault="00B13A69" w:rsidP="00B13A69">
            <w:r>
              <w:t xml:space="preserve">PhDr. Radomíra </w:t>
            </w:r>
            <w:proofErr w:type="spellStart"/>
            <w:r>
              <w:t>Hénková</w:t>
            </w:r>
            <w:proofErr w:type="spellEnd"/>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30. 8. – 13. 9. 2015</w:t>
            </w:r>
          </w:p>
        </w:tc>
        <w:tc>
          <w:tcPr>
            <w:tcW w:w="3827" w:type="dxa"/>
            <w:tcBorders>
              <w:left w:val="single" w:sz="12" w:space="0" w:color="auto"/>
              <w:right w:val="single" w:sz="12" w:space="0" w:color="auto"/>
            </w:tcBorders>
            <w:vAlign w:val="center"/>
          </w:tcPr>
          <w:p w:rsidR="00B13A69" w:rsidRPr="007676A8" w:rsidRDefault="00B13A69" w:rsidP="00B13A69">
            <w:r>
              <w:t>Jazykový kurz v Německu - Heidelberg</w:t>
            </w:r>
          </w:p>
        </w:tc>
        <w:tc>
          <w:tcPr>
            <w:tcW w:w="1843" w:type="dxa"/>
            <w:tcBorders>
              <w:left w:val="single" w:sz="12" w:space="0" w:color="auto"/>
              <w:right w:val="single" w:sz="12" w:space="0" w:color="auto"/>
            </w:tcBorders>
            <w:vAlign w:val="center"/>
          </w:tcPr>
          <w:p w:rsidR="00B13A69" w:rsidRPr="007676A8" w:rsidRDefault="00B13A69" w:rsidP="00B13A69">
            <w:r>
              <w:t>Německo, Heidelberg</w:t>
            </w:r>
          </w:p>
        </w:tc>
        <w:tc>
          <w:tcPr>
            <w:tcW w:w="2126" w:type="dxa"/>
            <w:tcBorders>
              <w:left w:val="single" w:sz="12" w:space="0" w:color="auto"/>
              <w:right w:val="single" w:sz="12" w:space="0" w:color="auto"/>
            </w:tcBorders>
            <w:vAlign w:val="center"/>
          </w:tcPr>
          <w:p w:rsidR="00B13A69" w:rsidRPr="007676A8" w:rsidRDefault="00B13A69" w:rsidP="00B13A69">
            <w:r>
              <w:t>Mgr. Blanka Havelková</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3. 2. 2016 -31.5.2016</w:t>
            </w:r>
          </w:p>
        </w:tc>
        <w:tc>
          <w:tcPr>
            <w:tcW w:w="3827" w:type="dxa"/>
            <w:tcBorders>
              <w:left w:val="single" w:sz="12" w:space="0" w:color="auto"/>
              <w:right w:val="single" w:sz="12" w:space="0" w:color="auto"/>
            </w:tcBorders>
            <w:vAlign w:val="center"/>
          </w:tcPr>
          <w:p w:rsidR="00B13A69" w:rsidRPr="007676A8" w:rsidRDefault="00B13A69" w:rsidP="00B13A69">
            <w:r>
              <w:t>Jazykový kurz anglického jazyka</w:t>
            </w:r>
          </w:p>
        </w:tc>
        <w:tc>
          <w:tcPr>
            <w:tcW w:w="1843" w:type="dxa"/>
            <w:tcBorders>
              <w:left w:val="single" w:sz="12" w:space="0" w:color="auto"/>
              <w:right w:val="single" w:sz="12" w:space="0" w:color="auto"/>
            </w:tcBorders>
            <w:vAlign w:val="center"/>
          </w:tcPr>
          <w:p w:rsidR="00B13A69" w:rsidRPr="007676A8" w:rsidRDefault="00B13A69" w:rsidP="00B13A69">
            <w:r>
              <w:t>Blansko</w:t>
            </w:r>
          </w:p>
        </w:tc>
        <w:tc>
          <w:tcPr>
            <w:tcW w:w="2126" w:type="dxa"/>
            <w:tcBorders>
              <w:left w:val="single" w:sz="12" w:space="0" w:color="auto"/>
              <w:right w:val="single" w:sz="12" w:space="0" w:color="auto"/>
            </w:tcBorders>
            <w:vAlign w:val="center"/>
          </w:tcPr>
          <w:p w:rsidR="00B13A69" w:rsidRPr="007676A8" w:rsidRDefault="00B13A69" w:rsidP="00B13A69">
            <w:r>
              <w:t>Mgr. Leona Koledová</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3. 2. 2016 -31.5.2016</w:t>
            </w:r>
          </w:p>
        </w:tc>
        <w:tc>
          <w:tcPr>
            <w:tcW w:w="3827" w:type="dxa"/>
            <w:tcBorders>
              <w:left w:val="single" w:sz="12" w:space="0" w:color="auto"/>
              <w:right w:val="single" w:sz="12" w:space="0" w:color="auto"/>
            </w:tcBorders>
            <w:vAlign w:val="center"/>
          </w:tcPr>
          <w:p w:rsidR="00B13A69" w:rsidRPr="007676A8" w:rsidRDefault="00B13A69" w:rsidP="00B13A69">
            <w:r>
              <w:t>Jazykový kurz anglického jazyka</w:t>
            </w:r>
          </w:p>
        </w:tc>
        <w:tc>
          <w:tcPr>
            <w:tcW w:w="1843" w:type="dxa"/>
            <w:tcBorders>
              <w:left w:val="single" w:sz="12" w:space="0" w:color="auto"/>
              <w:right w:val="single" w:sz="12" w:space="0" w:color="auto"/>
            </w:tcBorders>
            <w:vAlign w:val="center"/>
          </w:tcPr>
          <w:p w:rsidR="00B13A69" w:rsidRPr="007676A8" w:rsidRDefault="00B13A69" w:rsidP="00B13A69">
            <w:r>
              <w:t>Blansko</w:t>
            </w:r>
          </w:p>
        </w:tc>
        <w:tc>
          <w:tcPr>
            <w:tcW w:w="2126" w:type="dxa"/>
            <w:tcBorders>
              <w:left w:val="single" w:sz="12" w:space="0" w:color="auto"/>
              <w:right w:val="single" w:sz="12" w:space="0" w:color="auto"/>
            </w:tcBorders>
            <w:vAlign w:val="center"/>
          </w:tcPr>
          <w:p w:rsidR="00B13A69" w:rsidRPr="007676A8" w:rsidRDefault="00B13A69" w:rsidP="00B13A69">
            <w:proofErr w:type="spellStart"/>
            <w:r>
              <w:t>PhDr</w:t>
            </w:r>
            <w:proofErr w:type="spellEnd"/>
            <w:r>
              <w:t xml:space="preserve"> Radomíra </w:t>
            </w:r>
            <w:proofErr w:type="spellStart"/>
            <w:r>
              <w:t>Hénková</w:t>
            </w:r>
            <w:proofErr w:type="spellEnd"/>
          </w:p>
        </w:tc>
      </w:tr>
      <w:tr w:rsidR="00B13A69" w:rsidRPr="00117EEA" w:rsidTr="00B13A69">
        <w:tc>
          <w:tcPr>
            <w:tcW w:w="1526" w:type="dxa"/>
            <w:tcBorders>
              <w:left w:val="single" w:sz="12" w:space="0" w:color="auto"/>
              <w:right w:val="single" w:sz="12" w:space="0" w:color="auto"/>
            </w:tcBorders>
            <w:vAlign w:val="center"/>
          </w:tcPr>
          <w:p w:rsidR="00B13A69" w:rsidRDefault="00B13A69" w:rsidP="00B13A69">
            <w:r>
              <w:t>7. 3. 2016</w:t>
            </w:r>
          </w:p>
        </w:tc>
        <w:tc>
          <w:tcPr>
            <w:tcW w:w="3827" w:type="dxa"/>
            <w:tcBorders>
              <w:left w:val="single" w:sz="12" w:space="0" w:color="auto"/>
              <w:right w:val="single" w:sz="12" w:space="0" w:color="auto"/>
            </w:tcBorders>
            <w:vAlign w:val="center"/>
          </w:tcPr>
          <w:p w:rsidR="00B13A69" w:rsidRDefault="00B13A69" w:rsidP="00B13A69">
            <w:r>
              <w:t>Právo ve škole</w:t>
            </w:r>
          </w:p>
        </w:tc>
        <w:tc>
          <w:tcPr>
            <w:tcW w:w="1843" w:type="dxa"/>
            <w:tcBorders>
              <w:left w:val="single" w:sz="12" w:space="0" w:color="auto"/>
              <w:right w:val="single" w:sz="12" w:space="0" w:color="auto"/>
            </w:tcBorders>
            <w:vAlign w:val="center"/>
          </w:tcPr>
          <w:p w:rsidR="00B13A69" w:rsidRDefault="00B13A69" w:rsidP="00B13A69">
            <w:r>
              <w:t xml:space="preserve">Velké </w:t>
            </w:r>
            <w:proofErr w:type="spellStart"/>
            <w:r>
              <w:t>Opatovice</w:t>
            </w:r>
            <w:proofErr w:type="spellEnd"/>
          </w:p>
        </w:tc>
        <w:tc>
          <w:tcPr>
            <w:tcW w:w="2126" w:type="dxa"/>
            <w:tcBorders>
              <w:left w:val="single" w:sz="12" w:space="0" w:color="auto"/>
              <w:right w:val="single" w:sz="12" w:space="0" w:color="auto"/>
            </w:tcBorders>
            <w:vAlign w:val="center"/>
          </w:tcPr>
          <w:p w:rsidR="00B13A69" w:rsidRDefault="00B13A69" w:rsidP="00B13A69">
            <w:r>
              <w:t>Mgr. Michal Balaščák</w:t>
            </w:r>
          </w:p>
        </w:tc>
      </w:tr>
      <w:tr w:rsidR="00B13A69" w:rsidRPr="00117EEA" w:rsidTr="00B13A69">
        <w:tc>
          <w:tcPr>
            <w:tcW w:w="1526" w:type="dxa"/>
            <w:tcBorders>
              <w:left w:val="single" w:sz="12" w:space="0" w:color="auto"/>
              <w:right w:val="single" w:sz="12" w:space="0" w:color="auto"/>
            </w:tcBorders>
            <w:vAlign w:val="center"/>
          </w:tcPr>
          <w:p w:rsidR="00B13A69" w:rsidRDefault="00B13A69" w:rsidP="00B13A69">
            <w:r>
              <w:lastRenderedPageBreak/>
              <w:t>7. 3. 2016</w:t>
            </w:r>
          </w:p>
        </w:tc>
        <w:tc>
          <w:tcPr>
            <w:tcW w:w="3827" w:type="dxa"/>
            <w:tcBorders>
              <w:left w:val="single" w:sz="12" w:space="0" w:color="auto"/>
              <w:right w:val="single" w:sz="12" w:space="0" w:color="auto"/>
            </w:tcBorders>
            <w:vAlign w:val="center"/>
          </w:tcPr>
          <w:p w:rsidR="00B13A69" w:rsidRDefault="00B13A69" w:rsidP="00B13A69">
            <w:r>
              <w:t>Právo ve škole</w:t>
            </w:r>
          </w:p>
        </w:tc>
        <w:tc>
          <w:tcPr>
            <w:tcW w:w="1843" w:type="dxa"/>
            <w:tcBorders>
              <w:left w:val="single" w:sz="12" w:space="0" w:color="auto"/>
              <w:right w:val="single" w:sz="12" w:space="0" w:color="auto"/>
            </w:tcBorders>
            <w:vAlign w:val="center"/>
          </w:tcPr>
          <w:p w:rsidR="00B13A69" w:rsidRDefault="00B13A69" w:rsidP="00B13A69">
            <w:r>
              <w:t xml:space="preserve">Velké </w:t>
            </w:r>
            <w:proofErr w:type="spellStart"/>
            <w:r>
              <w:t>Opatovice</w:t>
            </w:r>
            <w:proofErr w:type="spellEnd"/>
          </w:p>
        </w:tc>
        <w:tc>
          <w:tcPr>
            <w:tcW w:w="2126" w:type="dxa"/>
            <w:tcBorders>
              <w:left w:val="single" w:sz="12" w:space="0" w:color="auto"/>
              <w:right w:val="single" w:sz="12" w:space="0" w:color="auto"/>
            </w:tcBorders>
            <w:vAlign w:val="center"/>
          </w:tcPr>
          <w:p w:rsidR="00B13A69" w:rsidRDefault="00B13A69" w:rsidP="00B13A69">
            <w:r>
              <w:t xml:space="preserve">Mgr. Lubomír </w:t>
            </w:r>
            <w:proofErr w:type="spellStart"/>
            <w:r>
              <w:t>Šín</w:t>
            </w:r>
            <w:proofErr w:type="spellEnd"/>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14. 3. 2016</w:t>
            </w:r>
          </w:p>
        </w:tc>
        <w:tc>
          <w:tcPr>
            <w:tcW w:w="3827" w:type="dxa"/>
            <w:tcBorders>
              <w:left w:val="single" w:sz="12" w:space="0" w:color="auto"/>
              <w:right w:val="single" w:sz="12" w:space="0" w:color="auto"/>
            </w:tcBorders>
            <w:vAlign w:val="center"/>
          </w:tcPr>
          <w:p w:rsidR="00B13A69" w:rsidRPr="007676A8" w:rsidRDefault="00B13A69" w:rsidP="00B13A69">
            <w:r>
              <w:t xml:space="preserve">Rozšiřování číselného oboru do </w:t>
            </w:r>
            <w:smartTag w:uri="urn:schemas-microsoft-com:office:smarttags" w:element="metricconverter">
              <w:smartTagPr>
                <w:attr w:name="ProductID" w:val="1 000 a"/>
              </w:smartTagPr>
              <w:r>
                <w:t>1 000 a</w:t>
              </w:r>
            </w:smartTag>
            <w:r>
              <w:t xml:space="preserve"> nad 1 000</w:t>
            </w:r>
          </w:p>
        </w:tc>
        <w:tc>
          <w:tcPr>
            <w:tcW w:w="1843" w:type="dxa"/>
            <w:tcBorders>
              <w:left w:val="single" w:sz="12" w:space="0" w:color="auto"/>
              <w:right w:val="single" w:sz="12" w:space="0" w:color="auto"/>
            </w:tcBorders>
            <w:vAlign w:val="center"/>
          </w:tcPr>
          <w:p w:rsidR="00B13A69" w:rsidRPr="007676A8" w:rsidRDefault="00B13A69" w:rsidP="00B13A69">
            <w:r>
              <w:t>Brno</w:t>
            </w:r>
          </w:p>
        </w:tc>
        <w:tc>
          <w:tcPr>
            <w:tcW w:w="2126" w:type="dxa"/>
            <w:tcBorders>
              <w:left w:val="single" w:sz="12" w:space="0" w:color="auto"/>
              <w:right w:val="single" w:sz="12" w:space="0" w:color="auto"/>
            </w:tcBorders>
            <w:vAlign w:val="center"/>
          </w:tcPr>
          <w:p w:rsidR="00B13A69" w:rsidRPr="007676A8" w:rsidRDefault="00B13A69" w:rsidP="00B13A69">
            <w:proofErr w:type="spellStart"/>
            <w:r>
              <w:t>PhDr</w:t>
            </w:r>
            <w:proofErr w:type="spellEnd"/>
            <w:r>
              <w:t xml:space="preserve"> Radomíra </w:t>
            </w:r>
            <w:proofErr w:type="spellStart"/>
            <w:r>
              <w:t>Hénková</w:t>
            </w:r>
            <w:proofErr w:type="spellEnd"/>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23. 3. 2016</w:t>
            </w:r>
          </w:p>
        </w:tc>
        <w:tc>
          <w:tcPr>
            <w:tcW w:w="3827" w:type="dxa"/>
            <w:tcBorders>
              <w:left w:val="single" w:sz="12" w:space="0" w:color="auto"/>
              <w:right w:val="single" w:sz="12" w:space="0" w:color="auto"/>
            </w:tcBorders>
            <w:vAlign w:val="center"/>
          </w:tcPr>
          <w:p w:rsidR="00B13A69" w:rsidRPr="007676A8" w:rsidRDefault="00B13A69" w:rsidP="00B13A69">
            <w:r>
              <w:t>Využití tabletu v hodinách zeměpisu</w:t>
            </w:r>
          </w:p>
        </w:tc>
        <w:tc>
          <w:tcPr>
            <w:tcW w:w="1843" w:type="dxa"/>
            <w:tcBorders>
              <w:left w:val="single" w:sz="12" w:space="0" w:color="auto"/>
              <w:right w:val="single" w:sz="12" w:space="0" w:color="auto"/>
            </w:tcBorders>
            <w:vAlign w:val="center"/>
          </w:tcPr>
          <w:p w:rsidR="00B13A69" w:rsidRPr="007676A8" w:rsidRDefault="00B13A69" w:rsidP="00B13A69">
            <w:r>
              <w:t xml:space="preserve">SSŠ Brno, </w:t>
            </w:r>
            <w:proofErr w:type="spellStart"/>
            <w:r>
              <w:t>Hybešova</w:t>
            </w:r>
            <w:proofErr w:type="spellEnd"/>
            <w:r>
              <w:t xml:space="preserve"> ul.</w:t>
            </w:r>
          </w:p>
        </w:tc>
        <w:tc>
          <w:tcPr>
            <w:tcW w:w="2126" w:type="dxa"/>
            <w:tcBorders>
              <w:left w:val="single" w:sz="12" w:space="0" w:color="auto"/>
              <w:right w:val="single" w:sz="12" w:space="0" w:color="auto"/>
            </w:tcBorders>
            <w:vAlign w:val="center"/>
          </w:tcPr>
          <w:p w:rsidR="00B13A69" w:rsidRPr="007676A8" w:rsidRDefault="00B13A69" w:rsidP="00B13A69">
            <w:r>
              <w:t>Mgr. Petra Ondroušková</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1. 4. 2016</w:t>
            </w:r>
          </w:p>
        </w:tc>
        <w:tc>
          <w:tcPr>
            <w:tcW w:w="3827" w:type="dxa"/>
            <w:tcBorders>
              <w:left w:val="single" w:sz="12" w:space="0" w:color="auto"/>
            </w:tcBorders>
            <w:vAlign w:val="center"/>
          </w:tcPr>
          <w:p w:rsidR="00B13A69" w:rsidRPr="007676A8" w:rsidRDefault="00B13A69" w:rsidP="00B13A69">
            <w:r>
              <w:t>Prevence násilí na školách</w:t>
            </w:r>
          </w:p>
        </w:tc>
        <w:tc>
          <w:tcPr>
            <w:tcW w:w="1843" w:type="dxa"/>
            <w:vAlign w:val="center"/>
          </w:tcPr>
          <w:p w:rsidR="00B13A69" w:rsidRPr="007676A8" w:rsidRDefault="00B13A69" w:rsidP="00B13A69">
            <w:r>
              <w:t>SSŠ Blansko</w:t>
            </w:r>
          </w:p>
        </w:tc>
        <w:tc>
          <w:tcPr>
            <w:tcW w:w="2126" w:type="dxa"/>
            <w:tcBorders>
              <w:right w:val="single" w:sz="12" w:space="0" w:color="auto"/>
            </w:tcBorders>
            <w:vAlign w:val="center"/>
          </w:tcPr>
          <w:p w:rsidR="00B13A69" w:rsidRPr="007676A8" w:rsidRDefault="00B13A69" w:rsidP="00B13A69">
            <w:r>
              <w:t>Mgr. Leona Koledová</w:t>
            </w:r>
          </w:p>
        </w:tc>
      </w:tr>
      <w:tr w:rsidR="00B13A69" w:rsidRPr="00117EEA" w:rsidTr="00B13A69">
        <w:tc>
          <w:tcPr>
            <w:tcW w:w="1526" w:type="dxa"/>
            <w:tcBorders>
              <w:left w:val="single" w:sz="12" w:space="0" w:color="auto"/>
              <w:right w:val="single" w:sz="12" w:space="0" w:color="auto"/>
            </w:tcBorders>
            <w:vAlign w:val="center"/>
          </w:tcPr>
          <w:p w:rsidR="00B13A69" w:rsidRDefault="00B13A69" w:rsidP="00B13A69">
            <w:r>
              <w:t>5. 4. 2016</w:t>
            </w:r>
          </w:p>
        </w:tc>
        <w:tc>
          <w:tcPr>
            <w:tcW w:w="3827" w:type="dxa"/>
            <w:tcBorders>
              <w:left w:val="single" w:sz="12" w:space="0" w:color="auto"/>
            </w:tcBorders>
            <w:vAlign w:val="center"/>
          </w:tcPr>
          <w:p w:rsidR="00B13A69" w:rsidRDefault="00B13A69" w:rsidP="00B13A69">
            <w:r>
              <w:t xml:space="preserve">Zkušenosti s matematikou podle prof. </w:t>
            </w:r>
            <w:proofErr w:type="spellStart"/>
            <w:r>
              <w:t>Hejného</w:t>
            </w:r>
            <w:proofErr w:type="spellEnd"/>
          </w:p>
        </w:tc>
        <w:tc>
          <w:tcPr>
            <w:tcW w:w="1843" w:type="dxa"/>
            <w:vAlign w:val="center"/>
          </w:tcPr>
          <w:p w:rsidR="00B13A69" w:rsidRDefault="00B13A69" w:rsidP="00B13A69">
            <w:proofErr w:type="spellStart"/>
            <w:r>
              <w:t>webinář</w:t>
            </w:r>
            <w:proofErr w:type="spellEnd"/>
          </w:p>
        </w:tc>
        <w:tc>
          <w:tcPr>
            <w:tcW w:w="2126" w:type="dxa"/>
            <w:tcBorders>
              <w:right w:val="single" w:sz="12" w:space="0" w:color="auto"/>
            </w:tcBorders>
            <w:vAlign w:val="center"/>
          </w:tcPr>
          <w:p w:rsidR="00B13A69" w:rsidRDefault="00B13A69" w:rsidP="00B13A69">
            <w:r>
              <w:t xml:space="preserve">Mgr. Lubomír </w:t>
            </w:r>
            <w:proofErr w:type="spellStart"/>
            <w:r>
              <w:t>Šín</w:t>
            </w:r>
            <w:proofErr w:type="spellEnd"/>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12. 4. 2016</w:t>
            </w:r>
          </w:p>
        </w:tc>
        <w:tc>
          <w:tcPr>
            <w:tcW w:w="3827" w:type="dxa"/>
            <w:tcBorders>
              <w:left w:val="single" w:sz="12" w:space="0" w:color="auto"/>
            </w:tcBorders>
            <w:vAlign w:val="center"/>
          </w:tcPr>
          <w:p w:rsidR="00B13A69" w:rsidRPr="007676A8" w:rsidRDefault="00B13A69" w:rsidP="00B13A69">
            <w:r>
              <w:t>Individuální vzdělávání plán pro integrovaného žáka ve školní praxi</w:t>
            </w:r>
          </w:p>
        </w:tc>
        <w:tc>
          <w:tcPr>
            <w:tcW w:w="1843" w:type="dxa"/>
            <w:vAlign w:val="center"/>
          </w:tcPr>
          <w:p w:rsidR="00B13A69" w:rsidRPr="007676A8" w:rsidRDefault="00B13A69" w:rsidP="00B13A69">
            <w:proofErr w:type="spellStart"/>
            <w:r>
              <w:t>Edupraxe</w:t>
            </w:r>
            <w:proofErr w:type="spellEnd"/>
            <w:r>
              <w:t>, Brno</w:t>
            </w:r>
          </w:p>
        </w:tc>
        <w:tc>
          <w:tcPr>
            <w:tcW w:w="2126" w:type="dxa"/>
            <w:tcBorders>
              <w:right w:val="single" w:sz="12" w:space="0" w:color="auto"/>
            </w:tcBorders>
            <w:vAlign w:val="center"/>
          </w:tcPr>
          <w:p w:rsidR="00B13A69" w:rsidRPr="007676A8" w:rsidRDefault="00B13A69" w:rsidP="00B13A69">
            <w:r>
              <w:t xml:space="preserve">PhDr. Radomíra </w:t>
            </w:r>
            <w:proofErr w:type="spellStart"/>
            <w:r>
              <w:t>Hénková</w:t>
            </w:r>
            <w:proofErr w:type="spellEnd"/>
          </w:p>
        </w:tc>
      </w:tr>
      <w:tr w:rsidR="00B13A69" w:rsidRPr="00117EEA" w:rsidTr="00B13A69">
        <w:tc>
          <w:tcPr>
            <w:tcW w:w="1526" w:type="dxa"/>
            <w:tcBorders>
              <w:left w:val="single" w:sz="12" w:space="0" w:color="auto"/>
              <w:right w:val="single" w:sz="12" w:space="0" w:color="auto"/>
            </w:tcBorders>
            <w:vAlign w:val="center"/>
          </w:tcPr>
          <w:p w:rsidR="00B13A69" w:rsidRDefault="00B13A69" w:rsidP="00B13A69">
            <w:r>
              <w:t>14. 4. 2016</w:t>
            </w:r>
          </w:p>
        </w:tc>
        <w:tc>
          <w:tcPr>
            <w:tcW w:w="3827" w:type="dxa"/>
            <w:tcBorders>
              <w:left w:val="single" w:sz="12" w:space="0" w:color="auto"/>
            </w:tcBorders>
            <w:vAlign w:val="center"/>
          </w:tcPr>
          <w:p w:rsidR="00B13A69" w:rsidRDefault="00B13A69" w:rsidP="00B13A69">
            <w:r>
              <w:t>Digitální technologie v jazykovém vzdělávání</w:t>
            </w:r>
          </w:p>
        </w:tc>
        <w:tc>
          <w:tcPr>
            <w:tcW w:w="1843" w:type="dxa"/>
            <w:vAlign w:val="center"/>
          </w:tcPr>
          <w:p w:rsidR="00B13A69" w:rsidRDefault="00B13A69" w:rsidP="00B13A69">
            <w:r>
              <w:t>NIDV Brno</w:t>
            </w:r>
          </w:p>
        </w:tc>
        <w:tc>
          <w:tcPr>
            <w:tcW w:w="2126" w:type="dxa"/>
            <w:tcBorders>
              <w:right w:val="single" w:sz="12" w:space="0" w:color="auto"/>
            </w:tcBorders>
            <w:vAlign w:val="center"/>
          </w:tcPr>
          <w:p w:rsidR="00B13A69" w:rsidRDefault="00B13A69" w:rsidP="00B13A69">
            <w:r>
              <w:t xml:space="preserve">Mgr. Marie </w:t>
            </w:r>
            <w:proofErr w:type="spellStart"/>
            <w:r>
              <w:t>Švancarová</w:t>
            </w:r>
            <w:proofErr w:type="spellEnd"/>
          </w:p>
        </w:tc>
      </w:tr>
      <w:tr w:rsidR="00B13A69" w:rsidRPr="00117EEA" w:rsidTr="00B13A69">
        <w:tc>
          <w:tcPr>
            <w:tcW w:w="1526" w:type="dxa"/>
            <w:tcBorders>
              <w:left w:val="single" w:sz="12" w:space="0" w:color="auto"/>
              <w:right w:val="single" w:sz="12" w:space="0" w:color="auto"/>
            </w:tcBorders>
            <w:vAlign w:val="center"/>
          </w:tcPr>
          <w:p w:rsidR="00B13A69" w:rsidRDefault="00B13A69" w:rsidP="00B13A69">
            <w:r>
              <w:t>15. 4. 2016</w:t>
            </w:r>
          </w:p>
        </w:tc>
        <w:tc>
          <w:tcPr>
            <w:tcW w:w="3827" w:type="dxa"/>
            <w:tcBorders>
              <w:left w:val="single" w:sz="12" w:space="0" w:color="auto"/>
            </w:tcBorders>
            <w:vAlign w:val="center"/>
          </w:tcPr>
          <w:p w:rsidR="00B13A69" w:rsidRDefault="00B13A69" w:rsidP="00B13A69">
            <w:proofErr w:type="spellStart"/>
            <w:r>
              <w:t>Cyužití</w:t>
            </w:r>
            <w:proofErr w:type="spellEnd"/>
            <w:r>
              <w:t xml:space="preserve"> digitálních technologií u žáků se SPU</w:t>
            </w:r>
          </w:p>
        </w:tc>
        <w:tc>
          <w:tcPr>
            <w:tcW w:w="1843" w:type="dxa"/>
            <w:vAlign w:val="center"/>
          </w:tcPr>
          <w:p w:rsidR="00B13A69" w:rsidRDefault="00B13A69" w:rsidP="00B13A69">
            <w:r>
              <w:t xml:space="preserve">SSŠ Brno </w:t>
            </w:r>
            <w:proofErr w:type="spellStart"/>
            <w:r>
              <w:t>Hybešova</w:t>
            </w:r>
            <w:proofErr w:type="spellEnd"/>
          </w:p>
        </w:tc>
        <w:tc>
          <w:tcPr>
            <w:tcW w:w="2126" w:type="dxa"/>
            <w:tcBorders>
              <w:right w:val="single" w:sz="12" w:space="0" w:color="auto"/>
            </w:tcBorders>
            <w:vAlign w:val="center"/>
          </w:tcPr>
          <w:p w:rsidR="00B13A69" w:rsidRDefault="00B13A69" w:rsidP="00B13A69">
            <w:r>
              <w:t xml:space="preserve">Mgr. Marie </w:t>
            </w:r>
            <w:proofErr w:type="spellStart"/>
            <w:r>
              <w:t>Švancarová</w:t>
            </w:r>
            <w:proofErr w:type="spellEnd"/>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19. 4. 2016</w:t>
            </w:r>
          </w:p>
        </w:tc>
        <w:tc>
          <w:tcPr>
            <w:tcW w:w="3827" w:type="dxa"/>
            <w:tcBorders>
              <w:left w:val="single" w:sz="12" w:space="0" w:color="auto"/>
            </w:tcBorders>
            <w:vAlign w:val="center"/>
          </w:tcPr>
          <w:p w:rsidR="00B13A69" w:rsidRPr="007676A8" w:rsidRDefault="00B13A69" w:rsidP="00B13A69">
            <w:r>
              <w:t xml:space="preserve">Využití ICT ve </w:t>
            </w:r>
            <w:proofErr w:type="spellStart"/>
            <w:r>
              <w:t>Vv</w:t>
            </w:r>
            <w:proofErr w:type="spellEnd"/>
          </w:p>
        </w:tc>
        <w:tc>
          <w:tcPr>
            <w:tcW w:w="1843" w:type="dxa"/>
            <w:vAlign w:val="center"/>
          </w:tcPr>
          <w:p w:rsidR="00B13A69" w:rsidRPr="007676A8" w:rsidRDefault="00B13A69" w:rsidP="00B13A69">
            <w:r>
              <w:t xml:space="preserve">SSS Brno </w:t>
            </w:r>
            <w:proofErr w:type="spellStart"/>
            <w:r>
              <w:t>Hybešova</w:t>
            </w:r>
            <w:proofErr w:type="spellEnd"/>
          </w:p>
        </w:tc>
        <w:tc>
          <w:tcPr>
            <w:tcW w:w="2126" w:type="dxa"/>
            <w:tcBorders>
              <w:right w:val="single" w:sz="12" w:space="0" w:color="auto"/>
            </w:tcBorders>
            <w:vAlign w:val="center"/>
          </w:tcPr>
          <w:p w:rsidR="00B13A69" w:rsidRPr="007676A8" w:rsidRDefault="00B13A69" w:rsidP="00B13A69">
            <w:r>
              <w:t>Mgr. Edita Zatloukalová</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pPr>
              <w:tabs>
                <w:tab w:val="left" w:pos="720"/>
                <w:tab w:val="center" w:pos="1260"/>
              </w:tabs>
            </w:pPr>
            <w:r>
              <w:t>19. 4. 2016</w:t>
            </w:r>
          </w:p>
        </w:tc>
        <w:tc>
          <w:tcPr>
            <w:tcW w:w="3827" w:type="dxa"/>
            <w:tcBorders>
              <w:left w:val="single" w:sz="12" w:space="0" w:color="auto"/>
            </w:tcBorders>
            <w:vAlign w:val="center"/>
          </w:tcPr>
          <w:p w:rsidR="00B13A69" w:rsidRPr="007676A8" w:rsidRDefault="00B13A69" w:rsidP="00B13A69">
            <w:r>
              <w:t>Angličtina pro ty, kteří se nechtějí učit</w:t>
            </w:r>
          </w:p>
        </w:tc>
        <w:tc>
          <w:tcPr>
            <w:tcW w:w="1843" w:type="dxa"/>
            <w:vAlign w:val="center"/>
          </w:tcPr>
          <w:p w:rsidR="00B13A69" w:rsidRPr="007676A8" w:rsidRDefault="00B13A69" w:rsidP="00B13A69">
            <w:r>
              <w:t>NIDV Brno</w:t>
            </w:r>
          </w:p>
        </w:tc>
        <w:tc>
          <w:tcPr>
            <w:tcW w:w="2126" w:type="dxa"/>
            <w:tcBorders>
              <w:right w:val="single" w:sz="12" w:space="0" w:color="auto"/>
            </w:tcBorders>
            <w:vAlign w:val="center"/>
          </w:tcPr>
          <w:p w:rsidR="00B13A69" w:rsidRPr="007676A8" w:rsidRDefault="00B13A69" w:rsidP="00B13A69">
            <w:r>
              <w:t>Mgr. Tereza Janků</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28. 4. 2016</w:t>
            </w:r>
          </w:p>
        </w:tc>
        <w:tc>
          <w:tcPr>
            <w:tcW w:w="3827" w:type="dxa"/>
            <w:tcBorders>
              <w:left w:val="single" w:sz="12" w:space="0" w:color="auto"/>
            </w:tcBorders>
            <w:vAlign w:val="center"/>
          </w:tcPr>
          <w:p w:rsidR="00B13A69" w:rsidRPr="007676A8" w:rsidRDefault="00B13A69" w:rsidP="00B13A69">
            <w:r>
              <w:t>Hry v cizích jazycích</w:t>
            </w:r>
          </w:p>
        </w:tc>
        <w:tc>
          <w:tcPr>
            <w:tcW w:w="1843" w:type="dxa"/>
            <w:vAlign w:val="center"/>
          </w:tcPr>
          <w:p w:rsidR="00B13A69" w:rsidRPr="007676A8" w:rsidRDefault="00B13A69" w:rsidP="00B13A69">
            <w:proofErr w:type="spellStart"/>
            <w:r>
              <w:t>Edupraxe</w:t>
            </w:r>
            <w:proofErr w:type="spellEnd"/>
            <w:r>
              <w:t>, Brno</w:t>
            </w:r>
          </w:p>
        </w:tc>
        <w:tc>
          <w:tcPr>
            <w:tcW w:w="2126" w:type="dxa"/>
            <w:tcBorders>
              <w:right w:val="single" w:sz="12" w:space="0" w:color="auto"/>
            </w:tcBorders>
            <w:vAlign w:val="center"/>
          </w:tcPr>
          <w:p w:rsidR="00B13A69" w:rsidRPr="007676A8" w:rsidRDefault="00B13A69" w:rsidP="00B13A69">
            <w:r>
              <w:t xml:space="preserve">PhDr. Radomíra </w:t>
            </w:r>
            <w:proofErr w:type="spellStart"/>
            <w:r>
              <w:t>Hénková</w:t>
            </w:r>
            <w:proofErr w:type="spellEnd"/>
          </w:p>
        </w:tc>
      </w:tr>
      <w:tr w:rsidR="00B13A69" w:rsidRPr="00117EEA" w:rsidTr="00B13A69">
        <w:tc>
          <w:tcPr>
            <w:tcW w:w="1526" w:type="dxa"/>
            <w:tcBorders>
              <w:left w:val="single" w:sz="12" w:space="0" w:color="auto"/>
              <w:right w:val="single" w:sz="12" w:space="0" w:color="auto"/>
            </w:tcBorders>
            <w:vAlign w:val="center"/>
          </w:tcPr>
          <w:p w:rsidR="00B13A69" w:rsidRDefault="00B13A69" w:rsidP="00B13A69">
            <w:r>
              <w:t>3. 5. 2016</w:t>
            </w:r>
          </w:p>
        </w:tc>
        <w:tc>
          <w:tcPr>
            <w:tcW w:w="3827" w:type="dxa"/>
            <w:tcBorders>
              <w:left w:val="single" w:sz="12" w:space="0" w:color="auto"/>
            </w:tcBorders>
            <w:vAlign w:val="center"/>
          </w:tcPr>
          <w:p w:rsidR="00B13A69" w:rsidRDefault="00B13A69" w:rsidP="00B13A69">
            <w:r>
              <w:t>Didaktické hry v matematice</w:t>
            </w:r>
          </w:p>
        </w:tc>
        <w:tc>
          <w:tcPr>
            <w:tcW w:w="1843" w:type="dxa"/>
            <w:vAlign w:val="center"/>
          </w:tcPr>
          <w:p w:rsidR="00B13A69" w:rsidRDefault="00B13A69" w:rsidP="00B13A69">
            <w:r>
              <w:t>SSŠ Brno</w:t>
            </w:r>
          </w:p>
        </w:tc>
        <w:tc>
          <w:tcPr>
            <w:tcW w:w="2126" w:type="dxa"/>
            <w:tcBorders>
              <w:right w:val="single" w:sz="12" w:space="0" w:color="auto"/>
            </w:tcBorders>
            <w:vAlign w:val="center"/>
          </w:tcPr>
          <w:p w:rsidR="00B13A69" w:rsidRDefault="00B13A69" w:rsidP="00B13A69">
            <w:r>
              <w:t>Mgr. Ivana Koudelková</w:t>
            </w:r>
          </w:p>
        </w:tc>
      </w:tr>
      <w:tr w:rsidR="00B13A69" w:rsidRPr="00117EEA" w:rsidTr="00B13A69">
        <w:tc>
          <w:tcPr>
            <w:tcW w:w="1526" w:type="dxa"/>
            <w:tcBorders>
              <w:left w:val="single" w:sz="12" w:space="0" w:color="auto"/>
              <w:right w:val="single" w:sz="12" w:space="0" w:color="auto"/>
            </w:tcBorders>
            <w:vAlign w:val="center"/>
          </w:tcPr>
          <w:p w:rsidR="00B13A69" w:rsidRDefault="00B13A69" w:rsidP="00B13A69">
            <w:r>
              <w:t>5. 5. 2016</w:t>
            </w:r>
          </w:p>
        </w:tc>
        <w:tc>
          <w:tcPr>
            <w:tcW w:w="3827" w:type="dxa"/>
            <w:tcBorders>
              <w:left w:val="single" w:sz="12" w:space="0" w:color="auto"/>
            </w:tcBorders>
            <w:vAlign w:val="center"/>
          </w:tcPr>
          <w:p w:rsidR="00B13A69" w:rsidRDefault="00B13A69" w:rsidP="00B13A69">
            <w:r>
              <w:t>Digitální technologie v jazykovém vzdělávání</w:t>
            </w:r>
          </w:p>
        </w:tc>
        <w:tc>
          <w:tcPr>
            <w:tcW w:w="1843" w:type="dxa"/>
            <w:vAlign w:val="center"/>
          </w:tcPr>
          <w:p w:rsidR="00B13A69" w:rsidRDefault="00B13A69" w:rsidP="00B13A69">
            <w:r>
              <w:t>NIDV Brno</w:t>
            </w:r>
          </w:p>
        </w:tc>
        <w:tc>
          <w:tcPr>
            <w:tcW w:w="2126" w:type="dxa"/>
            <w:tcBorders>
              <w:right w:val="single" w:sz="12" w:space="0" w:color="auto"/>
            </w:tcBorders>
            <w:vAlign w:val="center"/>
          </w:tcPr>
          <w:p w:rsidR="00B13A69" w:rsidRDefault="00B13A69" w:rsidP="00B13A69">
            <w:r>
              <w:t xml:space="preserve">Mgr. Marie </w:t>
            </w:r>
            <w:proofErr w:type="spellStart"/>
            <w:r>
              <w:t>Švancarová</w:t>
            </w:r>
            <w:proofErr w:type="spellEnd"/>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10. 5. 2016</w:t>
            </w:r>
          </w:p>
        </w:tc>
        <w:tc>
          <w:tcPr>
            <w:tcW w:w="3827" w:type="dxa"/>
            <w:tcBorders>
              <w:left w:val="single" w:sz="12" w:space="0" w:color="auto"/>
            </w:tcBorders>
            <w:vAlign w:val="center"/>
          </w:tcPr>
          <w:p w:rsidR="00B13A69" w:rsidRPr="007676A8" w:rsidRDefault="00B13A69" w:rsidP="00B13A69">
            <w:r>
              <w:t xml:space="preserve">Úpravy ŠVP v systému </w:t>
            </w:r>
            <w:proofErr w:type="spellStart"/>
            <w:r>
              <w:t>InspIS</w:t>
            </w:r>
            <w:proofErr w:type="spellEnd"/>
            <w:r>
              <w:t xml:space="preserve"> ŠVP po změně RVP ZV</w:t>
            </w:r>
          </w:p>
        </w:tc>
        <w:tc>
          <w:tcPr>
            <w:tcW w:w="1843" w:type="dxa"/>
            <w:vAlign w:val="center"/>
          </w:tcPr>
          <w:p w:rsidR="00B13A69" w:rsidRPr="007676A8" w:rsidRDefault="00B13A69" w:rsidP="00B13A69">
            <w:r>
              <w:t>NIDV Brno</w:t>
            </w:r>
          </w:p>
        </w:tc>
        <w:tc>
          <w:tcPr>
            <w:tcW w:w="2126" w:type="dxa"/>
            <w:tcBorders>
              <w:right w:val="single" w:sz="12" w:space="0" w:color="auto"/>
            </w:tcBorders>
            <w:vAlign w:val="center"/>
          </w:tcPr>
          <w:p w:rsidR="00B13A69" w:rsidRPr="007676A8" w:rsidRDefault="00B13A69" w:rsidP="00B13A69">
            <w:r>
              <w:t xml:space="preserve">Mgr. Lubomír </w:t>
            </w:r>
            <w:proofErr w:type="spellStart"/>
            <w:r>
              <w:t>Šín</w:t>
            </w:r>
            <w:proofErr w:type="spellEnd"/>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16. 5. 2016</w:t>
            </w:r>
          </w:p>
        </w:tc>
        <w:tc>
          <w:tcPr>
            <w:tcW w:w="3827" w:type="dxa"/>
            <w:tcBorders>
              <w:left w:val="single" w:sz="12" w:space="0" w:color="auto"/>
            </w:tcBorders>
            <w:vAlign w:val="center"/>
          </w:tcPr>
          <w:p w:rsidR="00B13A69" w:rsidRPr="007676A8" w:rsidRDefault="00B13A69" w:rsidP="00B13A69">
            <w:r>
              <w:t>Metodický materiál ve ŠD</w:t>
            </w:r>
          </w:p>
        </w:tc>
        <w:tc>
          <w:tcPr>
            <w:tcW w:w="1843" w:type="dxa"/>
            <w:vAlign w:val="center"/>
          </w:tcPr>
          <w:p w:rsidR="00B13A69" w:rsidRPr="007676A8" w:rsidRDefault="00B13A69" w:rsidP="00B13A69">
            <w:r>
              <w:t>SSS Blansko</w:t>
            </w:r>
          </w:p>
        </w:tc>
        <w:tc>
          <w:tcPr>
            <w:tcW w:w="2126" w:type="dxa"/>
            <w:tcBorders>
              <w:right w:val="single" w:sz="12" w:space="0" w:color="auto"/>
            </w:tcBorders>
            <w:vAlign w:val="center"/>
          </w:tcPr>
          <w:p w:rsidR="00B13A69" w:rsidRPr="007676A8" w:rsidRDefault="00B13A69" w:rsidP="00B13A69">
            <w:r>
              <w:t>Bc. Monika Baráková</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16. 5. 2016</w:t>
            </w:r>
          </w:p>
        </w:tc>
        <w:tc>
          <w:tcPr>
            <w:tcW w:w="3827" w:type="dxa"/>
            <w:tcBorders>
              <w:left w:val="single" w:sz="12" w:space="0" w:color="auto"/>
            </w:tcBorders>
            <w:vAlign w:val="center"/>
          </w:tcPr>
          <w:p w:rsidR="00B13A69" w:rsidRPr="007676A8" w:rsidRDefault="00B13A69" w:rsidP="00B13A69">
            <w:r>
              <w:t>Setkání školních metodiků prevence</w:t>
            </w:r>
          </w:p>
        </w:tc>
        <w:tc>
          <w:tcPr>
            <w:tcW w:w="1843" w:type="dxa"/>
            <w:vAlign w:val="center"/>
          </w:tcPr>
          <w:p w:rsidR="00B13A69" w:rsidRPr="007676A8" w:rsidRDefault="00B13A69" w:rsidP="00B13A69">
            <w:r>
              <w:t>Blansko, nám. Republiky 1</w:t>
            </w:r>
          </w:p>
        </w:tc>
        <w:tc>
          <w:tcPr>
            <w:tcW w:w="2126" w:type="dxa"/>
            <w:tcBorders>
              <w:right w:val="single" w:sz="12" w:space="0" w:color="auto"/>
            </w:tcBorders>
            <w:vAlign w:val="center"/>
          </w:tcPr>
          <w:p w:rsidR="00B13A69" w:rsidRPr="007676A8" w:rsidRDefault="00B13A69" w:rsidP="00B13A69">
            <w:r>
              <w:t>Mgr. Leona Koledová</w:t>
            </w:r>
          </w:p>
        </w:tc>
      </w:tr>
      <w:tr w:rsidR="00B13A69" w:rsidRPr="00117EEA" w:rsidTr="00B13A69">
        <w:tc>
          <w:tcPr>
            <w:tcW w:w="1526" w:type="dxa"/>
            <w:tcBorders>
              <w:left w:val="single" w:sz="12" w:space="0" w:color="auto"/>
              <w:right w:val="single" w:sz="12" w:space="0" w:color="auto"/>
            </w:tcBorders>
            <w:vAlign w:val="center"/>
          </w:tcPr>
          <w:p w:rsidR="00B13A69" w:rsidRDefault="00B13A69" w:rsidP="00B13A69">
            <w:r>
              <w:t>16. 5. 2016</w:t>
            </w:r>
          </w:p>
        </w:tc>
        <w:tc>
          <w:tcPr>
            <w:tcW w:w="3827" w:type="dxa"/>
            <w:tcBorders>
              <w:left w:val="single" w:sz="12" w:space="0" w:color="auto"/>
            </w:tcBorders>
            <w:vAlign w:val="center"/>
          </w:tcPr>
          <w:p w:rsidR="00B13A69" w:rsidRDefault="00B13A69" w:rsidP="00B13A69">
            <w:r>
              <w:t>Škola…agresivita vzrůstá (Konference k šikaně)</w:t>
            </w:r>
          </w:p>
        </w:tc>
        <w:tc>
          <w:tcPr>
            <w:tcW w:w="1843" w:type="dxa"/>
            <w:vAlign w:val="center"/>
          </w:tcPr>
          <w:p w:rsidR="00B13A69" w:rsidRDefault="00B13A69" w:rsidP="00B13A69">
            <w:r>
              <w:t>Břeclav</w:t>
            </w:r>
          </w:p>
        </w:tc>
        <w:tc>
          <w:tcPr>
            <w:tcW w:w="2126" w:type="dxa"/>
            <w:tcBorders>
              <w:right w:val="single" w:sz="12" w:space="0" w:color="auto"/>
            </w:tcBorders>
            <w:vAlign w:val="center"/>
          </w:tcPr>
          <w:p w:rsidR="00B13A69" w:rsidRDefault="00B13A69" w:rsidP="00B13A69">
            <w:r>
              <w:t>Mgr. Michal Balaščák</w:t>
            </w:r>
          </w:p>
        </w:tc>
      </w:tr>
      <w:tr w:rsidR="00B13A69" w:rsidRPr="00117EEA" w:rsidTr="00B13A69">
        <w:tc>
          <w:tcPr>
            <w:tcW w:w="1526" w:type="dxa"/>
            <w:tcBorders>
              <w:left w:val="single" w:sz="12" w:space="0" w:color="auto"/>
              <w:right w:val="single" w:sz="12" w:space="0" w:color="auto"/>
            </w:tcBorders>
            <w:vAlign w:val="center"/>
          </w:tcPr>
          <w:p w:rsidR="00B13A69" w:rsidRDefault="00B13A69" w:rsidP="00B13A69">
            <w:r>
              <w:t>16. 5. 2016</w:t>
            </w:r>
          </w:p>
        </w:tc>
        <w:tc>
          <w:tcPr>
            <w:tcW w:w="3827" w:type="dxa"/>
            <w:tcBorders>
              <w:left w:val="single" w:sz="12" w:space="0" w:color="auto"/>
            </w:tcBorders>
            <w:vAlign w:val="center"/>
          </w:tcPr>
          <w:p w:rsidR="00B13A69" w:rsidRDefault="00B13A69" w:rsidP="00B13A69">
            <w:r>
              <w:t>Škola…agresivita vzrůstá (Konference k šikaně)</w:t>
            </w:r>
          </w:p>
        </w:tc>
        <w:tc>
          <w:tcPr>
            <w:tcW w:w="1843" w:type="dxa"/>
            <w:vAlign w:val="center"/>
          </w:tcPr>
          <w:p w:rsidR="00B13A69" w:rsidRDefault="00B13A69" w:rsidP="00B13A69">
            <w:r>
              <w:t>Břeclav</w:t>
            </w:r>
          </w:p>
        </w:tc>
        <w:tc>
          <w:tcPr>
            <w:tcW w:w="2126" w:type="dxa"/>
            <w:tcBorders>
              <w:right w:val="single" w:sz="12" w:space="0" w:color="auto"/>
            </w:tcBorders>
            <w:vAlign w:val="center"/>
          </w:tcPr>
          <w:p w:rsidR="00B13A69" w:rsidRDefault="00B13A69" w:rsidP="00B13A69">
            <w:r>
              <w:t xml:space="preserve">Mgr. Lenka </w:t>
            </w:r>
            <w:proofErr w:type="spellStart"/>
            <w:r>
              <w:t>Grénarová</w:t>
            </w:r>
            <w:proofErr w:type="spellEnd"/>
          </w:p>
        </w:tc>
      </w:tr>
      <w:tr w:rsidR="00B13A69" w:rsidRPr="00117EEA" w:rsidTr="00B13A69">
        <w:trPr>
          <w:trHeight w:val="280"/>
        </w:trPr>
        <w:tc>
          <w:tcPr>
            <w:tcW w:w="1526" w:type="dxa"/>
            <w:tcBorders>
              <w:left w:val="single" w:sz="12" w:space="0" w:color="auto"/>
              <w:right w:val="single" w:sz="12" w:space="0" w:color="auto"/>
            </w:tcBorders>
            <w:vAlign w:val="center"/>
          </w:tcPr>
          <w:p w:rsidR="00B13A69" w:rsidRPr="007676A8" w:rsidRDefault="00B13A69" w:rsidP="00B13A69">
            <w:r>
              <w:t>23. 5.2016</w:t>
            </w:r>
          </w:p>
        </w:tc>
        <w:tc>
          <w:tcPr>
            <w:tcW w:w="3827" w:type="dxa"/>
            <w:tcBorders>
              <w:left w:val="single" w:sz="12" w:space="0" w:color="auto"/>
              <w:right w:val="single" w:sz="12" w:space="0" w:color="auto"/>
            </w:tcBorders>
            <w:vAlign w:val="center"/>
          </w:tcPr>
          <w:p w:rsidR="00B13A69" w:rsidRPr="007676A8" w:rsidRDefault="00B13A69" w:rsidP="00B13A69">
            <w:r>
              <w:t xml:space="preserve">Neurotické </w:t>
            </w:r>
            <w:proofErr w:type="gramStart"/>
            <w:r>
              <w:t>projevy  žáků</w:t>
            </w:r>
            <w:proofErr w:type="gramEnd"/>
          </w:p>
        </w:tc>
        <w:tc>
          <w:tcPr>
            <w:tcW w:w="1843" w:type="dxa"/>
            <w:tcBorders>
              <w:left w:val="single" w:sz="12" w:space="0" w:color="auto"/>
              <w:right w:val="single" w:sz="12" w:space="0" w:color="auto"/>
            </w:tcBorders>
            <w:vAlign w:val="center"/>
          </w:tcPr>
          <w:p w:rsidR="00B13A69" w:rsidRPr="007676A8" w:rsidRDefault="00B13A69" w:rsidP="00B13A69">
            <w:r>
              <w:t>SSŠ Brno</w:t>
            </w:r>
          </w:p>
        </w:tc>
        <w:tc>
          <w:tcPr>
            <w:tcW w:w="2126" w:type="dxa"/>
            <w:tcBorders>
              <w:left w:val="single" w:sz="12" w:space="0" w:color="auto"/>
              <w:right w:val="single" w:sz="12" w:space="0" w:color="auto"/>
            </w:tcBorders>
            <w:vAlign w:val="center"/>
          </w:tcPr>
          <w:p w:rsidR="00B13A69" w:rsidRPr="007676A8" w:rsidRDefault="00B13A69" w:rsidP="00B13A69">
            <w:r>
              <w:t>Mgr. Ivana Koudelková</w:t>
            </w:r>
          </w:p>
        </w:tc>
      </w:tr>
      <w:tr w:rsidR="00B13A69" w:rsidRPr="00117EEA" w:rsidTr="00B13A69">
        <w:trPr>
          <w:trHeight w:val="280"/>
        </w:trPr>
        <w:tc>
          <w:tcPr>
            <w:tcW w:w="1526" w:type="dxa"/>
            <w:tcBorders>
              <w:left w:val="single" w:sz="12" w:space="0" w:color="auto"/>
              <w:right w:val="single" w:sz="12" w:space="0" w:color="auto"/>
            </w:tcBorders>
            <w:vAlign w:val="center"/>
          </w:tcPr>
          <w:p w:rsidR="00B13A69" w:rsidRDefault="00B13A69" w:rsidP="00B13A69">
            <w:r>
              <w:t>24. 5. 2016</w:t>
            </w:r>
          </w:p>
        </w:tc>
        <w:tc>
          <w:tcPr>
            <w:tcW w:w="3827" w:type="dxa"/>
            <w:tcBorders>
              <w:left w:val="single" w:sz="12" w:space="0" w:color="auto"/>
              <w:right w:val="single" w:sz="12" w:space="0" w:color="auto"/>
            </w:tcBorders>
            <w:vAlign w:val="center"/>
          </w:tcPr>
          <w:p w:rsidR="00B13A69" w:rsidRDefault="00B13A69" w:rsidP="00B13A69">
            <w:r>
              <w:t>Matematika pro život – základní školy</w:t>
            </w:r>
          </w:p>
        </w:tc>
        <w:tc>
          <w:tcPr>
            <w:tcW w:w="1843" w:type="dxa"/>
            <w:tcBorders>
              <w:left w:val="single" w:sz="12" w:space="0" w:color="auto"/>
              <w:right w:val="single" w:sz="12" w:space="0" w:color="auto"/>
            </w:tcBorders>
            <w:vAlign w:val="center"/>
          </w:tcPr>
          <w:p w:rsidR="00B13A69" w:rsidRDefault="00B13A69" w:rsidP="00B13A69">
            <w:r>
              <w:t>NIDV Brno</w:t>
            </w:r>
          </w:p>
        </w:tc>
        <w:tc>
          <w:tcPr>
            <w:tcW w:w="2126" w:type="dxa"/>
            <w:tcBorders>
              <w:left w:val="single" w:sz="12" w:space="0" w:color="auto"/>
              <w:right w:val="single" w:sz="12" w:space="0" w:color="auto"/>
            </w:tcBorders>
            <w:vAlign w:val="center"/>
          </w:tcPr>
          <w:p w:rsidR="00B13A69" w:rsidRDefault="00B13A69" w:rsidP="00B13A69">
            <w:r>
              <w:t xml:space="preserve">Mgr. Lenka </w:t>
            </w:r>
            <w:proofErr w:type="spellStart"/>
            <w:r>
              <w:t>Grénarová</w:t>
            </w:r>
            <w:proofErr w:type="spellEnd"/>
          </w:p>
        </w:tc>
      </w:tr>
      <w:tr w:rsidR="00B13A69" w:rsidRPr="00117EEA" w:rsidTr="00B13A69">
        <w:trPr>
          <w:trHeight w:val="283"/>
        </w:trPr>
        <w:tc>
          <w:tcPr>
            <w:tcW w:w="1526" w:type="dxa"/>
            <w:tcBorders>
              <w:left w:val="single" w:sz="12" w:space="0" w:color="auto"/>
              <w:right w:val="single" w:sz="12" w:space="0" w:color="auto"/>
            </w:tcBorders>
            <w:vAlign w:val="center"/>
          </w:tcPr>
          <w:p w:rsidR="00B13A69" w:rsidRPr="007676A8" w:rsidRDefault="00B13A69" w:rsidP="00B13A69">
            <w:r>
              <w:t>25. 5. 2016</w:t>
            </w:r>
          </w:p>
        </w:tc>
        <w:tc>
          <w:tcPr>
            <w:tcW w:w="3827" w:type="dxa"/>
            <w:tcBorders>
              <w:left w:val="single" w:sz="12" w:space="0" w:color="auto"/>
              <w:right w:val="single" w:sz="12" w:space="0" w:color="auto"/>
            </w:tcBorders>
            <w:vAlign w:val="center"/>
          </w:tcPr>
          <w:p w:rsidR="00B13A69" w:rsidRPr="007676A8" w:rsidRDefault="00B13A69" w:rsidP="00B13A69">
            <w:r>
              <w:t>Odměny a tresty ve škole</w:t>
            </w:r>
          </w:p>
        </w:tc>
        <w:tc>
          <w:tcPr>
            <w:tcW w:w="1843" w:type="dxa"/>
            <w:tcBorders>
              <w:left w:val="single" w:sz="12" w:space="0" w:color="auto"/>
              <w:right w:val="single" w:sz="12" w:space="0" w:color="auto"/>
            </w:tcBorders>
            <w:vAlign w:val="center"/>
          </w:tcPr>
          <w:p w:rsidR="00B13A69" w:rsidRPr="007676A8" w:rsidRDefault="00B13A69" w:rsidP="00B13A69">
            <w:proofErr w:type="spellStart"/>
            <w:r>
              <w:t>webinář</w:t>
            </w:r>
            <w:proofErr w:type="spellEnd"/>
          </w:p>
        </w:tc>
        <w:tc>
          <w:tcPr>
            <w:tcW w:w="2126" w:type="dxa"/>
            <w:tcBorders>
              <w:left w:val="single" w:sz="12" w:space="0" w:color="auto"/>
              <w:right w:val="single" w:sz="12" w:space="0" w:color="auto"/>
            </w:tcBorders>
            <w:vAlign w:val="center"/>
          </w:tcPr>
          <w:p w:rsidR="00B13A69" w:rsidRPr="007676A8" w:rsidRDefault="00B13A69" w:rsidP="00B13A69">
            <w:r>
              <w:t>Bc. Monika Baráková</w:t>
            </w:r>
          </w:p>
        </w:tc>
      </w:tr>
      <w:tr w:rsidR="00B13A69" w:rsidRPr="00117EEA" w:rsidTr="00B13A69">
        <w:trPr>
          <w:trHeight w:val="260"/>
        </w:trPr>
        <w:tc>
          <w:tcPr>
            <w:tcW w:w="1526" w:type="dxa"/>
            <w:tcBorders>
              <w:left w:val="single" w:sz="12" w:space="0" w:color="auto"/>
              <w:right w:val="single" w:sz="12" w:space="0" w:color="auto"/>
            </w:tcBorders>
            <w:vAlign w:val="center"/>
          </w:tcPr>
          <w:p w:rsidR="00B13A69" w:rsidRPr="007676A8" w:rsidRDefault="00B13A69" w:rsidP="00B13A69">
            <w:r>
              <w:t>30. 5. 2016</w:t>
            </w:r>
          </w:p>
        </w:tc>
        <w:tc>
          <w:tcPr>
            <w:tcW w:w="3827" w:type="dxa"/>
            <w:tcBorders>
              <w:left w:val="single" w:sz="12" w:space="0" w:color="auto"/>
              <w:right w:val="single" w:sz="12" w:space="0" w:color="auto"/>
            </w:tcBorders>
            <w:vAlign w:val="center"/>
          </w:tcPr>
          <w:p w:rsidR="00B13A69" w:rsidRPr="007676A8" w:rsidRDefault="00B13A69" w:rsidP="00B13A69">
            <w:r>
              <w:t>Systém péče o žáky se SVP na ZŠ</w:t>
            </w:r>
          </w:p>
        </w:tc>
        <w:tc>
          <w:tcPr>
            <w:tcW w:w="1843" w:type="dxa"/>
            <w:tcBorders>
              <w:left w:val="single" w:sz="12" w:space="0" w:color="auto"/>
              <w:right w:val="single" w:sz="12" w:space="0" w:color="auto"/>
            </w:tcBorders>
            <w:vAlign w:val="center"/>
          </w:tcPr>
          <w:p w:rsidR="00B13A69" w:rsidRPr="007676A8" w:rsidRDefault="00B13A69" w:rsidP="00B13A69">
            <w:proofErr w:type="spellStart"/>
            <w:r>
              <w:t>Edupraxe</w:t>
            </w:r>
            <w:proofErr w:type="spellEnd"/>
            <w:r>
              <w:t>, Brno</w:t>
            </w:r>
          </w:p>
        </w:tc>
        <w:tc>
          <w:tcPr>
            <w:tcW w:w="2126" w:type="dxa"/>
            <w:tcBorders>
              <w:left w:val="single" w:sz="12" w:space="0" w:color="auto"/>
              <w:right w:val="single" w:sz="12" w:space="0" w:color="auto"/>
            </w:tcBorders>
            <w:vAlign w:val="center"/>
          </w:tcPr>
          <w:p w:rsidR="00B13A69" w:rsidRPr="007676A8" w:rsidRDefault="00B13A69" w:rsidP="00B13A69">
            <w:r>
              <w:t xml:space="preserve">Mgr. Lubomír </w:t>
            </w:r>
            <w:proofErr w:type="spellStart"/>
            <w:r>
              <w:t>Šín</w:t>
            </w:r>
            <w:proofErr w:type="spellEnd"/>
          </w:p>
        </w:tc>
      </w:tr>
      <w:tr w:rsidR="00B13A69" w:rsidRPr="00117EEA" w:rsidTr="00B13A69">
        <w:trPr>
          <w:trHeight w:val="264"/>
        </w:trPr>
        <w:tc>
          <w:tcPr>
            <w:tcW w:w="1526" w:type="dxa"/>
            <w:tcBorders>
              <w:left w:val="single" w:sz="12" w:space="0" w:color="auto"/>
              <w:right w:val="single" w:sz="12" w:space="0" w:color="auto"/>
            </w:tcBorders>
            <w:vAlign w:val="center"/>
          </w:tcPr>
          <w:p w:rsidR="00B13A69" w:rsidRPr="007676A8" w:rsidRDefault="00B13A69" w:rsidP="00B13A69">
            <w:r>
              <w:t>1. 6. 2016</w:t>
            </w:r>
          </w:p>
        </w:tc>
        <w:tc>
          <w:tcPr>
            <w:tcW w:w="3827" w:type="dxa"/>
            <w:tcBorders>
              <w:left w:val="single" w:sz="12" w:space="0" w:color="auto"/>
              <w:right w:val="single" w:sz="12" w:space="0" w:color="auto"/>
            </w:tcBorders>
            <w:vAlign w:val="center"/>
          </w:tcPr>
          <w:p w:rsidR="00B13A69" w:rsidRPr="007676A8" w:rsidRDefault="00B13A69" w:rsidP="00B13A69">
            <w:r>
              <w:t>Metoda výuky tématu digitální fotografie</w:t>
            </w:r>
          </w:p>
        </w:tc>
        <w:tc>
          <w:tcPr>
            <w:tcW w:w="1843" w:type="dxa"/>
            <w:tcBorders>
              <w:left w:val="single" w:sz="12" w:space="0" w:color="auto"/>
              <w:right w:val="single" w:sz="12" w:space="0" w:color="auto"/>
            </w:tcBorders>
            <w:vAlign w:val="center"/>
          </w:tcPr>
          <w:p w:rsidR="00B13A69" w:rsidRPr="007676A8" w:rsidRDefault="00B13A69" w:rsidP="00B13A69">
            <w:r>
              <w:t>SSS Brno</w:t>
            </w:r>
          </w:p>
        </w:tc>
        <w:tc>
          <w:tcPr>
            <w:tcW w:w="2126" w:type="dxa"/>
            <w:tcBorders>
              <w:left w:val="single" w:sz="12" w:space="0" w:color="auto"/>
              <w:right w:val="single" w:sz="12" w:space="0" w:color="auto"/>
            </w:tcBorders>
            <w:vAlign w:val="center"/>
          </w:tcPr>
          <w:p w:rsidR="00B13A69" w:rsidRPr="007676A8" w:rsidRDefault="00B13A69" w:rsidP="00B13A69">
            <w:r>
              <w:t>Mgr. Edita Zatloukalová</w:t>
            </w:r>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2. 6. 2016</w:t>
            </w:r>
          </w:p>
        </w:tc>
        <w:tc>
          <w:tcPr>
            <w:tcW w:w="3827" w:type="dxa"/>
            <w:tcBorders>
              <w:left w:val="single" w:sz="12" w:space="0" w:color="auto"/>
              <w:right w:val="single" w:sz="12" w:space="0" w:color="auto"/>
            </w:tcBorders>
            <w:vAlign w:val="center"/>
          </w:tcPr>
          <w:p w:rsidR="00B13A69" w:rsidRPr="007676A8" w:rsidRDefault="00B13A69" w:rsidP="00B13A69">
            <w:r>
              <w:t>Inkluze – vzdělávání dětí se speciálními vzdělávacími potřebami</w:t>
            </w:r>
          </w:p>
        </w:tc>
        <w:tc>
          <w:tcPr>
            <w:tcW w:w="1843" w:type="dxa"/>
            <w:tcBorders>
              <w:left w:val="single" w:sz="12" w:space="0" w:color="auto"/>
              <w:right w:val="single" w:sz="12" w:space="0" w:color="auto"/>
            </w:tcBorders>
            <w:vAlign w:val="center"/>
          </w:tcPr>
          <w:p w:rsidR="00B13A69" w:rsidRPr="007676A8" w:rsidRDefault="00B13A69" w:rsidP="00B13A69">
            <w:r>
              <w:t>Brno</w:t>
            </w:r>
          </w:p>
        </w:tc>
        <w:tc>
          <w:tcPr>
            <w:tcW w:w="2126" w:type="dxa"/>
            <w:tcBorders>
              <w:left w:val="single" w:sz="12" w:space="0" w:color="auto"/>
              <w:right w:val="single" w:sz="12" w:space="0" w:color="auto"/>
            </w:tcBorders>
            <w:vAlign w:val="center"/>
          </w:tcPr>
          <w:p w:rsidR="00B13A69" w:rsidRPr="007676A8" w:rsidRDefault="00B13A69" w:rsidP="00B13A69">
            <w:r>
              <w:t xml:space="preserve">Mgr. Lenka </w:t>
            </w:r>
            <w:proofErr w:type="spellStart"/>
            <w:r>
              <w:t>Grénarová</w:t>
            </w:r>
            <w:proofErr w:type="spellEnd"/>
          </w:p>
        </w:tc>
      </w:tr>
      <w:tr w:rsidR="00B13A69" w:rsidRPr="00117EEA" w:rsidTr="00B13A69">
        <w:tc>
          <w:tcPr>
            <w:tcW w:w="1526" w:type="dxa"/>
            <w:tcBorders>
              <w:left w:val="single" w:sz="12" w:space="0" w:color="auto"/>
              <w:right w:val="single" w:sz="12" w:space="0" w:color="auto"/>
            </w:tcBorders>
            <w:vAlign w:val="center"/>
          </w:tcPr>
          <w:p w:rsidR="00B13A69" w:rsidRPr="007676A8" w:rsidRDefault="00B13A69" w:rsidP="00B13A69">
            <w:r>
              <w:t>srpen 2015 – červen 2016</w:t>
            </w:r>
          </w:p>
        </w:tc>
        <w:tc>
          <w:tcPr>
            <w:tcW w:w="3827" w:type="dxa"/>
            <w:tcBorders>
              <w:left w:val="single" w:sz="12" w:space="0" w:color="auto"/>
              <w:right w:val="single" w:sz="12" w:space="0" w:color="auto"/>
            </w:tcBorders>
            <w:vAlign w:val="center"/>
          </w:tcPr>
          <w:p w:rsidR="00B13A69" w:rsidRPr="007676A8" w:rsidRDefault="00B13A69" w:rsidP="00B13A69">
            <w:r>
              <w:t>Koordinátor ŠVP</w:t>
            </w:r>
          </w:p>
        </w:tc>
        <w:tc>
          <w:tcPr>
            <w:tcW w:w="1843" w:type="dxa"/>
            <w:tcBorders>
              <w:left w:val="single" w:sz="12" w:space="0" w:color="auto"/>
              <w:right w:val="single" w:sz="12" w:space="0" w:color="auto"/>
            </w:tcBorders>
            <w:vAlign w:val="center"/>
          </w:tcPr>
          <w:p w:rsidR="00B13A69" w:rsidRPr="007676A8" w:rsidRDefault="00B13A69" w:rsidP="00B13A69">
            <w:r>
              <w:t>NIDV Brno</w:t>
            </w:r>
          </w:p>
        </w:tc>
        <w:tc>
          <w:tcPr>
            <w:tcW w:w="2126" w:type="dxa"/>
            <w:tcBorders>
              <w:left w:val="single" w:sz="12" w:space="0" w:color="auto"/>
              <w:right w:val="single" w:sz="12" w:space="0" w:color="auto"/>
            </w:tcBorders>
            <w:vAlign w:val="center"/>
          </w:tcPr>
          <w:p w:rsidR="00B13A69" w:rsidRPr="007676A8" w:rsidRDefault="00B13A69" w:rsidP="00B13A69">
            <w:r>
              <w:t xml:space="preserve">Mgr. Lenka </w:t>
            </w:r>
            <w:proofErr w:type="spellStart"/>
            <w:r>
              <w:t>Grénarová</w:t>
            </w:r>
            <w:proofErr w:type="spellEnd"/>
          </w:p>
        </w:tc>
      </w:tr>
    </w:tbl>
    <w:p w:rsidR="00763819" w:rsidRDefault="00763819" w:rsidP="00763819">
      <w:pPr>
        <w:ind w:firstLine="708"/>
        <w:jc w:val="both"/>
      </w:pPr>
    </w:p>
    <w:p w:rsidR="00E85933" w:rsidRDefault="00E85933" w:rsidP="00E85933">
      <w:pPr>
        <w:rPr>
          <w:b/>
          <w:sz w:val="28"/>
          <w:szCs w:val="28"/>
        </w:rPr>
      </w:pPr>
      <w:r>
        <w:rPr>
          <w:b/>
          <w:sz w:val="28"/>
          <w:szCs w:val="28"/>
        </w:rPr>
        <w:lastRenderedPageBreak/>
        <w:t>8</w:t>
      </w:r>
      <w:r w:rsidRPr="005D7FE7">
        <w:rPr>
          <w:b/>
          <w:sz w:val="28"/>
          <w:szCs w:val="28"/>
        </w:rPr>
        <w:t>. Údaje o aktivitách a prezentaci školy na veřejnosti</w:t>
      </w:r>
    </w:p>
    <w:p w:rsidR="00862414" w:rsidRDefault="00862414" w:rsidP="00E85933"/>
    <w:p w:rsidR="00E85933" w:rsidRDefault="00E85933" w:rsidP="00BF25B6">
      <w:pPr>
        <w:rPr>
          <w:b/>
        </w:rPr>
      </w:pPr>
      <w:r>
        <w:rPr>
          <w:b/>
        </w:rPr>
        <w:t>8</w:t>
      </w:r>
      <w:r w:rsidRPr="00CD6E21">
        <w:rPr>
          <w:b/>
        </w:rPr>
        <w:t xml:space="preserve">.1 </w:t>
      </w:r>
      <w:r>
        <w:rPr>
          <w:b/>
        </w:rPr>
        <w:t>Projekty</w:t>
      </w:r>
    </w:p>
    <w:p w:rsidR="00E85933" w:rsidRDefault="00E85933" w:rsidP="00BF25B6">
      <w:pPr>
        <w:rPr>
          <w:b/>
        </w:rPr>
      </w:pPr>
    </w:p>
    <w:p w:rsidR="00E85933" w:rsidRDefault="00E85933" w:rsidP="00BF25B6">
      <w:pPr>
        <w:rPr>
          <w:b/>
        </w:rPr>
      </w:pPr>
      <w:r>
        <w:rPr>
          <w:b/>
        </w:rPr>
        <w:t xml:space="preserve">8.1.1 Projekty I. </w:t>
      </w:r>
      <w:r w:rsidR="00E059EE">
        <w:rPr>
          <w:b/>
        </w:rPr>
        <w:t>s</w:t>
      </w:r>
      <w:r>
        <w:rPr>
          <w:b/>
        </w:rPr>
        <w:t>tupně</w:t>
      </w:r>
    </w:p>
    <w:p w:rsidR="00E059EE" w:rsidRDefault="00E059EE" w:rsidP="00BF25B6">
      <w:pPr>
        <w:rPr>
          <w:b/>
        </w:rPr>
      </w:pPr>
    </w:p>
    <w:p w:rsidR="00E059EE" w:rsidRDefault="00E059EE" w:rsidP="00BF25B6">
      <w:pPr>
        <w:spacing w:before="120" w:after="120"/>
        <w:jc w:val="both"/>
        <w:rPr>
          <w:b/>
          <w:shd w:val="clear" w:color="auto" w:fill="FFFFFF"/>
        </w:rPr>
      </w:pPr>
      <w:r w:rsidRPr="0079159A">
        <w:rPr>
          <w:b/>
          <w:shd w:val="clear" w:color="auto" w:fill="FFFFFF"/>
        </w:rPr>
        <w:t>Pasování na čtenáře, Noc s</w:t>
      </w:r>
      <w:r>
        <w:rPr>
          <w:b/>
          <w:shd w:val="clear" w:color="auto" w:fill="FFFFFF"/>
        </w:rPr>
        <w:t> </w:t>
      </w:r>
      <w:r w:rsidRPr="0079159A">
        <w:rPr>
          <w:b/>
          <w:shd w:val="clear" w:color="auto" w:fill="FFFFFF"/>
        </w:rPr>
        <w:t>Andersenem</w:t>
      </w:r>
    </w:p>
    <w:p w:rsidR="00E059EE" w:rsidRDefault="00E059EE" w:rsidP="00BF25B6">
      <w:pPr>
        <w:spacing w:before="120" w:after="120"/>
        <w:ind w:firstLine="624"/>
        <w:jc w:val="both"/>
        <w:rPr>
          <w:shd w:val="clear" w:color="auto" w:fill="FFFFFF"/>
        </w:rPr>
      </w:pPr>
      <w:r w:rsidRPr="005217B8">
        <w:rPr>
          <w:shd w:val="clear" w:color="auto" w:fill="FFFFFF"/>
        </w:rPr>
        <w:t xml:space="preserve">Letošní Noc </w:t>
      </w:r>
      <w:r>
        <w:rPr>
          <w:shd w:val="clear" w:color="auto" w:fill="FFFFFF"/>
        </w:rPr>
        <w:t xml:space="preserve">s Andersenem, která se konala 1. 4. se dětem </w:t>
      </w:r>
      <w:r w:rsidRPr="005217B8">
        <w:rPr>
          <w:shd w:val="clear" w:color="auto" w:fill="FFFFFF"/>
        </w:rPr>
        <w:t>ZŠ a MŠ Benešov opět vydařila.</w:t>
      </w:r>
      <w:r w:rsidRPr="005217B8">
        <w:t xml:space="preserve"> </w:t>
      </w:r>
      <w:r w:rsidRPr="005217B8">
        <w:rPr>
          <w:shd w:val="clear" w:color="auto" w:fill="FFFFFF"/>
        </w:rPr>
        <w:t xml:space="preserve">22 vystrojených a nedočkavých prvňáčků bylo na Obecním úřadě v Benešově pasováno na čtenáře. Když děti předvedly své čtenářské dovednosti </w:t>
      </w:r>
      <w:r>
        <w:rPr>
          <w:shd w:val="clear" w:color="auto" w:fill="FFFFFF"/>
        </w:rPr>
        <w:t xml:space="preserve">přečtením </w:t>
      </w:r>
      <w:r w:rsidRPr="005217B8">
        <w:rPr>
          <w:shd w:val="clear" w:color="auto" w:fill="FFFFFF"/>
        </w:rPr>
        <w:t xml:space="preserve">pohádky </w:t>
      </w:r>
      <w:r>
        <w:rPr>
          <w:shd w:val="clear" w:color="auto" w:fill="FFFFFF"/>
        </w:rPr>
        <w:br/>
      </w:r>
      <w:r w:rsidRPr="005217B8">
        <w:rPr>
          <w:shd w:val="clear" w:color="auto" w:fill="FFFFFF"/>
        </w:rPr>
        <w:t>,,</w:t>
      </w:r>
      <w:r>
        <w:rPr>
          <w:shd w:val="clear" w:color="auto" w:fill="FFFFFF"/>
        </w:rPr>
        <w:t xml:space="preserve">Princezna na </w:t>
      </w:r>
      <w:r w:rsidRPr="005217B8">
        <w:rPr>
          <w:shd w:val="clear" w:color="auto" w:fill="FFFFFF"/>
        </w:rPr>
        <w:t>hrášku” ujal se princ a princezna vlastního pasování. Po přečtení slibu se děti ještě musely podepsat. Na památku dostaly knížku od aka</w:t>
      </w:r>
      <w:r>
        <w:rPr>
          <w:shd w:val="clear" w:color="auto" w:fill="FFFFFF"/>
        </w:rPr>
        <w:t xml:space="preserve">demického malíře Jiřího </w:t>
      </w:r>
      <w:proofErr w:type="spellStart"/>
      <w:r>
        <w:rPr>
          <w:shd w:val="clear" w:color="auto" w:fill="FFFFFF"/>
        </w:rPr>
        <w:t>Fixla</w:t>
      </w:r>
      <w:proofErr w:type="spellEnd"/>
      <w:r>
        <w:rPr>
          <w:shd w:val="clear" w:color="auto" w:fill="FFFFFF"/>
        </w:rPr>
        <w:t xml:space="preserve"> „Všechno letí, milé děti</w:t>
      </w:r>
      <w:r w:rsidRPr="005217B8">
        <w:rPr>
          <w:shd w:val="clear" w:color="auto" w:fill="FFFFFF"/>
        </w:rPr>
        <w:t>“ s osobním věnováním a diplom Pasování na čtenáře od stejného autora. Ze slavnostní obřadní síně obecního úřadu se všichni přesunuli do místní knihovny, kde na ně čekalo tvoření s paní knihovnicí Mgr. Jaroslavou Kolářovou. Všichni si vyrobili krásnou princeznu, jejíž šaty zdobily ubrousky.</w:t>
      </w:r>
    </w:p>
    <w:p w:rsidR="00E059EE" w:rsidRDefault="00E059EE" w:rsidP="00BF25B6">
      <w:pPr>
        <w:spacing w:before="120" w:after="120"/>
        <w:ind w:firstLine="624"/>
        <w:jc w:val="both"/>
        <w:rPr>
          <w:shd w:val="clear" w:color="auto" w:fill="FFFFFF"/>
        </w:rPr>
      </w:pPr>
      <w:r w:rsidRPr="005217B8">
        <w:rPr>
          <w:shd w:val="clear" w:color="auto" w:fill="FFFFFF"/>
        </w:rPr>
        <w:t xml:space="preserve">Ve škole už jsme se jen navečeřeli, nachystali s rodiči pelíšky a </w:t>
      </w:r>
      <w:proofErr w:type="gramStart"/>
      <w:r w:rsidRPr="005217B8">
        <w:rPr>
          <w:shd w:val="clear" w:color="auto" w:fill="FFFFFF"/>
        </w:rPr>
        <w:t>podívali</w:t>
      </w:r>
      <w:proofErr w:type="gramEnd"/>
      <w:r w:rsidRPr="005217B8">
        <w:rPr>
          <w:shd w:val="clear" w:color="auto" w:fill="FFFFFF"/>
        </w:rPr>
        <w:t xml:space="preserve"> se na pohádku Malá mořská víla. Koho ještě tohle všechno neunavilo, mohl poslouchat pohádky, četlo se nonstop do posledního usnuvšího. Ráno se děti přesvědčily, že princezna spala s námi ve škole. Princ děti poprosil, aby mu pomohly najít princeznu. Našly ji až v družině. A co myslíte, jak se jí spalo? Špatně, protože měla pod matrací zelený golfový míček - nebo to byl přerostlý hrášek? Děti pozvaly prince a princeznu na koblížek a pak už dostaly památné pohlednice a omalovánky k pohádce Malá mořská víla. Doma měly o čem vyprávět.</w:t>
      </w:r>
    </w:p>
    <w:p w:rsidR="00E059EE" w:rsidRPr="00CD212B" w:rsidRDefault="00E059EE" w:rsidP="00BF25B6">
      <w:pPr>
        <w:spacing w:before="120" w:after="120"/>
        <w:ind w:firstLine="624"/>
        <w:jc w:val="both"/>
        <w:rPr>
          <w:b/>
        </w:rPr>
      </w:pPr>
      <w:r w:rsidRPr="005217B8">
        <w:rPr>
          <w:shd w:val="clear" w:color="auto" w:fill="FFFFFF"/>
        </w:rPr>
        <w:t xml:space="preserve">Děkuji paní učitelce Mgr. Marii </w:t>
      </w:r>
      <w:proofErr w:type="spellStart"/>
      <w:r w:rsidRPr="005217B8">
        <w:rPr>
          <w:shd w:val="clear" w:color="auto" w:fill="FFFFFF"/>
        </w:rPr>
        <w:t>Švancarové</w:t>
      </w:r>
      <w:proofErr w:type="spellEnd"/>
      <w:r w:rsidRPr="005217B8">
        <w:rPr>
          <w:shd w:val="clear" w:color="auto" w:fill="FFFFFF"/>
        </w:rPr>
        <w:t xml:space="preserve"> a Mgr. Tereze Janků za pomoc a za </w:t>
      </w:r>
      <w:r>
        <w:rPr>
          <w:shd w:val="clear" w:color="auto" w:fill="FFFFFF"/>
        </w:rPr>
        <w:t xml:space="preserve">odvahu s </w:t>
      </w:r>
      <w:proofErr w:type="gramStart"/>
      <w:r>
        <w:rPr>
          <w:shd w:val="clear" w:color="auto" w:fill="FFFFFF"/>
        </w:rPr>
        <w:t>námi  přespat</w:t>
      </w:r>
      <w:proofErr w:type="gramEnd"/>
      <w:r>
        <w:rPr>
          <w:shd w:val="clear" w:color="auto" w:fill="FFFFFF"/>
        </w:rPr>
        <w:t xml:space="preserve"> ve škole</w:t>
      </w:r>
      <w:r w:rsidRPr="005217B8">
        <w:rPr>
          <w:shd w:val="clear" w:color="auto" w:fill="FFFFFF"/>
        </w:rPr>
        <w:t>, Mgr. Jaroslavě</w:t>
      </w:r>
      <w:r>
        <w:rPr>
          <w:shd w:val="clear" w:color="auto" w:fill="FFFFFF"/>
        </w:rPr>
        <w:t xml:space="preserve"> Kolářové za tvoření v knihovně</w:t>
      </w:r>
      <w:r w:rsidRPr="005217B8">
        <w:rPr>
          <w:shd w:val="clear" w:color="auto" w:fill="FFFFFF"/>
        </w:rPr>
        <w:t>, rodičům za bleskový úklid tříd, také za zdravé občerstvení mamince Jitce Svobodové a SRPŠ za sponzorování akce.</w:t>
      </w:r>
    </w:p>
    <w:p w:rsidR="00E059EE" w:rsidRDefault="00E059EE" w:rsidP="00BF25B6">
      <w:pPr>
        <w:spacing w:before="120" w:after="120"/>
        <w:ind w:firstLine="624"/>
        <w:jc w:val="both"/>
      </w:pPr>
      <w:r w:rsidRPr="005217B8">
        <w:t xml:space="preserve">Letošního, již šestnáctého, ročníku Noci s Andersenem, která se konala 1. dubna, se účastnilo i 14 </w:t>
      </w:r>
      <w:proofErr w:type="spellStart"/>
      <w:r w:rsidRPr="005217B8">
        <w:t>třeťáčků</w:t>
      </w:r>
      <w:proofErr w:type="spellEnd"/>
      <w:r w:rsidRPr="005217B8">
        <w:t xml:space="preserve"> naší školy. </w:t>
      </w:r>
      <w:r w:rsidRPr="005217B8">
        <w:rPr>
          <w:bCs/>
        </w:rPr>
        <w:t>Hans Christian Andersen</w:t>
      </w:r>
      <w:r w:rsidRPr="005217B8">
        <w:t xml:space="preserve"> (se narodil </w:t>
      </w:r>
      <w:hyperlink r:id="rId9" w:tooltip="2. duben" w:history="1">
        <w:r w:rsidRPr="00E059EE">
          <w:t xml:space="preserve">2. </w:t>
        </w:r>
        <w:proofErr w:type="gramStart"/>
        <w:r w:rsidRPr="00E059EE">
          <w:t>dubna</w:t>
        </w:r>
      </w:hyperlink>
      <w:proofErr w:type="gramEnd"/>
      <w:r w:rsidRPr="005217B8">
        <w:t xml:space="preserve"> </w:t>
      </w:r>
      <w:hyperlink r:id="rId10" w:tooltip="1805" w:history="1">
        <w:r w:rsidRPr="00E059EE">
          <w:t>1805</w:t>
        </w:r>
      </w:hyperlink>
      <w:r w:rsidRPr="005217B8">
        <w:t xml:space="preserve">) byl </w:t>
      </w:r>
      <w:hyperlink r:id="rId11" w:tooltip="Dánsko" w:history="1">
        <w:r w:rsidRPr="00E059EE">
          <w:t>dánský</w:t>
        </w:r>
      </w:hyperlink>
      <w:r w:rsidRPr="005217B8">
        <w:t xml:space="preserve"> </w:t>
      </w:r>
      <w:hyperlink r:id="rId12" w:tooltip="Spisovatel" w:history="1">
        <w:r w:rsidRPr="00E059EE">
          <w:t>spisovatel</w:t>
        </w:r>
      </w:hyperlink>
      <w:r w:rsidRPr="005217B8">
        <w:t xml:space="preserve">, který proslul především jako jeden z největších světových pohádkářů. </w:t>
      </w:r>
    </w:p>
    <w:p w:rsidR="00E059EE" w:rsidRDefault="00E059EE" w:rsidP="00BF25B6">
      <w:pPr>
        <w:spacing w:before="120" w:after="120"/>
        <w:ind w:firstLine="624"/>
        <w:jc w:val="both"/>
      </w:pPr>
      <w:r w:rsidRPr="005217B8">
        <w:t xml:space="preserve">Žáci se v doprovodu svých rodičů začali scházet ve škole v 17 hodin a tentokrát neměli školní aktovku, ale výbavu zcela jinou, a to spacáky, polštářky, svačinku, někteří </w:t>
      </w:r>
      <w:r>
        <w:br/>
      </w:r>
      <w:r w:rsidRPr="005217B8">
        <w:t>i pohádkovou k</w:t>
      </w:r>
      <w:r>
        <w:t xml:space="preserve">nížku a všichni dobrou náladu. </w:t>
      </w:r>
      <w:r w:rsidRPr="005217B8">
        <w:t xml:space="preserve">Po krátkém rozloučení s rodiči jsme zahájili tvůrčí "práci" a žáci s radostí začali vytvářet svoji knihu. Stali se nejen spisovateli, ale </w:t>
      </w:r>
      <w:r>
        <w:br/>
      </w:r>
      <w:r w:rsidRPr="005217B8">
        <w:t xml:space="preserve">i ilustrátory a vznikly knížečky, které měly zajímavý i formát, neboť knížka se skládala. </w:t>
      </w:r>
      <w:r>
        <w:br/>
      </w:r>
      <w:r w:rsidRPr="005217B8">
        <w:t xml:space="preserve">V 18.30 jsme povečeřeli, všem chutnaly svačinky od maminky a čaj. Po 19. hodině jsme se přesunuli do učebny na interaktivní tabuli, kde jsme zhlédli dvě pohádky od </w:t>
      </w:r>
      <w:r>
        <w:br/>
      </w:r>
      <w:r w:rsidRPr="005217B8">
        <w:t xml:space="preserve">H. CH. Andersena, a to Malá mořská víla a Křesadlo. </w:t>
      </w:r>
    </w:p>
    <w:p w:rsidR="00E059EE" w:rsidRPr="005217B8" w:rsidRDefault="00E059EE" w:rsidP="00BF25B6">
      <w:pPr>
        <w:spacing w:before="120" w:after="120"/>
        <w:ind w:firstLine="624"/>
        <w:jc w:val="both"/>
      </w:pPr>
      <w:r w:rsidRPr="005217B8">
        <w:t>V 21 hodin jsme si připravili svoje pelíšky a žáci poslouchali pohádk</w:t>
      </w:r>
      <w:r>
        <w:t xml:space="preserve">y na spaní. Postupně usínali u </w:t>
      </w:r>
      <w:proofErr w:type="gramStart"/>
      <w:r w:rsidRPr="005217B8">
        <w:t>pohádek Jak</w:t>
      </w:r>
      <w:proofErr w:type="gramEnd"/>
      <w:r w:rsidRPr="005217B8">
        <w:t xml:space="preserve"> se </w:t>
      </w:r>
      <w:proofErr w:type="spellStart"/>
      <w:r w:rsidRPr="005217B8">
        <w:t>Neználek</w:t>
      </w:r>
      <w:proofErr w:type="spellEnd"/>
      <w:r w:rsidRPr="005217B8">
        <w:t xml:space="preserve"> učil psát verše, Cínového vojáčka a ve 22 hodin již sladce spinkali všichni. Ranní sluneční paprsky je začaly probouzet a v 7 hodin jsme si posnídali chutné koblížky z místní pekárny a čaj. Žáci si domů odnesli pohádkovou pohlednici, na které je obrázek Šárky Zikové z knihy Vratislava Maňáka Expedice z pohlednice. Poté žáci hledali poklad, který po důkladném prohledání školy našli a snědli.</w:t>
      </w:r>
      <w:r>
        <w:br/>
      </w:r>
      <w:r w:rsidRPr="005217B8">
        <w:t xml:space="preserve">A již museli žáci balit své spacáky, aby byli připraveni na příjezd svých rodičů a mohli spokojeně odjet domů. Druhého dubna se zavřely dveře naší školy a skončila noc pohádek </w:t>
      </w:r>
      <w:r>
        <w:br/>
      </w:r>
      <w:r w:rsidRPr="005217B8">
        <w:lastRenderedPageBreak/>
        <w:t>a krásného povídání. Skončila noc nádherných zážitků, neboť škola v noci má zcela jiné kouzlo než ve dne. Všichni se těšíme na d</w:t>
      </w:r>
      <w:r>
        <w:t>alší ročník Noci s Andersenem.</w:t>
      </w:r>
    </w:p>
    <w:p w:rsidR="00E059EE" w:rsidRPr="00CD212B" w:rsidRDefault="00E059EE" w:rsidP="00BF25B6">
      <w:pPr>
        <w:spacing w:before="120" w:after="120"/>
        <w:ind w:firstLine="624"/>
        <w:jc w:val="both"/>
      </w:pPr>
    </w:p>
    <w:p w:rsidR="00E059EE" w:rsidRDefault="00E059EE" w:rsidP="00BF25B6">
      <w:pPr>
        <w:pStyle w:val="Normlnweb"/>
        <w:shd w:val="clear" w:color="auto" w:fill="FFFFFF"/>
        <w:spacing w:before="120" w:beforeAutospacing="0" w:after="120" w:afterAutospacing="0"/>
        <w:jc w:val="both"/>
        <w:rPr>
          <w:rStyle w:val="Siln"/>
        </w:rPr>
      </w:pPr>
      <w:r w:rsidRPr="005217B8">
        <w:rPr>
          <w:rStyle w:val="Siln"/>
        </w:rPr>
        <w:t>Dopravní výchova</w:t>
      </w:r>
    </w:p>
    <w:p w:rsidR="00E059EE" w:rsidRPr="005217B8" w:rsidRDefault="00E059EE" w:rsidP="00BF25B6">
      <w:pPr>
        <w:pStyle w:val="Normlnweb"/>
        <w:shd w:val="clear" w:color="auto" w:fill="FFFFFF"/>
        <w:spacing w:before="120" w:beforeAutospacing="0" w:after="120" w:afterAutospacing="0"/>
        <w:ind w:firstLine="624"/>
        <w:jc w:val="both"/>
      </w:pPr>
      <w:r>
        <w:t>D</w:t>
      </w:r>
      <w:r w:rsidRPr="005217B8">
        <w:t xml:space="preserve">louhodobě patří mezi klíčové aktivity v oblasti bezpečnosti silničního provozu. Zvyšování ochrany života dětí v silničním provozu je jednou z priorit dopravní politiky Ministerstva dopravy ČR. Dopravní výchova je zaměřena na předávání jak teoretických znalostí, tak praktických dovedností dětí. Kvalitně pojatá dopravní výchova hraje významnou roli při budování hodnotového žebříčku dětí a mladých lidí, zásadně ovlivňuje postoje všech budoucích účastníků silničního provozu. </w:t>
      </w:r>
    </w:p>
    <w:p w:rsidR="00E059EE" w:rsidRPr="005217B8" w:rsidRDefault="00E059EE" w:rsidP="00BF25B6">
      <w:pPr>
        <w:pStyle w:val="Normlnweb"/>
        <w:shd w:val="clear" w:color="auto" w:fill="FFFFFF"/>
        <w:spacing w:before="120" w:beforeAutospacing="0" w:after="120" w:afterAutospacing="0"/>
        <w:ind w:firstLine="624"/>
        <w:jc w:val="both"/>
      </w:pPr>
      <w:r w:rsidRPr="005217B8">
        <w:t xml:space="preserve">Cílem dopravní výchovy, jejíž výuku ministerstvo dopravy iniciovalo na školách, je zvýšit bezpečnost na silnici a odbourat mýty o pravidlech silničního provozu. Tak jako ve všech oblastech, i zde je důležitá prevence. </w:t>
      </w:r>
    </w:p>
    <w:p w:rsidR="00E059EE" w:rsidRDefault="00E059EE" w:rsidP="00BF25B6">
      <w:pPr>
        <w:pStyle w:val="Normlnweb"/>
        <w:shd w:val="clear" w:color="auto" w:fill="FFFFFF"/>
        <w:spacing w:before="120" w:beforeAutospacing="0" w:after="120" w:afterAutospacing="0"/>
        <w:ind w:firstLine="624"/>
        <w:jc w:val="both"/>
      </w:pPr>
      <w:r w:rsidRPr="005217B8">
        <w:t xml:space="preserve">Žáci I. stupně se vzdělávají v dopravní výchově i v předmětech vzdělávací oblasti Člověk a jeho svět. V prvním, druhém a třetím ročníku se zabývají tématem </w:t>
      </w:r>
      <w:r w:rsidRPr="005217B8">
        <w:rPr>
          <w:b/>
        </w:rPr>
        <w:t>Chodec</w:t>
      </w:r>
      <w:r w:rsidRPr="005217B8">
        <w:t xml:space="preserve">, ve čtvrtém a pátém ročníku je to téma </w:t>
      </w:r>
      <w:r w:rsidRPr="005217B8">
        <w:rPr>
          <w:b/>
        </w:rPr>
        <w:t>Cyklista</w:t>
      </w:r>
      <w:r w:rsidRPr="005217B8">
        <w:t xml:space="preserve">. Ve čtvrtém ročníku také žáci každoročně absolvují povinnou výuku ve výukovém dopravním středisku a na dopravním hřišti v Blansku. Po úspěšném absolvování této výuky žáci obdrží cyklistický průkaz, který je opravňuje k samostatné jízdě na veřejných komunikacích. </w:t>
      </w:r>
    </w:p>
    <w:p w:rsidR="00E059EE" w:rsidRDefault="00E059EE" w:rsidP="00BF25B6">
      <w:pPr>
        <w:pStyle w:val="Normlnweb"/>
        <w:shd w:val="clear" w:color="auto" w:fill="FFFFFF"/>
        <w:spacing w:before="120" w:beforeAutospacing="0" w:after="120" w:afterAutospacing="0"/>
        <w:ind w:firstLine="624"/>
        <w:jc w:val="both"/>
      </w:pPr>
    </w:p>
    <w:p w:rsidR="00E059EE" w:rsidRPr="00C671AF" w:rsidRDefault="00E059EE" w:rsidP="00BF25B6">
      <w:pPr>
        <w:spacing w:before="120" w:after="120"/>
        <w:jc w:val="both"/>
        <w:rPr>
          <w:b/>
        </w:rPr>
      </w:pPr>
      <w:r w:rsidRPr="00C671AF">
        <w:rPr>
          <w:b/>
        </w:rPr>
        <w:t>Zdravé zuby 2016</w:t>
      </w:r>
    </w:p>
    <w:p w:rsidR="00E059EE" w:rsidRDefault="00E059EE" w:rsidP="00BF25B6">
      <w:pPr>
        <w:spacing w:before="120" w:after="120"/>
        <w:ind w:firstLine="624"/>
        <w:jc w:val="both"/>
      </w:pPr>
      <w:r>
        <w:t>Žáci 1. stupně naší školy projevují zodpovědný přístup ke svému zdraví a péči o svůj chrup. V měsíci květnu se aktivně zapojili  do projektu Zdravé zuby. Své vědomosti získali, či rozšířili při vyplňování pracovních listů, kvízů a doplňovaček. V hodinách výtvarné výchovy žáci ztvárnili své poznatky o péči o zo</w:t>
      </w:r>
      <w:r w:rsidR="00BF25B6">
        <w:t xml:space="preserve">ubky. Kromě pravidelné hygieny </w:t>
      </w:r>
      <w:r>
        <w:t xml:space="preserve">ústní dutiny je třeba </w:t>
      </w:r>
      <w:r w:rsidR="00BF25B6">
        <w:br/>
      </w:r>
      <w:r>
        <w:t>i docházet na pravidelné preventivní prohlídky k zubnímu lékaři. Zubní kaz je totiž nejrozšířenější nemocí, avšak správnou výživou lze jeho výskyt snížit. Žáci si uvědomují, že sladkosti je třeba jíst uváženě a zubní prevence patří k odpovědnosti za naše zdraví.</w:t>
      </w:r>
    </w:p>
    <w:p w:rsidR="00E059EE" w:rsidRDefault="00E059EE" w:rsidP="00BF25B6">
      <w:pPr>
        <w:spacing w:before="120" w:after="120"/>
        <w:ind w:firstLine="624"/>
        <w:jc w:val="both"/>
      </w:pPr>
    </w:p>
    <w:p w:rsidR="00E059EE" w:rsidRPr="00AE615D" w:rsidRDefault="00E059EE" w:rsidP="00BF25B6">
      <w:pPr>
        <w:shd w:val="clear" w:color="auto" w:fill="FFFFFF"/>
        <w:spacing w:before="120" w:after="120"/>
        <w:jc w:val="both"/>
        <w:outlineLvl w:val="1"/>
        <w:rPr>
          <w:b/>
          <w:color w:val="000000"/>
          <w:kern w:val="36"/>
        </w:rPr>
      </w:pPr>
      <w:r w:rsidRPr="00AE615D">
        <w:rPr>
          <w:b/>
          <w:color w:val="000000"/>
          <w:kern w:val="36"/>
        </w:rPr>
        <w:t xml:space="preserve">Jak přiblížit dětem dobu Karla IV. </w:t>
      </w:r>
    </w:p>
    <w:p w:rsidR="00E059EE" w:rsidRPr="00AE615D" w:rsidRDefault="00E059EE" w:rsidP="00BF25B6">
      <w:pPr>
        <w:shd w:val="clear" w:color="auto" w:fill="FFFFFF"/>
        <w:spacing w:before="120" w:after="120"/>
        <w:ind w:firstLine="624"/>
        <w:jc w:val="both"/>
      </w:pPr>
      <w:r w:rsidRPr="00AE615D">
        <w:t xml:space="preserve">V sobotu 14. května jsme si připomněli 700. výročí narození českého krále a římského císaře Karla IV. Jelikož patřil mezi naše nejvýznamnější panovníky, mimo jiné se zasloužil o založení Karlovy univerzity v Praze, ale také o výstavbu Nového Města pražského, Karlova mostu, hradu Karlštejn a také o rozšíření území českého státu, byla by škoda tohoto výročí nevyužít pro přiblížení této doby dětem. </w:t>
      </w:r>
    </w:p>
    <w:p w:rsidR="00E059EE" w:rsidRPr="00AE615D" w:rsidRDefault="00E059EE" w:rsidP="00BF25B6">
      <w:pPr>
        <w:spacing w:before="120" w:after="120"/>
        <w:ind w:firstLine="624"/>
        <w:jc w:val="both"/>
      </w:pPr>
      <w:r w:rsidRPr="00AE615D">
        <w:t>Dějiny světa jsou jednou z nejdůležitějších součástí obecného vzdělání. Jenže zapamatovat si všechny údaje a data je někdy hodně obtížné, zvláště pro děti.</w:t>
      </w:r>
    </w:p>
    <w:p w:rsidR="00306B4F" w:rsidRPr="00306B4F" w:rsidRDefault="00E059EE" w:rsidP="00BF25B6">
      <w:pPr>
        <w:spacing w:before="120" w:after="120"/>
        <w:ind w:firstLine="624"/>
        <w:jc w:val="both"/>
      </w:pPr>
      <w:r w:rsidRPr="00AE615D">
        <w:t xml:space="preserve">Proto se i žáci </w:t>
      </w:r>
      <w:smartTag w:uri="urn:schemas-microsoft-com:office:smarttags" w:element="metricconverter">
        <w:smartTagPr>
          <w:attr w:name="ProductID" w:val="4. a"/>
        </w:smartTagPr>
        <w:r w:rsidRPr="00AE615D">
          <w:t>4. a</w:t>
        </w:r>
      </w:smartTag>
      <w:r w:rsidRPr="00AE615D">
        <w:t xml:space="preserve"> 5. ročníku v hodinách Vlastivědy pustili do projektu o Karlu IV. Nejdříve si žáci prošli publikace a romány přibližující život Karla IV., dále zhlédli dokumentární film z pořadů ČT zabývající se touto tématikou. Projekt probíhal nejen v hodinách Vlastivědy, ale i v Čes</w:t>
      </w:r>
      <w:r w:rsidR="00BF25B6">
        <w:t xml:space="preserve">kém jazyce a Výtvarné výchově. </w:t>
      </w:r>
    </w:p>
    <w:p w:rsidR="00306B4F" w:rsidRDefault="00306B4F" w:rsidP="00BF25B6">
      <w:pPr>
        <w:spacing w:before="120" w:after="120"/>
      </w:pPr>
    </w:p>
    <w:p w:rsidR="00021B33" w:rsidRDefault="00021B33" w:rsidP="00BF25B6">
      <w:pPr>
        <w:spacing w:before="120" w:after="120"/>
      </w:pPr>
    </w:p>
    <w:p w:rsidR="00862414" w:rsidRDefault="00862414" w:rsidP="00BF25B6">
      <w:pPr>
        <w:rPr>
          <w:b/>
        </w:rPr>
      </w:pPr>
      <w:r>
        <w:rPr>
          <w:b/>
        </w:rPr>
        <w:lastRenderedPageBreak/>
        <w:t>8.1.2 Projekty II. stupně</w:t>
      </w:r>
    </w:p>
    <w:p w:rsidR="00862414" w:rsidRPr="00306B4F" w:rsidRDefault="00862414" w:rsidP="00BF25B6"/>
    <w:p w:rsidR="003140A6" w:rsidRPr="00FA65CC" w:rsidRDefault="003140A6" w:rsidP="00BF25B6">
      <w:pPr>
        <w:spacing w:before="120" w:after="120"/>
        <w:ind w:firstLine="624"/>
        <w:jc w:val="both"/>
      </w:pPr>
      <w:r>
        <w:t xml:space="preserve">Ve školním roce 2015/16 jsme opět navázali na </w:t>
      </w:r>
      <w:r w:rsidRPr="005613AC">
        <w:t>výchovně vzdělávací akc</w:t>
      </w:r>
      <w:r>
        <w:t>e</w:t>
      </w:r>
      <w:r w:rsidRPr="005613AC">
        <w:t xml:space="preserve"> a projekt</w:t>
      </w:r>
      <w:r>
        <w:t>y z minulých let a věnovali se tématům propojující získané vědomosti s praktickým životem.</w:t>
      </w:r>
    </w:p>
    <w:p w:rsidR="003140A6" w:rsidRDefault="003140A6" w:rsidP="00BF25B6">
      <w:pPr>
        <w:pStyle w:val="Normlnweb"/>
        <w:spacing w:before="120" w:beforeAutospacing="0" w:after="120" w:afterAutospacing="0"/>
        <w:ind w:firstLine="624"/>
        <w:jc w:val="both"/>
      </w:pPr>
      <w:r>
        <w:t>Tak jako se ve středověku vydávali odvážní mořeplavci vstříc neznámým končinám, vydali jsme se i my s částí žáků 2. stupně na pomyslnou cestu kolem světa. Během projektového týdne s názvem „</w:t>
      </w:r>
      <w:r w:rsidRPr="0057522B">
        <w:rPr>
          <w:b/>
        </w:rPr>
        <w:t>Objevujeme svět“</w:t>
      </w:r>
      <w:r>
        <w:t xml:space="preserve"> jsme navštívili všechny světadíly. Strávili jsme úžasný týden „na cestách“. Dozvěděli se nové informace, pochutnali si na několika jídlech a žasli nad tím, co vše společně dokážeme vytvořit.</w:t>
      </w:r>
    </w:p>
    <w:p w:rsidR="003140A6" w:rsidRDefault="003140A6" w:rsidP="00BF25B6">
      <w:pPr>
        <w:pStyle w:val="Normlnweb"/>
        <w:spacing w:before="120" w:beforeAutospacing="0" w:after="120" w:afterAutospacing="0"/>
        <w:ind w:firstLine="624"/>
        <w:jc w:val="both"/>
      </w:pPr>
      <w:r>
        <w:t xml:space="preserve">Dne 26. listopadu se žáci VII. a VIII. ročníku zúčastnili vzdělávací exkurze do vědeckého centra </w:t>
      </w:r>
      <w:r w:rsidRPr="002F2F52">
        <w:rPr>
          <w:b/>
        </w:rPr>
        <w:t>VIDA Brno</w:t>
      </w:r>
      <w:r>
        <w:t xml:space="preserve">.  Pomocí šifrovací hry „Chytřejší než </w:t>
      </w:r>
      <w:proofErr w:type="spellStart"/>
      <w:r>
        <w:t>Holmes</w:t>
      </w:r>
      <w:proofErr w:type="spellEnd"/>
      <w:r>
        <w:t>“ pátrali, jak fungují jednotlivé interaktivní exponáty.  Program prověřil také jejich schopnost logického myšlení a spolupráce. Se zapeklitými úkoly si naši žáci poradili a výslednou šifru se podařilo rozluštit všem.</w:t>
      </w:r>
    </w:p>
    <w:p w:rsidR="003140A6" w:rsidRDefault="003140A6" w:rsidP="00BF25B6">
      <w:pPr>
        <w:spacing w:before="120" w:after="120"/>
        <w:ind w:firstLine="624"/>
        <w:jc w:val="both"/>
      </w:pPr>
      <w:r>
        <w:t>Ve čtvrtek 25. února proběhl na 2. stupni výukový program o zdravé výživě „</w:t>
      </w:r>
      <w:r w:rsidRPr="00091C8C">
        <w:rPr>
          <w:b/>
        </w:rPr>
        <w:t>Párty se Zdravou Pětkou</w:t>
      </w:r>
      <w:r>
        <w:t xml:space="preserve">“ </w:t>
      </w:r>
    </w:p>
    <w:p w:rsidR="003140A6" w:rsidRDefault="003140A6" w:rsidP="00BF25B6">
      <w:pPr>
        <w:pStyle w:val="Normlnweb"/>
        <w:spacing w:before="120" w:beforeAutospacing="0" w:after="120" w:afterAutospacing="0"/>
        <w:ind w:firstLine="624"/>
        <w:jc w:val="both"/>
      </w:pPr>
      <w:r w:rsidRPr="0057522B">
        <w:rPr>
          <w:b/>
        </w:rPr>
        <w:t>Stárnutí a stáří</w:t>
      </w:r>
      <w:r>
        <w:t xml:space="preserve"> je v posledních letech častým tématem, nejčastěji ovšem spojovaným s věkem 60-70 let a vyšším. Samotný proces stárnutí je však téměř celoživotní záležitostí. Proto jsme do výuky na druhém stupni zařadili interaktivní program Lékařské fakulty Masarykovy univerzity v Brně. Hlavním cílem akce je předat dospívajícím informace o vlivu životního stylu na zdraví jedince, o procesu zdravého stárnutí s maximálním zachováním kondice a soběstačnosti. Součástí programu je simulace stáří (poruchy zraku, ztuhnutí kloubů, sehnutí zad, svalové ochablosti, snížené cítivosti a obratnosti rukou) formou prožitkové výuky.</w:t>
      </w:r>
    </w:p>
    <w:p w:rsidR="003140A6" w:rsidRDefault="003140A6" w:rsidP="00BF25B6">
      <w:pPr>
        <w:pStyle w:val="Normlnweb"/>
        <w:spacing w:before="120" w:beforeAutospacing="0" w:after="120" w:afterAutospacing="0"/>
        <w:ind w:firstLine="624"/>
        <w:jc w:val="both"/>
      </w:pPr>
      <w:r w:rsidRPr="005613AC">
        <w:t xml:space="preserve">Žáci devátého ročníku sehráli hlavní roli v projektu </w:t>
      </w:r>
      <w:r>
        <w:t>„</w:t>
      </w:r>
      <w:r w:rsidRPr="005613AC">
        <w:rPr>
          <w:b/>
        </w:rPr>
        <w:t>Den Evropy</w:t>
      </w:r>
      <w:r>
        <w:rPr>
          <w:b/>
        </w:rPr>
        <w:t>“</w:t>
      </w:r>
      <w:r w:rsidRPr="005613AC">
        <w:t xml:space="preserve"> realizovaném vždy na závěr školního roku. Jejich úkolem bylo získat a zpracovat informace o jednom z členských států EU a prostřednictvím prezentace jej přiblížit spolužákům z druhého stupně. </w:t>
      </w:r>
      <w:r>
        <w:t>Tentokrát se žáci zaměřili na Rakousko.</w:t>
      </w:r>
    </w:p>
    <w:p w:rsidR="003140A6" w:rsidRDefault="003140A6" w:rsidP="00BF25B6">
      <w:pPr>
        <w:pStyle w:val="Normlnweb"/>
        <w:spacing w:before="120" w:beforeAutospacing="0" w:after="120" w:afterAutospacing="0"/>
        <w:ind w:firstLine="624"/>
        <w:jc w:val="both"/>
      </w:pPr>
      <w:r w:rsidRPr="002F2F52">
        <w:t>Ve středu 3.</w:t>
      </w:r>
      <w:r>
        <w:t xml:space="preserve"> </w:t>
      </w:r>
      <w:r w:rsidRPr="002F2F52">
        <w:t>2.</w:t>
      </w:r>
      <w:r>
        <w:t xml:space="preserve"> </w:t>
      </w:r>
      <w:r w:rsidRPr="002F2F52">
        <w:t xml:space="preserve">2016 se žáci III. – IX. tříd zúčastnili výchovně vzdělávacího pořadu </w:t>
      </w:r>
      <w:r w:rsidRPr="002F2F52">
        <w:rPr>
          <w:b/>
          <w:bCs/>
        </w:rPr>
        <w:t>„Používám mozek“</w:t>
      </w:r>
      <w:r w:rsidRPr="002F2F52">
        <w:t>. Během tohoto vzdělávacího pořadu byli žáci zábavnou formou seznámeni s různými zajímavostmi týkající se činnosti lidského mozku a jak nejlépe využít všech jeho kapacit.</w:t>
      </w:r>
    </w:p>
    <w:p w:rsidR="003140A6" w:rsidRPr="00B301CB" w:rsidRDefault="003140A6" w:rsidP="00BF25B6">
      <w:pPr>
        <w:spacing w:before="120" w:after="120"/>
        <w:ind w:firstLine="624"/>
        <w:jc w:val="both"/>
      </w:pPr>
      <w:r w:rsidRPr="00B301CB">
        <w:t xml:space="preserve">Žáci VIII. a IX. třídy se zapojili do soutěžního projektu „ </w:t>
      </w:r>
      <w:r w:rsidRPr="00B301CB">
        <w:rPr>
          <w:b/>
        </w:rPr>
        <w:t>Malá energetická akademie</w:t>
      </w:r>
      <w:r w:rsidRPr="00B301CB">
        <w:t xml:space="preserve">“, kterou pořádá </w:t>
      </w:r>
      <w:proofErr w:type="gramStart"/>
      <w:r w:rsidRPr="00B301CB">
        <w:t>společnost E.ON</w:t>
      </w:r>
      <w:proofErr w:type="gramEnd"/>
      <w:r w:rsidRPr="00B301CB">
        <w:t>.  Žáci VIII. třídy soutěžili pod názvem „</w:t>
      </w:r>
      <w:proofErr w:type="spellStart"/>
      <w:r w:rsidRPr="00B301CB">
        <w:t>Benešáci</w:t>
      </w:r>
      <w:proofErr w:type="spellEnd"/>
      <w:r w:rsidRPr="00B301CB">
        <w:t>“ a žáci IX. třídy pod názvem „</w:t>
      </w:r>
      <w:proofErr w:type="spellStart"/>
      <w:r w:rsidRPr="00B301CB">
        <w:t>Koumáci</w:t>
      </w:r>
      <w:proofErr w:type="spellEnd"/>
      <w:r w:rsidRPr="00B301CB">
        <w:t>“. Akademie probíhala ve třech etapách – podzimní, zimní, jarní.  V každé etapě týmy plnily spontánní úkoly, logické kvízy a vyráběly stroje. Součástí každé etapy byla také dobročinná akce. Oba týmy v rámci této akce uklízeli Benešov a jeho okolí. Žáci 8. r. pořádali sbírku potravin a oblečení pro Azylový dům pro matku a dítě, Boskovice.  Žáci 9. r. pomohli při pořádání pálení čarodějnic. Žáci nezůstávali pouze v okolí své školy, ale v rámci sbírání „</w:t>
      </w:r>
      <w:proofErr w:type="spellStart"/>
      <w:r w:rsidRPr="00B301CB">
        <w:t>geokešek</w:t>
      </w:r>
      <w:proofErr w:type="spellEnd"/>
      <w:r w:rsidRPr="00B301CB">
        <w:t xml:space="preserve">“ vyjeli společně i na exkurze. V září </w:t>
      </w:r>
      <w:proofErr w:type="gramStart"/>
      <w:r w:rsidRPr="00B301CB">
        <w:t>vyrazili</w:t>
      </w:r>
      <w:proofErr w:type="gramEnd"/>
      <w:r w:rsidRPr="00B301CB">
        <w:t xml:space="preserve"> na turistickou vycházkou k propasti Macocha, v lednu objevovali torzo mostu </w:t>
      </w:r>
      <w:r w:rsidR="00AC1D55">
        <w:br/>
      </w:r>
      <w:r w:rsidRPr="00B301CB">
        <w:t xml:space="preserve">u Ivančic a na konci března vystoupali ke Kozímu hrádku a Svatý kopeček v Mikulově. Žáci 9. ročníku se vypravili ještě na rozhlednu do Rudky u </w:t>
      </w:r>
      <w:proofErr w:type="spellStart"/>
      <w:r w:rsidRPr="00B301CB">
        <w:t>Kunštátu</w:t>
      </w:r>
      <w:proofErr w:type="spellEnd"/>
      <w:r w:rsidRPr="00B301CB">
        <w:t xml:space="preserve"> a v rámci školního výletu sbírali body prohlídkou vodní elektrárny ve Vranově nad Dyjí. Nasazení žáků bylo korunováno úspěchem. Tým </w:t>
      </w:r>
      <w:proofErr w:type="spellStart"/>
      <w:r w:rsidRPr="00B301CB">
        <w:t>Benešáci</w:t>
      </w:r>
      <w:proofErr w:type="spellEnd"/>
      <w:r w:rsidRPr="00B301CB">
        <w:t xml:space="preserve"> vyhráli 3. místo v podzimní etapě a 2. místo v zimní etapě. Žáci z tohoto týmu obdrželi dárky v celkové hodnotě 12 000 Kč. Tým </w:t>
      </w:r>
      <w:proofErr w:type="spellStart"/>
      <w:r w:rsidRPr="00B301CB">
        <w:t>Koumáci</w:t>
      </w:r>
      <w:proofErr w:type="spellEnd"/>
      <w:r w:rsidRPr="00B301CB">
        <w:t xml:space="preserve"> se umístili na 3. místě v zimní etapě a také v jarní etapě. V konečném pořadí dosáhli </w:t>
      </w:r>
      <w:proofErr w:type="spellStart"/>
      <w:r w:rsidRPr="00B301CB">
        <w:t>Koumáci</w:t>
      </w:r>
      <w:proofErr w:type="spellEnd"/>
      <w:r w:rsidRPr="00B301CB">
        <w:t xml:space="preserve"> až </w:t>
      </w:r>
      <w:r w:rsidRPr="00B301CB">
        <w:lastRenderedPageBreak/>
        <w:t xml:space="preserve">na metu nejvyšší, 1. místo ve své kategorii. Žáci z týmu </w:t>
      </w:r>
      <w:proofErr w:type="spellStart"/>
      <w:r w:rsidRPr="00B301CB">
        <w:t>Koumáci</w:t>
      </w:r>
      <w:proofErr w:type="spellEnd"/>
      <w:r w:rsidRPr="00B301CB">
        <w:t xml:space="preserve"> obdrželi tedy dárky v celkové hodnotě 28 000 Kč.</w:t>
      </w:r>
    </w:p>
    <w:p w:rsidR="003140A6" w:rsidRPr="00306B4F" w:rsidRDefault="003140A6" w:rsidP="00BF25B6"/>
    <w:p w:rsidR="00091C8C" w:rsidRDefault="00091C8C" w:rsidP="00BF25B6">
      <w:pPr>
        <w:rPr>
          <w:b/>
        </w:rPr>
      </w:pPr>
      <w:r>
        <w:rPr>
          <w:b/>
        </w:rPr>
        <w:t>8.1.3 Mezinárodní projekty</w:t>
      </w:r>
    </w:p>
    <w:p w:rsidR="00862414" w:rsidRDefault="00862414" w:rsidP="00BF25B6">
      <w:pPr>
        <w:jc w:val="both"/>
        <w:rPr>
          <w:b/>
        </w:rPr>
      </w:pPr>
    </w:p>
    <w:p w:rsidR="00862414" w:rsidRPr="00A21CEC" w:rsidRDefault="00A21CEC" w:rsidP="00BF25B6">
      <w:pPr>
        <w:spacing w:before="120" w:after="120"/>
        <w:ind w:firstLine="624"/>
      </w:pPr>
      <w:r>
        <w:t>Ve školním roce 201</w:t>
      </w:r>
      <w:r w:rsidR="003140A6">
        <w:t>5/2016</w:t>
      </w:r>
      <w:r>
        <w:t xml:space="preserve"> nebyla škola zapojena do žádného mezinárodního projektu.</w:t>
      </w:r>
    </w:p>
    <w:p w:rsidR="005A5E15" w:rsidRDefault="005A5E15" w:rsidP="00BF25B6">
      <w:pPr>
        <w:rPr>
          <w:b/>
        </w:rPr>
      </w:pPr>
    </w:p>
    <w:p w:rsidR="00091C8C" w:rsidRDefault="00091C8C" w:rsidP="00BF25B6">
      <w:pPr>
        <w:rPr>
          <w:b/>
        </w:rPr>
      </w:pPr>
      <w:r>
        <w:rPr>
          <w:b/>
        </w:rPr>
        <w:t>8.2 Kulturní akce</w:t>
      </w:r>
    </w:p>
    <w:p w:rsidR="00091C8C" w:rsidRDefault="00091C8C" w:rsidP="00BF25B6"/>
    <w:p w:rsidR="00BF25B6" w:rsidRDefault="00BF25B6" w:rsidP="00BF25B6">
      <w:pPr>
        <w:spacing w:before="120" w:after="120"/>
        <w:jc w:val="both"/>
        <w:outlineLvl w:val="0"/>
        <w:rPr>
          <w:b/>
          <w:bCs/>
          <w:kern w:val="36"/>
        </w:rPr>
      </w:pPr>
      <w:r w:rsidRPr="005217B8">
        <w:rPr>
          <w:b/>
          <w:bCs/>
          <w:kern w:val="36"/>
        </w:rPr>
        <w:t>Předávání slabikářů</w:t>
      </w:r>
    </w:p>
    <w:p w:rsidR="00BF25B6" w:rsidRDefault="00BF25B6" w:rsidP="00BF25B6">
      <w:pPr>
        <w:spacing w:before="120" w:after="120"/>
        <w:ind w:firstLine="624"/>
        <w:jc w:val="both"/>
        <w:outlineLvl w:val="0"/>
      </w:pPr>
      <w:r w:rsidRPr="005217B8">
        <w:t>V pondělí 23. 11. 2015 se sešli naši nejmenší  školáci se svými rodiči i prarodiči v první třídě, aby se pochlubili, kolik se toho za pouhé tři měsíce naučili. Za předvedení pásma písniček a básniček si prvňáčci vysloužili velký potlesk a hlavně Slabikář, na který se všechny děti už moc těšily. Aby bylo pro děti čtení vždy zábavou, dostaly Slabikář z rukou veselých klaunů, se kterými se na památku všichni vyfotili.</w:t>
      </w:r>
      <w:r>
        <w:t xml:space="preserve"> </w:t>
      </w:r>
      <w:r w:rsidRPr="005217B8">
        <w:t>Děti si také domů odnesly keramické ježky, které si ve škole vyrobily.</w:t>
      </w:r>
    </w:p>
    <w:p w:rsidR="00BF25B6" w:rsidRDefault="00BF25B6" w:rsidP="00BF25B6">
      <w:pPr>
        <w:spacing w:before="120" w:after="120"/>
        <w:ind w:firstLine="624"/>
        <w:jc w:val="both"/>
        <w:outlineLvl w:val="0"/>
      </w:pPr>
    </w:p>
    <w:p w:rsidR="00BF25B6" w:rsidRPr="00BF25B6" w:rsidRDefault="00BF25B6" w:rsidP="00BF25B6">
      <w:pPr>
        <w:spacing w:before="120" w:after="120"/>
        <w:jc w:val="both"/>
        <w:outlineLvl w:val="0"/>
        <w:rPr>
          <w:b/>
          <w:bCs/>
          <w:kern w:val="36"/>
        </w:rPr>
      </w:pPr>
      <w:r w:rsidRPr="00BF25B6">
        <w:rPr>
          <w:b/>
          <w:bCs/>
          <w:kern w:val="36"/>
        </w:rPr>
        <w:t>Za divadlem do Brna</w:t>
      </w:r>
    </w:p>
    <w:p w:rsidR="00BF25B6" w:rsidRPr="001B04CA" w:rsidRDefault="00BF25B6" w:rsidP="00BF25B6">
      <w:pPr>
        <w:pStyle w:val="Normlnweb"/>
        <w:spacing w:before="120" w:beforeAutospacing="0" w:after="120" w:afterAutospacing="0"/>
        <w:ind w:firstLine="624"/>
        <w:jc w:val="both"/>
        <w:textAlignment w:val="baseline"/>
      </w:pPr>
      <w:r w:rsidRPr="001B04CA">
        <w:t xml:space="preserve">V zimě jsou sice broučci schovaní a spí, není tomu tak ale v divadle RADOST, kde dělají radost dětskému publiku po celý rok. Představení Broučci </w:t>
      </w:r>
      <w:proofErr w:type="gramStart"/>
      <w:r w:rsidRPr="001B04CA">
        <w:t>potěšilo</w:t>
      </w:r>
      <w:proofErr w:type="gramEnd"/>
      <w:r w:rsidRPr="001B04CA">
        <w:t xml:space="preserve"> i děti z I. a II. třídy naší školy 14. prosince 2015.</w:t>
      </w:r>
    </w:p>
    <w:p w:rsidR="00BF25B6" w:rsidRPr="001B04CA" w:rsidRDefault="00BF25B6" w:rsidP="00BF25B6">
      <w:pPr>
        <w:pStyle w:val="Normlnweb"/>
        <w:spacing w:before="120" w:beforeAutospacing="0" w:after="120" w:afterAutospacing="0"/>
        <w:ind w:firstLine="624"/>
        <w:jc w:val="both"/>
        <w:textAlignment w:val="baseline"/>
      </w:pPr>
      <w:r w:rsidRPr="001B04CA">
        <w:t xml:space="preserve">Příběhy ze života rodiny broučků jsou obrazem harmonie a láskyplných vzájemných vztahů uprostřed přírody. Vzrušení a napětí vyvolává Broučkovo setkání se Žlunou, o rozruch se postarají rozpustilí </w:t>
      </w:r>
      <w:proofErr w:type="spellStart"/>
      <w:r w:rsidRPr="001B04CA">
        <w:t>Verunci</w:t>
      </w:r>
      <w:proofErr w:type="spellEnd"/>
      <w:r w:rsidRPr="001B04CA">
        <w:t>.</w:t>
      </w:r>
    </w:p>
    <w:p w:rsidR="00BF25B6" w:rsidRPr="001B04CA" w:rsidRDefault="00BF25B6" w:rsidP="00BF25B6">
      <w:pPr>
        <w:pStyle w:val="Normlnweb"/>
        <w:spacing w:before="120" w:beforeAutospacing="0" w:after="120" w:afterAutospacing="0"/>
        <w:ind w:firstLine="624"/>
        <w:jc w:val="both"/>
        <w:textAlignment w:val="baseline"/>
      </w:pPr>
      <w:r w:rsidRPr="001B04CA">
        <w:t>Ve střídání ročních dob sledujeme příhody Broučka a Berušky od jejich dětství až do dospělosti.</w:t>
      </w:r>
    </w:p>
    <w:p w:rsidR="00BF25B6" w:rsidRPr="00AE615D" w:rsidRDefault="00BF25B6" w:rsidP="00BF25B6">
      <w:pPr>
        <w:spacing w:before="120" w:after="120"/>
        <w:ind w:firstLine="624"/>
        <w:jc w:val="both"/>
        <w:outlineLvl w:val="0"/>
        <w:rPr>
          <w:b/>
          <w:bCs/>
          <w:kern w:val="36"/>
        </w:rPr>
      </w:pPr>
    </w:p>
    <w:p w:rsidR="00BF25B6" w:rsidRPr="001B04CA" w:rsidRDefault="00BF25B6" w:rsidP="00BF25B6">
      <w:pPr>
        <w:spacing w:before="120" w:after="120"/>
        <w:jc w:val="both"/>
        <w:outlineLvl w:val="0"/>
        <w:rPr>
          <w:b/>
        </w:rPr>
      </w:pPr>
      <w:r w:rsidRPr="001B04CA">
        <w:rPr>
          <w:b/>
        </w:rPr>
        <w:t>Den dětí na letišti</w:t>
      </w:r>
    </w:p>
    <w:p w:rsidR="00BF25B6" w:rsidRDefault="00BF25B6" w:rsidP="00BF25B6">
      <w:pPr>
        <w:spacing w:before="120" w:after="120"/>
        <w:ind w:firstLine="624"/>
        <w:jc w:val="both"/>
      </w:pPr>
      <w:r>
        <w:t>V letošním školním roce oslavily děti 1. stupně „Den dětí„ netradičně, a to exkurzí na brněnské letiště v </w:t>
      </w:r>
      <w:proofErr w:type="spellStart"/>
      <w:r>
        <w:t>Tuřanech</w:t>
      </w:r>
      <w:proofErr w:type="spellEnd"/>
      <w:r>
        <w:t xml:space="preserve">. Výlet byl velmi zdařilý svým poutavým programem v prostorách letiště a krásným počasím, za kterého jsme mohli sledovat přílety a odlety osobních letadel z letištní terasy. Společně jsme prošli příletovou i odletovou halou, dostali jsme se do prostor letiště, kde probíhá kontrola cestovních dokladů, odbavení zavazadel a cestujících. Pan průvodce nás zavedl také do letištní hasičské zbrojnice. Z výletu jsme odjížděli obohaceni </w:t>
      </w:r>
      <w:r>
        <w:br/>
        <w:t>o informace související s řízením leteckého provozu, s prací pilotů, letušek, hasičského týmu a dalších zaměstnanců na letišti a především o zajímavosti o letadlech</w:t>
      </w:r>
      <w:r w:rsidRPr="00DA20E6">
        <w:t xml:space="preserve"> </w:t>
      </w:r>
      <w:r>
        <w:t xml:space="preserve">a letecké dopravě. </w:t>
      </w:r>
      <w:r>
        <w:br/>
        <w:t>A teď již zbývá jen popřát šťastný let těm, kdo se chystají na dovolenou letecky.</w:t>
      </w:r>
    </w:p>
    <w:p w:rsidR="00BF25B6" w:rsidRDefault="00BF25B6" w:rsidP="00BF25B6">
      <w:pPr>
        <w:pStyle w:val="Normlnweb"/>
        <w:spacing w:before="120" w:beforeAutospacing="0" w:after="120" w:afterAutospacing="0"/>
        <w:ind w:firstLine="624"/>
        <w:jc w:val="both"/>
      </w:pPr>
    </w:p>
    <w:p w:rsidR="00BF25B6" w:rsidRPr="002A3E97" w:rsidRDefault="00BF25B6" w:rsidP="00BF25B6">
      <w:pPr>
        <w:spacing w:before="120" w:after="120"/>
        <w:jc w:val="both"/>
        <w:outlineLvl w:val="1"/>
        <w:rPr>
          <w:b/>
          <w:bCs/>
          <w:color w:val="000000"/>
        </w:rPr>
      </w:pPr>
      <w:r w:rsidRPr="002A3E97">
        <w:rPr>
          <w:b/>
          <w:bCs/>
          <w:color w:val="000000"/>
        </w:rPr>
        <w:t>Kraj Boženy Němcové a její Babičky</w:t>
      </w:r>
    </w:p>
    <w:p w:rsidR="00BF25B6" w:rsidRPr="002A3E97" w:rsidRDefault="00BF25B6" w:rsidP="00BF25B6">
      <w:pPr>
        <w:spacing w:before="120" w:after="120"/>
        <w:ind w:firstLine="624"/>
        <w:jc w:val="both"/>
        <w:rPr>
          <w:color w:val="000000"/>
        </w:rPr>
      </w:pPr>
      <w:r w:rsidRPr="002A3E97">
        <w:rPr>
          <w:b/>
          <w:bCs/>
          <w:color w:val="000000"/>
        </w:rPr>
        <w:t xml:space="preserve">Babiččino údolí </w:t>
      </w:r>
      <w:r w:rsidRPr="002A3E97">
        <w:rPr>
          <w:color w:val="000000"/>
        </w:rPr>
        <w:t xml:space="preserve">a </w:t>
      </w:r>
      <w:r w:rsidRPr="002A3E97">
        <w:rPr>
          <w:b/>
          <w:bCs/>
          <w:color w:val="000000"/>
        </w:rPr>
        <w:t xml:space="preserve">Česká Skalice </w:t>
      </w:r>
      <w:proofErr w:type="gramStart"/>
      <w:r w:rsidRPr="002A3E97">
        <w:rPr>
          <w:color w:val="000000"/>
        </w:rPr>
        <w:t>je</w:t>
      </w:r>
      <w:proofErr w:type="gramEnd"/>
      <w:r w:rsidRPr="002A3E97">
        <w:rPr>
          <w:color w:val="000000"/>
        </w:rPr>
        <w:t xml:space="preserve"> neodmyslitelně spjata s nejznámější českou spisovatelkou Boženou Němcovou. V České Skalici se nachází Muzeum Boženy Němcové </w:t>
      </w:r>
      <w:r>
        <w:rPr>
          <w:color w:val="000000"/>
        </w:rPr>
        <w:br/>
      </w:r>
      <w:r w:rsidRPr="002A3E97">
        <w:rPr>
          <w:color w:val="000000"/>
        </w:rPr>
        <w:t xml:space="preserve">a Barunčina škola – místa, která se pojí s jejím životem a dílem. V Babiččině údolí se </w:t>
      </w:r>
      <w:r w:rsidRPr="002A3E97">
        <w:rPr>
          <w:color w:val="000000"/>
        </w:rPr>
        <w:lastRenderedPageBreak/>
        <w:t xml:space="preserve">rozprostírá malebná krajina a chaloupka nazvaná </w:t>
      </w:r>
      <w:r w:rsidRPr="002A3E97">
        <w:rPr>
          <w:b/>
          <w:bCs/>
          <w:color w:val="000000"/>
        </w:rPr>
        <w:t>Staré bělidlo</w:t>
      </w:r>
      <w:r w:rsidRPr="002A3E97">
        <w:rPr>
          <w:color w:val="000000"/>
        </w:rPr>
        <w:t xml:space="preserve">, kam Němcová zasadila svůj největší </w:t>
      </w:r>
      <w:hyperlink r:id="rId13" w:tgtFrame="_self" w:history="1">
        <w:r w:rsidRPr="00BF25B6">
          <w:rPr>
            <w:b/>
            <w:bCs/>
            <w:color w:val="000000"/>
          </w:rPr>
          <w:t>román Babička</w:t>
        </w:r>
      </w:hyperlink>
      <w:r w:rsidRPr="00BF25B6">
        <w:rPr>
          <w:b/>
          <w:bCs/>
          <w:color w:val="000000"/>
        </w:rPr>
        <w:t>.</w:t>
      </w:r>
      <w:r w:rsidRPr="002A3E97">
        <w:rPr>
          <w:color w:val="000000"/>
        </w:rPr>
        <w:t xml:space="preserve"> Kdo byla a jak žila Božena Němcová?</w:t>
      </w:r>
    </w:p>
    <w:p w:rsidR="00BF25B6" w:rsidRPr="002A3E97" w:rsidRDefault="00BF25B6" w:rsidP="00BF25B6">
      <w:pPr>
        <w:spacing w:before="120" w:after="120"/>
        <w:ind w:firstLine="624"/>
        <w:jc w:val="both"/>
        <w:rPr>
          <w:color w:val="000000"/>
        </w:rPr>
      </w:pPr>
      <w:r w:rsidRPr="002A3E97">
        <w:rPr>
          <w:color w:val="000000"/>
        </w:rPr>
        <w:t xml:space="preserve">To vše žáci 3., </w:t>
      </w:r>
      <w:smartTag w:uri="urn:schemas-microsoft-com:office:smarttags" w:element="metricconverter">
        <w:smartTagPr>
          <w:attr w:name="ProductID" w:val="4. a"/>
        </w:smartTagPr>
        <w:r w:rsidRPr="002A3E97">
          <w:rPr>
            <w:color w:val="000000"/>
          </w:rPr>
          <w:t>4. a</w:t>
        </w:r>
      </w:smartTag>
      <w:r w:rsidRPr="002A3E97">
        <w:rPr>
          <w:color w:val="000000"/>
        </w:rPr>
        <w:t xml:space="preserve"> 5. </w:t>
      </w:r>
      <w:proofErr w:type="spellStart"/>
      <w:r w:rsidRPr="002A3E97">
        <w:rPr>
          <w:color w:val="000000"/>
        </w:rPr>
        <w:t>roč</w:t>
      </w:r>
      <w:proofErr w:type="spellEnd"/>
      <w:r w:rsidRPr="002A3E97">
        <w:rPr>
          <w:color w:val="000000"/>
        </w:rPr>
        <w:t>. spolu se svými vyučujícími zhlédli a dozvěděli se na školním výletu, který se uskutečnil v pátek 10.</w:t>
      </w:r>
      <w:r>
        <w:rPr>
          <w:color w:val="000000"/>
        </w:rPr>
        <w:t xml:space="preserve"> </w:t>
      </w:r>
      <w:r w:rsidRPr="002A3E97">
        <w:rPr>
          <w:color w:val="000000"/>
        </w:rPr>
        <w:t>6.</w:t>
      </w:r>
      <w:r>
        <w:rPr>
          <w:color w:val="000000"/>
        </w:rPr>
        <w:t xml:space="preserve"> </w:t>
      </w:r>
      <w:r w:rsidRPr="002A3E97">
        <w:rPr>
          <w:color w:val="000000"/>
        </w:rPr>
        <w:t xml:space="preserve">2016. Nejdříve jsme navštívili zámek Ratibořice, kde nás provázela komorná paní kněžny v opravdovém převleku, dále nás přivítal </w:t>
      </w:r>
      <w:proofErr w:type="spellStart"/>
      <w:r w:rsidRPr="002A3E97">
        <w:rPr>
          <w:color w:val="000000"/>
        </w:rPr>
        <w:t>komorník</w:t>
      </w:r>
      <w:proofErr w:type="spellEnd"/>
      <w:r w:rsidRPr="002A3E97">
        <w:rPr>
          <w:color w:val="000000"/>
        </w:rPr>
        <w:t xml:space="preserve"> Leopold, který nás připravil na setkání s kněžnou a komtesou Hortenzií. </w:t>
      </w:r>
    </w:p>
    <w:p w:rsidR="00BF25B6" w:rsidRPr="002A3E97" w:rsidRDefault="00BF25B6" w:rsidP="00BF25B6">
      <w:pPr>
        <w:spacing w:before="120" w:after="120"/>
        <w:ind w:firstLine="624"/>
        <w:jc w:val="both"/>
        <w:rPr>
          <w:color w:val="000000"/>
        </w:rPr>
      </w:pPr>
      <w:r w:rsidRPr="002A3E97">
        <w:rPr>
          <w:color w:val="000000"/>
        </w:rPr>
        <w:t xml:space="preserve">Ve mlýně jsme zhlédli program s mlynářkou, mlynářem, krajánkem a čeledíny. Představení provázely veselé písničky a dobové tanečky. V okolí mlýna jsme si mohli zakoupit občerstvení a upomínkové předměty. </w:t>
      </w:r>
    </w:p>
    <w:p w:rsidR="00BF25B6" w:rsidRPr="002A3E97" w:rsidRDefault="00BF25B6" w:rsidP="00BF25B6">
      <w:pPr>
        <w:spacing w:before="120" w:after="120"/>
        <w:ind w:firstLine="624"/>
        <w:jc w:val="both"/>
        <w:rPr>
          <w:color w:val="000000"/>
        </w:rPr>
      </w:pPr>
      <w:r w:rsidRPr="002A3E97">
        <w:rPr>
          <w:color w:val="000000"/>
        </w:rPr>
        <w:t>Na Starém bělidle nás přivítala babička se svými vnoučaty. Její vyprávění bylo velmi zajímavé a po</w:t>
      </w:r>
      <w:r>
        <w:rPr>
          <w:color w:val="000000"/>
        </w:rPr>
        <w:t>u</w:t>
      </w:r>
      <w:r w:rsidRPr="002A3E97">
        <w:rPr>
          <w:color w:val="000000"/>
        </w:rPr>
        <w:t xml:space="preserve">tavé a vnoučata nám předvedla hry, kterými se bavily děti v době života Boženy Němcové. </w:t>
      </w:r>
    </w:p>
    <w:p w:rsidR="00BF25B6" w:rsidRDefault="00BF25B6" w:rsidP="00BF25B6">
      <w:pPr>
        <w:spacing w:before="120" w:after="120"/>
        <w:ind w:firstLine="624"/>
        <w:jc w:val="both"/>
        <w:rPr>
          <w:color w:val="000000"/>
        </w:rPr>
      </w:pPr>
      <w:r w:rsidRPr="002A3E97">
        <w:rPr>
          <w:color w:val="000000"/>
        </w:rPr>
        <w:t xml:space="preserve">Na zpáteční cestě si vyučující pro děti připravily zábavný kvíz, ve kterém si připomněli některé poznatky z tohoto zajímavého výletu, na který budou jistě rádi vzpomínat. </w:t>
      </w:r>
    </w:p>
    <w:p w:rsidR="00BF25B6" w:rsidRDefault="00BF25B6" w:rsidP="00BF25B6">
      <w:pPr>
        <w:spacing w:before="120" w:after="120"/>
        <w:jc w:val="both"/>
        <w:rPr>
          <w:b/>
        </w:rPr>
      </w:pPr>
    </w:p>
    <w:p w:rsidR="00BF25B6" w:rsidRDefault="00BF25B6" w:rsidP="00BF25B6">
      <w:pPr>
        <w:spacing w:before="120" w:after="120"/>
        <w:jc w:val="both"/>
        <w:rPr>
          <w:b/>
        </w:rPr>
      </w:pPr>
      <w:r>
        <w:rPr>
          <w:b/>
        </w:rPr>
        <w:t>Výlet I. a II. třídy</w:t>
      </w:r>
    </w:p>
    <w:p w:rsidR="00BF25B6" w:rsidRDefault="00BF25B6" w:rsidP="00BF25B6">
      <w:pPr>
        <w:spacing w:before="120" w:after="120"/>
        <w:ind w:firstLine="624"/>
        <w:jc w:val="both"/>
      </w:pPr>
      <w:r>
        <w:t xml:space="preserve">Cílem výletu pro letošní I. a II. třídu jsme zvolili zoologickou zahradu. Zoo na Svatém Kopečku nás v ničem nezklamala. Děti zde mohly pozorovat a obdivovat zvířata z bezprostřední blízkosti. Vyřádit se mohly v dětském lanovém centru </w:t>
      </w:r>
      <w:proofErr w:type="spellStart"/>
      <w:r>
        <w:t>Lanáček</w:t>
      </w:r>
      <w:proofErr w:type="spellEnd"/>
      <w:r>
        <w:t>. Každý si udělal radost nějakým suvenýrem nebo dobrotou a počasí také vyšlo.</w:t>
      </w:r>
    </w:p>
    <w:p w:rsidR="00BF25B6" w:rsidRDefault="00BF25B6" w:rsidP="00BF25B6">
      <w:pPr>
        <w:spacing w:before="120" w:after="120"/>
        <w:ind w:firstLine="624"/>
        <w:jc w:val="both"/>
      </w:pPr>
    </w:p>
    <w:p w:rsidR="000A0B9A" w:rsidRDefault="000A0B9A" w:rsidP="00BF25B6">
      <w:pPr>
        <w:spacing w:before="120" w:after="120"/>
        <w:ind w:firstLine="624"/>
        <w:jc w:val="both"/>
      </w:pPr>
      <w:r>
        <w:t>Na začátku školního roku 10. září se naše tělocvična opět proměnila v divadelní scénu. Zpestřit výuku nám přijeli dva členové divadelního souboru Divadélka pro školy z Hradce Králové s představením</w:t>
      </w:r>
      <w:r w:rsidRPr="002F2F52">
        <w:rPr>
          <w:b/>
        </w:rPr>
        <w:t xml:space="preserve"> „Divadlo nekouše</w:t>
      </w:r>
      <w:r>
        <w:t>“.</w:t>
      </w:r>
    </w:p>
    <w:p w:rsidR="000A0B9A" w:rsidRDefault="000A0B9A" w:rsidP="00BF25B6">
      <w:pPr>
        <w:pStyle w:val="Normlnweb"/>
        <w:spacing w:before="120" w:beforeAutospacing="0" w:after="120" w:afterAutospacing="0"/>
        <w:ind w:firstLine="624"/>
        <w:jc w:val="both"/>
      </w:pPr>
      <w:r>
        <w:t xml:space="preserve">Již pět let každý rok vyhlašujeme ve spolupráci se SRPŠ </w:t>
      </w:r>
      <w:r w:rsidRPr="002F2F52">
        <w:rPr>
          <w:b/>
        </w:rPr>
        <w:t>výtvarnou soutěž pro děti</w:t>
      </w:r>
      <w:r>
        <w:t xml:space="preserve">. Ani letos jsme nevynechali. Ústředním tématem, které propojovalo jednotlivé soutěžní kategorie, byla zima. Prvňáčci ozdobili papírový vánoční stromek, někteří si troufli i na trojrozměrný model. </w:t>
      </w:r>
      <w:proofErr w:type="spellStart"/>
      <w:r>
        <w:t>Druháci</w:t>
      </w:r>
      <w:proofErr w:type="spellEnd"/>
      <w:r>
        <w:t xml:space="preserve"> s třeťáky měli za úkol vyrobit sněhuláka a pustili se do něj opravdu důkladně. Sešlo se nám přes 30 nápaditých figurek. Pod rukama čtvrťáků a </w:t>
      </w:r>
      <w:proofErr w:type="spellStart"/>
      <w:r>
        <w:t>páťáků</w:t>
      </w:r>
      <w:proofErr w:type="spellEnd"/>
      <w:r>
        <w:t xml:space="preserve"> zase vznikly pomocí různých technik a materiálů překrásné sněhové vločky. Na žáky </w:t>
      </w:r>
      <w:r w:rsidR="00AC1D55">
        <w:br/>
      </w:r>
      <w:r>
        <w:t>2. stupně čekal nejobtížnější úkol - zimní okno, se kterým si však velmi dobře poradili.</w:t>
      </w:r>
    </w:p>
    <w:p w:rsidR="000A0B9A" w:rsidRPr="00B76A0B" w:rsidRDefault="000A0B9A" w:rsidP="00BF25B6">
      <w:pPr>
        <w:pStyle w:val="Normlnweb"/>
        <w:spacing w:before="120" w:beforeAutospacing="0" w:after="120" w:afterAutospacing="0"/>
        <w:ind w:firstLine="624"/>
        <w:jc w:val="both"/>
      </w:pPr>
      <w:r>
        <w:t xml:space="preserve">Ve čtvrtek 1. října 2015 přijel na </w:t>
      </w:r>
      <w:r w:rsidRPr="00B301CB">
        <w:rPr>
          <w:b/>
        </w:rPr>
        <w:t>besedu</w:t>
      </w:r>
      <w:r>
        <w:t xml:space="preserve"> s našimi dětmi pan Adolf Dudek, aby jim přiblížil práci </w:t>
      </w:r>
      <w:r w:rsidRPr="00B301CB">
        <w:rPr>
          <w:b/>
        </w:rPr>
        <w:t>ilustrátora</w:t>
      </w:r>
      <w:r>
        <w:t xml:space="preserve"> dětských knih, leporel a řady dalších publikací. Autor ilustrací několika desítek knih pro děti názorně předvedl postup své práce a pak velmi poutavým způsobem zapojil do malování přítomné žáky i paní učitelky. Předvedl dětem, jak je malování jednoduché. Žáky, kteří domalovali obrázky podle jeho návodu nebo kteří odpověděli správně na jeho otázky</w:t>
      </w:r>
      <w:r w:rsidR="00BF25B6">
        <w:t>,</w:t>
      </w:r>
      <w:r>
        <w:t xml:space="preserve"> odměnil pěkným autorským obrázkem.</w:t>
      </w:r>
      <w:r w:rsidR="00BF25B6">
        <w:t xml:space="preserve"> </w:t>
      </w:r>
      <w:r>
        <w:t xml:space="preserve">Ve škole toho dne proběhly dvě besedy. Na první se dostavili žáci 1., 2. a 3. ročníku a druhá byla pro žáky 4., 5. a 6. třídy. Na tuto akci budou žáci ještě dlouho vzpomínat, protože i po skončení besedy nemínili žáci "pana malíře" opustit. Ten jim na oplátku téměř všem namaloval postupně několik drobných kreseb se svým podpisem a věnováním. Děti byly jeho obrázky </w:t>
      </w:r>
      <w:r w:rsidRPr="00B76A0B">
        <w:t>nadšeny a spokojeně si je odnesly do tříd.</w:t>
      </w:r>
    </w:p>
    <w:p w:rsidR="000A0B9A" w:rsidRDefault="000A0B9A" w:rsidP="00BF25B6">
      <w:pPr>
        <w:pStyle w:val="Normlnweb"/>
        <w:spacing w:before="120" w:beforeAutospacing="0" w:after="120" w:afterAutospacing="0"/>
        <w:ind w:firstLine="624"/>
        <w:jc w:val="both"/>
      </w:pPr>
      <w:r w:rsidRPr="00B76A0B">
        <w:t>Ve středu 20. května</w:t>
      </w:r>
      <w:r>
        <w:t xml:space="preserve"> se uskutečnil další ročník </w:t>
      </w:r>
      <w:r w:rsidRPr="00A341F7">
        <w:rPr>
          <w:b/>
        </w:rPr>
        <w:t>recitační soutěž</w:t>
      </w:r>
      <w:r w:rsidRPr="00A341F7">
        <w:t>e</w:t>
      </w:r>
      <w:r>
        <w:t xml:space="preserve">, která probíhala již podle klasického scénáře. Z třídních kol bylo do školního kola </w:t>
      </w:r>
      <w:r w:rsidRPr="00B76A0B">
        <w:t>nominováno 36 žáků</w:t>
      </w:r>
      <w:r>
        <w:t xml:space="preserve">, ti byli rozděleni do tří věkových kategorií. Každý účastník před diváky a porotou přednesl </w:t>
      </w:r>
      <w:r>
        <w:lastRenderedPageBreak/>
        <w:t>připravenou báseň a za svůj výkon byl bodově ohodnocen.  A přestože na vítězné pozice mohli v každé kategorii dosáhnout pouze tři soutěžící, patří všem zúčastněným dík a gratulace za jejich recitační výkony.</w:t>
      </w:r>
    </w:p>
    <w:p w:rsidR="000A0B9A" w:rsidRDefault="000A0B9A" w:rsidP="00BF25B6">
      <w:pPr>
        <w:spacing w:before="120" w:after="120"/>
        <w:ind w:firstLine="624"/>
        <w:jc w:val="both"/>
      </w:pPr>
      <w:r>
        <w:t xml:space="preserve">V měsíci lednu a únoru nás navštívili manželé </w:t>
      </w:r>
      <w:proofErr w:type="spellStart"/>
      <w:r>
        <w:t>Jasanští</w:t>
      </w:r>
      <w:proofErr w:type="spellEnd"/>
      <w:r>
        <w:t xml:space="preserve"> s programem </w:t>
      </w:r>
      <w:r w:rsidRPr="00970282">
        <w:rPr>
          <w:b/>
        </w:rPr>
        <w:t>prožitkového bubnování</w:t>
      </w:r>
      <w:r>
        <w:t xml:space="preserve">.  Jednalo se o </w:t>
      </w:r>
      <w:proofErr w:type="spellStart"/>
      <w:r>
        <w:t>muzikoterapeutický</w:t>
      </w:r>
      <w:proofErr w:type="spellEnd"/>
      <w:r>
        <w:t xml:space="preserve"> program, který absolvovala každá třída samostatně.  Děti se seznámily s netradičními hudebními nástroji  a vyzkoušely si hru na africké a šamanské bubny.  Děti čekala i hra na tělo – </w:t>
      </w:r>
      <w:proofErr w:type="spellStart"/>
      <w:r>
        <w:t>bodypercussion</w:t>
      </w:r>
      <w:proofErr w:type="spellEnd"/>
      <w:r>
        <w:t xml:space="preserve"> a na závěr byly příjemně zklidněny hudební relaxací. Jelikož děti k této činnosti nepotřebovaly žádné hudební  vzdělání či jinou hudební průpravu, hraní se jim moc líbilo. Tento program byl pro ně takovou příjemnou aktivní relaxací, kde se každý mohl hudebně projevit. Děti odcházely s úsměvy na tvářích, a tak návštěva těchto šikovných manželů nebyla v naší škole určitě poslední.</w:t>
      </w:r>
    </w:p>
    <w:p w:rsidR="000A0B9A" w:rsidRDefault="000A0B9A" w:rsidP="00BF25B6">
      <w:pPr>
        <w:pStyle w:val="Normlnweb"/>
        <w:spacing w:before="120" w:beforeAutospacing="0" w:after="120" w:afterAutospacing="0"/>
        <w:ind w:firstLine="624"/>
        <w:jc w:val="both"/>
      </w:pPr>
      <w:r>
        <w:t xml:space="preserve">Koncem května představil </w:t>
      </w:r>
      <w:r w:rsidRPr="00B301CB">
        <w:rPr>
          <w:b/>
        </w:rPr>
        <w:t>dramatický kroužek</w:t>
      </w:r>
      <w:r>
        <w:t xml:space="preserve"> při ZŠ a MŠ Benešov divadelní hru </w:t>
      </w:r>
      <w:r w:rsidR="00AC1D55">
        <w:br/>
      </w:r>
      <w:r>
        <w:t>o třech dějstvích, která vznikla na motivy Nezbedných pohádek Josefa Lady.</w:t>
      </w:r>
    </w:p>
    <w:p w:rsidR="000A0B9A" w:rsidRDefault="000A0B9A" w:rsidP="00BF25B6">
      <w:pPr>
        <w:pStyle w:val="Normlnweb"/>
        <w:spacing w:before="120" w:beforeAutospacing="0" w:after="120" w:afterAutospacing="0"/>
        <w:ind w:firstLine="624"/>
        <w:jc w:val="both"/>
      </w:pPr>
      <w:r>
        <w:t>Pohádku o třech princeznách, jež si musely vysvobodit své ženichy, aby se mohly vdát a dostát tak sudbě, která jim byla předpovězena, když byly malé, zhlédli jako první žáci základní a mateřské školy. Následně byla hra uvedena pro veřejnost z Benešova  a Okrouhlé. Kromě divadelních stálic našeho malého „souboru“ se divákům představily nové tváře, které si se svými rolemi hravě poradily a trému přepraly na jedničku.</w:t>
      </w:r>
    </w:p>
    <w:p w:rsidR="000A0B9A" w:rsidRDefault="000A0B9A" w:rsidP="00BF25B6">
      <w:pPr>
        <w:pStyle w:val="Normlnweb"/>
        <w:spacing w:before="120" w:beforeAutospacing="0" w:after="120" w:afterAutospacing="0"/>
        <w:ind w:firstLine="624"/>
        <w:jc w:val="both"/>
      </w:pPr>
      <w:r>
        <w:t>Všem dětem bychom tímto chtěli poděkovat za jejich práci a píli, s jakou ke svým rolím přistupují. Zvláštní poděkování pak patří třem žákyním devátého ročníku, Lucii Konečné, Michaele Kováčové a Anně Zemánkové, které s námi tímto představením ukončily  svou pětiletou „divadelní kariéru“.</w:t>
      </w:r>
    </w:p>
    <w:p w:rsidR="00862414" w:rsidRPr="00B86EF6" w:rsidRDefault="00862414" w:rsidP="00BF25B6"/>
    <w:p w:rsidR="00091C8C" w:rsidRPr="00B86EF6" w:rsidRDefault="00091C8C" w:rsidP="00BF25B6">
      <w:r>
        <w:rPr>
          <w:b/>
        </w:rPr>
        <w:t xml:space="preserve">8.3 Soutěže a olympiády </w:t>
      </w:r>
      <w:r w:rsidR="00B86EF6">
        <w:t>– umístění v okresním kole</w:t>
      </w:r>
    </w:p>
    <w:p w:rsidR="000A0B9A" w:rsidRDefault="000A0B9A" w:rsidP="00BF25B6">
      <w:pPr>
        <w:rPr>
          <w:b/>
        </w:rPr>
      </w:pPr>
    </w:p>
    <w:p w:rsidR="00BF25B6" w:rsidRPr="0001467A" w:rsidRDefault="00BF25B6" w:rsidP="00BF25B6">
      <w:pPr>
        <w:spacing w:before="120" w:after="120"/>
        <w:ind w:firstLine="624"/>
        <w:jc w:val="both"/>
        <w:outlineLvl w:val="0"/>
        <w:rPr>
          <w:b/>
        </w:rPr>
      </w:pPr>
      <w:r w:rsidRPr="0001467A">
        <w:rPr>
          <w:b/>
        </w:rPr>
        <w:t>Okresní a krajská soutěž Hlídek mladých zdravotníků</w:t>
      </w:r>
    </w:p>
    <w:p w:rsidR="00BF25B6" w:rsidRPr="0001467A" w:rsidRDefault="00BF25B6" w:rsidP="00BF25B6">
      <w:pPr>
        <w:spacing w:before="120" w:after="120"/>
        <w:ind w:firstLine="624"/>
        <w:jc w:val="both"/>
      </w:pPr>
      <w:r w:rsidRPr="0001467A">
        <w:t>Žáci ze zdravotnických kroužků ZŠ Benešov se i letos zúčastnili soutěže Hlídek mladých zdravotníků. Náplní soutěže byly úkoly se zdravotnickou tematikou. Žáci museli prokázat svoje schopnosti a znalosti při poskytování první</w:t>
      </w:r>
      <w:r>
        <w:t xml:space="preserve"> pomoci, v obvazové technice </w:t>
      </w:r>
      <w:r>
        <w:br/>
        <w:t xml:space="preserve">a </w:t>
      </w:r>
      <w:r w:rsidRPr="0001467A">
        <w:t>transportu zraněných osob.</w:t>
      </w:r>
    </w:p>
    <w:p w:rsidR="00BF25B6" w:rsidRDefault="00BF25B6" w:rsidP="00BF25B6">
      <w:pPr>
        <w:spacing w:before="120" w:after="120"/>
        <w:ind w:firstLine="624"/>
        <w:jc w:val="both"/>
      </w:pPr>
      <w:r w:rsidRPr="0001467A">
        <w:t>V okresním kole, které se konalo 12.</w:t>
      </w:r>
      <w:r>
        <w:t xml:space="preserve"> </w:t>
      </w:r>
      <w:r w:rsidRPr="0001467A">
        <w:t xml:space="preserve">5. 2016 v ulicích města Blanska, zvítězilo </w:t>
      </w:r>
      <w:r>
        <w:br/>
      </w:r>
      <w:r w:rsidRPr="0001467A">
        <w:t>a postoupilo do krajského kola družstvo mladších žáků, starší žáci se umístili na výborném druhém místě. Hlídka mladších žáků se v konkurenci v krajském kole ve Znojmě, pořádaném 3.</w:t>
      </w:r>
      <w:r>
        <w:t xml:space="preserve"> </w:t>
      </w:r>
      <w:r w:rsidRPr="0001467A">
        <w:t>6. 2016, neztratila a skončila z celkového počtu devíti soutěžních týmů na druhém místě.</w:t>
      </w:r>
    </w:p>
    <w:p w:rsidR="00BF25B6" w:rsidRDefault="00BF25B6" w:rsidP="00BF25B6">
      <w:pPr>
        <w:spacing w:before="120" w:after="120"/>
        <w:ind w:firstLine="624"/>
        <w:rPr>
          <w:b/>
        </w:rPr>
      </w:pPr>
    </w:p>
    <w:p w:rsidR="00BF25B6" w:rsidRPr="00AE615D" w:rsidRDefault="00BF25B6" w:rsidP="00BF25B6">
      <w:pPr>
        <w:spacing w:before="120" w:after="120"/>
        <w:rPr>
          <w:b/>
        </w:rPr>
      </w:pPr>
      <w:r w:rsidRPr="00AE615D">
        <w:rPr>
          <w:b/>
        </w:rPr>
        <w:t>Cyklistická dopravní soutěž</w:t>
      </w:r>
    </w:p>
    <w:p w:rsidR="00BF25B6" w:rsidRDefault="00BF25B6" w:rsidP="00381D6E">
      <w:pPr>
        <w:spacing w:before="120" w:after="120"/>
        <w:ind w:firstLine="624"/>
        <w:jc w:val="both"/>
      </w:pPr>
      <w:r w:rsidRPr="00AE615D">
        <w:t xml:space="preserve">Prosluněné páteční ráno 24. června patřilo na benešovské škole malým cyklistům. Žáci devátého ročníku pod vedením paní učitelky Mgr. Leony Koledové Mgr. Petry Ondrouškové připravili pro své nejmenší spolužáky dopravní soutěž zaměřenou na jízdu zručnosti na kole. Děti se po absolvování teoretické části soutěže – písemného testu zaměřeného na znalosti z oblasti dopravní výchovy, vydaly na předem připravenou trasu, kde na ně čekaly nelehké překážky (např. osmičku, přenášení pohárku s vodou, jízdu po nakloněné rovině či slalom). Přestože pro některé byla takováto jízda první v životě, předvedli žáci úžasné výkony </w:t>
      </w:r>
      <w:r w:rsidR="00381D6E">
        <w:br/>
      </w:r>
      <w:r w:rsidRPr="00AE615D">
        <w:t>a dopoledne si užili.</w:t>
      </w:r>
    </w:p>
    <w:p w:rsidR="00BF25B6" w:rsidRPr="001B04CA" w:rsidRDefault="00BF25B6" w:rsidP="00381D6E">
      <w:pPr>
        <w:spacing w:before="120" w:after="120"/>
      </w:pPr>
      <w:r w:rsidRPr="001B04CA">
        <w:lastRenderedPageBreak/>
        <w:t>Výsledky:</w:t>
      </w:r>
    </w:p>
    <w:p w:rsidR="00BF25B6" w:rsidRPr="001B04CA" w:rsidRDefault="00BF25B6" w:rsidP="00BF25B6">
      <w:pPr>
        <w:pStyle w:val="Odstavecseseznamem"/>
        <w:tabs>
          <w:tab w:val="left" w:pos="3686"/>
        </w:tabs>
        <w:ind w:left="0"/>
        <w:outlineLvl w:val="0"/>
        <w:rPr>
          <w:rFonts w:ascii="Times New Roman" w:hAnsi="Times New Roman"/>
          <w:b/>
          <w:sz w:val="24"/>
          <w:szCs w:val="24"/>
        </w:rPr>
      </w:pPr>
      <w:r w:rsidRPr="001B04CA">
        <w:rPr>
          <w:rFonts w:ascii="Times New Roman" w:hAnsi="Times New Roman"/>
          <w:b/>
          <w:sz w:val="24"/>
          <w:szCs w:val="24"/>
        </w:rPr>
        <w:t xml:space="preserve">I. kategorie – 1. </w:t>
      </w:r>
      <w:proofErr w:type="spellStart"/>
      <w:r w:rsidRPr="001B04CA">
        <w:rPr>
          <w:rFonts w:ascii="Times New Roman" w:hAnsi="Times New Roman"/>
          <w:b/>
          <w:sz w:val="24"/>
          <w:szCs w:val="24"/>
        </w:rPr>
        <w:t>roč</w:t>
      </w:r>
      <w:proofErr w:type="spellEnd"/>
      <w:r w:rsidRPr="001B04CA">
        <w:rPr>
          <w:rFonts w:ascii="Times New Roman" w:hAnsi="Times New Roman"/>
          <w:b/>
          <w:sz w:val="24"/>
          <w:szCs w:val="24"/>
        </w:rPr>
        <w:t>.</w:t>
      </w:r>
    </w:p>
    <w:p w:rsidR="00BF25B6" w:rsidRPr="001B04CA" w:rsidRDefault="00BF25B6" w:rsidP="00BF25B6">
      <w:pPr>
        <w:pStyle w:val="Odstavecseseznamem"/>
        <w:tabs>
          <w:tab w:val="left" w:pos="851"/>
          <w:tab w:val="left" w:pos="3686"/>
        </w:tabs>
        <w:ind w:left="0"/>
        <w:outlineLvl w:val="0"/>
        <w:rPr>
          <w:rFonts w:ascii="Times New Roman" w:hAnsi="Times New Roman"/>
          <w:sz w:val="24"/>
          <w:szCs w:val="24"/>
        </w:rPr>
      </w:pPr>
      <w:r w:rsidRPr="001B04CA">
        <w:rPr>
          <w:rFonts w:ascii="Times New Roman" w:hAnsi="Times New Roman"/>
          <w:sz w:val="24"/>
          <w:szCs w:val="24"/>
        </w:rPr>
        <w:tab/>
        <w:t>3. místo – Anna Gabriela Novotná</w:t>
      </w:r>
    </w:p>
    <w:p w:rsidR="00BF25B6" w:rsidRPr="001B04CA" w:rsidRDefault="00BF25B6" w:rsidP="00BF25B6">
      <w:pPr>
        <w:pStyle w:val="Odstavecseseznamem"/>
        <w:tabs>
          <w:tab w:val="left" w:pos="851"/>
          <w:tab w:val="left" w:pos="3686"/>
        </w:tabs>
        <w:ind w:left="0"/>
        <w:outlineLvl w:val="0"/>
        <w:rPr>
          <w:rFonts w:ascii="Times New Roman" w:hAnsi="Times New Roman"/>
          <w:sz w:val="24"/>
          <w:szCs w:val="24"/>
        </w:rPr>
      </w:pPr>
      <w:r w:rsidRPr="001B04CA">
        <w:rPr>
          <w:rFonts w:ascii="Times New Roman" w:hAnsi="Times New Roman"/>
          <w:sz w:val="24"/>
          <w:szCs w:val="24"/>
        </w:rPr>
        <w:tab/>
        <w:t>2. místo – Julie Havlíčková</w:t>
      </w:r>
    </w:p>
    <w:p w:rsidR="00BF25B6" w:rsidRPr="001B04CA" w:rsidRDefault="00BF25B6" w:rsidP="00BF25B6">
      <w:pPr>
        <w:pStyle w:val="Odstavecseseznamem"/>
        <w:tabs>
          <w:tab w:val="left" w:pos="851"/>
          <w:tab w:val="left" w:pos="3686"/>
        </w:tabs>
        <w:ind w:left="0"/>
        <w:outlineLvl w:val="0"/>
        <w:rPr>
          <w:rFonts w:ascii="Times New Roman" w:hAnsi="Times New Roman"/>
          <w:sz w:val="24"/>
          <w:szCs w:val="24"/>
        </w:rPr>
      </w:pPr>
      <w:r w:rsidRPr="001B04CA">
        <w:rPr>
          <w:rFonts w:ascii="Times New Roman" w:hAnsi="Times New Roman"/>
          <w:sz w:val="24"/>
          <w:szCs w:val="24"/>
        </w:rPr>
        <w:tab/>
        <w:t>1. místo – Michal Hofman</w:t>
      </w:r>
    </w:p>
    <w:p w:rsidR="00BF25B6" w:rsidRPr="001B04CA" w:rsidRDefault="00BF25B6" w:rsidP="00BF25B6">
      <w:pPr>
        <w:pStyle w:val="Odstavecseseznamem"/>
        <w:tabs>
          <w:tab w:val="left" w:pos="851"/>
          <w:tab w:val="left" w:pos="3686"/>
        </w:tabs>
        <w:ind w:left="0"/>
        <w:outlineLvl w:val="0"/>
        <w:rPr>
          <w:rFonts w:ascii="Times New Roman" w:hAnsi="Times New Roman"/>
          <w:sz w:val="24"/>
          <w:szCs w:val="24"/>
        </w:rPr>
      </w:pPr>
    </w:p>
    <w:p w:rsidR="00BF25B6" w:rsidRPr="001B04CA" w:rsidRDefault="00BF25B6" w:rsidP="00BF25B6">
      <w:pPr>
        <w:pStyle w:val="Odstavecseseznamem"/>
        <w:tabs>
          <w:tab w:val="left" w:pos="851"/>
          <w:tab w:val="left" w:pos="3686"/>
        </w:tabs>
        <w:ind w:left="0"/>
        <w:outlineLvl w:val="0"/>
        <w:rPr>
          <w:rFonts w:ascii="Times New Roman" w:hAnsi="Times New Roman"/>
          <w:b/>
          <w:i/>
          <w:sz w:val="24"/>
          <w:szCs w:val="24"/>
        </w:rPr>
      </w:pPr>
      <w:r w:rsidRPr="001B04CA">
        <w:rPr>
          <w:rFonts w:ascii="Times New Roman" w:hAnsi="Times New Roman"/>
          <w:b/>
          <w:i/>
          <w:sz w:val="24"/>
          <w:szCs w:val="24"/>
        </w:rPr>
        <w:t>1. ročník – nejlepší test:</w:t>
      </w:r>
    </w:p>
    <w:p w:rsidR="00BF25B6" w:rsidRPr="001B04CA" w:rsidRDefault="00BF25B6" w:rsidP="00BF25B6">
      <w:pPr>
        <w:pStyle w:val="Odstavecseseznamem"/>
        <w:tabs>
          <w:tab w:val="left" w:pos="851"/>
          <w:tab w:val="left" w:pos="3686"/>
        </w:tabs>
        <w:ind w:left="0"/>
        <w:outlineLvl w:val="0"/>
        <w:rPr>
          <w:rFonts w:ascii="Times New Roman" w:hAnsi="Times New Roman"/>
          <w:sz w:val="24"/>
          <w:szCs w:val="24"/>
        </w:rPr>
      </w:pPr>
      <w:r w:rsidRPr="001B04CA">
        <w:rPr>
          <w:rFonts w:ascii="Times New Roman" w:hAnsi="Times New Roman"/>
          <w:sz w:val="24"/>
          <w:szCs w:val="24"/>
        </w:rPr>
        <w:t xml:space="preserve">Julie Havlíčková, Nela Meluzínová, Aneta </w:t>
      </w:r>
      <w:proofErr w:type="spellStart"/>
      <w:r w:rsidRPr="001B04CA">
        <w:rPr>
          <w:rFonts w:ascii="Times New Roman" w:hAnsi="Times New Roman"/>
          <w:sz w:val="24"/>
          <w:szCs w:val="24"/>
        </w:rPr>
        <w:t>Hocková</w:t>
      </w:r>
      <w:proofErr w:type="spellEnd"/>
    </w:p>
    <w:p w:rsidR="00BF25B6" w:rsidRPr="001B04CA" w:rsidRDefault="00BF25B6" w:rsidP="00BF25B6">
      <w:pPr>
        <w:pStyle w:val="Odstavecseseznamem"/>
        <w:tabs>
          <w:tab w:val="left" w:pos="851"/>
          <w:tab w:val="left" w:pos="3686"/>
        </w:tabs>
        <w:ind w:left="0"/>
        <w:outlineLvl w:val="0"/>
        <w:rPr>
          <w:rFonts w:ascii="Times New Roman" w:hAnsi="Times New Roman"/>
          <w:sz w:val="24"/>
          <w:szCs w:val="24"/>
        </w:rPr>
      </w:pPr>
    </w:p>
    <w:p w:rsidR="00BF25B6" w:rsidRPr="001B04CA" w:rsidRDefault="00BF25B6" w:rsidP="00BF25B6">
      <w:pPr>
        <w:pStyle w:val="Odstavecseseznamem"/>
        <w:tabs>
          <w:tab w:val="left" w:pos="851"/>
          <w:tab w:val="left" w:pos="3686"/>
        </w:tabs>
        <w:ind w:left="0"/>
        <w:outlineLvl w:val="0"/>
        <w:rPr>
          <w:rFonts w:ascii="Times New Roman" w:hAnsi="Times New Roman"/>
          <w:b/>
          <w:sz w:val="24"/>
          <w:szCs w:val="24"/>
        </w:rPr>
      </w:pPr>
      <w:r w:rsidRPr="001B04CA">
        <w:rPr>
          <w:rFonts w:ascii="Times New Roman" w:hAnsi="Times New Roman"/>
          <w:b/>
          <w:sz w:val="24"/>
          <w:szCs w:val="24"/>
        </w:rPr>
        <w:t xml:space="preserve">II. kategorie – 2. a 3. </w:t>
      </w:r>
      <w:proofErr w:type="spellStart"/>
      <w:r w:rsidRPr="001B04CA">
        <w:rPr>
          <w:rFonts w:ascii="Times New Roman" w:hAnsi="Times New Roman"/>
          <w:b/>
          <w:sz w:val="24"/>
          <w:szCs w:val="24"/>
        </w:rPr>
        <w:t>roč</w:t>
      </w:r>
      <w:proofErr w:type="spellEnd"/>
      <w:r w:rsidRPr="001B04CA">
        <w:rPr>
          <w:rFonts w:ascii="Times New Roman" w:hAnsi="Times New Roman"/>
          <w:b/>
          <w:sz w:val="24"/>
          <w:szCs w:val="24"/>
        </w:rPr>
        <w:t>.</w:t>
      </w:r>
    </w:p>
    <w:p w:rsidR="00BF25B6" w:rsidRPr="001B04CA" w:rsidRDefault="00BF25B6" w:rsidP="00BF25B6">
      <w:pPr>
        <w:pStyle w:val="Odstavecseseznamem"/>
        <w:tabs>
          <w:tab w:val="left" w:pos="851"/>
          <w:tab w:val="left" w:pos="3686"/>
        </w:tabs>
        <w:ind w:left="0"/>
        <w:outlineLvl w:val="0"/>
        <w:rPr>
          <w:rFonts w:ascii="Times New Roman" w:hAnsi="Times New Roman"/>
          <w:sz w:val="24"/>
          <w:szCs w:val="24"/>
        </w:rPr>
      </w:pPr>
      <w:r w:rsidRPr="001B04CA">
        <w:rPr>
          <w:rFonts w:ascii="Times New Roman" w:hAnsi="Times New Roman"/>
          <w:b/>
          <w:sz w:val="24"/>
          <w:szCs w:val="24"/>
        </w:rPr>
        <w:tab/>
      </w:r>
      <w:r w:rsidRPr="001B04CA">
        <w:rPr>
          <w:rFonts w:ascii="Times New Roman" w:hAnsi="Times New Roman"/>
          <w:sz w:val="24"/>
          <w:szCs w:val="24"/>
        </w:rPr>
        <w:t xml:space="preserve">3. místo – Jiří </w:t>
      </w:r>
      <w:proofErr w:type="spellStart"/>
      <w:r w:rsidRPr="001B04CA">
        <w:rPr>
          <w:rFonts w:ascii="Times New Roman" w:hAnsi="Times New Roman"/>
          <w:sz w:val="24"/>
          <w:szCs w:val="24"/>
        </w:rPr>
        <w:t>Minx</w:t>
      </w:r>
      <w:proofErr w:type="spellEnd"/>
    </w:p>
    <w:p w:rsidR="00BF25B6" w:rsidRPr="001B04CA" w:rsidRDefault="00BF25B6" w:rsidP="00BF25B6">
      <w:pPr>
        <w:pStyle w:val="Odstavecseseznamem"/>
        <w:tabs>
          <w:tab w:val="left" w:pos="851"/>
          <w:tab w:val="left" w:pos="3686"/>
        </w:tabs>
        <w:ind w:left="0"/>
        <w:outlineLvl w:val="0"/>
        <w:rPr>
          <w:rFonts w:ascii="Times New Roman" w:hAnsi="Times New Roman"/>
          <w:sz w:val="24"/>
          <w:szCs w:val="24"/>
        </w:rPr>
      </w:pPr>
      <w:r w:rsidRPr="001B04CA">
        <w:rPr>
          <w:rFonts w:ascii="Times New Roman" w:hAnsi="Times New Roman"/>
          <w:sz w:val="24"/>
          <w:szCs w:val="24"/>
        </w:rPr>
        <w:tab/>
        <w:t xml:space="preserve">2. místo – Ludmila </w:t>
      </w:r>
      <w:proofErr w:type="spellStart"/>
      <w:r w:rsidRPr="001B04CA">
        <w:rPr>
          <w:rFonts w:ascii="Times New Roman" w:hAnsi="Times New Roman"/>
          <w:sz w:val="24"/>
          <w:szCs w:val="24"/>
        </w:rPr>
        <w:t>Vrajová</w:t>
      </w:r>
      <w:proofErr w:type="spellEnd"/>
    </w:p>
    <w:p w:rsidR="00BF25B6" w:rsidRPr="001B04CA" w:rsidRDefault="00BF25B6" w:rsidP="00BF25B6">
      <w:pPr>
        <w:pStyle w:val="Odstavecseseznamem"/>
        <w:tabs>
          <w:tab w:val="left" w:pos="851"/>
          <w:tab w:val="left" w:pos="3686"/>
        </w:tabs>
        <w:ind w:left="0"/>
        <w:outlineLvl w:val="0"/>
        <w:rPr>
          <w:rFonts w:ascii="Times New Roman" w:hAnsi="Times New Roman"/>
          <w:sz w:val="24"/>
          <w:szCs w:val="24"/>
        </w:rPr>
      </w:pPr>
      <w:r w:rsidRPr="001B04CA">
        <w:rPr>
          <w:rFonts w:ascii="Times New Roman" w:hAnsi="Times New Roman"/>
          <w:sz w:val="24"/>
          <w:szCs w:val="24"/>
        </w:rPr>
        <w:tab/>
        <w:t xml:space="preserve">1. místo – Barbora </w:t>
      </w:r>
      <w:proofErr w:type="spellStart"/>
      <w:r w:rsidRPr="001B04CA">
        <w:rPr>
          <w:rFonts w:ascii="Times New Roman" w:hAnsi="Times New Roman"/>
          <w:sz w:val="24"/>
          <w:szCs w:val="24"/>
        </w:rPr>
        <w:t>Tlamková</w:t>
      </w:r>
      <w:proofErr w:type="spellEnd"/>
    </w:p>
    <w:p w:rsidR="00BF25B6" w:rsidRPr="001B04CA" w:rsidRDefault="00BF25B6" w:rsidP="00BF25B6">
      <w:pPr>
        <w:pStyle w:val="Odstavecseseznamem"/>
        <w:tabs>
          <w:tab w:val="left" w:pos="851"/>
          <w:tab w:val="left" w:pos="3686"/>
        </w:tabs>
        <w:ind w:left="0"/>
        <w:outlineLvl w:val="0"/>
        <w:rPr>
          <w:rFonts w:ascii="Times New Roman" w:hAnsi="Times New Roman"/>
          <w:sz w:val="24"/>
          <w:szCs w:val="24"/>
        </w:rPr>
      </w:pPr>
    </w:p>
    <w:p w:rsidR="00BF25B6" w:rsidRPr="001B04CA" w:rsidRDefault="00BF25B6" w:rsidP="00BF25B6">
      <w:pPr>
        <w:pStyle w:val="Odstavecseseznamem"/>
        <w:tabs>
          <w:tab w:val="left" w:pos="851"/>
          <w:tab w:val="left" w:pos="3686"/>
        </w:tabs>
        <w:ind w:left="0"/>
        <w:outlineLvl w:val="0"/>
        <w:rPr>
          <w:rFonts w:ascii="Times New Roman" w:hAnsi="Times New Roman"/>
          <w:b/>
          <w:i/>
          <w:sz w:val="24"/>
          <w:szCs w:val="24"/>
        </w:rPr>
      </w:pPr>
      <w:r w:rsidRPr="001B04CA">
        <w:rPr>
          <w:rFonts w:ascii="Times New Roman" w:hAnsi="Times New Roman"/>
          <w:b/>
          <w:i/>
          <w:sz w:val="24"/>
          <w:szCs w:val="24"/>
        </w:rPr>
        <w:t>2. ročník – nejlepší test:</w:t>
      </w:r>
    </w:p>
    <w:p w:rsidR="00BF25B6" w:rsidRPr="001B04CA" w:rsidRDefault="00BF25B6" w:rsidP="00BF25B6">
      <w:pPr>
        <w:pStyle w:val="Odstavecseseznamem"/>
        <w:tabs>
          <w:tab w:val="left" w:pos="851"/>
          <w:tab w:val="left" w:pos="3686"/>
        </w:tabs>
        <w:ind w:left="0"/>
        <w:outlineLvl w:val="0"/>
        <w:rPr>
          <w:rFonts w:ascii="Times New Roman" w:hAnsi="Times New Roman"/>
          <w:sz w:val="24"/>
          <w:szCs w:val="24"/>
        </w:rPr>
      </w:pPr>
      <w:r>
        <w:rPr>
          <w:rFonts w:ascii="Times New Roman" w:hAnsi="Times New Roman"/>
          <w:sz w:val="24"/>
          <w:szCs w:val="24"/>
        </w:rPr>
        <w:t xml:space="preserve">Libor </w:t>
      </w:r>
      <w:proofErr w:type="spellStart"/>
      <w:r>
        <w:rPr>
          <w:rFonts w:ascii="Times New Roman" w:hAnsi="Times New Roman"/>
          <w:sz w:val="24"/>
          <w:szCs w:val="24"/>
        </w:rPr>
        <w:t>Kejík</w:t>
      </w:r>
      <w:proofErr w:type="spellEnd"/>
      <w:r>
        <w:rPr>
          <w:rFonts w:ascii="Times New Roman" w:hAnsi="Times New Roman"/>
          <w:sz w:val="24"/>
          <w:szCs w:val="24"/>
        </w:rPr>
        <w:t xml:space="preserve">, </w:t>
      </w:r>
      <w:r w:rsidRPr="001B04CA">
        <w:rPr>
          <w:rFonts w:ascii="Times New Roman" w:hAnsi="Times New Roman"/>
          <w:sz w:val="24"/>
          <w:szCs w:val="24"/>
        </w:rPr>
        <w:t xml:space="preserve">Martin Kadlec, </w:t>
      </w:r>
      <w:r>
        <w:rPr>
          <w:rFonts w:ascii="Times New Roman" w:hAnsi="Times New Roman"/>
          <w:sz w:val="24"/>
          <w:szCs w:val="24"/>
        </w:rPr>
        <w:t xml:space="preserve">Tomáš Čížek, Martina Minxová, Markéta </w:t>
      </w:r>
      <w:proofErr w:type="spellStart"/>
      <w:r>
        <w:rPr>
          <w:rFonts w:ascii="Times New Roman" w:hAnsi="Times New Roman"/>
          <w:sz w:val="24"/>
          <w:szCs w:val="24"/>
        </w:rPr>
        <w:t>Švancarová</w:t>
      </w:r>
      <w:proofErr w:type="spellEnd"/>
      <w:r>
        <w:rPr>
          <w:rFonts w:ascii="Times New Roman" w:hAnsi="Times New Roman"/>
          <w:sz w:val="24"/>
          <w:szCs w:val="24"/>
        </w:rPr>
        <w:t xml:space="preserve">, </w:t>
      </w:r>
      <w:r w:rsidRPr="001B04CA">
        <w:rPr>
          <w:rFonts w:ascii="Times New Roman" w:hAnsi="Times New Roman"/>
          <w:sz w:val="24"/>
          <w:szCs w:val="24"/>
        </w:rPr>
        <w:t xml:space="preserve">Lucie </w:t>
      </w:r>
      <w:proofErr w:type="spellStart"/>
      <w:r w:rsidRPr="001B04CA">
        <w:rPr>
          <w:rFonts w:ascii="Times New Roman" w:hAnsi="Times New Roman"/>
          <w:sz w:val="24"/>
          <w:szCs w:val="24"/>
        </w:rPr>
        <w:t>Kejíková</w:t>
      </w:r>
      <w:proofErr w:type="spellEnd"/>
    </w:p>
    <w:p w:rsidR="00BF25B6" w:rsidRPr="001B04CA" w:rsidRDefault="00BF25B6" w:rsidP="00BF25B6">
      <w:pPr>
        <w:pStyle w:val="Odstavecseseznamem"/>
        <w:tabs>
          <w:tab w:val="left" w:pos="851"/>
          <w:tab w:val="left" w:pos="3686"/>
        </w:tabs>
        <w:ind w:left="0"/>
        <w:outlineLvl w:val="0"/>
        <w:rPr>
          <w:rFonts w:ascii="Times New Roman" w:hAnsi="Times New Roman"/>
          <w:b/>
          <w:i/>
          <w:sz w:val="24"/>
          <w:szCs w:val="24"/>
        </w:rPr>
      </w:pPr>
      <w:r w:rsidRPr="001B04CA">
        <w:rPr>
          <w:rFonts w:ascii="Times New Roman" w:hAnsi="Times New Roman"/>
          <w:b/>
          <w:i/>
          <w:sz w:val="24"/>
          <w:szCs w:val="24"/>
        </w:rPr>
        <w:t>3. ročník – nejlepší test:</w:t>
      </w:r>
    </w:p>
    <w:p w:rsidR="00BF25B6" w:rsidRPr="001B04CA" w:rsidRDefault="00BF25B6" w:rsidP="00BF25B6">
      <w:pPr>
        <w:pStyle w:val="Odstavecseseznamem"/>
        <w:tabs>
          <w:tab w:val="left" w:pos="851"/>
          <w:tab w:val="left" w:pos="3686"/>
        </w:tabs>
        <w:ind w:left="0"/>
        <w:outlineLvl w:val="0"/>
        <w:rPr>
          <w:rFonts w:ascii="Times New Roman" w:hAnsi="Times New Roman"/>
          <w:sz w:val="24"/>
          <w:szCs w:val="24"/>
        </w:rPr>
      </w:pPr>
      <w:r w:rsidRPr="001B04CA">
        <w:rPr>
          <w:rFonts w:ascii="Times New Roman" w:hAnsi="Times New Roman"/>
          <w:sz w:val="24"/>
          <w:szCs w:val="24"/>
        </w:rPr>
        <w:t>Anna Novotná</w:t>
      </w:r>
    </w:p>
    <w:p w:rsidR="00BF25B6" w:rsidRPr="001B04CA" w:rsidRDefault="00BF25B6" w:rsidP="00BF25B6">
      <w:pPr>
        <w:pStyle w:val="Odstavecseseznamem"/>
        <w:tabs>
          <w:tab w:val="left" w:pos="851"/>
          <w:tab w:val="left" w:pos="3686"/>
        </w:tabs>
        <w:ind w:left="0"/>
        <w:outlineLvl w:val="0"/>
        <w:rPr>
          <w:rFonts w:ascii="Times New Roman" w:hAnsi="Times New Roman"/>
          <w:sz w:val="24"/>
          <w:szCs w:val="24"/>
        </w:rPr>
      </w:pPr>
    </w:p>
    <w:p w:rsidR="00BF25B6" w:rsidRPr="001B04CA" w:rsidRDefault="00BF25B6" w:rsidP="00BF25B6">
      <w:pPr>
        <w:pStyle w:val="Odstavecseseznamem"/>
        <w:tabs>
          <w:tab w:val="left" w:pos="851"/>
          <w:tab w:val="left" w:pos="3686"/>
        </w:tabs>
        <w:ind w:left="0"/>
        <w:outlineLvl w:val="0"/>
        <w:rPr>
          <w:rFonts w:ascii="Times New Roman" w:hAnsi="Times New Roman"/>
          <w:b/>
          <w:sz w:val="24"/>
          <w:szCs w:val="24"/>
        </w:rPr>
      </w:pPr>
      <w:r w:rsidRPr="001B04CA">
        <w:rPr>
          <w:rFonts w:ascii="Times New Roman" w:hAnsi="Times New Roman"/>
          <w:b/>
          <w:sz w:val="24"/>
          <w:szCs w:val="24"/>
        </w:rPr>
        <w:t xml:space="preserve">III. kategorie – 4. a 5. </w:t>
      </w:r>
      <w:proofErr w:type="spellStart"/>
      <w:r w:rsidRPr="001B04CA">
        <w:rPr>
          <w:rFonts w:ascii="Times New Roman" w:hAnsi="Times New Roman"/>
          <w:b/>
          <w:sz w:val="24"/>
          <w:szCs w:val="24"/>
        </w:rPr>
        <w:t>roč</w:t>
      </w:r>
      <w:proofErr w:type="spellEnd"/>
      <w:r w:rsidRPr="001B04CA">
        <w:rPr>
          <w:rFonts w:ascii="Times New Roman" w:hAnsi="Times New Roman"/>
          <w:b/>
          <w:sz w:val="24"/>
          <w:szCs w:val="24"/>
        </w:rPr>
        <w:t>.</w:t>
      </w:r>
    </w:p>
    <w:p w:rsidR="00BF25B6" w:rsidRPr="001B04CA" w:rsidRDefault="00BF25B6" w:rsidP="00BF25B6">
      <w:pPr>
        <w:pStyle w:val="Odstavecseseznamem"/>
        <w:tabs>
          <w:tab w:val="left" w:pos="851"/>
          <w:tab w:val="left" w:pos="3686"/>
        </w:tabs>
        <w:ind w:left="0"/>
        <w:outlineLvl w:val="0"/>
        <w:rPr>
          <w:rFonts w:ascii="Times New Roman" w:hAnsi="Times New Roman"/>
          <w:sz w:val="24"/>
          <w:szCs w:val="24"/>
        </w:rPr>
      </w:pPr>
      <w:r w:rsidRPr="001B04CA">
        <w:rPr>
          <w:rFonts w:ascii="Times New Roman" w:hAnsi="Times New Roman"/>
          <w:b/>
          <w:sz w:val="24"/>
          <w:szCs w:val="24"/>
        </w:rPr>
        <w:tab/>
      </w:r>
      <w:r w:rsidRPr="001B04CA">
        <w:rPr>
          <w:rFonts w:ascii="Times New Roman" w:hAnsi="Times New Roman"/>
          <w:sz w:val="24"/>
          <w:szCs w:val="24"/>
        </w:rPr>
        <w:t>3. místo – Matyáš Koudelka</w:t>
      </w:r>
    </w:p>
    <w:p w:rsidR="00BF25B6" w:rsidRPr="001B04CA" w:rsidRDefault="00BF25B6" w:rsidP="00BF25B6">
      <w:pPr>
        <w:pStyle w:val="Odstavecseseznamem"/>
        <w:tabs>
          <w:tab w:val="left" w:pos="851"/>
          <w:tab w:val="left" w:pos="3686"/>
        </w:tabs>
        <w:ind w:left="0"/>
        <w:outlineLvl w:val="0"/>
        <w:rPr>
          <w:rFonts w:ascii="Times New Roman" w:hAnsi="Times New Roman"/>
          <w:sz w:val="24"/>
          <w:szCs w:val="24"/>
        </w:rPr>
      </w:pPr>
      <w:r w:rsidRPr="001B04CA">
        <w:rPr>
          <w:rFonts w:ascii="Times New Roman" w:hAnsi="Times New Roman"/>
          <w:sz w:val="24"/>
          <w:szCs w:val="24"/>
        </w:rPr>
        <w:tab/>
        <w:t xml:space="preserve">2. místo – Vojtěch </w:t>
      </w:r>
      <w:proofErr w:type="spellStart"/>
      <w:r w:rsidRPr="001B04CA">
        <w:rPr>
          <w:rFonts w:ascii="Times New Roman" w:hAnsi="Times New Roman"/>
          <w:sz w:val="24"/>
          <w:szCs w:val="24"/>
        </w:rPr>
        <w:t>Vondál</w:t>
      </w:r>
      <w:proofErr w:type="spellEnd"/>
    </w:p>
    <w:p w:rsidR="00BF25B6" w:rsidRPr="001B04CA" w:rsidRDefault="00BF25B6" w:rsidP="00BF25B6">
      <w:pPr>
        <w:pStyle w:val="Odstavecseseznamem"/>
        <w:tabs>
          <w:tab w:val="left" w:pos="851"/>
          <w:tab w:val="left" w:pos="3686"/>
        </w:tabs>
        <w:ind w:left="0"/>
        <w:outlineLvl w:val="0"/>
        <w:rPr>
          <w:rFonts w:ascii="Times New Roman" w:hAnsi="Times New Roman"/>
          <w:sz w:val="24"/>
          <w:szCs w:val="24"/>
        </w:rPr>
      </w:pPr>
      <w:r w:rsidRPr="001B04CA">
        <w:rPr>
          <w:rFonts w:ascii="Times New Roman" w:hAnsi="Times New Roman"/>
          <w:sz w:val="24"/>
          <w:szCs w:val="24"/>
        </w:rPr>
        <w:tab/>
        <w:t xml:space="preserve">1. místo – Natálie </w:t>
      </w:r>
      <w:proofErr w:type="spellStart"/>
      <w:r w:rsidRPr="001B04CA">
        <w:rPr>
          <w:rFonts w:ascii="Times New Roman" w:hAnsi="Times New Roman"/>
          <w:sz w:val="24"/>
          <w:szCs w:val="24"/>
        </w:rPr>
        <w:t>Honzírková</w:t>
      </w:r>
      <w:proofErr w:type="spellEnd"/>
    </w:p>
    <w:p w:rsidR="00BF25B6" w:rsidRPr="001B04CA" w:rsidRDefault="00BF25B6" w:rsidP="00BF25B6">
      <w:pPr>
        <w:pStyle w:val="Odstavecseseznamem"/>
        <w:tabs>
          <w:tab w:val="left" w:pos="851"/>
          <w:tab w:val="left" w:pos="3686"/>
        </w:tabs>
        <w:ind w:left="0"/>
        <w:outlineLvl w:val="0"/>
        <w:rPr>
          <w:rFonts w:ascii="Times New Roman" w:hAnsi="Times New Roman"/>
          <w:b/>
          <w:i/>
          <w:sz w:val="24"/>
          <w:szCs w:val="24"/>
        </w:rPr>
      </w:pPr>
      <w:r w:rsidRPr="001B04CA">
        <w:rPr>
          <w:rFonts w:ascii="Times New Roman" w:hAnsi="Times New Roman"/>
          <w:b/>
          <w:i/>
          <w:sz w:val="24"/>
          <w:szCs w:val="24"/>
        </w:rPr>
        <w:t>4. ročník – nejlepší test:</w:t>
      </w:r>
    </w:p>
    <w:p w:rsidR="00BF25B6" w:rsidRPr="001B04CA" w:rsidRDefault="00BF25B6" w:rsidP="00BF25B6">
      <w:pPr>
        <w:pStyle w:val="Odstavecseseznamem"/>
        <w:tabs>
          <w:tab w:val="left" w:pos="851"/>
          <w:tab w:val="left" w:pos="3686"/>
        </w:tabs>
        <w:ind w:left="0"/>
        <w:outlineLvl w:val="0"/>
        <w:rPr>
          <w:rFonts w:ascii="Times New Roman" w:hAnsi="Times New Roman"/>
          <w:sz w:val="24"/>
          <w:szCs w:val="24"/>
        </w:rPr>
      </w:pPr>
      <w:r w:rsidRPr="001B04CA">
        <w:rPr>
          <w:rFonts w:ascii="Times New Roman" w:hAnsi="Times New Roman"/>
          <w:sz w:val="24"/>
          <w:szCs w:val="24"/>
        </w:rPr>
        <w:t>Nikola Sedláková</w:t>
      </w:r>
    </w:p>
    <w:p w:rsidR="00BF25B6" w:rsidRPr="001B04CA" w:rsidRDefault="00BF25B6" w:rsidP="00BF25B6">
      <w:pPr>
        <w:pStyle w:val="Odstavecseseznamem"/>
        <w:tabs>
          <w:tab w:val="left" w:pos="851"/>
          <w:tab w:val="left" w:pos="3686"/>
        </w:tabs>
        <w:ind w:left="0"/>
        <w:outlineLvl w:val="0"/>
        <w:rPr>
          <w:rFonts w:ascii="Times New Roman" w:hAnsi="Times New Roman"/>
          <w:b/>
          <w:i/>
          <w:sz w:val="24"/>
          <w:szCs w:val="24"/>
        </w:rPr>
      </w:pPr>
      <w:r w:rsidRPr="001B04CA">
        <w:rPr>
          <w:rFonts w:ascii="Times New Roman" w:hAnsi="Times New Roman"/>
          <w:b/>
          <w:i/>
          <w:sz w:val="24"/>
          <w:szCs w:val="24"/>
        </w:rPr>
        <w:t>5. ročník – nejlepší test:</w:t>
      </w:r>
    </w:p>
    <w:p w:rsidR="00BF25B6" w:rsidRPr="001B04CA" w:rsidRDefault="00381D6E" w:rsidP="00BF25B6">
      <w:pPr>
        <w:pStyle w:val="Odstavecseseznamem"/>
        <w:tabs>
          <w:tab w:val="left" w:pos="851"/>
          <w:tab w:val="left" w:pos="3686"/>
        </w:tabs>
        <w:ind w:left="0"/>
        <w:outlineLvl w:val="0"/>
        <w:rPr>
          <w:rFonts w:ascii="Times New Roman" w:hAnsi="Times New Roman"/>
          <w:sz w:val="24"/>
          <w:szCs w:val="24"/>
        </w:rPr>
      </w:pPr>
      <w:r>
        <w:rPr>
          <w:rFonts w:ascii="Times New Roman" w:hAnsi="Times New Roman"/>
          <w:sz w:val="24"/>
          <w:szCs w:val="24"/>
        </w:rPr>
        <w:t xml:space="preserve">Martina Kohoutková, </w:t>
      </w:r>
      <w:r w:rsidR="00BF25B6" w:rsidRPr="001B04CA">
        <w:rPr>
          <w:rFonts w:ascii="Times New Roman" w:hAnsi="Times New Roman"/>
          <w:sz w:val="24"/>
          <w:szCs w:val="24"/>
        </w:rPr>
        <w:t>Tomáš Látal</w:t>
      </w:r>
    </w:p>
    <w:p w:rsidR="00BF25B6" w:rsidRDefault="00BF25B6" w:rsidP="00BF25B6">
      <w:pPr>
        <w:rPr>
          <w:b/>
        </w:rPr>
      </w:pPr>
    </w:p>
    <w:p w:rsidR="000A0B9A" w:rsidRPr="009E358A" w:rsidRDefault="000A0B9A" w:rsidP="00BF25B6">
      <w:pPr>
        <w:numPr>
          <w:ilvl w:val="0"/>
          <w:numId w:val="13"/>
        </w:numPr>
        <w:spacing w:after="160"/>
        <w:contextualSpacing/>
        <w:rPr>
          <w:b/>
          <w:lang w:eastAsia="en-US"/>
        </w:rPr>
      </w:pPr>
      <w:r w:rsidRPr="009E358A">
        <w:rPr>
          <w:b/>
          <w:lang w:eastAsia="en-US"/>
        </w:rPr>
        <w:t>Olympiáda v českém jazyce</w:t>
      </w:r>
    </w:p>
    <w:p w:rsidR="000A0B9A" w:rsidRPr="009E358A" w:rsidRDefault="000A0B9A" w:rsidP="00BF25B6">
      <w:pPr>
        <w:tabs>
          <w:tab w:val="left" w:pos="3686"/>
        </w:tabs>
        <w:spacing w:after="160"/>
        <w:ind w:left="720"/>
        <w:contextualSpacing/>
        <w:rPr>
          <w:lang w:eastAsia="en-US"/>
        </w:rPr>
      </w:pPr>
      <w:r>
        <w:rPr>
          <w:lang w:eastAsia="en-US"/>
        </w:rPr>
        <w:t>Anna Zemánková</w:t>
      </w:r>
      <w:r w:rsidRPr="009E358A">
        <w:rPr>
          <w:lang w:eastAsia="en-US"/>
        </w:rPr>
        <w:tab/>
        <w:t>15. místo</w:t>
      </w:r>
    </w:p>
    <w:p w:rsidR="000A0B9A" w:rsidRPr="009E358A" w:rsidRDefault="000A0B9A" w:rsidP="00BF25B6">
      <w:pPr>
        <w:tabs>
          <w:tab w:val="left" w:pos="3686"/>
        </w:tabs>
        <w:spacing w:after="160"/>
        <w:ind w:left="720"/>
        <w:contextualSpacing/>
        <w:rPr>
          <w:lang w:eastAsia="en-US"/>
        </w:rPr>
      </w:pPr>
    </w:p>
    <w:p w:rsidR="000A0B9A" w:rsidRDefault="000A0B9A" w:rsidP="00BF25B6">
      <w:pPr>
        <w:numPr>
          <w:ilvl w:val="0"/>
          <w:numId w:val="13"/>
        </w:numPr>
        <w:spacing w:after="160"/>
        <w:contextualSpacing/>
        <w:rPr>
          <w:b/>
          <w:lang w:eastAsia="en-US"/>
        </w:rPr>
      </w:pPr>
      <w:r w:rsidRPr="009E358A">
        <w:rPr>
          <w:b/>
          <w:lang w:eastAsia="en-US"/>
        </w:rPr>
        <w:t>Dějepisná olympiáda</w:t>
      </w:r>
    </w:p>
    <w:p w:rsidR="000A0B9A" w:rsidRDefault="000A0B9A" w:rsidP="00BF25B6">
      <w:pPr>
        <w:tabs>
          <w:tab w:val="left" w:pos="3686"/>
        </w:tabs>
        <w:spacing w:after="160"/>
        <w:ind w:left="720"/>
        <w:contextualSpacing/>
        <w:rPr>
          <w:lang w:eastAsia="en-US"/>
        </w:rPr>
      </w:pPr>
      <w:r>
        <w:rPr>
          <w:lang w:eastAsia="en-US"/>
        </w:rPr>
        <w:t xml:space="preserve">Lucie Konečná </w:t>
      </w:r>
      <w:r>
        <w:rPr>
          <w:lang w:eastAsia="en-US"/>
        </w:rPr>
        <w:tab/>
        <w:t>28. místo</w:t>
      </w:r>
    </w:p>
    <w:p w:rsidR="000A0B9A" w:rsidRDefault="000A0B9A" w:rsidP="00BF25B6">
      <w:pPr>
        <w:tabs>
          <w:tab w:val="left" w:pos="3686"/>
        </w:tabs>
        <w:spacing w:after="160"/>
        <w:ind w:left="720"/>
        <w:contextualSpacing/>
        <w:rPr>
          <w:lang w:eastAsia="en-US"/>
        </w:rPr>
      </w:pPr>
      <w:r w:rsidRPr="009E358A">
        <w:rPr>
          <w:lang w:eastAsia="en-US"/>
        </w:rPr>
        <w:t xml:space="preserve">Denisa </w:t>
      </w:r>
      <w:proofErr w:type="spellStart"/>
      <w:r w:rsidRPr="009E358A">
        <w:rPr>
          <w:lang w:eastAsia="en-US"/>
        </w:rPr>
        <w:t>Korčáková</w:t>
      </w:r>
      <w:proofErr w:type="spellEnd"/>
      <w:r w:rsidRPr="009E358A">
        <w:rPr>
          <w:lang w:eastAsia="en-US"/>
        </w:rPr>
        <w:tab/>
      </w:r>
      <w:r>
        <w:rPr>
          <w:lang w:eastAsia="en-US"/>
        </w:rPr>
        <w:t>34</w:t>
      </w:r>
      <w:r w:rsidRPr="009E358A">
        <w:rPr>
          <w:lang w:eastAsia="en-US"/>
        </w:rPr>
        <w:t xml:space="preserve">. </w:t>
      </w:r>
      <w:r>
        <w:rPr>
          <w:lang w:eastAsia="en-US"/>
        </w:rPr>
        <w:t>m</w:t>
      </w:r>
      <w:r w:rsidRPr="009E358A">
        <w:rPr>
          <w:lang w:eastAsia="en-US"/>
        </w:rPr>
        <w:t>ísto</w:t>
      </w:r>
    </w:p>
    <w:p w:rsidR="000A0B9A" w:rsidRPr="009E358A" w:rsidRDefault="000A0B9A" w:rsidP="00BF25B6">
      <w:pPr>
        <w:tabs>
          <w:tab w:val="left" w:pos="3686"/>
        </w:tabs>
        <w:spacing w:after="160"/>
        <w:ind w:left="720"/>
        <w:contextualSpacing/>
        <w:rPr>
          <w:lang w:eastAsia="en-US"/>
        </w:rPr>
      </w:pPr>
      <w:r>
        <w:rPr>
          <w:lang w:eastAsia="en-US"/>
        </w:rPr>
        <w:t xml:space="preserve">Lukáš </w:t>
      </w:r>
      <w:proofErr w:type="spellStart"/>
      <w:r>
        <w:rPr>
          <w:lang w:eastAsia="en-US"/>
        </w:rPr>
        <w:t>Ošlejšek</w:t>
      </w:r>
      <w:proofErr w:type="spellEnd"/>
      <w:r>
        <w:rPr>
          <w:lang w:eastAsia="en-US"/>
        </w:rPr>
        <w:tab/>
        <w:t>37. místo</w:t>
      </w:r>
    </w:p>
    <w:p w:rsidR="000A0B9A" w:rsidRPr="00E6006E" w:rsidRDefault="000A0B9A" w:rsidP="00BF25B6">
      <w:pPr>
        <w:tabs>
          <w:tab w:val="left" w:pos="3686"/>
        </w:tabs>
        <w:spacing w:after="160"/>
        <w:ind w:left="720"/>
        <w:contextualSpacing/>
        <w:rPr>
          <w:highlight w:val="yellow"/>
          <w:lang w:eastAsia="en-US"/>
        </w:rPr>
      </w:pPr>
    </w:p>
    <w:p w:rsidR="000A0B9A" w:rsidRPr="009E358A" w:rsidRDefault="000A0B9A" w:rsidP="00BF25B6">
      <w:pPr>
        <w:numPr>
          <w:ilvl w:val="0"/>
          <w:numId w:val="13"/>
        </w:numPr>
        <w:spacing w:after="160"/>
        <w:contextualSpacing/>
        <w:rPr>
          <w:b/>
          <w:lang w:eastAsia="en-US"/>
        </w:rPr>
      </w:pPr>
      <w:r w:rsidRPr="009E358A">
        <w:rPr>
          <w:b/>
          <w:lang w:eastAsia="en-US"/>
        </w:rPr>
        <w:t>Soutěž v anglickém jazyce</w:t>
      </w:r>
    </w:p>
    <w:p w:rsidR="000A0B9A" w:rsidRPr="009E358A" w:rsidRDefault="000A0B9A" w:rsidP="00BF25B6">
      <w:pPr>
        <w:spacing w:after="160"/>
        <w:ind w:left="720"/>
        <w:contextualSpacing/>
        <w:rPr>
          <w:lang w:eastAsia="en-US"/>
        </w:rPr>
      </w:pPr>
      <w:r w:rsidRPr="009E358A">
        <w:rPr>
          <w:lang w:eastAsia="en-US"/>
        </w:rPr>
        <w:t>Erik Langr</w:t>
      </w:r>
      <w:r w:rsidRPr="009E358A">
        <w:rPr>
          <w:lang w:eastAsia="en-US"/>
        </w:rPr>
        <w:tab/>
      </w:r>
      <w:r w:rsidRPr="009E358A">
        <w:rPr>
          <w:lang w:eastAsia="en-US"/>
        </w:rPr>
        <w:tab/>
      </w:r>
      <w:r>
        <w:rPr>
          <w:lang w:eastAsia="en-US"/>
        </w:rPr>
        <w:t xml:space="preserve">  </w:t>
      </w:r>
      <w:r w:rsidRPr="009E358A">
        <w:rPr>
          <w:lang w:eastAsia="en-US"/>
        </w:rPr>
        <w:t>1. místo</w:t>
      </w:r>
    </w:p>
    <w:p w:rsidR="000A0B9A" w:rsidRPr="009E358A" w:rsidRDefault="000A0B9A" w:rsidP="00BF25B6">
      <w:pPr>
        <w:spacing w:after="160"/>
        <w:ind w:left="720"/>
        <w:contextualSpacing/>
        <w:rPr>
          <w:lang w:eastAsia="en-US"/>
        </w:rPr>
      </w:pPr>
      <w:r w:rsidRPr="009E358A">
        <w:rPr>
          <w:lang w:eastAsia="en-US"/>
        </w:rPr>
        <w:t>Michaela Kováčová</w:t>
      </w:r>
      <w:r>
        <w:rPr>
          <w:lang w:eastAsia="en-US"/>
        </w:rPr>
        <w:tab/>
        <w:t>11. místo</w:t>
      </w:r>
    </w:p>
    <w:p w:rsidR="000A0B9A" w:rsidRPr="00E6006E" w:rsidRDefault="000A0B9A" w:rsidP="00BF25B6">
      <w:pPr>
        <w:spacing w:after="160"/>
        <w:ind w:left="720"/>
        <w:contextualSpacing/>
        <w:rPr>
          <w:highlight w:val="yellow"/>
          <w:lang w:eastAsia="en-US"/>
        </w:rPr>
      </w:pPr>
    </w:p>
    <w:p w:rsidR="000A0B9A" w:rsidRPr="001F448B" w:rsidRDefault="000A0B9A" w:rsidP="00BF25B6">
      <w:pPr>
        <w:numPr>
          <w:ilvl w:val="0"/>
          <w:numId w:val="13"/>
        </w:numPr>
        <w:spacing w:after="160"/>
        <w:contextualSpacing/>
        <w:rPr>
          <w:b/>
          <w:lang w:eastAsia="en-US"/>
        </w:rPr>
      </w:pPr>
      <w:r w:rsidRPr="001F448B">
        <w:rPr>
          <w:b/>
          <w:lang w:eastAsia="en-US"/>
        </w:rPr>
        <w:t>Matematická olympiáda</w:t>
      </w:r>
    </w:p>
    <w:p w:rsidR="000A0B9A" w:rsidRPr="001F448B" w:rsidRDefault="000A0B9A" w:rsidP="00BF25B6">
      <w:pPr>
        <w:spacing w:after="160"/>
        <w:ind w:left="720"/>
        <w:contextualSpacing/>
        <w:rPr>
          <w:lang w:eastAsia="en-US"/>
        </w:rPr>
      </w:pPr>
      <w:r w:rsidRPr="001F448B">
        <w:rPr>
          <w:lang w:eastAsia="en-US"/>
        </w:rPr>
        <w:t>Miroslav Juřík</w:t>
      </w:r>
      <w:r w:rsidRPr="001F448B">
        <w:rPr>
          <w:lang w:eastAsia="en-US"/>
        </w:rPr>
        <w:tab/>
      </w:r>
      <w:r>
        <w:rPr>
          <w:lang w:eastAsia="en-US"/>
        </w:rPr>
        <w:t>10</w:t>
      </w:r>
      <w:r w:rsidRPr="001F448B">
        <w:rPr>
          <w:lang w:eastAsia="en-US"/>
        </w:rPr>
        <w:t xml:space="preserve">. </w:t>
      </w:r>
      <w:r>
        <w:rPr>
          <w:lang w:eastAsia="en-US"/>
        </w:rPr>
        <w:t>m</w:t>
      </w:r>
      <w:r w:rsidRPr="001F448B">
        <w:rPr>
          <w:lang w:eastAsia="en-US"/>
        </w:rPr>
        <w:t>ísto</w:t>
      </w:r>
      <w:r>
        <w:rPr>
          <w:lang w:eastAsia="en-US"/>
        </w:rPr>
        <w:t xml:space="preserve"> </w:t>
      </w:r>
    </w:p>
    <w:p w:rsidR="000A0B9A" w:rsidRPr="001F448B" w:rsidRDefault="000A0B9A" w:rsidP="00BF25B6">
      <w:pPr>
        <w:spacing w:after="160"/>
        <w:ind w:left="720"/>
        <w:contextualSpacing/>
        <w:rPr>
          <w:lang w:eastAsia="en-US"/>
        </w:rPr>
      </w:pPr>
      <w:r w:rsidRPr="001F448B">
        <w:rPr>
          <w:lang w:eastAsia="en-US"/>
        </w:rPr>
        <w:t xml:space="preserve">David </w:t>
      </w:r>
      <w:proofErr w:type="spellStart"/>
      <w:r w:rsidRPr="001F448B">
        <w:rPr>
          <w:lang w:eastAsia="en-US"/>
        </w:rPr>
        <w:t>Minx</w:t>
      </w:r>
      <w:proofErr w:type="spellEnd"/>
      <w:r w:rsidRPr="001F448B">
        <w:rPr>
          <w:lang w:eastAsia="en-US"/>
        </w:rPr>
        <w:tab/>
      </w:r>
      <w:r>
        <w:rPr>
          <w:lang w:eastAsia="en-US"/>
        </w:rPr>
        <w:t xml:space="preserve">            6</w:t>
      </w:r>
      <w:r w:rsidRPr="001F448B">
        <w:rPr>
          <w:lang w:eastAsia="en-US"/>
        </w:rPr>
        <w:t xml:space="preserve">. </w:t>
      </w:r>
      <w:r>
        <w:rPr>
          <w:lang w:eastAsia="en-US"/>
        </w:rPr>
        <w:t>m</w:t>
      </w:r>
      <w:r w:rsidRPr="001F448B">
        <w:rPr>
          <w:lang w:eastAsia="en-US"/>
        </w:rPr>
        <w:t>ísto</w:t>
      </w:r>
      <w:r>
        <w:rPr>
          <w:lang w:eastAsia="en-US"/>
        </w:rPr>
        <w:t xml:space="preserve"> (úspěšný řešitel)</w:t>
      </w:r>
    </w:p>
    <w:p w:rsidR="000A0B9A" w:rsidRPr="001F448B" w:rsidRDefault="000A0B9A" w:rsidP="00BF25B6">
      <w:pPr>
        <w:spacing w:after="160"/>
        <w:ind w:left="720"/>
        <w:contextualSpacing/>
        <w:rPr>
          <w:lang w:eastAsia="en-US"/>
        </w:rPr>
      </w:pPr>
      <w:r w:rsidRPr="001F448B">
        <w:rPr>
          <w:lang w:eastAsia="en-US"/>
        </w:rPr>
        <w:t xml:space="preserve">Lukáš </w:t>
      </w:r>
      <w:proofErr w:type="spellStart"/>
      <w:r w:rsidRPr="001F448B">
        <w:rPr>
          <w:lang w:eastAsia="en-US"/>
        </w:rPr>
        <w:t>Ošlejšek</w:t>
      </w:r>
      <w:proofErr w:type="spellEnd"/>
      <w:r w:rsidRPr="001F448B">
        <w:rPr>
          <w:lang w:eastAsia="en-US"/>
        </w:rPr>
        <w:tab/>
      </w:r>
      <w:r>
        <w:rPr>
          <w:lang w:eastAsia="en-US"/>
        </w:rPr>
        <w:t>4</w:t>
      </w:r>
      <w:r w:rsidRPr="001F448B">
        <w:rPr>
          <w:lang w:eastAsia="en-US"/>
        </w:rPr>
        <w:t xml:space="preserve">. </w:t>
      </w:r>
      <w:r>
        <w:rPr>
          <w:lang w:eastAsia="en-US"/>
        </w:rPr>
        <w:t>m</w:t>
      </w:r>
      <w:r w:rsidRPr="001F448B">
        <w:rPr>
          <w:lang w:eastAsia="en-US"/>
        </w:rPr>
        <w:t>ísto</w:t>
      </w:r>
      <w:r>
        <w:rPr>
          <w:lang w:eastAsia="en-US"/>
        </w:rPr>
        <w:t xml:space="preserve"> (úspěšný řešitel)</w:t>
      </w:r>
    </w:p>
    <w:p w:rsidR="000A0B9A" w:rsidRPr="001F448B" w:rsidRDefault="000A0B9A" w:rsidP="00BF25B6">
      <w:pPr>
        <w:numPr>
          <w:ilvl w:val="0"/>
          <w:numId w:val="13"/>
        </w:numPr>
        <w:spacing w:after="160"/>
        <w:contextualSpacing/>
        <w:rPr>
          <w:lang w:eastAsia="en-US"/>
        </w:rPr>
      </w:pPr>
      <w:r w:rsidRPr="001F448B">
        <w:rPr>
          <w:b/>
          <w:lang w:eastAsia="en-US"/>
        </w:rPr>
        <w:lastRenderedPageBreak/>
        <w:t>Matematický klokan</w:t>
      </w:r>
      <w:r>
        <w:rPr>
          <w:b/>
          <w:lang w:eastAsia="en-US"/>
        </w:rPr>
        <w:t xml:space="preserve"> </w:t>
      </w:r>
      <w:r w:rsidRPr="001F448B">
        <w:rPr>
          <w:lang w:eastAsia="en-US"/>
        </w:rPr>
        <w:t>(školní kolo)</w:t>
      </w:r>
    </w:p>
    <w:p w:rsidR="000A0B9A" w:rsidRPr="001F448B" w:rsidRDefault="000A0B9A" w:rsidP="00BF25B6">
      <w:pPr>
        <w:spacing w:after="160"/>
        <w:ind w:left="720"/>
        <w:contextualSpacing/>
        <w:rPr>
          <w:lang w:eastAsia="en-US"/>
        </w:rPr>
      </w:pPr>
      <w:r>
        <w:rPr>
          <w:lang w:eastAsia="en-US"/>
        </w:rPr>
        <w:t>Adam Mikulášek</w:t>
      </w:r>
      <w:r w:rsidRPr="001F448B">
        <w:rPr>
          <w:lang w:eastAsia="en-US"/>
        </w:rPr>
        <w:tab/>
        <w:t xml:space="preserve">1. místo </w:t>
      </w:r>
    </w:p>
    <w:p w:rsidR="000A0B9A" w:rsidRPr="001F448B" w:rsidRDefault="000A0B9A" w:rsidP="00BF25B6">
      <w:pPr>
        <w:spacing w:after="160"/>
        <w:ind w:left="720"/>
        <w:contextualSpacing/>
        <w:rPr>
          <w:lang w:eastAsia="en-US"/>
        </w:rPr>
      </w:pPr>
      <w:r>
        <w:rPr>
          <w:lang w:eastAsia="en-US"/>
        </w:rPr>
        <w:t xml:space="preserve">Anežka </w:t>
      </w:r>
      <w:proofErr w:type="spellStart"/>
      <w:r>
        <w:rPr>
          <w:lang w:eastAsia="en-US"/>
        </w:rPr>
        <w:t>Vrajová</w:t>
      </w:r>
      <w:proofErr w:type="spellEnd"/>
      <w:r w:rsidRPr="001F448B">
        <w:rPr>
          <w:lang w:eastAsia="en-US"/>
        </w:rPr>
        <w:tab/>
        <w:t xml:space="preserve">1. místo </w:t>
      </w:r>
    </w:p>
    <w:p w:rsidR="000A0B9A" w:rsidRDefault="000A0B9A" w:rsidP="00BF25B6">
      <w:pPr>
        <w:spacing w:after="160"/>
        <w:ind w:left="720"/>
        <w:contextualSpacing/>
        <w:rPr>
          <w:lang w:eastAsia="en-US"/>
        </w:rPr>
      </w:pPr>
      <w:r>
        <w:rPr>
          <w:lang w:eastAsia="en-US"/>
        </w:rPr>
        <w:t xml:space="preserve">Lukáš </w:t>
      </w:r>
      <w:proofErr w:type="spellStart"/>
      <w:r>
        <w:rPr>
          <w:lang w:eastAsia="en-US"/>
        </w:rPr>
        <w:t>Ošlejšek</w:t>
      </w:r>
      <w:proofErr w:type="spellEnd"/>
      <w:r w:rsidRPr="001F448B">
        <w:rPr>
          <w:lang w:eastAsia="en-US"/>
        </w:rPr>
        <w:tab/>
        <w:t xml:space="preserve">1. místo </w:t>
      </w:r>
    </w:p>
    <w:p w:rsidR="000A0B9A" w:rsidRDefault="000A0B9A" w:rsidP="00BF25B6">
      <w:pPr>
        <w:spacing w:after="160"/>
        <w:ind w:left="720"/>
        <w:contextualSpacing/>
        <w:rPr>
          <w:lang w:eastAsia="en-US"/>
        </w:rPr>
      </w:pPr>
    </w:p>
    <w:p w:rsidR="000A0B9A" w:rsidRPr="001F448B" w:rsidRDefault="000A0B9A" w:rsidP="00BF25B6">
      <w:pPr>
        <w:numPr>
          <w:ilvl w:val="0"/>
          <w:numId w:val="13"/>
        </w:numPr>
        <w:spacing w:after="160"/>
        <w:contextualSpacing/>
        <w:rPr>
          <w:b/>
          <w:lang w:eastAsia="en-US"/>
        </w:rPr>
      </w:pPr>
      <w:proofErr w:type="spellStart"/>
      <w:r>
        <w:rPr>
          <w:b/>
          <w:lang w:eastAsia="en-US"/>
        </w:rPr>
        <w:t>Pythagoriáda</w:t>
      </w:r>
      <w:proofErr w:type="spellEnd"/>
    </w:p>
    <w:p w:rsidR="000A0B9A" w:rsidRPr="001F448B" w:rsidRDefault="000A0B9A" w:rsidP="00BF25B6">
      <w:pPr>
        <w:spacing w:after="160"/>
        <w:ind w:left="720"/>
        <w:contextualSpacing/>
        <w:rPr>
          <w:lang w:eastAsia="en-US"/>
        </w:rPr>
      </w:pPr>
      <w:r w:rsidRPr="001F448B">
        <w:rPr>
          <w:lang w:eastAsia="en-US"/>
        </w:rPr>
        <w:t>Miroslav Juřík</w:t>
      </w:r>
      <w:r w:rsidRPr="001F448B">
        <w:rPr>
          <w:lang w:eastAsia="en-US"/>
        </w:rPr>
        <w:tab/>
      </w:r>
      <w:r>
        <w:rPr>
          <w:lang w:eastAsia="en-US"/>
        </w:rPr>
        <w:t>7</w:t>
      </w:r>
      <w:r w:rsidRPr="001F448B">
        <w:rPr>
          <w:lang w:eastAsia="en-US"/>
        </w:rPr>
        <w:t xml:space="preserve">. </w:t>
      </w:r>
      <w:r>
        <w:rPr>
          <w:lang w:eastAsia="en-US"/>
        </w:rPr>
        <w:t>m</w:t>
      </w:r>
      <w:r w:rsidRPr="001F448B">
        <w:rPr>
          <w:lang w:eastAsia="en-US"/>
        </w:rPr>
        <w:t>ísto</w:t>
      </w:r>
      <w:r>
        <w:rPr>
          <w:lang w:eastAsia="en-US"/>
        </w:rPr>
        <w:t xml:space="preserve"> </w:t>
      </w:r>
    </w:p>
    <w:p w:rsidR="000A0B9A" w:rsidRPr="001F448B" w:rsidRDefault="000A0B9A" w:rsidP="00BF25B6">
      <w:pPr>
        <w:spacing w:after="160"/>
        <w:ind w:left="720"/>
        <w:contextualSpacing/>
        <w:rPr>
          <w:lang w:eastAsia="en-US"/>
        </w:rPr>
      </w:pPr>
      <w:r>
        <w:rPr>
          <w:lang w:eastAsia="en-US"/>
        </w:rPr>
        <w:t>Patrik Hroz</w:t>
      </w:r>
      <w:r>
        <w:rPr>
          <w:lang w:eastAsia="en-US"/>
        </w:rPr>
        <w:tab/>
        <w:t xml:space="preserve">          10. místo</w:t>
      </w:r>
    </w:p>
    <w:p w:rsidR="000A0B9A" w:rsidRPr="001F448B" w:rsidRDefault="000A0B9A" w:rsidP="00BF25B6">
      <w:pPr>
        <w:spacing w:after="160"/>
        <w:ind w:left="720"/>
        <w:contextualSpacing/>
        <w:rPr>
          <w:lang w:eastAsia="en-US"/>
        </w:rPr>
      </w:pPr>
      <w:r w:rsidRPr="001F448B">
        <w:rPr>
          <w:lang w:eastAsia="en-US"/>
        </w:rPr>
        <w:t xml:space="preserve">Lukáš </w:t>
      </w:r>
      <w:proofErr w:type="spellStart"/>
      <w:r w:rsidRPr="001F448B">
        <w:rPr>
          <w:lang w:eastAsia="en-US"/>
        </w:rPr>
        <w:t>Ošlejšek</w:t>
      </w:r>
      <w:proofErr w:type="spellEnd"/>
      <w:r w:rsidRPr="001F448B">
        <w:rPr>
          <w:lang w:eastAsia="en-US"/>
        </w:rPr>
        <w:tab/>
      </w:r>
      <w:r>
        <w:rPr>
          <w:lang w:eastAsia="en-US"/>
        </w:rPr>
        <w:t>2</w:t>
      </w:r>
      <w:r w:rsidRPr="001F448B">
        <w:rPr>
          <w:lang w:eastAsia="en-US"/>
        </w:rPr>
        <w:t xml:space="preserve">. </w:t>
      </w:r>
      <w:r>
        <w:rPr>
          <w:lang w:eastAsia="en-US"/>
        </w:rPr>
        <w:t>m</w:t>
      </w:r>
      <w:r w:rsidRPr="001F448B">
        <w:rPr>
          <w:lang w:eastAsia="en-US"/>
        </w:rPr>
        <w:t>ísto</w:t>
      </w:r>
      <w:r>
        <w:rPr>
          <w:lang w:eastAsia="en-US"/>
        </w:rPr>
        <w:t xml:space="preserve"> (úspěšný řešitel)</w:t>
      </w:r>
    </w:p>
    <w:p w:rsidR="000A0B9A" w:rsidRPr="001F448B" w:rsidRDefault="000A0B9A" w:rsidP="00BF25B6">
      <w:pPr>
        <w:spacing w:after="160"/>
        <w:ind w:left="720"/>
        <w:contextualSpacing/>
        <w:rPr>
          <w:lang w:eastAsia="en-US"/>
        </w:rPr>
      </w:pPr>
    </w:p>
    <w:p w:rsidR="000A0B9A" w:rsidRPr="009E358A" w:rsidRDefault="000A0B9A" w:rsidP="00BF25B6">
      <w:pPr>
        <w:numPr>
          <w:ilvl w:val="0"/>
          <w:numId w:val="13"/>
        </w:numPr>
        <w:spacing w:after="160"/>
        <w:contextualSpacing/>
        <w:rPr>
          <w:lang w:eastAsia="en-US"/>
        </w:rPr>
      </w:pPr>
      <w:r w:rsidRPr="009E358A">
        <w:rPr>
          <w:b/>
          <w:lang w:eastAsia="en-US"/>
        </w:rPr>
        <w:t xml:space="preserve">Zeměpisná olympiáda </w:t>
      </w:r>
    </w:p>
    <w:p w:rsidR="000A0B9A" w:rsidRPr="009E358A" w:rsidRDefault="000A0B9A" w:rsidP="00BF25B6">
      <w:pPr>
        <w:spacing w:after="160"/>
        <w:ind w:left="720"/>
        <w:contextualSpacing/>
        <w:rPr>
          <w:lang w:eastAsia="en-US"/>
        </w:rPr>
      </w:pPr>
      <w:r>
        <w:rPr>
          <w:lang w:eastAsia="en-US"/>
        </w:rPr>
        <w:t>Miroslav Juřík</w:t>
      </w:r>
      <w:r w:rsidRPr="009E358A">
        <w:rPr>
          <w:lang w:eastAsia="en-US"/>
        </w:rPr>
        <w:tab/>
      </w:r>
      <w:r>
        <w:rPr>
          <w:lang w:eastAsia="en-US"/>
        </w:rPr>
        <w:t>9</w:t>
      </w:r>
      <w:r w:rsidRPr="009E358A">
        <w:rPr>
          <w:lang w:eastAsia="en-US"/>
        </w:rPr>
        <w:t>. místo</w:t>
      </w:r>
    </w:p>
    <w:p w:rsidR="000A0B9A" w:rsidRPr="009E358A" w:rsidRDefault="000A0B9A" w:rsidP="00BF25B6">
      <w:pPr>
        <w:spacing w:after="160"/>
        <w:ind w:left="720"/>
        <w:contextualSpacing/>
        <w:rPr>
          <w:lang w:eastAsia="en-US"/>
        </w:rPr>
      </w:pPr>
      <w:r>
        <w:rPr>
          <w:lang w:eastAsia="en-US"/>
        </w:rPr>
        <w:t>Erik Langr</w:t>
      </w:r>
      <w:r w:rsidRPr="009E358A">
        <w:rPr>
          <w:lang w:eastAsia="en-US"/>
        </w:rPr>
        <w:tab/>
      </w:r>
      <w:r>
        <w:rPr>
          <w:lang w:eastAsia="en-US"/>
        </w:rPr>
        <w:t xml:space="preserve">            </w:t>
      </w:r>
      <w:r w:rsidRPr="009E358A">
        <w:rPr>
          <w:lang w:eastAsia="en-US"/>
        </w:rPr>
        <w:t>8. místo</w:t>
      </w:r>
    </w:p>
    <w:p w:rsidR="000A0B9A" w:rsidRPr="009E358A" w:rsidRDefault="000A0B9A" w:rsidP="00BF25B6">
      <w:pPr>
        <w:spacing w:after="160"/>
        <w:ind w:left="720"/>
        <w:contextualSpacing/>
        <w:rPr>
          <w:lang w:eastAsia="en-US"/>
        </w:rPr>
      </w:pPr>
      <w:r>
        <w:rPr>
          <w:lang w:eastAsia="en-US"/>
        </w:rPr>
        <w:t xml:space="preserve">Lukáš </w:t>
      </w:r>
      <w:proofErr w:type="spellStart"/>
      <w:proofErr w:type="gramStart"/>
      <w:r>
        <w:rPr>
          <w:lang w:eastAsia="en-US"/>
        </w:rPr>
        <w:t>Ošlejšek</w:t>
      </w:r>
      <w:proofErr w:type="spellEnd"/>
      <w:r>
        <w:rPr>
          <w:lang w:eastAsia="en-US"/>
        </w:rPr>
        <w:t xml:space="preserve">         </w:t>
      </w:r>
      <w:r w:rsidRPr="009E358A">
        <w:rPr>
          <w:lang w:eastAsia="en-US"/>
        </w:rPr>
        <w:t>1</w:t>
      </w:r>
      <w:r>
        <w:rPr>
          <w:lang w:eastAsia="en-US"/>
        </w:rPr>
        <w:t>0</w:t>
      </w:r>
      <w:proofErr w:type="gramEnd"/>
      <w:r w:rsidRPr="009E358A">
        <w:rPr>
          <w:lang w:eastAsia="en-US"/>
        </w:rPr>
        <w:t>. místo</w:t>
      </w:r>
    </w:p>
    <w:p w:rsidR="000A0B9A" w:rsidRPr="009E358A" w:rsidRDefault="000A0B9A" w:rsidP="00BF25B6">
      <w:pPr>
        <w:spacing w:after="160"/>
        <w:ind w:left="720"/>
        <w:contextualSpacing/>
        <w:rPr>
          <w:lang w:eastAsia="en-US"/>
        </w:rPr>
      </w:pPr>
    </w:p>
    <w:p w:rsidR="000A0B9A" w:rsidRPr="009E358A" w:rsidRDefault="000A0B9A" w:rsidP="00BF25B6">
      <w:pPr>
        <w:numPr>
          <w:ilvl w:val="0"/>
          <w:numId w:val="13"/>
        </w:numPr>
        <w:spacing w:after="160"/>
        <w:contextualSpacing/>
        <w:rPr>
          <w:b/>
          <w:lang w:eastAsia="en-US"/>
        </w:rPr>
      </w:pPr>
      <w:r w:rsidRPr="009E358A">
        <w:rPr>
          <w:b/>
          <w:lang w:eastAsia="en-US"/>
        </w:rPr>
        <w:t xml:space="preserve">Biologická olympiáda </w:t>
      </w:r>
    </w:p>
    <w:p w:rsidR="000A0B9A" w:rsidRPr="009E358A" w:rsidRDefault="000A0B9A" w:rsidP="00BF25B6">
      <w:pPr>
        <w:tabs>
          <w:tab w:val="left" w:pos="3686"/>
        </w:tabs>
        <w:spacing w:after="160"/>
        <w:ind w:left="720"/>
        <w:contextualSpacing/>
        <w:rPr>
          <w:lang w:eastAsia="en-US"/>
        </w:rPr>
      </w:pPr>
      <w:r>
        <w:rPr>
          <w:lang w:eastAsia="en-US"/>
        </w:rPr>
        <w:t>Monika Jírová</w:t>
      </w:r>
      <w:r w:rsidRPr="009E358A">
        <w:rPr>
          <w:lang w:eastAsia="en-US"/>
        </w:rPr>
        <w:tab/>
      </w:r>
      <w:r>
        <w:rPr>
          <w:lang w:eastAsia="en-US"/>
        </w:rPr>
        <w:t>10</w:t>
      </w:r>
      <w:r w:rsidRPr="009E358A">
        <w:rPr>
          <w:lang w:eastAsia="en-US"/>
        </w:rPr>
        <w:t>. místo</w:t>
      </w:r>
    </w:p>
    <w:p w:rsidR="000A0B9A" w:rsidRPr="009E358A" w:rsidRDefault="000A0B9A" w:rsidP="00BF25B6">
      <w:pPr>
        <w:tabs>
          <w:tab w:val="left" w:pos="3686"/>
        </w:tabs>
        <w:spacing w:after="160"/>
        <w:ind w:left="720"/>
        <w:contextualSpacing/>
        <w:rPr>
          <w:lang w:eastAsia="en-US"/>
        </w:rPr>
      </w:pPr>
      <w:r>
        <w:rPr>
          <w:lang w:eastAsia="en-US"/>
        </w:rPr>
        <w:t>Josef Rathouský</w:t>
      </w:r>
      <w:r w:rsidRPr="009E358A">
        <w:rPr>
          <w:lang w:eastAsia="en-US"/>
        </w:rPr>
        <w:tab/>
        <w:t>1</w:t>
      </w:r>
      <w:r>
        <w:rPr>
          <w:lang w:eastAsia="en-US"/>
        </w:rPr>
        <w:t>3</w:t>
      </w:r>
      <w:r w:rsidRPr="009E358A">
        <w:rPr>
          <w:lang w:eastAsia="en-US"/>
        </w:rPr>
        <w:t>. místo</w:t>
      </w:r>
    </w:p>
    <w:p w:rsidR="000A0B9A" w:rsidRPr="009E358A" w:rsidRDefault="000A0B9A" w:rsidP="00BF25B6">
      <w:pPr>
        <w:tabs>
          <w:tab w:val="left" w:pos="3686"/>
        </w:tabs>
        <w:spacing w:after="160"/>
        <w:ind w:left="720"/>
        <w:contextualSpacing/>
        <w:rPr>
          <w:lang w:eastAsia="en-US"/>
        </w:rPr>
      </w:pPr>
      <w:r w:rsidRPr="009E358A">
        <w:rPr>
          <w:lang w:eastAsia="en-US"/>
        </w:rPr>
        <w:t>Patrik Hroz</w:t>
      </w:r>
      <w:r w:rsidRPr="009E358A">
        <w:rPr>
          <w:lang w:eastAsia="en-US"/>
        </w:rPr>
        <w:tab/>
      </w:r>
      <w:r>
        <w:rPr>
          <w:lang w:eastAsia="en-US"/>
        </w:rPr>
        <w:t xml:space="preserve">  9</w:t>
      </w:r>
      <w:r w:rsidRPr="009E358A">
        <w:rPr>
          <w:lang w:eastAsia="en-US"/>
        </w:rPr>
        <w:t>. místo</w:t>
      </w:r>
    </w:p>
    <w:p w:rsidR="000A0B9A" w:rsidRPr="009E358A" w:rsidRDefault="000A0B9A" w:rsidP="00BF25B6">
      <w:pPr>
        <w:tabs>
          <w:tab w:val="left" w:pos="3686"/>
        </w:tabs>
        <w:spacing w:after="160"/>
        <w:ind w:left="720"/>
        <w:contextualSpacing/>
        <w:rPr>
          <w:lang w:eastAsia="en-US"/>
        </w:rPr>
      </w:pPr>
      <w:r w:rsidRPr="009E358A">
        <w:rPr>
          <w:lang w:eastAsia="en-US"/>
        </w:rPr>
        <w:t>Magdaléna Přikrylová</w:t>
      </w:r>
      <w:r w:rsidRPr="009E358A">
        <w:rPr>
          <w:lang w:eastAsia="en-US"/>
        </w:rPr>
        <w:tab/>
        <w:t>1</w:t>
      </w:r>
      <w:r>
        <w:rPr>
          <w:lang w:eastAsia="en-US"/>
        </w:rPr>
        <w:t>1</w:t>
      </w:r>
      <w:r w:rsidRPr="009E358A">
        <w:rPr>
          <w:lang w:eastAsia="en-US"/>
        </w:rPr>
        <w:t>. místo</w:t>
      </w:r>
    </w:p>
    <w:p w:rsidR="000A0B9A" w:rsidRPr="00E6006E" w:rsidRDefault="000A0B9A" w:rsidP="00BF25B6">
      <w:pPr>
        <w:tabs>
          <w:tab w:val="left" w:pos="3686"/>
        </w:tabs>
        <w:spacing w:after="160"/>
        <w:ind w:left="720"/>
        <w:contextualSpacing/>
        <w:rPr>
          <w:highlight w:val="yellow"/>
          <w:lang w:eastAsia="en-US"/>
        </w:rPr>
      </w:pPr>
    </w:p>
    <w:p w:rsidR="000A0B9A" w:rsidRPr="009E358A" w:rsidRDefault="000A0B9A" w:rsidP="00BF25B6">
      <w:pPr>
        <w:numPr>
          <w:ilvl w:val="0"/>
          <w:numId w:val="13"/>
        </w:numPr>
        <w:tabs>
          <w:tab w:val="left" w:pos="709"/>
        </w:tabs>
        <w:spacing w:after="160"/>
        <w:contextualSpacing/>
        <w:rPr>
          <w:lang w:eastAsia="en-US"/>
        </w:rPr>
      </w:pPr>
      <w:r w:rsidRPr="009E358A">
        <w:rPr>
          <w:b/>
          <w:lang w:eastAsia="en-US"/>
        </w:rPr>
        <w:t xml:space="preserve">Přírodovědný klokan </w:t>
      </w:r>
      <w:r w:rsidRPr="009E358A">
        <w:rPr>
          <w:lang w:eastAsia="en-US"/>
        </w:rPr>
        <w:t>(školní kolo)</w:t>
      </w:r>
    </w:p>
    <w:p w:rsidR="000A0B9A" w:rsidRPr="009E358A" w:rsidRDefault="000A0B9A" w:rsidP="00BF25B6">
      <w:pPr>
        <w:tabs>
          <w:tab w:val="left" w:pos="709"/>
        </w:tabs>
        <w:spacing w:after="160"/>
        <w:ind w:left="720"/>
        <w:contextualSpacing/>
        <w:rPr>
          <w:lang w:eastAsia="en-US"/>
        </w:rPr>
      </w:pPr>
      <w:r>
        <w:rPr>
          <w:lang w:eastAsia="en-US"/>
        </w:rPr>
        <w:t xml:space="preserve">Lenka </w:t>
      </w:r>
      <w:proofErr w:type="spellStart"/>
      <w:r>
        <w:rPr>
          <w:lang w:eastAsia="en-US"/>
        </w:rPr>
        <w:t>Luňáčková</w:t>
      </w:r>
      <w:proofErr w:type="spellEnd"/>
      <w:r w:rsidRPr="009E358A">
        <w:rPr>
          <w:lang w:eastAsia="en-US"/>
        </w:rPr>
        <w:tab/>
      </w:r>
      <w:r>
        <w:rPr>
          <w:lang w:eastAsia="en-US"/>
        </w:rPr>
        <w:t>1</w:t>
      </w:r>
      <w:r w:rsidRPr="009E358A">
        <w:rPr>
          <w:lang w:eastAsia="en-US"/>
        </w:rPr>
        <w:t>. místo</w:t>
      </w:r>
    </w:p>
    <w:p w:rsidR="000A0B9A" w:rsidRPr="00CF6A11" w:rsidRDefault="000A0B9A" w:rsidP="00BF25B6">
      <w:pPr>
        <w:tabs>
          <w:tab w:val="left" w:pos="709"/>
        </w:tabs>
        <w:spacing w:after="160"/>
        <w:ind w:left="720"/>
        <w:contextualSpacing/>
        <w:rPr>
          <w:lang w:eastAsia="en-US"/>
        </w:rPr>
      </w:pPr>
      <w:r w:rsidRPr="00CF6A11">
        <w:rPr>
          <w:lang w:eastAsia="en-US"/>
        </w:rPr>
        <w:t xml:space="preserve">Lukáš </w:t>
      </w:r>
      <w:proofErr w:type="spellStart"/>
      <w:r w:rsidRPr="00CF6A11">
        <w:rPr>
          <w:lang w:eastAsia="en-US"/>
        </w:rPr>
        <w:t>Ošlejšek</w:t>
      </w:r>
      <w:proofErr w:type="spellEnd"/>
      <w:r w:rsidRPr="00CF6A11">
        <w:rPr>
          <w:lang w:eastAsia="en-US"/>
        </w:rPr>
        <w:tab/>
        <w:t>2. místo</w:t>
      </w:r>
    </w:p>
    <w:p w:rsidR="000A0B9A" w:rsidRDefault="000A0B9A" w:rsidP="00BF25B6">
      <w:pPr>
        <w:tabs>
          <w:tab w:val="left" w:pos="709"/>
        </w:tabs>
        <w:spacing w:after="160"/>
        <w:ind w:left="720"/>
        <w:contextualSpacing/>
        <w:rPr>
          <w:lang w:eastAsia="en-US"/>
        </w:rPr>
      </w:pPr>
      <w:r w:rsidRPr="00CF6A11">
        <w:rPr>
          <w:lang w:eastAsia="en-US"/>
        </w:rPr>
        <w:t xml:space="preserve">Patrik </w:t>
      </w:r>
      <w:proofErr w:type="gramStart"/>
      <w:r w:rsidRPr="00CF6A11">
        <w:rPr>
          <w:lang w:eastAsia="en-US"/>
        </w:rPr>
        <w:t>Hroz</w:t>
      </w:r>
      <w:proofErr w:type="gramEnd"/>
      <w:r w:rsidRPr="00CF6A11">
        <w:rPr>
          <w:lang w:eastAsia="en-US"/>
        </w:rPr>
        <w:tab/>
      </w:r>
      <w:r w:rsidRPr="00CF6A11">
        <w:rPr>
          <w:lang w:eastAsia="en-US"/>
        </w:rPr>
        <w:tab/>
        <w:t>3. Místo</w:t>
      </w:r>
    </w:p>
    <w:p w:rsidR="000A0B9A" w:rsidRPr="00CF6A11" w:rsidRDefault="000A0B9A" w:rsidP="00BF25B6">
      <w:pPr>
        <w:tabs>
          <w:tab w:val="left" w:pos="709"/>
        </w:tabs>
        <w:spacing w:after="160"/>
        <w:ind w:left="720"/>
        <w:contextualSpacing/>
        <w:rPr>
          <w:lang w:eastAsia="en-US"/>
        </w:rPr>
      </w:pPr>
    </w:p>
    <w:p w:rsidR="000A0B9A" w:rsidRPr="000A0B9A" w:rsidRDefault="000A0B9A" w:rsidP="00BF25B6">
      <w:pPr>
        <w:numPr>
          <w:ilvl w:val="0"/>
          <w:numId w:val="13"/>
        </w:numPr>
        <w:tabs>
          <w:tab w:val="left" w:pos="709"/>
        </w:tabs>
        <w:spacing w:after="160"/>
        <w:contextualSpacing/>
        <w:rPr>
          <w:b/>
          <w:lang w:eastAsia="en-US"/>
        </w:rPr>
      </w:pPr>
      <w:r w:rsidRPr="009E358A">
        <w:rPr>
          <w:b/>
          <w:lang w:eastAsia="en-US"/>
        </w:rPr>
        <w:t xml:space="preserve">Mladí zdravotníci </w:t>
      </w:r>
    </w:p>
    <w:p w:rsidR="000A0B9A" w:rsidRPr="009E358A" w:rsidRDefault="000A0B9A" w:rsidP="00BF25B6">
      <w:pPr>
        <w:tabs>
          <w:tab w:val="left" w:pos="3686"/>
        </w:tabs>
        <w:spacing w:after="160"/>
        <w:ind w:left="720"/>
        <w:contextualSpacing/>
        <w:rPr>
          <w:b/>
          <w:lang w:eastAsia="en-US"/>
        </w:rPr>
      </w:pPr>
      <w:r w:rsidRPr="009E358A">
        <w:rPr>
          <w:b/>
          <w:lang w:eastAsia="en-US"/>
        </w:rPr>
        <w:t xml:space="preserve">- </w:t>
      </w:r>
      <w:r w:rsidRPr="009E358A">
        <w:rPr>
          <w:lang w:eastAsia="en-US"/>
        </w:rPr>
        <w:t>1. stupeň:</w:t>
      </w:r>
      <w:r w:rsidRPr="009E358A">
        <w:rPr>
          <w:b/>
          <w:lang w:eastAsia="en-US"/>
        </w:rPr>
        <w:tab/>
      </w:r>
      <w:r w:rsidRPr="009E358A">
        <w:rPr>
          <w:lang w:eastAsia="en-US"/>
        </w:rPr>
        <w:t>1. místo (okresní kolo), 2. místo (krajské kolo)</w:t>
      </w:r>
    </w:p>
    <w:p w:rsidR="000A0B9A" w:rsidRPr="001F448B" w:rsidRDefault="000A0B9A" w:rsidP="00BF25B6">
      <w:pPr>
        <w:tabs>
          <w:tab w:val="left" w:pos="3686"/>
        </w:tabs>
        <w:spacing w:after="160"/>
        <w:ind w:left="720"/>
        <w:contextualSpacing/>
        <w:rPr>
          <w:b/>
          <w:lang w:eastAsia="en-US"/>
        </w:rPr>
      </w:pPr>
      <w:r w:rsidRPr="009E358A">
        <w:rPr>
          <w:b/>
          <w:lang w:eastAsia="en-US"/>
        </w:rPr>
        <w:t xml:space="preserve">- </w:t>
      </w:r>
      <w:r w:rsidRPr="009E358A">
        <w:rPr>
          <w:lang w:eastAsia="en-US"/>
        </w:rPr>
        <w:t xml:space="preserve">2. stupeň: </w:t>
      </w:r>
      <w:r w:rsidRPr="009E358A">
        <w:rPr>
          <w:lang w:eastAsia="en-US"/>
        </w:rPr>
        <w:tab/>
      </w:r>
      <w:r>
        <w:rPr>
          <w:lang w:eastAsia="en-US"/>
        </w:rPr>
        <w:t>2</w:t>
      </w:r>
      <w:r w:rsidRPr="009E358A">
        <w:rPr>
          <w:lang w:eastAsia="en-US"/>
        </w:rPr>
        <w:t xml:space="preserve">. </w:t>
      </w:r>
      <w:r>
        <w:rPr>
          <w:lang w:eastAsia="en-US"/>
        </w:rPr>
        <w:t>m</w:t>
      </w:r>
      <w:r w:rsidRPr="009E358A">
        <w:rPr>
          <w:lang w:eastAsia="en-US"/>
        </w:rPr>
        <w:t>ísto</w:t>
      </w:r>
      <w:r>
        <w:rPr>
          <w:lang w:eastAsia="en-US"/>
        </w:rPr>
        <w:t xml:space="preserve"> (okresní kolo)</w:t>
      </w:r>
    </w:p>
    <w:p w:rsidR="000A0B9A" w:rsidRDefault="000A0B9A" w:rsidP="00BF25B6"/>
    <w:p w:rsidR="00091C8C" w:rsidRDefault="00091C8C" w:rsidP="00BF25B6">
      <w:pPr>
        <w:rPr>
          <w:b/>
        </w:rPr>
      </w:pPr>
      <w:r>
        <w:rPr>
          <w:b/>
        </w:rPr>
        <w:t>8.4 Výuka jazyků</w:t>
      </w:r>
    </w:p>
    <w:p w:rsidR="00091C8C" w:rsidRDefault="00091C8C" w:rsidP="00BF25B6">
      <w:pPr>
        <w:rPr>
          <w:b/>
        </w:rPr>
      </w:pPr>
    </w:p>
    <w:p w:rsidR="00B86EF6" w:rsidRDefault="00091C8C" w:rsidP="00BF25B6">
      <w:pPr>
        <w:rPr>
          <w:b/>
        </w:rPr>
      </w:pPr>
      <w:r w:rsidRPr="0051520F">
        <w:rPr>
          <w:b/>
        </w:rPr>
        <w:t>Jazykové vzdělávání; Studijní a poznávací výjezdy naší školy</w:t>
      </w:r>
    </w:p>
    <w:p w:rsidR="000A0B9A" w:rsidRPr="00B76A0B" w:rsidRDefault="000A0B9A" w:rsidP="00BF25B6">
      <w:pPr>
        <w:spacing w:before="100" w:beforeAutospacing="1" w:after="100" w:afterAutospacing="1"/>
        <w:outlineLvl w:val="0"/>
        <w:rPr>
          <w:b/>
          <w:bCs/>
          <w:kern w:val="36"/>
        </w:rPr>
      </w:pPr>
      <w:r w:rsidRPr="00B76A0B">
        <w:rPr>
          <w:b/>
          <w:bCs/>
          <w:kern w:val="36"/>
        </w:rPr>
        <w:t>Poznávací a jazykový výjezd naší školy do Švýcarska a Francie</w:t>
      </w:r>
    </w:p>
    <w:p w:rsidR="000A0B9A" w:rsidRDefault="000A0B9A" w:rsidP="00BF25B6">
      <w:pPr>
        <w:pStyle w:val="Normlnweb"/>
        <w:spacing w:before="120" w:beforeAutospacing="0" w:after="120" w:afterAutospacing="0"/>
        <w:ind w:firstLine="624"/>
        <w:jc w:val="both"/>
      </w:pPr>
      <w:r>
        <w:t>Sobota 12. 9. 2015, pro hodně lidí den, kdy se můžou po náročném týdnu konečně v klidu vyspat, pro nás, kteří se chystají do Francie, den, kdy se nám možná splní naše sny.</w:t>
      </w:r>
    </w:p>
    <w:p w:rsidR="000A0B9A" w:rsidRDefault="000A0B9A" w:rsidP="00BF25B6">
      <w:pPr>
        <w:pStyle w:val="Normlnweb"/>
        <w:spacing w:before="120" w:beforeAutospacing="0" w:after="120" w:afterAutospacing="0"/>
        <w:ind w:firstLine="624"/>
        <w:jc w:val="both"/>
      </w:pPr>
      <w:r>
        <w:t>Už když jsme se v poledne rozloučili s našimi rodinami a vydali se na cestu, bylo jasné, že celý výlet bude nezapomenutelný. V autobuse se každý bavil trochu jinak, někdo čtením, někdo povídáním nebo posloucháním hudby. Když jsme kolem 19. hodiny dorazili do Salzburgu, nevěřili jsme, že cesta utekla tak rychle. Salzburg se nám velmi líbil, navštívili jsme například rodný dům a pomník W. A. Mozarta, prošli jsme se centrem města kolem nejrůznějších památek.</w:t>
      </w:r>
    </w:p>
    <w:p w:rsidR="000A0B9A" w:rsidRDefault="000A0B9A" w:rsidP="00BF25B6">
      <w:pPr>
        <w:pStyle w:val="Normlnweb"/>
        <w:spacing w:before="120" w:beforeAutospacing="0" w:after="120" w:afterAutospacing="0"/>
        <w:ind w:firstLine="624"/>
        <w:jc w:val="both"/>
      </w:pPr>
      <w:r>
        <w:t xml:space="preserve">Přes noc jsme pak autobusem pokračovali do švýcarského turistického střediska </w:t>
      </w:r>
      <w:proofErr w:type="spellStart"/>
      <w:r>
        <w:t>Grindelwaldu</w:t>
      </w:r>
      <w:proofErr w:type="spellEnd"/>
      <w:r>
        <w:t xml:space="preserve"> v Bernských Alpách, kde nás </w:t>
      </w:r>
      <w:proofErr w:type="gramStart"/>
      <w:r>
        <w:t>čekal</w:t>
      </w:r>
      <w:proofErr w:type="gramEnd"/>
      <w:r>
        <w:t xml:space="preserve"> celodenní výstup na vrchol </w:t>
      </w:r>
      <w:proofErr w:type="gramStart"/>
      <w:r>
        <w:t>Kleine</w:t>
      </w:r>
      <w:proofErr w:type="gramEnd"/>
      <w:r>
        <w:t xml:space="preserve"> </w:t>
      </w:r>
      <w:proofErr w:type="spellStart"/>
      <w:r>
        <w:t>Sheidegg</w:t>
      </w:r>
      <w:proofErr w:type="spellEnd"/>
      <w:r>
        <w:t xml:space="preserve">. Výstup do nadmořské výšky </w:t>
      </w:r>
      <w:smartTag w:uri="urn:schemas-microsoft-com:office:smarttags" w:element="metricconverter">
        <w:smartTagPr>
          <w:attr w:name="ProductID" w:val="2061 m"/>
        </w:smartTagPr>
        <w:r>
          <w:t>2061 m</w:t>
        </w:r>
      </w:smartTag>
      <w:r>
        <w:t xml:space="preserve"> jsme si zpříjemnili a zkrátili lanovkou.  Přestože nám počasí moc nepřálo, došli ti odvážnější z nás až k ledovci. Cestou zpátky do údolí jsme se svezli vláčkem, který po celodenním výletu přišel celkem vhod. Večer jsme se </w:t>
      </w:r>
      <w:r>
        <w:lastRenderedPageBreak/>
        <w:t xml:space="preserve">ubytovali v hotelu ve městě </w:t>
      </w:r>
      <w:proofErr w:type="spellStart"/>
      <w:r>
        <w:t>Interlakenu</w:t>
      </w:r>
      <w:proofErr w:type="spellEnd"/>
      <w:r>
        <w:t xml:space="preserve">, kde jsme načerpali energii na program dalšího dne.  Cestou do partnerské školy jsme si nemohli nechat ujít ani procházku podél soutěsky </w:t>
      </w:r>
      <w:proofErr w:type="spellStart"/>
      <w:r>
        <w:t>Aareschlucht</w:t>
      </w:r>
      <w:proofErr w:type="spellEnd"/>
      <w:r>
        <w:t xml:space="preserve"> a návštěvu Bernu, kde jsme viděli mnoho památek, jako třeba dům, kde Albert Einstein pracoval na teorii relativity, Lidožroutskou kašnu a mnoho dalších.</w:t>
      </w:r>
    </w:p>
    <w:p w:rsidR="000A0B9A" w:rsidRDefault="000A0B9A" w:rsidP="00BF25B6">
      <w:pPr>
        <w:pStyle w:val="Normlnweb"/>
        <w:spacing w:before="120" w:beforeAutospacing="0" w:after="120" w:afterAutospacing="0"/>
        <w:ind w:firstLine="624"/>
        <w:jc w:val="both"/>
      </w:pPr>
      <w:r>
        <w:t xml:space="preserve">V pondělí večer jsme konečně přijeli do partnerské školy v Les </w:t>
      </w:r>
      <w:proofErr w:type="spellStart"/>
      <w:r>
        <w:t>Fins</w:t>
      </w:r>
      <w:proofErr w:type="spellEnd"/>
      <w:r>
        <w:t xml:space="preserve">, kde se nás  ujali pedagogové a studenti. Všichni jsme se ve škole zúčastnili uklízení jídelny nebo umývání nádobí, na které budou holky z Benešova ještě dlouho vzpomínat. Jelikož Francouzi neumí moc anglicky a my zase vůbec francouzsky, domluvit se s nimi a rozumět jim bylo někdy těžší, než jsme čekali, a tak o vtipné momenty nebyla nouze. Francouzská škola pro nás nachystala mnoho různých aktivit a prohlídek, navštívili jsme například </w:t>
      </w:r>
      <w:proofErr w:type="spellStart"/>
      <w:r>
        <w:t>destilérku</w:t>
      </w:r>
      <w:proofErr w:type="spellEnd"/>
      <w:r>
        <w:t xml:space="preserve">, ve které jsme ochutnali jedlový sirup, dále pak sýrárnu, samozřejmě s ochutnávkou jejich typického sýra </w:t>
      </w:r>
      <w:proofErr w:type="spellStart"/>
      <w:r>
        <w:t>Comté</w:t>
      </w:r>
      <w:proofErr w:type="spellEnd"/>
      <w:r>
        <w:t xml:space="preserve">. Nevynechali jsme ani výrobnu uzenin, jak jinak než s ochutnávkou. Také návštěva v muzeu hodinářství byla zajímavým zážitkem. Ve škole jsme se spolu s Francouzi zúčastnili  procházek, výuky angličtiny, vaření, bowlingu a mnoha dalších akcí. Poslední večer nás čekalo překvapení v podobě diskotéky. V pátek ráno jsme se </w:t>
      </w:r>
      <w:proofErr w:type="spellStart"/>
      <w:r>
        <w:t>se</w:t>
      </w:r>
      <w:proofErr w:type="spellEnd"/>
      <w:r>
        <w:t xml:space="preserve"> slzami v očích loučili se školou v Les </w:t>
      </w:r>
      <w:proofErr w:type="spellStart"/>
      <w:r>
        <w:t>Fins</w:t>
      </w:r>
      <w:proofErr w:type="spellEnd"/>
      <w:r>
        <w:t xml:space="preserve"> a  za zpěvu písničky Víno od  skupiny </w:t>
      </w:r>
      <w:proofErr w:type="spellStart"/>
      <w:r>
        <w:t>Chinaski</w:t>
      </w:r>
      <w:proofErr w:type="spellEnd"/>
      <w:r>
        <w:t xml:space="preserve"> jsme se vydali na šestihodinovou cestu do Paříže.</w:t>
      </w:r>
    </w:p>
    <w:p w:rsidR="000A0B9A" w:rsidRDefault="000A0B9A" w:rsidP="00BF25B6">
      <w:pPr>
        <w:pStyle w:val="Normlnweb"/>
        <w:spacing w:before="120" w:beforeAutospacing="0" w:after="120" w:afterAutospacing="0"/>
        <w:ind w:firstLine="624"/>
        <w:jc w:val="both"/>
      </w:pPr>
      <w:r>
        <w:t xml:space="preserve">Hned po příjezdu jsme se přes </w:t>
      </w:r>
      <w:proofErr w:type="spellStart"/>
      <w:r>
        <w:t>Montmartre</w:t>
      </w:r>
      <w:proofErr w:type="spellEnd"/>
      <w:r>
        <w:t xml:space="preserve"> zašli podívat do baziliky  </w:t>
      </w:r>
      <w:proofErr w:type="spellStart"/>
      <w:r>
        <w:t>Sacré</w:t>
      </w:r>
      <w:proofErr w:type="spellEnd"/>
      <w:r>
        <w:t xml:space="preserve"> - </w:t>
      </w:r>
      <w:proofErr w:type="spellStart"/>
      <w:r>
        <w:t>Coeur</w:t>
      </w:r>
      <w:proofErr w:type="spellEnd"/>
      <w:r>
        <w:t xml:space="preserve">, vystoupali jsme na vítězný oblouk, prošli jsme se také po proslulé ulici </w:t>
      </w:r>
      <w:proofErr w:type="spellStart"/>
      <w:r>
        <w:t>Champs</w:t>
      </w:r>
      <w:proofErr w:type="spellEnd"/>
      <w:r>
        <w:t xml:space="preserve"> </w:t>
      </w:r>
      <w:proofErr w:type="spellStart"/>
      <w:r>
        <w:t>Élysées</w:t>
      </w:r>
      <w:proofErr w:type="spellEnd"/>
      <w:r>
        <w:t xml:space="preserve">, přes náměstí </w:t>
      </w:r>
      <w:proofErr w:type="spellStart"/>
      <w:r>
        <w:t>Concorde</w:t>
      </w:r>
      <w:proofErr w:type="spellEnd"/>
      <w:r>
        <w:t xml:space="preserve"> a Tuilerijské zahrady jsme došli až k Louvru, kde jsme obdivovali  slavnou </w:t>
      </w:r>
      <w:proofErr w:type="spellStart"/>
      <w:r>
        <w:t>Monu</w:t>
      </w:r>
      <w:proofErr w:type="spellEnd"/>
      <w:r>
        <w:t xml:space="preserve"> Lisu.  Samozřejmě jsme si prohlédli i jiné obrazy a cestou k autobusu se nám naskytla příležitost vidět i nasvícený Louvre. Když jsme se ráno vzbudili, spěchali jsme na Eiffelovku, před kterou jsme se vyfotit prostě museli! Počasí nám tentokrát přálo, a když jsme výtahem vyjeli do 3. parta, výhled byl úžasný. Celou Paříž jsme měli na dlani. Ne </w:t>
      </w:r>
      <w:proofErr w:type="spellStart"/>
      <w:r>
        <w:t>Eiffelově</w:t>
      </w:r>
      <w:proofErr w:type="spellEnd"/>
      <w:r>
        <w:t xml:space="preserve"> věži bylo </w:t>
      </w:r>
      <w:r w:rsidR="00021B33">
        <w:br/>
      </w:r>
      <w:r>
        <w:t xml:space="preserve">v to dopoledne víc Čechů než Francouzů, jak jsme se dozvěděli. Poté jsme se prošli Latinskou čtvrtí a Lucemburskými zahradami, kde jsme krmili holuby. Cestou ke katedrále </w:t>
      </w:r>
      <w:proofErr w:type="spellStart"/>
      <w:r>
        <w:t>Notre</w:t>
      </w:r>
      <w:proofErr w:type="spellEnd"/>
      <w:r>
        <w:t xml:space="preserve"> </w:t>
      </w:r>
      <w:proofErr w:type="spellStart"/>
      <w:r>
        <w:t>Dame</w:t>
      </w:r>
      <w:proofErr w:type="spellEnd"/>
      <w:r>
        <w:t xml:space="preserve"> jsme se zastavili u Sorbonny, proslulé pařížské univerzity. Den se pomalu blížil ke konci a my jsme se šli podívat na bizardní </w:t>
      </w:r>
      <w:proofErr w:type="gramStart"/>
      <w:r>
        <w:t>Centre</w:t>
      </w:r>
      <w:proofErr w:type="gramEnd"/>
      <w:r>
        <w:t xml:space="preserve"> </w:t>
      </w:r>
      <w:proofErr w:type="spellStart"/>
      <w:r>
        <w:t>Pompidou</w:t>
      </w:r>
      <w:proofErr w:type="spellEnd"/>
      <w:r>
        <w:t>, kde jsme na náměstí obdivovali zdejší umělce kreslící suchým pastelem. Náročnou prohlídku Paříže jsme zakončili projížďkou po Seině, během níž jsme se kochali pohledem na nasvícené památky.</w:t>
      </w:r>
    </w:p>
    <w:p w:rsidR="000A0B9A" w:rsidRDefault="000A0B9A" w:rsidP="00BF25B6">
      <w:pPr>
        <w:pStyle w:val="Normlnweb"/>
        <w:spacing w:before="120" w:beforeAutospacing="0" w:after="120" w:afterAutospacing="0"/>
        <w:ind w:firstLine="624"/>
        <w:jc w:val="both"/>
      </w:pPr>
      <w:r>
        <w:t>Plni nezapomenutelných dojmů, na které budeme ještě dlouho vzpomínat, jsme nasedli do autobusu</w:t>
      </w:r>
      <w:r w:rsidR="00B76A0B">
        <w:t xml:space="preserve"> a vyrazili domů.</w:t>
      </w:r>
    </w:p>
    <w:p w:rsidR="000A0B9A" w:rsidRDefault="000A0B9A" w:rsidP="00BF25B6">
      <w:pPr>
        <w:pStyle w:val="Normlnweb"/>
        <w:spacing w:before="120" w:beforeAutospacing="0" w:after="120" w:afterAutospacing="0"/>
        <w:ind w:firstLine="624"/>
        <w:jc w:val="both"/>
      </w:pPr>
      <w:r>
        <w:t xml:space="preserve">Chtěli bychom poděkovat panu řediteli Gymnázia v </w:t>
      </w:r>
      <w:proofErr w:type="spellStart"/>
      <w:r>
        <w:t>Rájci</w:t>
      </w:r>
      <w:proofErr w:type="spellEnd"/>
      <w:r>
        <w:t>-</w:t>
      </w:r>
      <w:proofErr w:type="spellStart"/>
      <w:r>
        <w:t>Jestřebí</w:t>
      </w:r>
      <w:proofErr w:type="spellEnd"/>
      <w:r>
        <w:t xml:space="preserve"> Ing. Stanislavu </w:t>
      </w:r>
      <w:proofErr w:type="spellStart"/>
      <w:r>
        <w:t>Laštůvkovi</w:t>
      </w:r>
      <w:proofErr w:type="spellEnd"/>
      <w:r>
        <w:t xml:space="preserve"> za možnost zúčastnit se tohoto výletu. Také bychom chtěli poděkovat skvělým pedagogům za perfektně zorganizovaný program a pohodový průběh celého výjezdu. Nesmíme zapomenout ani na naše řidiče, kteří se postarali  i o zábavu v autobuse. Díky nim nám cesta rychleji utíkala a v pořádku a včas nás všude dopravili. A tak, jak jsme při písničce Víno odjížděli, jsme za zpěvu  písničky Víno s hlavou plnou úžasných zážitků také přijížděli. Doufáme, že tohle nebyl náš poslední zájezd, a že se stejnými řidiči a pedagogy pojedeme zase příště na další „super výjezd“.</w:t>
      </w:r>
    </w:p>
    <w:p w:rsidR="000A0B9A" w:rsidRPr="00B76A0B" w:rsidRDefault="000A0B9A" w:rsidP="00BF25B6">
      <w:pPr>
        <w:spacing w:before="100" w:beforeAutospacing="1" w:after="100" w:afterAutospacing="1"/>
        <w:outlineLvl w:val="0"/>
        <w:rPr>
          <w:b/>
          <w:bCs/>
          <w:kern w:val="36"/>
        </w:rPr>
      </w:pPr>
      <w:r w:rsidRPr="00B76A0B">
        <w:rPr>
          <w:b/>
          <w:bCs/>
          <w:kern w:val="36"/>
        </w:rPr>
        <w:t>Ohlédnutí za výjezdem naší školy do Anglie</w:t>
      </w:r>
    </w:p>
    <w:p w:rsidR="000A0B9A" w:rsidRDefault="000A0B9A" w:rsidP="00BF25B6">
      <w:pPr>
        <w:pStyle w:val="Normlnweb"/>
        <w:spacing w:before="120" w:beforeAutospacing="0" w:after="120" w:afterAutospacing="0"/>
        <w:ind w:firstLine="624"/>
        <w:jc w:val="both"/>
      </w:pPr>
      <w:r>
        <w:t>V neděli 11. 10. 2015 jsme se vydali na studijní a poznávací výlet do Anglie. Cesta byla dlouhá, ale pobyt v Anglii nám všechno vynahradil, dokonce jsme zapomněli na počáteční shon.</w:t>
      </w:r>
    </w:p>
    <w:p w:rsidR="000A0B9A" w:rsidRDefault="000A0B9A" w:rsidP="00BF25B6">
      <w:pPr>
        <w:pStyle w:val="Normlnweb"/>
        <w:spacing w:before="120" w:beforeAutospacing="0" w:after="120" w:afterAutospacing="0"/>
        <w:ind w:firstLine="624"/>
        <w:jc w:val="both"/>
      </w:pPr>
      <w:r>
        <w:lastRenderedPageBreak/>
        <w:t>Když se v pondělí v 6 hodin ráno náš autobus nalodil na trajekt, pro mnohé z nás to bylo poprvé, co jsme nohama nestáli pevně na zemi. Plavba trvala asi hodinu, za tu dobu jsme si loď pořádně prohlédli a shrnuli bychom to pár slovy: zvláštní a zároveň zajímavé.</w:t>
      </w:r>
    </w:p>
    <w:p w:rsidR="000A0B9A" w:rsidRDefault="000A0B9A" w:rsidP="00BF25B6">
      <w:pPr>
        <w:pStyle w:val="Normlnweb"/>
        <w:spacing w:before="120" w:beforeAutospacing="0" w:after="120" w:afterAutospacing="0"/>
        <w:ind w:firstLine="624"/>
        <w:jc w:val="both"/>
      </w:pPr>
      <w:r>
        <w:t xml:space="preserve">Dopoledne jsme dojeli do Brightonu, zastavili jsme před proslulým molem „Brighton </w:t>
      </w:r>
      <w:proofErr w:type="spellStart"/>
      <w:r>
        <w:t>Pier</w:t>
      </w:r>
      <w:proofErr w:type="spellEnd"/>
      <w:r>
        <w:t>“ a šli jsme podívat na pláž a moře. Poté, co jsme se nabažili pláže, navštívili jsme muzeum podmořského světa „</w:t>
      </w:r>
      <w:proofErr w:type="spellStart"/>
      <w:r>
        <w:t>Sea</w:t>
      </w:r>
      <w:proofErr w:type="spellEnd"/>
      <w:r>
        <w:t xml:space="preserve"> </w:t>
      </w:r>
      <w:proofErr w:type="spellStart"/>
      <w:r>
        <w:t>Life</w:t>
      </w:r>
      <w:proofErr w:type="spellEnd"/>
      <w:r>
        <w:t xml:space="preserve"> Centre“, kde jsme viděli například </w:t>
      </w:r>
      <w:proofErr w:type="spellStart"/>
      <w:r>
        <w:t>Nema</w:t>
      </w:r>
      <w:proofErr w:type="spellEnd"/>
      <w:r>
        <w:t>, Dory, také rejnoky a v neposlední řadě žraloky. Také jsme se prošli ulicemi Brightonu. Den se pomalu přiblížil ke konci a my jsme se po dlouhém dni dostali do hostitelských rodin. Byly přátelské a vstřícné a většina z nás si pobyt u hostitelů užila.</w:t>
      </w:r>
    </w:p>
    <w:p w:rsidR="000A0B9A" w:rsidRDefault="000A0B9A" w:rsidP="00BF25B6">
      <w:pPr>
        <w:pStyle w:val="Normlnweb"/>
        <w:spacing w:before="120" w:beforeAutospacing="0" w:after="120" w:afterAutospacing="0"/>
        <w:ind w:firstLine="624"/>
        <w:jc w:val="both"/>
      </w:pPr>
      <w:r>
        <w:t>V úterý jsme se vydali na výlet na křídové útesy „</w:t>
      </w:r>
      <w:proofErr w:type="spellStart"/>
      <w:r>
        <w:t>Seven</w:t>
      </w:r>
      <w:proofErr w:type="spellEnd"/>
      <w:r>
        <w:t xml:space="preserve"> </w:t>
      </w:r>
      <w:proofErr w:type="spellStart"/>
      <w:r>
        <w:t>Sisters</w:t>
      </w:r>
      <w:proofErr w:type="spellEnd"/>
      <w:r>
        <w:t xml:space="preserve">“. Sice trošku foukalo, ale stálo to za to. Výhled na moře byl úžasný. Když jsme se pokochali výhledem, nasedli jsme do autobusu a jeli se učit do školy. Tam nás rozdělili do skupin, naše třídy byly v hotelu </w:t>
      </w:r>
      <w:proofErr w:type="spellStart"/>
      <w:r>
        <w:t>Hilton</w:t>
      </w:r>
      <w:proofErr w:type="spellEnd"/>
      <w:r>
        <w:t xml:space="preserve">, kde alespoň skupině, ve které jsem byla já, dali propisky. Zezačátku jsme se báli, nakonec jsme ale byli víc než příjemně překvapeni, dívali jsme se třeba na </w:t>
      </w:r>
      <w:proofErr w:type="spellStart"/>
      <w:r>
        <w:t>Mr</w:t>
      </w:r>
      <w:proofErr w:type="spellEnd"/>
      <w:r>
        <w:t xml:space="preserve">. </w:t>
      </w:r>
      <w:proofErr w:type="spellStart"/>
      <w:r>
        <w:t>Beana</w:t>
      </w:r>
      <w:proofErr w:type="spellEnd"/>
      <w:r>
        <w:t xml:space="preserve">, film </w:t>
      </w:r>
      <w:proofErr w:type="spellStart"/>
      <w:r>
        <w:t>Signs</w:t>
      </w:r>
      <w:proofErr w:type="spellEnd"/>
      <w:r>
        <w:t xml:space="preserve"> nebo jsme na ulici dělali anketu. Po náročném dni jsme se vrátili do hostitelských rodin, kde jsme si mohli odpočinout.</w:t>
      </w:r>
    </w:p>
    <w:p w:rsidR="000A0B9A" w:rsidRDefault="000A0B9A" w:rsidP="00BF25B6">
      <w:pPr>
        <w:pStyle w:val="Normlnweb"/>
        <w:spacing w:before="120" w:beforeAutospacing="0" w:after="120" w:afterAutospacing="0"/>
        <w:ind w:firstLine="624"/>
        <w:jc w:val="both"/>
      </w:pPr>
      <w:r>
        <w:t xml:space="preserve">Ve středu jsme se ocitli v minulosti. Navštívili jsme loď kapitána Nelsona, kde pro nás návštěvníky z České republiky měli výklad v češtině. Ještě před vstupem na loď „HMS </w:t>
      </w:r>
      <w:proofErr w:type="spellStart"/>
      <w:r>
        <w:t>Victory</w:t>
      </w:r>
      <w:proofErr w:type="spellEnd"/>
      <w:r>
        <w:t>“ jsme nahlédli do přístavu plného krásných plachetnic a lodiček.  Po prohlídce lodi jsme se vydali městečkem Portsmouth k věži „</w:t>
      </w:r>
      <w:proofErr w:type="spellStart"/>
      <w:r>
        <w:t>Spinnaker</w:t>
      </w:r>
      <w:proofErr w:type="spellEnd"/>
      <w:r>
        <w:t xml:space="preserve"> </w:t>
      </w:r>
      <w:proofErr w:type="spellStart"/>
      <w:r>
        <w:t>Tower</w:t>
      </w:r>
      <w:proofErr w:type="spellEnd"/>
      <w:r>
        <w:t>“, kde na samém vrchu byla vyhlídka. Věž nám trošku připomínala nejznámější budovu v </w:t>
      </w:r>
      <w:proofErr w:type="spellStart"/>
      <w:r>
        <w:t>Dubaji</w:t>
      </w:r>
      <w:proofErr w:type="spellEnd"/>
      <w:r>
        <w:t>. Odpoledne jsme opět strávili ve škole.</w:t>
      </w:r>
    </w:p>
    <w:p w:rsidR="000A0B9A" w:rsidRDefault="000A0B9A" w:rsidP="00BF25B6">
      <w:pPr>
        <w:pStyle w:val="Normlnweb"/>
        <w:spacing w:before="120" w:beforeAutospacing="0" w:after="120" w:afterAutospacing="0"/>
        <w:ind w:firstLine="624"/>
        <w:jc w:val="both"/>
      </w:pPr>
      <w:r>
        <w:t>Nastal čtvrtek a náš pobyt v Brightonu se pomalu blížil ke konci. Navštívili jsme královnin hrad „</w:t>
      </w:r>
      <w:proofErr w:type="spellStart"/>
      <w:r>
        <w:t>Winsdor</w:t>
      </w:r>
      <w:proofErr w:type="spellEnd"/>
      <w:r>
        <w:t xml:space="preserve">  </w:t>
      </w:r>
      <w:proofErr w:type="spellStart"/>
      <w:r>
        <w:t>Castle</w:t>
      </w:r>
      <w:proofErr w:type="spellEnd"/>
      <w:r>
        <w:t xml:space="preserve">“ s jeho </w:t>
      </w:r>
      <w:proofErr w:type="spellStart"/>
      <w:r>
        <w:t>interiérry</w:t>
      </w:r>
      <w:proofErr w:type="spellEnd"/>
      <w:r>
        <w:t xml:space="preserve"> a přilehlé zahrady. U vchodu nás přivítal strážník v typické anglické uniformě s černou chlupatou čepicí na hlavě. Odpoledne nás čekala opět škola.</w:t>
      </w:r>
    </w:p>
    <w:p w:rsidR="000A0B9A" w:rsidRDefault="000A0B9A" w:rsidP="00BF25B6">
      <w:pPr>
        <w:pStyle w:val="Normlnweb"/>
        <w:spacing w:before="120" w:beforeAutospacing="0" w:after="120" w:afterAutospacing="0"/>
        <w:ind w:firstLine="624"/>
        <w:jc w:val="both"/>
      </w:pPr>
      <w:r>
        <w:t xml:space="preserve">Pátek, tedy poslední den v Anglii, jsme si nemohli nechat ujít její hlavní město, proto jsme se vydali na celodenní procházku Londýnem. Naší první zastávkou byl </w:t>
      </w:r>
      <w:proofErr w:type="spellStart"/>
      <w:r>
        <w:t>Greenvičský</w:t>
      </w:r>
      <w:proofErr w:type="spellEnd"/>
      <w:r>
        <w:t xml:space="preserve"> poledník, tady jsme se setkali s naším průvodcem Lubošem </w:t>
      </w:r>
      <w:proofErr w:type="spellStart"/>
      <w:r>
        <w:t>Vičarem</w:t>
      </w:r>
      <w:proofErr w:type="spellEnd"/>
      <w:r>
        <w:t>. Poté jsme si udělali procházku směrem k nábřeží Temže, kde jsme se loďkou projeli okolo „</w:t>
      </w:r>
      <w:proofErr w:type="spellStart"/>
      <w:r>
        <w:t>Tower</w:t>
      </w:r>
      <w:proofErr w:type="spellEnd"/>
      <w:r>
        <w:t xml:space="preserve"> </w:t>
      </w:r>
      <w:proofErr w:type="spellStart"/>
      <w:r>
        <w:t>Bridge</w:t>
      </w:r>
      <w:proofErr w:type="spellEnd"/>
      <w:r>
        <w:t>“ až k „</w:t>
      </w:r>
      <w:proofErr w:type="spellStart"/>
      <w:r>
        <w:t>Big</w:t>
      </w:r>
      <w:proofErr w:type="spellEnd"/>
      <w:r>
        <w:t xml:space="preserve"> </w:t>
      </w:r>
      <w:proofErr w:type="spellStart"/>
      <w:r>
        <w:t>Benu</w:t>
      </w:r>
      <w:proofErr w:type="spellEnd"/>
      <w:r>
        <w:t>“. Procházkou jsme se dostali až k „</w:t>
      </w:r>
      <w:proofErr w:type="spellStart"/>
      <w:r>
        <w:t>Westminster</w:t>
      </w:r>
      <w:proofErr w:type="spellEnd"/>
      <w:r>
        <w:t xml:space="preserve"> </w:t>
      </w:r>
      <w:proofErr w:type="spellStart"/>
      <w:r>
        <w:t>Abbey</w:t>
      </w:r>
      <w:proofErr w:type="spellEnd"/>
      <w:r>
        <w:t xml:space="preserve"> </w:t>
      </w:r>
      <w:proofErr w:type="spellStart"/>
      <w:r>
        <w:t>Cathedral</w:t>
      </w:r>
      <w:proofErr w:type="spellEnd"/>
      <w:r>
        <w:t xml:space="preserve">“. Dále jsme se rozdělili. Někteří se společně s paní učitelkou Koledovou a Havelkovou vydali na Londýnské oko neboli „London </w:t>
      </w:r>
      <w:proofErr w:type="spellStart"/>
      <w:r>
        <w:t>Eye</w:t>
      </w:r>
      <w:proofErr w:type="spellEnd"/>
      <w:r>
        <w:t xml:space="preserve">“, kde jsme se prostě vyfotit museli, a druzí s paní učitelkou </w:t>
      </w:r>
      <w:proofErr w:type="spellStart"/>
      <w:r>
        <w:t>Švancarovou</w:t>
      </w:r>
      <w:proofErr w:type="spellEnd"/>
      <w:r>
        <w:t xml:space="preserve"> poznávali pouliční umění Londýna. Dále jsme se prošli například po </w:t>
      </w:r>
      <w:proofErr w:type="spellStart"/>
      <w:r>
        <w:t>Trafalgarském</w:t>
      </w:r>
      <w:proofErr w:type="spellEnd"/>
      <w:r>
        <w:t xml:space="preserve"> náměstí a čínskou čtvrtí „</w:t>
      </w:r>
      <w:proofErr w:type="spellStart"/>
      <w:r>
        <w:t>Chinese</w:t>
      </w:r>
      <w:proofErr w:type="spellEnd"/>
      <w:r>
        <w:t xml:space="preserve"> </w:t>
      </w:r>
      <w:proofErr w:type="spellStart"/>
      <w:r>
        <w:t>Town</w:t>
      </w:r>
      <w:proofErr w:type="spellEnd"/>
      <w:r>
        <w:t>“, projeli jsme se také metrem, došli jsme až k londýnskému „</w:t>
      </w:r>
      <w:proofErr w:type="spellStart"/>
      <w:r>
        <w:t>Time</w:t>
      </w:r>
      <w:proofErr w:type="spellEnd"/>
      <w:r>
        <w:t xml:space="preserve"> Square“, dali jsme si rozchod na nákupy a v neposlední řadě jsme navštívili </w:t>
      </w:r>
      <w:proofErr w:type="spellStart"/>
      <w:r>
        <w:t>Primark</w:t>
      </w:r>
      <w:proofErr w:type="spellEnd"/>
      <w:r>
        <w:t xml:space="preserve">, měli by ho postavit i v Česku, nejlépe v Brně. Dále jsme se prošli ulicí, ve které bydlí Daniel </w:t>
      </w:r>
      <w:proofErr w:type="spellStart"/>
      <w:r>
        <w:t>Craig</w:t>
      </w:r>
      <w:proofErr w:type="spellEnd"/>
      <w:r>
        <w:t xml:space="preserve">, všem známý jako </w:t>
      </w:r>
      <w:proofErr w:type="spellStart"/>
      <w:r>
        <w:t>James</w:t>
      </w:r>
      <w:proofErr w:type="spellEnd"/>
      <w:r>
        <w:t xml:space="preserve"> Bond, nebo kuchař </w:t>
      </w:r>
      <w:proofErr w:type="spellStart"/>
      <w:r>
        <w:t>Jamie</w:t>
      </w:r>
      <w:proofErr w:type="spellEnd"/>
      <w:r>
        <w:t xml:space="preserve"> Oliver. Na závěr dlouhého dne jsme z vyhlídky „</w:t>
      </w:r>
      <w:proofErr w:type="spellStart"/>
      <w:r>
        <w:t>PrimroseHill</w:t>
      </w:r>
      <w:proofErr w:type="spellEnd"/>
      <w:r>
        <w:t xml:space="preserve">“ obdivovali noční Londýn. Pak už nás čekala cesta k autobusu a návrat </w:t>
      </w:r>
      <w:proofErr w:type="spellStart"/>
      <w:r>
        <w:t>Eurotunelem</w:t>
      </w:r>
      <w:proofErr w:type="spellEnd"/>
      <w:r>
        <w:t xml:space="preserve"> do Česka.</w:t>
      </w:r>
    </w:p>
    <w:p w:rsidR="000A0B9A" w:rsidRDefault="00B76A0B" w:rsidP="00BF25B6">
      <w:pPr>
        <w:pStyle w:val="Normlnweb"/>
        <w:spacing w:before="120" w:beforeAutospacing="0" w:after="120" w:afterAutospacing="0"/>
        <w:ind w:firstLine="624"/>
        <w:jc w:val="both"/>
      </w:pPr>
      <w:r>
        <w:t>T</w:t>
      </w:r>
      <w:r w:rsidR="000A0B9A">
        <w:t xml:space="preserve">ímto bychom chtěli poděkovat naší škole za to, že nám umožnila zažít tenhle výlet, speciálně paní učitelce </w:t>
      </w:r>
      <w:proofErr w:type="spellStart"/>
      <w:r w:rsidR="000A0B9A">
        <w:t>Švancarové</w:t>
      </w:r>
      <w:proofErr w:type="spellEnd"/>
      <w:r w:rsidR="000A0B9A">
        <w:t xml:space="preserve">, dále Koledové a Havelkové, že měly tu odvahu se na takový výlet vydat a že to s námi vydržely. Poděkování patří také našim řidičům, že nás včas a ve zdraví všude dovezli. Zvláštní poděkování patří zejména Luboši </w:t>
      </w:r>
      <w:proofErr w:type="spellStart"/>
      <w:r w:rsidR="000A0B9A">
        <w:t>Vičarovi</w:t>
      </w:r>
      <w:proofErr w:type="spellEnd"/>
      <w:r w:rsidR="000A0B9A">
        <w:t xml:space="preserve"> za krásnou </w:t>
      </w:r>
      <w:r w:rsidR="00AC1D55">
        <w:br/>
      </w:r>
      <w:r w:rsidR="000A0B9A">
        <w:t>a nezapomenutelnou prohlídku Londýna a za to, že to s námi hned nevzdal.</w:t>
      </w:r>
    </w:p>
    <w:p w:rsidR="00021B33" w:rsidRDefault="00021B33" w:rsidP="00BF25B6">
      <w:pPr>
        <w:spacing w:before="100" w:beforeAutospacing="1" w:after="100" w:afterAutospacing="1"/>
        <w:outlineLvl w:val="0"/>
        <w:rPr>
          <w:b/>
          <w:bCs/>
          <w:kern w:val="36"/>
        </w:rPr>
      </w:pPr>
    </w:p>
    <w:p w:rsidR="000A0B9A" w:rsidRPr="00B76A0B" w:rsidRDefault="000A0B9A" w:rsidP="00BF25B6">
      <w:pPr>
        <w:spacing w:before="100" w:beforeAutospacing="1" w:after="100" w:afterAutospacing="1"/>
        <w:outlineLvl w:val="0"/>
        <w:rPr>
          <w:b/>
          <w:bCs/>
          <w:kern w:val="36"/>
        </w:rPr>
      </w:pPr>
      <w:r w:rsidRPr="00B76A0B">
        <w:rPr>
          <w:b/>
          <w:bCs/>
          <w:kern w:val="36"/>
        </w:rPr>
        <w:lastRenderedPageBreak/>
        <w:t>Anglické divadelní představení</w:t>
      </w:r>
    </w:p>
    <w:p w:rsidR="000A0B9A" w:rsidRDefault="000A0B9A" w:rsidP="00BF25B6">
      <w:pPr>
        <w:pStyle w:val="Normlnweb"/>
        <w:spacing w:before="120" w:beforeAutospacing="0" w:after="120" w:afterAutospacing="0"/>
        <w:ind w:firstLine="624"/>
        <w:jc w:val="both"/>
      </w:pPr>
      <w:r>
        <w:t xml:space="preserve">Stalo se již tradicí, že dvakrát ročně vyrážíme se žáky 2. stupně na divadelní představení hrané v anglickém jazyce. Tentokrát pro nás divadelní společnost  Domino </w:t>
      </w:r>
      <w:proofErr w:type="spellStart"/>
      <w:r>
        <w:t>Theater</w:t>
      </w:r>
      <w:proofErr w:type="spellEnd"/>
      <w:r>
        <w:t xml:space="preserve">  připravila na motivy </w:t>
      </w:r>
      <w:proofErr w:type="spellStart"/>
      <w:r>
        <w:t>Aristofanovy</w:t>
      </w:r>
      <w:proofErr w:type="spellEnd"/>
      <w:r>
        <w:t xml:space="preserve"> </w:t>
      </w:r>
      <w:proofErr w:type="spellStart"/>
      <w:r>
        <w:t>Lysistraty</w:t>
      </w:r>
      <w:proofErr w:type="spellEnd"/>
      <w:r>
        <w:t xml:space="preserve"> hru s názvem „</w:t>
      </w:r>
      <w:proofErr w:type="spellStart"/>
      <w:r>
        <w:t>Make</w:t>
      </w:r>
      <w:proofErr w:type="spellEnd"/>
      <w:r>
        <w:t xml:space="preserve"> Love, Not </w:t>
      </w:r>
      <w:proofErr w:type="spellStart"/>
      <w:r>
        <w:t>War</w:t>
      </w:r>
      <w:proofErr w:type="spellEnd"/>
      <w:r>
        <w:t>“.</w:t>
      </w:r>
    </w:p>
    <w:p w:rsidR="000A0B9A" w:rsidRDefault="000A0B9A" w:rsidP="00BF25B6">
      <w:pPr>
        <w:pStyle w:val="Normlnweb"/>
        <w:spacing w:before="120" w:beforeAutospacing="0" w:after="120" w:afterAutospacing="0"/>
        <w:ind w:firstLine="624"/>
        <w:jc w:val="both"/>
      </w:pPr>
      <w:r>
        <w:t>Byl to vtipný příběh o dívčí válce vedené nikoliv mužskými zbraněmi, ale ženskou rafinovaností. Hodinové představení, které jsme si opravdu užili, bylo plné pohybu, písniček, dobových kostýmů a úsměvné nadsázky.</w:t>
      </w:r>
    </w:p>
    <w:p w:rsidR="000A0B9A" w:rsidRDefault="000A0B9A" w:rsidP="00BF25B6">
      <w:pPr>
        <w:pStyle w:val="Normlnweb"/>
        <w:spacing w:before="120" w:beforeAutospacing="0" w:after="120" w:afterAutospacing="0"/>
        <w:ind w:firstLine="624"/>
        <w:jc w:val="both"/>
      </w:pPr>
      <w:r>
        <w:t>Vystoupení mladých studentů ostravského Gymnázia Olgy Havlové a jejich režisérky paní Niky Štěpánkové bývá vždy velmi zdařilé a ne jinak tomu bylo i tentokrát.</w:t>
      </w:r>
    </w:p>
    <w:p w:rsidR="000A0B9A" w:rsidRPr="00B76A0B" w:rsidRDefault="000A0B9A" w:rsidP="00BF25B6">
      <w:pPr>
        <w:spacing w:before="100" w:beforeAutospacing="1" w:after="100" w:afterAutospacing="1"/>
        <w:outlineLvl w:val="0"/>
        <w:rPr>
          <w:b/>
          <w:bCs/>
          <w:kern w:val="36"/>
        </w:rPr>
      </w:pPr>
      <w:r w:rsidRPr="00B76A0B">
        <w:rPr>
          <w:b/>
          <w:bCs/>
          <w:kern w:val="36"/>
        </w:rPr>
        <w:t>Anglické divadlo</w:t>
      </w:r>
    </w:p>
    <w:p w:rsidR="000A0B9A" w:rsidRDefault="000A0B9A" w:rsidP="00BF25B6">
      <w:pPr>
        <w:pStyle w:val="Normlnweb"/>
        <w:spacing w:before="120" w:beforeAutospacing="0" w:after="120" w:afterAutospacing="0"/>
        <w:ind w:firstLine="624"/>
        <w:jc w:val="both"/>
      </w:pPr>
      <w:r>
        <w:t xml:space="preserve">V měsíci dubnu  zhlédli  žáci II. stupně  anglické divadlo s názvem „My </w:t>
      </w:r>
      <w:proofErr w:type="spellStart"/>
      <w:r>
        <w:t>family</w:t>
      </w:r>
      <w:proofErr w:type="spellEnd"/>
      <w:r>
        <w:t xml:space="preserve"> </w:t>
      </w:r>
      <w:proofErr w:type="spellStart"/>
      <w:r>
        <w:t>and</w:t>
      </w:r>
      <w:proofErr w:type="spellEnd"/>
      <w:r>
        <w:t xml:space="preserve"> </w:t>
      </w:r>
      <w:proofErr w:type="spellStart"/>
      <w:r>
        <w:t>other</w:t>
      </w:r>
      <w:proofErr w:type="spellEnd"/>
      <w:r>
        <w:t xml:space="preserve"> </w:t>
      </w:r>
      <w:proofErr w:type="spellStart"/>
      <w:r>
        <w:t>animals</w:t>
      </w:r>
      <w:proofErr w:type="spellEnd"/>
      <w:r>
        <w:t xml:space="preserve">“ (O mé rodině a jiné zvířeně) na motivy  knihy britského spisovatele </w:t>
      </w:r>
      <w:proofErr w:type="spellStart"/>
      <w:r>
        <w:t>Geralda</w:t>
      </w:r>
      <w:proofErr w:type="spellEnd"/>
      <w:r>
        <w:t xml:space="preserve"> </w:t>
      </w:r>
      <w:proofErr w:type="spellStart"/>
      <w:r>
        <w:t>Durella</w:t>
      </w:r>
      <w:proofErr w:type="spellEnd"/>
      <w:r>
        <w:t xml:space="preserve">. Děj příběhu se odehrává  na  řeckém ostrově Korfu, kde autor strávil se svou rodinou dětství, na které vzpomíná s humornou nadsázkou a láskou. Ve svých epizodách si bere na mušku svou matku, sestru </w:t>
      </w:r>
      <w:proofErr w:type="spellStart"/>
      <w:r>
        <w:t>Margo</w:t>
      </w:r>
      <w:proofErr w:type="spellEnd"/>
      <w:r>
        <w:t xml:space="preserve"> a bratry </w:t>
      </w:r>
      <w:proofErr w:type="spellStart"/>
      <w:r>
        <w:t>Leslieho</w:t>
      </w:r>
      <w:proofErr w:type="spellEnd"/>
      <w:r>
        <w:t xml:space="preserve"> a </w:t>
      </w:r>
      <w:proofErr w:type="spellStart"/>
      <w:r>
        <w:t>Larryho</w:t>
      </w:r>
      <w:proofErr w:type="spellEnd"/>
      <w:r>
        <w:t xml:space="preserve"> a jejich postoj ke zvířatům, která malý chlapec povýšil rovněž na členy rodiny. Divadelní představení, které proběhlo v Blansku, bylo opět velmi zdařilé. Žáci si užili hodinu skvělé zábavy a navíc si mohli „otestovat“ svoji znalost anglického jazyka.</w:t>
      </w:r>
    </w:p>
    <w:p w:rsidR="000A0B9A" w:rsidRPr="00B76A0B" w:rsidRDefault="000A0B9A" w:rsidP="00BF25B6">
      <w:pPr>
        <w:spacing w:before="100" w:beforeAutospacing="1" w:after="100" w:afterAutospacing="1"/>
        <w:outlineLvl w:val="0"/>
        <w:rPr>
          <w:b/>
          <w:bCs/>
          <w:kern w:val="36"/>
        </w:rPr>
      </w:pPr>
      <w:r w:rsidRPr="00B76A0B">
        <w:rPr>
          <w:b/>
          <w:bCs/>
          <w:kern w:val="36"/>
        </w:rPr>
        <w:t>Účast v Olympiádě v anglickém jazyce</w:t>
      </w:r>
    </w:p>
    <w:p w:rsidR="000A0B9A" w:rsidRDefault="000A0B9A" w:rsidP="00BF25B6">
      <w:pPr>
        <w:pStyle w:val="Normlnweb"/>
        <w:spacing w:before="120" w:beforeAutospacing="0" w:after="120" w:afterAutospacing="0"/>
        <w:ind w:firstLine="624"/>
        <w:jc w:val="both"/>
      </w:pPr>
      <w:r>
        <w:t xml:space="preserve">Ve školním roce 2015/2016 se žáci 2. stupně připravovali na účast v okresním kole Olympiády v Aj. Ze školního kola do okresního postoupili Michaela Kováčová (9. ročník) </w:t>
      </w:r>
      <w:r w:rsidR="00AC1D55">
        <w:br/>
      </w:r>
      <w:r>
        <w:t xml:space="preserve">a Erik Langr (7. ročník).  V okresním kole v Blansku se Michaela Kováčová umístila na </w:t>
      </w:r>
      <w:r w:rsidR="00AC1D55">
        <w:br/>
      </w:r>
      <w:r>
        <w:t xml:space="preserve">9. místě a Erik Langr se v okresním kole umístil na 1. místě. </w:t>
      </w:r>
    </w:p>
    <w:p w:rsidR="00091C8C" w:rsidRDefault="00091C8C" w:rsidP="00BF25B6">
      <w:pPr>
        <w:rPr>
          <w:b/>
        </w:rPr>
      </w:pPr>
    </w:p>
    <w:p w:rsidR="00171A60" w:rsidRDefault="00171A60" w:rsidP="00BF25B6">
      <w:pPr>
        <w:rPr>
          <w:b/>
        </w:rPr>
      </w:pPr>
      <w:r>
        <w:rPr>
          <w:b/>
        </w:rPr>
        <w:t>8.5 Environmentální výchova</w:t>
      </w:r>
    </w:p>
    <w:p w:rsidR="002D2FD9" w:rsidRDefault="002D2FD9" w:rsidP="00BF25B6">
      <w:pPr>
        <w:spacing w:before="120" w:after="120"/>
        <w:ind w:firstLine="624"/>
        <w:rPr>
          <w:b/>
        </w:rPr>
      </w:pPr>
    </w:p>
    <w:p w:rsidR="000A0B9A" w:rsidRPr="002D2FD9" w:rsidRDefault="000A0B9A" w:rsidP="00BF25B6">
      <w:pPr>
        <w:spacing w:before="120" w:after="120"/>
        <w:ind w:firstLine="624"/>
        <w:jc w:val="both"/>
      </w:pPr>
      <w:r w:rsidRPr="002D2FD9">
        <w:t>Environmentální výchova</w:t>
      </w:r>
      <w:r>
        <w:t xml:space="preserve"> je realizována začleněním konkrétních témat do náplně jednotlivých vyučovacích předmětů, zapojením žáků do soutěží a vzdělávacích akcí s environmentálním zaměřením.</w:t>
      </w:r>
    </w:p>
    <w:p w:rsidR="000A0B9A" w:rsidRDefault="000A0B9A" w:rsidP="00BF25B6">
      <w:pPr>
        <w:pStyle w:val="Normlnweb"/>
        <w:spacing w:before="120" w:beforeAutospacing="0" w:after="120" w:afterAutospacing="0"/>
        <w:ind w:firstLine="624"/>
        <w:jc w:val="both"/>
      </w:pPr>
      <w:r w:rsidRPr="002D2FD9">
        <w:t>Mezi tyto akce</w:t>
      </w:r>
      <w:r>
        <w:t xml:space="preserve"> patřil i </w:t>
      </w:r>
      <w:r w:rsidRPr="002D2FD9">
        <w:rPr>
          <w:b/>
        </w:rPr>
        <w:t>Den přírodních věd</w:t>
      </w:r>
      <w:r>
        <w:t xml:space="preserve"> pořádaný v ZOO Brno ve spolupráci se Střední školou chemickou Brno. 6. října 2015 se uskutečnil již jeho 3. Ročník. Program je určen žákům 2. stupně ZŠ a odpovídajícím ročníkům víceletých gymnázií a jejím cílem je podpořit výuku přírodních věd. Dne přírodních věd se zúčastnilo 80 družstev </w:t>
      </w:r>
      <w:r w:rsidR="00AC1D55">
        <w:br/>
      </w:r>
      <w:r>
        <w:t>z třiceti základních škol a víceletých gymnázií. Naši školu reprezentovali žáci z 8. a 9. ročníku. </w:t>
      </w:r>
    </w:p>
    <w:p w:rsidR="000A0B9A" w:rsidRDefault="000A0B9A" w:rsidP="00BF25B6">
      <w:pPr>
        <w:pStyle w:val="Normlnweb"/>
        <w:spacing w:before="120" w:beforeAutospacing="0" w:after="120" w:afterAutospacing="0"/>
        <w:ind w:firstLine="624"/>
        <w:jc w:val="both"/>
      </w:pPr>
      <w:r w:rsidRPr="0057522B">
        <w:rPr>
          <w:b/>
        </w:rPr>
        <w:t>Den Země</w:t>
      </w:r>
      <w:r>
        <w:t xml:space="preserve"> slaví milióny lidí z více jak 140 zemí světa. Od roku 1990 je 22. duben jako světový svátek životního prostředí slaven i v České republice.  My jsme si jej připomněli v pátek 30. dubna. </w:t>
      </w:r>
      <w:proofErr w:type="spellStart"/>
      <w:r>
        <w:t>Deváťáci</w:t>
      </w:r>
      <w:proofErr w:type="spellEnd"/>
      <w:r>
        <w:t xml:space="preserve"> si pro své mladší spolužáky připravili stanoviště s různorodými aktivitami a úkoly.  Tématem letošního Dne Země v naší škole byla příroda naší vlasti.</w:t>
      </w:r>
    </w:p>
    <w:p w:rsidR="000A0B9A" w:rsidRDefault="000A0B9A" w:rsidP="00BF25B6">
      <w:pPr>
        <w:pStyle w:val="Normlnweb"/>
        <w:spacing w:before="120" w:beforeAutospacing="0" w:after="120" w:afterAutospacing="0"/>
        <w:ind w:firstLine="624"/>
        <w:jc w:val="both"/>
      </w:pPr>
      <w:r>
        <w:t>Les mají někteří z nás přímo za domem, přesto o něm mnoho nevíme. Své současné znalosti o lese a životě v něm si ověřilo 6 žáků z osmého ročníku, kteří se zapojili se do soutěže „</w:t>
      </w:r>
      <w:r w:rsidRPr="00970282">
        <w:rPr>
          <w:b/>
        </w:rPr>
        <w:t>Mladí lidé v evropských lesích“</w:t>
      </w:r>
      <w:r>
        <w:t xml:space="preserve">. Cílem této akce, která má své kořeny u polských </w:t>
      </w:r>
      <w:r>
        <w:lastRenderedPageBreak/>
        <w:t xml:space="preserve">lesníků, je zlepšit povědomí mládeže o významu lesů a zdůraznit význam lesnictví v současné době. Jedná se o mezinárodní soutěž, do které jsou aktivně zapojeny lesnické instituce z 10 zemí Evropy. V ČR letos probíhá její šestý ročník. Soutěž organizuje Česká lesnická společnost, v našem místním kole za spolupráce s MP Lesy, spol. s. r. o. </w:t>
      </w:r>
    </w:p>
    <w:p w:rsidR="000A0B9A" w:rsidRDefault="000A0B9A" w:rsidP="00BF25B6">
      <w:pPr>
        <w:pStyle w:val="Normlnweb"/>
        <w:spacing w:before="120" w:beforeAutospacing="0" w:after="120" w:afterAutospacing="0"/>
        <w:ind w:firstLine="624"/>
        <w:jc w:val="both"/>
      </w:pPr>
      <w:r>
        <w:t xml:space="preserve">Tříčlenné týmy žáků základních a středních škol plní v průběhu soutěžního dopoledne 3 úkoly. Prvním z nich je písemný test, druhým je praktické poznávání a na závěr řezání klády na čas. Naši </w:t>
      </w:r>
      <w:proofErr w:type="spellStart"/>
      <w:r>
        <w:t>osmáci</w:t>
      </w:r>
      <w:proofErr w:type="spellEnd"/>
      <w:r>
        <w:t xml:space="preserve"> si při své premiérové účasti vedli výborně. Družstvo ve složení Patrik Hroz, Lukáš </w:t>
      </w:r>
      <w:proofErr w:type="spellStart"/>
      <w:r>
        <w:t>Ošlejšek</w:t>
      </w:r>
      <w:proofErr w:type="spellEnd"/>
      <w:r>
        <w:t xml:space="preserve"> a Kristýna Dokoupilová se umístilo na 2. místě, družstvo Miroslava Šperky, Kláry Hanáčkové a Nely Borečkové skončilo na 3. místě. První místo patřilo týmu z Gymnázia Boskovice.</w:t>
      </w:r>
    </w:p>
    <w:p w:rsidR="000A0B9A" w:rsidRDefault="000A0B9A" w:rsidP="00BF25B6">
      <w:pPr>
        <w:pStyle w:val="Normlnweb"/>
        <w:spacing w:before="120" w:beforeAutospacing="0" w:after="120" w:afterAutospacing="0"/>
        <w:ind w:firstLine="624"/>
        <w:jc w:val="both"/>
      </w:pPr>
      <w:r>
        <w:t xml:space="preserve">V únoru do naší školy zavítala </w:t>
      </w:r>
      <w:r w:rsidRPr="002F2F52">
        <w:rPr>
          <w:b/>
        </w:rPr>
        <w:t>Mise Plus</w:t>
      </w:r>
      <w:r>
        <w:rPr>
          <w:b/>
        </w:rPr>
        <w:t>+</w:t>
      </w:r>
      <w:r>
        <w:t xml:space="preserve">. Projekt je podporován </w:t>
      </w:r>
      <w:proofErr w:type="gramStart"/>
      <w:r>
        <w:t>společností E.ON</w:t>
      </w:r>
      <w:proofErr w:type="gramEnd"/>
      <w:r>
        <w:t xml:space="preserve"> </w:t>
      </w:r>
      <w:r w:rsidR="00AC1D55">
        <w:br/>
      </w:r>
      <w:r>
        <w:t xml:space="preserve">a odehrává se v prostorách speciálně upraveného trucku.  V průběhu dopoledne se v něm vystřídaly děti z 2., 3., 4. a 5. třídy. Ti nejmladší si užili program s názvem </w:t>
      </w:r>
      <w:proofErr w:type="spellStart"/>
      <w:r>
        <w:t>Efounci</w:t>
      </w:r>
      <w:proofErr w:type="spellEnd"/>
      <w:r>
        <w:t>, po jeho skončení z trucku vycházeli ozdobeni „</w:t>
      </w:r>
      <w:proofErr w:type="spellStart"/>
      <w:r>
        <w:t>ufonskými</w:t>
      </w:r>
      <w:proofErr w:type="spellEnd"/>
      <w:r>
        <w:t xml:space="preserve"> tykadly“ a zářivě žlutými taškami. Čtvrťáci a </w:t>
      </w:r>
      <w:proofErr w:type="spellStart"/>
      <w:r>
        <w:t>páťáci</w:t>
      </w:r>
      <w:proofErr w:type="spellEnd"/>
      <w:r>
        <w:t xml:space="preserve"> absolvovali program s názvem Agenti, z něhož nadšeně odcházeli v nových tričkách s logem akce. Druhý den patřil prvňákům a starším ročníkům. Prvňáčky v trucku přivítala dvojice čarodějů a v duchu kouzel se nesl celý následující program. A protože každý pořádný kouzelník se neobejde bez své čepice, vyrobili si je i naši prvňáčci. Pro žáky 6. a 7. třídy byla připravena dvouhodinová show </w:t>
      </w:r>
      <w:proofErr w:type="spellStart"/>
      <w:r>
        <w:t>Ekotroni</w:t>
      </w:r>
      <w:proofErr w:type="spellEnd"/>
      <w:r>
        <w:t xml:space="preserve">, z níž si obě třídy odnesly mimo jiných dárků </w:t>
      </w:r>
      <w:r w:rsidR="00AC1D55">
        <w:br/>
      </w:r>
      <w:r>
        <w:t xml:space="preserve">i skládací papírový model robota. Dárky čekaly i na </w:t>
      </w:r>
      <w:proofErr w:type="spellStart"/>
      <w:r>
        <w:t>osmáky</w:t>
      </w:r>
      <w:proofErr w:type="spellEnd"/>
      <w:r>
        <w:t xml:space="preserve"> a </w:t>
      </w:r>
      <w:proofErr w:type="spellStart"/>
      <w:r>
        <w:t>deváťáky</w:t>
      </w:r>
      <w:proofErr w:type="spellEnd"/>
      <w:r>
        <w:t>, pro které si pořadatelé připravili část nazvanou Bod zlomu.</w:t>
      </w:r>
    </w:p>
    <w:p w:rsidR="000A0B9A" w:rsidRDefault="000A0B9A" w:rsidP="00BF25B6">
      <w:pPr>
        <w:spacing w:before="120" w:after="120"/>
        <w:ind w:firstLine="624"/>
        <w:jc w:val="both"/>
      </w:pPr>
      <w:r>
        <w:t xml:space="preserve">Žáci našeho 9. ročníku se na podzim zapojili do projektu </w:t>
      </w:r>
      <w:r w:rsidRPr="0057522B">
        <w:rPr>
          <w:b/>
        </w:rPr>
        <w:t>CO2 liga</w:t>
      </w:r>
      <w:r>
        <w:t xml:space="preserve">, což je školní soutěž na téma změny klimatu. Nyní, po roce pečlivé práce, už ví, že při své premiérové účasti rozhodně nezklamali. V silné konkurenci 50 základních škol a gymnázii z celé České republiky se umístili na 3. místě. Cesta za tímto úspěchem nebyla jednoduchá. Během roku žáci postupně zpracovávali 5 témat: klimatická změna, voda, doprava, jídlo a energie. Získávali informace, zkoumali, hledali souvislosti, připravovali akce a zajímavé ankety pro své spolužáky. S náročným zadáním se nejlépe vypořádali v části věnované regionálním potravinám, kdy za akci Svačinový den obdrželi zvláštní ocenění. Postup na závěrečnou konferenci v Brně, kde před odbornou porotou představovalo svoji práci šest nejlepších týmů, byl sám o sobě obrovským zážitkem a zkušeností. Předstoupit před dvě stovky diváků </w:t>
      </w:r>
      <w:r w:rsidR="00AC1D55">
        <w:br/>
      </w:r>
      <w:r>
        <w:t xml:space="preserve">a prezentovat jim výsledky celoroční práce chtělo velkou dávku odvahy. A tu v sobě </w:t>
      </w:r>
      <w:proofErr w:type="spellStart"/>
      <w:r>
        <w:t>deváťáci</w:t>
      </w:r>
      <w:proofErr w:type="spellEnd"/>
      <w:r>
        <w:t xml:space="preserve"> našli. Odměna a pohár za bronzovou příčku už </w:t>
      </w:r>
      <w:proofErr w:type="gramStart"/>
      <w:r>
        <w:t>byl</w:t>
      </w:r>
      <w:proofErr w:type="gramEnd"/>
      <w:r>
        <w:t xml:space="preserve"> jen pověstnou třešničkou na dortu.</w:t>
      </w:r>
    </w:p>
    <w:p w:rsidR="00B92C35" w:rsidRDefault="00B92C35" w:rsidP="00BF25B6">
      <w:pPr>
        <w:spacing w:before="120" w:after="120"/>
        <w:jc w:val="both"/>
        <w:rPr>
          <w:b/>
        </w:rPr>
      </w:pPr>
    </w:p>
    <w:p w:rsidR="000A0B9A" w:rsidRPr="00164CB6" w:rsidRDefault="000A0B9A" w:rsidP="00BF25B6">
      <w:pPr>
        <w:spacing w:before="120" w:after="120"/>
        <w:jc w:val="both"/>
        <w:rPr>
          <w:b/>
        </w:rPr>
      </w:pPr>
      <w:r w:rsidRPr="00164CB6">
        <w:rPr>
          <w:b/>
        </w:rPr>
        <w:t>Pohár vědy</w:t>
      </w:r>
    </w:p>
    <w:p w:rsidR="000A0B9A" w:rsidRDefault="000A0B9A" w:rsidP="00BF25B6">
      <w:pPr>
        <w:spacing w:before="120" w:after="120"/>
        <w:ind w:firstLine="624"/>
        <w:jc w:val="both"/>
      </w:pPr>
      <w:r>
        <w:t xml:space="preserve">Ve školním roce jsme také podnikli několik </w:t>
      </w:r>
      <w:r w:rsidRPr="006D243B">
        <w:rPr>
          <w:b/>
        </w:rPr>
        <w:t>exkurzí</w:t>
      </w:r>
      <w:r>
        <w:t xml:space="preserve">. S žáky 6. jsme navštívili interaktivní expozici „Příroda Olomouckého kraje“ v prostorách Vlastivědného muzea Olomouc. </w:t>
      </w:r>
    </w:p>
    <w:p w:rsidR="005A5E15" w:rsidRDefault="005A5E15" w:rsidP="00BF25B6">
      <w:pPr>
        <w:spacing w:before="120" w:after="120"/>
        <w:ind w:firstLine="624"/>
        <w:rPr>
          <w:b/>
        </w:rPr>
      </w:pPr>
    </w:p>
    <w:p w:rsidR="000A0B9A" w:rsidRDefault="000A0B9A" w:rsidP="00BF25B6">
      <w:pPr>
        <w:spacing w:before="120" w:after="120"/>
        <w:ind w:firstLine="624"/>
        <w:rPr>
          <w:b/>
        </w:rPr>
      </w:pPr>
    </w:p>
    <w:p w:rsidR="004511C1" w:rsidRDefault="004511C1" w:rsidP="00BF25B6">
      <w:pPr>
        <w:spacing w:before="120" w:after="120"/>
        <w:rPr>
          <w:b/>
        </w:rPr>
      </w:pPr>
      <w:r>
        <w:rPr>
          <w:b/>
        </w:rPr>
        <w:t>8.6 Multikulturní a mediální výchova</w:t>
      </w:r>
    </w:p>
    <w:p w:rsidR="00B76A0B" w:rsidRDefault="00B76A0B" w:rsidP="00BF25B6">
      <w:pPr>
        <w:spacing w:before="120" w:after="120"/>
        <w:rPr>
          <w:b/>
        </w:rPr>
      </w:pPr>
    </w:p>
    <w:p w:rsidR="000A0B9A" w:rsidRDefault="000A0B9A" w:rsidP="00BF25B6">
      <w:pPr>
        <w:spacing w:before="120" w:after="120"/>
        <w:ind w:firstLine="624"/>
        <w:jc w:val="both"/>
      </w:pPr>
      <w:r w:rsidRPr="00A341F7">
        <w:t xml:space="preserve">Každý rok se snažíme do výuky zařadit výukový program zaměřený na aktuální téma současného světa. </w:t>
      </w:r>
    </w:p>
    <w:p w:rsidR="000A0B9A" w:rsidRDefault="000A0B9A" w:rsidP="00BF25B6">
      <w:pPr>
        <w:spacing w:before="120" w:after="120"/>
        <w:ind w:firstLine="624"/>
        <w:jc w:val="both"/>
      </w:pPr>
      <w:r>
        <w:lastRenderedPageBreak/>
        <w:t>Žáci 2. stupně se zúčastnili dne 13.</w:t>
      </w:r>
      <w:r w:rsidR="00AC1D55">
        <w:t xml:space="preserve"> </w:t>
      </w:r>
      <w:r>
        <w:t>5. výstavy „</w:t>
      </w:r>
      <w:r w:rsidRPr="0057522B">
        <w:rPr>
          <w:b/>
        </w:rPr>
        <w:t xml:space="preserve">Italští uprchlíci na Blanensku </w:t>
      </w:r>
      <w:r w:rsidR="00B92C35">
        <w:rPr>
          <w:b/>
        </w:rPr>
        <w:br/>
      </w:r>
      <w:r w:rsidRPr="0057522B">
        <w:rPr>
          <w:b/>
        </w:rPr>
        <w:t xml:space="preserve">a </w:t>
      </w:r>
      <w:proofErr w:type="spellStart"/>
      <w:r w:rsidRPr="0057522B">
        <w:rPr>
          <w:b/>
        </w:rPr>
        <w:t>Boskovicku</w:t>
      </w:r>
      <w:proofErr w:type="spellEnd"/>
      <w:r w:rsidRPr="0057522B">
        <w:rPr>
          <w:b/>
        </w:rPr>
        <w:t xml:space="preserve"> v letech 1915-1919</w:t>
      </w:r>
      <w:r>
        <w:t>“, která byla instalována v hasičské zbrojnici v Benešově. Žáci si prohlédli výstavní panely k tématu italských uprchlíků za 1. světové války v našem regionu a poslechli si zajímavé povídání autorů výstavy paní Evy Šebkové a pana Karla Šebka.</w:t>
      </w:r>
    </w:p>
    <w:p w:rsidR="000A0B9A" w:rsidRPr="0057522B" w:rsidRDefault="000A0B9A" w:rsidP="00BF25B6">
      <w:pPr>
        <w:pStyle w:val="Normlnweb"/>
        <w:spacing w:before="120" w:beforeAutospacing="0" w:after="120" w:afterAutospacing="0"/>
        <w:ind w:firstLine="624"/>
        <w:jc w:val="both"/>
      </w:pPr>
      <w:r w:rsidRPr="0057522B">
        <w:t xml:space="preserve">1. května uplynulo 12 let od vstupu České republiky do Evropské unie. A právě o EU si minulý týden přijela popovídat s žáky 2. stupně paní Angelika </w:t>
      </w:r>
      <w:proofErr w:type="spellStart"/>
      <w:r w:rsidRPr="0057522B">
        <w:t>Gergelová</w:t>
      </w:r>
      <w:proofErr w:type="spellEnd"/>
      <w:r w:rsidRPr="0057522B">
        <w:t>, lektorka z </w:t>
      </w:r>
      <w:proofErr w:type="spellStart"/>
      <w:r w:rsidRPr="0057522B">
        <w:t>Eurocentra</w:t>
      </w:r>
      <w:proofErr w:type="spellEnd"/>
      <w:r w:rsidRPr="0057522B">
        <w:t xml:space="preserve"> Brno.</w:t>
      </w:r>
      <w:r>
        <w:t xml:space="preserve"> </w:t>
      </w:r>
      <w:r w:rsidRPr="0057522B">
        <w:t xml:space="preserve">Pro šesťáky a </w:t>
      </w:r>
      <w:proofErr w:type="spellStart"/>
      <w:r w:rsidRPr="0057522B">
        <w:t>sedmáky</w:t>
      </w:r>
      <w:proofErr w:type="spellEnd"/>
      <w:r w:rsidRPr="0057522B">
        <w:t xml:space="preserve"> si připravila program s názvem </w:t>
      </w:r>
      <w:r w:rsidRPr="0057522B">
        <w:rPr>
          <w:b/>
        </w:rPr>
        <w:t>Cestování po Evropské unii</w:t>
      </w:r>
      <w:r w:rsidRPr="0057522B">
        <w:t>, ve kterém je seznámila se základními informacemi o EU a přehledem jednotlivých členských zemí.</w:t>
      </w:r>
      <w:r>
        <w:t xml:space="preserve"> </w:t>
      </w:r>
      <w:r w:rsidRPr="0057522B">
        <w:t>S </w:t>
      </w:r>
      <w:proofErr w:type="spellStart"/>
      <w:r w:rsidRPr="0057522B">
        <w:t>osmáky</w:t>
      </w:r>
      <w:proofErr w:type="spellEnd"/>
      <w:r w:rsidRPr="0057522B">
        <w:t xml:space="preserve"> a </w:t>
      </w:r>
      <w:proofErr w:type="spellStart"/>
      <w:r w:rsidRPr="0057522B">
        <w:t>deváťáky</w:t>
      </w:r>
      <w:proofErr w:type="spellEnd"/>
      <w:r w:rsidRPr="0057522B">
        <w:t xml:space="preserve"> se zamýšlela nad aktuálním děním v EU, především nad migrační krizí, možnostech rozšiřování EU či zavedení eura v ČR.</w:t>
      </w:r>
    </w:p>
    <w:p w:rsidR="000A0B9A" w:rsidRPr="004511C1" w:rsidRDefault="000A0B9A" w:rsidP="00BF25B6">
      <w:pPr>
        <w:spacing w:before="120" w:after="120"/>
        <w:ind w:firstLine="624"/>
        <w:jc w:val="both"/>
      </w:pPr>
      <w:r>
        <w:t xml:space="preserve">V závěru školního roku navštívili žáci 9. ročníku Židovské město Boskovice a žáci </w:t>
      </w:r>
      <w:r w:rsidR="00AC1D55">
        <w:br/>
      </w:r>
      <w:r>
        <w:t>6. a 7. ročníku zhlédli multimediální projekci Planeta Země 3000 v Boskovicích.</w:t>
      </w:r>
    </w:p>
    <w:p w:rsidR="004511C1" w:rsidRDefault="004511C1" w:rsidP="00B92C35">
      <w:pPr>
        <w:spacing w:before="120" w:after="120"/>
        <w:ind w:firstLine="624"/>
        <w:jc w:val="both"/>
        <w:rPr>
          <w:spacing w:val="12"/>
        </w:rPr>
      </w:pPr>
    </w:p>
    <w:p w:rsidR="00692A0B" w:rsidRDefault="00692A0B" w:rsidP="00692A0B">
      <w:pPr>
        <w:tabs>
          <w:tab w:val="left" w:pos="7335"/>
        </w:tabs>
        <w:rPr>
          <w:b/>
        </w:rPr>
      </w:pPr>
      <w:r>
        <w:rPr>
          <w:b/>
        </w:rPr>
        <w:t>8</w:t>
      </w:r>
      <w:r w:rsidRPr="005242C5">
        <w:rPr>
          <w:b/>
        </w:rPr>
        <w:t>.</w:t>
      </w:r>
      <w:r>
        <w:rPr>
          <w:b/>
        </w:rPr>
        <w:t>7</w:t>
      </w:r>
      <w:r w:rsidRPr="005242C5">
        <w:rPr>
          <w:b/>
        </w:rPr>
        <w:t xml:space="preserve"> Sportovní akce</w:t>
      </w:r>
    </w:p>
    <w:p w:rsidR="00692A0B" w:rsidRDefault="00692A0B" w:rsidP="00692A0B">
      <w:pPr>
        <w:tabs>
          <w:tab w:val="left" w:pos="7335"/>
        </w:tabs>
        <w:rPr>
          <w:b/>
        </w:rPr>
      </w:pPr>
    </w:p>
    <w:p w:rsidR="000A0B9A" w:rsidRPr="003D5E1C" w:rsidRDefault="000A0B9A" w:rsidP="00B92C35">
      <w:pPr>
        <w:tabs>
          <w:tab w:val="left" w:pos="7335"/>
        </w:tabs>
        <w:spacing w:before="120" w:after="120"/>
        <w:ind w:firstLine="624"/>
        <w:jc w:val="both"/>
      </w:pPr>
      <w:r w:rsidRPr="000A0B9A">
        <w:t xml:space="preserve">Žáci 2. stupně si opět změřili své síly </w:t>
      </w:r>
      <w:r w:rsidRPr="000A0B9A">
        <w:rPr>
          <w:b/>
        </w:rPr>
        <w:t xml:space="preserve">v přehazované a </w:t>
      </w:r>
      <w:proofErr w:type="gramStart"/>
      <w:r w:rsidRPr="000A0B9A">
        <w:rPr>
          <w:b/>
        </w:rPr>
        <w:t>florbale</w:t>
      </w:r>
      <w:proofErr w:type="gramEnd"/>
      <w:r w:rsidRPr="000A0B9A">
        <w:t xml:space="preserve"> se svými vrstevníky z okolních škol. Největší úspěchy slavily žákyně z 2. stupně, které na turnaji „</w:t>
      </w:r>
      <w:r w:rsidRPr="000A0B9A">
        <w:rPr>
          <w:b/>
        </w:rPr>
        <w:t xml:space="preserve">O vánoční pohár“ </w:t>
      </w:r>
      <w:r w:rsidRPr="000A0B9A">
        <w:t>zvítězily v</w:t>
      </w:r>
      <w:r w:rsidRPr="000A0B9A">
        <w:rPr>
          <w:b/>
        </w:rPr>
        <w:t> </w:t>
      </w:r>
      <w:r w:rsidRPr="000A0B9A">
        <w:t>kategorii mladších i starších žákyň.</w:t>
      </w:r>
    </w:p>
    <w:p w:rsidR="000A0B9A" w:rsidRDefault="000A0B9A" w:rsidP="00B92C35">
      <w:pPr>
        <w:spacing w:before="120" w:after="120"/>
        <w:ind w:firstLine="624"/>
      </w:pPr>
      <w:r w:rsidRPr="000A0B9A">
        <w:t>V měsíci únoru proběhl lyžařský výcvik v Jeseníkách, kterého se účastnili žáci z 6. a 7. ročníku a jedna žákyně z 8. ročníku.</w:t>
      </w:r>
    </w:p>
    <w:p w:rsidR="00381D6E" w:rsidRPr="000A0B9A" w:rsidRDefault="00381D6E" w:rsidP="00B92C35">
      <w:pPr>
        <w:spacing w:before="120" w:after="120"/>
        <w:ind w:firstLine="624"/>
      </w:pPr>
    </w:p>
    <w:p w:rsidR="00FF5857" w:rsidRPr="00F56BA4" w:rsidRDefault="00FF5857" w:rsidP="00381D6E">
      <w:pPr>
        <w:spacing w:before="120" w:after="120"/>
        <w:outlineLvl w:val="0"/>
        <w:rPr>
          <w:b/>
          <w:bCs/>
          <w:kern w:val="36"/>
        </w:rPr>
      </w:pPr>
      <w:r w:rsidRPr="00F56BA4">
        <w:rPr>
          <w:b/>
          <w:bCs/>
          <w:kern w:val="36"/>
        </w:rPr>
        <w:t>XV</w:t>
      </w:r>
      <w:r w:rsidR="000A0B9A">
        <w:rPr>
          <w:b/>
          <w:bCs/>
          <w:kern w:val="36"/>
        </w:rPr>
        <w:t>I</w:t>
      </w:r>
      <w:r w:rsidRPr="00F56BA4">
        <w:rPr>
          <w:b/>
          <w:bCs/>
          <w:kern w:val="36"/>
        </w:rPr>
        <w:t xml:space="preserve">II. ročník Olympiády dětí a mládeže ve Velkých </w:t>
      </w:r>
      <w:proofErr w:type="spellStart"/>
      <w:r w:rsidRPr="00F56BA4">
        <w:rPr>
          <w:b/>
          <w:bCs/>
          <w:kern w:val="36"/>
        </w:rPr>
        <w:t>Opatovicích</w:t>
      </w:r>
      <w:proofErr w:type="spellEnd"/>
    </w:p>
    <w:p w:rsidR="000A0B9A" w:rsidRDefault="000A0B9A" w:rsidP="00B76A0B">
      <w:pPr>
        <w:spacing w:before="120" w:after="120"/>
        <w:ind w:firstLine="624"/>
        <w:jc w:val="both"/>
      </w:pPr>
      <w:r>
        <w:t xml:space="preserve">Tradiční ODM 1. </w:t>
      </w:r>
      <w:proofErr w:type="spellStart"/>
      <w:r>
        <w:t>roč</w:t>
      </w:r>
      <w:proofErr w:type="spellEnd"/>
      <w:r>
        <w:t xml:space="preserve">. se ve Velkých </w:t>
      </w:r>
      <w:proofErr w:type="spellStart"/>
      <w:r>
        <w:t>Opatovicích</w:t>
      </w:r>
      <w:proofErr w:type="spellEnd"/>
      <w:r>
        <w:t xml:space="preserve"> uskutečnila 25.</w:t>
      </w:r>
      <w:r w:rsidR="00381D6E">
        <w:t xml:space="preserve"> </w:t>
      </w:r>
      <w:r>
        <w:t>5.</w:t>
      </w:r>
      <w:r w:rsidR="00381D6E">
        <w:t xml:space="preserve"> </w:t>
      </w:r>
      <w:r>
        <w:t xml:space="preserve">2016 a zúčastnilo se jí 263 mladých sportovců z 28 základních škol Blanenska, </w:t>
      </w:r>
      <w:proofErr w:type="spellStart"/>
      <w:r>
        <w:t>Svitavska</w:t>
      </w:r>
      <w:proofErr w:type="spellEnd"/>
      <w:r>
        <w:t xml:space="preserve">, Prostějovska, ZŠ Praha </w:t>
      </w:r>
      <w:smartTag w:uri="urn:schemas-microsoft-com:office:smarttags" w:element="metricconverter">
        <w:smartTagPr>
          <w:attr w:name="ProductID" w:val="4 a"/>
        </w:smartTagPr>
        <w:r>
          <w:t>4 a</w:t>
        </w:r>
      </w:smartTag>
      <w:r>
        <w:t xml:space="preserve"> polská ZŠ z </w:t>
      </w:r>
      <w:proofErr w:type="spellStart"/>
      <w:r>
        <w:t>Opole</w:t>
      </w:r>
      <w:proofErr w:type="spellEnd"/>
      <w:r>
        <w:t xml:space="preserve">. Soutěžilo se ve 4 dílčích disciplínách – v běhu na 50 m, v běhu na 400 m, ve skoku dalekém z místa a v hodu kriketovým míčkem v </w:t>
      </w:r>
      <w:proofErr w:type="spellStart"/>
      <w:r>
        <w:t>kategoriich</w:t>
      </w:r>
      <w:proofErr w:type="spellEnd"/>
      <w:r>
        <w:t xml:space="preserve"> chlapci </w:t>
      </w:r>
      <w:r w:rsidR="00021B33">
        <w:br/>
      </w:r>
      <w:r>
        <w:t xml:space="preserve">a dívky. </w:t>
      </w:r>
    </w:p>
    <w:p w:rsidR="000A0B9A" w:rsidRDefault="000A0B9A" w:rsidP="00B76A0B">
      <w:pPr>
        <w:spacing w:before="120" w:after="120"/>
        <w:ind w:firstLine="624"/>
        <w:jc w:val="both"/>
      </w:pPr>
      <w:r>
        <w:t>Družstvo našich 10 prvňáčků statečně bojovalo ve všech kategoriích. I když výkony na medaili nestačily, vůbec se nemusí stydět za 11.</w:t>
      </w:r>
      <w:r w:rsidR="00381D6E">
        <w:t xml:space="preserve"> </w:t>
      </w:r>
      <w:r>
        <w:t xml:space="preserve">místo v běhu na 50m Nela Meluzínová </w:t>
      </w:r>
      <w:r w:rsidR="00AC1D55">
        <w:br/>
      </w:r>
      <w:r>
        <w:t>a 12.</w:t>
      </w:r>
      <w:r w:rsidR="00381D6E">
        <w:t xml:space="preserve"> </w:t>
      </w:r>
      <w:r>
        <w:t xml:space="preserve">místo v běhu na 400m Aneta </w:t>
      </w:r>
      <w:proofErr w:type="spellStart"/>
      <w:r>
        <w:t>Hocková</w:t>
      </w:r>
      <w:proofErr w:type="spellEnd"/>
      <w:r>
        <w:t>. Aneta si dobře vedla i ve skoku z místa – doskočila na 17.</w:t>
      </w:r>
      <w:r w:rsidR="00381D6E">
        <w:t xml:space="preserve"> </w:t>
      </w:r>
      <w:r>
        <w:t>místo a kriketovým míčkem dohodila na 22.</w:t>
      </w:r>
      <w:r w:rsidR="00381D6E">
        <w:t xml:space="preserve"> </w:t>
      </w:r>
      <w:proofErr w:type="gramStart"/>
      <w:r>
        <w:t>místo.V běhu</w:t>
      </w:r>
      <w:proofErr w:type="gramEnd"/>
      <w:r>
        <w:t xml:space="preserve"> na 50m doběhla </w:t>
      </w:r>
      <w:r w:rsidR="00AC1D55">
        <w:br/>
      </w:r>
      <w:r>
        <w:t xml:space="preserve">23. Podrobnější výsledky můžete najít na </w:t>
      </w:r>
      <w:hyperlink r:id="rId14" w:history="1">
        <w:r w:rsidRPr="00881ABF">
          <w:rPr>
            <w:rStyle w:val="Hypertextovodkaz"/>
          </w:rPr>
          <w:t>www.zsvelkeopatovice.cz</w:t>
        </w:r>
      </w:hyperlink>
      <w:r>
        <w:t>.</w:t>
      </w:r>
    </w:p>
    <w:p w:rsidR="00AB1D11" w:rsidRDefault="000A0B9A" w:rsidP="00B76A0B">
      <w:pPr>
        <w:spacing w:before="120" w:after="120"/>
        <w:ind w:firstLine="624"/>
        <w:jc w:val="both"/>
      </w:pPr>
      <w:r>
        <w:t xml:space="preserve">Sportovní zápolení bylo zpestřeno “Pohádkovým lesem”, který jsme si </w:t>
      </w:r>
      <w:proofErr w:type="gramStart"/>
      <w:r>
        <w:t>prošli</w:t>
      </w:r>
      <w:proofErr w:type="gramEnd"/>
      <w:r>
        <w:t xml:space="preserve"> po splnění  šech </w:t>
      </w:r>
      <w:proofErr w:type="gramStart"/>
      <w:r>
        <w:t>disciplín.</w:t>
      </w:r>
      <w:proofErr w:type="gramEnd"/>
      <w:r>
        <w:t xml:space="preserve"> Děti se tu setkaly s pohádkovými postavičkami, s jejichž pomocí plnily různé úkoly. Doprovodnou soutěží ODM byla také výtvarná soutěž. Děti tak mohly obrázky z naší třídy vidět při vstupu do jídelny. </w:t>
      </w:r>
    </w:p>
    <w:p w:rsidR="00381D6E" w:rsidRDefault="00381D6E" w:rsidP="00B76A0B">
      <w:pPr>
        <w:spacing w:before="120" w:after="120"/>
        <w:ind w:firstLine="624"/>
        <w:jc w:val="both"/>
      </w:pPr>
    </w:p>
    <w:p w:rsidR="00381D6E" w:rsidRPr="00AE615D" w:rsidRDefault="00381D6E" w:rsidP="00381D6E">
      <w:pPr>
        <w:spacing w:line="276" w:lineRule="auto"/>
        <w:rPr>
          <w:b/>
        </w:rPr>
      </w:pPr>
      <w:r w:rsidRPr="00AE615D">
        <w:rPr>
          <w:b/>
        </w:rPr>
        <w:t>Plavecký výcvik 2016</w:t>
      </w:r>
    </w:p>
    <w:p w:rsidR="00381D6E" w:rsidRDefault="00381D6E" w:rsidP="00381D6E">
      <w:pPr>
        <w:spacing w:line="276" w:lineRule="auto"/>
        <w:ind w:firstLine="708"/>
        <w:jc w:val="both"/>
      </w:pPr>
      <w:r>
        <w:t xml:space="preserve">Na jarní měsíce se těšili žáci </w:t>
      </w:r>
      <w:smartTag w:uri="urn:schemas-microsoft-com:office:smarttags" w:element="metricconverter">
        <w:smartTagPr>
          <w:attr w:name="ProductID" w:val="3. a"/>
        </w:smartTagPr>
        <w:r>
          <w:t>3. a</w:t>
        </w:r>
      </w:smartTag>
      <w:r>
        <w:t xml:space="preserve"> 4. ročníku, neboť plavecký výcvik mají v oblibě. </w:t>
      </w:r>
      <w:r>
        <w:br/>
        <w:t xml:space="preserve">I letos si užili výuky v deseti dvouhodinových blocích. Podle svých plaveckých schopností byli rozděleni do tří družstev a postupně si zlepšovali plavecký styl. K oblíbeným aktivitám patřila jízda na tobogánu a pobyt v rekreačním bazénku. V poslední lekci obdrželi „mokré </w:t>
      </w:r>
      <w:r>
        <w:lastRenderedPageBreak/>
        <w:t>vysvědčení“, na které byli právem hrdi. A nyní již žáky čekají prázdniny, doba koupání, plavání a radostí.</w:t>
      </w:r>
    </w:p>
    <w:p w:rsidR="00381D6E" w:rsidRDefault="00381D6E" w:rsidP="00B76A0B">
      <w:pPr>
        <w:spacing w:before="120" w:after="120"/>
        <w:ind w:firstLine="624"/>
        <w:jc w:val="both"/>
      </w:pPr>
    </w:p>
    <w:p w:rsidR="00AB1D11" w:rsidRPr="00971A8D" w:rsidRDefault="00AB1D11" w:rsidP="00AB1D11">
      <w:pPr>
        <w:rPr>
          <w:b/>
        </w:rPr>
      </w:pPr>
      <w:r>
        <w:rPr>
          <w:b/>
        </w:rPr>
        <w:t>8</w:t>
      </w:r>
      <w:r w:rsidRPr="00971A8D">
        <w:rPr>
          <w:b/>
        </w:rPr>
        <w:t>.</w:t>
      </w:r>
      <w:r>
        <w:rPr>
          <w:b/>
        </w:rPr>
        <w:t>8</w:t>
      </w:r>
      <w:r w:rsidRPr="00971A8D">
        <w:rPr>
          <w:b/>
        </w:rPr>
        <w:t xml:space="preserve"> Školní družina</w:t>
      </w:r>
    </w:p>
    <w:p w:rsidR="00AB1D11" w:rsidRDefault="00AB1D11" w:rsidP="00AB1D11"/>
    <w:p w:rsidR="009642CF" w:rsidRPr="006C30A1" w:rsidRDefault="009642CF" w:rsidP="009642CF">
      <w:pPr>
        <w:widowControl w:val="0"/>
        <w:autoSpaceDE w:val="0"/>
        <w:autoSpaceDN w:val="0"/>
        <w:adjustRightInd w:val="0"/>
        <w:ind w:firstLine="709"/>
        <w:jc w:val="both"/>
      </w:pPr>
      <w:r>
        <w:t xml:space="preserve">Vzhledem k velkému počtu dětí a zájmu o školní družinu fungovala v loňském roce obě oddělení školní družiny. Družinu tedy navštěvovalo 49 dětí. </w:t>
      </w:r>
      <w:r w:rsidRPr="006C30A1">
        <w:t xml:space="preserve">První oddělení navštěvovaly děti </w:t>
      </w:r>
      <w:r>
        <w:t xml:space="preserve">převážně </w:t>
      </w:r>
      <w:r w:rsidRPr="006C30A1">
        <w:t xml:space="preserve">první třídy </w:t>
      </w:r>
      <w:r>
        <w:t>(25</w:t>
      </w:r>
      <w:r w:rsidRPr="006C30A1">
        <w:t xml:space="preserve"> dětí) a v druhém oddělení společně trávily </w:t>
      </w:r>
      <w:r>
        <w:t>čas děti druhé a třetí třídy (24</w:t>
      </w:r>
      <w:r w:rsidRPr="006C30A1">
        <w:t xml:space="preserve"> dětí). </w:t>
      </w:r>
    </w:p>
    <w:p w:rsidR="009642CF" w:rsidRPr="006C30A1" w:rsidRDefault="009642CF" w:rsidP="009642CF">
      <w:pPr>
        <w:ind w:firstLine="709"/>
        <w:jc w:val="both"/>
        <w:rPr>
          <w:b/>
          <w:i/>
          <w:u w:val="single"/>
        </w:rPr>
      </w:pPr>
      <w:r w:rsidRPr="006C30A1">
        <w:t>Výše úplaty za vzdělávání dětí ve ŠD byla 50 Kč</w:t>
      </w:r>
      <w:r>
        <w:t xml:space="preserve"> </w:t>
      </w:r>
      <w:r w:rsidRPr="006C30A1">
        <w:t>/měsíc/ dítě. Tyto finanční prostředky sloužily k pokrytí potřeb pro školní družinu a byly vybírány jednorázově každé pololetí – v září a v lednu po 250 Kč.</w:t>
      </w:r>
    </w:p>
    <w:p w:rsidR="009642CF" w:rsidRPr="006C30A1" w:rsidRDefault="009642CF" w:rsidP="009642CF">
      <w:pPr>
        <w:ind w:firstLine="709"/>
        <w:jc w:val="both"/>
      </w:pPr>
      <w:r w:rsidRPr="006C30A1">
        <w:t xml:space="preserve">Program vycházel ze Školního vzdělávacího programu pro školní družinu dle motta: </w:t>
      </w:r>
      <w:r w:rsidRPr="006C30A1">
        <w:rPr>
          <w:bCs/>
        </w:rPr>
        <w:t>„Malujeme, tvoříme, do družiny chodíme.“</w:t>
      </w:r>
    </w:p>
    <w:p w:rsidR="009642CF" w:rsidRDefault="009642CF" w:rsidP="009642CF">
      <w:pPr>
        <w:ind w:firstLine="709"/>
        <w:jc w:val="both"/>
      </w:pPr>
      <w:r>
        <w:t xml:space="preserve">V průběhu </w:t>
      </w:r>
      <w:r w:rsidRPr="006C30A1">
        <w:t>celého roku jsme se spole</w:t>
      </w:r>
      <w:r>
        <w:t xml:space="preserve">čně účastnili různých aktivit. V září jsme nově uspořádali na fotbalovém hřišti </w:t>
      </w:r>
      <w:proofErr w:type="spellStart"/>
      <w:r>
        <w:t>drakiádu</w:t>
      </w:r>
      <w:proofErr w:type="spellEnd"/>
      <w:r>
        <w:t xml:space="preserve">, v říjnu jsme vyráběli klíče, kterými jsme poté pomyslně zamknuli les před zimou. Listopad byl ve znamení </w:t>
      </w:r>
      <w:proofErr w:type="spellStart"/>
      <w:r>
        <w:t>Halloweenu</w:t>
      </w:r>
      <w:proofErr w:type="spellEnd"/>
      <w:r>
        <w:t xml:space="preserve"> a svatého Martina – povídali jsme si společně o těchto svátcích a vyrobili jsme i výrobky k daným tématům. Prosinec se nesl ve vánočním duchu. Nesmělo chybět vánoční tvoření přáníček a ozdob, které jsme si zpestřili ochutnávkou domácího cukroví. O svátku Tří králů jsme si povídali v lednu </w:t>
      </w:r>
      <w:r>
        <w:br/>
        <w:t xml:space="preserve">a v únoru jsme se připravovali na karneval. Vyráběly se různé masky a škrabošky, v kterých jsme se i hromadně fotili. V jarních měsících proběhly například velikonoční dílničky, v kterých jsme nejen vyráběli, ale také jsme si </w:t>
      </w:r>
      <w:proofErr w:type="gramStart"/>
      <w:r>
        <w:t>vysvětlovali kdy</w:t>
      </w:r>
      <w:proofErr w:type="gramEnd"/>
      <w:r>
        <w:t xml:space="preserve"> a proč Velikonoce vůbec slavíme. V dubnu proběhla soutěž o „nejošklivější“ namalovanou čarodějnici a v květnu se slavil svátek maminek, pro které jsme s láskou vyráběli dárečky a přáníčka. V červnu jsme tradičně podnikli cestu za pokladem. Velkou pomocí nám byla děvčata z pedagogické školy, která měla v družině pedagogickou praxi. Netradiční, „ČERVENÝ“ den proběhl v družině poprvé a setkal se s velkým úspěchem. Každý se snažil obléci do oblečení červené barvy </w:t>
      </w:r>
      <w:r>
        <w:br/>
        <w:t>a družina tak byla hned veselejší.</w:t>
      </w:r>
    </w:p>
    <w:p w:rsidR="009642CF" w:rsidRPr="006C30A1" w:rsidRDefault="009642CF" w:rsidP="009642CF">
      <w:pPr>
        <w:ind w:firstLine="709"/>
        <w:jc w:val="both"/>
      </w:pPr>
      <w:r>
        <w:t xml:space="preserve">Kromě prostor družin jsme hojně využívali i nově opravenou tělocvičnu a v jarních </w:t>
      </w:r>
      <w:r>
        <w:br/>
        <w:t>a letních měsících jsme většinu času trávili na školním hřišti a altánku.</w:t>
      </w:r>
    </w:p>
    <w:p w:rsidR="009642CF" w:rsidRPr="006C30A1" w:rsidRDefault="009642CF" w:rsidP="009642CF">
      <w:pPr>
        <w:widowControl w:val="0"/>
        <w:autoSpaceDE w:val="0"/>
        <w:autoSpaceDN w:val="0"/>
        <w:adjustRightInd w:val="0"/>
        <w:ind w:firstLine="709"/>
        <w:jc w:val="both"/>
      </w:pPr>
      <w:r>
        <w:t>Plán školní družiny pro rok 2015/2016</w:t>
      </w:r>
      <w:r w:rsidRPr="006C30A1">
        <w:t xml:space="preserve"> byl splněn a školní rok tak proběhl v klidné </w:t>
      </w:r>
      <w:r>
        <w:br/>
      </w:r>
      <w:r w:rsidRPr="006C30A1">
        <w:t xml:space="preserve">a </w:t>
      </w:r>
      <w:r>
        <w:t>pohodové</w:t>
      </w:r>
      <w:r w:rsidRPr="006C30A1">
        <w:t xml:space="preserve"> atmosféře.</w:t>
      </w:r>
    </w:p>
    <w:p w:rsidR="00AB1D11" w:rsidRDefault="00AB1D11" w:rsidP="00FC78EE">
      <w:pPr>
        <w:ind w:firstLine="709"/>
        <w:jc w:val="both"/>
        <w:rPr>
          <w:b/>
        </w:rPr>
      </w:pPr>
    </w:p>
    <w:p w:rsidR="00AB1D11" w:rsidRDefault="00AB1D11" w:rsidP="003A7897">
      <w:pPr>
        <w:rPr>
          <w:b/>
        </w:rPr>
      </w:pPr>
    </w:p>
    <w:p w:rsidR="00AB1D11" w:rsidRDefault="00AB1D11" w:rsidP="00AB1D11">
      <w:pPr>
        <w:shd w:val="clear" w:color="auto" w:fill="FFFFFF"/>
        <w:rPr>
          <w:b/>
          <w:sz w:val="28"/>
          <w:szCs w:val="28"/>
        </w:rPr>
      </w:pPr>
      <w:r>
        <w:rPr>
          <w:b/>
          <w:sz w:val="28"/>
          <w:szCs w:val="28"/>
        </w:rPr>
        <w:t>9.</w:t>
      </w:r>
      <w:r w:rsidRPr="00192433">
        <w:rPr>
          <w:b/>
          <w:sz w:val="28"/>
          <w:szCs w:val="28"/>
        </w:rPr>
        <w:t xml:space="preserve"> Údaje o výsledcích inspekční činnosti provedené Českou školní inspekcí</w:t>
      </w:r>
    </w:p>
    <w:p w:rsidR="00AB1D11" w:rsidRDefault="00AB1D11" w:rsidP="00AB1D11">
      <w:pPr>
        <w:shd w:val="clear" w:color="auto" w:fill="FFFFFF"/>
      </w:pPr>
    </w:p>
    <w:p w:rsidR="00AB1D11" w:rsidRPr="00B92C35" w:rsidRDefault="00B86EF6" w:rsidP="00B92C35">
      <w:pPr>
        <w:spacing w:before="120" w:after="120"/>
        <w:ind w:firstLine="624"/>
      </w:pPr>
      <w:r>
        <w:t>Ve školním roce 201</w:t>
      </w:r>
      <w:r w:rsidR="000A0B9A">
        <w:t>5</w:t>
      </w:r>
      <w:r>
        <w:t>/201</w:t>
      </w:r>
      <w:r w:rsidR="000A0B9A">
        <w:t>6</w:t>
      </w:r>
      <w:r w:rsidR="00AB1D11">
        <w:t xml:space="preserve"> neproběhlo v naší škole žádné inspekční šetření ČŠI.</w:t>
      </w:r>
    </w:p>
    <w:p w:rsidR="00AB1D11" w:rsidRDefault="00AB1D11" w:rsidP="003A7897">
      <w:pPr>
        <w:rPr>
          <w:b/>
        </w:rPr>
      </w:pPr>
    </w:p>
    <w:p w:rsidR="00AB1D11" w:rsidRDefault="00AB1D11" w:rsidP="00AB1D11">
      <w:pPr>
        <w:rPr>
          <w:b/>
          <w:sz w:val="28"/>
          <w:szCs w:val="28"/>
        </w:rPr>
      </w:pPr>
      <w:r>
        <w:rPr>
          <w:b/>
          <w:sz w:val="28"/>
          <w:szCs w:val="28"/>
        </w:rPr>
        <w:t>10</w:t>
      </w:r>
      <w:r w:rsidRPr="00192433">
        <w:rPr>
          <w:b/>
          <w:sz w:val="28"/>
          <w:szCs w:val="28"/>
        </w:rPr>
        <w:t>. Základní údaje o hospodaření školy</w:t>
      </w:r>
    </w:p>
    <w:p w:rsidR="00AB1D11" w:rsidRPr="00192433" w:rsidRDefault="00AB1D11" w:rsidP="00B92C35">
      <w:pPr>
        <w:spacing w:before="120" w:after="120"/>
        <w:ind w:firstLine="624"/>
        <w:rPr>
          <w:b/>
          <w:sz w:val="28"/>
          <w:szCs w:val="28"/>
        </w:rPr>
      </w:pPr>
    </w:p>
    <w:p w:rsidR="00AB1D11" w:rsidRDefault="00AB1D11" w:rsidP="00B92C35">
      <w:pPr>
        <w:spacing w:before="120" w:after="120"/>
        <w:ind w:firstLine="624"/>
      </w:pPr>
      <w:r>
        <w:t xml:space="preserve">Údaje jsou uvedeny za kalendářní rok </w:t>
      </w:r>
      <w:r w:rsidRPr="00F82585">
        <w:rPr>
          <w:shd w:val="clear" w:color="auto" w:fill="FFFFFF"/>
        </w:rPr>
        <w:t>201</w:t>
      </w:r>
      <w:r w:rsidR="00B92C35">
        <w:rPr>
          <w:shd w:val="clear" w:color="auto" w:fill="FFFFFF"/>
        </w:rPr>
        <w:t>5</w:t>
      </w:r>
      <w:r w:rsidRPr="00F82585">
        <w:rPr>
          <w:shd w:val="clear" w:color="auto" w:fill="FFFFFF"/>
        </w:rPr>
        <w:t>.</w:t>
      </w:r>
    </w:p>
    <w:p w:rsidR="00AB1D11" w:rsidRDefault="00AB1D11" w:rsidP="00B92C35">
      <w:pPr>
        <w:spacing w:before="120" w:after="120"/>
        <w:ind w:firstLine="624"/>
      </w:pPr>
      <w:r>
        <w:t>Škola je příspěvkovou organizací financovanou ze státního rozpočtu Krajského úřadu Jihomoravského kraje a rozpočtu zřizovatele – Obcí Benešov.</w:t>
      </w:r>
    </w:p>
    <w:p w:rsidR="00AB1D11" w:rsidRDefault="00AB1D11" w:rsidP="00AB1D11">
      <w:pPr>
        <w:ind w:right="692"/>
        <w:jc w:val="both"/>
      </w:pPr>
    </w:p>
    <w:p w:rsidR="00021B33" w:rsidRDefault="00021B33" w:rsidP="00AB1D11">
      <w:pPr>
        <w:ind w:right="69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80"/>
        <w:gridCol w:w="1980"/>
        <w:gridCol w:w="1980"/>
        <w:gridCol w:w="1620"/>
      </w:tblGrid>
      <w:tr w:rsidR="00AB1D11" w:rsidTr="002B3894">
        <w:trPr>
          <w:trHeight w:val="322"/>
        </w:trPr>
        <w:tc>
          <w:tcPr>
            <w:tcW w:w="2880" w:type="dxa"/>
            <w:shd w:val="clear" w:color="auto" w:fill="FFFFFF"/>
          </w:tcPr>
          <w:p w:rsidR="00AB1D11" w:rsidRDefault="00AB1D11" w:rsidP="002B3894">
            <w:pPr>
              <w:ind w:right="692"/>
              <w:jc w:val="both"/>
            </w:pPr>
          </w:p>
        </w:tc>
        <w:tc>
          <w:tcPr>
            <w:tcW w:w="1980" w:type="dxa"/>
            <w:shd w:val="clear" w:color="auto" w:fill="FFFFFF"/>
          </w:tcPr>
          <w:p w:rsidR="00AB1D11" w:rsidRDefault="00AB1D11" w:rsidP="00381D6E">
            <w:pPr>
              <w:jc w:val="center"/>
            </w:pPr>
            <w:r>
              <w:t>rozpočet</w:t>
            </w:r>
          </w:p>
        </w:tc>
        <w:tc>
          <w:tcPr>
            <w:tcW w:w="1980" w:type="dxa"/>
            <w:shd w:val="clear" w:color="auto" w:fill="FFFFFF"/>
          </w:tcPr>
          <w:p w:rsidR="00AB1D11" w:rsidRDefault="00AB1D11" w:rsidP="00381D6E">
            <w:pPr>
              <w:jc w:val="center"/>
            </w:pPr>
            <w:r>
              <w:t>čerpání</w:t>
            </w:r>
          </w:p>
        </w:tc>
        <w:tc>
          <w:tcPr>
            <w:tcW w:w="1620" w:type="dxa"/>
            <w:shd w:val="clear" w:color="auto" w:fill="FFFFFF"/>
          </w:tcPr>
          <w:p w:rsidR="00AB1D11" w:rsidRDefault="00AB1D11" w:rsidP="00381D6E">
            <w:pPr>
              <w:jc w:val="center"/>
            </w:pPr>
            <w:r>
              <w:t>tj. %</w:t>
            </w:r>
          </w:p>
        </w:tc>
      </w:tr>
      <w:tr w:rsidR="00AB1D11" w:rsidTr="00381D6E">
        <w:trPr>
          <w:trHeight w:val="322"/>
        </w:trPr>
        <w:tc>
          <w:tcPr>
            <w:tcW w:w="2880" w:type="dxa"/>
            <w:shd w:val="clear" w:color="auto" w:fill="FFFFFF"/>
            <w:vAlign w:val="center"/>
          </w:tcPr>
          <w:p w:rsidR="00AB1D11" w:rsidRDefault="00AB1D11" w:rsidP="00F60D92">
            <w:pPr>
              <w:ind w:right="692"/>
            </w:pPr>
            <w:r>
              <w:t>Mzdy</w:t>
            </w:r>
          </w:p>
        </w:tc>
        <w:tc>
          <w:tcPr>
            <w:tcW w:w="1980" w:type="dxa"/>
            <w:shd w:val="clear" w:color="auto" w:fill="auto"/>
            <w:vAlign w:val="center"/>
          </w:tcPr>
          <w:p w:rsidR="00AB1D11" w:rsidRDefault="00E03E8D" w:rsidP="00051A1A">
            <w:pPr>
              <w:ind w:right="-100"/>
              <w:jc w:val="center"/>
            </w:pPr>
            <w:r>
              <w:t>5</w:t>
            </w:r>
            <w:r w:rsidR="00051A1A">
              <w:t xml:space="preserve"> </w:t>
            </w:r>
            <w:r>
              <w:t>406</w:t>
            </w:r>
            <w:r w:rsidR="00051A1A">
              <w:t xml:space="preserve"> 640,--</w:t>
            </w:r>
          </w:p>
        </w:tc>
        <w:tc>
          <w:tcPr>
            <w:tcW w:w="1980" w:type="dxa"/>
            <w:shd w:val="clear" w:color="auto" w:fill="auto"/>
            <w:vAlign w:val="center"/>
          </w:tcPr>
          <w:p w:rsidR="00AB1D11" w:rsidRDefault="00051A1A" w:rsidP="00051A1A">
            <w:pPr>
              <w:ind w:right="-100"/>
              <w:jc w:val="center"/>
            </w:pPr>
            <w:r>
              <w:t>5 406 640,--</w:t>
            </w:r>
          </w:p>
        </w:tc>
        <w:tc>
          <w:tcPr>
            <w:tcW w:w="1620" w:type="dxa"/>
            <w:shd w:val="clear" w:color="auto" w:fill="auto"/>
            <w:vAlign w:val="center"/>
          </w:tcPr>
          <w:p w:rsidR="00AB1D11" w:rsidRDefault="00AB1D11" w:rsidP="00051A1A">
            <w:pPr>
              <w:ind w:right="-100"/>
              <w:jc w:val="center"/>
            </w:pPr>
            <w:r>
              <w:t>100</w:t>
            </w:r>
          </w:p>
        </w:tc>
      </w:tr>
      <w:tr w:rsidR="00AB1D11" w:rsidTr="00381D6E">
        <w:trPr>
          <w:trHeight w:val="313"/>
        </w:trPr>
        <w:tc>
          <w:tcPr>
            <w:tcW w:w="2880" w:type="dxa"/>
            <w:shd w:val="clear" w:color="auto" w:fill="FFFFFF"/>
            <w:vAlign w:val="center"/>
          </w:tcPr>
          <w:p w:rsidR="00AB1D11" w:rsidRDefault="00AB1D11" w:rsidP="00F60D92">
            <w:pPr>
              <w:ind w:right="692"/>
            </w:pPr>
            <w:r>
              <w:t>Dohody</w:t>
            </w:r>
          </w:p>
        </w:tc>
        <w:tc>
          <w:tcPr>
            <w:tcW w:w="1980" w:type="dxa"/>
            <w:shd w:val="clear" w:color="auto" w:fill="auto"/>
            <w:vAlign w:val="center"/>
          </w:tcPr>
          <w:p w:rsidR="00AB1D11" w:rsidRDefault="00051A1A" w:rsidP="00051A1A">
            <w:pPr>
              <w:ind w:right="-100"/>
              <w:jc w:val="center"/>
            </w:pPr>
            <w:r>
              <w:t>647 982,--</w:t>
            </w:r>
          </w:p>
        </w:tc>
        <w:tc>
          <w:tcPr>
            <w:tcW w:w="1980" w:type="dxa"/>
            <w:shd w:val="clear" w:color="auto" w:fill="auto"/>
            <w:vAlign w:val="center"/>
          </w:tcPr>
          <w:p w:rsidR="00AB1D11" w:rsidRDefault="00051A1A" w:rsidP="00051A1A">
            <w:pPr>
              <w:ind w:right="-100"/>
              <w:jc w:val="center"/>
            </w:pPr>
            <w:r>
              <w:t>647 982,--</w:t>
            </w:r>
          </w:p>
        </w:tc>
        <w:tc>
          <w:tcPr>
            <w:tcW w:w="1620" w:type="dxa"/>
            <w:shd w:val="clear" w:color="auto" w:fill="auto"/>
            <w:vAlign w:val="center"/>
          </w:tcPr>
          <w:p w:rsidR="00AB1D11" w:rsidRDefault="00AB1D11" w:rsidP="00051A1A">
            <w:pPr>
              <w:ind w:right="-100"/>
              <w:jc w:val="center"/>
            </w:pPr>
            <w:r>
              <w:t>100</w:t>
            </w:r>
          </w:p>
        </w:tc>
      </w:tr>
      <w:tr w:rsidR="00AB1D11" w:rsidTr="00381D6E">
        <w:trPr>
          <w:trHeight w:val="322"/>
        </w:trPr>
        <w:tc>
          <w:tcPr>
            <w:tcW w:w="2880" w:type="dxa"/>
            <w:shd w:val="clear" w:color="auto" w:fill="FFFFFF"/>
            <w:vAlign w:val="center"/>
          </w:tcPr>
          <w:p w:rsidR="00AB1D11" w:rsidRDefault="00AB1D11" w:rsidP="00F60D92">
            <w:pPr>
              <w:ind w:right="692"/>
            </w:pPr>
            <w:r>
              <w:t>ONIV</w:t>
            </w:r>
          </w:p>
        </w:tc>
        <w:tc>
          <w:tcPr>
            <w:tcW w:w="1980" w:type="dxa"/>
            <w:shd w:val="clear" w:color="auto" w:fill="auto"/>
            <w:vAlign w:val="center"/>
          </w:tcPr>
          <w:p w:rsidR="00AB1D11" w:rsidRDefault="00051A1A" w:rsidP="00051A1A">
            <w:pPr>
              <w:ind w:right="-100"/>
              <w:jc w:val="center"/>
            </w:pPr>
            <w:r>
              <w:t>160 000,--</w:t>
            </w:r>
          </w:p>
        </w:tc>
        <w:tc>
          <w:tcPr>
            <w:tcW w:w="1980" w:type="dxa"/>
            <w:shd w:val="clear" w:color="auto" w:fill="auto"/>
            <w:vAlign w:val="center"/>
          </w:tcPr>
          <w:p w:rsidR="00AB1D11" w:rsidRDefault="00051A1A" w:rsidP="00051A1A">
            <w:pPr>
              <w:ind w:right="-100"/>
              <w:jc w:val="center"/>
            </w:pPr>
            <w:r>
              <w:t>160 000,--</w:t>
            </w:r>
          </w:p>
        </w:tc>
        <w:tc>
          <w:tcPr>
            <w:tcW w:w="1620" w:type="dxa"/>
            <w:shd w:val="clear" w:color="auto" w:fill="auto"/>
            <w:vAlign w:val="center"/>
          </w:tcPr>
          <w:p w:rsidR="00AB1D11" w:rsidRDefault="00AB1D11" w:rsidP="00051A1A">
            <w:pPr>
              <w:ind w:right="-100"/>
              <w:jc w:val="center"/>
            </w:pPr>
            <w:r>
              <w:t>100</w:t>
            </w:r>
          </w:p>
        </w:tc>
      </w:tr>
      <w:tr w:rsidR="00AB1D11" w:rsidTr="00381D6E">
        <w:trPr>
          <w:trHeight w:val="331"/>
        </w:trPr>
        <w:tc>
          <w:tcPr>
            <w:tcW w:w="2880" w:type="dxa"/>
            <w:shd w:val="clear" w:color="auto" w:fill="FFFFFF"/>
            <w:vAlign w:val="center"/>
          </w:tcPr>
          <w:p w:rsidR="00AB1D11" w:rsidRDefault="00AB1D11" w:rsidP="00F60D92">
            <w:pPr>
              <w:ind w:right="692"/>
            </w:pPr>
            <w:r>
              <w:t>Příspěvek OÚ</w:t>
            </w:r>
          </w:p>
        </w:tc>
        <w:tc>
          <w:tcPr>
            <w:tcW w:w="1980" w:type="dxa"/>
            <w:shd w:val="clear" w:color="auto" w:fill="auto"/>
            <w:vAlign w:val="center"/>
          </w:tcPr>
          <w:p w:rsidR="00AB1D11" w:rsidRDefault="00051A1A" w:rsidP="00051A1A">
            <w:pPr>
              <w:ind w:right="-100"/>
              <w:jc w:val="center"/>
            </w:pPr>
            <w:r>
              <w:t>1 951 754,50</w:t>
            </w:r>
          </w:p>
        </w:tc>
        <w:tc>
          <w:tcPr>
            <w:tcW w:w="1980" w:type="dxa"/>
            <w:shd w:val="clear" w:color="auto" w:fill="auto"/>
            <w:vAlign w:val="center"/>
          </w:tcPr>
          <w:p w:rsidR="00AB1D11" w:rsidRDefault="00051A1A" w:rsidP="00051A1A">
            <w:pPr>
              <w:ind w:right="-100"/>
              <w:jc w:val="center"/>
            </w:pPr>
            <w:r>
              <w:t>1 951 754,50</w:t>
            </w:r>
          </w:p>
        </w:tc>
        <w:tc>
          <w:tcPr>
            <w:tcW w:w="1620" w:type="dxa"/>
            <w:shd w:val="clear" w:color="auto" w:fill="auto"/>
            <w:vAlign w:val="center"/>
          </w:tcPr>
          <w:p w:rsidR="00AB1D11" w:rsidRDefault="00AB1D11" w:rsidP="00051A1A">
            <w:pPr>
              <w:ind w:right="-100"/>
              <w:jc w:val="center"/>
            </w:pPr>
            <w:r>
              <w:t>100</w:t>
            </w:r>
          </w:p>
        </w:tc>
      </w:tr>
      <w:tr w:rsidR="00AB1D11" w:rsidTr="00381D6E">
        <w:trPr>
          <w:trHeight w:val="331"/>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AB1D11" w:rsidRDefault="00051A1A" w:rsidP="00F60D92">
            <w:pPr>
              <w:ind w:right="692"/>
            </w:pPr>
            <w:r>
              <w:t>Projekt TABLETY</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B1D11" w:rsidRDefault="00051A1A" w:rsidP="00051A1A">
            <w:pPr>
              <w:ind w:right="-100"/>
              <w:jc w:val="center"/>
            </w:pPr>
            <w:r>
              <w:t>422 18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B1D11" w:rsidRDefault="00051A1A" w:rsidP="00051A1A">
            <w:pPr>
              <w:ind w:right="-100"/>
              <w:jc w:val="center"/>
            </w:pPr>
            <w:r>
              <w:t>422 18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1D11" w:rsidRDefault="00051A1A" w:rsidP="00051A1A">
            <w:pPr>
              <w:ind w:right="-100"/>
              <w:jc w:val="center"/>
            </w:pPr>
            <w:r>
              <w:t>100</w:t>
            </w:r>
          </w:p>
        </w:tc>
      </w:tr>
      <w:tr w:rsidR="00051A1A" w:rsidTr="00381D6E">
        <w:trPr>
          <w:trHeight w:val="331"/>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051A1A" w:rsidRDefault="00051A1A" w:rsidP="00F60D92">
            <w:pPr>
              <w:ind w:right="692"/>
            </w:pPr>
            <w:r>
              <w:t>Projekt OPVK 5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51A1A" w:rsidRDefault="00051A1A" w:rsidP="00051A1A">
            <w:pPr>
              <w:ind w:right="-100"/>
              <w:jc w:val="center"/>
            </w:pPr>
            <w:r>
              <w:t>655 84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51A1A" w:rsidRDefault="00051A1A" w:rsidP="00051A1A">
            <w:pPr>
              <w:ind w:right="-100"/>
              <w:jc w:val="center"/>
            </w:pPr>
            <w:r>
              <w:t>655 8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1A1A" w:rsidRDefault="00051A1A" w:rsidP="00051A1A">
            <w:pPr>
              <w:ind w:right="-100"/>
              <w:jc w:val="center"/>
            </w:pPr>
            <w:r>
              <w:t>100</w:t>
            </w:r>
          </w:p>
        </w:tc>
      </w:tr>
      <w:tr w:rsidR="00051A1A" w:rsidTr="00381D6E">
        <w:trPr>
          <w:trHeight w:val="331"/>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051A1A" w:rsidRDefault="00051A1A" w:rsidP="00F60D92">
            <w:pPr>
              <w:ind w:right="692"/>
            </w:pPr>
            <w:r>
              <w:t>Projekt OPVK 5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51A1A" w:rsidRDefault="00051A1A" w:rsidP="00051A1A">
            <w:pPr>
              <w:ind w:right="-100"/>
              <w:jc w:val="center"/>
            </w:pPr>
            <w:r>
              <w:t>132 44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51A1A" w:rsidRDefault="00051A1A" w:rsidP="00051A1A">
            <w:pPr>
              <w:ind w:right="-100"/>
              <w:jc w:val="center"/>
            </w:pPr>
            <w:r>
              <w:t>132 4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51A1A" w:rsidRDefault="00051A1A" w:rsidP="00051A1A">
            <w:pPr>
              <w:ind w:right="-100"/>
              <w:jc w:val="center"/>
            </w:pPr>
            <w:r>
              <w:t>100</w:t>
            </w:r>
          </w:p>
        </w:tc>
      </w:tr>
    </w:tbl>
    <w:p w:rsidR="00AB1D11" w:rsidRDefault="00AB1D11" w:rsidP="00AB1D11">
      <w:pPr>
        <w:ind w:right="692"/>
        <w:jc w:val="both"/>
      </w:pPr>
    </w:p>
    <w:p w:rsidR="00AB1D11" w:rsidRDefault="00AB1D11" w:rsidP="00B92C35">
      <w:pPr>
        <w:spacing w:before="120" w:after="120"/>
        <w:ind w:firstLine="624"/>
        <w:jc w:val="both"/>
      </w:pPr>
      <w:r>
        <w:t>Největší položky čerpání: náklady na provoz školy, mzdy zaměstnanců a modernizaci</w:t>
      </w:r>
      <w:r w:rsidR="0010027E">
        <w:t xml:space="preserve"> </w:t>
      </w:r>
      <w:r>
        <w:t>vybavení</w:t>
      </w:r>
      <w:r w:rsidR="00F60D92">
        <w:t xml:space="preserve"> </w:t>
      </w:r>
      <w:r>
        <w:t>školy, podrobný rozpočet je uložený u p. hospodářky.</w:t>
      </w:r>
    </w:p>
    <w:p w:rsidR="00AB1D11" w:rsidRDefault="00AB1D11" w:rsidP="00B92C35">
      <w:pPr>
        <w:spacing w:before="120" w:after="120"/>
        <w:ind w:firstLine="624"/>
        <w:jc w:val="both"/>
      </w:pPr>
      <w:r>
        <w:t>Podrobná zpráva o hospodaření je předkládána každoročně zřizovateli a je provedena kontrola členy finanční komise Obce Benešov.</w:t>
      </w:r>
    </w:p>
    <w:p w:rsidR="00AB1D11" w:rsidRDefault="00AB1D11" w:rsidP="00B92C35">
      <w:pPr>
        <w:spacing w:before="120" w:after="120"/>
        <w:ind w:left="540" w:right="692" w:firstLine="624"/>
        <w:jc w:val="both"/>
      </w:pPr>
    </w:p>
    <w:p w:rsidR="00AB1D11" w:rsidRDefault="00AB1D11" w:rsidP="005506BD">
      <w:pPr>
        <w:ind w:left="540" w:hanging="540"/>
        <w:rPr>
          <w:b/>
          <w:sz w:val="28"/>
          <w:szCs w:val="28"/>
        </w:rPr>
      </w:pPr>
      <w:r>
        <w:rPr>
          <w:b/>
          <w:sz w:val="28"/>
          <w:szCs w:val="28"/>
        </w:rPr>
        <w:t xml:space="preserve">11. </w:t>
      </w:r>
      <w:r w:rsidRPr="00971A8D">
        <w:rPr>
          <w:b/>
          <w:sz w:val="28"/>
          <w:szCs w:val="28"/>
        </w:rPr>
        <w:t>Údaje o předložených a školou realizovaných projektech financovaných z cizích zdrojů</w:t>
      </w:r>
    </w:p>
    <w:p w:rsidR="00AB1D11" w:rsidRDefault="00AB1D11" w:rsidP="003A7897">
      <w:pPr>
        <w:rPr>
          <w:b/>
        </w:rPr>
      </w:pPr>
    </w:p>
    <w:p w:rsidR="001A5552" w:rsidRDefault="001A5552" w:rsidP="003A7897">
      <w:pPr>
        <w:rPr>
          <w:b/>
        </w:rPr>
      </w:pPr>
      <w:r>
        <w:rPr>
          <w:b/>
        </w:rPr>
        <w:t xml:space="preserve">11. 1 OPVK </w:t>
      </w:r>
      <w:r w:rsidR="00164CB6">
        <w:rPr>
          <w:b/>
        </w:rPr>
        <w:t>56</w:t>
      </w:r>
      <w:r>
        <w:rPr>
          <w:b/>
        </w:rPr>
        <w:t xml:space="preserve"> ZŠ Benešov</w:t>
      </w:r>
    </w:p>
    <w:p w:rsidR="001A5552" w:rsidRDefault="001A5552" w:rsidP="003A7897">
      <w:pPr>
        <w:rPr>
          <w:b/>
        </w:rPr>
      </w:pPr>
    </w:p>
    <w:p w:rsidR="00C730FA" w:rsidRDefault="00C730FA" w:rsidP="000B7B1D">
      <w:pPr>
        <w:spacing w:before="120" w:after="120"/>
        <w:ind w:firstLine="624"/>
        <w:jc w:val="both"/>
      </w:pPr>
      <w:r>
        <w:t>Z operativního programu Vzdělávání pro konkurenceschopnost</w:t>
      </w:r>
      <w:r w:rsidR="00756DBC">
        <w:t xml:space="preserve"> jsme využili šablony: Čtenářské dílny jako prostředek ke zkvalitnění čtenářství a čtenářské gramotnosti; Zahraniční jazykový kurz pro učitele; Zahraniční jazykově-vzdělávací pobyt pro žáky.</w:t>
      </w:r>
    </w:p>
    <w:p w:rsidR="00756DBC" w:rsidRDefault="000B7B1D" w:rsidP="000B7B1D">
      <w:pPr>
        <w:spacing w:before="120" w:after="120"/>
        <w:ind w:firstLine="624"/>
        <w:jc w:val="both"/>
      </w:pPr>
      <w:r>
        <w:t>Čtenářské dílny probíhaly v</w:t>
      </w:r>
      <w:r w:rsidR="00AB775E">
        <w:t xml:space="preserve">e 2., 3., 4. a 6. ročníku v hodinách Českého jazyka </w:t>
      </w:r>
      <w:r w:rsidR="00AB775E">
        <w:br/>
        <w:t>a literatury. Školám, které se zúčastnily této výzvy, bylo umožněno nakoupit knihy do školních knihoven. S těmito knihami žáci pracovali nejen ve vyučování, také si je mohli číst i ve volném čase. Tento projekt byl velmi úspěšný a podpořil zájem o četbu knih u žáků. Žáci byli nadšeni nákupem nových zajímavých knih.</w:t>
      </w:r>
    </w:p>
    <w:p w:rsidR="000B7B1D" w:rsidRPr="000B7B1D" w:rsidRDefault="00756DBC" w:rsidP="000B7B1D">
      <w:pPr>
        <w:spacing w:before="120" w:after="120"/>
        <w:ind w:firstLine="624"/>
        <w:jc w:val="both"/>
      </w:pPr>
      <w:r>
        <w:t xml:space="preserve">Jazykového kurzu se zúčastnili Mgr. Blanka Havelková a PhDr. Radomíra </w:t>
      </w:r>
      <w:proofErr w:type="spellStart"/>
      <w:r>
        <w:t>Hénková</w:t>
      </w:r>
      <w:proofErr w:type="spellEnd"/>
      <w:r w:rsidR="000B7B1D">
        <w:t xml:space="preserve">. </w:t>
      </w:r>
      <w:r w:rsidR="000B7B1D" w:rsidRPr="000B7B1D">
        <w:t xml:space="preserve">Zahraniční jazykový kurz pro učitele byl jednoznačně přínosem pro výuku anglického </w:t>
      </w:r>
      <w:r w:rsidR="000B7B1D">
        <w:br/>
      </w:r>
      <w:r w:rsidR="000B7B1D" w:rsidRPr="000B7B1D">
        <w:t>a německého jazyka na naší škole. Kurz anglického jazyka probíhal v Irsku v Dublinu, kurz německého jazyka ve Spolkové republice Německo v </w:t>
      </w:r>
      <w:proofErr w:type="spellStart"/>
      <w:r w:rsidR="000B7B1D" w:rsidRPr="000B7B1D">
        <w:t>Heildelbergu</w:t>
      </w:r>
      <w:proofErr w:type="spellEnd"/>
      <w:r w:rsidR="000B7B1D" w:rsidRPr="000B7B1D">
        <w:t>.</w:t>
      </w:r>
    </w:p>
    <w:p w:rsidR="001A5552" w:rsidRPr="000B7B1D" w:rsidRDefault="00756DBC" w:rsidP="000B7B1D">
      <w:pPr>
        <w:spacing w:before="120" w:after="120"/>
        <w:ind w:firstLine="624"/>
        <w:jc w:val="both"/>
      </w:pPr>
      <w:r w:rsidRPr="000B7B1D">
        <w:t xml:space="preserve">Jazykově-vzdělávací pobyt byl jednoznačně pro děti a výuku anglického jazyk na naší škole přínosem. Děti se seznámily se životním stylem, zajímavými místy a reáliemi Velké Británie, čímž byly naplněny cíle ŠVP naší školy. </w:t>
      </w:r>
      <w:proofErr w:type="gramStart"/>
      <w:r w:rsidRPr="000B7B1D">
        <w:t>Jako</w:t>
      </w:r>
      <w:proofErr w:type="gramEnd"/>
      <w:r w:rsidRPr="000B7B1D">
        <w:t xml:space="preserve"> hlavní pozitivum výjezdu vnímáme překonání jazykové bariéry a motivaci dětí k osvojování cizího jazyka. Byla obohacena nejen výuka AJ, ale také vybavení kabinetu jazyků o autentické materiály. </w:t>
      </w:r>
      <w:r w:rsidRPr="00552905">
        <w:t>V rámci pobytu navštívily děti několik významných míst souvisejících s historií, přírodními úka</w:t>
      </w:r>
      <w:r>
        <w:t xml:space="preserve">zy, kulturou </w:t>
      </w:r>
      <w:r w:rsidR="000B7B1D">
        <w:br/>
      </w:r>
      <w:r>
        <w:t xml:space="preserve">a životním stylem ve Velké Británii. </w:t>
      </w:r>
      <w:r w:rsidRPr="00552905">
        <w:t xml:space="preserve">Byla navštívena města Brighton, Portsmouth, Windsor, Dover a Londýn. Děti také poznaly v rámci výletů typickou anglickou krajinu a známé přírodní úkazy, např. </w:t>
      </w:r>
      <w:proofErr w:type="spellStart"/>
      <w:r w:rsidRPr="00552905">
        <w:t>Beachy</w:t>
      </w:r>
      <w:proofErr w:type="spellEnd"/>
      <w:r w:rsidRPr="00552905">
        <w:t xml:space="preserve"> </w:t>
      </w:r>
      <w:proofErr w:type="spellStart"/>
      <w:r w:rsidRPr="00552905">
        <w:t>Head</w:t>
      </w:r>
      <w:proofErr w:type="spellEnd"/>
      <w:r w:rsidRPr="00552905">
        <w:t xml:space="preserve">, </w:t>
      </w:r>
      <w:proofErr w:type="spellStart"/>
      <w:r w:rsidRPr="00552905">
        <w:t>Seven</w:t>
      </w:r>
      <w:proofErr w:type="spellEnd"/>
      <w:r w:rsidRPr="00552905">
        <w:t xml:space="preserve"> </w:t>
      </w:r>
      <w:proofErr w:type="spellStart"/>
      <w:r w:rsidRPr="00552905">
        <w:t>Sisters</w:t>
      </w:r>
      <w:proofErr w:type="spellEnd"/>
      <w:r w:rsidRPr="00552905">
        <w:t xml:space="preserve">, pláž </w:t>
      </w:r>
      <w:proofErr w:type="spellStart"/>
      <w:r w:rsidRPr="00552905">
        <w:t>Birling</w:t>
      </w:r>
      <w:proofErr w:type="spellEnd"/>
      <w:r w:rsidRPr="00552905">
        <w:t xml:space="preserve"> Gap. Mořský život pak měly možnost poznat v muzeu </w:t>
      </w:r>
      <w:proofErr w:type="spellStart"/>
      <w:r w:rsidRPr="00552905">
        <w:t>Sealife</w:t>
      </w:r>
      <w:proofErr w:type="spellEnd"/>
      <w:r w:rsidRPr="00552905">
        <w:t>.</w:t>
      </w:r>
      <w:r>
        <w:t xml:space="preserve"> </w:t>
      </w:r>
      <w:r w:rsidRPr="00552905">
        <w:t>Cennou zkušeností pro děti bylo ubytování v hostitelských ro</w:t>
      </w:r>
      <w:r>
        <w:t>dinách. Mohly tak nahlédnout do </w:t>
      </w:r>
      <w:r w:rsidRPr="00552905">
        <w:t>běžného života a kultury místního obyvatelstva.</w:t>
      </w:r>
      <w:r>
        <w:t xml:space="preserve"> </w:t>
      </w:r>
      <w:r w:rsidRPr="000B7B1D">
        <w:t xml:space="preserve">Děti byly rozděleny do skupinek podle věku a jazykové úrovně. Ve skupinkách bylo maximálně 15 žáků. Výuka byla zaměřena na využití jazyka při běžné komunikaci, byla probírána oblíbená témata dětí – zvířata, jídlo, abeceda, oblečení, barvy, čísla, filmy. V rámci výuky se děti také </w:t>
      </w:r>
      <w:r w:rsidRPr="000B7B1D">
        <w:lastRenderedPageBreak/>
        <w:t xml:space="preserve">věnovaly reáliím, významným místům v Londýně a Brightonu. Výuka probíhala formou her, aktivit a pracovních listů, při kterých děti vnímaly především mluvenou podobu jazyka, na kterou musely adekvátně reagovat. Dětem se výuka líbila a shledávají ji jako přínosnou </w:t>
      </w:r>
      <w:r w:rsidR="000B7B1D">
        <w:br/>
      </w:r>
      <w:r w:rsidRPr="000B7B1D">
        <w:t>a motivační pro další osvojování jazyka. Za práci v jazykové škole získaly děti certifikát, který jim bude památkou na tento pobyt.</w:t>
      </w:r>
    </w:p>
    <w:p w:rsidR="001A5552" w:rsidRDefault="001A5552" w:rsidP="003A7897">
      <w:pPr>
        <w:rPr>
          <w:b/>
        </w:rPr>
      </w:pPr>
    </w:p>
    <w:p w:rsidR="00164CB6" w:rsidRDefault="001A5552" w:rsidP="003A7897">
      <w:pPr>
        <w:rPr>
          <w:b/>
        </w:rPr>
      </w:pPr>
      <w:r>
        <w:rPr>
          <w:b/>
        </w:rPr>
        <w:t xml:space="preserve">11. 2 OPVK </w:t>
      </w:r>
      <w:r w:rsidR="00164CB6">
        <w:rPr>
          <w:b/>
        </w:rPr>
        <w:t>57</w:t>
      </w:r>
      <w:r>
        <w:rPr>
          <w:b/>
        </w:rPr>
        <w:t xml:space="preserve"> ZŠ Benešov</w:t>
      </w:r>
    </w:p>
    <w:p w:rsidR="001613D4" w:rsidRPr="001613D4" w:rsidRDefault="001613D4" w:rsidP="001613D4">
      <w:pPr>
        <w:spacing w:before="120" w:after="120"/>
        <w:ind w:firstLine="624"/>
        <w:jc w:val="both"/>
      </w:pPr>
      <w:r w:rsidRPr="001613D4">
        <w:t xml:space="preserve">Z dotačního programu „Investice do rozvoje vzdělávání“ získala naše škola prostředky pro financování vzdělávacího programu </w:t>
      </w:r>
      <w:proofErr w:type="spellStart"/>
      <w:r w:rsidRPr="001613D4">
        <w:t>Blended</w:t>
      </w:r>
      <w:proofErr w:type="spellEnd"/>
      <w:r w:rsidRPr="001613D4">
        <w:t xml:space="preserve"> </w:t>
      </w:r>
      <w:proofErr w:type="spellStart"/>
      <w:r w:rsidRPr="001613D4">
        <w:t>learning</w:t>
      </w:r>
      <w:proofErr w:type="spellEnd"/>
      <w:r w:rsidRPr="001613D4">
        <w:t xml:space="preserve"> (šablona č. 57)</w:t>
      </w:r>
    </w:p>
    <w:p w:rsidR="001613D4" w:rsidRPr="001613D4" w:rsidRDefault="001613D4" w:rsidP="001613D4">
      <w:pPr>
        <w:spacing w:before="120" w:after="120"/>
        <w:ind w:firstLine="624"/>
        <w:jc w:val="both"/>
      </w:pPr>
      <w:r w:rsidRPr="001613D4">
        <w:t xml:space="preserve">Cílem tohoto vzdělávacího programu bylo umožnit žákům rozvoj jazykových dovedností, </w:t>
      </w:r>
      <w:proofErr w:type="gramStart"/>
      <w:r w:rsidRPr="001613D4">
        <w:t>práci s on</w:t>
      </w:r>
      <w:proofErr w:type="gramEnd"/>
      <w:r w:rsidRPr="001613D4">
        <w:t xml:space="preserve"> line jazykovými programy a zárove</w:t>
      </w:r>
      <w:r w:rsidR="00021B33">
        <w:t xml:space="preserve">ň přípravu na případné budoucí </w:t>
      </w:r>
      <w:r w:rsidRPr="001613D4">
        <w:t>testování při jazykových zkouškách.</w:t>
      </w:r>
      <w:r w:rsidR="00021B33">
        <w:t xml:space="preserve"> </w:t>
      </w:r>
      <w:r w:rsidRPr="001613D4">
        <w:t>Vzdělávání probíhalo prostřednictvím licenčního pro</w:t>
      </w:r>
      <w:r w:rsidR="00021B33">
        <w:t xml:space="preserve">gramu vedeného profesionálními </w:t>
      </w:r>
      <w:r w:rsidRPr="001613D4">
        <w:t xml:space="preserve">jazykovými </w:t>
      </w:r>
      <w:proofErr w:type="spellStart"/>
      <w:r w:rsidRPr="001613D4">
        <w:t>mentory</w:t>
      </w:r>
      <w:proofErr w:type="spellEnd"/>
      <w:r w:rsidRPr="001613D4">
        <w:t xml:space="preserve">. </w:t>
      </w:r>
      <w:r>
        <w:t xml:space="preserve">Pro práci </w:t>
      </w:r>
      <w:r w:rsidRPr="001613D4">
        <w:t xml:space="preserve">40 žáků II. stupně byl využíván systém </w:t>
      </w:r>
      <w:proofErr w:type="spellStart"/>
      <w:r w:rsidRPr="001613D4">
        <w:t>Langmaster</w:t>
      </w:r>
      <w:proofErr w:type="spellEnd"/>
      <w:r w:rsidRPr="001613D4">
        <w:t xml:space="preserve"> </w:t>
      </w:r>
      <w:proofErr w:type="spellStart"/>
      <w:r w:rsidRPr="001613D4">
        <w:t>Blended</w:t>
      </w:r>
      <w:proofErr w:type="spellEnd"/>
      <w:r w:rsidRPr="001613D4">
        <w:t xml:space="preserve"> </w:t>
      </w:r>
      <w:proofErr w:type="spellStart"/>
      <w:r w:rsidRPr="001613D4">
        <w:t>Learning</w:t>
      </w:r>
      <w:proofErr w:type="spellEnd"/>
      <w:r w:rsidRPr="001613D4">
        <w:t xml:space="preserve">, v němž byla vedena výuka Aj </w:t>
      </w:r>
      <w:r>
        <w:t xml:space="preserve">nejen </w:t>
      </w:r>
      <w:r w:rsidRPr="001613D4">
        <w:t xml:space="preserve">v rámci vyučovacích hodin, ale žáci v programu mohli neomezeně pracovat i doma. Práci s programem si vyzkoušeli i pedagogové naší školy. Ze závěrečného dotazníku pro žáky </w:t>
      </w:r>
      <w:r w:rsidR="00021B33">
        <w:br/>
      </w:r>
      <w:r w:rsidRPr="001613D4">
        <w:t>a pedagogy vyplynulo, že by určitě zpestření výuky jazy</w:t>
      </w:r>
      <w:r>
        <w:t xml:space="preserve">ků touto formou uvítali i v příštím </w:t>
      </w:r>
      <w:r w:rsidRPr="001613D4">
        <w:t xml:space="preserve">školním roce. </w:t>
      </w:r>
      <w:r w:rsidR="00021B33">
        <w:t>V rámci projektu jsme pořídili sluchátka s</w:t>
      </w:r>
      <w:r w:rsidR="006273B7">
        <w:t> mikrofonem ke všem počítačům do počítačové učebny a učitele cizích jazyků.</w:t>
      </w:r>
    </w:p>
    <w:p w:rsidR="00164CB6" w:rsidRDefault="00164CB6" w:rsidP="003A7897">
      <w:pPr>
        <w:rPr>
          <w:b/>
        </w:rPr>
      </w:pPr>
    </w:p>
    <w:p w:rsidR="00376986" w:rsidRDefault="00376986" w:rsidP="00AB1D11">
      <w:pPr>
        <w:spacing w:after="100" w:afterAutospacing="1"/>
        <w:jc w:val="both"/>
      </w:pPr>
    </w:p>
    <w:p w:rsidR="00FD4330" w:rsidRDefault="00FD4330" w:rsidP="00FD4330">
      <w:pPr>
        <w:pStyle w:val="Nzev"/>
        <w:jc w:val="left"/>
      </w:pPr>
      <w:r>
        <w:t>12. Základní údaje o MŠ Benešov</w:t>
      </w:r>
    </w:p>
    <w:p w:rsidR="00FD4330" w:rsidRDefault="00FD4330" w:rsidP="00FD4330">
      <w:pPr>
        <w:pStyle w:val="Nzev"/>
        <w:jc w:val="left"/>
      </w:pPr>
    </w:p>
    <w:p w:rsidR="00B2661E" w:rsidRDefault="00B2661E" w:rsidP="00B2661E">
      <w:pPr>
        <w:spacing w:before="120" w:after="120"/>
        <w:ind w:firstLine="624"/>
        <w:jc w:val="both"/>
      </w:pPr>
      <w:r>
        <w:t xml:space="preserve">K 1. září bylo přijato 23 dětí, z toho 11 chlapců a 12 děvčat. K 1. lednu byly přijaty </w:t>
      </w:r>
      <w:r w:rsidR="000B7B1D">
        <w:br/>
      </w:r>
      <w:r>
        <w:t xml:space="preserve">2 děti mladší </w:t>
      </w:r>
      <w:proofErr w:type="gramStart"/>
      <w:r>
        <w:t>tří</w:t>
      </w:r>
      <w:proofErr w:type="gramEnd"/>
      <w:r>
        <w:t xml:space="preserve"> let. 1 dítě mělo odklad školní docházky.</w:t>
      </w:r>
    </w:p>
    <w:p w:rsidR="00B2661E" w:rsidRDefault="00B2661E" w:rsidP="00B2661E">
      <w:pPr>
        <w:spacing w:before="120" w:after="120"/>
        <w:ind w:firstLine="624"/>
        <w:jc w:val="both"/>
      </w:pPr>
      <w:r>
        <w:t>Do 1. třídy základní školy odchází 2 děti, 1 dítě bude mít odklad školní docházky.</w:t>
      </w:r>
    </w:p>
    <w:p w:rsidR="00B2661E" w:rsidRDefault="00B2661E" w:rsidP="00B2661E">
      <w:pPr>
        <w:spacing w:before="120" w:after="120"/>
        <w:ind w:firstLine="624"/>
        <w:jc w:val="both"/>
      </w:pPr>
      <w:r>
        <w:t>Průměrná docházka dosahovala 19,9 dětí. Nejnižší průměrná docházka byla v měsíci dubnu 14,2 z důvodu nemocnosti dětí. K prázdninovému provozu se přihlásilo 14 dětí.</w:t>
      </w:r>
    </w:p>
    <w:p w:rsidR="00B2661E" w:rsidRDefault="00B2661E" w:rsidP="00B2661E">
      <w:pPr>
        <w:spacing w:before="120" w:after="120"/>
        <w:ind w:firstLine="624"/>
        <w:jc w:val="both"/>
      </w:pPr>
      <w:r>
        <w:t>V době 23. 11. - 18. 12. 2015 vykonávala v </w:t>
      </w:r>
      <w:proofErr w:type="gramStart"/>
      <w:r>
        <w:t>naší</w:t>
      </w:r>
      <w:proofErr w:type="gramEnd"/>
      <w:r>
        <w:t xml:space="preserve"> MŠ maturitní praxi studentka </w:t>
      </w:r>
      <w:proofErr w:type="spellStart"/>
      <w:r>
        <w:t>SPgŠ</w:t>
      </w:r>
      <w:proofErr w:type="spellEnd"/>
      <w:r>
        <w:t xml:space="preserve"> Boskovice.</w:t>
      </w:r>
    </w:p>
    <w:p w:rsidR="00B2661E" w:rsidRDefault="00B2661E" w:rsidP="00B2661E"/>
    <w:p w:rsidR="00B2661E" w:rsidRPr="00E75BB3" w:rsidRDefault="00B2661E" w:rsidP="00B2661E">
      <w:pPr>
        <w:rPr>
          <w:b/>
        </w:rPr>
      </w:pPr>
      <w:r w:rsidRPr="00E75BB3">
        <w:rPr>
          <w:b/>
        </w:rPr>
        <w:t>Hodnocení podmínek vzdělávání</w:t>
      </w:r>
    </w:p>
    <w:p w:rsidR="00B2661E" w:rsidRDefault="00B2661E" w:rsidP="00B2661E"/>
    <w:p w:rsidR="00B2661E" w:rsidRPr="00B2661E" w:rsidRDefault="00B2661E" w:rsidP="00B2661E">
      <w:pPr>
        <w:rPr>
          <w:b/>
        </w:rPr>
      </w:pPr>
      <w:r w:rsidRPr="00B2661E">
        <w:rPr>
          <w:b/>
        </w:rPr>
        <w:t>Věcné podmínky</w:t>
      </w:r>
    </w:p>
    <w:p w:rsidR="00B2661E" w:rsidRDefault="00B2661E" w:rsidP="00B2661E">
      <w:pPr>
        <w:spacing w:before="120" w:after="120"/>
        <w:ind w:firstLine="624"/>
        <w:jc w:val="both"/>
      </w:pPr>
      <w:r>
        <w:t xml:space="preserve">Do třídy jsme zakoupili několik nižších otevřených skříněk na pomůcky a hračky pro děti </w:t>
      </w:r>
      <w:proofErr w:type="gramStart"/>
      <w:r>
        <w:t>mladší 3 let</w:t>
      </w:r>
      <w:proofErr w:type="gramEnd"/>
      <w:r>
        <w:t xml:space="preserve">. </w:t>
      </w:r>
    </w:p>
    <w:p w:rsidR="00B2661E" w:rsidRPr="00B2661E" w:rsidRDefault="00B2661E" w:rsidP="00B2661E">
      <w:pPr>
        <w:rPr>
          <w:b/>
        </w:rPr>
      </w:pPr>
      <w:r w:rsidRPr="00B2661E">
        <w:rPr>
          <w:b/>
        </w:rPr>
        <w:t>Životospráva</w:t>
      </w:r>
    </w:p>
    <w:p w:rsidR="00B2661E" w:rsidRDefault="00B2661E" w:rsidP="00B2661E">
      <w:pPr>
        <w:spacing w:before="120" w:after="120"/>
        <w:ind w:firstLine="624"/>
        <w:jc w:val="both"/>
      </w:pPr>
      <w:r>
        <w:t>U předškoláků se nám podařilo návyk pití docela vytvořit. Mladším dětem musíme důležitost pití neustále připomínat. Dětem byly k pití nabízeny slazené a neslazené minerální vody, ale i čistá voda.</w:t>
      </w:r>
    </w:p>
    <w:p w:rsidR="00B2661E" w:rsidRDefault="00B2661E" w:rsidP="00B2661E">
      <w:pPr>
        <w:spacing w:before="120" w:after="120"/>
        <w:ind w:firstLine="624"/>
        <w:jc w:val="both"/>
      </w:pPr>
      <w:r>
        <w:t>Individuálními pohovory s rodiči a dotazníkem jsme zjistili stravovací návyky jednotlivých dětí a rodin.</w:t>
      </w:r>
    </w:p>
    <w:p w:rsidR="00B2661E" w:rsidRPr="00B2661E" w:rsidRDefault="00B2661E" w:rsidP="00B2661E">
      <w:pPr>
        <w:rPr>
          <w:b/>
        </w:rPr>
      </w:pPr>
      <w:r w:rsidRPr="00B2661E">
        <w:rPr>
          <w:b/>
        </w:rPr>
        <w:lastRenderedPageBreak/>
        <w:t>Psychosociální podmínky</w:t>
      </w:r>
    </w:p>
    <w:p w:rsidR="00B2661E" w:rsidRDefault="00B2661E" w:rsidP="00B2661E">
      <w:pPr>
        <w:spacing w:before="120" w:after="120"/>
        <w:ind w:firstLine="624"/>
        <w:jc w:val="both"/>
      </w:pPr>
      <w:r>
        <w:t xml:space="preserve">Zavedli jsme nové diagnostické listy pro nové děti, do kterých postupně zapisujeme vzdělávací pokroky dětí. Více jsme se zaměřily na individuální práci s dětmi, zvláště </w:t>
      </w:r>
      <w:r>
        <w:br/>
        <w:t>s předškoláky. Do tematických plánů uvádíme individuální úkoly pro děti. Dítěti s odkladem školní docházky byl vypracován individuální plán dle zjištění OPPP.</w:t>
      </w:r>
    </w:p>
    <w:p w:rsidR="00B2661E" w:rsidRDefault="00B2661E" w:rsidP="00B2661E">
      <w:pPr>
        <w:spacing w:before="120" w:after="120"/>
        <w:ind w:firstLine="624"/>
        <w:jc w:val="both"/>
      </w:pPr>
      <w:r>
        <w:t xml:space="preserve">Hravá angličtina se nám letos nedaří průběžně zařazovat, protože máme jen </w:t>
      </w:r>
      <w:r>
        <w:br/>
        <w:t>4 předškoláky. Menší děti jsou příliš hravé a neprojevují zájem o tuhle aktivitu.</w:t>
      </w:r>
    </w:p>
    <w:p w:rsidR="00B2661E" w:rsidRDefault="00B2661E" w:rsidP="00B2661E">
      <w:pPr>
        <w:spacing w:before="120" w:after="120"/>
        <w:ind w:firstLine="624"/>
        <w:jc w:val="both"/>
      </w:pPr>
      <w:r>
        <w:t>Po zápisu do MŠ probíhal úspěšně adaptační program pro děti s rodiči. Dětem a jejich rodičům byla umožněna postupná adaptace na nové prostředí a to každé úterý v odpoledních hodinách.</w:t>
      </w:r>
    </w:p>
    <w:p w:rsidR="00B2661E" w:rsidRPr="00B2661E" w:rsidRDefault="00B2661E" w:rsidP="00B2661E">
      <w:pPr>
        <w:rPr>
          <w:b/>
        </w:rPr>
      </w:pPr>
      <w:r w:rsidRPr="00B2661E">
        <w:rPr>
          <w:b/>
        </w:rPr>
        <w:t>Organizace</w:t>
      </w:r>
    </w:p>
    <w:p w:rsidR="00B2661E" w:rsidRDefault="00B2661E" w:rsidP="00B2661E">
      <w:pPr>
        <w:spacing w:before="120" w:after="120"/>
        <w:ind w:firstLine="624"/>
        <w:jc w:val="both"/>
      </w:pPr>
      <w:r>
        <w:t>Do denního programu (řízené činnosti, pobyt venku) jsme zařazovali zdravotně preventivní pohybové aktivity. V zimních měsících nebo za nepříznivého počasí jsme jednou týdně využívali tělocvičnu školy k pohybovým aktivitám</w:t>
      </w:r>
    </w:p>
    <w:p w:rsidR="00B2661E" w:rsidRPr="00B2661E" w:rsidRDefault="00B2661E" w:rsidP="00B2661E">
      <w:pPr>
        <w:rPr>
          <w:b/>
        </w:rPr>
      </w:pPr>
      <w:r w:rsidRPr="00B2661E">
        <w:rPr>
          <w:b/>
        </w:rPr>
        <w:t>Spoluúčast rodičů</w:t>
      </w:r>
    </w:p>
    <w:p w:rsidR="00B2661E" w:rsidRDefault="00B2661E" w:rsidP="00B2661E">
      <w:pPr>
        <w:spacing w:before="120" w:after="120"/>
        <w:ind w:firstLine="624"/>
        <w:jc w:val="both"/>
      </w:pPr>
      <w:r>
        <w:t>Rodiče se spolupodíleli na dění v mateřské škole. Proběhly dvě třídní schůzky s rodiči, o jejich průběhu je proveden zápis. Rodiče byli seznámeni s dokumentem Desatero pro rodiče předškolního věku a Očekávanými výstupy z MŠ.</w:t>
      </w:r>
      <w:r w:rsidRPr="000D6B1B">
        <w:t xml:space="preserve"> </w:t>
      </w:r>
      <w:r>
        <w:t>Ve spolupráci se SRPŠ jsme organizovali Keramickou dílnu. Akce se zúčastnily téměř všechny rodiny a všichni byli odměněni.</w:t>
      </w:r>
    </w:p>
    <w:p w:rsidR="00825441" w:rsidRDefault="00825441" w:rsidP="00B2661E">
      <w:pPr>
        <w:rPr>
          <w:b/>
        </w:rPr>
      </w:pPr>
    </w:p>
    <w:p w:rsidR="00B2661E" w:rsidRPr="00B2661E" w:rsidRDefault="00B2661E" w:rsidP="00B2661E">
      <w:pPr>
        <w:rPr>
          <w:b/>
        </w:rPr>
      </w:pPr>
      <w:r>
        <w:rPr>
          <w:b/>
        </w:rPr>
        <w:t xml:space="preserve">Hodnocení </w:t>
      </w:r>
      <w:r w:rsidRPr="00E75BB3">
        <w:rPr>
          <w:b/>
        </w:rPr>
        <w:t>vzdělávacího obsahu</w:t>
      </w:r>
    </w:p>
    <w:p w:rsidR="00B2661E" w:rsidRDefault="00B2661E" w:rsidP="00B2661E">
      <w:pPr>
        <w:spacing w:before="120" w:after="120"/>
        <w:ind w:firstLine="624"/>
        <w:jc w:val="both"/>
      </w:pPr>
      <w:r>
        <w:t>Celý roční program nesl název „S úsměvem a v pohodě“.</w:t>
      </w:r>
    </w:p>
    <w:p w:rsidR="00B2661E" w:rsidRDefault="00B2661E" w:rsidP="00B2661E">
      <w:pPr>
        <w:spacing w:before="120" w:after="120"/>
        <w:ind w:firstLine="624"/>
        <w:jc w:val="both"/>
      </w:pPr>
      <w:r>
        <w:t xml:space="preserve">Šest </w:t>
      </w:r>
      <w:r w:rsidRPr="00B2661E">
        <w:t>integrovaných bloků</w:t>
      </w:r>
      <w:r>
        <w:t xml:space="preserve"> se týkalo aktivity, identity, společenství, zdravého životního stylu, pozn</w:t>
      </w:r>
      <w:r w:rsidR="00825441">
        <w:t>atků a tradic. V jednotlivých te</w:t>
      </w:r>
      <w:r>
        <w:t>matických částech bylo plněno 44 kompetencí a 47 dílčích cílů, které vycházely ze zájmů, činnosti dětí a dění ve společnosti. Většina kompetencí byla plněna průběžně v</w:t>
      </w:r>
      <w:r w:rsidR="00825441">
        <w:t> te</w:t>
      </w:r>
      <w:r>
        <w:t>matických částech. Ne vždy se nám podařilo naplnit všechny očekávané výstupy formou metod prožitkového učení.</w:t>
      </w:r>
      <w:r w:rsidRPr="00AF64E6">
        <w:t xml:space="preserve"> </w:t>
      </w:r>
    </w:p>
    <w:p w:rsidR="00B2661E" w:rsidRPr="00B2661E" w:rsidRDefault="00825441" w:rsidP="00B2661E">
      <w:pPr>
        <w:spacing w:before="120" w:after="120"/>
        <w:ind w:firstLine="624"/>
        <w:jc w:val="both"/>
      </w:pPr>
      <w:r>
        <w:t>Te</w:t>
      </w:r>
      <w:r w:rsidR="00B2661E" w:rsidRPr="00B2661E">
        <w:t>matické části</w:t>
      </w:r>
      <w:r w:rsidR="00B2661E">
        <w:t>: Do školky se těšíme,</w:t>
      </w:r>
      <w:r w:rsidR="00B2661E" w:rsidRPr="00592B4A">
        <w:t xml:space="preserve"> Sbíráme plody podzimu,</w:t>
      </w:r>
      <w:r w:rsidR="00B2661E">
        <w:t xml:space="preserve"> Hasiči v naší vesnici, Moje tělo, </w:t>
      </w:r>
      <w:r w:rsidR="00B2661E" w:rsidRPr="00592B4A">
        <w:t>Přišel k nám čert s Mikulášem, Vánoce a Tři k</w:t>
      </w:r>
      <w:r w:rsidR="00B2661E">
        <w:t>rálové,</w:t>
      </w:r>
      <w:r w:rsidR="00B2661E" w:rsidRPr="00592B4A">
        <w:t xml:space="preserve"> </w:t>
      </w:r>
      <w:r w:rsidR="00B2661E">
        <w:t>Sněží, sněží, mráz kolem běží,</w:t>
      </w:r>
      <w:r w:rsidR="00B2661E" w:rsidRPr="00592B4A">
        <w:t xml:space="preserve"> </w:t>
      </w:r>
      <w:r w:rsidR="00B2661E">
        <w:t>Staráme se o ptáčky,</w:t>
      </w:r>
      <w:r w:rsidR="00B2661E" w:rsidRPr="00592B4A">
        <w:t xml:space="preserve">Slavíme </w:t>
      </w:r>
      <w:proofErr w:type="gramStart"/>
      <w:r w:rsidR="00B2661E" w:rsidRPr="00592B4A">
        <w:t xml:space="preserve">masopust </w:t>
      </w:r>
      <w:r w:rsidR="00B2661E">
        <w:t>,Cestujeme</w:t>
      </w:r>
      <w:proofErr w:type="gramEnd"/>
      <w:r w:rsidR="00B2661E">
        <w:t xml:space="preserve"> kolem světa,</w:t>
      </w:r>
      <w:r w:rsidR="00B2661E" w:rsidRPr="00592B4A">
        <w:t xml:space="preserve"> Veselé velik</w:t>
      </w:r>
      <w:r w:rsidR="00B2661E">
        <w:t>onoce,</w:t>
      </w:r>
      <w:r w:rsidR="00B2661E" w:rsidRPr="00592B4A">
        <w:t xml:space="preserve"> Staráme se o </w:t>
      </w:r>
      <w:r w:rsidR="00B2661E">
        <w:t>zvířátka na dvorku, Poznáváme kytičky-Den matek, Rodina-kde pracují máma s tátou,Život v přírodě,Vesmír, rodný kraj a vlast. Do integrovaného bloku Pyramida zdraví byla zařazena Prevence k předcházení úrazům a kouření.</w:t>
      </w:r>
    </w:p>
    <w:p w:rsidR="00B2661E" w:rsidRDefault="00B2661E" w:rsidP="00B2661E">
      <w:pPr>
        <w:spacing w:before="120" w:after="120"/>
        <w:ind w:firstLine="624"/>
        <w:jc w:val="both"/>
      </w:pPr>
      <w:r>
        <w:t>V období zimy pro pohybové aktivity cíleně využíváme tělocvičnu.</w:t>
      </w:r>
    </w:p>
    <w:p w:rsidR="00B2661E" w:rsidRDefault="00B2661E" w:rsidP="00B2661E">
      <w:pPr>
        <w:spacing w:before="120" w:after="120"/>
        <w:ind w:firstLine="624"/>
        <w:jc w:val="both"/>
      </w:pPr>
      <w:r w:rsidRPr="00B2661E">
        <w:t>Hravá angličtina</w:t>
      </w:r>
      <w:r>
        <w:t xml:space="preserve"> se nám letos nedařila průběžně zařazovat, protože jsme pracovali jen se 4 předškoláky. Menší děti jsou příliš hravé a neprojevovaly zájem o tuhle aktivitu.</w:t>
      </w:r>
    </w:p>
    <w:p w:rsidR="00B2661E" w:rsidRDefault="00B2661E" w:rsidP="00B2661E">
      <w:pPr>
        <w:spacing w:before="120" w:after="120"/>
        <w:ind w:firstLine="624"/>
        <w:jc w:val="both"/>
      </w:pPr>
      <w:r>
        <w:t xml:space="preserve">V této činnosti měly děti možnost nahlédnout do jiných kultur, jako možnost uvědomit si existenci různých jazyků. </w:t>
      </w:r>
    </w:p>
    <w:p w:rsidR="00B2661E" w:rsidRDefault="00B2661E" w:rsidP="00B2661E">
      <w:pPr>
        <w:spacing w:before="120" w:after="120"/>
        <w:ind w:firstLine="624"/>
        <w:jc w:val="both"/>
      </w:pPr>
      <w:r>
        <w:t xml:space="preserve">Na základě analýzy a hodnocení loňského školního roku jsme se zaměřili na </w:t>
      </w:r>
      <w:r w:rsidRPr="00B2661E">
        <w:t>logopedickou prevenci</w:t>
      </w:r>
      <w:r>
        <w:t>-gymnastiku mluvidel, kterou jsme zařazovali v průběhu dne. Prováděli jsme cvičení na hybnost jazyka a dechová cvičení, která jsme propojovali s pohybem. Vedli jsme děti k nepřepínání jejich hlasu a nepřekřikování. Doporučili jsme 3 děti ke klinickému logopedovi.</w:t>
      </w:r>
      <w:r w:rsidRPr="00743070">
        <w:t xml:space="preserve"> </w:t>
      </w:r>
      <w:r>
        <w:t>V následujícím školním roce se opět zaměříme na logopedickou prevenci- gymnastiku mluvidel.</w:t>
      </w:r>
    </w:p>
    <w:p w:rsidR="00B2661E" w:rsidRDefault="00B2661E" w:rsidP="00B2661E">
      <w:pPr>
        <w:spacing w:before="120" w:after="120"/>
        <w:ind w:firstLine="624"/>
        <w:jc w:val="both"/>
      </w:pPr>
      <w:r>
        <w:lastRenderedPageBreak/>
        <w:t xml:space="preserve">Společně s dětmi jsme vytvořili </w:t>
      </w:r>
      <w:r w:rsidRPr="00B2661E">
        <w:t>pravidla společného soužití</w:t>
      </w:r>
      <w:r>
        <w:t xml:space="preserve"> ve třídě, ale ne všechny děti je dokázaly dodržovat. Děti měly dostatek prostoru pro spontánní hru a její rozvinutí </w:t>
      </w:r>
      <w:r w:rsidR="00825441">
        <w:br/>
      </w:r>
      <w:r>
        <w:t xml:space="preserve">a dokončení. Podle charakteru činnosti jsme pracovali skupinově a individuálně a občas frontálně. Často mezi dětmi docházelo k neshodám, nevhodné chování či vzájemnou komunikaci mezi dětmi jsme nepřehlíželi, ale nechali děti problém vyřešit samy. </w:t>
      </w:r>
    </w:p>
    <w:p w:rsidR="00B2661E" w:rsidRDefault="00B2661E" w:rsidP="00B2661E">
      <w:pPr>
        <w:spacing w:before="120" w:after="120"/>
        <w:ind w:firstLine="624"/>
        <w:jc w:val="both"/>
      </w:pPr>
      <w:r>
        <w:t xml:space="preserve">Všichni předškoláci plnili </w:t>
      </w:r>
      <w:r w:rsidRPr="00B2661E">
        <w:t>individuální úkoly pracovního sešitu Kuliferda</w:t>
      </w:r>
      <w:r w:rsidR="00825441">
        <w:t xml:space="preserve"> </w:t>
      </w:r>
      <w:r>
        <w:t>-</w:t>
      </w:r>
      <w:r w:rsidR="00825441">
        <w:t xml:space="preserve"> </w:t>
      </w:r>
      <w:proofErr w:type="spellStart"/>
      <w:r>
        <w:t>grafomotorika</w:t>
      </w:r>
      <w:proofErr w:type="spellEnd"/>
      <w:r>
        <w:t xml:space="preserve">, orientace, jazyková průprava…. Největší problém u dětí před vstupem do </w:t>
      </w:r>
      <w:r w:rsidR="00825441">
        <w:br/>
      </w:r>
      <w:r>
        <w:t>1.</w:t>
      </w:r>
      <w:r w:rsidR="00825441">
        <w:t xml:space="preserve"> </w:t>
      </w:r>
      <w:r>
        <w:t>třídy vidím ve výslovnosti, i když 3 děti navštěvovaly logopeda. Dětí neumí používat hlásky v běžném projevu a tím tedy zatím nedošlo k automatizaci výslovnosti hlásek v mluvním projevu.</w:t>
      </w:r>
    </w:p>
    <w:p w:rsidR="00B2661E" w:rsidRDefault="00B2661E" w:rsidP="00B2661E">
      <w:pPr>
        <w:spacing w:before="120" w:after="120"/>
        <w:ind w:firstLine="624"/>
        <w:jc w:val="both"/>
      </w:pPr>
      <w:r>
        <w:t>Děti si rozvíjely technické dovednosti s využitím pomůcek a materiálu z projektu Technické školky.</w:t>
      </w:r>
    </w:p>
    <w:p w:rsidR="00B2661E" w:rsidRDefault="00B2661E" w:rsidP="00B2661E">
      <w:pPr>
        <w:spacing w:before="120" w:after="120"/>
        <w:ind w:firstLine="624"/>
        <w:jc w:val="both"/>
      </w:pPr>
      <w:r>
        <w:t xml:space="preserve">Naší oblíbenou činností se staly </w:t>
      </w:r>
      <w:r w:rsidRPr="00B2661E">
        <w:t>turistické vycházky</w:t>
      </w:r>
      <w:r>
        <w:t xml:space="preserve"> do okolí Benešova</w:t>
      </w:r>
      <w:r w:rsidR="00825441">
        <w:t xml:space="preserve"> </w:t>
      </w:r>
      <w:r>
        <w:t xml:space="preserve">- </w:t>
      </w:r>
      <w:proofErr w:type="spellStart"/>
      <w:r>
        <w:t>Pavlov</w:t>
      </w:r>
      <w:proofErr w:type="spellEnd"/>
      <w:r>
        <w:t xml:space="preserve">, Čertova skála, Meteorologický radar Skály, Řehořkovo </w:t>
      </w:r>
      <w:proofErr w:type="spellStart"/>
      <w:r>
        <w:t>Kořenecko</w:t>
      </w:r>
      <w:proofErr w:type="spellEnd"/>
      <w:r>
        <w:t xml:space="preserve"> a koňská farma.</w:t>
      </w:r>
    </w:p>
    <w:p w:rsidR="00B2661E" w:rsidRDefault="00B2661E" w:rsidP="00B2661E">
      <w:pPr>
        <w:spacing w:before="120" w:after="120"/>
        <w:ind w:firstLine="624"/>
        <w:jc w:val="both"/>
      </w:pPr>
      <w:r>
        <w:t xml:space="preserve">V rámci tradičního </w:t>
      </w:r>
      <w:r w:rsidRPr="00B2661E">
        <w:t>Mikulášského a Velikonočního blahopřání</w:t>
      </w:r>
      <w:r>
        <w:t xml:space="preserve"> v obci jsme navštívili místní firmy a organizace. Děti zazpívaly, zare</w:t>
      </w:r>
      <w:r w:rsidR="00825441">
        <w:t>citovaly a předaly drobné dárky</w:t>
      </w:r>
      <w:r>
        <w:t>, které vyrobily.</w:t>
      </w:r>
    </w:p>
    <w:p w:rsidR="00B2661E" w:rsidRDefault="00B2661E" w:rsidP="00B2661E">
      <w:pPr>
        <w:spacing w:before="120" w:after="120"/>
        <w:ind w:firstLine="624"/>
        <w:jc w:val="both"/>
      </w:pPr>
      <w:r>
        <w:t>V předvánočním čase jsme si připomněli tradiční vánoční zvyky jako rozkrojení jablíčka, pouštění ořechových lodiček, zdobení vánočního stromečku, pečení perníčků.</w:t>
      </w:r>
      <w:r w:rsidR="00825441">
        <w:t xml:space="preserve"> </w:t>
      </w:r>
      <w:r>
        <w:t xml:space="preserve">Pro rodiče jsme uspořádali Vánoční besídku s občerstvením, které za pomoci učitelek připravily děti a využili nového PC a </w:t>
      </w:r>
      <w:proofErr w:type="spellStart"/>
      <w:r>
        <w:t>dataprojektoru</w:t>
      </w:r>
      <w:proofErr w:type="spellEnd"/>
      <w:r>
        <w:t xml:space="preserve"> ke společnému zpěvu koled.</w:t>
      </w:r>
    </w:p>
    <w:p w:rsidR="00B2661E" w:rsidRDefault="00B2661E" w:rsidP="00B2661E">
      <w:pPr>
        <w:spacing w:before="120" w:after="120"/>
        <w:ind w:firstLine="624"/>
        <w:jc w:val="both"/>
      </w:pPr>
      <w:r>
        <w:t xml:space="preserve">Společně se svými kamarády ze </w:t>
      </w:r>
      <w:proofErr w:type="gramStart"/>
      <w:r>
        <w:t>ZŠ jsme zhlédli</w:t>
      </w:r>
      <w:proofErr w:type="gramEnd"/>
      <w:r>
        <w:t xml:space="preserve"> </w:t>
      </w:r>
      <w:r w:rsidRPr="00B2661E">
        <w:t>divadelní představení</w:t>
      </w:r>
      <w:r>
        <w:t xml:space="preserve"> Písnička pro draka. </w:t>
      </w:r>
      <w:proofErr w:type="gramStart"/>
      <w:r>
        <w:t>Divadelní</w:t>
      </w:r>
      <w:proofErr w:type="gramEnd"/>
      <w:r>
        <w:t xml:space="preserve"> kroužek nám zahrál pohádku Tři princezna na </w:t>
      </w:r>
      <w:proofErr w:type="gramStart"/>
      <w:r>
        <w:t>vdávání.</w:t>
      </w:r>
      <w:proofErr w:type="gramEnd"/>
      <w:r>
        <w:t xml:space="preserve"> Nové poznatky </w:t>
      </w:r>
      <w:r w:rsidR="00825441">
        <w:br/>
      </w:r>
      <w:r>
        <w:t>a prožitky</w:t>
      </w:r>
      <w:r w:rsidR="00825441">
        <w:t xml:space="preserve"> </w:t>
      </w:r>
      <w:r>
        <w:t xml:space="preserve">děti získaly při Prožitkovém bubnování, divadle Tři </w:t>
      </w:r>
      <w:proofErr w:type="spellStart"/>
      <w:r>
        <w:t>čuníci</w:t>
      </w:r>
      <w:proofErr w:type="spellEnd"/>
      <w:r>
        <w:t xml:space="preserve"> a v </w:t>
      </w:r>
      <w:proofErr w:type="spellStart"/>
      <w:r>
        <w:t>Medouškově</w:t>
      </w:r>
      <w:proofErr w:type="spellEnd"/>
      <w:r>
        <w:t xml:space="preserve"> divadle.</w:t>
      </w:r>
    </w:p>
    <w:p w:rsidR="00B2661E" w:rsidRDefault="00B2661E" w:rsidP="00B2661E">
      <w:pPr>
        <w:spacing w:before="120" w:after="120"/>
        <w:ind w:firstLine="624"/>
        <w:jc w:val="both"/>
      </w:pPr>
      <w:r>
        <w:t>Děti vystoupily na Večeru pro důchodce a Dni matek v obci. V programu si zahrály na Hasiče</w:t>
      </w:r>
      <w:r w:rsidR="00825441">
        <w:t xml:space="preserve"> </w:t>
      </w:r>
      <w:r>
        <w:t>- taneční vystoupení s básničkami</w:t>
      </w:r>
    </w:p>
    <w:p w:rsidR="00B2661E" w:rsidRDefault="00B2661E" w:rsidP="00B2661E"/>
    <w:p w:rsidR="00B2661E" w:rsidRDefault="00B2661E" w:rsidP="00B2661E">
      <w:r w:rsidRPr="00BC6B8A">
        <w:rPr>
          <w:i/>
        </w:rPr>
        <w:t>Další vzdělávání</w:t>
      </w:r>
      <w:r>
        <w:t xml:space="preserve"> -  pedagogické pracovnice MŠ se zúčastnily následujících seminářů:</w:t>
      </w:r>
    </w:p>
    <w:p w:rsidR="00B2661E" w:rsidRDefault="00B2661E" w:rsidP="00B2661E">
      <w:r>
        <w:rPr>
          <w:rFonts w:ascii="Arial" w:hAnsi="Arial" w:cs="Arial"/>
        </w:rPr>
        <w:t xml:space="preserve"> </w:t>
      </w:r>
      <w:r>
        <w:rPr>
          <w:rFonts w:ascii="Arial" w:hAnsi="Arial" w:cs="Arial"/>
        </w:rPr>
        <w:tab/>
      </w:r>
      <w:r>
        <w:rPr>
          <w:rFonts w:ascii="Arial" w:hAnsi="Arial" w:cs="Arial"/>
        </w:rPr>
        <w:tab/>
        <w:t xml:space="preserve">       </w:t>
      </w:r>
      <w:r>
        <w:t>Relaxační techniky –</w:t>
      </w:r>
      <w:r w:rsidR="00825441">
        <w:t xml:space="preserve"> </w:t>
      </w:r>
      <w:r>
        <w:t>R.</w:t>
      </w:r>
      <w:r w:rsidR="00825441">
        <w:t xml:space="preserve"> </w:t>
      </w:r>
      <w:r>
        <w:t>Zouharová</w:t>
      </w:r>
    </w:p>
    <w:p w:rsidR="00B2661E" w:rsidRDefault="00B2661E" w:rsidP="00B2661E">
      <w:r>
        <w:t xml:space="preserve">                               Jak stanovovat pravidla dětem a rodičům –</w:t>
      </w:r>
      <w:r w:rsidR="00825441">
        <w:t xml:space="preserve"> </w:t>
      </w:r>
      <w:r>
        <w:t>J.</w:t>
      </w:r>
      <w:r w:rsidR="00825441">
        <w:t xml:space="preserve"> </w:t>
      </w:r>
      <w:proofErr w:type="spellStart"/>
      <w:r>
        <w:t>Trundová</w:t>
      </w:r>
      <w:proofErr w:type="spellEnd"/>
    </w:p>
    <w:p w:rsidR="00B2661E" w:rsidRDefault="00B2661E" w:rsidP="00B2661E">
      <w:r>
        <w:t xml:space="preserve"> </w:t>
      </w:r>
      <w:r>
        <w:tab/>
      </w:r>
      <w:r>
        <w:tab/>
      </w:r>
      <w:r>
        <w:tab/>
        <w:t xml:space="preserve"> </w:t>
      </w:r>
    </w:p>
    <w:p w:rsidR="00B2661E" w:rsidRDefault="00B2661E" w:rsidP="00B2661E"/>
    <w:p w:rsidR="008F4406" w:rsidRDefault="008F4406" w:rsidP="008F4406"/>
    <w:p w:rsidR="00FD4330" w:rsidRDefault="00FD4330" w:rsidP="00FD4330">
      <w:pPr>
        <w:shd w:val="clear" w:color="auto" w:fill="FFFFFF"/>
        <w:ind w:left="540" w:right="692" w:hanging="540"/>
        <w:jc w:val="both"/>
      </w:pPr>
    </w:p>
    <w:p w:rsidR="000B7B1D" w:rsidRDefault="000B7B1D" w:rsidP="00FD4330">
      <w:pPr>
        <w:shd w:val="clear" w:color="auto" w:fill="FFFFFF"/>
        <w:ind w:left="540" w:right="692" w:hanging="540"/>
        <w:jc w:val="both"/>
      </w:pPr>
    </w:p>
    <w:p w:rsidR="0010027E" w:rsidRDefault="0010027E" w:rsidP="00FD4330">
      <w:pPr>
        <w:shd w:val="clear" w:color="auto" w:fill="FFFFFF"/>
        <w:ind w:left="540" w:right="692" w:hanging="540"/>
        <w:jc w:val="both"/>
      </w:pPr>
    </w:p>
    <w:p w:rsidR="00FD4330" w:rsidRDefault="006E187C" w:rsidP="00C01F5C">
      <w:pPr>
        <w:tabs>
          <w:tab w:val="center" w:pos="6521"/>
        </w:tabs>
        <w:ind w:left="540" w:right="692" w:hanging="540"/>
        <w:jc w:val="both"/>
      </w:pPr>
      <w:r>
        <w:t>V Benešově dne: 30</w:t>
      </w:r>
      <w:r w:rsidR="000A0B9A">
        <w:t>. 8. 2016</w:t>
      </w:r>
      <w:r w:rsidR="00C01F5C">
        <w:tab/>
      </w:r>
      <w:r w:rsidR="00FD4330">
        <w:t>Mgr. Michal Balaščák</w:t>
      </w:r>
    </w:p>
    <w:p w:rsidR="00FD4330" w:rsidRDefault="006E187C" w:rsidP="00C01F5C">
      <w:pPr>
        <w:tabs>
          <w:tab w:val="center" w:pos="6521"/>
        </w:tabs>
        <w:ind w:right="692"/>
        <w:jc w:val="both"/>
      </w:pPr>
      <w:r>
        <w:tab/>
      </w:r>
      <w:r w:rsidR="00C01F5C">
        <w:t xml:space="preserve">ředitel školy </w:t>
      </w:r>
      <w:proofErr w:type="gramStart"/>
      <w:r w:rsidR="00C01F5C">
        <w:t>v.r.</w:t>
      </w:r>
      <w:proofErr w:type="gramEnd"/>
    </w:p>
    <w:p w:rsidR="00FD4330" w:rsidRDefault="00FD4330" w:rsidP="00C01F5C">
      <w:pPr>
        <w:tabs>
          <w:tab w:val="center" w:pos="6521"/>
        </w:tabs>
        <w:ind w:left="540" w:right="692" w:hanging="540"/>
        <w:jc w:val="both"/>
      </w:pPr>
    </w:p>
    <w:p w:rsidR="00FD4330" w:rsidRDefault="00FD4330" w:rsidP="00C01F5C">
      <w:pPr>
        <w:tabs>
          <w:tab w:val="center" w:pos="6521"/>
        </w:tabs>
        <w:ind w:left="540" w:right="692" w:hanging="540"/>
        <w:jc w:val="both"/>
      </w:pPr>
    </w:p>
    <w:p w:rsidR="0010027E" w:rsidRDefault="0010027E" w:rsidP="00C01F5C">
      <w:pPr>
        <w:tabs>
          <w:tab w:val="center" w:pos="6521"/>
        </w:tabs>
        <w:ind w:left="540" w:right="692" w:hanging="540"/>
        <w:jc w:val="both"/>
      </w:pPr>
    </w:p>
    <w:p w:rsidR="0010027E" w:rsidRDefault="0010027E" w:rsidP="00C01F5C">
      <w:pPr>
        <w:tabs>
          <w:tab w:val="center" w:pos="6521"/>
        </w:tabs>
        <w:ind w:left="540" w:right="692" w:hanging="540"/>
        <w:jc w:val="both"/>
      </w:pPr>
    </w:p>
    <w:p w:rsidR="006E187C" w:rsidRDefault="006E187C" w:rsidP="00C01F5C">
      <w:pPr>
        <w:tabs>
          <w:tab w:val="center" w:pos="6521"/>
        </w:tabs>
        <w:ind w:left="540" w:right="692" w:hanging="540"/>
        <w:jc w:val="both"/>
      </w:pPr>
    </w:p>
    <w:p w:rsidR="00FD4330" w:rsidRDefault="00FD4330" w:rsidP="00C01F5C">
      <w:pPr>
        <w:tabs>
          <w:tab w:val="center" w:pos="6521"/>
        </w:tabs>
        <w:ind w:left="540" w:right="692" w:hanging="540"/>
        <w:jc w:val="both"/>
      </w:pPr>
      <w:r>
        <w:t xml:space="preserve">Školská rada schválila dne: </w:t>
      </w:r>
      <w:r w:rsidR="000A0B9A">
        <w:t>31. 8. 2016</w:t>
      </w:r>
      <w:r w:rsidR="00C01F5C">
        <w:tab/>
      </w:r>
      <w:r>
        <w:t xml:space="preserve">Mgr. </w:t>
      </w:r>
      <w:r w:rsidR="000A0B9A">
        <w:t>Leona Koledová</w:t>
      </w:r>
    </w:p>
    <w:p w:rsidR="00FD4330" w:rsidRDefault="00C01F5C" w:rsidP="008036D1">
      <w:pPr>
        <w:tabs>
          <w:tab w:val="center" w:pos="6521"/>
        </w:tabs>
        <w:ind w:right="692"/>
        <w:jc w:val="both"/>
      </w:pPr>
      <w:r>
        <w:tab/>
        <w:t>př</w:t>
      </w:r>
      <w:r w:rsidR="00FD4330">
        <w:t xml:space="preserve">edseda ŠR </w:t>
      </w:r>
      <w:proofErr w:type="gramStart"/>
      <w:r w:rsidR="00FD4330">
        <w:t>v.r.</w:t>
      </w:r>
      <w:bookmarkStart w:id="0" w:name="_GoBack"/>
      <w:bookmarkEnd w:id="0"/>
      <w:proofErr w:type="gramEnd"/>
    </w:p>
    <w:sectPr w:rsidR="00FD4330" w:rsidSect="005A5E15">
      <w:footerReference w:type="default" r:id="rId15"/>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273" w:rsidRDefault="007D3273" w:rsidP="008169C7">
      <w:r>
        <w:separator/>
      </w:r>
    </w:p>
  </w:endnote>
  <w:endnote w:type="continuationSeparator" w:id="0">
    <w:p w:rsidR="007D3273" w:rsidRDefault="007D3273" w:rsidP="00816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97991"/>
      <w:docPartObj>
        <w:docPartGallery w:val="Page Numbers (Bottom of Page)"/>
        <w:docPartUnique/>
      </w:docPartObj>
    </w:sdtPr>
    <w:sdtContent>
      <w:p w:rsidR="00190B1E" w:rsidRDefault="00190B1E">
        <w:pPr>
          <w:pStyle w:val="Zpat"/>
          <w:jc w:val="right"/>
        </w:pPr>
        <w:fldSimple w:instr="PAGE   \* MERGEFORMAT">
          <w:r w:rsidR="00AB775E">
            <w:rPr>
              <w:noProof/>
            </w:rPr>
            <w:t>34</w:t>
          </w:r>
        </w:fldSimple>
      </w:p>
    </w:sdtContent>
  </w:sdt>
  <w:p w:rsidR="00190B1E" w:rsidRDefault="00190B1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273" w:rsidRDefault="007D3273" w:rsidP="008169C7">
      <w:r>
        <w:separator/>
      </w:r>
    </w:p>
  </w:footnote>
  <w:footnote w:type="continuationSeparator" w:id="0">
    <w:p w:rsidR="007D3273" w:rsidRDefault="007D3273" w:rsidP="00816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BEA"/>
    <w:multiLevelType w:val="hybridMultilevel"/>
    <w:tmpl w:val="904AD5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nsid w:val="06AA68FC"/>
    <w:multiLevelType w:val="hybridMultilevel"/>
    <w:tmpl w:val="643A73F8"/>
    <w:lvl w:ilvl="0" w:tplc="9036E2A4">
      <w:start w:val="8"/>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nsid w:val="15CE3C5B"/>
    <w:multiLevelType w:val="hybridMultilevel"/>
    <w:tmpl w:val="E0D4A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6F78F0"/>
    <w:multiLevelType w:val="hybridMultilevel"/>
    <w:tmpl w:val="EF2E6B38"/>
    <w:lvl w:ilvl="0" w:tplc="6C06AE7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7576580"/>
    <w:multiLevelType w:val="multilevel"/>
    <w:tmpl w:val="6F0CA0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BC54E12"/>
    <w:multiLevelType w:val="hybridMultilevel"/>
    <w:tmpl w:val="50D6B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58621C"/>
    <w:multiLevelType w:val="hybridMultilevel"/>
    <w:tmpl w:val="31E0B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BD17679"/>
    <w:multiLevelType w:val="hybridMultilevel"/>
    <w:tmpl w:val="A950E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533063C"/>
    <w:multiLevelType w:val="hybridMultilevel"/>
    <w:tmpl w:val="3E2CB0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9B312F4"/>
    <w:multiLevelType w:val="hybridMultilevel"/>
    <w:tmpl w:val="407A0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B15FCE"/>
    <w:multiLevelType w:val="hybridMultilevel"/>
    <w:tmpl w:val="879E635C"/>
    <w:lvl w:ilvl="0" w:tplc="07E65F0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4FA53133"/>
    <w:multiLevelType w:val="hybridMultilevel"/>
    <w:tmpl w:val="E2902C86"/>
    <w:lvl w:ilvl="0" w:tplc="93F80F4E">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4E20B20"/>
    <w:multiLevelType w:val="hybridMultilevel"/>
    <w:tmpl w:val="5C2A42F0"/>
    <w:lvl w:ilvl="0" w:tplc="939424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EBA36E6"/>
    <w:multiLevelType w:val="hybridMultilevel"/>
    <w:tmpl w:val="F7588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A7E7A18"/>
    <w:multiLevelType w:val="hybridMultilevel"/>
    <w:tmpl w:val="E118DB90"/>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nsid w:val="7BAB2BC6"/>
    <w:multiLevelType w:val="hybridMultilevel"/>
    <w:tmpl w:val="0096B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9"/>
  </w:num>
  <w:num w:numId="5">
    <w:abstractNumId w:val="2"/>
  </w:num>
  <w:num w:numId="6">
    <w:abstractNumId w:val="10"/>
  </w:num>
  <w:num w:numId="7">
    <w:abstractNumId w:val="11"/>
  </w:num>
  <w:num w:numId="8">
    <w:abstractNumId w:val="12"/>
  </w:num>
  <w:num w:numId="9">
    <w:abstractNumId w:val="0"/>
  </w:num>
  <w:num w:numId="10">
    <w:abstractNumId w:val="6"/>
  </w:num>
  <w:num w:numId="11">
    <w:abstractNumId w:val="1"/>
  </w:num>
  <w:num w:numId="12">
    <w:abstractNumId w:val="5"/>
  </w:num>
  <w:num w:numId="13">
    <w:abstractNumId w:val="13"/>
  </w:num>
  <w:num w:numId="14">
    <w:abstractNumId w:val="3"/>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C5534"/>
    <w:rsid w:val="00021B33"/>
    <w:rsid w:val="00051A1A"/>
    <w:rsid w:val="0008303F"/>
    <w:rsid w:val="00086A45"/>
    <w:rsid w:val="00091C8C"/>
    <w:rsid w:val="000A0B9A"/>
    <w:rsid w:val="000B7B1D"/>
    <w:rsid w:val="000C5F3E"/>
    <w:rsid w:val="000D72BC"/>
    <w:rsid w:val="000E0857"/>
    <w:rsid w:val="0010027E"/>
    <w:rsid w:val="00133BF3"/>
    <w:rsid w:val="001613D4"/>
    <w:rsid w:val="00164CB6"/>
    <w:rsid w:val="00171A60"/>
    <w:rsid w:val="00187983"/>
    <w:rsid w:val="00190B1E"/>
    <w:rsid w:val="001A5552"/>
    <w:rsid w:val="001D4106"/>
    <w:rsid w:val="001E0106"/>
    <w:rsid w:val="00213905"/>
    <w:rsid w:val="00284C2D"/>
    <w:rsid w:val="0029168F"/>
    <w:rsid w:val="002B2841"/>
    <w:rsid w:val="002B2D9E"/>
    <w:rsid w:val="002B3894"/>
    <w:rsid w:val="002D1A88"/>
    <w:rsid w:val="002D2FD9"/>
    <w:rsid w:val="002E6919"/>
    <w:rsid w:val="002E7D03"/>
    <w:rsid w:val="00305F41"/>
    <w:rsid w:val="00306B4F"/>
    <w:rsid w:val="003140A6"/>
    <w:rsid w:val="00325718"/>
    <w:rsid w:val="003460D1"/>
    <w:rsid w:val="00374D61"/>
    <w:rsid w:val="00375CD3"/>
    <w:rsid w:val="00376986"/>
    <w:rsid w:val="00381D6E"/>
    <w:rsid w:val="003A7897"/>
    <w:rsid w:val="003C3811"/>
    <w:rsid w:val="003D75BC"/>
    <w:rsid w:val="003E0D95"/>
    <w:rsid w:val="003E71CF"/>
    <w:rsid w:val="0042139C"/>
    <w:rsid w:val="00426E5A"/>
    <w:rsid w:val="0043772F"/>
    <w:rsid w:val="00447B65"/>
    <w:rsid w:val="004511C1"/>
    <w:rsid w:val="00485B65"/>
    <w:rsid w:val="0049114F"/>
    <w:rsid w:val="004B34CB"/>
    <w:rsid w:val="004C3B57"/>
    <w:rsid w:val="004C4DB0"/>
    <w:rsid w:val="004D6D8A"/>
    <w:rsid w:val="004D70D4"/>
    <w:rsid w:val="00514A12"/>
    <w:rsid w:val="00530370"/>
    <w:rsid w:val="00531CAB"/>
    <w:rsid w:val="00532F70"/>
    <w:rsid w:val="005506BD"/>
    <w:rsid w:val="005506D7"/>
    <w:rsid w:val="00590014"/>
    <w:rsid w:val="005944BD"/>
    <w:rsid w:val="005A2149"/>
    <w:rsid w:val="005A5E15"/>
    <w:rsid w:val="005A71E8"/>
    <w:rsid w:val="005D3D33"/>
    <w:rsid w:val="00620FF1"/>
    <w:rsid w:val="006273B7"/>
    <w:rsid w:val="00664FFD"/>
    <w:rsid w:val="0068094F"/>
    <w:rsid w:val="00692A0B"/>
    <w:rsid w:val="006B4F29"/>
    <w:rsid w:val="006B5531"/>
    <w:rsid w:val="006B6818"/>
    <w:rsid w:val="006C30A1"/>
    <w:rsid w:val="006D213D"/>
    <w:rsid w:val="006D5536"/>
    <w:rsid w:val="006E187C"/>
    <w:rsid w:val="00704B8B"/>
    <w:rsid w:val="00725EA2"/>
    <w:rsid w:val="0073613C"/>
    <w:rsid w:val="00750FE5"/>
    <w:rsid w:val="00756DBC"/>
    <w:rsid w:val="00763819"/>
    <w:rsid w:val="00766E19"/>
    <w:rsid w:val="00780605"/>
    <w:rsid w:val="007A4A05"/>
    <w:rsid w:val="007B518A"/>
    <w:rsid w:val="007B6FC2"/>
    <w:rsid w:val="007D3273"/>
    <w:rsid w:val="007F406B"/>
    <w:rsid w:val="008036D1"/>
    <w:rsid w:val="008169C7"/>
    <w:rsid w:val="00825441"/>
    <w:rsid w:val="00833ABE"/>
    <w:rsid w:val="00847AE7"/>
    <w:rsid w:val="00862414"/>
    <w:rsid w:val="008B0532"/>
    <w:rsid w:val="008D7CA7"/>
    <w:rsid w:val="008E1F9A"/>
    <w:rsid w:val="008F4406"/>
    <w:rsid w:val="008F66F1"/>
    <w:rsid w:val="009642CF"/>
    <w:rsid w:val="009710AE"/>
    <w:rsid w:val="0097630E"/>
    <w:rsid w:val="00994BBA"/>
    <w:rsid w:val="00A06230"/>
    <w:rsid w:val="00A21CEC"/>
    <w:rsid w:val="00A4326B"/>
    <w:rsid w:val="00A6320E"/>
    <w:rsid w:val="00A70208"/>
    <w:rsid w:val="00AB1D11"/>
    <w:rsid w:val="00AB775E"/>
    <w:rsid w:val="00AC1D55"/>
    <w:rsid w:val="00AD719D"/>
    <w:rsid w:val="00AD77B2"/>
    <w:rsid w:val="00AF5032"/>
    <w:rsid w:val="00B13A69"/>
    <w:rsid w:val="00B2661E"/>
    <w:rsid w:val="00B521A0"/>
    <w:rsid w:val="00B55FB7"/>
    <w:rsid w:val="00B76A0B"/>
    <w:rsid w:val="00B8081D"/>
    <w:rsid w:val="00B86EF6"/>
    <w:rsid w:val="00B92C35"/>
    <w:rsid w:val="00B967D0"/>
    <w:rsid w:val="00BA7DD8"/>
    <w:rsid w:val="00BF25B6"/>
    <w:rsid w:val="00C01C43"/>
    <w:rsid w:val="00C01F5C"/>
    <w:rsid w:val="00C115A6"/>
    <w:rsid w:val="00C15594"/>
    <w:rsid w:val="00C31308"/>
    <w:rsid w:val="00C51514"/>
    <w:rsid w:val="00C53894"/>
    <w:rsid w:val="00C66638"/>
    <w:rsid w:val="00C730FA"/>
    <w:rsid w:val="00C77406"/>
    <w:rsid w:val="00C822DB"/>
    <w:rsid w:val="00CA4706"/>
    <w:rsid w:val="00CC5534"/>
    <w:rsid w:val="00CE2BD7"/>
    <w:rsid w:val="00CF2F16"/>
    <w:rsid w:val="00D01D67"/>
    <w:rsid w:val="00D1513C"/>
    <w:rsid w:val="00D37D9A"/>
    <w:rsid w:val="00DE1743"/>
    <w:rsid w:val="00DE7D66"/>
    <w:rsid w:val="00E03E8D"/>
    <w:rsid w:val="00E059EE"/>
    <w:rsid w:val="00E1413F"/>
    <w:rsid w:val="00E14F71"/>
    <w:rsid w:val="00E263D4"/>
    <w:rsid w:val="00E615E9"/>
    <w:rsid w:val="00E85933"/>
    <w:rsid w:val="00E90189"/>
    <w:rsid w:val="00EB62AE"/>
    <w:rsid w:val="00EC4F18"/>
    <w:rsid w:val="00EE1C78"/>
    <w:rsid w:val="00F06BC7"/>
    <w:rsid w:val="00F4246F"/>
    <w:rsid w:val="00F43D8C"/>
    <w:rsid w:val="00F60D92"/>
    <w:rsid w:val="00F65DD0"/>
    <w:rsid w:val="00F66E6D"/>
    <w:rsid w:val="00FB5D2C"/>
    <w:rsid w:val="00FC78EE"/>
    <w:rsid w:val="00FD4330"/>
    <w:rsid w:val="00FE5C71"/>
    <w:rsid w:val="00FF05BD"/>
    <w:rsid w:val="00FF585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945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5D2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D4330"/>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qFormat/>
    <w:rsid w:val="008169C7"/>
    <w:pPr>
      <w:keepNext/>
      <w:autoSpaceDE w:val="0"/>
      <w:autoSpaceDN w:val="0"/>
      <w:jc w:val="both"/>
      <w:outlineLvl w:val="2"/>
    </w:pPr>
    <w:rPr>
      <w:b/>
      <w:sz w:val="20"/>
      <w:szCs w:val="20"/>
    </w:rPr>
  </w:style>
  <w:style w:type="paragraph" w:styleId="Nadpis7">
    <w:name w:val="heading 7"/>
    <w:basedOn w:val="Normln"/>
    <w:next w:val="Normln"/>
    <w:link w:val="Nadpis7Char"/>
    <w:qFormat/>
    <w:rsid w:val="005944BD"/>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169C7"/>
    <w:pPr>
      <w:tabs>
        <w:tab w:val="center" w:pos="4536"/>
        <w:tab w:val="right" w:pos="9072"/>
      </w:tabs>
    </w:pPr>
  </w:style>
  <w:style w:type="character" w:customStyle="1" w:styleId="ZhlavChar">
    <w:name w:val="Záhlaví Char"/>
    <w:basedOn w:val="Standardnpsmoodstavce"/>
    <w:link w:val="Zhlav"/>
    <w:uiPriority w:val="99"/>
    <w:rsid w:val="008169C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169C7"/>
    <w:pPr>
      <w:tabs>
        <w:tab w:val="center" w:pos="4536"/>
        <w:tab w:val="right" w:pos="9072"/>
      </w:tabs>
    </w:pPr>
  </w:style>
  <w:style w:type="character" w:customStyle="1" w:styleId="ZpatChar">
    <w:name w:val="Zápatí Char"/>
    <w:basedOn w:val="Standardnpsmoodstavce"/>
    <w:link w:val="Zpat"/>
    <w:uiPriority w:val="99"/>
    <w:rsid w:val="008169C7"/>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169C7"/>
    <w:rPr>
      <w:rFonts w:ascii="Times New Roman" w:eastAsia="Times New Roman" w:hAnsi="Times New Roman" w:cs="Times New Roman"/>
      <w:b/>
      <w:sz w:val="20"/>
      <w:szCs w:val="20"/>
    </w:rPr>
  </w:style>
  <w:style w:type="character" w:customStyle="1" w:styleId="Nadpis7Char">
    <w:name w:val="Nadpis 7 Char"/>
    <w:basedOn w:val="Standardnpsmoodstavce"/>
    <w:link w:val="Nadpis7"/>
    <w:rsid w:val="005944BD"/>
    <w:rPr>
      <w:rFonts w:ascii="Times New Roman" w:eastAsia="Times New Roman" w:hAnsi="Times New Roman" w:cs="Times New Roman"/>
      <w:sz w:val="24"/>
      <w:szCs w:val="24"/>
      <w:lang w:eastAsia="cs-CZ"/>
    </w:rPr>
  </w:style>
  <w:style w:type="paragraph" w:customStyle="1" w:styleId="Prosttext1">
    <w:name w:val="Prostý text1"/>
    <w:basedOn w:val="Normln"/>
    <w:rsid w:val="005944BD"/>
    <w:pPr>
      <w:overflowPunct w:val="0"/>
      <w:autoSpaceDE w:val="0"/>
      <w:autoSpaceDN w:val="0"/>
      <w:adjustRightInd w:val="0"/>
      <w:textAlignment w:val="baseline"/>
    </w:pPr>
    <w:rPr>
      <w:rFonts w:ascii="Courier New" w:hAnsi="Courier New"/>
      <w:sz w:val="20"/>
      <w:szCs w:val="20"/>
    </w:rPr>
  </w:style>
  <w:style w:type="paragraph" w:styleId="Normlnweb">
    <w:name w:val="Normal (Web)"/>
    <w:basedOn w:val="Normln"/>
    <w:uiPriority w:val="99"/>
    <w:rsid w:val="00E85933"/>
    <w:pPr>
      <w:spacing w:before="100" w:beforeAutospacing="1" w:after="100" w:afterAutospacing="1"/>
    </w:pPr>
  </w:style>
  <w:style w:type="character" w:styleId="Siln">
    <w:name w:val="Strong"/>
    <w:uiPriority w:val="22"/>
    <w:qFormat/>
    <w:rsid w:val="00862414"/>
    <w:rPr>
      <w:b/>
      <w:bCs/>
    </w:rPr>
  </w:style>
  <w:style w:type="paragraph" w:styleId="Odstavecseseznamem">
    <w:name w:val="List Paragraph"/>
    <w:basedOn w:val="Normln"/>
    <w:uiPriority w:val="99"/>
    <w:qFormat/>
    <w:rsid w:val="00091C8C"/>
    <w:pPr>
      <w:spacing w:after="200" w:line="276" w:lineRule="auto"/>
      <w:ind w:left="720"/>
      <w:contextualSpacing/>
    </w:pPr>
    <w:rPr>
      <w:rFonts w:ascii="Calibri" w:hAnsi="Calibri"/>
      <w:sz w:val="22"/>
      <w:szCs w:val="22"/>
      <w:lang w:eastAsia="en-US"/>
    </w:rPr>
  </w:style>
  <w:style w:type="character" w:customStyle="1" w:styleId="Nadpis1Char">
    <w:name w:val="Nadpis 1 Char"/>
    <w:basedOn w:val="Standardnpsmoodstavce"/>
    <w:link w:val="Nadpis1"/>
    <w:rsid w:val="00FD4330"/>
    <w:rPr>
      <w:rFonts w:ascii="Arial" w:eastAsia="Times New Roman" w:hAnsi="Arial" w:cs="Arial"/>
      <w:b/>
      <w:bCs/>
      <w:kern w:val="32"/>
      <w:sz w:val="32"/>
      <w:szCs w:val="32"/>
      <w:lang w:eastAsia="cs-CZ"/>
    </w:rPr>
  </w:style>
  <w:style w:type="paragraph" w:styleId="Nzev">
    <w:name w:val="Title"/>
    <w:basedOn w:val="Normln"/>
    <w:link w:val="NzevChar"/>
    <w:uiPriority w:val="10"/>
    <w:qFormat/>
    <w:rsid w:val="00FD4330"/>
    <w:pPr>
      <w:jc w:val="center"/>
    </w:pPr>
    <w:rPr>
      <w:b/>
      <w:bCs/>
      <w:sz w:val="32"/>
    </w:rPr>
  </w:style>
  <w:style w:type="character" w:customStyle="1" w:styleId="NzevChar">
    <w:name w:val="Název Char"/>
    <w:basedOn w:val="Standardnpsmoodstavce"/>
    <w:link w:val="Nzev"/>
    <w:uiPriority w:val="10"/>
    <w:rsid w:val="00FD4330"/>
    <w:rPr>
      <w:rFonts w:ascii="Times New Roman" w:eastAsia="Times New Roman" w:hAnsi="Times New Roman" w:cs="Times New Roman"/>
      <w:b/>
      <w:bCs/>
      <w:sz w:val="32"/>
      <w:szCs w:val="24"/>
    </w:rPr>
  </w:style>
  <w:style w:type="character" w:styleId="Hypertextovodkaz">
    <w:name w:val="Hyperlink"/>
    <w:basedOn w:val="Standardnpsmoodstavce"/>
    <w:uiPriority w:val="99"/>
    <w:semiHidden/>
    <w:rsid w:val="000A0B9A"/>
    <w:rPr>
      <w:rFonts w:cs="Times New Roman"/>
      <w:color w:val="0000FF"/>
      <w:u w:val="single"/>
    </w:rPr>
  </w:style>
  <w:style w:type="table" w:styleId="Mkatabulky">
    <w:name w:val="Table Grid"/>
    <w:basedOn w:val="Normlntabulka"/>
    <w:uiPriority w:val="39"/>
    <w:rsid w:val="00971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tiborice-babiccinoudoli.cz/babic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Spisovat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D%C3%A1nsk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s.wikipedia.org/wiki/1805" TargetMode="External"/><Relationship Id="rId4" Type="http://schemas.openxmlformats.org/officeDocument/2006/relationships/settings" Target="settings.xml"/><Relationship Id="rId9" Type="http://schemas.openxmlformats.org/officeDocument/2006/relationships/hyperlink" Target="https://cs.wikipedia.org/wiki/2._duben" TargetMode="External"/><Relationship Id="rId14" Type="http://schemas.openxmlformats.org/officeDocument/2006/relationships/hyperlink" Target="http://www.zsvelkeopato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32BC-18E8-45D9-B8D9-EB982117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4</Pages>
  <Words>11345</Words>
  <Characters>66941</Characters>
  <Application>Microsoft Office Word</Application>
  <DocSecurity>0</DocSecurity>
  <Lines>557</Lines>
  <Paragraphs>15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Luboš Šín</cp:lastModifiedBy>
  <cp:revision>23</cp:revision>
  <cp:lastPrinted>2016-08-30T05:55:00Z</cp:lastPrinted>
  <dcterms:created xsi:type="dcterms:W3CDTF">2016-08-21T12:40:00Z</dcterms:created>
  <dcterms:modified xsi:type="dcterms:W3CDTF">2016-08-31T11:03:00Z</dcterms:modified>
</cp:coreProperties>
</file>